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5B436" w14:textId="0775D234" w:rsidR="001545B1" w:rsidRPr="00A54BAE" w:rsidRDefault="001545B1" w:rsidP="001545B1">
      <w:pPr>
        <w:spacing w:after="0" w:line="240" w:lineRule="auto"/>
        <w:jc w:val="right"/>
        <w:rPr>
          <w:b/>
          <w:bCs/>
        </w:rPr>
      </w:pPr>
      <w:r w:rsidRPr="00A54BAE">
        <w:rPr>
          <w:b/>
          <w:lang w:val="en-US" w:bidi="en-US"/>
        </w:rPr>
        <w:t>Annex 2</w:t>
      </w:r>
    </w:p>
    <w:p w14:paraId="3B460326" w14:textId="77777777" w:rsidR="005730EF" w:rsidRPr="00A54BAE" w:rsidRDefault="006945F7" w:rsidP="00C45FB7">
      <w:pPr>
        <w:spacing w:after="0" w:line="240" w:lineRule="auto"/>
        <w:jc w:val="right"/>
      </w:pPr>
      <w:r w:rsidRPr="00A54BAE">
        <w:rPr>
          <w:lang w:val="en-US" w:bidi="en-US"/>
        </w:rPr>
        <w:t xml:space="preserve">To the regulations of the 2023–2026 project application open tender of the National Research programme  </w:t>
      </w:r>
    </w:p>
    <w:p w14:paraId="30DC4285" w14:textId="4223143E" w:rsidR="002F1F06" w:rsidRPr="00A54BAE" w:rsidRDefault="006945F7" w:rsidP="00C45FB7">
      <w:pPr>
        <w:spacing w:after="0" w:line="240" w:lineRule="auto"/>
        <w:jc w:val="right"/>
      </w:pPr>
      <w:r w:rsidRPr="00A54BAE">
        <w:rPr>
          <w:lang w:val="en-US" w:bidi="en-US"/>
        </w:rPr>
        <w:t>“</w:t>
      </w:r>
      <w:sdt>
        <w:sdtPr>
          <w:id w:val="-1832592942"/>
          <w:placeholder>
            <w:docPart w:val="DefaultPlaceholder_-1854013440"/>
          </w:placeholder>
        </w:sdtPr>
        <w:sdtEndPr>
          <w:rPr>
            <w:rFonts w:eastAsia="Times New Roman"/>
            <w:color w:val="000000"/>
            <w:szCs w:val="24"/>
          </w:rPr>
        </w:sdtEndPr>
        <w:sdtContent>
          <w:r w:rsidR="00C175FA" w:rsidRPr="00A54BAE">
            <w:rPr>
              <w:rFonts w:eastAsia="Times New Roman"/>
              <w:color w:val="000000"/>
              <w:szCs w:val="24"/>
              <w:lang w:val="en-US" w:bidi="en-US"/>
            </w:rPr>
            <w:t xml:space="preserve">‘Latvian Culture: a Resource for National Development’ </w:t>
          </w:r>
        </w:sdtContent>
      </w:sdt>
    </w:p>
    <w:p w14:paraId="42D95D29" w14:textId="546708F8" w:rsidR="006945F7" w:rsidRPr="00A54BAE" w:rsidRDefault="006945F7" w:rsidP="00C45FB7">
      <w:pPr>
        <w:spacing w:after="0" w:line="240" w:lineRule="auto"/>
        <w:jc w:val="right"/>
      </w:pPr>
    </w:p>
    <w:p w14:paraId="7F7B534B" w14:textId="77777777" w:rsidR="006945F7" w:rsidRPr="00A54BAE" w:rsidRDefault="006945F7" w:rsidP="00C45FB7">
      <w:pPr>
        <w:spacing w:after="0" w:line="240" w:lineRule="auto"/>
        <w:jc w:val="right"/>
        <w:rPr>
          <w:sz w:val="28"/>
          <w:szCs w:val="28"/>
        </w:rPr>
      </w:pPr>
    </w:p>
    <w:p w14:paraId="236A5D6A" w14:textId="1E02A406" w:rsidR="00507056" w:rsidRPr="00A54BAE" w:rsidRDefault="00507056" w:rsidP="00C45FB7">
      <w:pPr>
        <w:spacing w:after="0" w:line="240" w:lineRule="auto"/>
        <w:jc w:val="center"/>
        <w:rPr>
          <w:b/>
          <w:sz w:val="28"/>
          <w:szCs w:val="28"/>
        </w:rPr>
      </w:pPr>
      <w:r w:rsidRPr="00A54BAE">
        <w:rPr>
          <w:b/>
          <w:sz w:val="28"/>
          <w:szCs w:val="28"/>
          <w:lang w:val="en-US" w:bidi="en-US"/>
        </w:rPr>
        <w:t xml:space="preserve"> Methodology for the preparation and submission of the project application, mid-term scientific report of the project, final scientific report of the project and financial statement of the project</w:t>
      </w:r>
    </w:p>
    <w:p w14:paraId="270CE661" w14:textId="77777777" w:rsidR="00E4078A" w:rsidRPr="00A54BAE" w:rsidRDefault="00E4078A" w:rsidP="00C45FB7">
      <w:pPr>
        <w:spacing w:after="0" w:line="240" w:lineRule="auto"/>
        <w:jc w:val="center"/>
        <w:rPr>
          <w:b/>
          <w:sz w:val="28"/>
          <w:szCs w:val="28"/>
        </w:rPr>
      </w:pPr>
    </w:p>
    <w:sdt>
      <w:sdtPr>
        <w:rPr>
          <w:rFonts w:ascii="Times New Roman" w:eastAsia="Calibri" w:hAnsi="Times New Roman" w:cs="Times New Roman"/>
          <w:color w:val="auto"/>
          <w:sz w:val="24"/>
          <w:szCs w:val="22"/>
          <w:lang w:val="lv-LV"/>
        </w:rPr>
        <w:id w:val="-579520664"/>
        <w:docPartObj>
          <w:docPartGallery w:val="Table of Contents"/>
          <w:docPartUnique/>
        </w:docPartObj>
      </w:sdtPr>
      <w:sdtEndPr>
        <w:rPr>
          <w:b/>
          <w:bCs/>
          <w:noProof/>
        </w:rPr>
      </w:sdtEndPr>
      <w:sdtContent>
        <w:p w14:paraId="428E6FFE" w14:textId="77777777" w:rsidR="001973DE" w:rsidRPr="00A54BAE" w:rsidRDefault="00C628B6" w:rsidP="00C45FB7">
          <w:pPr>
            <w:pStyle w:val="TOCHeading"/>
            <w:spacing w:line="240" w:lineRule="auto"/>
            <w:jc w:val="center"/>
            <w:rPr>
              <w:rFonts w:ascii="Times New Roman" w:hAnsi="Times New Roman" w:cs="Times New Roman"/>
              <w:b/>
              <w:color w:val="auto"/>
              <w:sz w:val="28"/>
              <w:szCs w:val="28"/>
            </w:rPr>
          </w:pPr>
          <w:r w:rsidRPr="00A54BAE">
            <w:rPr>
              <w:rFonts w:ascii="Times New Roman" w:eastAsia="Times New Roman" w:hAnsi="Times New Roman" w:cs="Times New Roman"/>
              <w:b/>
              <w:color w:val="auto"/>
              <w:sz w:val="28"/>
              <w:szCs w:val="28"/>
              <w:lang w:bidi="en-US"/>
            </w:rPr>
            <w:t>Contents</w:t>
          </w:r>
        </w:p>
        <w:p w14:paraId="69408ED2" w14:textId="040C32C0" w:rsidR="000327F0" w:rsidRDefault="001973DE">
          <w:pPr>
            <w:pStyle w:val="TOC1"/>
            <w:rPr>
              <w:rFonts w:asciiTheme="minorHAnsi" w:eastAsiaTheme="minorEastAsia" w:hAnsiTheme="minorHAnsi" w:cstheme="minorBidi"/>
              <w:noProof/>
              <w:kern w:val="2"/>
              <w:sz w:val="22"/>
              <w:lang w:val="en-US"/>
              <w14:ligatures w14:val="standardContextual"/>
            </w:rPr>
          </w:pPr>
          <w:r w:rsidRPr="00A54BAE">
            <w:rPr>
              <w:lang w:val="en-US" w:bidi="en-US"/>
            </w:rPr>
            <w:fldChar w:fldCharType="begin"/>
          </w:r>
          <w:r w:rsidRPr="00A54BAE">
            <w:rPr>
              <w:lang w:val="en-US" w:bidi="en-US"/>
            </w:rPr>
            <w:instrText xml:space="preserve"> TOC \o "1-3" \h \z \u </w:instrText>
          </w:r>
          <w:r w:rsidRPr="00A54BAE">
            <w:rPr>
              <w:lang w:val="en-US" w:bidi="en-US"/>
            </w:rPr>
            <w:fldChar w:fldCharType="separate"/>
          </w:r>
          <w:hyperlink w:anchor="_Toc139040281" w:history="1">
            <w:r w:rsidR="000327F0" w:rsidRPr="00F94935">
              <w:rPr>
                <w:rStyle w:val="Hyperlink"/>
                <w:noProof/>
                <w:lang w:val="en-US" w:bidi="en-US"/>
              </w:rPr>
              <w:t>Introduction</w:t>
            </w:r>
            <w:r w:rsidR="000327F0">
              <w:rPr>
                <w:noProof/>
                <w:webHidden/>
              </w:rPr>
              <w:tab/>
            </w:r>
            <w:r w:rsidR="000327F0">
              <w:rPr>
                <w:noProof/>
                <w:webHidden/>
              </w:rPr>
              <w:fldChar w:fldCharType="begin"/>
            </w:r>
            <w:r w:rsidR="000327F0">
              <w:rPr>
                <w:noProof/>
                <w:webHidden/>
              </w:rPr>
              <w:instrText xml:space="preserve"> PAGEREF _Toc139040281 \h </w:instrText>
            </w:r>
            <w:r w:rsidR="000327F0">
              <w:rPr>
                <w:noProof/>
                <w:webHidden/>
              </w:rPr>
            </w:r>
            <w:r w:rsidR="000327F0">
              <w:rPr>
                <w:noProof/>
                <w:webHidden/>
              </w:rPr>
              <w:fldChar w:fldCharType="separate"/>
            </w:r>
            <w:r w:rsidR="000327F0">
              <w:rPr>
                <w:noProof/>
                <w:webHidden/>
              </w:rPr>
              <w:t>1</w:t>
            </w:r>
            <w:r w:rsidR="000327F0">
              <w:rPr>
                <w:noProof/>
                <w:webHidden/>
              </w:rPr>
              <w:fldChar w:fldCharType="end"/>
            </w:r>
          </w:hyperlink>
        </w:p>
        <w:p w14:paraId="6CB3F0BE" w14:textId="1FAAD68A" w:rsidR="000327F0" w:rsidRDefault="000327F0">
          <w:pPr>
            <w:pStyle w:val="TOC1"/>
            <w:rPr>
              <w:rFonts w:asciiTheme="minorHAnsi" w:eastAsiaTheme="minorEastAsia" w:hAnsiTheme="minorHAnsi" w:cstheme="minorBidi"/>
              <w:noProof/>
              <w:kern w:val="2"/>
              <w:sz w:val="22"/>
              <w:lang w:val="en-US"/>
              <w14:ligatures w14:val="standardContextual"/>
            </w:rPr>
          </w:pPr>
          <w:hyperlink w:anchor="_Toc139040282" w:history="1">
            <w:r w:rsidRPr="00F94935">
              <w:rPr>
                <w:rStyle w:val="Hyperlink"/>
                <w:noProof/>
                <w:lang w:val="en-US" w:bidi="en-US"/>
              </w:rPr>
              <w:t>1. Definitions of terms</w:t>
            </w:r>
            <w:r>
              <w:rPr>
                <w:noProof/>
                <w:webHidden/>
              </w:rPr>
              <w:tab/>
            </w:r>
            <w:r>
              <w:rPr>
                <w:noProof/>
                <w:webHidden/>
              </w:rPr>
              <w:fldChar w:fldCharType="begin"/>
            </w:r>
            <w:r>
              <w:rPr>
                <w:noProof/>
                <w:webHidden/>
              </w:rPr>
              <w:instrText xml:space="preserve"> PAGEREF _Toc139040282 \h </w:instrText>
            </w:r>
            <w:r>
              <w:rPr>
                <w:noProof/>
                <w:webHidden/>
              </w:rPr>
            </w:r>
            <w:r>
              <w:rPr>
                <w:noProof/>
                <w:webHidden/>
              </w:rPr>
              <w:fldChar w:fldCharType="separate"/>
            </w:r>
            <w:r>
              <w:rPr>
                <w:noProof/>
                <w:webHidden/>
              </w:rPr>
              <w:t>2</w:t>
            </w:r>
            <w:r>
              <w:rPr>
                <w:noProof/>
                <w:webHidden/>
              </w:rPr>
              <w:fldChar w:fldCharType="end"/>
            </w:r>
          </w:hyperlink>
        </w:p>
        <w:p w14:paraId="4E279CCA" w14:textId="2236C107" w:rsidR="000327F0" w:rsidRDefault="000327F0">
          <w:pPr>
            <w:pStyle w:val="TOC1"/>
            <w:rPr>
              <w:rFonts w:asciiTheme="minorHAnsi" w:eastAsiaTheme="minorEastAsia" w:hAnsiTheme="minorHAnsi" w:cstheme="minorBidi"/>
              <w:noProof/>
              <w:kern w:val="2"/>
              <w:sz w:val="22"/>
              <w:lang w:val="en-US"/>
              <w14:ligatures w14:val="standardContextual"/>
            </w:rPr>
          </w:pPr>
          <w:hyperlink w:anchor="_Toc139040283" w:history="1">
            <w:r w:rsidRPr="00F94935">
              <w:rPr>
                <w:rStyle w:val="Hyperlink"/>
                <w:noProof/>
                <w:lang w:val="en-US" w:bidi="en-US"/>
              </w:rPr>
              <w:t>2. Preparation and submission of the project application</w:t>
            </w:r>
            <w:r>
              <w:rPr>
                <w:noProof/>
                <w:webHidden/>
              </w:rPr>
              <w:tab/>
            </w:r>
            <w:r>
              <w:rPr>
                <w:noProof/>
                <w:webHidden/>
              </w:rPr>
              <w:fldChar w:fldCharType="begin"/>
            </w:r>
            <w:r>
              <w:rPr>
                <w:noProof/>
                <w:webHidden/>
              </w:rPr>
              <w:instrText xml:space="preserve"> PAGEREF _Toc139040283 \h </w:instrText>
            </w:r>
            <w:r>
              <w:rPr>
                <w:noProof/>
                <w:webHidden/>
              </w:rPr>
            </w:r>
            <w:r>
              <w:rPr>
                <w:noProof/>
                <w:webHidden/>
              </w:rPr>
              <w:fldChar w:fldCharType="separate"/>
            </w:r>
            <w:r>
              <w:rPr>
                <w:noProof/>
                <w:webHidden/>
              </w:rPr>
              <w:t>4</w:t>
            </w:r>
            <w:r>
              <w:rPr>
                <w:noProof/>
                <w:webHidden/>
              </w:rPr>
              <w:fldChar w:fldCharType="end"/>
            </w:r>
          </w:hyperlink>
        </w:p>
        <w:p w14:paraId="60B6BD49" w14:textId="506ADA7C" w:rsidR="000327F0" w:rsidRDefault="000327F0">
          <w:pPr>
            <w:pStyle w:val="TOC2"/>
            <w:tabs>
              <w:tab w:val="right" w:leader="dot" w:pos="9771"/>
            </w:tabs>
            <w:rPr>
              <w:rFonts w:asciiTheme="minorHAnsi" w:eastAsiaTheme="minorEastAsia" w:hAnsiTheme="minorHAnsi" w:cstheme="minorBidi"/>
              <w:noProof/>
              <w:kern w:val="2"/>
              <w:sz w:val="22"/>
              <w:lang w:val="en-US"/>
              <w14:ligatures w14:val="standardContextual"/>
            </w:rPr>
          </w:pPr>
          <w:hyperlink w:anchor="_Toc139040284" w:history="1">
            <w:r w:rsidRPr="00F94935">
              <w:rPr>
                <w:rStyle w:val="Hyperlink"/>
                <w:noProof/>
                <w:lang w:val="en-US" w:bidi="en-US"/>
              </w:rPr>
              <w:t>2.1. Preparation of Part A ‘General information’ of the project application</w:t>
            </w:r>
            <w:r>
              <w:rPr>
                <w:noProof/>
                <w:webHidden/>
              </w:rPr>
              <w:tab/>
            </w:r>
            <w:r>
              <w:rPr>
                <w:noProof/>
                <w:webHidden/>
              </w:rPr>
              <w:fldChar w:fldCharType="begin"/>
            </w:r>
            <w:r>
              <w:rPr>
                <w:noProof/>
                <w:webHidden/>
              </w:rPr>
              <w:instrText xml:space="preserve"> PAGEREF _Toc139040284 \h </w:instrText>
            </w:r>
            <w:r>
              <w:rPr>
                <w:noProof/>
                <w:webHidden/>
              </w:rPr>
            </w:r>
            <w:r>
              <w:rPr>
                <w:noProof/>
                <w:webHidden/>
              </w:rPr>
              <w:fldChar w:fldCharType="separate"/>
            </w:r>
            <w:r>
              <w:rPr>
                <w:noProof/>
                <w:webHidden/>
              </w:rPr>
              <w:t>4</w:t>
            </w:r>
            <w:r>
              <w:rPr>
                <w:noProof/>
                <w:webHidden/>
              </w:rPr>
              <w:fldChar w:fldCharType="end"/>
            </w:r>
          </w:hyperlink>
        </w:p>
        <w:p w14:paraId="5D88736F" w14:textId="5640636D" w:rsidR="000327F0" w:rsidRDefault="000327F0">
          <w:pPr>
            <w:pStyle w:val="TOC3"/>
            <w:tabs>
              <w:tab w:val="right" w:leader="dot" w:pos="9771"/>
            </w:tabs>
            <w:rPr>
              <w:rFonts w:asciiTheme="minorHAnsi" w:eastAsiaTheme="minorEastAsia" w:hAnsiTheme="minorHAnsi" w:cstheme="minorBidi"/>
              <w:noProof/>
              <w:kern w:val="2"/>
              <w:sz w:val="22"/>
              <w:lang w:val="en-US"/>
              <w14:ligatures w14:val="standardContextual"/>
            </w:rPr>
          </w:pPr>
          <w:hyperlink w:anchor="_Toc139040285" w:history="1">
            <w:r w:rsidRPr="00F94935">
              <w:rPr>
                <w:rStyle w:val="Hyperlink"/>
                <w:noProof/>
                <w:lang w:val="en-US" w:bidi="en-US"/>
              </w:rPr>
              <w:t>2.1.1. Chapter 1 ‘General information’</w:t>
            </w:r>
            <w:r>
              <w:rPr>
                <w:noProof/>
                <w:webHidden/>
              </w:rPr>
              <w:tab/>
            </w:r>
            <w:r>
              <w:rPr>
                <w:noProof/>
                <w:webHidden/>
              </w:rPr>
              <w:fldChar w:fldCharType="begin"/>
            </w:r>
            <w:r>
              <w:rPr>
                <w:noProof/>
                <w:webHidden/>
              </w:rPr>
              <w:instrText xml:space="preserve"> PAGEREF _Toc139040285 \h </w:instrText>
            </w:r>
            <w:r>
              <w:rPr>
                <w:noProof/>
                <w:webHidden/>
              </w:rPr>
            </w:r>
            <w:r>
              <w:rPr>
                <w:noProof/>
                <w:webHidden/>
              </w:rPr>
              <w:fldChar w:fldCharType="separate"/>
            </w:r>
            <w:r>
              <w:rPr>
                <w:noProof/>
                <w:webHidden/>
              </w:rPr>
              <w:t>4</w:t>
            </w:r>
            <w:r>
              <w:rPr>
                <w:noProof/>
                <w:webHidden/>
              </w:rPr>
              <w:fldChar w:fldCharType="end"/>
            </w:r>
          </w:hyperlink>
        </w:p>
        <w:p w14:paraId="56C141F7" w14:textId="7F356066" w:rsidR="000327F0" w:rsidRDefault="000327F0">
          <w:pPr>
            <w:pStyle w:val="TOC3"/>
            <w:tabs>
              <w:tab w:val="right" w:leader="dot" w:pos="9771"/>
            </w:tabs>
            <w:rPr>
              <w:rFonts w:asciiTheme="minorHAnsi" w:eastAsiaTheme="minorEastAsia" w:hAnsiTheme="minorHAnsi" w:cstheme="minorBidi"/>
              <w:noProof/>
              <w:kern w:val="2"/>
              <w:sz w:val="22"/>
              <w:lang w:val="en-US"/>
              <w14:ligatures w14:val="standardContextual"/>
            </w:rPr>
          </w:pPr>
          <w:hyperlink w:anchor="_Toc139040286" w:history="1">
            <w:r w:rsidRPr="00F94935">
              <w:rPr>
                <w:rStyle w:val="Hyperlink"/>
                <w:noProof/>
                <w:lang w:val="en-US" w:bidi="en-US"/>
              </w:rPr>
              <w:t>2.1.2. Chapter 2 ‘Scientific Team’</w:t>
            </w:r>
            <w:r>
              <w:rPr>
                <w:noProof/>
                <w:webHidden/>
              </w:rPr>
              <w:tab/>
            </w:r>
            <w:r>
              <w:rPr>
                <w:noProof/>
                <w:webHidden/>
              </w:rPr>
              <w:fldChar w:fldCharType="begin"/>
            </w:r>
            <w:r>
              <w:rPr>
                <w:noProof/>
                <w:webHidden/>
              </w:rPr>
              <w:instrText xml:space="preserve"> PAGEREF _Toc139040286 \h </w:instrText>
            </w:r>
            <w:r>
              <w:rPr>
                <w:noProof/>
                <w:webHidden/>
              </w:rPr>
            </w:r>
            <w:r>
              <w:rPr>
                <w:noProof/>
                <w:webHidden/>
              </w:rPr>
              <w:fldChar w:fldCharType="separate"/>
            </w:r>
            <w:r>
              <w:rPr>
                <w:noProof/>
                <w:webHidden/>
              </w:rPr>
              <w:t>5</w:t>
            </w:r>
            <w:r>
              <w:rPr>
                <w:noProof/>
                <w:webHidden/>
              </w:rPr>
              <w:fldChar w:fldCharType="end"/>
            </w:r>
          </w:hyperlink>
        </w:p>
        <w:p w14:paraId="4F0C7600" w14:textId="5BC391CD" w:rsidR="000327F0" w:rsidRDefault="000327F0">
          <w:pPr>
            <w:pStyle w:val="TOC3"/>
            <w:tabs>
              <w:tab w:val="right" w:leader="dot" w:pos="9771"/>
            </w:tabs>
            <w:rPr>
              <w:rFonts w:asciiTheme="minorHAnsi" w:eastAsiaTheme="minorEastAsia" w:hAnsiTheme="minorHAnsi" w:cstheme="minorBidi"/>
              <w:noProof/>
              <w:kern w:val="2"/>
              <w:sz w:val="22"/>
              <w:lang w:val="en-US"/>
              <w14:ligatures w14:val="standardContextual"/>
            </w:rPr>
          </w:pPr>
          <w:hyperlink w:anchor="_Toc139040287" w:history="1">
            <w:r w:rsidRPr="00F94935">
              <w:rPr>
                <w:rStyle w:val="Hyperlink"/>
                <w:noProof/>
                <w:lang w:val="en-US" w:bidi="en-US"/>
              </w:rPr>
              <w:t>2.1.3. Section 3 ‘Project budget"</w:t>
            </w:r>
            <w:r>
              <w:rPr>
                <w:noProof/>
                <w:webHidden/>
              </w:rPr>
              <w:tab/>
            </w:r>
            <w:r>
              <w:rPr>
                <w:noProof/>
                <w:webHidden/>
              </w:rPr>
              <w:fldChar w:fldCharType="begin"/>
            </w:r>
            <w:r>
              <w:rPr>
                <w:noProof/>
                <w:webHidden/>
              </w:rPr>
              <w:instrText xml:space="preserve"> PAGEREF _Toc139040287 \h </w:instrText>
            </w:r>
            <w:r>
              <w:rPr>
                <w:noProof/>
                <w:webHidden/>
              </w:rPr>
            </w:r>
            <w:r>
              <w:rPr>
                <w:noProof/>
                <w:webHidden/>
              </w:rPr>
              <w:fldChar w:fldCharType="separate"/>
            </w:r>
            <w:r>
              <w:rPr>
                <w:noProof/>
                <w:webHidden/>
              </w:rPr>
              <w:t>6</w:t>
            </w:r>
            <w:r>
              <w:rPr>
                <w:noProof/>
                <w:webHidden/>
              </w:rPr>
              <w:fldChar w:fldCharType="end"/>
            </w:r>
          </w:hyperlink>
        </w:p>
        <w:p w14:paraId="2C17AC9A" w14:textId="71CBAD76" w:rsidR="000327F0" w:rsidRDefault="000327F0">
          <w:pPr>
            <w:pStyle w:val="TOC3"/>
            <w:tabs>
              <w:tab w:val="right" w:leader="dot" w:pos="9771"/>
            </w:tabs>
            <w:rPr>
              <w:rFonts w:asciiTheme="minorHAnsi" w:eastAsiaTheme="minorEastAsia" w:hAnsiTheme="minorHAnsi" w:cstheme="minorBidi"/>
              <w:noProof/>
              <w:kern w:val="2"/>
              <w:sz w:val="22"/>
              <w:lang w:val="en-US"/>
              <w14:ligatures w14:val="standardContextual"/>
            </w:rPr>
          </w:pPr>
          <w:hyperlink w:anchor="_Toc139040288" w:history="1">
            <w:r w:rsidRPr="00F94935">
              <w:rPr>
                <w:rStyle w:val="Hyperlink"/>
                <w:noProof/>
                <w:lang w:val="en-US" w:bidi="en-US"/>
              </w:rPr>
              <w:t>2.1.4. Chapter Four ‘Project outcomes’</w:t>
            </w:r>
            <w:r>
              <w:rPr>
                <w:noProof/>
                <w:webHidden/>
              </w:rPr>
              <w:tab/>
            </w:r>
            <w:r>
              <w:rPr>
                <w:noProof/>
                <w:webHidden/>
              </w:rPr>
              <w:fldChar w:fldCharType="begin"/>
            </w:r>
            <w:r>
              <w:rPr>
                <w:noProof/>
                <w:webHidden/>
              </w:rPr>
              <w:instrText xml:space="preserve"> PAGEREF _Toc139040288 \h </w:instrText>
            </w:r>
            <w:r>
              <w:rPr>
                <w:noProof/>
                <w:webHidden/>
              </w:rPr>
            </w:r>
            <w:r>
              <w:rPr>
                <w:noProof/>
                <w:webHidden/>
              </w:rPr>
              <w:fldChar w:fldCharType="separate"/>
            </w:r>
            <w:r>
              <w:rPr>
                <w:noProof/>
                <w:webHidden/>
              </w:rPr>
              <w:t>7</w:t>
            </w:r>
            <w:r>
              <w:rPr>
                <w:noProof/>
                <w:webHidden/>
              </w:rPr>
              <w:fldChar w:fldCharType="end"/>
            </w:r>
          </w:hyperlink>
        </w:p>
        <w:p w14:paraId="2345582E" w14:textId="6EAFDD9B" w:rsidR="000327F0" w:rsidRDefault="000327F0">
          <w:pPr>
            <w:pStyle w:val="TOC3"/>
            <w:tabs>
              <w:tab w:val="right" w:leader="dot" w:pos="9771"/>
            </w:tabs>
            <w:rPr>
              <w:rFonts w:asciiTheme="minorHAnsi" w:eastAsiaTheme="minorEastAsia" w:hAnsiTheme="minorHAnsi" w:cstheme="minorBidi"/>
              <w:noProof/>
              <w:kern w:val="2"/>
              <w:sz w:val="22"/>
              <w:lang w:val="en-US"/>
              <w14:ligatures w14:val="standardContextual"/>
            </w:rPr>
          </w:pPr>
          <w:hyperlink w:anchor="_Toc139040289" w:history="1">
            <w:r w:rsidRPr="00F94935">
              <w:rPr>
                <w:rStyle w:val="Hyperlink"/>
                <w:noProof/>
                <w:lang w:val="en-US" w:bidi="en-US"/>
              </w:rPr>
              <w:t>2.1.5. Chapter Five ‘Project schedule’</w:t>
            </w:r>
            <w:r>
              <w:rPr>
                <w:noProof/>
                <w:webHidden/>
              </w:rPr>
              <w:tab/>
            </w:r>
            <w:r>
              <w:rPr>
                <w:noProof/>
                <w:webHidden/>
              </w:rPr>
              <w:fldChar w:fldCharType="begin"/>
            </w:r>
            <w:r>
              <w:rPr>
                <w:noProof/>
                <w:webHidden/>
              </w:rPr>
              <w:instrText xml:space="preserve"> PAGEREF _Toc139040289 \h </w:instrText>
            </w:r>
            <w:r>
              <w:rPr>
                <w:noProof/>
                <w:webHidden/>
              </w:rPr>
            </w:r>
            <w:r>
              <w:rPr>
                <w:noProof/>
                <w:webHidden/>
              </w:rPr>
              <w:fldChar w:fldCharType="separate"/>
            </w:r>
            <w:r>
              <w:rPr>
                <w:noProof/>
                <w:webHidden/>
              </w:rPr>
              <w:t>9</w:t>
            </w:r>
            <w:r>
              <w:rPr>
                <w:noProof/>
                <w:webHidden/>
              </w:rPr>
              <w:fldChar w:fldCharType="end"/>
            </w:r>
          </w:hyperlink>
        </w:p>
        <w:p w14:paraId="36549415" w14:textId="640FFCF4" w:rsidR="000327F0" w:rsidRDefault="000327F0">
          <w:pPr>
            <w:pStyle w:val="TOC2"/>
            <w:tabs>
              <w:tab w:val="right" w:leader="dot" w:pos="9771"/>
            </w:tabs>
            <w:rPr>
              <w:rFonts w:asciiTheme="minorHAnsi" w:eastAsiaTheme="minorEastAsia" w:hAnsiTheme="minorHAnsi" w:cstheme="minorBidi"/>
              <w:noProof/>
              <w:kern w:val="2"/>
              <w:sz w:val="22"/>
              <w:lang w:val="en-US"/>
              <w14:ligatures w14:val="standardContextual"/>
            </w:rPr>
          </w:pPr>
          <w:hyperlink w:anchor="_Toc139040290" w:history="1">
            <w:r w:rsidRPr="00F94935">
              <w:rPr>
                <w:rStyle w:val="Hyperlink"/>
                <w:noProof/>
                <w:lang w:val="en-US" w:bidi="en-US"/>
              </w:rPr>
              <w:t>2.2. Completion and presentation of Part B ‘Project description’ of the project application</w:t>
            </w:r>
            <w:r>
              <w:rPr>
                <w:noProof/>
                <w:webHidden/>
              </w:rPr>
              <w:tab/>
            </w:r>
            <w:r>
              <w:rPr>
                <w:noProof/>
                <w:webHidden/>
              </w:rPr>
              <w:fldChar w:fldCharType="begin"/>
            </w:r>
            <w:r>
              <w:rPr>
                <w:noProof/>
                <w:webHidden/>
              </w:rPr>
              <w:instrText xml:space="preserve"> PAGEREF _Toc139040290 \h </w:instrText>
            </w:r>
            <w:r>
              <w:rPr>
                <w:noProof/>
                <w:webHidden/>
              </w:rPr>
            </w:r>
            <w:r>
              <w:rPr>
                <w:noProof/>
                <w:webHidden/>
              </w:rPr>
              <w:fldChar w:fldCharType="separate"/>
            </w:r>
            <w:r>
              <w:rPr>
                <w:noProof/>
                <w:webHidden/>
              </w:rPr>
              <w:t>9</w:t>
            </w:r>
            <w:r>
              <w:rPr>
                <w:noProof/>
                <w:webHidden/>
              </w:rPr>
              <w:fldChar w:fldCharType="end"/>
            </w:r>
          </w:hyperlink>
        </w:p>
        <w:p w14:paraId="65C1CC62" w14:textId="20DCA38E" w:rsidR="000327F0" w:rsidRDefault="000327F0">
          <w:pPr>
            <w:pStyle w:val="TOC2"/>
            <w:tabs>
              <w:tab w:val="right" w:leader="dot" w:pos="9771"/>
            </w:tabs>
            <w:rPr>
              <w:rFonts w:asciiTheme="minorHAnsi" w:eastAsiaTheme="minorEastAsia" w:hAnsiTheme="minorHAnsi" w:cstheme="minorBidi"/>
              <w:noProof/>
              <w:kern w:val="2"/>
              <w:sz w:val="22"/>
              <w:lang w:val="en-US"/>
              <w14:ligatures w14:val="standardContextual"/>
            </w:rPr>
          </w:pPr>
          <w:hyperlink w:anchor="_Toc139040291" w:history="1">
            <w:r w:rsidRPr="00F94935">
              <w:rPr>
                <w:rStyle w:val="Hyperlink"/>
                <w:noProof/>
                <w:lang w:val="en-US" w:bidi="en-US"/>
              </w:rPr>
              <w:t>2.3. Filling in Part C ‘Curriculum Vitae’ of the project application</w:t>
            </w:r>
            <w:r>
              <w:rPr>
                <w:noProof/>
                <w:webHidden/>
              </w:rPr>
              <w:tab/>
            </w:r>
            <w:r>
              <w:rPr>
                <w:noProof/>
                <w:webHidden/>
              </w:rPr>
              <w:fldChar w:fldCharType="begin"/>
            </w:r>
            <w:r>
              <w:rPr>
                <w:noProof/>
                <w:webHidden/>
              </w:rPr>
              <w:instrText xml:space="preserve"> PAGEREF _Toc139040291 \h </w:instrText>
            </w:r>
            <w:r>
              <w:rPr>
                <w:noProof/>
                <w:webHidden/>
              </w:rPr>
            </w:r>
            <w:r>
              <w:rPr>
                <w:noProof/>
                <w:webHidden/>
              </w:rPr>
              <w:fldChar w:fldCharType="separate"/>
            </w:r>
            <w:r>
              <w:rPr>
                <w:noProof/>
                <w:webHidden/>
              </w:rPr>
              <w:t>15</w:t>
            </w:r>
            <w:r>
              <w:rPr>
                <w:noProof/>
                <w:webHidden/>
              </w:rPr>
              <w:fldChar w:fldCharType="end"/>
            </w:r>
          </w:hyperlink>
        </w:p>
        <w:p w14:paraId="56CAB4E0" w14:textId="2F7BC3DD" w:rsidR="000327F0" w:rsidRDefault="000327F0">
          <w:pPr>
            <w:pStyle w:val="TOC1"/>
            <w:rPr>
              <w:rFonts w:asciiTheme="minorHAnsi" w:eastAsiaTheme="minorEastAsia" w:hAnsiTheme="minorHAnsi" w:cstheme="minorBidi"/>
              <w:noProof/>
              <w:kern w:val="2"/>
              <w:sz w:val="22"/>
              <w:lang w:val="en-US"/>
              <w14:ligatures w14:val="standardContextual"/>
            </w:rPr>
          </w:pPr>
          <w:hyperlink w:anchor="_Toc139040292" w:history="1">
            <w:r w:rsidRPr="00F94935">
              <w:rPr>
                <w:rStyle w:val="Hyperlink"/>
                <w:noProof/>
                <w:lang w:val="en-US" w:bidi="en-US"/>
              </w:rPr>
              <w:t>3. Preparation and submission of the administrative parts of the project application</w:t>
            </w:r>
            <w:r>
              <w:rPr>
                <w:noProof/>
                <w:webHidden/>
              </w:rPr>
              <w:tab/>
            </w:r>
            <w:r>
              <w:rPr>
                <w:noProof/>
                <w:webHidden/>
              </w:rPr>
              <w:fldChar w:fldCharType="begin"/>
            </w:r>
            <w:r>
              <w:rPr>
                <w:noProof/>
                <w:webHidden/>
              </w:rPr>
              <w:instrText xml:space="preserve"> PAGEREF _Toc139040292 \h </w:instrText>
            </w:r>
            <w:r>
              <w:rPr>
                <w:noProof/>
                <w:webHidden/>
              </w:rPr>
            </w:r>
            <w:r>
              <w:rPr>
                <w:noProof/>
                <w:webHidden/>
              </w:rPr>
              <w:fldChar w:fldCharType="separate"/>
            </w:r>
            <w:r>
              <w:rPr>
                <w:noProof/>
                <w:webHidden/>
              </w:rPr>
              <w:t>16</w:t>
            </w:r>
            <w:r>
              <w:rPr>
                <w:noProof/>
                <w:webHidden/>
              </w:rPr>
              <w:fldChar w:fldCharType="end"/>
            </w:r>
          </w:hyperlink>
        </w:p>
        <w:p w14:paraId="3989D715" w14:textId="3A6C620C" w:rsidR="000327F0" w:rsidRDefault="000327F0">
          <w:pPr>
            <w:pStyle w:val="TOC2"/>
            <w:tabs>
              <w:tab w:val="right" w:leader="dot" w:pos="9771"/>
            </w:tabs>
            <w:rPr>
              <w:rFonts w:asciiTheme="minorHAnsi" w:eastAsiaTheme="minorEastAsia" w:hAnsiTheme="minorHAnsi" w:cstheme="minorBidi"/>
              <w:noProof/>
              <w:kern w:val="2"/>
              <w:sz w:val="22"/>
              <w:lang w:val="en-US"/>
              <w14:ligatures w14:val="standardContextual"/>
            </w:rPr>
          </w:pPr>
          <w:hyperlink w:anchor="_Toc139040293" w:history="1">
            <w:r w:rsidRPr="00F94935">
              <w:rPr>
                <w:rStyle w:val="Hyperlink"/>
                <w:noProof/>
                <w:lang w:val="en-US" w:bidi="en-US"/>
              </w:rPr>
              <w:t>3.1. Part D of the project application ‘Certification by the Project Applicant’</w:t>
            </w:r>
            <w:r>
              <w:rPr>
                <w:noProof/>
                <w:webHidden/>
              </w:rPr>
              <w:tab/>
            </w:r>
            <w:r>
              <w:rPr>
                <w:noProof/>
                <w:webHidden/>
              </w:rPr>
              <w:fldChar w:fldCharType="begin"/>
            </w:r>
            <w:r>
              <w:rPr>
                <w:noProof/>
                <w:webHidden/>
              </w:rPr>
              <w:instrText xml:space="preserve"> PAGEREF _Toc139040293 \h </w:instrText>
            </w:r>
            <w:r>
              <w:rPr>
                <w:noProof/>
                <w:webHidden/>
              </w:rPr>
            </w:r>
            <w:r>
              <w:rPr>
                <w:noProof/>
                <w:webHidden/>
              </w:rPr>
              <w:fldChar w:fldCharType="separate"/>
            </w:r>
            <w:r>
              <w:rPr>
                <w:noProof/>
                <w:webHidden/>
              </w:rPr>
              <w:t>16</w:t>
            </w:r>
            <w:r>
              <w:rPr>
                <w:noProof/>
                <w:webHidden/>
              </w:rPr>
              <w:fldChar w:fldCharType="end"/>
            </w:r>
          </w:hyperlink>
        </w:p>
        <w:p w14:paraId="780D1512" w14:textId="791AF210" w:rsidR="000327F0" w:rsidRDefault="000327F0">
          <w:pPr>
            <w:pStyle w:val="TOC2"/>
            <w:tabs>
              <w:tab w:val="right" w:leader="dot" w:pos="9771"/>
            </w:tabs>
            <w:rPr>
              <w:rFonts w:asciiTheme="minorHAnsi" w:eastAsiaTheme="minorEastAsia" w:hAnsiTheme="minorHAnsi" w:cstheme="minorBidi"/>
              <w:noProof/>
              <w:kern w:val="2"/>
              <w:sz w:val="22"/>
              <w:lang w:val="en-US"/>
              <w14:ligatures w14:val="standardContextual"/>
            </w:rPr>
          </w:pPr>
          <w:hyperlink w:anchor="_Toc139040294" w:history="1">
            <w:r w:rsidRPr="00F94935">
              <w:rPr>
                <w:rStyle w:val="Hyperlink"/>
                <w:noProof/>
                <w:lang w:val="en-US" w:bidi="en-US"/>
              </w:rPr>
              <w:t>3.2. Part E ‘Certification of the project partner’ of the project application</w:t>
            </w:r>
            <w:r>
              <w:rPr>
                <w:noProof/>
                <w:webHidden/>
              </w:rPr>
              <w:tab/>
            </w:r>
            <w:r>
              <w:rPr>
                <w:noProof/>
                <w:webHidden/>
              </w:rPr>
              <w:fldChar w:fldCharType="begin"/>
            </w:r>
            <w:r>
              <w:rPr>
                <w:noProof/>
                <w:webHidden/>
              </w:rPr>
              <w:instrText xml:space="preserve"> PAGEREF _Toc139040294 \h </w:instrText>
            </w:r>
            <w:r>
              <w:rPr>
                <w:noProof/>
                <w:webHidden/>
              </w:rPr>
            </w:r>
            <w:r>
              <w:rPr>
                <w:noProof/>
                <w:webHidden/>
              </w:rPr>
              <w:fldChar w:fldCharType="separate"/>
            </w:r>
            <w:r>
              <w:rPr>
                <w:noProof/>
                <w:webHidden/>
              </w:rPr>
              <w:t>16</w:t>
            </w:r>
            <w:r>
              <w:rPr>
                <w:noProof/>
                <w:webHidden/>
              </w:rPr>
              <w:fldChar w:fldCharType="end"/>
            </w:r>
          </w:hyperlink>
        </w:p>
        <w:p w14:paraId="28EE4894" w14:textId="518F357E" w:rsidR="000327F0" w:rsidRDefault="000327F0">
          <w:pPr>
            <w:pStyle w:val="TOC2"/>
            <w:tabs>
              <w:tab w:val="right" w:leader="dot" w:pos="9771"/>
            </w:tabs>
            <w:rPr>
              <w:rFonts w:asciiTheme="minorHAnsi" w:eastAsiaTheme="minorEastAsia" w:hAnsiTheme="minorHAnsi" w:cstheme="minorBidi"/>
              <w:noProof/>
              <w:kern w:val="2"/>
              <w:sz w:val="22"/>
              <w:lang w:val="en-US"/>
              <w14:ligatures w14:val="standardContextual"/>
            </w:rPr>
          </w:pPr>
          <w:hyperlink w:anchor="_Toc139040295" w:history="1">
            <w:r w:rsidRPr="00F94935">
              <w:rPr>
                <w:rStyle w:val="Hyperlink"/>
                <w:noProof/>
                <w:lang w:val="en-US" w:bidi="en-US"/>
              </w:rPr>
              <w:t>3.3. Part F ‘Certification of a Project Partner that is a Public Authority’</w:t>
            </w:r>
            <w:r>
              <w:rPr>
                <w:noProof/>
                <w:webHidden/>
              </w:rPr>
              <w:tab/>
            </w:r>
            <w:r>
              <w:rPr>
                <w:noProof/>
                <w:webHidden/>
              </w:rPr>
              <w:fldChar w:fldCharType="begin"/>
            </w:r>
            <w:r>
              <w:rPr>
                <w:noProof/>
                <w:webHidden/>
              </w:rPr>
              <w:instrText xml:space="preserve"> PAGEREF _Toc139040295 \h </w:instrText>
            </w:r>
            <w:r>
              <w:rPr>
                <w:noProof/>
                <w:webHidden/>
              </w:rPr>
            </w:r>
            <w:r>
              <w:rPr>
                <w:noProof/>
                <w:webHidden/>
              </w:rPr>
              <w:fldChar w:fldCharType="separate"/>
            </w:r>
            <w:r>
              <w:rPr>
                <w:noProof/>
                <w:webHidden/>
              </w:rPr>
              <w:t>17</w:t>
            </w:r>
            <w:r>
              <w:rPr>
                <w:noProof/>
                <w:webHidden/>
              </w:rPr>
              <w:fldChar w:fldCharType="end"/>
            </w:r>
          </w:hyperlink>
        </w:p>
        <w:p w14:paraId="5863251D" w14:textId="1B57D8CD" w:rsidR="000327F0" w:rsidRDefault="000327F0">
          <w:pPr>
            <w:pStyle w:val="TOC2"/>
            <w:tabs>
              <w:tab w:val="right" w:leader="dot" w:pos="9771"/>
            </w:tabs>
            <w:rPr>
              <w:rFonts w:asciiTheme="minorHAnsi" w:eastAsiaTheme="minorEastAsia" w:hAnsiTheme="minorHAnsi" w:cstheme="minorBidi"/>
              <w:noProof/>
              <w:kern w:val="2"/>
              <w:sz w:val="22"/>
              <w:lang w:val="en-US"/>
              <w14:ligatures w14:val="standardContextual"/>
            </w:rPr>
          </w:pPr>
          <w:hyperlink w:anchor="_Toc139040296" w:history="1">
            <w:r w:rsidRPr="00F94935">
              <w:rPr>
                <w:rStyle w:val="Hyperlink"/>
                <w:noProof/>
                <w:lang w:val="en-US" w:bidi="en-US"/>
              </w:rPr>
              <w:t>3.4. Project application Part G ‘Financial turnover statement form’</w:t>
            </w:r>
            <w:r>
              <w:rPr>
                <w:noProof/>
                <w:webHidden/>
              </w:rPr>
              <w:tab/>
            </w:r>
            <w:r>
              <w:rPr>
                <w:noProof/>
                <w:webHidden/>
              </w:rPr>
              <w:fldChar w:fldCharType="begin"/>
            </w:r>
            <w:r>
              <w:rPr>
                <w:noProof/>
                <w:webHidden/>
              </w:rPr>
              <w:instrText xml:space="preserve"> PAGEREF _Toc139040296 \h </w:instrText>
            </w:r>
            <w:r>
              <w:rPr>
                <w:noProof/>
                <w:webHidden/>
              </w:rPr>
            </w:r>
            <w:r>
              <w:rPr>
                <w:noProof/>
                <w:webHidden/>
              </w:rPr>
              <w:fldChar w:fldCharType="separate"/>
            </w:r>
            <w:r>
              <w:rPr>
                <w:noProof/>
                <w:webHidden/>
              </w:rPr>
              <w:t>17</w:t>
            </w:r>
            <w:r>
              <w:rPr>
                <w:noProof/>
                <w:webHidden/>
              </w:rPr>
              <w:fldChar w:fldCharType="end"/>
            </w:r>
          </w:hyperlink>
        </w:p>
        <w:p w14:paraId="6E93B115" w14:textId="26963CCB" w:rsidR="000327F0" w:rsidRDefault="000327F0">
          <w:pPr>
            <w:pStyle w:val="TOC2"/>
            <w:tabs>
              <w:tab w:val="right" w:leader="dot" w:pos="9771"/>
            </w:tabs>
            <w:rPr>
              <w:rFonts w:asciiTheme="minorHAnsi" w:eastAsiaTheme="minorEastAsia" w:hAnsiTheme="minorHAnsi" w:cstheme="minorBidi"/>
              <w:noProof/>
              <w:kern w:val="2"/>
              <w:sz w:val="22"/>
              <w:lang w:val="en-US"/>
              <w14:ligatures w14:val="standardContextual"/>
            </w:rPr>
          </w:pPr>
          <w:hyperlink w:anchor="_Toc139040297" w:history="1">
            <w:r w:rsidRPr="00F94935">
              <w:rPr>
                <w:rStyle w:val="Hyperlink"/>
                <w:noProof/>
                <w:lang w:val="en-US" w:bidi="en-US"/>
              </w:rPr>
              <w:t>3.5. Part H of the project application ‘Non-economic activities’</w:t>
            </w:r>
            <w:r>
              <w:rPr>
                <w:noProof/>
                <w:webHidden/>
              </w:rPr>
              <w:tab/>
            </w:r>
            <w:r>
              <w:rPr>
                <w:noProof/>
                <w:webHidden/>
              </w:rPr>
              <w:fldChar w:fldCharType="begin"/>
            </w:r>
            <w:r>
              <w:rPr>
                <w:noProof/>
                <w:webHidden/>
              </w:rPr>
              <w:instrText xml:space="preserve"> PAGEREF _Toc139040297 \h </w:instrText>
            </w:r>
            <w:r>
              <w:rPr>
                <w:noProof/>
                <w:webHidden/>
              </w:rPr>
            </w:r>
            <w:r>
              <w:rPr>
                <w:noProof/>
                <w:webHidden/>
              </w:rPr>
              <w:fldChar w:fldCharType="separate"/>
            </w:r>
            <w:r>
              <w:rPr>
                <w:noProof/>
                <w:webHidden/>
              </w:rPr>
              <w:t>18</w:t>
            </w:r>
            <w:r>
              <w:rPr>
                <w:noProof/>
                <w:webHidden/>
              </w:rPr>
              <w:fldChar w:fldCharType="end"/>
            </w:r>
          </w:hyperlink>
        </w:p>
        <w:p w14:paraId="32FD73E2" w14:textId="0045884D" w:rsidR="000327F0" w:rsidRDefault="000327F0">
          <w:pPr>
            <w:pStyle w:val="TOC1"/>
            <w:rPr>
              <w:rFonts w:asciiTheme="minorHAnsi" w:eastAsiaTheme="minorEastAsia" w:hAnsiTheme="minorHAnsi" w:cstheme="minorBidi"/>
              <w:noProof/>
              <w:kern w:val="2"/>
              <w:sz w:val="22"/>
              <w:lang w:val="en-US"/>
              <w14:ligatures w14:val="standardContextual"/>
            </w:rPr>
          </w:pPr>
          <w:hyperlink w:anchor="_Toc139040298" w:history="1">
            <w:r w:rsidRPr="00F94935">
              <w:rPr>
                <w:rStyle w:val="Hyperlink"/>
                <w:noProof/>
                <w:lang w:val="en-US" w:bidi="en-US"/>
              </w:rPr>
              <w:t>4. Submission of information about the development of the data management plan, formatting and completing of the mid-term scientific and final scientific report of the project</w:t>
            </w:r>
            <w:r>
              <w:rPr>
                <w:noProof/>
                <w:webHidden/>
              </w:rPr>
              <w:tab/>
            </w:r>
            <w:r>
              <w:rPr>
                <w:noProof/>
                <w:webHidden/>
              </w:rPr>
              <w:fldChar w:fldCharType="begin"/>
            </w:r>
            <w:r>
              <w:rPr>
                <w:noProof/>
                <w:webHidden/>
              </w:rPr>
              <w:instrText xml:space="preserve"> PAGEREF _Toc139040298 \h </w:instrText>
            </w:r>
            <w:r>
              <w:rPr>
                <w:noProof/>
                <w:webHidden/>
              </w:rPr>
            </w:r>
            <w:r>
              <w:rPr>
                <w:noProof/>
                <w:webHidden/>
              </w:rPr>
              <w:fldChar w:fldCharType="separate"/>
            </w:r>
            <w:r>
              <w:rPr>
                <w:noProof/>
                <w:webHidden/>
              </w:rPr>
              <w:t>19</w:t>
            </w:r>
            <w:r>
              <w:rPr>
                <w:noProof/>
                <w:webHidden/>
              </w:rPr>
              <w:fldChar w:fldCharType="end"/>
            </w:r>
          </w:hyperlink>
        </w:p>
        <w:p w14:paraId="64023CFE" w14:textId="40536551" w:rsidR="001973DE" w:rsidRPr="00A54BAE" w:rsidRDefault="001973DE" w:rsidP="00C45FB7">
          <w:pPr>
            <w:spacing w:line="240" w:lineRule="auto"/>
          </w:pPr>
          <w:r w:rsidRPr="00A54BAE">
            <w:rPr>
              <w:b/>
              <w:noProof/>
              <w:lang w:val="en-US" w:bidi="en-US"/>
            </w:rPr>
            <w:fldChar w:fldCharType="end"/>
          </w:r>
        </w:p>
      </w:sdtContent>
    </w:sdt>
    <w:p w14:paraId="44EAC626" w14:textId="77777777" w:rsidR="00D25C99" w:rsidRPr="00A54BAE" w:rsidRDefault="00D25C99" w:rsidP="00C45FB7">
      <w:pPr>
        <w:pStyle w:val="Heading1"/>
      </w:pPr>
      <w:bookmarkStart w:id="0" w:name="_Toc139040281"/>
      <w:r w:rsidRPr="00A54BAE">
        <w:rPr>
          <w:lang w:val="en-US" w:bidi="en-US"/>
        </w:rPr>
        <w:t>Introduction</w:t>
      </w:r>
      <w:bookmarkEnd w:id="0"/>
    </w:p>
    <w:p w14:paraId="7DC06C87" w14:textId="77777777" w:rsidR="00FC0D8A" w:rsidRPr="00A54BAE" w:rsidRDefault="00FC0D8A" w:rsidP="00C45FB7">
      <w:pPr>
        <w:spacing w:after="0" w:line="240" w:lineRule="auto"/>
      </w:pPr>
    </w:p>
    <w:p w14:paraId="5897623A" w14:textId="77777777" w:rsidR="0041774C" w:rsidRPr="00A54BAE" w:rsidRDefault="000C4C45" w:rsidP="002D0554">
      <w:pPr>
        <w:pStyle w:val="ListParagraph"/>
      </w:pPr>
      <w:r w:rsidRPr="00A54BAE">
        <w:rPr>
          <w:lang w:val="en-US" w:bidi="en-US"/>
        </w:rPr>
        <w:tab/>
      </w:r>
    </w:p>
    <w:p w14:paraId="365FA8C2" w14:textId="38845FC1" w:rsidR="0041774C" w:rsidRPr="00A54BAE" w:rsidRDefault="0041774C" w:rsidP="009E3227">
      <w:pPr>
        <w:ind w:firstLine="720"/>
      </w:pPr>
      <w:r w:rsidRPr="00A54BAE">
        <w:rPr>
          <w:lang w:val="en-US" w:bidi="en-US"/>
        </w:rPr>
        <w:t xml:space="preserve">The ‘Methodology for the preparation and submission of the project application, mid-term scientific report of the project, final scientific report of the project and financial statement of the project’ (‘Methodology’) has been developed in compliance with Cabinet Regulation 560 ‘Procedure for the implementation of National Research Programme projects’ of 4 September 2018 (‘Cabinet Regulation’) and in compliance with Cabinet Order 101 ‘On the 2023–2026 National Research Programme “Latvian Culture: a Resource for National Development”’ of 2 March 2023 (‘Cabinet Order’), and regulations of the open tender of the 2023–2026 National Research Programme ‘Latvian Culture: a Resource for National Development’ (‘Regulations’) approved by the Implementation and </w:t>
      </w:r>
      <w:r w:rsidRPr="00A54BAE">
        <w:rPr>
          <w:lang w:val="en-US" w:bidi="en-US"/>
        </w:rPr>
        <w:lastRenderedPageBreak/>
        <w:t>Monitoring Commission of the National Research Programme ‘Latvian Culture: a Resource for National Development’ on 15 June 2023 .</w:t>
      </w:r>
    </w:p>
    <w:p w14:paraId="0957A554" w14:textId="3FF0EB11" w:rsidR="00565E1B" w:rsidRPr="00A54BAE" w:rsidRDefault="00565E1B" w:rsidP="00565E1B">
      <w:pPr>
        <w:pStyle w:val="ListParagraph"/>
        <w:ind w:left="0" w:firstLine="426"/>
      </w:pPr>
      <w:r w:rsidRPr="00A54BAE">
        <w:rPr>
          <w:lang w:val="en-US" w:bidi="en-US"/>
        </w:rPr>
        <w:t>According to Section 35(1) of the Law on Scientific Activity, a national research programme is a state commission to perform scientific research in a specific economic, educational, cultural or other sector of national priority, with the aim of promoting the development of that sector.</w:t>
      </w:r>
    </w:p>
    <w:sdt>
      <w:sdtPr>
        <w:id w:val="906582255"/>
        <w:placeholder>
          <w:docPart w:val="DefaultPlaceholder_-1854013440"/>
        </w:placeholder>
      </w:sdtPr>
      <w:sdtEndPr>
        <w:rPr>
          <w:rFonts w:eastAsia="Times New Roman"/>
          <w:color w:val="000000" w:themeColor="text1"/>
        </w:rPr>
      </w:sdtEndPr>
      <w:sdtContent>
        <w:p w14:paraId="026E34B4" w14:textId="6357765D" w:rsidR="00565E1B" w:rsidRPr="00A54BAE" w:rsidRDefault="00565E1B" w:rsidP="00565E1B">
          <w:pPr>
            <w:pStyle w:val="ListParagraph"/>
            <w:ind w:left="0" w:firstLine="426"/>
          </w:pPr>
          <w:r w:rsidRPr="00A54BAE">
            <w:rPr>
              <w:lang w:val="en-US" w:bidi="en-US"/>
            </w:rPr>
            <w:t>The target audience of the Methodology includes the project applicants (‘project applicant’) of the project application open tender (‘tender’) for the National Research Programme ‘</w:t>
          </w:r>
          <w:sdt>
            <w:sdtPr>
              <w:id w:val="-1023239517"/>
              <w:placeholder>
                <w:docPart w:val="2D3531E9C9FA486CBD60678ACE96D3C2"/>
              </w:placeholder>
            </w:sdtPr>
            <w:sdtEndPr>
              <w:rPr>
                <w:rFonts w:eastAsia="Times New Roman"/>
                <w:color w:val="000000"/>
              </w:rPr>
            </w:sdtEndPr>
            <w:sdtContent>
              <w:r w:rsidR="00C175FA" w:rsidRPr="00A54BAE">
                <w:rPr>
                  <w:rFonts w:eastAsia="Times New Roman"/>
                  <w:color w:val="000000"/>
                  <w:lang w:val="en-US" w:bidi="en-US"/>
                </w:rPr>
                <w:t>Latvian Culture: a Resource for National Development</w:t>
              </w:r>
            </w:sdtContent>
          </w:sdt>
          <w:r w:rsidRPr="00A54BAE">
            <w:rPr>
              <w:lang w:val="en-US" w:bidi="en-US"/>
            </w:rPr>
            <w:t>’ (‘programme’), who prepare a project application and the necessary documentation for submission as part of the tender.</w:t>
          </w:r>
        </w:p>
        <w:p w14:paraId="58E87ECF" w14:textId="77777777" w:rsidR="00565E1B" w:rsidRPr="00A54BAE" w:rsidRDefault="00565E1B" w:rsidP="00565E1B">
          <w:pPr>
            <w:pStyle w:val="ListParagraph"/>
            <w:ind w:left="0" w:firstLine="426"/>
          </w:pPr>
          <w:r w:rsidRPr="00A54BAE">
            <w:rPr>
              <w:lang w:val="en-US" w:bidi="en-US"/>
            </w:rPr>
            <w:t>As a government commission, the programme is a policy implementation mechanism that identifies and researches issues of importance for Latvia’s sustainability and development, which must be the focus of the work of Latvian scientific institutions; the programme also identifies relevant scientific research tasks to address them. In view of the above, the programme creates favourable conditions for achieving Latvia’s sustainable development goals.</w:t>
          </w:r>
        </w:p>
        <w:p w14:paraId="6A55A57D" w14:textId="53AFD02D" w:rsidR="00565E1B" w:rsidRPr="00A54BAE" w:rsidRDefault="00565E1B" w:rsidP="00565E1B">
          <w:pPr>
            <w:pStyle w:val="ListParagraph"/>
            <w:ind w:left="0" w:firstLine="426"/>
            <w:rPr>
              <w:color w:val="000000" w:themeColor="text1"/>
            </w:rPr>
          </w:pPr>
          <w:r w:rsidRPr="00A54BAE">
            <w:rPr>
              <w:lang w:val="en-US" w:bidi="en-US"/>
            </w:rPr>
            <w:t>The Programme will involve the strongest scientific groups, bringing together researchers from humanities, arts, and social sciences to work together and achieve the project’s objectives.</w:t>
          </w:r>
        </w:p>
        <w:p w14:paraId="72BA9887" w14:textId="3458B224" w:rsidR="00565E1B" w:rsidRPr="00A54BAE" w:rsidRDefault="00565E1B" w:rsidP="00565E1B">
          <w:pPr>
            <w:pStyle w:val="ListParagraph"/>
            <w:ind w:left="0" w:firstLine="426"/>
          </w:pPr>
          <w:r w:rsidRPr="00A54BAE">
            <w:rPr>
              <w:lang w:val="en-US" w:bidi="en-US"/>
            </w:rPr>
            <w:t>The Programme has been created and is funded by the Ministry of Culture. The programme has been allocated a total of EUR 1,433,800</w:t>
          </w:r>
          <w:r w:rsidR="00CA5CFC" w:rsidRPr="00A54BAE">
            <w:rPr>
              <w:rFonts w:ascii="PT Serif" w:eastAsia="PT Serif" w:hAnsi="PT Serif" w:cs="PT Serif"/>
              <w:color w:val="333333"/>
              <w:shd w:val="clear" w:color="auto" w:fill="FFFFFF"/>
              <w:lang w:val="en-US" w:bidi="en-US"/>
            </w:rPr>
            <w:t xml:space="preserve"> </w:t>
          </w:r>
          <w:r w:rsidRPr="00A54BAE">
            <w:rPr>
              <w:lang w:val="en-US" w:bidi="en-US"/>
            </w:rPr>
            <w:t xml:space="preserve"> from the state budget. The project financing under the programme is EUR 1,333,800.</w:t>
          </w:r>
        </w:p>
        <w:p w14:paraId="7B7A775D" w14:textId="4A7682AE" w:rsidR="00565E1B" w:rsidRPr="00A54BAE" w:rsidRDefault="00565E1B" w:rsidP="00565E1B">
          <w:pPr>
            <w:pStyle w:val="ListParagraph"/>
            <w:ind w:left="0" w:firstLine="426"/>
          </w:pPr>
          <w:r w:rsidRPr="00A54BAE">
            <w:rPr>
              <w:lang w:val="en-US" w:bidi="en-US"/>
            </w:rPr>
            <w:t>The general goal of the programme is the development and effective use of Latvian culture for the sustainable development of Latvia. </w:t>
          </w:r>
        </w:p>
        <w:p w14:paraId="63EFE60B" w14:textId="479AE154" w:rsidR="003F29FD" w:rsidRPr="00A54BAE" w:rsidRDefault="00CA5CFC" w:rsidP="003F29FD">
          <w:pPr>
            <w:pStyle w:val="ListParagraph"/>
            <w:ind w:left="0" w:firstLine="426"/>
          </w:pPr>
          <w:r w:rsidRPr="00A54BAE">
            <w:rPr>
              <w:lang w:val="en-US" w:bidi="en-US"/>
            </w:rPr>
            <w:t> The goal of the Programme is to develop a knowledge base for the current and historical processes of Latvian culture, the cultural and creative industries as agents of these processes, and the contribution of culture to the sustainable development of the country.</w:t>
          </w:r>
        </w:p>
        <w:p w14:paraId="18360C25" w14:textId="09984BB9" w:rsidR="00565E1B" w:rsidRPr="00A54BAE" w:rsidRDefault="00565E1B" w:rsidP="003F29FD">
          <w:pPr>
            <w:pStyle w:val="ListParagraph"/>
            <w:ind w:left="0" w:firstLine="426"/>
          </w:pPr>
          <w:r w:rsidRPr="00A54BAE">
            <w:rPr>
              <w:lang w:val="en-US" w:bidi="en-US"/>
            </w:rPr>
            <w:t xml:space="preserve">In line with the Programme’s implementation goal, the Programme has three tasks: </w:t>
          </w:r>
        </w:p>
        <w:p w14:paraId="6596558C" w14:textId="40BC2F27" w:rsidR="00CA5CFC" w:rsidRPr="00A54BAE" w:rsidRDefault="00CA5CFC" w:rsidP="00CA5CFC">
          <w:pPr>
            <w:pStyle w:val="ListParagraph"/>
            <w:ind w:left="0" w:firstLine="426"/>
          </w:pPr>
          <w:r w:rsidRPr="00A54BAE">
            <w:rPr>
              <w:lang w:val="en-US" w:bidi="en-US"/>
            </w:rPr>
            <w:t>1. to develop a new knowledge base for the current trends in Latvian culture and creative industries (literature, music, theatre and dance, visual arts, design, architecture, audiovisual and film arts, interdisciplinary creative forms and cultural heritage, including traditional culture and crafts), including:</w:t>
          </w:r>
        </w:p>
        <w:p w14:paraId="535CDB29" w14:textId="0E69BD5E" w:rsidR="00CA5CFC" w:rsidRPr="00A54BAE" w:rsidRDefault="00CA5CFC" w:rsidP="00CA5CFC">
          <w:pPr>
            <w:pStyle w:val="ListParagraph"/>
            <w:ind w:left="0" w:firstLine="426"/>
          </w:pPr>
          <w:r w:rsidRPr="00A54BAE">
            <w:rPr>
              <w:lang w:val="en-US" w:bidi="en-US"/>
            </w:rPr>
            <w:t>1.1 the accessibility of cultural products and services to the Latvian public, including access to contemporary cultural forms, as well as the role and interaction of the public and private sectors in shaping cultural products and services;</w:t>
          </w:r>
        </w:p>
        <w:p w14:paraId="2C50A50A" w14:textId="53C28498" w:rsidR="00CA5CFC" w:rsidRPr="00A54BAE" w:rsidRDefault="00CA5CFC" w:rsidP="00CA5CFC">
          <w:pPr>
            <w:pStyle w:val="ListParagraph"/>
            <w:ind w:left="0" w:firstLine="426"/>
          </w:pPr>
          <w:r w:rsidRPr="00A54BAE">
            <w:rPr>
              <w:lang w:val="en-US" w:bidi="en-US"/>
            </w:rPr>
            <w:t>1.2. employment and income generation patterns and trends in the cultural and creative industries and the relevance of the provision of education at all levels for job market demand and trends;</w:t>
          </w:r>
        </w:p>
        <w:p w14:paraId="2CD82EC0" w14:textId="201C23B2" w:rsidR="00CA5CFC" w:rsidRPr="00A54BAE" w:rsidRDefault="00CA5CFC" w:rsidP="00CA5CFC">
          <w:pPr>
            <w:pStyle w:val="ListParagraph"/>
            <w:ind w:left="0" w:firstLine="426"/>
          </w:pPr>
          <w:r w:rsidRPr="00A54BAE">
            <w:rPr>
              <w:lang w:val="en-US" w:bidi="en-US"/>
            </w:rPr>
            <w:t>1.3. the impact of digital technologies on cultural consumption patterns, the processes of creation and distribution of cultural content, and the generation of income from creative activities;</w:t>
          </w:r>
        </w:p>
        <w:p w14:paraId="7C86457A" w14:textId="6BFE55AF" w:rsidR="00CA5CFC" w:rsidRPr="00A54BAE" w:rsidRDefault="00CA5CFC" w:rsidP="00CA5CFC">
          <w:pPr>
            <w:pStyle w:val="ListParagraph"/>
            <w:ind w:left="0" w:firstLine="426"/>
          </w:pPr>
          <w:r w:rsidRPr="00A54BAE">
            <w:rPr>
              <w:lang w:val="en-US" w:bidi="en-US"/>
            </w:rPr>
            <w:t>2. to develop a new knowledge base for historical processes of significance for Latvia’s cultural and creative industries with lasting impact on contemporary culture, including cultural developments during the years of Soviet occupation;</w:t>
          </w:r>
        </w:p>
        <w:p w14:paraId="46244F55" w14:textId="437AAB40" w:rsidR="00CA5CFC" w:rsidRPr="00A54BAE" w:rsidRDefault="00CA5CFC" w:rsidP="00CA5CFC">
          <w:pPr>
            <w:pStyle w:val="ListParagraph"/>
            <w:ind w:left="0" w:firstLine="426"/>
          </w:pPr>
          <w:r w:rsidRPr="00A54BAE">
            <w:rPr>
              <w:lang w:val="en-US" w:bidi="en-US"/>
            </w:rPr>
            <w:t>3. to develop approaches for assessing the social and economic impact of cultural and creative industries, in particular on the quality of life and on well-being, health, education, and social inclusion, environment and climate, and innovation, increasing the knowledge and understanding of the current and potential contribution of the cultural and creative industries to these fields and contributing to the sustainable development of the country.</w:t>
          </w:r>
        </w:p>
        <w:p w14:paraId="0CB34934" w14:textId="1D9FCA09" w:rsidR="00565E1B" w:rsidRPr="00A54BAE" w:rsidRDefault="00000000" w:rsidP="00721E1F">
          <w:pPr>
            <w:pStyle w:val="ListParagraph"/>
            <w:tabs>
              <w:tab w:val="left" w:pos="426"/>
            </w:tabs>
            <w:ind w:left="0"/>
            <w:rPr>
              <w:rFonts w:eastAsia="Times New Roman"/>
              <w:color w:val="000000" w:themeColor="text1"/>
            </w:rPr>
          </w:pPr>
        </w:p>
      </w:sdtContent>
    </w:sdt>
    <w:p w14:paraId="550BFEF2" w14:textId="08A33E8D" w:rsidR="00565E1B" w:rsidRPr="00A54BAE" w:rsidRDefault="00565E1B" w:rsidP="00565E1B">
      <w:pPr>
        <w:pStyle w:val="ListParagraph"/>
        <w:ind w:left="0" w:firstLine="426"/>
      </w:pPr>
      <w:r w:rsidRPr="00A54BAE">
        <w:rPr>
          <w:lang w:val="en-US" w:bidi="en-US"/>
        </w:rPr>
        <w:t>The project must complete all the tasks set in the tender, as well as the horizontal tasks.</w:t>
      </w:r>
    </w:p>
    <w:p w14:paraId="689F75B2" w14:textId="77777777" w:rsidR="00984EA5" w:rsidRPr="00A54BAE" w:rsidRDefault="00984EA5" w:rsidP="007D382C">
      <w:pPr>
        <w:pStyle w:val="ListParagraph"/>
        <w:ind w:left="0" w:firstLine="0"/>
      </w:pPr>
    </w:p>
    <w:p w14:paraId="4873204E" w14:textId="76781A94" w:rsidR="00984EA5" w:rsidRPr="00A54BAE" w:rsidRDefault="00E64D81" w:rsidP="00C45FB7">
      <w:pPr>
        <w:pStyle w:val="Heading1"/>
      </w:pPr>
      <w:r w:rsidRPr="00A54BAE">
        <w:rPr>
          <w:lang w:val="en-US" w:bidi="en-US"/>
        </w:rPr>
        <w:tab/>
      </w:r>
      <w:bookmarkStart w:id="1" w:name="_Toc139040282"/>
      <w:r w:rsidRPr="00A54BAE">
        <w:rPr>
          <w:lang w:val="en-US" w:bidi="en-US"/>
        </w:rPr>
        <w:t>1. Definitions of terms</w:t>
      </w:r>
      <w:bookmarkEnd w:id="1"/>
    </w:p>
    <w:p w14:paraId="03AB26BB" w14:textId="77777777" w:rsidR="00F01431" w:rsidRPr="00A54BAE" w:rsidRDefault="00FC0D8A" w:rsidP="00C45FB7">
      <w:pPr>
        <w:spacing w:after="0" w:line="240" w:lineRule="auto"/>
        <w:rPr>
          <w:szCs w:val="24"/>
        </w:rPr>
      </w:pPr>
      <w:r w:rsidRPr="00A54BAE">
        <w:rPr>
          <w:lang w:val="en-US" w:bidi="en-US"/>
        </w:rPr>
        <w:tab/>
      </w:r>
    </w:p>
    <w:tbl>
      <w:tblPr>
        <w:tblStyle w:val="TableGrid"/>
        <w:tblW w:w="0" w:type="auto"/>
        <w:tblLook w:val="04A0" w:firstRow="1" w:lastRow="0" w:firstColumn="1" w:lastColumn="0" w:noHBand="0" w:noVBand="1"/>
      </w:tblPr>
      <w:tblGrid>
        <w:gridCol w:w="706"/>
        <w:gridCol w:w="1830"/>
        <w:gridCol w:w="7235"/>
      </w:tblGrid>
      <w:tr w:rsidR="00DB1546" w:rsidRPr="00A54BAE" w14:paraId="01637268" w14:textId="77777777" w:rsidTr="007E2E3D">
        <w:tc>
          <w:tcPr>
            <w:tcW w:w="556" w:type="dxa"/>
          </w:tcPr>
          <w:p w14:paraId="7B4B087A" w14:textId="78AB8F3C" w:rsidR="00DB1546" w:rsidRPr="00A54BAE" w:rsidRDefault="00DB1546" w:rsidP="002D0554">
            <w:pPr>
              <w:pStyle w:val="ListParagraph"/>
            </w:pPr>
            <w:r w:rsidRPr="00A54BAE">
              <w:rPr>
                <w:lang w:val="en-US" w:bidi="en-US"/>
              </w:rPr>
              <w:t>No</w:t>
            </w:r>
          </w:p>
        </w:tc>
        <w:tc>
          <w:tcPr>
            <w:tcW w:w="1830" w:type="dxa"/>
          </w:tcPr>
          <w:p w14:paraId="08911D1F" w14:textId="4FBC2AE2" w:rsidR="00DB1546" w:rsidRPr="00A54BAE" w:rsidRDefault="00DB1546" w:rsidP="002D0554">
            <w:pPr>
              <w:pStyle w:val="ListParagraph"/>
            </w:pPr>
            <w:r w:rsidRPr="00A54BAE">
              <w:rPr>
                <w:lang w:val="en-US" w:bidi="en-US"/>
              </w:rPr>
              <w:t>Term</w:t>
            </w:r>
          </w:p>
        </w:tc>
        <w:tc>
          <w:tcPr>
            <w:tcW w:w="7242" w:type="dxa"/>
          </w:tcPr>
          <w:p w14:paraId="4216D7D9" w14:textId="493FDFA0" w:rsidR="00DB1546" w:rsidRPr="00A54BAE" w:rsidRDefault="00DB1546" w:rsidP="002D0554">
            <w:pPr>
              <w:pStyle w:val="ListParagraph"/>
            </w:pPr>
            <w:r w:rsidRPr="00A54BAE">
              <w:rPr>
                <w:lang w:val="en-US" w:bidi="en-US"/>
              </w:rPr>
              <w:t>Definition</w:t>
            </w:r>
          </w:p>
        </w:tc>
      </w:tr>
      <w:tr w:rsidR="00DB1546" w:rsidRPr="00A54BAE" w14:paraId="72C5098A" w14:textId="77777777" w:rsidTr="007E2E3D">
        <w:tc>
          <w:tcPr>
            <w:tcW w:w="556" w:type="dxa"/>
          </w:tcPr>
          <w:p w14:paraId="5F28B9B3" w14:textId="3272C728" w:rsidR="00DB1546" w:rsidRPr="00A54BAE" w:rsidRDefault="00DB1546" w:rsidP="002D0554">
            <w:pPr>
              <w:pStyle w:val="ListParagraph"/>
            </w:pPr>
            <w:r w:rsidRPr="00A54BAE">
              <w:rPr>
                <w:lang w:val="en-US" w:bidi="en-US"/>
              </w:rPr>
              <w:t>1.</w:t>
            </w:r>
          </w:p>
        </w:tc>
        <w:tc>
          <w:tcPr>
            <w:tcW w:w="1830" w:type="dxa"/>
          </w:tcPr>
          <w:p w14:paraId="3868F187" w14:textId="35D3BE4F" w:rsidR="00DB1546" w:rsidRPr="00A54BAE" w:rsidRDefault="00DB1546" w:rsidP="002D0554">
            <w:pPr>
              <w:pStyle w:val="ListParagraph"/>
            </w:pPr>
            <w:r w:rsidRPr="00A54BAE">
              <w:rPr>
                <w:lang w:val="en-US" w:bidi="en-US"/>
              </w:rPr>
              <w:t>Scientific team</w:t>
            </w:r>
          </w:p>
        </w:tc>
        <w:tc>
          <w:tcPr>
            <w:tcW w:w="7242" w:type="dxa"/>
          </w:tcPr>
          <w:p w14:paraId="2D06A3C2" w14:textId="4564BADF" w:rsidR="00DB1546" w:rsidRPr="00A54BAE" w:rsidRDefault="00583792" w:rsidP="002D0554">
            <w:pPr>
              <w:pStyle w:val="ListParagraph"/>
            </w:pPr>
            <w:r w:rsidRPr="00A54BAE">
              <w:rPr>
                <w:lang w:val="en-US" w:bidi="en-US"/>
              </w:rPr>
              <w:t xml:space="preserve">scientific staff and scientific technical staff (persons who have the necessary technical knowledge and experience in one or more fields and </w:t>
            </w:r>
            <w:r w:rsidRPr="00A54BAE">
              <w:rPr>
                <w:lang w:val="en-US" w:bidi="en-US"/>
              </w:rPr>
              <w:lastRenderedPageBreak/>
              <w:t>who, under the supervision of scientists, participate in scientific activities by performing technical tasks. Scientific technical staff (engineers, technicians, laboratory technicians, process specialists, operators) involved in the implementation of the project. The scientific team consists of the project leader, the lead project participants (if required), and the project participants</w:t>
            </w:r>
          </w:p>
        </w:tc>
      </w:tr>
      <w:tr w:rsidR="00DB1546" w:rsidRPr="00A54BAE" w14:paraId="438727AC" w14:textId="77777777" w:rsidTr="007E2E3D">
        <w:tc>
          <w:tcPr>
            <w:tcW w:w="556" w:type="dxa"/>
          </w:tcPr>
          <w:p w14:paraId="0C0BD897" w14:textId="784F1A27" w:rsidR="00DB1546" w:rsidRPr="00A54BAE" w:rsidRDefault="00DB1546" w:rsidP="002D0554">
            <w:pPr>
              <w:pStyle w:val="ListParagraph"/>
            </w:pPr>
            <w:r w:rsidRPr="00A54BAE">
              <w:rPr>
                <w:lang w:val="en-US" w:bidi="en-US"/>
              </w:rPr>
              <w:lastRenderedPageBreak/>
              <w:t>2.</w:t>
            </w:r>
          </w:p>
        </w:tc>
        <w:tc>
          <w:tcPr>
            <w:tcW w:w="1830" w:type="dxa"/>
          </w:tcPr>
          <w:p w14:paraId="3D80CA3C" w14:textId="1D260EF7" w:rsidR="00DB1546" w:rsidRPr="00A54BAE" w:rsidRDefault="00DB1546" w:rsidP="002D0554">
            <w:pPr>
              <w:pStyle w:val="ListParagraph"/>
            </w:pPr>
            <w:r w:rsidRPr="00A54BAE">
              <w:rPr>
                <w:lang w:val="en-US" w:bidi="en-US"/>
              </w:rPr>
              <w:t>Scientific staff</w:t>
            </w:r>
          </w:p>
        </w:tc>
        <w:tc>
          <w:tcPr>
            <w:tcW w:w="7242" w:type="dxa"/>
          </w:tcPr>
          <w:p w14:paraId="10DB2E2D" w14:textId="43220C63" w:rsidR="00DB1546" w:rsidRPr="00A54BAE" w:rsidRDefault="00583792" w:rsidP="002D0554">
            <w:pPr>
              <w:pStyle w:val="ListParagraph"/>
            </w:pPr>
            <w:r w:rsidRPr="00A54BAE">
              <w:rPr>
                <w:lang w:val="en-US" w:bidi="en-US"/>
              </w:rPr>
              <w:t xml:space="preserve">lead researchers, researchers, research assistants, university academic staff </w:t>
            </w:r>
            <w:r w:rsidRPr="00A54BAE">
              <w:rPr>
                <w:rStyle w:val="FootnoteReference"/>
                <w:lang w:val="en-US" w:bidi="en-US"/>
              </w:rPr>
              <w:footnoteReference w:id="1"/>
            </w:r>
            <w:r w:rsidRPr="00A54BAE">
              <w:rPr>
                <w:lang w:val="en-US" w:bidi="en-US"/>
              </w:rPr>
              <w:t>and students</w:t>
            </w:r>
          </w:p>
        </w:tc>
      </w:tr>
      <w:tr w:rsidR="004D49B2" w:rsidRPr="00A54BAE" w14:paraId="0641AE52" w14:textId="77777777" w:rsidTr="007E2E3D">
        <w:tc>
          <w:tcPr>
            <w:tcW w:w="556" w:type="dxa"/>
          </w:tcPr>
          <w:p w14:paraId="0A451043" w14:textId="20C929E7" w:rsidR="004D49B2" w:rsidRPr="00A54BAE" w:rsidRDefault="004D49B2" w:rsidP="002D0554">
            <w:pPr>
              <w:pStyle w:val="ListParagraph"/>
            </w:pPr>
            <w:r w:rsidRPr="00A54BAE">
              <w:rPr>
                <w:lang w:val="en-US" w:bidi="en-US"/>
              </w:rPr>
              <w:t>3.</w:t>
            </w:r>
          </w:p>
        </w:tc>
        <w:tc>
          <w:tcPr>
            <w:tcW w:w="1830" w:type="dxa"/>
          </w:tcPr>
          <w:p w14:paraId="168D8E45" w14:textId="7EF13294" w:rsidR="004D49B2" w:rsidRPr="00A54BAE" w:rsidRDefault="004D49B2" w:rsidP="002D0554">
            <w:pPr>
              <w:pStyle w:val="ListParagraph"/>
            </w:pPr>
            <w:r w:rsidRPr="00A54BAE">
              <w:rPr>
                <w:lang w:val="en-US" w:bidi="en-US"/>
              </w:rPr>
              <w:t>Project applicant</w:t>
            </w:r>
          </w:p>
        </w:tc>
        <w:tc>
          <w:tcPr>
            <w:tcW w:w="7242" w:type="dxa"/>
          </w:tcPr>
          <w:p w14:paraId="4F979BD2" w14:textId="788D7A17" w:rsidR="004D49B2" w:rsidRPr="00A54BAE" w:rsidRDefault="00583792" w:rsidP="002D0554">
            <w:pPr>
              <w:pStyle w:val="ListParagraph"/>
            </w:pPr>
            <w:r w:rsidRPr="00A54BAE">
              <w:rPr>
                <w:lang w:val="en-US" w:bidi="en-US"/>
              </w:rPr>
              <w:t>the applicant is a scientific institution registered in the Register of Scientific Institutions of the Republic of Latvia (public or private), or a higher education institution, and meets the definition of a research organisation</w:t>
            </w:r>
            <w:r w:rsidRPr="00A54BAE">
              <w:rPr>
                <w:rStyle w:val="FootnoteReference"/>
                <w:lang w:val="en-US" w:bidi="en-US"/>
              </w:rPr>
              <w:footnoteReference w:id="2"/>
            </w:r>
            <w:r w:rsidRPr="00A54BAE">
              <w:rPr>
                <w:lang w:val="en-US" w:bidi="en-US"/>
              </w:rPr>
              <w:t>. The applicant is responsible for the implementation of the project and the achievement of the overall project outcomes</w:t>
            </w:r>
          </w:p>
        </w:tc>
      </w:tr>
      <w:tr w:rsidR="004D49B2" w:rsidRPr="00A54BAE" w14:paraId="50256E9D" w14:textId="77777777" w:rsidTr="007E2E3D">
        <w:tc>
          <w:tcPr>
            <w:tcW w:w="556" w:type="dxa"/>
          </w:tcPr>
          <w:p w14:paraId="5BC9BF5B" w14:textId="3F3C5C2B" w:rsidR="004D49B2" w:rsidRPr="00A54BAE" w:rsidRDefault="004D49B2" w:rsidP="002D0554">
            <w:pPr>
              <w:pStyle w:val="ListParagraph"/>
            </w:pPr>
            <w:r w:rsidRPr="00A54BAE">
              <w:rPr>
                <w:lang w:val="en-US" w:bidi="en-US"/>
              </w:rPr>
              <w:t>4.</w:t>
            </w:r>
          </w:p>
        </w:tc>
        <w:tc>
          <w:tcPr>
            <w:tcW w:w="1830" w:type="dxa"/>
          </w:tcPr>
          <w:p w14:paraId="65BEDD0C" w14:textId="31C3299D" w:rsidR="004D49B2" w:rsidRPr="00A54BAE" w:rsidRDefault="004D49B2" w:rsidP="002D0554">
            <w:pPr>
              <w:pStyle w:val="ListParagraph"/>
            </w:pPr>
            <w:r w:rsidRPr="00A54BAE">
              <w:rPr>
                <w:lang w:val="en-US" w:bidi="en-US"/>
              </w:rPr>
              <w:t>Project partner that is a scientific institution</w:t>
            </w:r>
          </w:p>
        </w:tc>
        <w:tc>
          <w:tcPr>
            <w:tcW w:w="7242" w:type="dxa"/>
          </w:tcPr>
          <w:p w14:paraId="66331124" w14:textId="1480BF71" w:rsidR="004D49B2" w:rsidRPr="00A54BAE" w:rsidRDefault="000C4C45" w:rsidP="002D0554">
            <w:pPr>
              <w:pStyle w:val="ListParagraph"/>
            </w:pPr>
            <w:r w:rsidRPr="00A54BAE">
              <w:rPr>
                <w:lang w:val="en-US" w:bidi="en-US"/>
              </w:rPr>
              <w:t>a scientific institution registered in the Register of Scientific Institutions of the Republic of Latvia (public or private), or a higher education institution, and meets the definition of a research organisation, and participates in the project with its staff or scientific infrastructure</w:t>
            </w:r>
          </w:p>
        </w:tc>
      </w:tr>
      <w:tr w:rsidR="004D49B2" w:rsidRPr="00A54BAE" w14:paraId="252247E7" w14:textId="77777777" w:rsidTr="007E2E3D">
        <w:tc>
          <w:tcPr>
            <w:tcW w:w="556" w:type="dxa"/>
          </w:tcPr>
          <w:p w14:paraId="068CA337" w14:textId="272031DF" w:rsidR="004D49B2" w:rsidRPr="00A54BAE" w:rsidRDefault="004D49B2" w:rsidP="002D0554">
            <w:pPr>
              <w:pStyle w:val="ListParagraph"/>
            </w:pPr>
            <w:r w:rsidRPr="00A54BAE">
              <w:rPr>
                <w:lang w:val="en-US" w:bidi="en-US"/>
              </w:rPr>
              <w:t>5.</w:t>
            </w:r>
          </w:p>
        </w:tc>
        <w:tc>
          <w:tcPr>
            <w:tcW w:w="1830" w:type="dxa"/>
          </w:tcPr>
          <w:p w14:paraId="5C5E17E5" w14:textId="25255D5D" w:rsidR="004D49B2" w:rsidRPr="00A54BAE" w:rsidRDefault="004D49B2" w:rsidP="002D0554">
            <w:pPr>
              <w:pStyle w:val="ListParagraph"/>
            </w:pPr>
            <w:r w:rsidRPr="00A54BAE">
              <w:rPr>
                <w:lang w:val="en-US" w:bidi="en-US"/>
              </w:rPr>
              <w:t>Project partner that is a public authority</w:t>
            </w:r>
          </w:p>
        </w:tc>
        <w:tc>
          <w:tcPr>
            <w:tcW w:w="7242" w:type="dxa"/>
          </w:tcPr>
          <w:p w14:paraId="20C79EC2" w14:textId="5CC03006" w:rsidR="004D49B2" w:rsidRPr="00A54BAE" w:rsidRDefault="00583792" w:rsidP="002D0554">
            <w:pPr>
              <w:pStyle w:val="ListParagraph"/>
            </w:pPr>
            <w:r w:rsidRPr="00A54BAE">
              <w:rPr>
                <w:lang w:val="en-US" w:bidi="en-US"/>
              </w:rPr>
              <w:t>a public body required to perform scientific activities by an external regulation, its statute or its articles of association, and is engaged in the implementation of the project with property, intellectual property, funds, or human resources in its possession or ownership</w:t>
            </w:r>
          </w:p>
        </w:tc>
      </w:tr>
      <w:tr w:rsidR="00DB1546" w:rsidRPr="00A54BAE" w14:paraId="41500839" w14:textId="77777777" w:rsidTr="007E2E3D">
        <w:tc>
          <w:tcPr>
            <w:tcW w:w="556" w:type="dxa"/>
          </w:tcPr>
          <w:p w14:paraId="3309DB95" w14:textId="64EC076A" w:rsidR="00DB1546" w:rsidRPr="00A54BAE" w:rsidRDefault="00D90F2E" w:rsidP="002D0554">
            <w:pPr>
              <w:pStyle w:val="ListParagraph"/>
            </w:pPr>
            <w:r w:rsidRPr="00A54BAE">
              <w:rPr>
                <w:lang w:val="en-US" w:bidi="en-US"/>
              </w:rPr>
              <w:t>6.</w:t>
            </w:r>
          </w:p>
        </w:tc>
        <w:tc>
          <w:tcPr>
            <w:tcW w:w="1830" w:type="dxa"/>
          </w:tcPr>
          <w:p w14:paraId="1C39C4C3" w14:textId="56C2DCDE" w:rsidR="00DB1546" w:rsidRPr="00A54BAE" w:rsidRDefault="00DB1546" w:rsidP="002D0554">
            <w:pPr>
              <w:pStyle w:val="ListParagraph"/>
            </w:pPr>
            <w:r w:rsidRPr="00A54BAE">
              <w:rPr>
                <w:lang w:val="en-US" w:bidi="en-US"/>
              </w:rPr>
              <w:t>Project leader</w:t>
            </w:r>
          </w:p>
        </w:tc>
        <w:tc>
          <w:tcPr>
            <w:tcW w:w="7242" w:type="dxa"/>
          </w:tcPr>
          <w:p w14:paraId="3C2D77EE" w14:textId="77777777" w:rsidR="00DB1546" w:rsidRPr="00A54BAE" w:rsidRDefault="00DB1546" w:rsidP="002D0554">
            <w:pPr>
              <w:pStyle w:val="ListParagraph"/>
            </w:pPr>
            <w:r w:rsidRPr="00A54BAE">
              <w:rPr>
                <w:lang w:val="en-US" w:bidi="en-US"/>
              </w:rPr>
              <w:t>the scientist who manages the project and ensures its implementation. The project leader plans and supervises the completion of the project tasks, is responsible for their own activities and the activities of other persons involved in the project in accordance with the tasks and science ethics standards set in the project, and for the timely preparation and submission of documentation describing the progress of the project in accordance with the procedures laid down in these regulations</w:t>
            </w:r>
          </w:p>
          <w:p w14:paraId="6F3E3A50" w14:textId="375EBA95" w:rsidR="00794E5C" w:rsidRPr="00A54BAE" w:rsidRDefault="00794E5C" w:rsidP="002D0554">
            <w:pPr>
              <w:pStyle w:val="ListParagraph"/>
            </w:pPr>
            <w:r w:rsidRPr="00A54BAE">
              <w:rPr>
                <w:lang w:val="en-US" w:bidi="en-US"/>
              </w:rPr>
              <w:t xml:space="preserve">The project leader is registered in the National Research Information System (‘information system’). </w:t>
            </w:r>
          </w:p>
        </w:tc>
      </w:tr>
      <w:tr w:rsidR="00DB1546" w:rsidRPr="00A54BAE" w14:paraId="27925CCF" w14:textId="77777777" w:rsidTr="007E2E3D">
        <w:tc>
          <w:tcPr>
            <w:tcW w:w="556" w:type="dxa"/>
          </w:tcPr>
          <w:p w14:paraId="3658419C" w14:textId="73BD6729" w:rsidR="00DB1546" w:rsidRPr="00A54BAE" w:rsidRDefault="00D90F2E" w:rsidP="002D0554">
            <w:pPr>
              <w:pStyle w:val="ListParagraph"/>
            </w:pPr>
            <w:r w:rsidRPr="00A54BAE">
              <w:rPr>
                <w:lang w:val="en-US" w:bidi="en-US"/>
              </w:rPr>
              <w:t>7.</w:t>
            </w:r>
          </w:p>
        </w:tc>
        <w:tc>
          <w:tcPr>
            <w:tcW w:w="1830" w:type="dxa"/>
          </w:tcPr>
          <w:p w14:paraId="72D9BB69" w14:textId="15415F6B" w:rsidR="00DB1546" w:rsidRPr="00A54BAE" w:rsidRDefault="00DB1546" w:rsidP="002D0554">
            <w:pPr>
              <w:pStyle w:val="ListParagraph"/>
            </w:pPr>
            <w:r w:rsidRPr="00A54BAE">
              <w:rPr>
                <w:lang w:val="en-US" w:bidi="en-US"/>
              </w:rPr>
              <w:t>Lead project participants</w:t>
            </w:r>
          </w:p>
        </w:tc>
        <w:tc>
          <w:tcPr>
            <w:tcW w:w="7242" w:type="dxa"/>
          </w:tcPr>
          <w:p w14:paraId="25F79EC3" w14:textId="1C801980" w:rsidR="00DB1546" w:rsidRPr="00A54BAE" w:rsidRDefault="00DB1546" w:rsidP="002D0554">
            <w:pPr>
              <w:pStyle w:val="ListParagraph"/>
            </w:pPr>
            <w:r w:rsidRPr="00A54BAE">
              <w:rPr>
                <w:lang w:val="en-US" w:bidi="en-US"/>
              </w:rPr>
              <w:t>the scientists implementing the project or sub-project and responsible for implementing parts of it</w:t>
            </w:r>
          </w:p>
        </w:tc>
      </w:tr>
      <w:tr w:rsidR="00DB1546" w:rsidRPr="00A54BAE" w14:paraId="787DE17C" w14:textId="77777777" w:rsidTr="007E2E3D">
        <w:tc>
          <w:tcPr>
            <w:tcW w:w="556" w:type="dxa"/>
          </w:tcPr>
          <w:p w14:paraId="34FF2CFE" w14:textId="53CE5D13" w:rsidR="00DB1546" w:rsidRPr="00A54BAE" w:rsidRDefault="00D90F2E" w:rsidP="002D0554">
            <w:pPr>
              <w:pStyle w:val="ListParagraph"/>
            </w:pPr>
            <w:r w:rsidRPr="00A54BAE">
              <w:rPr>
                <w:lang w:val="en-US" w:bidi="en-US"/>
              </w:rPr>
              <w:t>8.</w:t>
            </w:r>
          </w:p>
        </w:tc>
        <w:tc>
          <w:tcPr>
            <w:tcW w:w="1830" w:type="dxa"/>
          </w:tcPr>
          <w:p w14:paraId="3C6DE42A" w14:textId="1EA2C543" w:rsidR="00DB1546" w:rsidRPr="00A54BAE" w:rsidRDefault="00DB1546" w:rsidP="002D0554">
            <w:pPr>
              <w:pStyle w:val="ListParagraph"/>
            </w:pPr>
            <w:r w:rsidRPr="00A54BAE">
              <w:rPr>
                <w:lang w:val="en-US" w:bidi="en-US"/>
              </w:rPr>
              <w:t>Project participants</w:t>
            </w:r>
          </w:p>
        </w:tc>
        <w:tc>
          <w:tcPr>
            <w:tcW w:w="7242" w:type="dxa"/>
          </w:tcPr>
          <w:p w14:paraId="5ED6FB91" w14:textId="434E4F93" w:rsidR="00DB1546" w:rsidRPr="00A54BAE" w:rsidRDefault="00DB1546" w:rsidP="002D0554">
            <w:pPr>
              <w:pStyle w:val="ListParagraph"/>
            </w:pPr>
            <w:r w:rsidRPr="00A54BAE">
              <w:rPr>
                <w:lang w:val="en-US" w:bidi="en-US"/>
              </w:rPr>
              <w:t>members of the scientific group who perform individual scientific tasks in the implementation of the project and are responsible for conducting the relevant parts of the project</w:t>
            </w:r>
          </w:p>
        </w:tc>
      </w:tr>
      <w:tr w:rsidR="00DB1546" w:rsidRPr="00A54BAE" w14:paraId="630860D7" w14:textId="77777777" w:rsidTr="007E2E3D">
        <w:tc>
          <w:tcPr>
            <w:tcW w:w="556" w:type="dxa"/>
          </w:tcPr>
          <w:p w14:paraId="10403CE6" w14:textId="51ECF7AF" w:rsidR="00DB1546" w:rsidRPr="00A54BAE" w:rsidRDefault="00D90F2E" w:rsidP="002D0554">
            <w:pPr>
              <w:pStyle w:val="ListParagraph"/>
            </w:pPr>
            <w:r w:rsidRPr="00A54BAE">
              <w:rPr>
                <w:lang w:val="en-US" w:bidi="en-US"/>
              </w:rPr>
              <w:t>9.</w:t>
            </w:r>
          </w:p>
        </w:tc>
        <w:tc>
          <w:tcPr>
            <w:tcW w:w="1830" w:type="dxa"/>
          </w:tcPr>
          <w:p w14:paraId="0B6CF7EF" w14:textId="124DA1A3" w:rsidR="00DB1546" w:rsidRPr="00A54BAE" w:rsidRDefault="004F3DF3" w:rsidP="002D0554">
            <w:pPr>
              <w:pStyle w:val="ListParagraph"/>
            </w:pPr>
            <w:r w:rsidRPr="00A54BAE">
              <w:rPr>
                <w:lang w:val="en-US" w:bidi="en-US"/>
              </w:rPr>
              <w:t>University students</w:t>
            </w:r>
          </w:p>
        </w:tc>
        <w:tc>
          <w:tcPr>
            <w:tcW w:w="7242" w:type="dxa"/>
          </w:tcPr>
          <w:p w14:paraId="6E703E06" w14:textId="325BBEC1" w:rsidR="00DB1546" w:rsidRPr="00A54BAE" w:rsidRDefault="00583792" w:rsidP="002D0554">
            <w:pPr>
              <w:pStyle w:val="ListParagraph"/>
            </w:pPr>
            <w:r w:rsidRPr="00A54BAE">
              <w:rPr>
                <w:lang w:val="en-US" w:bidi="en-US"/>
              </w:rPr>
              <w:t>The students involved in the project’s scientific team are bachelor students, professional programme students, master students, medical resident students, and doctoral students.</w:t>
            </w:r>
            <w:r w:rsidRPr="00A54BAE">
              <w:rPr>
                <w:vertAlign w:val="superscript"/>
                <w:lang w:val="en-US" w:bidi="en-US"/>
              </w:rPr>
              <w:footnoteReference w:id="3"/>
            </w:r>
            <w:r w:rsidRPr="00A54BAE">
              <w:rPr>
                <w:lang w:val="en-US" w:bidi="en-US"/>
              </w:rPr>
              <w:t xml:space="preserve"> The university students must be involved in the project in accordance with the provisions of Sections 21–24 of the Regulations</w:t>
            </w:r>
          </w:p>
        </w:tc>
      </w:tr>
      <w:tr w:rsidR="00DB1546" w:rsidRPr="00A54BAE" w14:paraId="519AFA15" w14:textId="77777777" w:rsidTr="007E2E3D">
        <w:tc>
          <w:tcPr>
            <w:tcW w:w="556" w:type="dxa"/>
          </w:tcPr>
          <w:p w14:paraId="53781143" w14:textId="52057BA3" w:rsidR="00DB1546" w:rsidRPr="00A54BAE" w:rsidRDefault="00D90F2E" w:rsidP="002D0554">
            <w:pPr>
              <w:pStyle w:val="ListParagraph"/>
            </w:pPr>
            <w:r w:rsidRPr="00A54BAE">
              <w:rPr>
                <w:lang w:val="en-US" w:bidi="en-US"/>
              </w:rPr>
              <w:t>10.</w:t>
            </w:r>
          </w:p>
        </w:tc>
        <w:tc>
          <w:tcPr>
            <w:tcW w:w="1830" w:type="dxa"/>
          </w:tcPr>
          <w:p w14:paraId="403B2C87" w14:textId="1012D1DB" w:rsidR="00DB1546" w:rsidRPr="00A54BAE" w:rsidRDefault="00A236C0" w:rsidP="002D0554">
            <w:pPr>
              <w:pStyle w:val="ListParagraph"/>
            </w:pPr>
            <w:r w:rsidRPr="00A54BAE">
              <w:rPr>
                <w:lang w:val="en-US" w:bidi="en-US"/>
              </w:rPr>
              <w:t>Project contact person</w:t>
            </w:r>
          </w:p>
        </w:tc>
        <w:tc>
          <w:tcPr>
            <w:tcW w:w="7242" w:type="dxa"/>
          </w:tcPr>
          <w:p w14:paraId="3928142E" w14:textId="07D33066" w:rsidR="00DB1546" w:rsidRPr="00A54BAE" w:rsidRDefault="00583792" w:rsidP="002D0554">
            <w:pPr>
              <w:pStyle w:val="ListParagraph"/>
            </w:pPr>
            <w:r w:rsidRPr="00A54BAE">
              <w:rPr>
                <w:lang w:val="en-US" w:bidi="en-US"/>
              </w:rPr>
              <w:t xml:space="preserve">a natural individual registered in the National Research Information System (‘information system’) completes the information about the project application, uploads its annexes, and, if necessary, maintains contact with the staff of the Latvian Science Council (the project contact person may also be the project leader) during the project submission, with the staff of Ministry of Finance in the implementation of the project. The project applicant indicates the project contact person in Chapter 1 ’General information’ of Part A of the project application. If </w:t>
            </w:r>
            <w:r w:rsidRPr="00A54BAE">
              <w:rPr>
                <w:lang w:val="en-US" w:bidi="en-US"/>
              </w:rPr>
              <w:lastRenderedPageBreak/>
              <w:t>the project has partners, their contact persons are also indicated. The contact person and the project leader may be the same person.</w:t>
            </w:r>
          </w:p>
        </w:tc>
      </w:tr>
    </w:tbl>
    <w:p w14:paraId="4F22D33A" w14:textId="119900F2" w:rsidR="00984EA5" w:rsidRPr="00A54BAE" w:rsidRDefault="00051DDD" w:rsidP="002D0554">
      <w:pPr>
        <w:pStyle w:val="ListParagraph"/>
      </w:pPr>
      <w:r w:rsidRPr="00A54BAE">
        <w:rPr>
          <w:lang w:val="en-US" w:bidi="en-US"/>
        </w:rPr>
        <w:lastRenderedPageBreak/>
        <w:tab/>
      </w:r>
    </w:p>
    <w:p w14:paraId="060E385B" w14:textId="676AD53E" w:rsidR="008F77DA" w:rsidRPr="00A54BAE" w:rsidRDefault="00E64D81" w:rsidP="00C45FB7">
      <w:pPr>
        <w:pStyle w:val="Heading1"/>
      </w:pPr>
      <w:bookmarkStart w:id="2" w:name="_Toc139040283"/>
      <w:r w:rsidRPr="00A54BAE">
        <w:rPr>
          <w:lang w:val="en-US" w:bidi="en-US"/>
        </w:rPr>
        <w:t>2. Preparation and submission of the project application</w:t>
      </w:r>
      <w:bookmarkEnd w:id="2"/>
    </w:p>
    <w:p w14:paraId="6A94BE31" w14:textId="77777777" w:rsidR="00984EA5" w:rsidRPr="00A54BAE" w:rsidRDefault="00984EA5" w:rsidP="00C45FB7">
      <w:pPr>
        <w:spacing w:after="0" w:line="240" w:lineRule="auto"/>
      </w:pPr>
    </w:p>
    <w:p w14:paraId="1413A066" w14:textId="34547C87" w:rsidR="00D43674" w:rsidRPr="00A54BAE" w:rsidRDefault="00D43674" w:rsidP="002D0554">
      <w:pPr>
        <w:pStyle w:val="ListParagraph"/>
      </w:pPr>
      <w:r w:rsidRPr="00A54BAE">
        <w:rPr>
          <w:lang w:val="en-US" w:bidi="en-US"/>
        </w:rPr>
        <w:tab/>
        <w:t>1. In order to be able to submit a project application, the applicant must complete all parts of the application form, taking into account the provisions of the Regulations and the Methodology, including those set in the Regulation.</w:t>
      </w:r>
    </w:p>
    <w:p w14:paraId="3F305D11" w14:textId="77777777" w:rsidR="00D43674" w:rsidRPr="00A54BAE" w:rsidRDefault="00D43674" w:rsidP="002D0554">
      <w:pPr>
        <w:pStyle w:val="ListParagraph"/>
      </w:pPr>
    </w:p>
    <w:p w14:paraId="4FE41456" w14:textId="30F5F6CE" w:rsidR="00FE05BD" w:rsidRPr="00A54BAE" w:rsidRDefault="00D43674" w:rsidP="002D0554">
      <w:pPr>
        <w:pStyle w:val="ListParagraph"/>
      </w:pPr>
      <w:r w:rsidRPr="00A54BAE">
        <w:rPr>
          <w:lang w:val="en-US" w:bidi="en-US"/>
        </w:rPr>
        <w:tab/>
        <w:t>2. Part A ‘General information’ of the project application and its chapters are filled in the National Research Information System (‘information system’). Parts B to H (inclusive) of the project application are filled in using the form and uploaded to the information system in the file format specified in the Methodology.</w:t>
      </w:r>
    </w:p>
    <w:p w14:paraId="36202E97" w14:textId="77777777" w:rsidR="0022369A" w:rsidRPr="00A54BAE" w:rsidRDefault="0022369A" w:rsidP="002D0554">
      <w:pPr>
        <w:pStyle w:val="ListParagraph"/>
      </w:pPr>
    </w:p>
    <w:p w14:paraId="59E30874" w14:textId="058BB8DF" w:rsidR="00222637" w:rsidRPr="00A54BAE" w:rsidRDefault="00CA38B4" w:rsidP="002D0554">
      <w:pPr>
        <w:pStyle w:val="ListParagraph"/>
      </w:pPr>
      <w:r w:rsidRPr="00A54BAE">
        <w:rPr>
          <w:lang w:val="en-US" w:bidi="en-US"/>
        </w:rPr>
        <w:tab/>
        <w:t>3. Project application:</w:t>
      </w:r>
    </w:p>
    <w:p w14:paraId="592CADE1" w14:textId="0D39A059" w:rsidR="00222637" w:rsidRPr="00A54BAE" w:rsidRDefault="00222637" w:rsidP="002D0554">
      <w:pPr>
        <w:pStyle w:val="ListParagraph"/>
      </w:pPr>
      <w:r w:rsidRPr="00A54BAE">
        <w:rPr>
          <w:lang w:val="en-US" w:bidi="en-US"/>
        </w:rPr>
        <w:tab/>
        <w:t xml:space="preserve">3.1. Part A and its chapters are completed in Latvian and English; </w:t>
      </w:r>
    </w:p>
    <w:p w14:paraId="36E1ADD2" w14:textId="76C9398A" w:rsidR="00222637" w:rsidRPr="00A54BAE" w:rsidRDefault="00222637" w:rsidP="002D0554">
      <w:pPr>
        <w:pStyle w:val="ListParagraph"/>
      </w:pPr>
      <w:r w:rsidRPr="00A54BAE">
        <w:rPr>
          <w:lang w:val="en-US" w:bidi="en-US"/>
        </w:rPr>
        <w:tab/>
        <w:t>3.2. Part B ‘Description of the Project’ and Part C ‘Curriculum Vitae’ are completed in English (may additionally be submitted with a translation in Latvian);</w:t>
      </w:r>
    </w:p>
    <w:p w14:paraId="0BA826A8" w14:textId="74798DE6" w:rsidR="0022369A" w:rsidRPr="00A54BAE" w:rsidRDefault="00222637" w:rsidP="002D0554">
      <w:pPr>
        <w:pStyle w:val="ListParagraph"/>
      </w:pPr>
      <w:r w:rsidRPr="00A54BAE">
        <w:rPr>
          <w:lang w:val="en-US" w:bidi="en-US"/>
        </w:rPr>
        <w:tab/>
        <w:t>3.3. Part D ‘Certification by the project applicant’, Part E ‘Certification by the project partner that is a scientific institution’, Part F ‘Certification by the project partner that is a public authority’, Part G ‘Financial turnover statement form’ and Part H ‘Non-economic activities’ are completed in Latvian only.</w:t>
      </w:r>
    </w:p>
    <w:p w14:paraId="374543E8" w14:textId="3E167959" w:rsidR="00051DDD" w:rsidRPr="00A54BAE" w:rsidRDefault="00051DDD" w:rsidP="002D0554">
      <w:pPr>
        <w:pStyle w:val="ListParagraph"/>
      </w:pPr>
    </w:p>
    <w:p w14:paraId="774AF292" w14:textId="03A62DF7" w:rsidR="00585476" w:rsidRPr="00A54BAE" w:rsidRDefault="00CA38B4" w:rsidP="002D0554">
      <w:pPr>
        <w:pStyle w:val="ListParagraph"/>
      </w:pPr>
      <w:r w:rsidRPr="00A54BAE">
        <w:rPr>
          <w:lang w:val="en-US" w:bidi="en-US"/>
        </w:rPr>
        <w:tab/>
        <w:t>4. Parts B to H of the project application can be uploaded separately in the information system, but everything must be uploaded and completed in the information system before the deadline for the submission of project applications set for the tender. The project leader approves the project application before it is submitted.</w:t>
      </w:r>
    </w:p>
    <w:p w14:paraId="1148BC55" w14:textId="77777777" w:rsidR="00984EA5" w:rsidRPr="00A54BAE" w:rsidRDefault="00984EA5" w:rsidP="002D0554">
      <w:pPr>
        <w:pStyle w:val="ListParagraph"/>
      </w:pPr>
    </w:p>
    <w:p w14:paraId="2E6DD4EF" w14:textId="355AB994" w:rsidR="001973DE" w:rsidRPr="00A54BAE" w:rsidRDefault="007E2E3D" w:rsidP="001C1A55">
      <w:pPr>
        <w:pStyle w:val="Heading2"/>
      </w:pPr>
      <w:bookmarkStart w:id="3" w:name="_Toc139040284"/>
      <w:r w:rsidRPr="00A54BAE">
        <w:rPr>
          <w:lang w:val="en-US" w:bidi="en-US"/>
        </w:rPr>
        <w:t>2.1. Preparation of Part A ‘General information’ of the project application</w:t>
      </w:r>
      <w:bookmarkEnd w:id="3"/>
    </w:p>
    <w:p w14:paraId="5E6D72A0" w14:textId="77777777" w:rsidR="00835945" w:rsidRPr="00A54BAE" w:rsidRDefault="00835945" w:rsidP="00C45FB7">
      <w:pPr>
        <w:spacing w:after="0" w:line="240" w:lineRule="auto"/>
      </w:pPr>
    </w:p>
    <w:p w14:paraId="0615C552" w14:textId="27D34EC0" w:rsidR="00835945" w:rsidRPr="00A54BAE" w:rsidRDefault="00835945" w:rsidP="00C45FB7">
      <w:pPr>
        <w:spacing w:after="0" w:line="240" w:lineRule="auto"/>
      </w:pPr>
      <w:r w:rsidRPr="00A54BAE">
        <w:rPr>
          <w:lang w:val="en-US" w:bidi="en-US"/>
        </w:rPr>
        <w:tab/>
        <w:t>5. Part A ‘General information’ of the project application is completed by the applicant via the information system, in Latvian and English.</w:t>
      </w:r>
    </w:p>
    <w:p w14:paraId="66E29C94" w14:textId="77777777" w:rsidR="00835945" w:rsidRPr="00A54BAE" w:rsidRDefault="00835945" w:rsidP="00C45FB7">
      <w:pPr>
        <w:spacing w:after="0" w:line="240" w:lineRule="auto"/>
      </w:pPr>
    </w:p>
    <w:p w14:paraId="468E9650" w14:textId="6CBC59E2" w:rsidR="00984EA5" w:rsidRPr="00A54BAE" w:rsidRDefault="004C5C60" w:rsidP="00C45FB7">
      <w:pPr>
        <w:pStyle w:val="Heading3"/>
        <w:spacing w:line="240" w:lineRule="auto"/>
      </w:pPr>
      <w:bookmarkStart w:id="4" w:name="_Toc139040285"/>
      <w:r w:rsidRPr="00A54BAE">
        <w:rPr>
          <w:lang w:val="en-US" w:bidi="en-US"/>
        </w:rPr>
        <w:t>2.1.1. Chapter 1 ‘General information’</w:t>
      </w:r>
      <w:bookmarkEnd w:id="4"/>
    </w:p>
    <w:p w14:paraId="2E27D16F" w14:textId="1E9DC2BE" w:rsidR="00294982" w:rsidRPr="00A54BAE" w:rsidRDefault="00294982" w:rsidP="002D0554">
      <w:pPr>
        <w:pStyle w:val="ListParagraph"/>
      </w:pPr>
    </w:p>
    <w:p w14:paraId="77A9581C" w14:textId="188AF5A5" w:rsidR="00294982" w:rsidRPr="00A54BAE" w:rsidRDefault="00835945" w:rsidP="002D0554">
      <w:pPr>
        <w:pStyle w:val="ListParagraph"/>
      </w:pPr>
      <w:r w:rsidRPr="00A54BAE">
        <w:rPr>
          <w:lang w:val="en-US" w:bidi="en-US"/>
        </w:rPr>
        <w:tab/>
        <w:t>6. The first chapter, ‘General information’, is completed via the information system for the applicant and its partners (if any), as well as for the project as a whole.</w:t>
      </w:r>
    </w:p>
    <w:p w14:paraId="3D6590CF" w14:textId="77777777" w:rsidR="00C45FB7" w:rsidRPr="00A54BAE" w:rsidRDefault="00C45FB7" w:rsidP="002D0554">
      <w:pPr>
        <w:pStyle w:val="ListParagraph"/>
      </w:pPr>
    </w:p>
    <w:tbl>
      <w:tblPr>
        <w:tblStyle w:val="TableGrid"/>
        <w:tblW w:w="0" w:type="auto"/>
        <w:tblLook w:val="04A0" w:firstRow="1" w:lastRow="0" w:firstColumn="1" w:lastColumn="0" w:noHBand="0" w:noVBand="1"/>
      </w:tblPr>
      <w:tblGrid>
        <w:gridCol w:w="2669"/>
        <w:gridCol w:w="7102"/>
      </w:tblGrid>
      <w:tr w:rsidR="00FB7E03" w:rsidRPr="00A54BAE" w14:paraId="72AC0463" w14:textId="77777777" w:rsidTr="00295845">
        <w:tc>
          <w:tcPr>
            <w:tcW w:w="2669" w:type="dxa"/>
            <w:shd w:val="clear" w:color="auto" w:fill="auto"/>
          </w:tcPr>
          <w:p w14:paraId="5325E290" w14:textId="23E49D52" w:rsidR="00FB7E03" w:rsidRPr="00A54BAE" w:rsidRDefault="00FB7E03" w:rsidP="00C45FB7">
            <w:pPr>
              <w:spacing w:after="0" w:line="240" w:lineRule="auto"/>
              <w:rPr>
                <w:b/>
              </w:rPr>
            </w:pPr>
            <w:r w:rsidRPr="00A54BAE">
              <w:rPr>
                <w:b/>
                <w:lang w:val="en-US" w:bidi="en-US"/>
              </w:rPr>
              <w:t>Project name</w:t>
            </w:r>
          </w:p>
        </w:tc>
        <w:tc>
          <w:tcPr>
            <w:tcW w:w="7102" w:type="dxa"/>
            <w:shd w:val="clear" w:color="auto" w:fill="auto"/>
          </w:tcPr>
          <w:p w14:paraId="6F718FF1" w14:textId="283A2169" w:rsidR="00FB7E03" w:rsidRPr="00A54BAE" w:rsidRDefault="00BC2DAF" w:rsidP="00C35953">
            <w:pPr>
              <w:spacing w:after="0" w:line="240" w:lineRule="auto"/>
              <w:rPr>
                <w:sz w:val="26"/>
              </w:rPr>
            </w:pPr>
            <w:r w:rsidRPr="00A54BAE">
              <w:rPr>
                <w:i/>
                <w:lang w:val="en-US" w:bidi="en-US"/>
              </w:rPr>
              <w:t>One sentence reflecting the goal of the project</w:t>
            </w:r>
          </w:p>
        </w:tc>
      </w:tr>
      <w:tr w:rsidR="00FB7E03" w:rsidRPr="00A54BAE" w14:paraId="18135991" w14:textId="77777777" w:rsidTr="00295845">
        <w:tc>
          <w:tcPr>
            <w:tcW w:w="2669" w:type="dxa"/>
            <w:shd w:val="clear" w:color="auto" w:fill="auto"/>
          </w:tcPr>
          <w:p w14:paraId="4C314346" w14:textId="2A5E36A4" w:rsidR="00FB7E03" w:rsidRPr="00A54BAE" w:rsidRDefault="0098458C" w:rsidP="00C45FB7">
            <w:pPr>
              <w:spacing w:after="0" w:line="240" w:lineRule="auto"/>
              <w:rPr>
                <w:b/>
                <w:i/>
              </w:rPr>
            </w:pPr>
            <w:r w:rsidRPr="00A54BAE">
              <w:rPr>
                <w:b/>
                <w:lang w:val="en-US" w:bidi="en-US"/>
              </w:rPr>
              <w:t>1. Project applicant</w:t>
            </w:r>
          </w:p>
        </w:tc>
        <w:tc>
          <w:tcPr>
            <w:tcW w:w="7102" w:type="dxa"/>
            <w:shd w:val="clear" w:color="auto" w:fill="auto"/>
          </w:tcPr>
          <w:p w14:paraId="18EEB145" w14:textId="3BAE94EC" w:rsidR="00FB7E03" w:rsidRPr="00A54BAE" w:rsidRDefault="00381002" w:rsidP="00414442">
            <w:pPr>
              <w:spacing w:after="0" w:line="240" w:lineRule="auto"/>
              <w:rPr>
                <w:i/>
              </w:rPr>
            </w:pPr>
            <w:r w:rsidRPr="00A54BAE">
              <w:rPr>
                <w:i/>
                <w:lang w:val="en-US" w:bidi="en-US"/>
              </w:rPr>
              <w:t>Name of the scientific institution, registration number, address, street, house number, municipality/city, postal code, e-mail address, web address, project contact person and their phone number and e-mail address</w:t>
            </w:r>
          </w:p>
        </w:tc>
      </w:tr>
      <w:tr w:rsidR="0098458C" w:rsidRPr="00A54BAE" w14:paraId="00A6EAFE" w14:textId="77777777" w:rsidTr="00295845">
        <w:tc>
          <w:tcPr>
            <w:tcW w:w="2669" w:type="dxa"/>
            <w:shd w:val="clear" w:color="auto" w:fill="auto"/>
          </w:tcPr>
          <w:p w14:paraId="3BDB6404" w14:textId="68CE04F6" w:rsidR="0098458C" w:rsidRPr="00A54BAE" w:rsidRDefault="0098458C" w:rsidP="00C45FB7">
            <w:pPr>
              <w:spacing w:after="0" w:line="240" w:lineRule="auto"/>
              <w:rPr>
                <w:b/>
              </w:rPr>
            </w:pPr>
            <w:r w:rsidRPr="00A54BAE">
              <w:rPr>
                <w:b/>
                <w:lang w:val="en-US" w:bidi="en-US"/>
              </w:rPr>
              <w:t>2. Project applicant manager or their authorised representative</w:t>
            </w:r>
          </w:p>
        </w:tc>
        <w:tc>
          <w:tcPr>
            <w:tcW w:w="7102" w:type="dxa"/>
            <w:shd w:val="clear" w:color="auto" w:fill="auto"/>
          </w:tcPr>
          <w:p w14:paraId="6A98BD66" w14:textId="24FD5B8A" w:rsidR="0098458C" w:rsidRPr="00A54BAE" w:rsidRDefault="0098458C" w:rsidP="00C45FB7">
            <w:pPr>
              <w:spacing w:after="0" w:line="240" w:lineRule="auto"/>
              <w:rPr>
                <w:i/>
              </w:rPr>
            </w:pPr>
            <w:r w:rsidRPr="00A54BAE">
              <w:rPr>
                <w:i/>
                <w:lang w:val="en-US" w:bidi="en-US"/>
              </w:rPr>
              <w:t>Name, surname (the name and surname is indicated in the form that is specified in the personal identification documents), personal identity number, contact details (phone number and e-mail).</w:t>
            </w:r>
          </w:p>
        </w:tc>
      </w:tr>
      <w:tr w:rsidR="0098458C" w:rsidRPr="00A54BAE" w14:paraId="47B27A52" w14:textId="77777777" w:rsidTr="00295845">
        <w:tc>
          <w:tcPr>
            <w:tcW w:w="2669" w:type="dxa"/>
            <w:shd w:val="clear" w:color="auto" w:fill="auto"/>
          </w:tcPr>
          <w:p w14:paraId="6216ECAE" w14:textId="5D41F014" w:rsidR="0098458C" w:rsidRPr="00A54BAE" w:rsidRDefault="0098458C" w:rsidP="00C45FB7">
            <w:pPr>
              <w:spacing w:after="0" w:line="240" w:lineRule="auto"/>
              <w:rPr>
                <w:b/>
              </w:rPr>
            </w:pPr>
            <w:r w:rsidRPr="00A54BAE">
              <w:rPr>
                <w:b/>
                <w:lang w:val="en-US" w:bidi="en-US"/>
              </w:rPr>
              <w:t>3. Project contact person</w:t>
            </w:r>
          </w:p>
        </w:tc>
        <w:tc>
          <w:tcPr>
            <w:tcW w:w="7102" w:type="dxa"/>
            <w:shd w:val="clear" w:color="auto" w:fill="auto"/>
          </w:tcPr>
          <w:p w14:paraId="2482C453" w14:textId="32FAA0D9" w:rsidR="0098458C" w:rsidRPr="00A54BAE" w:rsidRDefault="0098458C" w:rsidP="00C45FB7">
            <w:pPr>
              <w:spacing w:after="0" w:line="240" w:lineRule="auto"/>
              <w:rPr>
                <w:i/>
              </w:rPr>
            </w:pPr>
            <w:r w:rsidRPr="00A54BAE">
              <w:rPr>
                <w:i/>
                <w:lang w:val="en-US" w:bidi="en-US"/>
              </w:rPr>
              <w:t>Name, surname (the name and surname is indicated in the form that is specified in the personal identification documents), personal identity number, contact details (phone number and e-mail).</w:t>
            </w:r>
          </w:p>
        </w:tc>
      </w:tr>
      <w:tr w:rsidR="00FB7E03" w:rsidRPr="00A54BAE" w14:paraId="6F8FFEC9" w14:textId="77777777" w:rsidTr="00295845">
        <w:tc>
          <w:tcPr>
            <w:tcW w:w="2669" w:type="dxa"/>
            <w:shd w:val="clear" w:color="auto" w:fill="auto"/>
          </w:tcPr>
          <w:p w14:paraId="395FDDAD" w14:textId="7B62F2B0" w:rsidR="00FB7E03" w:rsidRPr="00A54BAE" w:rsidRDefault="003E40F0" w:rsidP="00C45FB7">
            <w:pPr>
              <w:spacing w:after="0" w:line="240" w:lineRule="auto"/>
              <w:rPr>
                <w:b/>
                <w:i/>
              </w:rPr>
            </w:pPr>
            <w:r w:rsidRPr="00A54BAE">
              <w:rPr>
                <w:b/>
                <w:lang w:val="en-US" w:bidi="en-US"/>
              </w:rPr>
              <w:t>4. Project partner that is a scientific institution (if applicable)</w:t>
            </w:r>
          </w:p>
        </w:tc>
        <w:tc>
          <w:tcPr>
            <w:tcW w:w="7102" w:type="dxa"/>
            <w:shd w:val="clear" w:color="auto" w:fill="auto"/>
          </w:tcPr>
          <w:p w14:paraId="2DC8130F" w14:textId="22E7A45E" w:rsidR="00FB7E03" w:rsidRPr="00A54BAE" w:rsidRDefault="00381002" w:rsidP="00C45FB7">
            <w:pPr>
              <w:spacing w:after="0" w:line="240" w:lineRule="auto"/>
              <w:rPr>
                <w:i/>
              </w:rPr>
            </w:pPr>
            <w:r w:rsidRPr="00A54BAE">
              <w:rPr>
                <w:i/>
                <w:lang w:val="en-US" w:bidi="en-US"/>
              </w:rPr>
              <w:t xml:space="preserve">Name of the scientific institution, registration number, registered address, street, house number, municipality/city, postal code, e-mail </w:t>
            </w:r>
            <w:r w:rsidRPr="00A54BAE">
              <w:rPr>
                <w:i/>
                <w:lang w:val="en-US" w:bidi="en-US"/>
              </w:rPr>
              <w:lastRenderedPageBreak/>
              <w:t>address, web address, project contact person and their phone number and e-mail address</w:t>
            </w:r>
          </w:p>
        </w:tc>
      </w:tr>
      <w:tr w:rsidR="00381002" w:rsidRPr="00A54BAE" w14:paraId="7A496F92" w14:textId="77777777" w:rsidTr="00295845">
        <w:tc>
          <w:tcPr>
            <w:tcW w:w="2669" w:type="dxa"/>
            <w:shd w:val="clear" w:color="auto" w:fill="auto"/>
          </w:tcPr>
          <w:p w14:paraId="51CDD370" w14:textId="1E054439" w:rsidR="00381002" w:rsidRPr="00A54BAE" w:rsidRDefault="003E40F0" w:rsidP="00C45FB7">
            <w:pPr>
              <w:spacing w:after="0" w:line="240" w:lineRule="auto"/>
              <w:rPr>
                <w:b/>
              </w:rPr>
            </w:pPr>
            <w:r w:rsidRPr="00A54BAE">
              <w:rPr>
                <w:b/>
                <w:lang w:val="en-US" w:bidi="en-US"/>
              </w:rPr>
              <w:lastRenderedPageBreak/>
              <w:t>5. Project partner that is a public authority (if applicable)</w:t>
            </w:r>
          </w:p>
        </w:tc>
        <w:tc>
          <w:tcPr>
            <w:tcW w:w="7102" w:type="dxa"/>
            <w:shd w:val="clear" w:color="auto" w:fill="auto"/>
          </w:tcPr>
          <w:p w14:paraId="60355D4E" w14:textId="389AB2EA" w:rsidR="00381002" w:rsidRPr="00A54BAE" w:rsidRDefault="00381002" w:rsidP="00C45FB7">
            <w:pPr>
              <w:spacing w:after="0" w:line="240" w:lineRule="auto"/>
            </w:pPr>
            <w:r w:rsidRPr="00A54BAE">
              <w:rPr>
                <w:i/>
                <w:lang w:val="en-US" w:bidi="en-US"/>
              </w:rPr>
              <w:t>Name of the authority, registration number, address, street, house number, municipality/city, postal code, e-mail address, web address, project contact person and their phone number and e-mail address</w:t>
            </w:r>
          </w:p>
        </w:tc>
      </w:tr>
      <w:tr w:rsidR="00FB7E03" w:rsidRPr="00A54BAE" w14:paraId="774488BB" w14:textId="77777777" w:rsidTr="00295845">
        <w:tc>
          <w:tcPr>
            <w:tcW w:w="2669" w:type="dxa"/>
            <w:shd w:val="clear" w:color="auto" w:fill="auto"/>
          </w:tcPr>
          <w:p w14:paraId="022E6B25" w14:textId="3EAECB22" w:rsidR="00FB7E03" w:rsidRPr="00A54BAE" w:rsidRDefault="003E40F0" w:rsidP="00C45FB7">
            <w:pPr>
              <w:spacing w:after="0" w:line="240" w:lineRule="auto"/>
              <w:rPr>
                <w:b/>
              </w:rPr>
            </w:pPr>
            <w:r w:rsidRPr="00A54BAE">
              <w:rPr>
                <w:b/>
                <w:lang w:val="en-US" w:bidi="en-US"/>
              </w:rPr>
              <w:t>6. Project leader</w:t>
            </w:r>
          </w:p>
        </w:tc>
        <w:tc>
          <w:tcPr>
            <w:tcW w:w="7102" w:type="dxa"/>
            <w:shd w:val="clear" w:color="auto" w:fill="auto"/>
          </w:tcPr>
          <w:p w14:paraId="49D12350" w14:textId="2C7A9586" w:rsidR="00FB7E03" w:rsidRPr="00A54BAE" w:rsidRDefault="00FB7E03" w:rsidP="00C45FB7">
            <w:pPr>
              <w:spacing w:after="0" w:line="240" w:lineRule="auto"/>
              <w:rPr>
                <w:i/>
              </w:rPr>
            </w:pPr>
            <w:r w:rsidRPr="00A54BAE">
              <w:rPr>
                <w:i/>
                <w:lang w:val="en-US" w:bidi="en-US"/>
              </w:rPr>
              <w:t>Name, surname (the included name and surname is indicated in the form that is specified in the personal identification documents), personal identity number, contact details (phone number and e-mail).</w:t>
            </w:r>
          </w:p>
        </w:tc>
      </w:tr>
      <w:tr w:rsidR="004F6649" w:rsidRPr="00A54BAE" w14:paraId="07AAFBE2" w14:textId="77777777" w:rsidTr="00295845">
        <w:tc>
          <w:tcPr>
            <w:tcW w:w="2669" w:type="dxa"/>
            <w:shd w:val="clear" w:color="auto" w:fill="auto"/>
          </w:tcPr>
          <w:p w14:paraId="712030D5" w14:textId="537A6003" w:rsidR="004F6649" w:rsidRPr="00A54BAE" w:rsidRDefault="00FC7806" w:rsidP="00C45FB7">
            <w:pPr>
              <w:spacing w:after="0" w:line="240" w:lineRule="auto"/>
              <w:rPr>
                <w:b/>
              </w:rPr>
            </w:pPr>
            <w:r w:rsidRPr="00A54BAE">
              <w:rPr>
                <w:b/>
                <w:lang w:val="en-US" w:bidi="en-US"/>
              </w:rPr>
              <w:t xml:space="preserve">7. </w:t>
            </w:r>
            <w:r w:rsidRPr="00A54BAE">
              <w:rPr>
                <w:rFonts w:eastAsiaTheme="minorHAnsi"/>
                <w:color w:val="000000" w:themeColor="text1"/>
                <w:szCs w:val="24"/>
                <w:lang w:val="en-US" w:bidi="en-US"/>
              </w:rPr>
              <w:t>Project main scientific field and additional scientific fields</w:t>
            </w:r>
            <w:r w:rsidR="00287D1F" w:rsidRPr="00A54BAE">
              <w:rPr>
                <w:rStyle w:val="FootnoteReference"/>
                <w:rFonts w:eastAsiaTheme="minorHAnsi"/>
                <w:color w:val="000000" w:themeColor="text1"/>
                <w:szCs w:val="24"/>
                <w:lang w:val="en-US" w:bidi="en-US"/>
              </w:rPr>
              <w:footnoteReference w:id="4"/>
            </w:r>
          </w:p>
        </w:tc>
        <w:tc>
          <w:tcPr>
            <w:tcW w:w="7102" w:type="dxa"/>
            <w:shd w:val="clear" w:color="auto" w:fill="auto"/>
          </w:tcPr>
          <w:p w14:paraId="2BB11832" w14:textId="4FDAB578" w:rsidR="00287D1F" w:rsidRPr="00A54BAE" w:rsidRDefault="00287D1F" w:rsidP="00287D1F">
            <w:pPr>
              <w:spacing w:after="0" w:line="240" w:lineRule="auto"/>
              <w:rPr>
                <w:i/>
              </w:rPr>
            </w:pPr>
            <w:r w:rsidRPr="00A54BAE">
              <w:rPr>
                <w:i/>
                <w:lang w:val="en-US" w:bidi="en-US"/>
              </w:rPr>
              <w:t>The scientific field of the project is selected in accordance with Cabinet Regulation 595   ‘Regulations on Latvian scientific field groups, scientific fields, and sub-fields’ of  27 September 2022.</w:t>
            </w:r>
          </w:p>
          <w:p w14:paraId="7AFE4506" w14:textId="67F1B65D" w:rsidR="004F6649" w:rsidRPr="00A54BAE" w:rsidRDefault="00287D1F" w:rsidP="00287D1F">
            <w:pPr>
              <w:spacing w:after="0" w:line="240" w:lineRule="auto"/>
            </w:pPr>
            <w:r w:rsidRPr="00A54BAE">
              <w:rPr>
                <w:i/>
                <w:lang w:val="en-US" w:bidi="en-US"/>
              </w:rPr>
              <w:t>Up to three science sectors may be specified in total.</w:t>
            </w:r>
          </w:p>
        </w:tc>
      </w:tr>
      <w:tr w:rsidR="004F6649" w:rsidRPr="00A54BAE" w14:paraId="02610FF5" w14:textId="77777777" w:rsidTr="00295845">
        <w:tc>
          <w:tcPr>
            <w:tcW w:w="2669" w:type="dxa"/>
            <w:shd w:val="clear" w:color="auto" w:fill="auto"/>
          </w:tcPr>
          <w:p w14:paraId="0AAC51B9" w14:textId="1A7533F0" w:rsidR="004F6649" w:rsidRPr="00A54BAE" w:rsidRDefault="00FC7806" w:rsidP="00C45FB7">
            <w:pPr>
              <w:spacing w:after="0" w:line="240" w:lineRule="auto"/>
              <w:rPr>
                <w:b/>
              </w:rPr>
            </w:pPr>
            <w:r w:rsidRPr="00A54BAE">
              <w:rPr>
                <w:b/>
                <w:lang w:val="en-US" w:bidi="en-US"/>
              </w:rPr>
              <w:t>8. Smart specialisation area, if applicable</w:t>
            </w:r>
          </w:p>
        </w:tc>
        <w:tc>
          <w:tcPr>
            <w:tcW w:w="7102" w:type="dxa"/>
            <w:shd w:val="clear" w:color="auto" w:fill="auto"/>
          </w:tcPr>
          <w:p w14:paraId="0FC7E321" w14:textId="38EDD25C" w:rsidR="004F6649" w:rsidRPr="00A54BAE" w:rsidRDefault="00357022" w:rsidP="00C45FB7">
            <w:pPr>
              <w:spacing w:after="0" w:line="240" w:lineRule="auto"/>
              <w:rPr>
                <w:i/>
              </w:rPr>
            </w:pPr>
            <w:r w:rsidRPr="00A54BAE">
              <w:rPr>
                <w:i/>
                <w:lang w:val="en-US" w:bidi="en-US"/>
              </w:rPr>
              <w:t>Select the smart specialisation are (if applicable)</w:t>
            </w:r>
          </w:p>
        </w:tc>
      </w:tr>
      <w:tr w:rsidR="00295845" w:rsidRPr="00A54BAE" w14:paraId="11BF6BC7" w14:textId="77777777" w:rsidTr="00295845">
        <w:tc>
          <w:tcPr>
            <w:tcW w:w="2669" w:type="dxa"/>
            <w:shd w:val="clear" w:color="auto" w:fill="auto"/>
          </w:tcPr>
          <w:p w14:paraId="4505FD69" w14:textId="6C0E0E69" w:rsidR="00295845" w:rsidRPr="00A54BAE" w:rsidRDefault="00FC7806" w:rsidP="00295845">
            <w:pPr>
              <w:spacing w:after="0" w:line="240" w:lineRule="auto"/>
              <w:rPr>
                <w:b/>
              </w:rPr>
            </w:pPr>
            <w:r w:rsidRPr="00A54BAE">
              <w:rPr>
                <w:b/>
                <w:lang w:val="en-US" w:bidi="en-US"/>
              </w:rPr>
              <w:t>9. Project objective</w:t>
            </w:r>
          </w:p>
        </w:tc>
        <w:tc>
          <w:tcPr>
            <w:tcW w:w="7102" w:type="dxa"/>
            <w:shd w:val="clear" w:color="auto" w:fill="auto"/>
          </w:tcPr>
          <w:p w14:paraId="11D77565" w14:textId="4FD81071" w:rsidR="00295845" w:rsidRPr="00A54BAE" w:rsidRDefault="00295845" w:rsidP="00357022">
            <w:pPr>
              <w:spacing w:after="0" w:line="240" w:lineRule="auto"/>
            </w:pPr>
            <w:r w:rsidRPr="00A54BAE">
              <w:rPr>
                <w:i/>
                <w:lang w:val="en-US" w:bidi="en-US"/>
              </w:rPr>
              <w:t xml:space="preserve">State the purpose of the project in one sentence (no more than 250 characters). The goal of the project is in line with the programme’s goal and tasks </w:t>
            </w:r>
          </w:p>
        </w:tc>
      </w:tr>
      <w:tr w:rsidR="00295845" w:rsidRPr="00A54BAE" w14:paraId="1C0A95AB" w14:textId="77777777" w:rsidTr="00295845">
        <w:tc>
          <w:tcPr>
            <w:tcW w:w="2669" w:type="dxa"/>
            <w:shd w:val="clear" w:color="auto" w:fill="auto"/>
          </w:tcPr>
          <w:p w14:paraId="6D27400E" w14:textId="60280538" w:rsidR="00295845" w:rsidRPr="00A54BAE" w:rsidRDefault="003E40F0" w:rsidP="00295845">
            <w:pPr>
              <w:spacing w:after="0" w:line="240" w:lineRule="auto"/>
              <w:rPr>
                <w:b/>
              </w:rPr>
            </w:pPr>
            <w:r w:rsidRPr="00A54BAE">
              <w:rPr>
                <w:b/>
                <w:lang w:val="en-US" w:bidi="en-US"/>
              </w:rPr>
              <w:t>10. Thematic goals of the project</w:t>
            </w:r>
          </w:p>
        </w:tc>
        <w:tc>
          <w:tcPr>
            <w:tcW w:w="7102" w:type="dxa"/>
            <w:shd w:val="clear" w:color="auto" w:fill="auto"/>
          </w:tcPr>
          <w:p w14:paraId="15D15DDD" w14:textId="75C23BFD" w:rsidR="00295845" w:rsidRPr="00A54BAE" w:rsidRDefault="003E3807" w:rsidP="00E62B01">
            <w:pPr>
              <w:spacing w:after="0" w:line="240" w:lineRule="auto"/>
              <w:rPr>
                <w:i/>
              </w:rPr>
            </w:pPr>
            <w:r w:rsidRPr="00A54BAE">
              <w:rPr>
                <w:i/>
                <w:lang w:val="en-US" w:bidi="en-US"/>
              </w:rPr>
              <w:t xml:space="preserve">Certify that the project application covers all the three thematic tasks set in Cabinet Order 101 ‘On the national research programme </w:t>
            </w:r>
            <w:sdt>
              <w:sdtPr>
                <w:rPr>
                  <w:i/>
                </w:rPr>
                <w:id w:val="-341473129"/>
                <w:placeholder>
                  <w:docPart w:val="DefaultPlaceholder_-1854013440"/>
                </w:placeholder>
              </w:sdtPr>
              <w:sdtEndPr>
                <w:rPr>
                  <w:rFonts w:eastAsia="Times New Roman"/>
                  <w:i w:val="0"/>
                  <w:szCs w:val="24"/>
                </w:rPr>
              </w:sdtEndPr>
              <w:sdtContent>
                <w:r w:rsidR="00C175FA" w:rsidRPr="00A54BAE">
                  <w:rPr>
                    <w:i/>
                    <w:lang w:val="en-US" w:bidi="en-US"/>
                  </w:rPr>
                  <w:t>“Latvian Culture: a Resource for National Development”</w:t>
                </w:r>
              </w:sdtContent>
            </w:sdt>
            <w:r w:rsidRPr="00A54BAE">
              <w:rPr>
                <w:i/>
                <w:lang w:val="en-US" w:bidi="en-US"/>
              </w:rPr>
              <w:t>’ of 2 March 2023 (‘Order’)</w:t>
            </w:r>
          </w:p>
        </w:tc>
      </w:tr>
      <w:tr w:rsidR="00295845" w:rsidRPr="00A54BAE" w14:paraId="3832FD43" w14:textId="77777777" w:rsidTr="00295845">
        <w:tc>
          <w:tcPr>
            <w:tcW w:w="2669" w:type="dxa"/>
            <w:shd w:val="clear" w:color="auto" w:fill="auto"/>
          </w:tcPr>
          <w:p w14:paraId="67283897" w14:textId="5F83CB17" w:rsidR="00295845" w:rsidRPr="00A54BAE" w:rsidRDefault="003E40F0" w:rsidP="00295845">
            <w:pPr>
              <w:spacing w:after="0" w:line="240" w:lineRule="auto"/>
              <w:rPr>
                <w:b/>
              </w:rPr>
            </w:pPr>
            <w:r w:rsidRPr="00A54BAE">
              <w:rPr>
                <w:b/>
                <w:szCs w:val="24"/>
                <w:lang w:val="en-US" w:bidi="en-US"/>
              </w:rPr>
              <w:t xml:space="preserve">11. Explanation </w:t>
            </w:r>
          </w:p>
        </w:tc>
        <w:tc>
          <w:tcPr>
            <w:tcW w:w="7102" w:type="dxa"/>
            <w:shd w:val="clear" w:color="auto" w:fill="auto"/>
          </w:tcPr>
          <w:p w14:paraId="0D0FF4E7" w14:textId="64A921AC" w:rsidR="00295845" w:rsidRPr="00A54BAE" w:rsidRDefault="003E3807" w:rsidP="00997835">
            <w:pPr>
              <w:spacing w:after="0" w:line="240" w:lineRule="auto"/>
              <w:rPr>
                <w:i/>
              </w:rPr>
            </w:pPr>
            <w:r w:rsidRPr="00A54BAE">
              <w:rPr>
                <w:i/>
                <w:lang w:val="en-US" w:bidi="en-US"/>
              </w:rPr>
              <w:t>Not applicable (indicate ‘N/A’ in the field)</w:t>
            </w:r>
          </w:p>
        </w:tc>
      </w:tr>
      <w:tr w:rsidR="00357022" w:rsidRPr="00A54BAE" w14:paraId="29A1FBF1" w14:textId="77777777" w:rsidTr="00295845">
        <w:tc>
          <w:tcPr>
            <w:tcW w:w="2669" w:type="dxa"/>
            <w:shd w:val="clear" w:color="auto" w:fill="auto"/>
          </w:tcPr>
          <w:p w14:paraId="001BEC72" w14:textId="1C594690" w:rsidR="00357022" w:rsidRPr="00A54BAE" w:rsidRDefault="003E40F0" w:rsidP="00357022">
            <w:pPr>
              <w:spacing w:after="0" w:line="240" w:lineRule="auto"/>
              <w:rPr>
                <w:b/>
              </w:rPr>
            </w:pPr>
            <w:r w:rsidRPr="00A54BAE">
              <w:rPr>
                <w:b/>
                <w:lang w:val="en-US" w:bidi="en-US"/>
              </w:rPr>
              <w:t>12. Type of research</w:t>
            </w:r>
          </w:p>
        </w:tc>
        <w:tc>
          <w:tcPr>
            <w:tcW w:w="7102" w:type="dxa"/>
            <w:shd w:val="clear" w:color="auto" w:fill="auto"/>
          </w:tcPr>
          <w:p w14:paraId="4A4A90CE" w14:textId="72A33540" w:rsidR="00357022" w:rsidRPr="00A54BAE" w:rsidRDefault="00357022" w:rsidP="00357022">
            <w:pPr>
              <w:spacing w:after="0" w:line="240" w:lineRule="auto"/>
              <w:rPr>
                <w:i/>
              </w:rPr>
            </w:pPr>
            <w:r w:rsidRPr="00A54BAE">
              <w:rPr>
                <w:i/>
                <w:lang w:val="en-US" w:bidi="en-US"/>
              </w:rPr>
              <w:t>Specify whether fundamental or applied research will be carried out within the project, or both.</w:t>
            </w:r>
          </w:p>
        </w:tc>
      </w:tr>
      <w:tr w:rsidR="00357022" w:rsidRPr="00A54BAE" w14:paraId="14DC3339" w14:textId="77777777" w:rsidTr="00295845">
        <w:tc>
          <w:tcPr>
            <w:tcW w:w="2669" w:type="dxa"/>
            <w:shd w:val="clear" w:color="auto" w:fill="auto"/>
          </w:tcPr>
          <w:p w14:paraId="3FF3F83E" w14:textId="7295908D" w:rsidR="00357022" w:rsidRPr="00A54BAE" w:rsidRDefault="0052589C" w:rsidP="00357022">
            <w:pPr>
              <w:spacing w:after="0" w:line="240" w:lineRule="auto"/>
              <w:rPr>
                <w:b/>
              </w:rPr>
            </w:pPr>
            <w:r w:rsidRPr="00A54BAE">
              <w:rPr>
                <w:b/>
                <w:lang w:val="en-US" w:bidi="en-US"/>
              </w:rPr>
              <w:t>13. Total funding of the project</w:t>
            </w:r>
          </w:p>
        </w:tc>
        <w:tc>
          <w:tcPr>
            <w:tcW w:w="7102" w:type="dxa"/>
            <w:shd w:val="clear" w:color="auto" w:fill="auto"/>
          </w:tcPr>
          <w:p w14:paraId="0D87267D" w14:textId="77CF5250" w:rsidR="00357022" w:rsidRPr="00A54BAE" w:rsidRDefault="00357022" w:rsidP="0052589C">
            <w:pPr>
              <w:spacing w:after="0" w:line="240" w:lineRule="auto"/>
              <w:rPr>
                <w:i/>
              </w:rPr>
            </w:pPr>
            <w:r w:rsidRPr="00A54BAE">
              <w:rPr>
                <w:i/>
                <w:lang w:val="en-US" w:bidi="en-US"/>
              </w:rPr>
              <w:t>Indicate the total funding planned for the project (in euros), taking into account Section 5 of the Regulations</w:t>
            </w:r>
          </w:p>
        </w:tc>
      </w:tr>
      <w:tr w:rsidR="00357022" w:rsidRPr="00A54BAE" w14:paraId="6D830172" w14:textId="77777777" w:rsidTr="00295845">
        <w:tc>
          <w:tcPr>
            <w:tcW w:w="2669" w:type="dxa"/>
            <w:shd w:val="clear" w:color="auto" w:fill="auto"/>
          </w:tcPr>
          <w:p w14:paraId="51CC531A" w14:textId="5E66324F" w:rsidR="00357022" w:rsidRPr="00A54BAE" w:rsidRDefault="0052589C" w:rsidP="00357022">
            <w:pPr>
              <w:spacing w:after="0" w:line="240" w:lineRule="auto"/>
              <w:rPr>
                <w:b/>
              </w:rPr>
            </w:pPr>
            <w:r w:rsidRPr="00A54BAE">
              <w:rPr>
                <w:b/>
                <w:lang w:val="en-US" w:bidi="en-US"/>
              </w:rPr>
              <w:t xml:space="preserve">14. Summary of the project </w:t>
            </w:r>
          </w:p>
        </w:tc>
        <w:tc>
          <w:tcPr>
            <w:tcW w:w="7102" w:type="dxa"/>
            <w:shd w:val="clear" w:color="auto" w:fill="auto"/>
          </w:tcPr>
          <w:p w14:paraId="4E672B54" w14:textId="724BDD08" w:rsidR="0052589C" w:rsidRPr="00A54BAE" w:rsidRDefault="0052589C" w:rsidP="0052589C">
            <w:pPr>
              <w:spacing w:after="0" w:line="240" w:lineRule="auto"/>
              <w:rPr>
                <w:i/>
              </w:rPr>
            </w:pPr>
            <w:r w:rsidRPr="00A54BAE">
              <w:rPr>
                <w:i/>
                <w:lang w:val="en-US" w:bidi="en-US"/>
              </w:rPr>
              <w:t>Provide a brief and explanatory summary illustrating the project’s goal and the progress of the study, including the expected outcomes and their impact, which can be used to provide information about the project on the Ministry’s, Council’s and Administration’s websites</w:t>
            </w:r>
          </w:p>
          <w:p w14:paraId="269CEED4" w14:textId="186DE641" w:rsidR="00357022" w:rsidRPr="00A54BAE" w:rsidRDefault="0052589C" w:rsidP="0052589C">
            <w:pPr>
              <w:spacing w:after="0" w:line="240" w:lineRule="auto"/>
              <w:rPr>
                <w:i/>
              </w:rPr>
            </w:pPr>
            <w:r w:rsidRPr="00A54BAE">
              <w:rPr>
                <w:i/>
                <w:lang w:val="en-US" w:bidi="en-US"/>
              </w:rPr>
              <w:t>No more than 1500 characters (including spaces).</w:t>
            </w:r>
          </w:p>
        </w:tc>
      </w:tr>
      <w:tr w:rsidR="00357022" w:rsidRPr="00A54BAE" w14:paraId="274D563B" w14:textId="77777777" w:rsidTr="00295845">
        <w:tc>
          <w:tcPr>
            <w:tcW w:w="2669" w:type="dxa"/>
            <w:shd w:val="clear" w:color="auto" w:fill="auto"/>
          </w:tcPr>
          <w:p w14:paraId="5EA5D2D1" w14:textId="781BE104" w:rsidR="00357022" w:rsidRPr="00A54BAE" w:rsidRDefault="0052589C" w:rsidP="00357022">
            <w:pPr>
              <w:spacing w:after="0" w:line="240" w:lineRule="auto"/>
              <w:rPr>
                <w:b/>
              </w:rPr>
            </w:pPr>
            <w:r w:rsidRPr="00A54BAE">
              <w:rPr>
                <w:b/>
                <w:lang w:val="en-US" w:bidi="en-US"/>
              </w:rPr>
              <w:t>15. Keywords</w:t>
            </w:r>
          </w:p>
        </w:tc>
        <w:tc>
          <w:tcPr>
            <w:tcW w:w="7102" w:type="dxa"/>
            <w:shd w:val="clear" w:color="auto" w:fill="auto"/>
          </w:tcPr>
          <w:p w14:paraId="73B95060" w14:textId="41365E05" w:rsidR="00357022" w:rsidRPr="00A54BAE" w:rsidRDefault="0052589C" w:rsidP="00357022">
            <w:pPr>
              <w:spacing w:after="0" w:line="240" w:lineRule="auto"/>
              <w:rPr>
                <w:i/>
              </w:rPr>
            </w:pPr>
            <w:r w:rsidRPr="00A54BAE">
              <w:rPr>
                <w:i/>
                <w:lang w:val="en-US" w:bidi="en-US"/>
              </w:rPr>
              <w:t>No more than 5 keywords.</w:t>
            </w:r>
          </w:p>
        </w:tc>
      </w:tr>
      <w:tr w:rsidR="0052589C" w:rsidRPr="00A54BAE" w14:paraId="4932697E" w14:textId="77777777" w:rsidTr="00295845">
        <w:tc>
          <w:tcPr>
            <w:tcW w:w="2669" w:type="dxa"/>
            <w:shd w:val="clear" w:color="auto" w:fill="auto"/>
          </w:tcPr>
          <w:p w14:paraId="336641CD" w14:textId="6214B588" w:rsidR="0052589C" w:rsidRPr="00A54BAE" w:rsidRDefault="0052589C" w:rsidP="00357022">
            <w:pPr>
              <w:spacing w:after="0" w:line="240" w:lineRule="auto"/>
              <w:rPr>
                <w:b/>
              </w:rPr>
            </w:pPr>
            <w:r w:rsidRPr="00A54BAE">
              <w:rPr>
                <w:b/>
                <w:lang w:val="en-US" w:bidi="en-US"/>
              </w:rPr>
              <w:t>16. Project period</w:t>
            </w:r>
          </w:p>
        </w:tc>
        <w:tc>
          <w:tcPr>
            <w:tcW w:w="7102" w:type="dxa"/>
            <w:shd w:val="clear" w:color="auto" w:fill="auto"/>
          </w:tcPr>
          <w:p w14:paraId="74F72AD0" w14:textId="5B00EDE5" w:rsidR="0052589C" w:rsidRPr="00A54BAE" w:rsidRDefault="0052589C" w:rsidP="0052589C">
            <w:pPr>
              <w:spacing w:after="0" w:line="240" w:lineRule="auto"/>
              <w:rPr>
                <w:i/>
              </w:rPr>
            </w:pPr>
            <w:r w:rsidRPr="00A54BAE">
              <w:rPr>
                <w:i/>
                <w:lang w:val="en-US" w:bidi="en-US"/>
              </w:rPr>
              <w:t>The implementation period is indicated in months, in accordance with Section 4 of the Regulations</w:t>
            </w:r>
          </w:p>
        </w:tc>
      </w:tr>
    </w:tbl>
    <w:p w14:paraId="3B11095E" w14:textId="77777777" w:rsidR="00FB7E03" w:rsidRPr="00A54BAE" w:rsidRDefault="00FB7E03" w:rsidP="00C45FB7">
      <w:pPr>
        <w:spacing w:after="0" w:line="240" w:lineRule="auto"/>
      </w:pPr>
    </w:p>
    <w:p w14:paraId="1C4B24F3" w14:textId="77777777" w:rsidR="00C45FB7" w:rsidRPr="00A54BAE" w:rsidRDefault="004C5C60" w:rsidP="00C45FB7">
      <w:pPr>
        <w:pStyle w:val="Heading3"/>
        <w:spacing w:line="240" w:lineRule="auto"/>
      </w:pPr>
      <w:bookmarkStart w:id="5" w:name="_Toc139040286"/>
      <w:r w:rsidRPr="00A54BAE">
        <w:rPr>
          <w:lang w:val="en-US" w:bidi="en-US"/>
        </w:rPr>
        <w:t>2.1.2. Chapter 2 ‘Scientific Team’</w:t>
      </w:r>
      <w:bookmarkEnd w:id="5"/>
    </w:p>
    <w:p w14:paraId="3C4A3A12" w14:textId="09D53D72" w:rsidR="004C5C60" w:rsidRPr="00A54BAE" w:rsidRDefault="00F66A47" w:rsidP="00C45FB7">
      <w:pPr>
        <w:pStyle w:val="Heading3"/>
        <w:spacing w:line="240" w:lineRule="auto"/>
      </w:pPr>
      <w:r w:rsidRPr="00A54BAE">
        <w:rPr>
          <w:lang w:val="en-US" w:bidi="en-US"/>
        </w:rPr>
        <w:tab/>
      </w:r>
    </w:p>
    <w:p w14:paraId="3104AFE6" w14:textId="4ABCDA61" w:rsidR="008F5E13" w:rsidRPr="00A54BAE" w:rsidRDefault="00C45FB7" w:rsidP="00C45FB7">
      <w:pPr>
        <w:spacing w:after="0" w:line="240" w:lineRule="auto"/>
      </w:pPr>
      <w:r w:rsidRPr="00A54BAE">
        <w:rPr>
          <w:lang w:val="en-US" w:bidi="en-US"/>
        </w:rPr>
        <w:tab/>
        <w:t>7. Chapter 2 ‘Scientific Team’ is filled in via the information system, indicating the following information about the scientific team involved in the project, encompassing all the institutions involved in the project (project applicant and all partners):</w:t>
      </w:r>
    </w:p>
    <w:p w14:paraId="1E4B1D1B" w14:textId="77777777" w:rsidR="00C45FB7" w:rsidRPr="00A54BAE" w:rsidRDefault="00C45FB7" w:rsidP="00C45FB7">
      <w:pPr>
        <w:spacing w:after="0" w:line="240" w:lineRule="auto"/>
      </w:pPr>
    </w:p>
    <w:tbl>
      <w:tblPr>
        <w:tblStyle w:val="TableGrid"/>
        <w:tblW w:w="0" w:type="auto"/>
        <w:tblLook w:val="04A0" w:firstRow="1" w:lastRow="0" w:firstColumn="1" w:lastColumn="0" w:noHBand="0" w:noVBand="1"/>
      </w:tblPr>
      <w:tblGrid>
        <w:gridCol w:w="1688"/>
        <w:gridCol w:w="1429"/>
        <w:gridCol w:w="2243"/>
        <w:gridCol w:w="2342"/>
        <w:gridCol w:w="2046"/>
      </w:tblGrid>
      <w:tr w:rsidR="00460DF2" w:rsidRPr="00A54BAE" w14:paraId="587CCE1A" w14:textId="77777777" w:rsidTr="00C33843">
        <w:tc>
          <w:tcPr>
            <w:tcW w:w="1688" w:type="dxa"/>
          </w:tcPr>
          <w:p w14:paraId="1BDCEB4A" w14:textId="77777777" w:rsidR="00460DF2" w:rsidRPr="00A54BAE" w:rsidRDefault="00460DF2" w:rsidP="00C45FB7">
            <w:pPr>
              <w:spacing w:after="0" w:line="240" w:lineRule="auto"/>
              <w:jc w:val="left"/>
              <w:rPr>
                <w:b/>
                <w:szCs w:val="24"/>
              </w:rPr>
            </w:pPr>
          </w:p>
        </w:tc>
        <w:tc>
          <w:tcPr>
            <w:tcW w:w="1309" w:type="dxa"/>
          </w:tcPr>
          <w:p w14:paraId="71920D87" w14:textId="3EFCC9E7" w:rsidR="00460DF2" w:rsidRPr="00A54BAE" w:rsidRDefault="00460DF2" w:rsidP="00C45FB7">
            <w:pPr>
              <w:spacing w:after="0" w:line="240" w:lineRule="auto"/>
              <w:jc w:val="center"/>
              <w:rPr>
                <w:b/>
                <w:szCs w:val="24"/>
              </w:rPr>
            </w:pPr>
            <w:r w:rsidRPr="00A54BAE">
              <w:rPr>
                <w:b/>
                <w:szCs w:val="24"/>
                <w:lang w:val="en-US" w:bidi="en-US"/>
              </w:rPr>
              <w:t>Institution represented</w:t>
            </w:r>
          </w:p>
        </w:tc>
        <w:tc>
          <w:tcPr>
            <w:tcW w:w="2243" w:type="dxa"/>
          </w:tcPr>
          <w:p w14:paraId="053B3C78" w14:textId="26BBD67F" w:rsidR="00460DF2" w:rsidRPr="00A54BAE" w:rsidRDefault="00460DF2" w:rsidP="00C45FB7">
            <w:pPr>
              <w:spacing w:after="0" w:line="240" w:lineRule="auto"/>
              <w:jc w:val="center"/>
              <w:rPr>
                <w:b/>
                <w:szCs w:val="24"/>
              </w:rPr>
            </w:pPr>
            <w:r w:rsidRPr="00A54BAE">
              <w:rPr>
                <w:b/>
                <w:szCs w:val="24"/>
                <w:lang w:val="en-US" w:bidi="en-US"/>
              </w:rPr>
              <w:t>Name, surname</w:t>
            </w:r>
          </w:p>
        </w:tc>
        <w:tc>
          <w:tcPr>
            <w:tcW w:w="2342" w:type="dxa"/>
          </w:tcPr>
          <w:p w14:paraId="4C8B7F1D" w14:textId="411575A4" w:rsidR="00460DF2" w:rsidRPr="00A54BAE" w:rsidRDefault="00460DF2" w:rsidP="00C45FB7">
            <w:pPr>
              <w:spacing w:after="0" w:line="240" w:lineRule="auto"/>
              <w:jc w:val="center"/>
              <w:rPr>
                <w:b/>
                <w:szCs w:val="24"/>
              </w:rPr>
            </w:pPr>
            <w:r w:rsidRPr="00A54BAE">
              <w:rPr>
                <w:b/>
                <w:szCs w:val="24"/>
                <w:lang w:val="en-US" w:bidi="en-US"/>
              </w:rPr>
              <w:t>Workload (FTE)</w:t>
            </w:r>
          </w:p>
        </w:tc>
        <w:tc>
          <w:tcPr>
            <w:tcW w:w="2046" w:type="dxa"/>
          </w:tcPr>
          <w:p w14:paraId="1E986C3B" w14:textId="77777777" w:rsidR="00460DF2" w:rsidRPr="00A54BAE" w:rsidRDefault="00460DF2" w:rsidP="00C45FB7">
            <w:pPr>
              <w:spacing w:after="0" w:line="240" w:lineRule="auto"/>
              <w:jc w:val="center"/>
              <w:rPr>
                <w:b/>
                <w:szCs w:val="24"/>
              </w:rPr>
            </w:pPr>
            <w:r w:rsidRPr="00A54BAE">
              <w:rPr>
                <w:b/>
                <w:szCs w:val="24"/>
                <w:lang w:val="en-US" w:bidi="en-US"/>
              </w:rPr>
              <w:t>CV</w:t>
            </w:r>
          </w:p>
        </w:tc>
      </w:tr>
      <w:tr w:rsidR="00460DF2" w:rsidRPr="00A54BAE" w14:paraId="6CAA4DBA" w14:textId="77777777" w:rsidTr="00C33843">
        <w:tc>
          <w:tcPr>
            <w:tcW w:w="1688" w:type="dxa"/>
          </w:tcPr>
          <w:p w14:paraId="46FB9DE7" w14:textId="75C732A9" w:rsidR="00460DF2" w:rsidRPr="00A54BAE" w:rsidRDefault="00E40753" w:rsidP="00C45FB7">
            <w:pPr>
              <w:spacing w:after="0" w:line="240" w:lineRule="auto"/>
              <w:jc w:val="left"/>
              <w:rPr>
                <w:b/>
                <w:szCs w:val="24"/>
              </w:rPr>
            </w:pPr>
            <w:r w:rsidRPr="00A54BAE">
              <w:rPr>
                <w:b/>
                <w:szCs w:val="24"/>
                <w:lang w:val="en-US" w:bidi="en-US"/>
              </w:rPr>
              <w:br w:type="page"/>
              <w:t>Project leader</w:t>
            </w:r>
          </w:p>
        </w:tc>
        <w:tc>
          <w:tcPr>
            <w:tcW w:w="1309" w:type="dxa"/>
          </w:tcPr>
          <w:p w14:paraId="17668441" w14:textId="0BAB56F7" w:rsidR="00460DF2" w:rsidRPr="00A54BAE" w:rsidRDefault="00E40753" w:rsidP="00C45FB7">
            <w:pPr>
              <w:spacing w:after="0" w:line="240" w:lineRule="auto"/>
              <w:jc w:val="left"/>
              <w:rPr>
                <w:i/>
                <w:szCs w:val="24"/>
              </w:rPr>
            </w:pPr>
            <w:r w:rsidRPr="00A54BAE">
              <w:rPr>
                <w:i/>
                <w:szCs w:val="24"/>
                <w:lang w:val="en-US" w:bidi="en-US"/>
              </w:rPr>
              <w:t>Indicate the institution represented</w:t>
            </w:r>
          </w:p>
        </w:tc>
        <w:tc>
          <w:tcPr>
            <w:tcW w:w="2243" w:type="dxa"/>
          </w:tcPr>
          <w:p w14:paraId="3DE57452" w14:textId="18D8E6D8" w:rsidR="00460DF2" w:rsidRPr="00A54BAE" w:rsidRDefault="00460DF2" w:rsidP="00C45FB7">
            <w:pPr>
              <w:spacing w:after="0" w:line="240" w:lineRule="auto"/>
              <w:jc w:val="left"/>
              <w:rPr>
                <w:i/>
                <w:szCs w:val="24"/>
              </w:rPr>
            </w:pPr>
            <w:r w:rsidRPr="00A54BAE">
              <w:rPr>
                <w:i/>
                <w:szCs w:val="24"/>
                <w:lang w:val="en-US" w:bidi="en-US"/>
              </w:rPr>
              <w:t>The name and surname of the project leader must be indicated</w:t>
            </w:r>
          </w:p>
        </w:tc>
        <w:tc>
          <w:tcPr>
            <w:tcW w:w="2342" w:type="dxa"/>
          </w:tcPr>
          <w:p w14:paraId="26AC399E" w14:textId="3BF75131" w:rsidR="00460DF2" w:rsidRPr="00A54BAE" w:rsidRDefault="00460DF2" w:rsidP="00C45FB7">
            <w:pPr>
              <w:spacing w:after="0" w:line="240" w:lineRule="auto"/>
              <w:jc w:val="left"/>
              <w:rPr>
                <w:i/>
                <w:szCs w:val="24"/>
              </w:rPr>
            </w:pPr>
            <w:r w:rsidRPr="00A54BAE">
              <w:rPr>
                <w:i/>
                <w:szCs w:val="24"/>
                <w:lang w:val="en-US" w:bidi="en-US"/>
              </w:rPr>
              <w:t>Indicate the workload of the project leader for each year of project implementation</w:t>
            </w:r>
          </w:p>
        </w:tc>
        <w:tc>
          <w:tcPr>
            <w:tcW w:w="2046" w:type="dxa"/>
          </w:tcPr>
          <w:p w14:paraId="382B3558" w14:textId="71165DFD" w:rsidR="00460DF2" w:rsidRPr="00A54BAE" w:rsidRDefault="00460DF2" w:rsidP="00264985">
            <w:pPr>
              <w:spacing w:after="0" w:line="240" w:lineRule="auto"/>
              <w:jc w:val="left"/>
              <w:rPr>
                <w:i/>
                <w:szCs w:val="24"/>
              </w:rPr>
            </w:pPr>
            <w:r w:rsidRPr="00A54BAE">
              <w:rPr>
                <w:i/>
                <w:szCs w:val="24"/>
                <w:lang w:val="en-US" w:bidi="en-US"/>
              </w:rPr>
              <w:t>Adds a CV in accordance with Part C of the project application</w:t>
            </w:r>
          </w:p>
        </w:tc>
      </w:tr>
      <w:tr w:rsidR="00460DF2" w:rsidRPr="00A54BAE" w14:paraId="7885BC31" w14:textId="77777777" w:rsidTr="00C33843">
        <w:tc>
          <w:tcPr>
            <w:tcW w:w="1688" w:type="dxa"/>
          </w:tcPr>
          <w:p w14:paraId="5C74D3D3" w14:textId="7EC952E0" w:rsidR="00460DF2" w:rsidRPr="00A54BAE" w:rsidRDefault="00460DF2" w:rsidP="00C45FB7">
            <w:pPr>
              <w:spacing w:after="0" w:line="240" w:lineRule="auto"/>
              <w:jc w:val="left"/>
              <w:rPr>
                <w:b/>
                <w:szCs w:val="24"/>
              </w:rPr>
            </w:pPr>
            <w:r w:rsidRPr="00A54BAE">
              <w:rPr>
                <w:b/>
                <w:szCs w:val="24"/>
                <w:lang w:val="en-US" w:bidi="en-US"/>
              </w:rPr>
              <w:t>Lead project participants</w:t>
            </w:r>
          </w:p>
        </w:tc>
        <w:tc>
          <w:tcPr>
            <w:tcW w:w="1309" w:type="dxa"/>
          </w:tcPr>
          <w:p w14:paraId="53B80077" w14:textId="2D58DAB0" w:rsidR="00460DF2" w:rsidRPr="00A54BAE" w:rsidRDefault="00E40753" w:rsidP="00C45FB7">
            <w:pPr>
              <w:spacing w:after="0" w:line="240" w:lineRule="auto"/>
              <w:jc w:val="left"/>
              <w:rPr>
                <w:i/>
                <w:szCs w:val="24"/>
              </w:rPr>
            </w:pPr>
            <w:r w:rsidRPr="00A54BAE">
              <w:rPr>
                <w:i/>
                <w:szCs w:val="24"/>
                <w:lang w:val="en-US" w:bidi="en-US"/>
              </w:rPr>
              <w:t>Indicate the institution represented</w:t>
            </w:r>
          </w:p>
        </w:tc>
        <w:tc>
          <w:tcPr>
            <w:tcW w:w="2243" w:type="dxa"/>
          </w:tcPr>
          <w:p w14:paraId="08EF3E37" w14:textId="46DFF578" w:rsidR="00460DF2" w:rsidRPr="00A54BAE" w:rsidRDefault="00460DF2" w:rsidP="00C45FB7">
            <w:pPr>
              <w:spacing w:after="0" w:line="240" w:lineRule="auto"/>
              <w:jc w:val="left"/>
              <w:rPr>
                <w:i/>
                <w:szCs w:val="24"/>
              </w:rPr>
            </w:pPr>
            <w:r w:rsidRPr="00A54BAE">
              <w:rPr>
                <w:i/>
                <w:szCs w:val="24"/>
                <w:lang w:val="en-US" w:bidi="en-US"/>
              </w:rPr>
              <w:t xml:space="preserve">The names of the main participants of </w:t>
            </w:r>
            <w:r w:rsidRPr="00A54BAE">
              <w:rPr>
                <w:i/>
                <w:szCs w:val="24"/>
                <w:lang w:val="en-US" w:bidi="en-US"/>
              </w:rPr>
              <w:lastRenderedPageBreak/>
              <w:t>the project must be indicated</w:t>
            </w:r>
          </w:p>
        </w:tc>
        <w:tc>
          <w:tcPr>
            <w:tcW w:w="2342" w:type="dxa"/>
          </w:tcPr>
          <w:p w14:paraId="5D32816C" w14:textId="0008BEE2" w:rsidR="00460DF2" w:rsidRPr="00A54BAE" w:rsidRDefault="00460DF2" w:rsidP="00C45FB7">
            <w:pPr>
              <w:spacing w:after="0" w:line="240" w:lineRule="auto"/>
              <w:jc w:val="left"/>
              <w:rPr>
                <w:i/>
                <w:szCs w:val="24"/>
              </w:rPr>
            </w:pPr>
            <w:r w:rsidRPr="00A54BAE">
              <w:rPr>
                <w:i/>
                <w:szCs w:val="24"/>
                <w:lang w:val="en-US" w:bidi="en-US"/>
              </w:rPr>
              <w:lastRenderedPageBreak/>
              <w:t xml:space="preserve">Indicate the workload of the lead project participants for each </w:t>
            </w:r>
            <w:r w:rsidRPr="00A54BAE">
              <w:rPr>
                <w:i/>
                <w:szCs w:val="24"/>
                <w:lang w:val="en-US" w:bidi="en-US"/>
              </w:rPr>
              <w:lastRenderedPageBreak/>
              <w:t>year of project implementation</w:t>
            </w:r>
          </w:p>
        </w:tc>
        <w:tc>
          <w:tcPr>
            <w:tcW w:w="2046" w:type="dxa"/>
          </w:tcPr>
          <w:p w14:paraId="759BE3F9" w14:textId="2AE9ED5B" w:rsidR="00460DF2" w:rsidRPr="00A54BAE" w:rsidRDefault="00460DF2" w:rsidP="00264985">
            <w:pPr>
              <w:spacing w:after="0" w:line="240" w:lineRule="auto"/>
              <w:jc w:val="left"/>
              <w:rPr>
                <w:i/>
                <w:szCs w:val="24"/>
              </w:rPr>
            </w:pPr>
            <w:r w:rsidRPr="00A54BAE">
              <w:rPr>
                <w:i/>
                <w:szCs w:val="24"/>
                <w:lang w:val="en-US" w:bidi="en-US"/>
              </w:rPr>
              <w:lastRenderedPageBreak/>
              <w:t xml:space="preserve">Adds a CV in accordance with Part C of the </w:t>
            </w:r>
            <w:r w:rsidRPr="00A54BAE">
              <w:rPr>
                <w:i/>
                <w:szCs w:val="24"/>
                <w:lang w:val="en-US" w:bidi="en-US"/>
              </w:rPr>
              <w:lastRenderedPageBreak/>
              <w:t>project application</w:t>
            </w:r>
          </w:p>
        </w:tc>
      </w:tr>
      <w:tr w:rsidR="00460DF2" w:rsidRPr="00A54BAE" w14:paraId="347CD06A" w14:textId="77777777" w:rsidTr="00C33843">
        <w:tc>
          <w:tcPr>
            <w:tcW w:w="1688" w:type="dxa"/>
          </w:tcPr>
          <w:p w14:paraId="62FADC32" w14:textId="2BA38FE2" w:rsidR="00460DF2" w:rsidRPr="00A54BAE" w:rsidRDefault="00460DF2" w:rsidP="00C45FB7">
            <w:pPr>
              <w:spacing w:after="0" w:line="240" w:lineRule="auto"/>
              <w:jc w:val="left"/>
              <w:rPr>
                <w:b/>
                <w:szCs w:val="24"/>
              </w:rPr>
            </w:pPr>
            <w:r w:rsidRPr="00A54BAE">
              <w:rPr>
                <w:b/>
                <w:szCs w:val="24"/>
                <w:lang w:val="en-US" w:bidi="en-US"/>
              </w:rPr>
              <w:lastRenderedPageBreak/>
              <w:t>Project participants</w:t>
            </w:r>
          </w:p>
        </w:tc>
        <w:tc>
          <w:tcPr>
            <w:tcW w:w="1309" w:type="dxa"/>
          </w:tcPr>
          <w:p w14:paraId="161FFD4B" w14:textId="23FA49F3" w:rsidR="00460DF2" w:rsidRPr="00A54BAE" w:rsidRDefault="00E40753" w:rsidP="00C45FB7">
            <w:pPr>
              <w:spacing w:after="0" w:line="240" w:lineRule="auto"/>
              <w:jc w:val="left"/>
              <w:rPr>
                <w:i/>
                <w:szCs w:val="24"/>
              </w:rPr>
            </w:pPr>
            <w:r w:rsidRPr="00A54BAE">
              <w:rPr>
                <w:i/>
                <w:szCs w:val="24"/>
                <w:lang w:val="en-US" w:bidi="en-US"/>
              </w:rPr>
              <w:t>Indicate the institution represented</w:t>
            </w:r>
          </w:p>
        </w:tc>
        <w:tc>
          <w:tcPr>
            <w:tcW w:w="2243" w:type="dxa"/>
          </w:tcPr>
          <w:p w14:paraId="4CDE5EE7" w14:textId="39212046" w:rsidR="00460DF2" w:rsidRPr="00A54BAE" w:rsidRDefault="00460DF2" w:rsidP="00C45FB7">
            <w:pPr>
              <w:spacing w:after="0" w:line="240" w:lineRule="auto"/>
              <w:jc w:val="left"/>
              <w:rPr>
                <w:i/>
                <w:szCs w:val="24"/>
              </w:rPr>
            </w:pPr>
            <w:r w:rsidRPr="00A54BAE">
              <w:rPr>
                <w:i/>
                <w:szCs w:val="24"/>
                <w:lang w:val="en-US" w:bidi="en-US"/>
              </w:rPr>
              <w:t>One can select whether to specify the name and surname</w:t>
            </w:r>
          </w:p>
        </w:tc>
        <w:tc>
          <w:tcPr>
            <w:tcW w:w="2342" w:type="dxa"/>
          </w:tcPr>
          <w:p w14:paraId="09EB9D9C" w14:textId="569500CC" w:rsidR="00460DF2" w:rsidRPr="00A54BAE" w:rsidRDefault="00460DF2" w:rsidP="00C45FB7">
            <w:pPr>
              <w:spacing w:after="0" w:line="240" w:lineRule="auto"/>
              <w:jc w:val="left"/>
              <w:rPr>
                <w:i/>
                <w:szCs w:val="24"/>
              </w:rPr>
            </w:pPr>
            <w:r w:rsidRPr="00A54BAE">
              <w:rPr>
                <w:i/>
                <w:szCs w:val="24"/>
                <w:lang w:val="en-US" w:bidi="en-US"/>
              </w:rPr>
              <w:t>Indicate the workload of the project participant for each year of project implementation</w:t>
            </w:r>
          </w:p>
        </w:tc>
        <w:tc>
          <w:tcPr>
            <w:tcW w:w="2046" w:type="dxa"/>
          </w:tcPr>
          <w:p w14:paraId="2F0A2D69" w14:textId="6F3CC860" w:rsidR="00460DF2" w:rsidRPr="00A54BAE" w:rsidRDefault="00F13162" w:rsidP="00C45FB7">
            <w:pPr>
              <w:spacing w:after="0" w:line="240" w:lineRule="auto"/>
              <w:jc w:val="left"/>
              <w:rPr>
                <w:i/>
                <w:szCs w:val="24"/>
              </w:rPr>
            </w:pPr>
            <w:r w:rsidRPr="00A54BAE">
              <w:rPr>
                <w:i/>
                <w:szCs w:val="24"/>
                <w:lang w:val="en-US" w:bidi="en-US"/>
              </w:rPr>
              <w:t>Do not enclose the CVs of project participants</w:t>
            </w:r>
          </w:p>
        </w:tc>
      </w:tr>
      <w:tr w:rsidR="00460DF2" w:rsidRPr="00A54BAE" w14:paraId="7570D132" w14:textId="77777777" w:rsidTr="00C33843">
        <w:tc>
          <w:tcPr>
            <w:tcW w:w="1688" w:type="dxa"/>
          </w:tcPr>
          <w:p w14:paraId="17804ECD" w14:textId="76D2191E" w:rsidR="00460DF2" w:rsidRPr="00A54BAE" w:rsidRDefault="00460DF2" w:rsidP="00C45FB7">
            <w:pPr>
              <w:spacing w:after="0" w:line="240" w:lineRule="auto"/>
              <w:jc w:val="left"/>
              <w:rPr>
                <w:b/>
                <w:szCs w:val="24"/>
              </w:rPr>
            </w:pPr>
            <w:r w:rsidRPr="00A54BAE">
              <w:rPr>
                <w:b/>
                <w:szCs w:val="24"/>
                <w:lang w:val="en-US" w:bidi="en-US"/>
              </w:rPr>
              <w:t xml:space="preserve">Student project participants </w:t>
            </w:r>
          </w:p>
        </w:tc>
        <w:tc>
          <w:tcPr>
            <w:tcW w:w="1309" w:type="dxa"/>
          </w:tcPr>
          <w:p w14:paraId="4097FD6C" w14:textId="4940E38A" w:rsidR="00460DF2" w:rsidRPr="00A54BAE" w:rsidRDefault="00E40753" w:rsidP="00C45FB7">
            <w:pPr>
              <w:spacing w:after="160" w:line="240" w:lineRule="auto"/>
              <w:jc w:val="left"/>
              <w:rPr>
                <w:i/>
                <w:szCs w:val="24"/>
              </w:rPr>
            </w:pPr>
            <w:r w:rsidRPr="00A54BAE">
              <w:rPr>
                <w:i/>
                <w:szCs w:val="24"/>
                <w:lang w:val="en-US" w:bidi="en-US"/>
              </w:rPr>
              <w:t>Indicate the institution represented</w:t>
            </w:r>
          </w:p>
        </w:tc>
        <w:tc>
          <w:tcPr>
            <w:tcW w:w="2243" w:type="dxa"/>
          </w:tcPr>
          <w:p w14:paraId="305BC360" w14:textId="446116B7" w:rsidR="00460DF2" w:rsidRPr="00A54BAE" w:rsidRDefault="00460DF2" w:rsidP="00C45FB7">
            <w:pPr>
              <w:spacing w:after="160" w:line="240" w:lineRule="auto"/>
              <w:jc w:val="left"/>
              <w:rPr>
                <w:i/>
                <w:szCs w:val="24"/>
              </w:rPr>
            </w:pPr>
            <w:r w:rsidRPr="00A54BAE">
              <w:rPr>
                <w:i/>
                <w:szCs w:val="24"/>
                <w:lang w:val="en-US" w:bidi="en-US"/>
              </w:rPr>
              <w:t>Indicate information about every planned student. One can select whether to specify the name and surname</w:t>
            </w:r>
          </w:p>
        </w:tc>
        <w:tc>
          <w:tcPr>
            <w:tcW w:w="2342" w:type="dxa"/>
          </w:tcPr>
          <w:p w14:paraId="4B62F67E" w14:textId="3B910134" w:rsidR="00460DF2" w:rsidRPr="00A54BAE" w:rsidRDefault="00460DF2" w:rsidP="00264985">
            <w:pPr>
              <w:spacing w:after="0" w:line="240" w:lineRule="auto"/>
              <w:jc w:val="left"/>
              <w:rPr>
                <w:i/>
                <w:szCs w:val="24"/>
              </w:rPr>
            </w:pPr>
            <w:r w:rsidRPr="00A54BAE">
              <w:rPr>
                <w:i/>
                <w:szCs w:val="24"/>
                <w:lang w:val="en-US" w:bidi="en-US"/>
              </w:rPr>
              <w:t>Indicate student workload for each year of the project implementation in accordance with Sections 21 to 24 of the Regulations</w:t>
            </w:r>
          </w:p>
        </w:tc>
        <w:tc>
          <w:tcPr>
            <w:tcW w:w="2046" w:type="dxa"/>
          </w:tcPr>
          <w:p w14:paraId="2E971797" w14:textId="088D2E99" w:rsidR="00460DF2" w:rsidRPr="00A54BAE" w:rsidRDefault="00F13162" w:rsidP="00C45FB7">
            <w:pPr>
              <w:spacing w:after="160" w:line="240" w:lineRule="auto"/>
              <w:jc w:val="left"/>
              <w:rPr>
                <w:i/>
                <w:szCs w:val="24"/>
              </w:rPr>
            </w:pPr>
            <w:r w:rsidRPr="00A54BAE">
              <w:rPr>
                <w:i/>
                <w:szCs w:val="24"/>
                <w:lang w:val="en-US" w:bidi="en-US"/>
              </w:rPr>
              <w:t>CVs of the student project participants are not enclosed</w:t>
            </w:r>
          </w:p>
        </w:tc>
      </w:tr>
    </w:tbl>
    <w:p w14:paraId="1FDF0F8C" w14:textId="77777777" w:rsidR="00984EA5" w:rsidRPr="00A54BAE" w:rsidRDefault="00984EA5" w:rsidP="00C45FB7">
      <w:pPr>
        <w:spacing w:after="0" w:line="240" w:lineRule="auto"/>
      </w:pPr>
    </w:p>
    <w:p w14:paraId="711812E1" w14:textId="79ED97B8" w:rsidR="004C5C60" w:rsidRPr="00A54BAE" w:rsidRDefault="004C5C60" w:rsidP="00C45FB7">
      <w:pPr>
        <w:pStyle w:val="Heading3"/>
        <w:spacing w:line="240" w:lineRule="auto"/>
      </w:pPr>
      <w:bookmarkStart w:id="6" w:name="_Toc139040287"/>
      <w:r w:rsidRPr="00A54BAE">
        <w:rPr>
          <w:lang w:val="en-US" w:bidi="en-US"/>
        </w:rPr>
        <w:t>2.1.3. Section 3 ‘Project budget"</w:t>
      </w:r>
      <w:bookmarkEnd w:id="6"/>
    </w:p>
    <w:p w14:paraId="55B813D6" w14:textId="77777777" w:rsidR="002A6E68" w:rsidRPr="00A54BAE" w:rsidRDefault="002A6E68" w:rsidP="002A6E68">
      <w:pPr>
        <w:spacing w:after="0" w:line="240" w:lineRule="auto"/>
      </w:pPr>
    </w:p>
    <w:p w14:paraId="59EEBFF9" w14:textId="4DF3C0AC" w:rsidR="005B6893" w:rsidRPr="00A54BAE" w:rsidRDefault="002A6E68" w:rsidP="002A6E68">
      <w:pPr>
        <w:spacing w:after="0" w:line="240" w:lineRule="auto"/>
      </w:pPr>
      <w:r w:rsidRPr="00A54BAE">
        <w:rPr>
          <w:lang w:val="en-US" w:bidi="en-US"/>
        </w:rPr>
        <w:tab/>
        <w:t>8. Section 3 ‘Project budget’ is filled via the information system, indicating the costs of implementing the project in accordance with Section 14 of the Regulation, subject to the provisions of Section 11 of the Regulation concerning the non-economic activities to be supported by the project (in accordance with Section 2.2 of the Regulation). The project implementation costs incurred by the project applicant and each project partner (if any) is specified as follows:</w:t>
      </w:r>
    </w:p>
    <w:p w14:paraId="50717DDB" w14:textId="77777777" w:rsidR="005B6893" w:rsidRPr="00A54BAE" w:rsidRDefault="005B6893" w:rsidP="00C45FB7">
      <w:pPr>
        <w:spacing w:after="0" w:line="240" w:lineRule="auto"/>
      </w:pPr>
    </w:p>
    <w:tbl>
      <w:tblPr>
        <w:tblStyle w:val="TableGrid"/>
        <w:tblW w:w="9771" w:type="dxa"/>
        <w:tblLook w:val="04A0" w:firstRow="1" w:lastRow="0" w:firstColumn="1" w:lastColumn="0" w:noHBand="0" w:noVBand="1"/>
      </w:tblPr>
      <w:tblGrid>
        <w:gridCol w:w="635"/>
        <w:gridCol w:w="2556"/>
        <w:gridCol w:w="1458"/>
        <w:gridCol w:w="1396"/>
        <w:gridCol w:w="1599"/>
        <w:gridCol w:w="2127"/>
      </w:tblGrid>
      <w:tr w:rsidR="00ED3753" w:rsidRPr="00A54BAE" w14:paraId="790CCE33" w14:textId="77777777" w:rsidTr="00ED3753">
        <w:tc>
          <w:tcPr>
            <w:tcW w:w="639" w:type="dxa"/>
            <w:vMerge w:val="restart"/>
          </w:tcPr>
          <w:p w14:paraId="2988473A" w14:textId="77777777" w:rsidR="00ED3753" w:rsidRPr="00A54BAE" w:rsidRDefault="00ED3753" w:rsidP="00C45FB7">
            <w:pPr>
              <w:spacing w:after="0" w:line="240" w:lineRule="auto"/>
              <w:jc w:val="left"/>
              <w:rPr>
                <w:b/>
                <w:szCs w:val="24"/>
              </w:rPr>
            </w:pPr>
            <w:r w:rsidRPr="00A54BAE">
              <w:rPr>
                <w:b/>
                <w:szCs w:val="24"/>
                <w:lang w:val="en-US" w:bidi="en-US"/>
              </w:rPr>
              <w:t>No</w:t>
            </w:r>
          </w:p>
        </w:tc>
        <w:tc>
          <w:tcPr>
            <w:tcW w:w="2435" w:type="dxa"/>
            <w:vMerge w:val="restart"/>
          </w:tcPr>
          <w:p w14:paraId="6C213A55" w14:textId="4382A2D8" w:rsidR="00ED3753" w:rsidRPr="00A54BAE" w:rsidRDefault="00ED3753" w:rsidP="00C45FB7">
            <w:pPr>
              <w:spacing w:after="0" w:line="240" w:lineRule="auto"/>
              <w:jc w:val="left"/>
              <w:rPr>
                <w:b/>
                <w:szCs w:val="24"/>
              </w:rPr>
            </w:pPr>
            <w:r w:rsidRPr="00A54BAE">
              <w:rPr>
                <w:b/>
                <w:szCs w:val="24"/>
                <w:lang w:val="en-US" w:bidi="en-US"/>
              </w:rPr>
              <w:t>Type of costs/Economic classification code</w:t>
            </w:r>
          </w:p>
        </w:tc>
        <w:tc>
          <w:tcPr>
            <w:tcW w:w="2875" w:type="dxa"/>
            <w:gridSpan w:val="2"/>
          </w:tcPr>
          <w:p w14:paraId="2850D786" w14:textId="77777777" w:rsidR="00ED3753" w:rsidRPr="00A54BAE" w:rsidRDefault="00ED3753" w:rsidP="00C45FB7">
            <w:pPr>
              <w:spacing w:after="0" w:line="240" w:lineRule="auto"/>
              <w:jc w:val="center"/>
              <w:rPr>
                <w:b/>
                <w:szCs w:val="24"/>
              </w:rPr>
            </w:pPr>
          </w:p>
        </w:tc>
        <w:tc>
          <w:tcPr>
            <w:tcW w:w="3822" w:type="dxa"/>
            <w:gridSpan w:val="2"/>
          </w:tcPr>
          <w:p w14:paraId="51C7CCE8" w14:textId="3CF1EE54" w:rsidR="00ED3753" w:rsidRPr="00A54BAE" w:rsidRDefault="00ED3753" w:rsidP="00C45FB7">
            <w:pPr>
              <w:spacing w:after="0" w:line="240" w:lineRule="auto"/>
              <w:jc w:val="center"/>
              <w:rPr>
                <w:b/>
                <w:szCs w:val="24"/>
              </w:rPr>
            </w:pPr>
            <w:r w:rsidRPr="00A54BAE">
              <w:rPr>
                <w:b/>
                <w:szCs w:val="24"/>
                <w:lang w:val="en-US" w:bidi="en-US"/>
              </w:rPr>
              <w:t>Amount of expenses</w:t>
            </w:r>
          </w:p>
        </w:tc>
      </w:tr>
      <w:tr w:rsidR="00ED3753" w:rsidRPr="00A54BAE" w14:paraId="444E3B4E" w14:textId="77777777" w:rsidTr="00ED3753">
        <w:tc>
          <w:tcPr>
            <w:tcW w:w="639" w:type="dxa"/>
            <w:vMerge/>
          </w:tcPr>
          <w:p w14:paraId="7B4F6645" w14:textId="77777777" w:rsidR="00ED3753" w:rsidRPr="00A54BAE" w:rsidRDefault="00ED3753" w:rsidP="00C45FB7">
            <w:pPr>
              <w:spacing w:after="0" w:line="240" w:lineRule="auto"/>
              <w:jc w:val="left"/>
              <w:rPr>
                <w:b/>
                <w:szCs w:val="24"/>
              </w:rPr>
            </w:pPr>
          </w:p>
        </w:tc>
        <w:tc>
          <w:tcPr>
            <w:tcW w:w="2435" w:type="dxa"/>
            <w:vMerge/>
          </w:tcPr>
          <w:p w14:paraId="30136D10" w14:textId="77777777" w:rsidR="00ED3753" w:rsidRPr="00A54BAE" w:rsidRDefault="00ED3753" w:rsidP="00C45FB7">
            <w:pPr>
              <w:spacing w:after="0" w:line="240" w:lineRule="auto"/>
              <w:jc w:val="left"/>
              <w:rPr>
                <w:b/>
                <w:szCs w:val="24"/>
              </w:rPr>
            </w:pPr>
          </w:p>
        </w:tc>
        <w:tc>
          <w:tcPr>
            <w:tcW w:w="1475" w:type="dxa"/>
          </w:tcPr>
          <w:p w14:paraId="744BCC5C" w14:textId="3E444908" w:rsidR="00ED3753" w:rsidRPr="00A54BAE" w:rsidRDefault="00ED3753" w:rsidP="00C45FB7">
            <w:pPr>
              <w:spacing w:after="0" w:line="240" w:lineRule="auto"/>
              <w:jc w:val="center"/>
              <w:rPr>
                <w:b/>
                <w:szCs w:val="24"/>
              </w:rPr>
            </w:pPr>
            <w:r w:rsidRPr="00A54BAE">
              <w:rPr>
                <w:b/>
                <w:szCs w:val="24"/>
                <w:lang w:val="en-US" w:bidi="en-US"/>
              </w:rPr>
              <w:t>Month 1–12</w:t>
            </w:r>
          </w:p>
        </w:tc>
        <w:tc>
          <w:tcPr>
            <w:tcW w:w="1400" w:type="dxa"/>
          </w:tcPr>
          <w:p w14:paraId="1AEBE58D" w14:textId="2B0C5B22" w:rsidR="00ED3753" w:rsidRPr="00A54BAE" w:rsidRDefault="00ED3753" w:rsidP="00C45FB7">
            <w:pPr>
              <w:spacing w:after="0" w:line="240" w:lineRule="auto"/>
              <w:jc w:val="center"/>
              <w:rPr>
                <w:b/>
                <w:szCs w:val="24"/>
              </w:rPr>
            </w:pPr>
            <w:r w:rsidRPr="00A54BAE">
              <w:rPr>
                <w:b/>
                <w:szCs w:val="24"/>
                <w:lang w:val="en-US" w:bidi="en-US"/>
              </w:rPr>
              <w:t>Month 12–24</w:t>
            </w:r>
          </w:p>
        </w:tc>
        <w:tc>
          <w:tcPr>
            <w:tcW w:w="1629" w:type="dxa"/>
          </w:tcPr>
          <w:p w14:paraId="5B1A6500" w14:textId="77777777" w:rsidR="00ED3753" w:rsidRPr="00A54BAE" w:rsidRDefault="00ED3753" w:rsidP="00C45FB7">
            <w:pPr>
              <w:spacing w:after="0" w:line="240" w:lineRule="auto"/>
              <w:jc w:val="center"/>
              <w:rPr>
                <w:b/>
                <w:szCs w:val="24"/>
              </w:rPr>
            </w:pPr>
            <w:r w:rsidRPr="00A54BAE">
              <w:rPr>
                <w:b/>
                <w:szCs w:val="24"/>
                <w:lang w:val="en-US" w:bidi="en-US"/>
              </w:rPr>
              <w:t>Month </w:t>
            </w:r>
          </w:p>
          <w:p w14:paraId="6C0C972D" w14:textId="73941E76" w:rsidR="00ED3753" w:rsidRPr="00A54BAE" w:rsidRDefault="00ED3753" w:rsidP="00C45FB7">
            <w:pPr>
              <w:spacing w:after="0" w:line="240" w:lineRule="auto"/>
              <w:jc w:val="center"/>
              <w:rPr>
                <w:b/>
                <w:szCs w:val="24"/>
              </w:rPr>
            </w:pPr>
            <w:r w:rsidRPr="00A54BAE">
              <w:rPr>
                <w:b/>
                <w:szCs w:val="24"/>
                <w:lang w:val="en-US" w:bidi="en-US"/>
              </w:rPr>
              <w:t>25–36</w:t>
            </w:r>
          </w:p>
        </w:tc>
        <w:tc>
          <w:tcPr>
            <w:tcW w:w="2193" w:type="dxa"/>
          </w:tcPr>
          <w:p w14:paraId="25B24D5A" w14:textId="2624C7AA" w:rsidR="00ED3753" w:rsidRPr="00A54BAE" w:rsidRDefault="00ED3753" w:rsidP="00C45FB7">
            <w:pPr>
              <w:spacing w:after="0" w:line="240" w:lineRule="auto"/>
              <w:jc w:val="center"/>
              <w:rPr>
                <w:b/>
                <w:szCs w:val="24"/>
              </w:rPr>
            </w:pPr>
            <w:r w:rsidRPr="00A54BAE">
              <w:rPr>
                <w:b/>
                <w:szCs w:val="24"/>
                <w:lang w:val="en-US" w:bidi="en-US"/>
              </w:rPr>
              <w:t>Total</w:t>
            </w:r>
          </w:p>
        </w:tc>
      </w:tr>
      <w:tr w:rsidR="00ED3753" w:rsidRPr="00A54BAE" w14:paraId="02EF46DB" w14:textId="77777777" w:rsidTr="00ED3753">
        <w:tc>
          <w:tcPr>
            <w:tcW w:w="3074" w:type="dxa"/>
            <w:gridSpan w:val="2"/>
          </w:tcPr>
          <w:p w14:paraId="0845EF5D" w14:textId="005148C2" w:rsidR="00ED3753" w:rsidRPr="00A54BAE" w:rsidRDefault="00ED3753" w:rsidP="00C45FB7">
            <w:pPr>
              <w:spacing w:after="0" w:line="240" w:lineRule="auto"/>
              <w:jc w:val="left"/>
              <w:rPr>
                <w:b/>
                <w:szCs w:val="24"/>
              </w:rPr>
            </w:pPr>
            <w:r w:rsidRPr="00A54BAE">
              <w:rPr>
                <w:b/>
                <w:szCs w:val="24"/>
                <w:lang w:val="en-US" w:bidi="en-US"/>
              </w:rPr>
              <w:t>1. Direct eligible costs</w:t>
            </w:r>
          </w:p>
        </w:tc>
        <w:tc>
          <w:tcPr>
            <w:tcW w:w="1475" w:type="dxa"/>
          </w:tcPr>
          <w:p w14:paraId="7DFC75F5" w14:textId="77777777" w:rsidR="00ED3753" w:rsidRPr="00A54BAE" w:rsidRDefault="00ED3753" w:rsidP="00C45FB7">
            <w:pPr>
              <w:spacing w:after="0" w:line="240" w:lineRule="auto"/>
              <w:jc w:val="center"/>
              <w:rPr>
                <w:b/>
                <w:szCs w:val="24"/>
              </w:rPr>
            </w:pPr>
          </w:p>
        </w:tc>
        <w:tc>
          <w:tcPr>
            <w:tcW w:w="1400" w:type="dxa"/>
          </w:tcPr>
          <w:p w14:paraId="59463A87" w14:textId="77777777" w:rsidR="00ED3753" w:rsidRPr="00A54BAE" w:rsidRDefault="00ED3753" w:rsidP="00C45FB7">
            <w:pPr>
              <w:spacing w:after="0" w:line="240" w:lineRule="auto"/>
              <w:jc w:val="center"/>
              <w:rPr>
                <w:b/>
                <w:szCs w:val="24"/>
              </w:rPr>
            </w:pPr>
          </w:p>
        </w:tc>
        <w:tc>
          <w:tcPr>
            <w:tcW w:w="1629" w:type="dxa"/>
          </w:tcPr>
          <w:p w14:paraId="402478F8" w14:textId="77777777" w:rsidR="00ED3753" w:rsidRPr="00A54BAE" w:rsidRDefault="00ED3753" w:rsidP="00C45FB7">
            <w:pPr>
              <w:spacing w:after="0" w:line="240" w:lineRule="auto"/>
              <w:jc w:val="center"/>
              <w:rPr>
                <w:b/>
                <w:szCs w:val="24"/>
              </w:rPr>
            </w:pPr>
          </w:p>
        </w:tc>
        <w:tc>
          <w:tcPr>
            <w:tcW w:w="2193" w:type="dxa"/>
          </w:tcPr>
          <w:p w14:paraId="188D61D7" w14:textId="6BEEB862" w:rsidR="00ED3753" w:rsidRPr="00A54BAE" w:rsidRDefault="00ED3753" w:rsidP="00C45FB7">
            <w:pPr>
              <w:spacing w:after="0" w:line="240" w:lineRule="auto"/>
              <w:jc w:val="center"/>
              <w:rPr>
                <w:b/>
                <w:szCs w:val="24"/>
              </w:rPr>
            </w:pPr>
          </w:p>
        </w:tc>
      </w:tr>
      <w:tr w:rsidR="00ED3753" w:rsidRPr="00A54BAE" w14:paraId="777FF80B" w14:textId="77777777" w:rsidTr="00070E61">
        <w:tc>
          <w:tcPr>
            <w:tcW w:w="639" w:type="dxa"/>
            <w:vMerge w:val="restart"/>
          </w:tcPr>
          <w:p w14:paraId="7C09385C" w14:textId="382BB3FC" w:rsidR="00ED3753" w:rsidRPr="00A54BAE" w:rsidRDefault="00ED3753" w:rsidP="00371114">
            <w:pPr>
              <w:spacing w:after="0" w:line="240" w:lineRule="auto"/>
              <w:jc w:val="left"/>
              <w:rPr>
                <w:b/>
                <w:szCs w:val="24"/>
              </w:rPr>
            </w:pPr>
            <w:r w:rsidRPr="00A54BAE">
              <w:rPr>
                <w:szCs w:val="24"/>
                <w:lang w:val="en-US" w:bidi="en-US"/>
              </w:rPr>
              <w:t>1.</w:t>
            </w:r>
          </w:p>
          <w:p w14:paraId="307DF98E" w14:textId="65DE3E19" w:rsidR="00ED3753" w:rsidRPr="00A54BAE" w:rsidRDefault="00ED3753" w:rsidP="00C45FB7">
            <w:pPr>
              <w:spacing w:after="0" w:line="240" w:lineRule="auto"/>
              <w:jc w:val="left"/>
              <w:rPr>
                <w:b/>
                <w:szCs w:val="24"/>
              </w:rPr>
            </w:pPr>
          </w:p>
        </w:tc>
        <w:tc>
          <w:tcPr>
            <w:tcW w:w="2435" w:type="dxa"/>
          </w:tcPr>
          <w:p w14:paraId="6BDB86B1" w14:textId="01C78C37" w:rsidR="00ED3753" w:rsidRPr="00A54BAE" w:rsidRDefault="00ED3753" w:rsidP="00C45FB7">
            <w:pPr>
              <w:spacing w:after="0" w:line="240" w:lineRule="auto"/>
              <w:jc w:val="left"/>
              <w:rPr>
                <w:szCs w:val="24"/>
              </w:rPr>
            </w:pPr>
            <w:r w:rsidRPr="00A54BAE">
              <w:rPr>
                <w:szCs w:val="24"/>
                <w:lang w:val="en-US" w:bidi="en-US"/>
              </w:rPr>
              <w:t>Remuneration, including employer compulsory social insurance contributions/ECC 1000</w:t>
            </w:r>
          </w:p>
        </w:tc>
        <w:tc>
          <w:tcPr>
            <w:tcW w:w="6697" w:type="dxa"/>
            <w:gridSpan w:val="4"/>
          </w:tcPr>
          <w:p w14:paraId="3719E556" w14:textId="1907345F" w:rsidR="00ED3753" w:rsidRPr="00A54BAE" w:rsidRDefault="00ED3753" w:rsidP="007178D2">
            <w:pPr>
              <w:spacing w:after="0" w:line="240" w:lineRule="auto"/>
              <w:jc w:val="left"/>
              <w:rPr>
                <w:i/>
                <w:szCs w:val="24"/>
              </w:rPr>
            </w:pPr>
            <w:r w:rsidRPr="00A54BAE">
              <w:rPr>
                <w:i/>
                <w:szCs w:val="24"/>
                <w:lang w:val="en-US" w:bidi="en-US"/>
              </w:rPr>
              <w:t>Indicate the project staff remuneration costs for each year of implementation of the project in accordance with Sections 14.1.1 and 14.1.2 of the Regulation</w:t>
            </w:r>
          </w:p>
        </w:tc>
      </w:tr>
      <w:tr w:rsidR="00ED3753" w:rsidRPr="00A54BAE" w14:paraId="578AEA36" w14:textId="77777777" w:rsidTr="007821E4">
        <w:tc>
          <w:tcPr>
            <w:tcW w:w="639" w:type="dxa"/>
            <w:vMerge/>
          </w:tcPr>
          <w:p w14:paraId="035BBC1B" w14:textId="77777777" w:rsidR="00ED3753" w:rsidRPr="00A54BAE" w:rsidRDefault="00ED3753" w:rsidP="00C45FB7">
            <w:pPr>
              <w:spacing w:after="0" w:line="240" w:lineRule="auto"/>
              <w:jc w:val="left"/>
              <w:rPr>
                <w:b/>
                <w:szCs w:val="24"/>
              </w:rPr>
            </w:pPr>
          </w:p>
        </w:tc>
        <w:tc>
          <w:tcPr>
            <w:tcW w:w="2435" w:type="dxa"/>
          </w:tcPr>
          <w:p w14:paraId="714BFFE4" w14:textId="77777777" w:rsidR="00ED3753" w:rsidRPr="00A54BAE" w:rsidRDefault="00ED3753" w:rsidP="00C45FB7">
            <w:pPr>
              <w:spacing w:after="0" w:line="240" w:lineRule="auto"/>
              <w:jc w:val="left"/>
              <w:rPr>
                <w:szCs w:val="24"/>
              </w:rPr>
            </w:pPr>
            <w:r w:rsidRPr="00A54BAE">
              <w:rPr>
                <w:szCs w:val="24"/>
                <w:lang w:val="en-US" w:bidi="en-US"/>
              </w:rPr>
              <w:t xml:space="preserve">total workload of staff assigned to the project in FTE </w:t>
            </w:r>
          </w:p>
        </w:tc>
        <w:tc>
          <w:tcPr>
            <w:tcW w:w="6697" w:type="dxa"/>
            <w:gridSpan w:val="4"/>
          </w:tcPr>
          <w:p w14:paraId="0AA0D7FE" w14:textId="34CCE4AF" w:rsidR="00ED3753" w:rsidRPr="00A54BAE" w:rsidRDefault="00ED3753" w:rsidP="00C45FB7">
            <w:pPr>
              <w:spacing w:after="0" w:line="240" w:lineRule="auto"/>
              <w:jc w:val="left"/>
              <w:rPr>
                <w:i/>
                <w:szCs w:val="24"/>
              </w:rPr>
            </w:pPr>
            <w:r w:rsidRPr="00A54BAE">
              <w:rPr>
                <w:i/>
                <w:szCs w:val="24"/>
                <w:lang w:val="en-US" w:bidi="en-US"/>
              </w:rPr>
              <w:t>Indicate the total workload in full-time equivalent of the staff involved in the project for each year of project implementation</w:t>
            </w:r>
          </w:p>
        </w:tc>
      </w:tr>
      <w:tr w:rsidR="00ED3753" w:rsidRPr="00A54BAE" w14:paraId="62BC5C97" w14:textId="77777777" w:rsidTr="00FB420B">
        <w:tc>
          <w:tcPr>
            <w:tcW w:w="639" w:type="dxa"/>
            <w:vMerge/>
          </w:tcPr>
          <w:p w14:paraId="074809A4" w14:textId="77777777" w:rsidR="00ED3753" w:rsidRPr="00A54BAE" w:rsidRDefault="00ED3753" w:rsidP="00C45FB7">
            <w:pPr>
              <w:spacing w:after="0" w:line="240" w:lineRule="auto"/>
              <w:jc w:val="left"/>
              <w:rPr>
                <w:b/>
                <w:szCs w:val="24"/>
              </w:rPr>
            </w:pPr>
          </w:p>
        </w:tc>
        <w:tc>
          <w:tcPr>
            <w:tcW w:w="2435" w:type="dxa"/>
          </w:tcPr>
          <w:p w14:paraId="71A67AE5" w14:textId="77777777" w:rsidR="00ED3753" w:rsidRPr="00A54BAE" w:rsidRDefault="00ED3753" w:rsidP="00C45FB7">
            <w:pPr>
              <w:spacing w:after="0" w:line="240" w:lineRule="auto"/>
              <w:jc w:val="left"/>
              <w:rPr>
                <w:szCs w:val="24"/>
              </w:rPr>
            </w:pPr>
            <w:r w:rsidRPr="00A54BAE">
              <w:rPr>
                <w:szCs w:val="24"/>
                <w:lang w:val="en-US" w:bidi="en-US"/>
              </w:rPr>
              <w:t>incl. total student workload FTE</w:t>
            </w:r>
          </w:p>
        </w:tc>
        <w:tc>
          <w:tcPr>
            <w:tcW w:w="6697" w:type="dxa"/>
            <w:gridSpan w:val="4"/>
          </w:tcPr>
          <w:p w14:paraId="44CC0A85" w14:textId="076AD251" w:rsidR="00ED3753" w:rsidRPr="00A54BAE" w:rsidRDefault="00ED3753" w:rsidP="00C35F82">
            <w:pPr>
              <w:spacing w:after="0" w:line="240" w:lineRule="auto"/>
              <w:jc w:val="left"/>
              <w:rPr>
                <w:i/>
                <w:szCs w:val="24"/>
              </w:rPr>
            </w:pPr>
            <w:r w:rsidRPr="00A54BAE">
              <w:rPr>
                <w:i/>
                <w:szCs w:val="24"/>
                <w:lang w:val="en-US" w:bidi="en-US"/>
              </w:rPr>
              <w:t>Indicate the total workload of students participating in the project in accordance with Sections 21 to 22 of the Regulation for each year of implementation of the project (no less than 3.0 full-time equivalents over the duration of the project)</w:t>
            </w:r>
          </w:p>
        </w:tc>
      </w:tr>
      <w:tr w:rsidR="00ED3753" w:rsidRPr="00A54BAE" w14:paraId="0718F3E5" w14:textId="77777777" w:rsidTr="00D84AEB">
        <w:tc>
          <w:tcPr>
            <w:tcW w:w="639" w:type="dxa"/>
          </w:tcPr>
          <w:p w14:paraId="6F39099C" w14:textId="416833C6" w:rsidR="00ED3753" w:rsidRPr="00A54BAE" w:rsidRDefault="00ED3753" w:rsidP="00C45FB7">
            <w:pPr>
              <w:spacing w:after="0" w:line="240" w:lineRule="auto"/>
              <w:jc w:val="left"/>
              <w:rPr>
                <w:szCs w:val="24"/>
              </w:rPr>
            </w:pPr>
            <w:r w:rsidRPr="00A54BAE">
              <w:rPr>
                <w:szCs w:val="24"/>
                <w:lang w:val="en-US" w:bidi="en-US"/>
              </w:rPr>
              <w:t>2.</w:t>
            </w:r>
          </w:p>
        </w:tc>
        <w:tc>
          <w:tcPr>
            <w:tcW w:w="2435" w:type="dxa"/>
          </w:tcPr>
          <w:p w14:paraId="7A329011" w14:textId="7FB04FC5" w:rsidR="00ED3753" w:rsidRPr="00A54BAE" w:rsidRDefault="00ED3753" w:rsidP="00C45FB7">
            <w:pPr>
              <w:spacing w:after="0" w:line="240" w:lineRule="auto"/>
              <w:jc w:val="left"/>
              <w:rPr>
                <w:szCs w:val="24"/>
              </w:rPr>
            </w:pPr>
            <w:r w:rsidRPr="00A54BAE">
              <w:rPr>
                <w:szCs w:val="24"/>
                <w:lang w:val="en-US" w:bidi="en-US"/>
              </w:rPr>
              <w:t>Official trip expenses/ECC 2100</w:t>
            </w:r>
          </w:p>
        </w:tc>
        <w:tc>
          <w:tcPr>
            <w:tcW w:w="6697" w:type="dxa"/>
            <w:gridSpan w:val="4"/>
          </w:tcPr>
          <w:p w14:paraId="55DC7FA0" w14:textId="2DB1A36A" w:rsidR="00ED3753" w:rsidRPr="00A54BAE" w:rsidRDefault="00ED3753" w:rsidP="00C45FB7">
            <w:pPr>
              <w:spacing w:after="0" w:line="240" w:lineRule="auto"/>
              <w:jc w:val="left"/>
              <w:rPr>
                <w:i/>
                <w:szCs w:val="24"/>
              </w:rPr>
            </w:pPr>
            <w:r w:rsidRPr="00A54BAE">
              <w:rPr>
                <w:i/>
                <w:szCs w:val="24"/>
                <w:lang w:val="en-US" w:bidi="en-US"/>
              </w:rPr>
              <w:t>Costs per year of project implementation for official and business trips abroad within the framework of the project in accordance with Section 14.1.3 of the Regulation</w:t>
            </w:r>
          </w:p>
        </w:tc>
      </w:tr>
      <w:tr w:rsidR="00ED3753" w:rsidRPr="00A54BAE" w14:paraId="282FF6D2" w14:textId="77777777" w:rsidTr="009F75BB">
        <w:tc>
          <w:tcPr>
            <w:tcW w:w="639" w:type="dxa"/>
          </w:tcPr>
          <w:p w14:paraId="635158B4" w14:textId="55971B3B" w:rsidR="00ED3753" w:rsidRPr="00A54BAE" w:rsidRDefault="00ED3753" w:rsidP="00C45FB7">
            <w:pPr>
              <w:spacing w:after="0" w:line="240" w:lineRule="auto"/>
              <w:jc w:val="left"/>
              <w:rPr>
                <w:szCs w:val="24"/>
              </w:rPr>
            </w:pPr>
            <w:r w:rsidRPr="00A54BAE">
              <w:rPr>
                <w:szCs w:val="24"/>
                <w:lang w:val="en-US" w:bidi="en-US"/>
              </w:rPr>
              <w:t>3.</w:t>
            </w:r>
          </w:p>
        </w:tc>
        <w:tc>
          <w:tcPr>
            <w:tcW w:w="2435" w:type="dxa"/>
          </w:tcPr>
          <w:p w14:paraId="42C4DA4A" w14:textId="0FD1DCE9" w:rsidR="00ED3753" w:rsidRPr="00A54BAE" w:rsidRDefault="00ED3753" w:rsidP="00C45FB7">
            <w:pPr>
              <w:spacing w:after="0" w:line="240" w:lineRule="auto"/>
              <w:jc w:val="left"/>
              <w:rPr>
                <w:szCs w:val="24"/>
              </w:rPr>
            </w:pPr>
            <w:r w:rsidRPr="00A54BAE">
              <w:rPr>
                <w:szCs w:val="24"/>
                <w:lang w:val="en-US" w:bidi="en-US"/>
              </w:rPr>
              <w:t>Depreciation costs/ECC 5000</w:t>
            </w:r>
          </w:p>
        </w:tc>
        <w:tc>
          <w:tcPr>
            <w:tcW w:w="6697" w:type="dxa"/>
            <w:gridSpan w:val="4"/>
          </w:tcPr>
          <w:p w14:paraId="11EC1009" w14:textId="6B13E645" w:rsidR="00ED3753" w:rsidRPr="00A54BAE" w:rsidRDefault="00ED3753" w:rsidP="00C45FB7">
            <w:pPr>
              <w:spacing w:after="0" w:line="240" w:lineRule="auto"/>
              <w:jc w:val="left"/>
              <w:rPr>
                <w:i/>
                <w:szCs w:val="24"/>
              </w:rPr>
            </w:pPr>
            <w:r w:rsidRPr="00A54BAE">
              <w:rPr>
                <w:i/>
                <w:szCs w:val="24"/>
                <w:lang w:val="en-US" w:bidi="en-US"/>
              </w:rPr>
              <w:t>The costs for each year of implementation of the project, necessary for the implementation of the project, attributable to the fixed assets acquired under the project in accordance with Section 14.1.4 of the Regulation</w:t>
            </w:r>
          </w:p>
        </w:tc>
      </w:tr>
      <w:tr w:rsidR="00ED3753" w:rsidRPr="00A54BAE" w14:paraId="6ACB4B50" w14:textId="77777777" w:rsidTr="002E00B1">
        <w:tc>
          <w:tcPr>
            <w:tcW w:w="639" w:type="dxa"/>
          </w:tcPr>
          <w:p w14:paraId="531CB00D" w14:textId="20FC7A48" w:rsidR="00ED3753" w:rsidRPr="00A54BAE" w:rsidRDefault="00ED3753" w:rsidP="00C45FB7">
            <w:pPr>
              <w:spacing w:after="0" w:line="240" w:lineRule="auto"/>
              <w:jc w:val="left"/>
              <w:rPr>
                <w:szCs w:val="24"/>
              </w:rPr>
            </w:pPr>
            <w:r w:rsidRPr="00A54BAE">
              <w:rPr>
                <w:szCs w:val="24"/>
                <w:lang w:val="en-US" w:bidi="en-US"/>
              </w:rPr>
              <w:t>4.</w:t>
            </w:r>
          </w:p>
        </w:tc>
        <w:tc>
          <w:tcPr>
            <w:tcW w:w="2435" w:type="dxa"/>
          </w:tcPr>
          <w:p w14:paraId="0E9AD3CB" w14:textId="365581E9" w:rsidR="00ED3753" w:rsidRPr="00A54BAE" w:rsidRDefault="00ED3753" w:rsidP="00C45FB7">
            <w:pPr>
              <w:spacing w:after="0" w:line="240" w:lineRule="auto"/>
              <w:jc w:val="left"/>
              <w:rPr>
                <w:szCs w:val="24"/>
              </w:rPr>
            </w:pPr>
            <w:r w:rsidRPr="00A54BAE">
              <w:rPr>
                <w:szCs w:val="24"/>
                <w:lang w:val="en-US" w:bidi="en-US"/>
              </w:rPr>
              <w:t>Costs of purchasing and delivering equipment, tools, and materials/ECC 2300</w:t>
            </w:r>
          </w:p>
        </w:tc>
        <w:tc>
          <w:tcPr>
            <w:tcW w:w="6697" w:type="dxa"/>
            <w:gridSpan w:val="4"/>
          </w:tcPr>
          <w:p w14:paraId="2F4AFCA6" w14:textId="22273EF7" w:rsidR="00ED3753" w:rsidRPr="00A54BAE" w:rsidRDefault="00ED3753" w:rsidP="00C45FB7">
            <w:pPr>
              <w:spacing w:after="0" w:line="240" w:lineRule="auto"/>
              <w:jc w:val="left"/>
              <w:rPr>
                <w:i/>
                <w:szCs w:val="24"/>
              </w:rPr>
            </w:pPr>
            <w:r w:rsidRPr="00A54BAE">
              <w:rPr>
                <w:i/>
                <w:szCs w:val="24"/>
                <w:lang w:val="en-US" w:bidi="en-US"/>
              </w:rPr>
              <w:t>Costs for the purchase of equipment, tools and materials for each year of implementation of the project, as necessary for the project in accordance with Section 14.1.5 of the Regulation</w:t>
            </w:r>
          </w:p>
        </w:tc>
      </w:tr>
      <w:tr w:rsidR="00ED3753" w:rsidRPr="00A54BAE" w14:paraId="5A62380A" w14:textId="77777777" w:rsidTr="002C7C57">
        <w:tc>
          <w:tcPr>
            <w:tcW w:w="639" w:type="dxa"/>
          </w:tcPr>
          <w:p w14:paraId="14152231" w14:textId="10EBD973" w:rsidR="00ED3753" w:rsidRPr="00A54BAE" w:rsidRDefault="00ED3753" w:rsidP="00C45FB7">
            <w:pPr>
              <w:spacing w:after="0" w:line="240" w:lineRule="auto"/>
              <w:jc w:val="left"/>
              <w:rPr>
                <w:szCs w:val="24"/>
              </w:rPr>
            </w:pPr>
            <w:r w:rsidRPr="00A54BAE">
              <w:rPr>
                <w:szCs w:val="24"/>
                <w:lang w:val="en-US" w:bidi="en-US"/>
              </w:rPr>
              <w:t>5.</w:t>
            </w:r>
          </w:p>
        </w:tc>
        <w:tc>
          <w:tcPr>
            <w:tcW w:w="2435" w:type="dxa"/>
          </w:tcPr>
          <w:p w14:paraId="09CD7B75" w14:textId="58D8DD8A" w:rsidR="00ED3753" w:rsidRPr="00A54BAE" w:rsidRDefault="00ED3753" w:rsidP="00C45FB7">
            <w:pPr>
              <w:spacing w:after="0" w:line="240" w:lineRule="auto"/>
              <w:jc w:val="left"/>
              <w:rPr>
                <w:szCs w:val="24"/>
              </w:rPr>
            </w:pPr>
            <w:r w:rsidRPr="00A54BAE">
              <w:rPr>
                <w:szCs w:val="24"/>
                <w:lang w:val="en-US" w:bidi="en-US"/>
              </w:rPr>
              <w:t xml:space="preserve">Other costs necessary for the implementation of the project, incl.: </w:t>
            </w:r>
          </w:p>
        </w:tc>
        <w:tc>
          <w:tcPr>
            <w:tcW w:w="6697" w:type="dxa"/>
            <w:gridSpan w:val="4"/>
          </w:tcPr>
          <w:p w14:paraId="631C93E2" w14:textId="7CA0425A" w:rsidR="00ED3753" w:rsidRPr="00A54BAE" w:rsidRDefault="00ED3753" w:rsidP="00C45FB7">
            <w:pPr>
              <w:spacing w:after="0" w:line="240" w:lineRule="auto"/>
              <w:jc w:val="left"/>
              <w:rPr>
                <w:i/>
                <w:szCs w:val="24"/>
              </w:rPr>
            </w:pPr>
            <w:r w:rsidRPr="00A54BAE">
              <w:rPr>
                <w:i/>
                <w:szCs w:val="24"/>
                <w:lang w:val="en-US" w:bidi="en-US"/>
              </w:rPr>
              <w:t>In accordance with Section 14.1.6 of the Regulation</w:t>
            </w:r>
          </w:p>
        </w:tc>
      </w:tr>
      <w:tr w:rsidR="00A9402E" w:rsidRPr="00A54BAE" w14:paraId="568F3F49" w14:textId="77777777" w:rsidTr="000C78D9">
        <w:tc>
          <w:tcPr>
            <w:tcW w:w="639" w:type="dxa"/>
          </w:tcPr>
          <w:p w14:paraId="050CC9E7" w14:textId="77777777" w:rsidR="00A9402E" w:rsidRPr="00A54BAE" w:rsidRDefault="00A9402E" w:rsidP="00C45FB7">
            <w:pPr>
              <w:spacing w:after="0" w:line="240" w:lineRule="auto"/>
              <w:jc w:val="left"/>
              <w:rPr>
                <w:szCs w:val="24"/>
              </w:rPr>
            </w:pPr>
            <w:r w:rsidRPr="00A54BAE">
              <w:rPr>
                <w:szCs w:val="24"/>
                <w:lang w:val="en-US" w:bidi="en-US"/>
              </w:rPr>
              <w:lastRenderedPageBreak/>
              <w:t>5.1.</w:t>
            </w:r>
          </w:p>
        </w:tc>
        <w:tc>
          <w:tcPr>
            <w:tcW w:w="2435" w:type="dxa"/>
          </w:tcPr>
          <w:p w14:paraId="56AA5678" w14:textId="57325B51" w:rsidR="00A9402E" w:rsidRPr="00A54BAE" w:rsidRDefault="00A9402E" w:rsidP="00C45FB7">
            <w:pPr>
              <w:spacing w:after="0" w:line="240" w:lineRule="auto"/>
              <w:jc w:val="left"/>
              <w:rPr>
                <w:szCs w:val="24"/>
              </w:rPr>
            </w:pPr>
            <w:r w:rsidRPr="00A54BAE">
              <w:rPr>
                <w:szCs w:val="24"/>
                <w:lang w:val="en-US" w:bidi="en-US"/>
              </w:rPr>
              <w:t xml:space="preserve">costs of external services/ECC 2200 </w:t>
            </w:r>
          </w:p>
        </w:tc>
        <w:tc>
          <w:tcPr>
            <w:tcW w:w="6697" w:type="dxa"/>
            <w:gridSpan w:val="4"/>
          </w:tcPr>
          <w:p w14:paraId="67E85199" w14:textId="615E8DD6" w:rsidR="00A9402E" w:rsidRPr="00A54BAE" w:rsidRDefault="00A9402E" w:rsidP="00C45FB7">
            <w:pPr>
              <w:spacing w:after="0" w:line="240" w:lineRule="auto"/>
              <w:jc w:val="left"/>
              <w:rPr>
                <w:i/>
                <w:szCs w:val="24"/>
              </w:rPr>
            </w:pPr>
            <w:r w:rsidRPr="00A54BAE">
              <w:rPr>
                <w:i/>
                <w:szCs w:val="24"/>
                <w:lang w:val="en-US" w:bidi="en-US"/>
              </w:rPr>
              <w:t>Costs related to the provision of research services not performed by the project applicant or partners in each year of implementation of the project, including specific tasks under a contractor or royalty agreement in accordance with Section 14.1.6.1 of the Regulation</w:t>
            </w:r>
          </w:p>
        </w:tc>
      </w:tr>
      <w:tr w:rsidR="00A9402E" w:rsidRPr="00A54BAE" w14:paraId="2ABDC01E" w14:textId="77777777" w:rsidTr="00DC0EA9">
        <w:trPr>
          <w:trHeight w:val="683"/>
        </w:trPr>
        <w:tc>
          <w:tcPr>
            <w:tcW w:w="639" w:type="dxa"/>
          </w:tcPr>
          <w:p w14:paraId="507BB227" w14:textId="77777777" w:rsidR="00A9402E" w:rsidRPr="00A54BAE" w:rsidRDefault="00A9402E" w:rsidP="00C45FB7">
            <w:pPr>
              <w:spacing w:after="0" w:line="240" w:lineRule="auto"/>
              <w:jc w:val="left"/>
              <w:rPr>
                <w:szCs w:val="24"/>
              </w:rPr>
            </w:pPr>
            <w:r w:rsidRPr="00A54BAE">
              <w:rPr>
                <w:szCs w:val="24"/>
                <w:lang w:val="en-US" w:bidi="en-US"/>
              </w:rPr>
              <w:t>5.2.</w:t>
            </w:r>
          </w:p>
        </w:tc>
        <w:tc>
          <w:tcPr>
            <w:tcW w:w="2435" w:type="dxa"/>
          </w:tcPr>
          <w:p w14:paraId="346E6BD1" w14:textId="71C8057F" w:rsidR="00A9402E" w:rsidRPr="00A54BAE" w:rsidRDefault="00A9402E" w:rsidP="00C45FB7">
            <w:pPr>
              <w:spacing w:after="0" w:line="240" w:lineRule="auto"/>
              <w:jc w:val="left"/>
              <w:rPr>
                <w:szCs w:val="24"/>
              </w:rPr>
            </w:pPr>
            <w:r w:rsidRPr="00A54BAE">
              <w:rPr>
                <w:szCs w:val="24"/>
                <w:lang w:val="en-US" w:bidi="en-US"/>
              </w:rPr>
              <w:t>information and publicity costs/ECC 2200</w:t>
            </w:r>
          </w:p>
        </w:tc>
        <w:tc>
          <w:tcPr>
            <w:tcW w:w="6697" w:type="dxa"/>
            <w:gridSpan w:val="4"/>
          </w:tcPr>
          <w:p w14:paraId="7D43BD2F" w14:textId="55E7430B" w:rsidR="00A9402E" w:rsidRPr="00A54BAE" w:rsidRDefault="00A9402E" w:rsidP="00C45FB7">
            <w:pPr>
              <w:spacing w:after="0" w:line="240" w:lineRule="auto"/>
              <w:jc w:val="left"/>
              <w:rPr>
                <w:i/>
                <w:szCs w:val="24"/>
              </w:rPr>
            </w:pPr>
            <w:r w:rsidRPr="00A54BAE">
              <w:rPr>
                <w:i/>
                <w:szCs w:val="24"/>
                <w:lang w:val="en-US" w:bidi="en-US"/>
              </w:rPr>
              <w:t>Costs of the publication of scientific outcomes and of public information activities for each year of implementation of the project, including the costs of organising the mid-term scientific conference and the final scientific conference of the project, in what pertains the project, the programme, and science, in accordance with Section 14.1.6.2 of the Regulation</w:t>
            </w:r>
          </w:p>
        </w:tc>
      </w:tr>
      <w:tr w:rsidR="00A9402E" w:rsidRPr="00A54BAE" w14:paraId="37635A3C" w14:textId="77777777" w:rsidTr="00BD2E9F">
        <w:tc>
          <w:tcPr>
            <w:tcW w:w="639" w:type="dxa"/>
          </w:tcPr>
          <w:p w14:paraId="4C80051B" w14:textId="77777777" w:rsidR="00A9402E" w:rsidRPr="00A54BAE" w:rsidRDefault="00A9402E" w:rsidP="00C45FB7">
            <w:pPr>
              <w:spacing w:after="0" w:line="240" w:lineRule="auto"/>
              <w:jc w:val="left"/>
              <w:rPr>
                <w:szCs w:val="24"/>
              </w:rPr>
            </w:pPr>
            <w:r w:rsidRPr="00A54BAE">
              <w:rPr>
                <w:szCs w:val="24"/>
                <w:lang w:val="en-US" w:bidi="en-US"/>
              </w:rPr>
              <w:t>5.3.</w:t>
            </w:r>
          </w:p>
        </w:tc>
        <w:tc>
          <w:tcPr>
            <w:tcW w:w="2435" w:type="dxa"/>
          </w:tcPr>
          <w:p w14:paraId="6650BE37" w14:textId="61AA761B" w:rsidR="00A9402E" w:rsidRPr="00A54BAE" w:rsidRDefault="00A9402E" w:rsidP="00C45FB7">
            <w:pPr>
              <w:spacing w:after="0" w:line="240" w:lineRule="auto"/>
              <w:jc w:val="left"/>
              <w:rPr>
                <w:szCs w:val="24"/>
              </w:rPr>
            </w:pPr>
            <w:r w:rsidRPr="00A54BAE">
              <w:rPr>
                <w:szCs w:val="24"/>
                <w:lang w:val="en-US" w:bidi="en-US"/>
              </w:rPr>
              <w:t xml:space="preserve">cost of financial services/ECC 2200 </w:t>
            </w:r>
          </w:p>
        </w:tc>
        <w:tc>
          <w:tcPr>
            <w:tcW w:w="6697" w:type="dxa"/>
            <w:gridSpan w:val="4"/>
          </w:tcPr>
          <w:p w14:paraId="76EB2E7D" w14:textId="1BA9E454" w:rsidR="00A9402E" w:rsidRPr="00A54BAE" w:rsidRDefault="00A9402E" w:rsidP="00C45FB7">
            <w:pPr>
              <w:spacing w:after="0" w:line="240" w:lineRule="auto"/>
              <w:jc w:val="left"/>
              <w:rPr>
                <w:i/>
                <w:szCs w:val="24"/>
              </w:rPr>
            </w:pPr>
            <w:r w:rsidRPr="00A54BAE">
              <w:rPr>
                <w:i/>
                <w:szCs w:val="24"/>
                <w:lang w:val="en-US" w:bidi="en-US"/>
              </w:rPr>
              <w:t>Costs in accordance with Section 14.1.6.3 of the Regulation for each year of implementation of the project</w:t>
            </w:r>
          </w:p>
        </w:tc>
      </w:tr>
      <w:tr w:rsidR="00A9402E" w:rsidRPr="00A54BAE" w14:paraId="2C479B34" w14:textId="77777777" w:rsidTr="00593346">
        <w:tc>
          <w:tcPr>
            <w:tcW w:w="3074" w:type="dxa"/>
            <w:gridSpan w:val="2"/>
          </w:tcPr>
          <w:p w14:paraId="6CD8B003" w14:textId="7B283C7C" w:rsidR="00A9402E" w:rsidRPr="00A54BAE" w:rsidRDefault="00A9402E" w:rsidP="00C45FB7">
            <w:pPr>
              <w:spacing w:after="0" w:line="240" w:lineRule="auto"/>
              <w:jc w:val="left"/>
              <w:rPr>
                <w:b/>
                <w:szCs w:val="24"/>
              </w:rPr>
            </w:pPr>
            <w:r w:rsidRPr="00A54BAE">
              <w:rPr>
                <w:color w:val="000000" w:themeColor="text1"/>
                <w:szCs w:val="24"/>
                <w:lang w:val="en-US" w:bidi="en-US"/>
              </w:rPr>
              <w:t>Total direct eligible costs (1.+2.+3.+4.+5.)</w:t>
            </w:r>
          </w:p>
        </w:tc>
        <w:tc>
          <w:tcPr>
            <w:tcW w:w="6697" w:type="dxa"/>
            <w:gridSpan w:val="4"/>
          </w:tcPr>
          <w:p w14:paraId="4FE55701" w14:textId="0E058B6E" w:rsidR="00A9402E" w:rsidRPr="00A54BAE" w:rsidRDefault="00A9402E" w:rsidP="00C45FB7">
            <w:pPr>
              <w:spacing w:after="0" w:line="240" w:lineRule="auto"/>
              <w:jc w:val="left"/>
              <w:rPr>
                <w:i/>
                <w:szCs w:val="24"/>
              </w:rPr>
            </w:pPr>
            <w:r w:rsidRPr="00A54BAE">
              <w:rPr>
                <w:i/>
                <w:szCs w:val="24"/>
                <w:lang w:val="en-US" w:bidi="en-US"/>
              </w:rPr>
              <w:t>The total of the costs referred to in Sections 1 to 5</w:t>
            </w:r>
          </w:p>
        </w:tc>
      </w:tr>
      <w:tr w:rsidR="00A9402E" w:rsidRPr="00A54BAE" w14:paraId="511E63B3" w14:textId="77777777" w:rsidTr="00262588">
        <w:tc>
          <w:tcPr>
            <w:tcW w:w="3074" w:type="dxa"/>
            <w:gridSpan w:val="2"/>
          </w:tcPr>
          <w:p w14:paraId="79898E21" w14:textId="0BD97F75" w:rsidR="00A9402E" w:rsidRPr="00A54BAE" w:rsidRDefault="00A9402E" w:rsidP="00C45FB7">
            <w:pPr>
              <w:spacing w:after="0" w:line="240" w:lineRule="auto"/>
              <w:jc w:val="left"/>
              <w:rPr>
                <w:b/>
                <w:szCs w:val="24"/>
              </w:rPr>
            </w:pPr>
            <w:r w:rsidRPr="00A54BAE">
              <w:rPr>
                <w:b/>
                <w:szCs w:val="24"/>
                <w:lang w:val="en-US" w:bidi="en-US"/>
              </w:rPr>
              <w:t>6. Indirect eligible costs (15% of the total direct eligible costs for the remuneration of the members of the scientific team referred to in Sections 14.1.1 and 14.1.2 of the Cabinet Regulation)</w:t>
            </w:r>
          </w:p>
        </w:tc>
        <w:tc>
          <w:tcPr>
            <w:tcW w:w="6697" w:type="dxa"/>
            <w:gridSpan w:val="4"/>
          </w:tcPr>
          <w:p w14:paraId="681D8FB1" w14:textId="066CC35E" w:rsidR="00A9402E" w:rsidRPr="00A54BAE" w:rsidRDefault="00A9402E" w:rsidP="00C45FB7">
            <w:pPr>
              <w:spacing w:after="0" w:line="240" w:lineRule="auto"/>
              <w:jc w:val="left"/>
              <w:rPr>
                <w:i/>
                <w:szCs w:val="24"/>
              </w:rPr>
            </w:pPr>
            <w:r w:rsidRPr="00A54BAE">
              <w:rPr>
                <w:i/>
                <w:szCs w:val="24"/>
                <w:lang w:val="en-US" w:bidi="en-US"/>
              </w:rPr>
              <w:t>Indicate the indirect eligible costs of implementing the project, as per the total cost of remuneration of the scientific team referred to in Sections 14.1.1 and 14.1.2 of the Cabinet Regulation, which is 15% for each year of implementation of the project</w:t>
            </w:r>
          </w:p>
        </w:tc>
      </w:tr>
      <w:tr w:rsidR="00ED3753" w:rsidRPr="00A54BAE" w14:paraId="5DF448E5" w14:textId="77777777" w:rsidTr="00ED3753">
        <w:tc>
          <w:tcPr>
            <w:tcW w:w="3074" w:type="dxa"/>
            <w:gridSpan w:val="2"/>
          </w:tcPr>
          <w:p w14:paraId="15E3A12C" w14:textId="2A39C936" w:rsidR="00ED3753" w:rsidRPr="00A54BAE" w:rsidRDefault="00ED3753" w:rsidP="00C45FB7">
            <w:pPr>
              <w:spacing w:after="0" w:line="240" w:lineRule="auto"/>
              <w:jc w:val="left"/>
              <w:rPr>
                <w:b/>
                <w:szCs w:val="24"/>
              </w:rPr>
            </w:pPr>
            <w:r w:rsidRPr="00A54BAE">
              <w:rPr>
                <w:b/>
                <w:szCs w:val="24"/>
                <w:lang w:val="en-US" w:bidi="en-US"/>
              </w:rPr>
              <w:t>Total direct + indirect eligible costs (1.+2.+3.+4.+5.+6.)</w:t>
            </w:r>
          </w:p>
        </w:tc>
        <w:tc>
          <w:tcPr>
            <w:tcW w:w="1475" w:type="dxa"/>
          </w:tcPr>
          <w:p w14:paraId="58AAD1FA" w14:textId="4EA0F225" w:rsidR="00ED3753" w:rsidRPr="00A54BAE" w:rsidRDefault="00ED3753" w:rsidP="004923DC">
            <w:pPr>
              <w:spacing w:after="0" w:line="240" w:lineRule="auto"/>
              <w:jc w:val="left"/>
              <w:rPr>
                <w:i/>
                <w:szCs w:val="24"/>
              </w:rPr>
            </w:pPr>
            <w:r w:rsidRPr="00A54BAE">
              <w:rPr>
                <w:i/>
                <w:szCs w:val="24"/>
                <w:lang w:val="en-US" w:bidi="en-US"/>
              </w:rPr>
              <w:t>Matches the total project funding requested</w:t>
            </w:r>
          </w:p>
        </w:tc>
        <w:tc>
          <w:tcPr>
            <w:tcW w:w="1400" w:type="dxa"/>
          </w:tcPr>
          <w:p w14:paraId="2C46381E" w14:textId="11BC5D13" w:rsidR="00ED3753" w:rsidRPr="00A54BAE" w:rsidRDefault="00ED3753" w:rsidP="00C45FB7">
            <w:pPr>
              <w:spacing w:after="0" w:line="240" w:lineRule="auto"/>
              <w:jc w:val="center"/>
              <w:rPr>
                <w:szCs w:val="24"/>
              </w:rPr>
            </w:pPr>
            <w:r w:rsidRPr="00A54BAE">
              <w:rPr>
                <w:i/>
                <w:szCs w:val="24"/>
                <w:lang w:val="en-US" w:bidi="en-US"/>
              </w:rPr>
              <w:t>Matches the total project funding requested</w:t>
            </w:r>
          </w:p>
        </w:tc>
        <w:tc>
          <w:tcPr>
            <w:tcW w:w="1629" w:type="dxa"/>
          </w:tcPr>
          <w:p w14:paraId="5034433D" w14:textId="548D2561" w:rsidR="00ED3753" w:rsidRPr="00A54BAE" w:rsidRDefault="00A9402E" w:rsidP="00C45FB7">
            <w:pPr>
              <w:spacing w:after="0" w:line="240" w:lineRule="auto"/>
              <w:jc w:val="center"/>
              <w:rPr>
                <w:i/>
                <w:szCs w:val="24"/>
              </w:rPr>
            </w:pPr>
            <w:r w:rsidRPr="00A54BAE">
              <w:rPr>
                <w:i/>
                <w:szCs w:val="24"/>
                <w:lang w:val="en-US" w:bidi="en-US"/>
              </w:rPr>
              <w:t>Matches the total project funding requested</w:t>
            </w:r>
          </w:p>
        </w:tc>
        <w:tc>
          <w:tcPr>
            <w:tcW w:w="2193" w:type="dxa"/>
          </w:tcPr>
          <w:p w14:paraId="1CE397A4" w14:textId="4EC755D2" w:rsidR="00ED3753" w:rsidRPr="00A54BAE" w:rsidRDefault="00ED3753" w:rsidP="00C45FB7">
            <w:pPr>
              <w:spacing w:after="0" w:line="240" w:lineRule="auto"/>
              <w:jc w:val="center"/>
              <w:rPr>
                <w:szCs w:val="24"/>
              </w:rPr>
            </w:pPr>
            <w:r w:rsidRPr="00A54BAE">
              <w:rPr>
                <w:i/>
                <w:szCs w:val="24"/>
                <w:lang w:val="en-US" w:bidi="en-US"/>
              </w:rPr>
              <w:t>Matches the total project funding requested</w:t>
            </w:r>
          </w:p>
        </w:tc>
      </w:tr>
    </w:tbl>
    <w:p w14:paraId="7361FB91" w14:textId="77777777" w:rsidR="00BE7A57" w:rsidRPr="00A54BAE" w:rsidRDefault="00BE7A57" w:rsidP="00C45FB7">
      <w:pPr>
        <w:spacing w:after="0" w:line="240" w:lineRule="auto"/>
      </w:pPr>
    </w:p>
    <w:p w14:paraId="4B8E8656" w14:textId="77777777" w:rsidR="004923DC" w:rsidRPr="00A54BAE" w:rsidRDefault="004923DC" w:rsidP="00C45FB7">
      <w:pPr>
        <w:spacing w:after="0" w:line="240" w:lineRule="auto"/>
      </w:pPr>
    </w:p>
    <w:p w14:paraId="2AE26C79" w14:textId="1B69728C" w:rsidR="004C5C60" w:rsidRPr="00A54BAE" w:rsidRDefault="00270AAB" w:rsidP="00C45FB7">
      <w:pPr>
        <w:pStyle w:val="Heading3"/>
        <w:spacing w:line="240" w:lineRule="auto"/>
      </w:pPr>
      <w:bookmarkStart w:id="7" w:name="_Toc139040288"/>
      <w:r w:rsidRPr="00A54BAE">
        <w:rPr>
          <w:lang w:val="en-US" w:bidi="en-US"/>
        </w:rPr>
        <w:t>2.1.4. Chapter Four ‘Project outcomes’</w:t>
      </w:r>
      <w:bookmarkEnd w:id="7"/>
    </w:p>
    <w:p w14:paraId="375C2FB7" w14:textId="77777777" w:rsidR="00122E9E" w:rsidRPr="00A54BAE" w:rsidRDefault="00122E9E" w:rsidP="00122E9E">
      <w:pPr>
        <w:spacing w:after="0" w:line="240" w:lineRule="auto"/>
      </w:pPr>
    </w:p>
    <w:p w14:paraId="5BDFA1B1" w14:textId="2FD0F662" w:rsidR="00F05649" w:rsidRPr="00A54BAE" w:rsidRDefault="00122E9E" w:rsidP="00C45FB7">
      <w:pPr>
        <w:spacing w:line="240" w:lineRule="auto"/>
      </w:pPr>
      <w:r w:rsidRPr="00A54BAE">
        <w:rPr>
          <w:lang w:val="en-US" w:bidi="en-US"/>
        </w:rPr>
        <w:tab/>
        <w:t>9. Chapter Four ‘Project outcomes’ is filled in via the information system, taking into account the provisions of Section 12 of the Regulations pertaining to the project outcomes to be achieved. At least three different types of outcomes to be achieved and their numerical values within the project must be specified. The number of outcomes indicated is binding if the project is funded.</w:t>
      </w:r>
    </w:p>
    <w:p w14:paraId="5D6F30ED" w14:textId="77777777" w:rsidR="00AF40BD" w:rsidRPr="00A54BAE" w:rsidRDefault="00AF40BD" w:rsidP="00AF40BD">
      <w:pPr>
        <w:spacing w:line="240" w:lineRule="auto"/>
      </w:pPr>
    </w:p>
    <w:tbl>
      <w:tblPr>
        <w:tblStyle w:val="TableGrid"/>
        <w:tblW w:w="9781" w:type="dxa"/>
        <w:tblInd w:w="-5" w:type="dxa"/>
        <w:tblLook w:val="04A0" w:firstRow="1" w:lastRow="0" w:firstColumn="1" w:lastColumn="0" w:noHBand="0" w:noVBand="1"/>
      </w:tblPr>
      <w:tblGrid>
        <w:gridCol w:w="756"/>
        <w:gridCol w:w="5790"/>
        <w:gridCol w:w="3235"/>
      </w:tblGrid>
      <w:tr w:rsidR="00AF40BD" w:rsidRPr="00A54BAE" w14:paraId="42F654AB" w14:textId="77777777" w:rsidTr="002F74EC">
        <w:tc>
          <w:tcPr>
            <w:tcW w:w="756" w:type="dxa"/>
          </w:tcPr>
          <w:p w14:paraId="0DB4D116" w14:textId="77777777" w:rsidR="00AF40BD" w:rsidRPr="00A54BAE" w:rsidRDefault="00AF40BD" w:rsidP="002F74EC">
            <w:pPr>
              <w:spacing w:after="0" w:line="240" w:lineRule="auto"/>
              <w:jc w:val="center"/>
              <w:rPr>
                <w:rFonts w:eastAsia="Times New Roman"/>
                <w:szCs w:val="24"/>
              </w:rPr>
            </w:pPr>
            <w:r w:rsidRPr="00A54BAE">
              <w:rPr>
                <w:rFonts w:eastAsia="Times New Roman"/>
                <w:szCs w:val="24"/>
                <w:lang w:val="en-US" w:bidi="en-US"/>
              </w:rPr>
              <w:t>No</w:t>
            </w:r>
          </w:p>
        </w:tc>
        <w:tc>
          <w:tcPr>
            <w:tcW w:w="5790" w:type="dxa"/>
            <w:vAlign w:val="center"/>
          </w:tcPr>
          <w:p w14:paraId="6CC5FC6D" w14:textId="77777777" w:rsidR="00AF40BD" w:rsidRPr="00A54BAE" w:rsidRDefault="00AF40BD" w:rsidP="002F74EC">
            <w:pPr>
              <w:spacing w:after="0" w:line="240" w:lineRule="auto"/>
              <w:jc w:val="center"/>
              <w:rPr>
                <w:rFonts w:eastAsia="Times New Roman"/>
                <w:szCs w:val="24"/>
              </w:rPr>
            </w:pPr>
            <w:r w:rsidRPr="00A54BAE">
              <w:rPr>
                <w:rFonts w:eastAsia="Times New Roman"/>
                <w:szCs w:val="24"/>
                <w:lang w:val="en-US" w:bidi="en-US"/>
              </w:rPr>
              <w:t>Type of outcome according to Cabinet Regulations</w:t>
            </w:r>
          </w:p>
          <w:p w14:paraId="0271CDB9" w14:textId="77777777" w:rsidR="00AF40BD" w:rsidRPr="00A54BAE" w:rsidRDefault="00AF40BD" w:rsidP="002F74EC">
            <w:pPr>
              <w:spacing w:after="0" w:line="240" w:lineRule="auto"/>
              <w:jc w:val="center"/>
              <w:rPr>
                <w:rFonts w:eastAsia="Times New Roman"/>
                <w:i/>
                <w:szCs w:val="24"/>
              </w:rPr>
            </w:pPr>
            <w:r w:rsidRPr="00A54BAE">
              <w:rPr>
                <w:rFonts w:eastAsia="Times New Roman"/>
                <w:i/>
                <w:szCs w:val="24"/>
                <w:lang w:val="en-US" w:bidi="en-US"/>
              </w:rPr>
              <w:t xml:space="preserve"> (at least three from Section 12 of the Cabinet Regulation are mandatory)</w:t>
            </w:r>
          </w:p>
          <w:p w14:paraId="62EDE9E0" w14:textId="77777777" w:rsidR="00AF40BD" w:rsidRPr="00A54BAE" w:rsidRDefault="00AF40BD" w:rsidP="002F74EC">
            <w:pPr>
              <w:spacing w:after="0" w:line="240" w:lineRule="auto"/>
              <w:jc w:val="center"/>
              <w:rPr>
                <w:rFonts w:eastAsia="Times New Roman"/>
                <w:szCs w:val="24"/>
              </w:rPr>
            </w:pPr>
          </w:p>
          <w:p w14:paraId="5C323501" w14:textId="77777777" w:rsidR="00AF40BD" w:rsidRPr="00A54BAE" w:rsidRDefault="00AF40BD" w:rsidP="002F74EC">
            <w:pPr>
              <w:spacing w:after="0" w:line="240" w:lineRule="auto"/>
              <w:jc w:val="center"/>
              <w:rPr>
                <w:rFonts w:eastAsia="Times New Roman"/>
                <w:i/>
                <w:szCs w:val="24"/>
              </w:rPr>
            </w:pPr>
            <w:r w:rsidRPr="00A54BAE">
              <w:rPr>
                <w:rFonts w:eastAsia="Times New Roman"/>
                <w:i/>
                <w:szCs w:val="24"/>
                <w:lang w:val="en-US" w:bidi="en-US"/>
              </w:rPr>
              <w:t>* when marking outcomes, the number of outcomes must be aligned with the overlapping categories set in Section 8 of the Cabinet Order</w:t>
            </w:r>
          </w:p>
        </w:tc>
        <w:tc>
          <w:tcPr>
            <w:tcW w:w="3235" w:type="dxa"/>
          </w:tcPr>
          <w:p w14:paraId="0D285729" w14:textId="77777777" w:rsidR="00AF40BD" w:rsidRPr="00A54BAE" w:rsidRDefault="00AF40BD" w:rsidP="002F74EC">
            <w:pPr>
              <w:spacing w:after="0" w:line="240" w:lineRule="auto"/>
              <w:jc w:val="center"/>
              <w:rPr>
                <w:rFonts w:eastAsia="Times New Roman"/>
                <w:szCs w:val="24"/>
              </w:rPr>
            </w:pPr>
            <w:r w:rsidRPr="00A54BAE">
              <w:rPr>
                <w:rFonts w:eastAsia="Times New Roman"/>
                <w:szCs w:val="24"/>
                <w:lang w:val="en-US" w:bidi="en-US"/>
              </w:rPr>
              <w:t xml:space="preserve">Quantity </w:t>
            </w:r>
          </w:p>
          <w:p w14:paraId="5FA473AB" w14:textId="77777777" w:rsidR="00AF40BD" w:rsidRPr="00A54BAE" w:rsidRDefault="00AF40BD" w:rsidP="002F74EC">
            <w:pPr>
              <w:spacing w:after="0" w:line="240" w:lineRule="auto"/>
              <w:jc w:val="center"/>
              <w:rPr>
                <w:rFonts w:eastAsia="Times New Roman"/>
                <w:szCs w:val="24"/>
              </w:rPr>
            </w:pPr>
            <w:r w:rsidRPr="00A54BAE">
              <w:rPr>
                <w:i/>
                <w:szCs w:val="24"/>
                <w:lang w:val="en-US" w:bidi="en-US"/>
              </w:rPr>
              <w:t>The number is indicated for the mid-term and end of the project (including the mid-term) according to the capacity and size of the project</w:t>
            </w:r>
          </w:p>
        </w:tc>
      </w:tr>
      <w:tr w:rsidR="00AF40BD" w:rsidRPr="00A54BAE" w14:paraId="587F9394" w14:textId="77777777" w:rsidTr="002F74EC">
        <w:tc>
          <w:tcPr>
            <w:tcW w:w="756" w:type="dxa"/>
          </w:tcPr>
          <w:p w14:paraId="7F1AED06" w14:textId="77777777" w:rsidR="00AF40BD" w:rsidRPr="00A54BAE" w:rsidRDefault="00AF40BD" w:rsidP="002F74EC">
            <w:pPr>
              <w:spacing w:after="0" w:line="240" w:lineRule="auto"/>
              <w:rPr>
                <w:rFonts w:eastAsia="Times New Roman"/>
                <w:szCs w:val="24"/>
              </w:rPr>
            </w:pPr>
            <w:r w:rsidRPr="00A54BAE">
              <w:rPr>
                <w:rFonts w:eastAsia="Times New Roman"/>
                <w:szCs w:val="24"/>
                <w:lang w:val="en-US" w:bidi="en-US"/>
              </w:rPr>
              <w:t>1.</w:t>
            </w:r>
          </w:p>
        </w:tc>
        <w:tc>
          <w:tcPr>
            <w:tcW w:w="5790" w:type="dxa"/>
          </w:tcPr>
          <w:p w14:paraId="4703F544" w14:textId="77777777" w:rsidR="00AF40BD" w:rsidRPr="00A54BAE" w:rsidRDefault="00AF40BD" w:rsidP="002F74EC">
            <w:pPr>
              <w:spacing w:after="0" w:line="240" w:lineRule="auto"/>
              <w:jc w:val="left"/>
              <w:rPr>
                <w:rFonts w:eastAsia="Times New Roman"/>
                <w:szCs w:val="24"/>
              </w:rPr>
            </w:pPr>
            <w:r w:rsidRPr="00A54BAE">
              <w:rPr>
                <w:rFonts w:eastAsia="Times New Roman"/>
                <w:szCs w:val="24"/>
                <w:lang w:val="en-US" w:bidi="en-US"/>
              </w:rPr>
              <w:t>Original scientific articles which have been submitted or accepted for publication in magazines or conference symposia included in Web of Science Core Collection or SCOPUS databases</w:t>
            </w:r>
          </w:p>
        </w:tc>
        <w:tc>
          <w:tcPr>
            <w:tcW w:w="3235" w:type="dxa"/>
          </w:tcPr>
          <w:p w14:paraId="7DE515BB" w14:textId="77777777" w:rsidR="00AF40BD" w:rsidRPr="00A54BAE" w:rsidRDefault="00AF40BD" w:rsidP="002F74EC">
            <w:pPr>
              <w:spacing w:after="0" w:line="240" w:lineRule="auto"/>
              <w:jc w:val="left"/>
              <w:rPr>
                <w:i/>
                <w:szCs w:val="24"/>
              </w:rPr>
            </w:pPr>
            <w:r w:rsidRPr="00A54BAE">
              <w:rPr>
                <w:i/>
                <w:szCs w:val="24"/>
                <w:lang w:val="en-US" w:bidi="en-US"/>
              </w:rPr>
              <w:t>Enter the number</w:t>
            </w:r>
          </w:p>
        </w:tc>
      </w:tr>
      <w:tr w:rsidR="00AF40BD" w:rsidRPr="00A54BAE" w14:paraId="4410DC90" w14:textId="77777777" w:rsidTr="002F74EC">
        <w:tc>
          <w:tcPr>
            <w:tcW w:w="756" w:type="dxa"/>
          </w:tcPr>
          <w:p w14:paraId="314D7D4B" w14:textId="77777777" w:rsidR="00AF40BD" w:rsidRPr="00A54BAE" w:rsidRDefault="00AF40BD" w:rsidP="002F74EC">
            <w:pPr>
              <w:spacing w:after="0" w:line="240" w:lineRule="auto"/>
              <w:jc w:val="center"/>
              <w:rPr>
                <w:rFonts w:eastAsia="Times New Roman"/>
                <w:szCs w:val="24"/>
              </w:rPr>
            </w:pPr>
            <w:r w:rsidRPr="00A54BAE">
              <w:rPr>
                <w:rFonts w:eastAsia="Times New Roman"/>
                <w:szCs w:val="24"/>
                <w:lang w:val="en-US" w:bidi="en-US"/>
              </w:rPr>
              <w:t>1.1.</w:t>
            </w:r>
          </w:p>
        </w:tc>
        <w:tc>
          <w:tcPr>
            <w:tcW w:w="5790" w:type="dxa"/>
          </w:tcPr>
          <w:p w14:paraId="04CC68A3" w14:textId="77777777" w:rsidR="00AF40BD" w:rsidRPr="00A54BAE" w:rsidRDefault="00AF40BD" w:rsidP="002F74EC">
            <w:pPr>
              <w:spacing w:after="0" w:line="240" w:lineRule="auto"/>
              <w:jc w:val="left"/>
              <w:rPr>
                <w:rFonts w:eastAsia="Times New Roman"/>
                <w:szCs w:val="24"/>
              </w:rPr>
            </w:pPr>
            <w:r w:rsidRPr="00A54BAE">
              <w:rPr>
                <w:rFonts w:eastAsia="Times New Roman"/>
                <w:szCs w:val="24"/>
                <w:lang w:val="en-US" w:bidi="en-US"/>
              </w:rPr>
              <w:t>original scientific articles whose quoting index is at least 50 per cent of the average quoting index in the sector which have been submitted or accepted for publication in the magazines or conference symposia included in Web of Science Core Collection or SCOPUS databases</w:t>
            </w:r>
          </w:p>
          <w:p w14:paraId="30D6E625" w14:textId="77777777" w:rsidR="00AF40BD" w:rsidRPr="00A54BAE" w:rsidRDefault="00AF40BD" w:rsidP="002F74EC">
            <w:pPr>
              <w:spacing w:after="0" w:line="240" w:lineRule="auto"/>
              <w:jc w:val="left"/>
              <w:rPr>
                <w:rFonts w:eastAsia="Times New Roman"/>
                <w:szCs w:val="24"/>
              </w:rPr>
            </w:pPr>
            <w:r w:rsidRPr="00A54BAE">
              <w:rPr>
                <w:i/>
                <w:szCs w:val="24"/>
                <w:lang w:val="en-US" w:bidi="en-US"/>
              </w:rPr>
              <w:lastRenderedPageBreak/>
              <w:t>in accordance with Section 12.1.1 of the Cabinet Regulation</w:t>
            </w:r>
          </w:p>
        </w:tc>
        <w:tc>
          <w:tcPr>
            <w:tcW w:w="3235" w:type="dxa"/>
          </w:tcPr>
          <w:p w14:paraId="3F47E45F" w14:textId="77777777" w:rsidR="00AF40BD" w:rsidRPr="00A54BAE" w:rsidRDefault="00AF40BD" w:rsidP="002F74EC">
            <w:pPr>
              <w:spacing w:after="0" w:line="240" w:lineRule="auto"/>
              <w:jc w:val="left"/>
              <w:rPr>
                <w:rFonts w:eastAsia="Times New Roman"/>
                <w:szCs w:val="24"/>
              </w:rPr>
            </w:pPr>
            <w:r w:rsidRPr="00A54BAE">
              <w:rPr>
                <w:i/>
                <w:szCs w:val="24"/>
                <w:lang w:val="en-US" w:bidi="en-US"/>
              </w:rPr>
              <w:lastRenderedPageBreak/>
              <w:t>Enter the number</w:t>
            </w:r>
          </w:p>
        </w:tc>
      </w:tr>
      <w:tr w:rsidR="00AF40BD" w:rsidRPr="00A54BAE" w14:paraId="66CAEB8A" w14:textId="77777777" w:rsidTr="002F74EC">
        <w:tc>
          <w:tcPr>
            <w:tcW w:w="756" w:type="dxa"/>
          </w:tcPr>
          <w:p w14:paraId="55EA6829" w14:textId="77777777" w:rsidR="00AF40BD" w:rsidRPr="00A54BAE" w:rsidRDefault="00AF40BD" w:rsidP="002F74EC">
            <w:pPr>
              <w:spacing w:after="0" w:line="240" w:lineRule="auto"/>
              <w:jc w:val="center"/>
              <w:rPr>
                <w:rFonts w:eastAsia="Times New Roman"/>
                <w:szCs w:val="24"/>
              </w:rPr>
            </w:pPr>
            <w:r w:rsidRPr="00A54BAE">
              <w:rPr>
                <w:rFonts w:eastAsia="Times New Roman"/>
                <w:szCs w:val="24"/>
                <w:lang w:val="en-US" w:bidi="en-US"/>
              </w:rPr>
              <w:t>1.2.</w:t>
            </w:r>
          </w:p>
        </w:tc>
        <w:tc>
          <w:tcPr>
            <w:tcW w:w="5790" w:type="dxa"/>
          </w:tcPr>
          <w:p w14:paraId="1CAAE3A9" w14:textId="77777777" w:rsidR="00AF40BD" w:rsidRPr="00A54BAE" w:rsidRDefault="00AF40BD" w:rsidP="002F74EC">
            <w:pPr>
              <w:spacing w:after="0" w:line="240" w:lineRule="auto"/>
              <w:jc w:val="left"/>
              <w:rPr>
                <w:rFonts w:eastAsia="Times New Roman"/>
                <w:b/>
                <w:szCs w:val="24"/>
              </w:rPr>
            </w:pPr>
            <w:r w:rsidRPr="00A54BAE">
              <w:rPr>
                <w:rFonts w:eastAsia="Times New Roman"/>
                <w:szCs w:val="24"/>
                <w:lang w:val="en-US" w:bidi="en-US"/>
              </w:rPr>
              <w:t xml:space="preserve">original research articles published in journals or conference proceedings listed in the </w:t>
            </w:r>
            <w:r w:rsidRPr="00A54BAE">
              <w:rPr>
                <w:rFonts w:eastAsia="Times New Roman"/>
                <w:i/>
                <w:szCs w:val="24"/>
                <w:lang w:val="en-US" w:bidi="en-US"/>
              </w:rPr>
              <w:t>Web of Science</w:t>
            </w:r>
            <w:r w:rsidRPr="00A54BAE">
              <w:rPr>
                <w:rFonts w:eastAsia="Times New Roman"/>
                <w:szCs w:val="24"/>
                <w:lang w:val="en-US" w:bidi="en-US"/>
              </w:rPr>
              <w:t xml:space="preserve"> or </w:t>
            </w:r>
            <w:r w:rsidRPr="00A54BAE">
              <w:rPr>
                <w:rFonts w:eastAsia="Times New Roman"/>
                <w:i/>
                <w:szCs w:val="24"/>
                <w:lang w:val="en-US" w:bidi="en-US"/>
              </w:rPr>
              <w:t xml:space="preserve">SCOPUS </w:t>
            </w:r>
            <w:r w:rsidRPr="00A54BAE">
              <w:rPr>
                <w:rFonts w:eastAsia="Times New Roman"/>
                <w:szCs w:val="24"/>
                <w:lang w:val="en-US" w:bidi="en-US"/>
              </w:rPr>
              <w:t>databases</w:t>
            </w:r>
          </w:p>
          <w:p w14:paraId="62EC7A0C" w14:textId="77777777" w:rsidR="00AF40BD" w:rsidRPr="00A54BAE" w:rsidRDefault="00AF40BD" w:rsidP="002F74EC">
            <w:pPr>
              <w:spacing w:after="0" w:line="240" w:lineRule="auto"/>
              <w:jc w:val="left"/>
              <w:rPr>
                <w:rFonts w:eastAsia="Times New Roman"/>
                <w:szCs w:val="24"/>
              </w:rPr>
            </w:pPr>
            <w:r w:rsidRPr="00A54BAE">
              <w:rPr>
                <w:i/>
                <w:szCs w:val="24"/>
                <w:lang w:val="en-US" w:bidi="en-US"/>
              </w:rPr>
              <w:t xml:space="preserve">in accordance with Section 12.1.2 of the Cabinet Regulation </w:t>
            </w:r>
          </w:p>
        </w:tc>
        <w:tc>
          <w:tcPr>
            <w:tcW w:w="3235" w:type="dxa"/>
          </w:tcPr>
          <w:p w14:paraId="25130C48" w14:textId="77777777" w:rsidR="00AF40BD" w:rsidRPr="00A54BAE" w:rsidRDefault="00AF40BD" w:rsidP="002F74EC">
            <w:pPr>
              <w:spacing w:after="0" w:line="240" w:lineRule="auto"/>
              <w:jc w:val="left"/>
              <w:rPr>
                <w:rFonts w:eastAsia="Times New Roman"/>
                <w:szCs w:val="24"/>
              </w:rPr>
            </w:pPr>
            <w:r w:rsidRPr="00A54BAE">
              <w:rPr>
                <w:i/>
                <w:szCs w:val="24"/>
                <w:lang w:val="en-US" w:bidi="en-US"/>
              </w:rPr>
              <w:t>Enter the number</w:t>
            </w:r>
          </w:p>
        </w:tc>
      </w:tr>
      <w:tr w:rsidR="00AF40BD" w:rsidRPr="00A54BAE" w14:paraId="248EDE9F" w14:textId="77777777" w:rsidTr="002F74EC">
        <w:tc>
          <w:tcPr>
            <w:tcW w:w="756" w:type="dxa"/>
          </w:tcPr>
          <w:p w14:paraId="11BAEE9E" w14:textId="77777777" w:rsidR="00AF40BD" w:rsidRPr="00A54BAE" w:rsidRDefault="00AF40BD" w:rsidP="002F74EC">
            <w:pPr>
              <w:spacing w:after="0" w:line="240" w:lineRule="auto"/>
              <w:jc w:val="center"/>
              <w:rPr>
                <w:rFonts w:eastAsia="Times New Roman"/>
                <w:szCs w:val="24"/>
              </w:rPr>
            </w:pPr>
            <w:r w:rsidRPr="00A54BAE">
              <w:rPr>
                <w:rFonts w:eastAsia="Times New Roman"/>
                <w:szCs w:val="24"/>
                <w:lang w:val="en-US" w:bidi="en-US"/>
              </w:rPr>
              <w:t>1.3.</w:t>
            </w:r>
          </w:p>
        </w:tc>
        <w:tc>
          <w:tcPr>
            <w:tcW w:w="5790" w:type="dxa"/>
          </w:tcPr>
          <w:p w14:paraId="4B60E2F0" w14:textId="77777777" w:rsidR="00AF40BD" w:rsidRPr="00A54BAE" w:rsidRDefault="00AF40BD" w:rsidP="002F74EC">
            <w:pPr>
              <w:spacing w:after="0" w:line="240" w:lineRule="auto"/>
              <w:jc w:val="left"/>
            </w:pPr>
            <w:r w:rsidRPr="00A54BAE">
              <w:rPr>
                <w:lang w:val="en-US" w:bidi="en-US"/>
              </w:rPr>
              <w:t xml:space="preserve"> original scientific articles which have been submitted or accepted for publication in the scientific publications or conference symposia included in ERIH PLUS database</w:t>
            </w:r>
          </w:p>
          <w:p w14:paraId="5EEEEC39" w14:textId="77777777" w:rsidR="00AF40BD" w:rsidRPr="00A54BAE" w:rsidRDefault="00AF40BD" w:rsidP="002F74EC">
            <w:pPr>
              <w:spacing w:after="0" w:line="240" w:lineRule="auto"/>
              <w:jc w:val="left"/>
              <w:rPr>
                <w:rFonts w:eastAsia="Times New Roman"/>
                <w:szCs w:val="24"/>
              </w:rPr>
            </w:pPr>
            <w:r w:rsidRPr="00A54BAE">
              <w:rPr>
                <w:i/>
                <w:szCs w:val="24"/>
                <w:lang w:val="en-US" w:bidi="en-US"/>
              </w:rPr>
              <w:t>in accordance with Section 12.8 of the Cabinet Regulation</w:t>
            </w:r>
          </w:p>
        </w:tc>
        <w:tc>
          <w:tcPr>
            <w:tcW w:w="3235" w:type="dxa"/>
          </w:tcPr>
          <w:p w14:paraId="0EE93B26" w14:textId="77777777" w:rsidR="00AF40BD" w:rsidRPr="00A54BAE" w:rsidRDefault="00AF40BD" w:rsidP="002F74EC">
            <w:pPr>
              <w:spacing w:after="0" w:line="240" w:lineRule="auto"/>
              <w:jc w:val="left"/>
              <w:rPr>
                <w:rFonts w:eastAsia="Times New Roman"/>
                <w:szCs w:val="24"/>
              </w:rPr>
            </w:pPr>
            <w:r w:rsidRPr="00A54BAE">
              <w:rPr>
                <w:i/>
                <w:szCs w:val="24"/>
                <w:lang w:val="en-US" w:bidi="en-US"/>
              </w:rPr>
              <w:t>Enter the number</w:t>
            </w:r>
          </w:p>
        </w:tc>
      </w:tr>
      <w:tr w:rsidR="00AF40BD" w:rsidRPr="00A54BAE" w14:paraId="318B6CC0" w14:textId="77777777" w:rsidTr="002F74EC">
        <w:tc>
          <w:tcPr>
            <w:tcW w:w="756" w:type="dxa"/>
          </w:tcPr>
          <w:p w14:paraId="17FF4DFC" w14:textId="77777777" w:rsidR="00AF40BD" w:rsidRPr="00A54BAE" w:rsidRDefault="00AF40BD" w:rsidP="002F74EC">
            <w:pPr>
              <w:tabs>
                <w:tab w:val="left" w:pos="1005"/>
              </w:tabs>
              <w:spacing w:after="0" w:line="240" w:lineRule="auto"/>
              <w:jc w:val="center"/>
              <w:rPr>
                <w:rFonts w:eastAsia="Times New Roman"/>
                <w:szCs w:val="24"/>
              </w:rPr>
            </w:pPr>
            <w:r w:rsidRPr="00A54BAE">
              <w:rPr>
                <w:rFonts w:eastAsia="Times New Roman"/>
                <w:szCs w:val="24"/>
                <w:lang w:val="en-US" w:bidi="en-US"/>
              </w:rPr>
              <w:t>1.4.</w:t>
            </w:r>
          </w:p>
        </w:tc>
        <w:tc>
          <w:tcPr>
            <w:tcW w:w="5790" w:type="dxa"/>
          </w:tcPr>
          <w:p w14:paraId="385F7651" w14:textId="77777777" w:rsidR="00AF40BD" w:rsidRPr="00A54BAE" w:rsidRDefault="00AF40BD" w:rsidP="002F74EC">
            <w:pPr>
              <w:tabs>
                <w:tab w:val="left" w:pos="1005"/>
              </w:tabs>
              <w:spacing w:after="0" w:line="240" w:lineRule="auto"/>
              <w:jc w:val="left"/>
            </w:pPr>
            <w:r w:rsidRPr="00A54BAE">
              <w:rPr>
                <w:lang w:val="en-US" w:bidi="en-US"/>
              </w:rPr>
              <w:t>other peer-reviewed scientific articles in international magazines and collections of articles, except for conference materials</w:t>
            </w:r>
          </w:p>
          <w:p w14:paraId="414ADCFD" w14:textId="77777777" w:rsidR="00AF40BD" w:rsidRPr="00A54BAE" w:rsidRDefault="00AF40BD" w:rsidP="002F74EC">
            <w:pPr>
              <w:tabs>
                <w:tab w:val="left" w:pos="1005"/>
              </w:tabs>
              <w:spacing w:after="0" w:line="240" w:lineRule="auto"/>
              <w:jc w:val="left"/>
              <w:rPr>
                <w:rFonts w:eastAsia="Times New Roman"/>
                <w:szCs w:val="24"/>
              </w:rPr>
            </w:pPr>
            <w:r w:rsidRPr="00A54BAE">
              <w:rPr>
                <w:i/>
                <w:szCs w:val="24"/>
                <w:lang w:val="en-US" w:bidi="en-US"/>
              </w:rPr>
              <w:t>in accordance with Section 12.8 of the Cabinet Regulation</w:t>
            </w:r>
          </w:p>
        </w:tc>
        <w:tc>
          <w:tcPr>
            <w:tcW w:w="3235" w:type="dxa"/>
          </w:tcPr>
          <w:p w14:paraId="700CAE66" w14:textId="77777777" w:rsidR="00AF40BD" w:rsidRPr="00A54BAE" w:rsidRDefault="00AF40BD" w:rsidP="002F74EC">
            <w:pPr>
              <w:spacing w:after="0" w:line="240" w:lineRule="auto"/>
              <w:jc w:val="left"/>
              <w:rPr>
                <w:rFonts w:eastAsia="Times New Roman"/>
                <w:szCs w:val="24"/>
              </w:rPr>
            </w:pPr>
            <w:r w:rsidRPr="00A54BAE">
              <w:rPr>
                <w:i/>
                <w:szCs w:val="24"/>
                <w:lang w:val="en-US" w:bidi="en-US"/>
              </w:rPr>
              <w:t>Enter the number</w:t>
            </w:r>
          </w:p>
        </w:tc>
      </w:tr>
      <w:tr w:rsidR="00AF40BD" w:rsidRPr="00A54BAE" w14:paraId="1326AF38" w14:textId="77777777" w:rsidTr="002F74EC">
        <w:tc>
          <w:tcPr>
            <w:tcW w:w="756" w:type="dxa"/>
          </w:tcPr>
          <w:p w14:paraId="4CD7D897" w14:textId="77777777" w:rsidR="00AF40BD" w:rsidRPr="00A54BAE" w:rsidRDefault="00AF40BD" w:rsidP="002F74EC">
            <w:pPr>
              <w:tabs>
                <w:tab w:val="left" w:pos="1005"/>
              </w:tabs>
              <w:spacing w:after="0" w:line="240" w:lineRule="auto"/>
              <w:jc w:val="center"/>
              <w:rPr>
                <w:rFonts w:eastAsia="Times New Roman"/>
                <w:szCs w:val="24"/>
              </w:rPr>
            </w:pPr>
            <w:r w:rsidRPr="00A54BAE">
              <w:rPr>
                <w:rFonts w:eastAsia="Times New Roman"/>
                <w:szCs w:val="24"/>
                <w:lang w:val="en-US" w:bidi="en-US"/>
              </w:rPr>
              <w:t>1.5.</w:t>
            </w:r>
          </w:p>
        </w:tc>
        <w:tc>
          <w:tcPr>
            <w:tcW w:w="5790" w:type="dxa"/>
          </w:tcPr>
          <w:p w14:paraId="0F9D06B4" w14:textId="77777777" w:rsidR="00AF40BD" w:rsidRPr="00A54BAE" w:rsidRDefault="00AF40BD" w:rsidP="002F74EC">
            <w:pPr>
              <w:tabs>
                <w:tab w:val="left" w:pos="1005"/>
              </w:tabs>
              <w:spacing w:after="0" w:line="240" w:lineRule="auto"/>
              <w:jc w:val="left"/>
              <w:rPr>
                <w:rFonts w:eastAsia="Times New Roman"/>
                <w:szCs w:val="24"/>
              </w:rPr>
            </w:pPr>
            <w:r w:rsidRPr="00A54BAE">
              <w:rPr>
                <w:rFonts w:eastAsia="Times New Roman"/>
                <w:szCs w:val="24"/>
                <w:lang w:val="en-US" w:bidi="en-US"/>
              </w:rPr>
              <w:t>other peer-reviewed scientific articles in the magazines and collections of articles of Latvia, except for conference materials</w:t>
            </w:r>
          </w:p>
          <w:p w14:paraId="1616E5CF" w14:textId="77777777" w:rsidR="00AF40BD" w:rsidRPr="00A54BAE" w:rsidRDefault="00AF40BD" w:rsidP="002F74EC">
            <w:pPr>
              <w:tabs>
                <w:tab w:val="left" w:pos="1005"/>
              </w:tabs>
              <w:spacing w:after="0" w:line="240" w:lineRule="auto"/>
              <w:jc w:val="left"/>
              <w:rPr>
                <w:rFonts w:eastAsia="Times New Roman"/>
                <w:szCs w:val="24"/>
              </w:rPr>
            </w:pPr>
            <w:r w:rsidRPr="00A54BAE">
              <w:rPr>
                <w:i/>
                <w:szCs w:val="24"/>
                <w:lang w:val="en-US" w:bidi="en-US"/>
              </w:rPr>
              <w:t>in accordance with Section 12.8 of the Cabinet Regulation</w:t>
            </w:r>
          </w:p>
        </w:tc>
        <w:tc>
          <w:tcPr>
            <w:tcW w:w="3235" w:type="dxa"/>
          </w:tcPr>
          <w:p w14:paraId="077AF571" w14:textId="77777777" w:rsidR="00AF40BD" w:rsidRPr="00A54BAE" w:rsidRDefault="00AF40BD" w:rsidP="002F74EC">
            <w:pPr>
              <w:spacing w:after="0" w:line="240" w:lineRule="auto"/>
              <w:jc w:val="left"/>
              <w:rPr>
                <w:rFonts w:eastAsia="Times New Roman"/>
                <w:szCs w:val="24"/>
              </w:rPr>
            </w:pPr>
            <w:r w:rsidRPr="00A54BAE">
              <w:rPr>
                <w:i/>
                <w:szCs w:val="24"/>
                <w:lang w:val="en-US" w:bidi="en-US"/>
              </w:rPr>
              <w:t>Enter the number</w:t>
            </w:r>
          </w:p>
        </w:tc>
      </w:tr>
      <w:tr w:rsidR="00AF40BD" w:rsidRPr="00A54BAE" w14:paraId="034B4265" w14:textId="77777777" w:rsidTr="002F74EC">
        <w:tc>
          <w:tcPr>
            <w:tcW w:w="756" w:type="dxa"/>
          </w:tcPr>
          <w:p w14:paraId="4E1CAF8A" w14:textId="77777777" w:rsidR="00AF40BD" w:rsidRPr="00A54BAE" w:rsidRDefault="00AF40BD" w:rsidP="002F74EC">
            <w:pPr>
              <w:tabs>
                <w:tab w:val="left" w:pos="1005"/>
              </w:tabs>
              <w:spacing w:after="0" w:line="240" w:lineRule="auto"/>
              <w:jc w:val="center"/>
              <w:rPr>
                <w:rFonts w:eastAsia="Times New Roman"/>
                <w:szCs w:val="24"/>
              </w:rPr>
            </w:pPr>
            <w:r w:rsidRPr="00A54BAE">
              <w:rPr>
                <w:rFonts w:eastAsia="Times New Roman"/>
                <w:szCs w:val="24"/>
                <w:lang w:val="en-US" w:bidi="en-US"/>
              </w:rPr>
              <w:t>2.</w:t>
            </w:r>
          </w:p>
        </w:tc>
        <w:tc>
          <w:tcPr>
            <w:tcW w:w="5790" w:type="dxa"/>
          </w:tcPr>
          <w:p w14:paraId="3D8723D0" w14:textId="77777777" w:rsidR="00AF40BD" w:rsidRPr="00A54BAE" w:rsidRDefault="00AF40BD" w:rsidP="002F74EC">
            <w:pPr>
              <w:tabs>
                <w:tab w:val="left" w:pos="1005"/>
              </w:tabs>
              <w:spacing w:after="0" w:line="240" w:lineRule="auto"/>
              <w:jc w:val="left"/>
              <w:rPr>
                <w:rFonts w:eastAsia="Times New Roman"/>
                <w:szCs w:val="24"/>
              </w:rPr>
            </w:pPr>
            <w:r w:rsidRPr="00A54BAE">
              <w:rPr>
                <w:rFonts w:eastAsia="Times New Roman"/>
                <w:szCs w:val="24"/>
                <w:lang w:val="en-US" w:bidi="en-US"/>
              </w:rPr>
              <w:t xml:space="preserve"> conference materials (except for SCOPUS and Web of Science Core Collection indexed):</w:t>
            </w:r>
          </w:p>
          <w:p w14:paraId="0475C4DF" w14:textId="77777777" w:rsidR="00AF40BD" w:rsidRPr="00A54BAE" w:rsidRDefault="00AF40BD" w:rsidP="002F74EC">
            <w:pPr>
              <w:tabs>
                <w:tab w:val="left" w:pos="1005"/>
              </w:tabs>
              <w:spacing w:after="0" w:line="240" w:lineRule="auto"/>
              <w:jc w:val="left"/>
              <w:rPr>
                <w:rFonts w:eastAsia="Times New Roman"/>
                <w:szCs w:val="24"/>
              </w:rPr>
            </w:pPr>
            <w:r w:rsidRPr="00A54BAE">
              <w:rPr>
                <w:i/>
                <w:szCs w:val="24"/>
                <w:lang w:val="en-US" w:bidi="en-US"/>
              </w:rPr>
              <w:t>in accordance with Section 12.8 of the Cabinet Regulation</w:t>
            </w:r>
          </w:p>
        </w:tc>
        <w:tc>
          <w:tcPr>
            <w:tcW w:w="3235" w:type="dxa"/>
          </w:tcPr>
          <w:p w14:paraId="350E5E7A" w14:textId="77777777" w:rsidR="00AF40BD" w:rsidRPr="00A54BAE" w:rsidRDefault="00AF40BD" w:rsidP="002F74EC">
            <w:pPr>
              <w:spacing w:after="0" w:line="240" w:lineRule="auto"/>
              <w:jc w:val="left"/>
              <w:rPr>
                <w:rFonts w:eastAsia="Times New Roman"/>
                <w:szCs w:val="24"/>
              </w:rPr>
            </w:pPr>
            <w:r w:rsidRPr="00A54BAE">
              <w:rPr>
                <w:i/>
                <w:szCs w:val="24"/>
                <w:lang w:val="en-US" w:bidi="en-US"/>
              </w:rPr>
              <w:t>Enter the number</w:t>
            </w:r>
          </w:p>
        </w:tc>
      </w:tr>
      <w:tr w:rsidR="00AF40BD" w:rsidRPr="00A54BAE" w14:paraId="11874801" w14:textId="77777777" w:rsidTr="002F74EC">
        <w:tc>
          <w:tcPr>
            <w:tcW w:w="756" w:type="dxa"/>
          </w:tcPr>
          <w:p w14:paraId="793EC885" w14:textId="77777777" w:rsidR="00AF40BD" w:rsidRPr="00A54BAE" w:rsidRDefault="00AF40BD" w:rsidP="002F74EC">
            <w:pPr>
              <w:tabs>
                <w:tab w:val="left" w:pos="1005"/>
              </w:tabs>
              <w:spacing w:after="0" w:line="240" w:lineRule="auto"/>
              <w:jc w:val="center"/>
              <w:rPr>
                <w:rFonts w:eastAsia="Times New Roman"/>
                <w:szCs w:val="24"/>
              </w:rPr>
            </w:pPr>
            <w:r w:rsidRPr="00A54BAE">
              <w:rPr>
                <w:rFonts w:eastAsia="Times New Roman"/>
                <w:szCs w:val="24"/>
                <w:lang w:val="en-US" w:bidi="en-US"/>
              </w:rPr>
              <w:t>2.1.</w:t>
            </w:r>
          </w:p>
        </w:tc>
        <w:tc>
          <w:tcPr>
            <w:tcW w:w="5790" w:type="dxa"/>
          </w:tcPr>
          <w:p w14:paraId="789FA07C" w14:textId="77777777" w:rsidR="00AF40BD" w:rsidRPr="00A54BAE" w:rsidRDefault="00AF40BD" w:rsidP="002F74EC">
            <w:pPr>
              <w:tabs>
                <w:tab w:val="left" w:pos="1005"/>
              </w:tabs>
              <w:spacing w:after="0" w:line="240" w:lineRule="auto"/>
              <w:jc w:val="left"/>
              <w:rPr>
                <w:rFonts w:eastAsia="Times New Roman"/>
                <w:szCs w:val="24"/>
              </w:rPr>
            </w:pPr>
            <w:r w:rsidRPr="00A54BAE">
              <w:rPr>
                <w:lang w:val="en-US" w:bidi="en-US"/>
              </w:rPr>
              <w:t>conference materials: full text</w:t>
            </w:r>
          </w:p>
        </w:tc>
        <w:tc>
          <w:tcPr>
            <w:tcW w:w="3235" w:type="dxa"/>
          </w:tcPr>
          <w:p w14:paraId="1EDCA3DE" w14:textId="77777777" w:rsidR="00AF40BD" w:rsidRPr="00A54BAE" w:rsidRDefault="00AF40BD" w:rsidP="002F74EC">
            <w:pPr>
              <w:spacing w:after="0" w:line="240" w:lineRule="auto"/>
              <w:jc w:val="left"/>
              <w:rPr>
                <w:rFonts w:eastAsia="Times New Roman"/>
                <w:szCs w:val="24"/>
              </w:rPr>
            </w:pPr>
            <w:r w:rsidRPr="00A54BAE">
              <w:rPr>
                <w:i/>
                <w:szCs w:val="24"/>
                <w:lang w:val="en-US" w:bidi="en-US"/>
              </w:rPr>
              <w:t>Enter the number</w:t>
            </w:r>
          </w:p>
        </w:tc>
      </w:tr>
      <w:tr w:rsidR="00AF40BD" w:rsidRPr="00A54BAE" w14:paraId="603EF654" w14:textId="77777777" w:rsidTr="002F74EC">
        <w:tc>
          <w:tcPr>
            <w:tcW w:w="756" w:type="dxa"/>
          </w:tcPr>
          <w:p w14:paraId="0DE2055D" w14:textId="77777777" w:rsidR="00AF40BD" w:rsidRPr="00A54BAE" w:rsidRDefault="00AF40BD" w:rsidP="002F74EC">
            <w:pPr>
              <w:tabs>
                <w:tab w:val="left" w:pos="1005"/>
              </w:tabs>
              <w:spacing w:after="0" w:line="240" w:lineRule="auto"/>
              <w:jc w:val="center"/>
              <w:rPr>
                <w:rFonts w:eastAsia="Times New Roman"/>
                <w:szCs w:val="24"/>
              </w:rPr>
            </w:pPr>
            <w:r w:rsidRPr="00A54BAE">
              <w:rPr>
                <w:rFonts w:eastAsia="Times New Roman"/>
                <w:szCs w:val="24"/>
                <w:lang w:val="en-US" w:bidi="en-US"/>
              </w:rPr>
              <w:t>2.2.</w:t>
            </w:r>
          </w:p>
        </w:tc>
        <w:tc>
          <w:tcPr>
            <w:tcW w:w="5790" w:type="dxa"/>
          </w:tcPr>
          <w:p w14:paraId="32F480B3" w14:textId="77777777" w:rsidR="00AF40BD" w:rsidRPr="00A54BAE" w:rsidRDefault="00AF40BD" w:rsidP="002F74EC">
            <w:pPr>
              <w:tabs>
                <w:tab w:val="left" w:pos="1005"/>
              </w:tabs>
              <w:spacing w:after="0" w:line="240" w:lineRule="auto"/>
              <w:jc w:val="left"/>
              <w:rPr>
                <w:rFonts w:eastAsia="Times New Roman"/>
                <w:szCs w:val="24"/>
              </w:rPr>
            </w:pPr>
            <w:r w:rsidRPr="00A54BAE">
              <w:rPr>
                <w:lang w:val="en-US" w:bidi="en-US"/>
              </w:rPr>
              <w:t>conference materials: summaries, up to 1 page</w:t>
            </w:r>
          </w:p>
        </w:tc>
        <w:tc>
          <w:tcPr>
            <w:tcW w:w="3235" w:type="dxa"/>
          </w:tcPr>
          <w:p w14:paraId="68FA2A8B" w14:textId="77777777" w:rsidR="00AF40BD" w:rsidRPr="00A54BAE" w:rsidRDefault="00AF40BD" w:rsidP="002F74EC">
            <w:pPr>
              <w:spacing w:after="0" w:line="240" w:lineRule="auto"/>
              <w:jc w:val="left"/>
              <w:rPr>
                <w:rFonts w:eastAsia="Times New Roman"/>
                <w:szCs w:val="24"/>
              </w:rPr>
            </w:pPr>
            <w:r w:rsidRPr="00A54BAE">
              <w:rPr>
                <w:i/>
                <w:szCs w:val="24"/>
                <w:lang w:val="en-US" w:bidi="en-US"/>
              </w:rPr>
              <w:t>Enter the number</w:t>
            </w:r>
          </w:p>
        </w:tc>
      </w:tr>
      <w:tr w:rsidR="00AF40BD" w:rsidRPr="00A54BAE" w14:paraId="00888524" w14:textId="77777777" w:rsidTr="002F74EC">
        <w:tc>
          <w:tcPr>
            <w:tcW w:w="756" w:type="dxa"/>
          </w:tcPr>
          <w:p w14:paraId="6A7CDA91" w14:textId="77777777" w:rsidR="00AF40BD" w:rsidRPr="00A54BAE" w:rsidRDefault="00AF40BD" w:rsidP="002F74EC">
            <w:pPr>
              <w:tabs>
                <w:tab w:val="left" w:pos="1005"/>
              </w:tabs>
              <w:spacing w:after="0" w:line="240" w:lineRule="auto"/>
              <w:jc w:val="center"/>
              <w:rPr>
                <w:rFonts w:eastAsia="Times New Roman"/>
                <w:szCs w:val="24"/>
              </w:rPr>
            </w:pPr>
            <w:r w:rsidRPr="00A54BAE">
              <w:rPr>
                <w:rFonts w:eastAsia="Times New Roman"/>
                <w:szCs w:val="24"/>
                <w:lang w:val="en-US" w:bidi="en-US"/>
              </w:rPr>
              <w:t>3.</w:t>
            </w:r>
          </w:p>
        </w:tc>
        <w:tc>
          <w:tcPr>
            <w:tcW w:w="5790" w:type="dxa"/>
          </w:tcPr>
          <w:p w14:paraId="52D9D5A6" w14:textId="77777777" w:rsidR="00AF40BD" w:rsidRPr="00A54BAE" w:rsidRDefault="00AF40BD" w:rsidP="002F74EC">
            <w:pPr>
              <w:tabs>
                <w:tab w:val="left" w:pos="1005"/>
              </w:tabs>
              <w:spacing w:after="0" w:line="240" w:lineRule="auto"/>
              <w:jc w:val="left"/>
              <w:rPr>
                <w:b/>
              </w:rPr>
            </w:pPr>
            <w:r w:rsidRPr="00A54BAE">
              <w:rPr>
                <w:lang w:val="en-US" w:bidi="en-US"/>
              </w:rPr>
              <w:t>Reviewed scientific monographs or their manuscripts</w:t>
            </w:r>
            <w:r w:rsidRPr="00A54BAE">
              <w:rPr>
                <w:b/>
                <w:lang w:val="en-US" w:bidi="en-US"/>
              </w:rPr>
              <w:t>*</w:t>
            </w:r>
          </w:p>
          <w:p w14:paraId="09E62D81" w14:textId="77777777" w:rsidR="00AF40BD" w:rsidRPr="00A54BAE" w:rsidRDefault="00AF40BD" w:rsidP="002F74EC">
            <w:pPr>
              <w:tabs>
                <w:tab w:val="left" w:pos="1005"/>
              </w:tabs>
              <w:spacing w:after="0" w:line="240" w:lineRule="auto"/>
              <w:jc w:val="left"/>
              <w:rPr>
                <w:rFonts w:eastAsia="Times New Roman"/>
                <w:szCs w:val="24"/>
              </w:rPr>
            </w:pPr>
            <w:r w:rsidRPr="00A54BAE">
              <w:rPr>
                <w:i/>
                <w:szCs w:val="24"/>
                <w:lang w:val="en-US" w:bidi="en-US"/>
              </w:rPr>
              <w:t>in accordance with Section 12.8 of the Cabinet Regulation</w:t>
            </w:r>
          </w:p>
        </w:tc>
        <w:tc>
          <w:tcPr>
            <w:tcW w:w="3235" w:type="dxa"/>
          </w:tcPr>
          <w:p w14:paraId="5E6C6C6D" w14:textId="77777777" w:rsidR="00AF40BD" w:rsidRPr="00A54BAE" w:rsidRDefault="00AF40BD" w:rsidP="002F74EC">
            <w:pPr>
              <w:spacing w:after="0" w:line="240" w:lineRule="auto"/>
              <w:jc w:val="left"/>
              <w:rPr>
                <w:rFonts w:eastAsia="Times New Roman"/>
                <w:szCs w:val="24"/>
              </w:rPr>
            </w:pPr>
            <w:r w:rsidRPr="00A54BAE">
              <w:rPr>
                <w:i/>
                <w:szCs w:val="24"/>
                <w:lang w:val="en-US" w:bidi="en-US"/>
              </w:rPr>
              <w:t>Enter the number</w:t>
            </w:r>
          </w:p>
        </w:tc>
      </w:tr>
      <w:tr w:rsidR="00AF40BD" w:rsidRPr="00A54BAE" w14:paraId="20E9CED2" w14:textId="77777777" w:rsidTr="002F74EC">
        <w:tc>
          <w:tcPr>
            <w:tcW w:w="756" w:type="dxa"/>
          </w:tcPr>
          <w:p w14:paraId="10686D01" w14:textId="77777777" w:rsidR="00AF40BD" w:rsidRPr="00A54BAE" w:rsidRDefault="00AF40BD" w:rsidP="002F74EC">
            <w:pPr>
              <w:tabs>
                <w:tab w:val="left" w:pos="1005"/>
              </w:tabs>
              <w:spacing w:after="0" w:line="240" w:lineRule="auto"/>
              <w:jc w:val="center"/>
              <w:rPr>
                <w:rFonts w:eastAsia="Times New Roman"/>
                <w:szCs w:val="24"/>
              </w:rPr>
            </w:pPr>
            <w:r w:rsidRPr="00A54BAE">
              <w:rPr>
                <w:rFonts w:eastAsia="Times New Roman"/>
                <w:szCs w:val="24"/>
                <w:lang w:val="en-US" w:bidi="en-US"/>
              </w:rPr>
              <w:t>4.</w:t>
            </w:r>
          </w:p>
        </w:tc>
        <w:tc>
          <w:tcPr>
            <w:tcW w:w="5790" w:type="dxa"/>
          </w:tcPr>
          <w:p w14:paraId="112A7850" w14:textId="77777777" w:rsidR="00AF40BD" w:rsidRPr="00A54BAE" w:rsidRDefault="00AF40BD" w:rsidP="002F74EC">
            <w:pPr>
              <w:tabs>
                <w:tab w:val="left" w:pos="1005"/>
              </w:tabs>
              <w:spacing w:after="0" w:line="240" w:lineRule="auto"/>
              <w:jc w:val="left"/>
            </w:pPr>
            <w:r w:rsidRPr="00A54BAE">
              <w:rPr>
                <w:lang w:val="en-US" w:bidi="en-US"/>
              </w:rPr>
              <w:t>Manuscripts of scientific articles included in manuscript databases (preprints) and scientific articles published under the responsibility of the authors (non-reviewed)</w:t>
            </w:r>
          </w:p>
          <w:p w14:paraId="255655D7" w14:textId="77777777" w:rsidR="00AF40BD" w:rsidRPr="00A54BAE" w:rsidRDefault="00AF40BD" w:rsidP="002F74EC">
            <w:pPr>
              <w:tabs>
                <w:tab w:val="left" w:pos="1005"/>
              </w:tabs>
              <w:spacing w:after="0" w:line="240" w:lineRule="auto"/>
              <w:jc w:val="left"/>
              <w:rPr>
                <w:rFonts w:eastAsia="Times New Roman"/>
                <w:szCs w:val="24"/>
              </w:rPr>
            </w:pPr>
            <w:r w:rsidRPr="00A54BAE">
              <w:rPr>
                <w:i/>
                <w:szCs w:val="24"/>
                <w:lang w:val="en-US" w:bidi="en-US"/>
              </w:rPr>
              <w:t>in accordance with Section 12.8 of the Cabinet Regulation</w:t>
            </w:r>
          </w:p>
        </w:tc>
        <w:tc>
          <w:tcPr>
            <w:tcW w:w="3235" w:type="dxa"/>
          </w:tcPr>
          <w:p w14:paraId="7C27E0D9" w14:textId="77777777" w:rsidR="00AF40BD" w:rsidRPr="00A54BAE" w:rsidRDefault="00AF40BD" w:rsidP="002F74EC">
            <w:pPr>
              <w:spacing w:after="0" w:line="240" w:lineRule="auto"/>
              <w:jc w:val="left"/>
              <w:rPr>
                <w:rFonts w:eastAsia="Times New Roman"/>
                <w:szCs w:val="24"/>
              </w:rPr>
            </w:pPr>
            <w:r w:rsidRPr="00A54BAE">
              <w:rPr>
                <w:i/>
                <w:szCs w:val="24"/>
                <w:lang w:val="en-US" w:bidi="en-US"/>
              </w:rPr>
              <w:t>Enter the number</w:t>
            </w:r>
          </w:p>
        </w:tc>
      </w:tr>
      <w:tr w:rsidR="00AF40BD" w:rsidRPr="00A54BAE" w14:paraId="3EB65FC8" w14:textId="77777777" w:rsidTr="002F74EC">
        <w:tc>
          <w:tcPr>
            <w:tcW w:w="756" w:type="dxa"/>
          </w:tcPr>
          <w:p w14:paraId="44B01266" w14:textId="77777777" w:rsidR="00AF40BD" w:rsidRPr="00A54BAE" w:rsidRDefault="00AF40BD" w:rsidP="002F74EC">
            <w:pPr>
              <w:tabs>
                <w:tab w:val="left" w:pos="1005"/>
              </w:tabs>
              <w:spacing w:after="0" w:line="240" w:lineRule="auto"/>
              <w:jc w:val="center"/>
              <w:rPr>
                <w:rFonts w:eastAsia="Times New Roman"/>
                <w:szCs w:val="24"/>
              </w:rPr>
            </w:pPr>
            <w:r w:rsidRPr="00A54BAE">
              <w:rPr>
                <w:rFonts w:eastAsia="Times New Roman"/>
                <w:szCs w:val="24"/>
                <w:lang w:val="en-US" w:bidi="en-US"/>
              </w:rPr>
              <w:t>5.</w:t>
            </w:r>
          </w:p>
        </w:tc>
        <w:tc>
          <w:tcPr>
            <w:tcW w:w="5790" w:type="dxa"/>
          </w:tcPr>
          <w:p w14:paraId="31BEB12A" w14:textId="77777777" w:rsidR="00AF40BD" w:rsidRPr="00A54BAE" w:rsidRDefault="00AF40BD" w:rsidP="002F74EC">
            <w:pPr>
              <w:tabs>
                <w:tab w:val="left" w:pos="1005"/>
              </w:tabs>
              <w:spacing w:after="0" w:line="240" w:lineRule="auto"/>
              <w:jc w:val="left"/>
            </w:pPr>
            <w:r w:rsidRPr="00A54BAE">
              <w:rPr>
                <w:lang w:val="en-US" w:bidi="en-US"/>
              </w:rPr>
              <w:t>Scientific databases and data sets developed within the scope of the project</w:t>
            </w:r>
          </w:p>
          <w:p w14:paraId="7B9F777D" w14:textId="77777777" w:rsidR="00AF40BD" w:rsidRPr="00A54BAE" w:rsidRDefault="00AF40BD" w:rsidP="002F74EC">
            <w:pPr>
              <w:tabs>
                <w:tab w:val="left" w:pos="1005"/>
              </w:tabs>
              <w:spacing w:after="0" w:line="240" w:lineRule="auto"/>
              <w:jc w:val="left"/>
              <w:rPr>
                <w:rFonts w:eastAsia="Times New Roman"/>
                <w:szCs w:val="24"/>
              </w:rPr>
            </w:pPr>
            <w:r w:rsidRPr="00A54BAE">
              <w:rPr>
                <w:i/>
                <w:szCs w:val="24"/>
                <w:lang w:val="en-US" w:bidi="en-US"/>
              </w:rPr>
              <w:t>in accordance with Section 12.8 of the Cabinet Regulation</w:t>
            </w:r>
          </w:p>
        </w:tc>
        <w:tc>
          <w:tcPr>
            <w:tcW w:w="3235" w:type="dxa"/>
          </w:tcPr>
          <w:p w14:paraId="2FB7F172" w14:textId="77777777" w:rsidR="00AF40BD" w:rsidRPr="00A54BAE" w:rsidRDefault="00AF40BD" w:rsidP="002F74EC">
            <w:pPr>
              <w:spacing w:after="0" w:line="240" w:lineRule="auto"/>
              <w:jc w:val="left"/>
              <w:rPr>
                <w:rFonts w:eastAsia="Times New Roman"/>
                <w:szCs w:val="24"/>
              </w:rPr>
            </w:pPr>
            <w:r w:rsidRPr="00A54BAE">
              <w:rPr>
                <w:i/>
                <w:szCs w:val="24"/>
                <w:lang w:val="en-US" w:bidi="en-US"/>
              </w:rPr>
              <w:t>Enter the number</w:t>
            </w:r>
          </w:p>
        </w:tc>
      </w:tr>
      <w:tr w:rsidR="00AF40BD" w:rsidRPr="00A54BAE" w14:paraId="5B35D29F" w14:textId="77777777" w:rsidTr="002F74EC">
        <w:tc>
          <w:tcPr>
            <w:tcW w:w="756" w:type="dxa"/>
          </w:tcPr>
          <w:p w14:paraId="75854C6D" w14:textId="77777777" w:rsidR="00AF40BD" w:rsidRPr="00A54BAE" w:rsidRDefault="00AF40BD" w:rsidP="002F74EC">
            <w:pPr>
              <w:tabs>
                <w:tab w:val="left" w:pos="1005"/>
              </w:tabs>
              <w:spacing w:after="0" w:line="240" w:lineRule="auto"/>
              <w:jc w:val="center"/>
              <w:rPr>
                <w:rFonts w:eastAsia="Times New Roman"/>
                <w:szCs w:val="24"/>
              </w:rPr>
            </w:pPr>
            <w:r w:rsidRPr="00A54BAE">
              <w:rPr>
                <w:rFonts w:eastAsia="Times New Roman"/>
                <w:szCs w:val="24"/>
                <w:lang w:val="en-US" w:bidi="en-US"/>
              </w:rPr>
              <w:t>6.</w:t>
            </w:r>
          </w:p>
        </w:tc>
        <w:tc>
          <w:tcPr>
            <w:tcW w:w="5790" w:type="dxa"/>
          </w:tcPr>
          <w:p w14:paraId="15D1EA76" w14:textId="77777777" w:rsidR="00AF40BD" w:rsidRPr="00A54BAE" w:rsidRDefault="00AF40BD" w:rsidP="002F74EC">
            <w:pPr>
              <w:tabs>
                <w:tab w:val="left" w:pos="1005"/>
              </w:tabs>
              <w:spacing w:after="0" w:line="240" w:lineRule="auto"/>
              <w:jc w:val="left"/>
            </w:pPr>
            <w:r w:rsidRPr="00A54BAE">
              <w:rPr>
                <w:lang w:val="en-US" w:bidi="en-US"/>
              </w:rPr>
              <w:t>Technology rights and other intangible assets:</w:t>
            </w:r>
          </w:p>
          <w:p w14:paraId="311C63E5" w14:textId="77777777" w:rsidR="00AF40BD" w:rsidRPr="00A54BAE" w:rsidRDefault="00AF40BD" w:rsidP="002F74EC">
            <w:pPr>
              <w:tabs>
                <w:tab w:val="left" w:pos="1005"/>
              </w:tabs>
              <w:spacing w:after="0" w:line="240" w:lineRule="auto"/>
              <w:jc w:val="left"/>
              <w:rPr>
                <w:rFonts w:eastAsia="Times New Roman"/>
                <w:szCs w:val="24"/>
              </w:rPr>
            </w:pPr>
            <w:r w:rsidRPr="00A54BAE">
              <w:rPr>
                <w:i/>
                <w:szCs w:val="24"/>
                <w:lang w:val="en-US" w:bidi="en-US"/>
              </w:rPr>
              <w:t>in accordance with Section 12.2 of the Cabinet Regulation</w:t>
            </w:r>
          </w:p>
        </w:tc>
        <w:tc>
          <w:tcPr>
            <w:tcW w:w="3235" w:type="dxa"/>
          </w:tcPr>
          <w:p w14:paraId="2931166B" w14:textId="77777777" w:rsidR="00AF40BD" w:rsidRPr="00A54BAE" w:rsidRDefault="00AF40BD" w:rsidP="002F74EC">
            <w:pPr>
              <w:spacing w:after="0" w:line="240" w:lineRule="auto"/>
              <w:jc w:val="left"/>
              <w:rPr>
                <w:rFonts w:eastAsia="Times New Roman"/>
                <w:szCs w:val="24"/>
              </w:rPr>
            </w:pPr>
            <w:r w:rsidRPr="00A54BAE">
              <w:rPr>
                <w:i/>
                <w:szCs w:val="24"/>
                <w:lang w:val="en-US" w:bidi="en-US"/>
              </w:rPr>
              <w:t>Enter the number</w:t>
            </w:r>
          </w:p>
        </w:tc>
      </w:tr>
      <w:tr w:rsidR="00AF40BD" w:rsidRPr="00A54BAE" w14:paraId="25DD8316" w14:textId="77777777" w:rsidTr="002F74EC">
        <w:tc>
          <w:tcPr>
            <w:tcW w:w="756" w:type="dxa"/>
          </w:tcPr>
          <w:p w14:paraId="3ADE101A" w14:textId="77777777" w:rsidR="00AF40BD" w:rsidRPr="00A54BAE" w:rsidRDefault="00AF40BD" w:rsidP="002F74EC">
            <w:pPr>
              <w:tabs>
                <w:tab w:val="left" w:pos="1005"/>
              </w:tabs>
              <w:spacing w:after="0" w:line="240" w:lineRule="auto"/>
              <w:jc w:val="center"/>
              <w:rPr>
                <w:rFonts w:eastAsia="Times New Roman"/>
                <w:szCs w:val="24"/>
              </w:rPr>
            </w:pPr>
            <w:r w:rsidRPr="00A54BAE">
              <w:rPr>
                <w:rFonts w:eastAsia="Times New Roman"/>
                <w:szCs w:val="24"/>
                <w:lang w:val="en-US" w:bidi="en-US"/>
              </w:rPr>
              <w:t>6.1.</w:t>
            </w:r>
          </w:p>
        </w:tc>
        <w:tc>
          <w:tcPr>
            <w:tcW w:w="5790" w:type="dxa"/>
          </w:tcPr>
          <w:p w14:paraId="741C9653" w14:textId="77777777" w:rsidR="00AF40BD" w:rsidRPr="00A54BAE" w:rsidRDefault="00AF40BD" w:rsidP="002F74EC">
            <w:pPr>
              <w:tabs>
                <w:tab w:val="left" w:pos="1005"/>
              </w:tabs>
              <w:spacing w:after="0" w:line="240" w:lineRule="auto"/>
              <w:jc w:val="left"/>
            </w:pPr>
            <w:r w:rsidRPr="00A54BAE">
              <w:rPr>
                <w:lang w:val="en-US" w:bidi="en-US"/>
              </w:rPr>
              <w:t>prototype of a new product or technology, including methods</w:t>
            </w:r>
          </w:p>
          <w:p w14:paraId="07BFE90A" w14:textId="77777777" w:rsidR="00AF40BD" w:rsidRPr="00A54BAE" w:rsidRDefault="00AF40BD" w:rsidP="002F74EC">
            <w:pPr>
              <w:tabs>
                <w:tab w:val="left" w:pos="1005"/>
              </w:tabs>
              <w:spacing w:after="0" w:line="240" w:lineRule="auto"/>
              <w:jc w:val="left"/>
              <w:rPr>
                <w:rFonts w:eastAsia="Times New Roman"/>
                <w:szCs w:val="24"/>
              </w:rPr>
            </w:pPr>
            <w:r w:rsidRPr="00A54BAE">
              <w:rPr>
                <w:i/>
                <w:szCs w:val="24"/>
                <w:lang w:val="en-US" w:bidi="en-US"/>
              </w:rPr>
              <w:t>in accordance with Section 12.4 of the Cabinet Regulation</w:t>
            </w:r>
          </w:p>
        </w:tc>
        <w:tc>
          <w:tcPr>
            <w:tcW w:w="3235" w:type="dxa"/>
          </w:tcPr>
          <w:p w14:paraId="685BD3E9" w14:textId="77777777" w:rsidR="00AF40BD" w:rsidRPr="00A54BAE" w:rsidRDefault="00AF40BD" w:rsidP="002F74EC">
            <w:pPr>
              <w:spacing w:after="0" w:line="240" w:lineRule="auto"/>
              <w:jc w:val="left"/>
              <w:rPr>
                <w:rFonts w:eastAsia="Times New Roman"/>
                <w:szCs w:val="24"/>
              </w:rPr>
            </w:pPr>
            <w:r w:rsidRPr="00A54BAE">
              <w:rPr>
                <w:i/>
                <w:szCs w:val="24"/>
                <w:lang w:val="en-US" w:bidi="en-US"/>
              </w:rPr>
              <w:t xml:space="preserve">Enter the number </w:t>
            </w:r>
          </w:p>
        </w:tc>
      </w:tr>
      <w:tr w:rsidR="00AF40BD" w:rsidRPr="00A54BAE" w14:paraId="2663DA55" w14:textId="77777777" w:rsidTr="002F74EC">
        <w:trPr>
          <w:trHeight w:val="132"/>
        </w:trPr>
        <w:tc>
          <w:tcPr>
            <w:tcW w:w="756" w:type="dxa"/>
          </w:tcPr>
          <w:p w14:paraId="3DFABCFB" w14:textId="77777777" w:rsidR="00AF40BD" w:rsidRPr="00A54BAE" w:rsidRDefault="00AF40BD" w:rsidP="002F74EC">
            <w:pPr>
              <w:tabs>
                <w:tab w:val="left" w:pos="1110"/>
              </w:tabs>
              <w:spacing w:after="0" w:line="240" w:lineRule="auto"/>
              <w:jc w:val="center"/>
              <w:rPr>
                <w:rFonts w:eastAsia="Times New Roman"/>
                <w:szCs w:val="24"/>
              </w:rPr>
            </w:pPr>
            <w:r w:rsidRPr="00A54BAE">
              <w:rPr>
                <w:rFonts w:eastAsia="Times New Roman"/>
                <w:szCs w:val="24"/>
                <w:lang w:val="en-US" w:bidi="en-US"/>
              </w:rPr>
              <w:t>6.2.</w:t>
            </w:r>
          </w:p>
        </w:tc>
        <w:tc>
          <w:tcPr>
            <w:tcW w:w="5790" w:type="dxa"/>
          </w:tcPr>
          <w:p w14:paraId="5730C8CA" w14:textId="77777777" w:rsidR="00AF40BD" w:rsidRPr="00A54BAE" w:rsidRDefault="00AF40BD" w:rsidP="002F74EC">
            <w:pPr>
              <w:tabs>
                <w:tab w:val="left" w:pos="1110"/>
              </w:tabs>
              <w:spacing w:after="0" w:line="240" w:lineRule="auto"/>
              <w:jc w:val="left"/>
              <w:rPr>
                <w:rFonts w:eastAsia="Times New Roman"/>
                <w:szCs w:val="24"/>
              </w:rPr>
            </w:pPr>
            <w:r w:rsidRPr="00A54BAE">
              <w:rPr>
                <w:rFonts w:eastAsia="Times New Roman"/>
                <w:szCs w:val="24"/>
                <w:lang w:val="en-US" w:bidi="en-US"/>
              </w:rPr>
              <w:t>new treatment and diagnostic methods (including a method that cannot be commercialised) that complement the results referred to in Sections 12.1, 12.2, 12.3 or 12.4 of the Cabinet Regulation</w:t>
            </w:r>
          </w:p>
          <w:p w14:paraId="0593E4E6" w14:textId="77777777" w:rsidR="00AF40BD" w:rsidRPr="00A54BAE" w:rsidRDefault="00AF40BD" w:rsidP="002F74EC">
            <w:pPr>
              <w:tabs>
                <w:tab w:val="left" w:pos="1110"/>
              </w:tabs>
              <w:spacing w:after="0" w:line="240" w:lineRule="auto"/>
              <w:jc w:val="left"/>
              <w:rPr>
                <w:rFonts w:eastAsia="Times New Roman"/>
                <w:szCs w:val="24"/>
              </w:rPr>
            </w:pPr>
            <w:r w:rsidRPr="00A54BAE">
              <w:rPr>
                <w:i/>
                <w:szCs w:val="24"/>
                <w:lang w:val="en-US" w:bidi="en-US"/>
              </w:rPr>
              <w:t>in accordance with Section 12.5 of the Cabinet Regulation</w:t>
            </w:r>
          </w:p>
        </w:tc>
        <w:tc>
          <w:tcPr>
            <w:tcW w:w="3235" w:type="dxa"/>
          </w:tcPr>
          <w:p w14:paraId="15C0F42B" w14:textId="77777777" w:rsidR="00AF40BD" w:rsidRPr="00A54BAE" w:rsidRDefault="00AF40BD" w:rsidP="002F74EC">
            <w:pPr>
              <w:spacing w:after="0" w:line="240" w:lineRule="auto"/>
              <w:jc w:val="left"/>
              <w:rPr>
                <w:rFonts w:eastAsia="Times New Roman"/>
                <w:szCs w:val="24"/>
              </w:rPr>
            </w:pPr>
            <w:r w:rsidRPr="00A54BAE">
              <w:rPr>
                <w:i/>
                <w:szCs w:val="24"/>
                <w:lang w:val="en-US" w:bidi="en-US"/>
              </w:rPr>
              <w:t xml:space="preserve">Enter the number </w:t>
            </w:r>
          </w:p>
        </w:tc>
      </w:tr>
      <w:tr w:rsidR="00AF40BD" w:rsidRPr="00A54BAE" w14:paraId="434999B5" w14:textId="77777777" w:rsidTr="002F74EC">
        <w:trPr>
          <w:trHeight w:val="132"/>
        </w:trPr>
        <w:tc>
          <w:tcPr>
            <w:tcW w:w="756" w:type="dxa"/>
          </w:tcPr>
          <w:p w14:paraId="5FBBB802" w14:textId="77777777" w:rsidR="00AF40BD" w:rsidRPr="00A54BAE" w:rsidRDefault="00AF40BD" w:rsidP="002F74EC">
            <w:pPr>
              <w:tabs>
                <w:tab w:val="left" w:pos="1110"/>
              </w:tabs>
              <w:spacing w:after="0" w:line="240" w:lineRule="auto"/>
              <w:jc w:val="center"/>
              <w:rPr>
                <w:rFonts w:eastAsia="Times New Roman"/>
                <w:szCs w:val="24"/>
              </w:rPr>
            </w:pPr>
            <w:r w:rsidRPr="00A54BAE">
              <w:rPr>
                <w:rFonts w:eastAsia="Times New Roman"/>
                <w:szCs w:val="24"/>
                <w:lang w:val="en-US" w:bidi="en-US"/>
              </w:rPr>
              <w:lastRenderedPageBreak/>
              <w:t>7.</w:t>
            </w:r>
          </w:p>
        </w:tc>
        <w:tc>
          <w:tcPr>
            <w:tcW w:w="5790" w:type="dxa"/>
          </w:tcPr>
          <w:p w14:paraId="3F8F095B" w14:textId="77777777" w:rsidR="00AF40BD" w:rsidRPr="00A54BAE" w:rsidRDefault="00AF40BD" w:rsidP="002F74EC">
            <w:pPr>
              <w:tabs>
                <w:tab w:val="left" w:pos="1110"/>
              </w:tabs>
              <w:spacing w:after="0" w:line="240" w:lineRule="auto"/>
              <w:jc w:val="left"/>
              <w:rPr>
                <w:rFonts w:eastAsia="Times New Roman"/>
                <w:szCs w:val="24"/>
              </w:rPr>
            </w:pPr>
            <w:r w:rsidRPr="00A54BAE">
              <w:rPr>
                <w:rFonts w:eastAsia="Times New Roman"/>
                <w:szCs w:val="24"/>
                <w:lang w:val="en-US" w:bidi="en-US"/>
              </w:rPr>
              <w:t>Intellectual property licence agreements:</w:t>
            </w:r>
          </w:p>
          <w:p w14:paraId="6D66BFB9" w14:textId="77777777" w:rsidR="00AF40BD" w:rsidRPr="00A54BAE" w:rsidRDefault="00AF40BD" w:rsidP="002F74EC">
            <w:pPr>
              <w:tabs>
                <w:tab w:val="left" w:pos="1110"/>
              </w:tabs>
              <w:spacing w:after="0" w:line="240" w:lineRule="auto"/>
              <w:jc w:val="left"/>
              <w:rPr>
                <w:rFonts w:eastAsia="Times New Roman"/>
                <w:szCs w:val="24"/>
              </w:rPr>
            </w:pPr>
            <w:r w:rsidRPr="00A54BAE">
              <w:rPr>
                <w:i/>
                <w:szCs w:val="24"/>
                <w:lang w:val="en-US" w:bidi="en-US"/>
              </w:rPr>
              <w:t>in accordance with Section 12.3 of the Cabinet Regulation</w:t>
            </w:r>
          </w:p>
        </w:tc>
        <w:tc>
          <w:tcPr>
            <w:tcW w:w="3235" w:type="dxa"/>
          </w:tcPr>
          <w:p w14:paraId="19D609FB" w14:textId="77777777" w:rsidR="00AF40BD" w:rsidRPr="00A54BAE" w:rsidRDefault="00AF40BD" w:rsidP="002F74EC">
            <w:pPr>
              <w:spacing w:after="0" w:line="240" w:lineRule="auto"/>
              <w:jc w:val="left"/>
              <w:rPr>
                <w:rFonts w:eastAsia="Times New Roman"/>
                <w:szCs w:val="24"/>
              </w:rPr>
            </w:pPr>
            <w:r w:rsidRPr="00A54BAE">
              <w:rPr>
                <w:i/>
                <w:szCs w:val="24"/>
                <w:lang w:val="en-US" w:bidi="en-US"/>
              </w:rPr>
              <w:t xml:space="preserve">Enter the number </w:t>
            </w:r>
          </w:p>
        </w:tc>
      </w:tr>
      <w:tr w:rsidR="00AF40BD" w:rsidRPr="00A54BAE" w14:paraId="722ECA77" w14:textId="77777777" w:rsidTr="002F74EC">
        <w:trPr>
          <w:trHeight w:val="132"/>
        </w:trPr>
        <w:tc>
          <w:tcPr>
            <w:tcW w:w="756" w:type="dxa"/>
          </w:tcPr>
          <w:p w14:paraId="799A7F14" w14:textId="77777777" w:rsidR="00AF40BD" w:rsidRPr="00A54BAE" w:rsidRDefault="00AF40BD" w:rsidP="002F74EC">
            <w:pPr>
              <w:tabs>
                <w:tab w:val="left" w:pos="1110"/>
              </w:tabs>
              <w:spacing w:after="0" w:line="240" w:lineRule="auto"/>
              <w:jc w:val="center"/>
              <w:rPr>
                <w:rFonts w:eastAsia="Times New Roman"/>
                <w:szCs w:val="24"/>
              </w:rPr>
            </w:pPr>
            <w:r w:rsidRPr="00A54BAE">
              <w:rPr>
                <w:rFonts w:eastAsia="Times New Roman"/>
                <w:szCs w:val="24"/>
                <w:lang w:val="en-US" w:bidi="en-US"/>
              </w:rPr>
              <w:t>7.1.</w:t>
            </w:r>
          </w:p>
        </w:tc>
        <w:tc>
          <w:tcPr>
            <w:tcW w:w="5790" w:type="dxa"/>
          </w:tcPr>
          <w:p w14:paraId="370A29A9" w14:textId="77777777" w:rsidR="00AF40BD" w:rsidRPr="00A54BAE" w:rsidRDefault="00AF40BD" w:rsidP="002F74EC">
            <w:pPr>
              <w:tabs>
                <w:tab w:val="left" w:pos="1110"/>
              </w:tabs>
              <w:spacing w:after="0" w:line="240" w:lineRule="auto"/>
              <w:jc w:val="left"/>
              <w:rPr>
                <w:rFonts w:eastAsia="Times New Roman"/>
                <w:szCs w:val="24"/>
              </w:rPr>
            </w:pPr>
            <w:r w:rsidRPr="00A54BAE">
              <w:rPr>
                <w:rFonts w:eastAsia="Times New Roman"/>
                <w:szCs w:val="24"/>
                <w:lang w:val="en-US" w:bidi="en-US"/>
              </w:rPr>
              <w:t>registered with international institutions (e.g. WIPO, EPO)</w:t>
            </w:r>
          </w:p>
        </w:tc>
        <w:tc>
          <w:tcPr>
            <w:tcW w:w="3235" w:type="dxa"/>
          </w:tcPr>
          <w:p w14:paraId="1BED1AEE" w14:textId="77777777" w:rsidR="00AF40BD" w:rsidRPr="00A54BAE" w:rsidRDefault="00AF40BD" w:rsidP="002F74EC">
            <w:pPr>
              <w:spacing w:after="0" w:line="240" w:lineRule="auto"/>
              <w:jc w:val="left"/>
              <w:rPr>
                <w:i/>
                <w:szCs w:val="24"/>
              </w:rPr>
            </w:pPr>
            <w:r w:rsidRPr="00A54BAE">
              <w:rPr>
                <w:i/>
                <w:szCs w:val="24"/>
                <w:lang w:val="en-US" w:bidi="en-US"/>
              </w:rPr>
              <w:t>Enter the number</w:t>
            </w:r>
          </w:p>
        </w:tc>
      </w:tr>
      <w:tr w:rsidR="00AF40BD" w:rsidRPr="00A54BAE" w14:paraId="2E9EA197" w14:textId="77777777" w:rsidTr="002F74EC">
        <w:trPr>
          <w:trHeight w:val="132"/>
        </w:trPr>
        <w:tc>
          <w:tcPr>
            <w:tcW w:w="756" w:type="dxa"/>
          </w:tcPr>
          <w:p w14:paraId="081A254E" w14:textId="77777777" w:rsidR="00AF40BD" w:rsidRPr="00A54BAE" w:rsidRDefault="00AF40BD" w:rsidP="002F74EC">
            <w:pPr>
              <w:tabs>
                <w:tab w:val="left" w:pos="1110"/>
              </w:tabs>
              <w:spacing w:after="0" w:line="240" w:lineRule="auto"/>
              <w:jc w:val="center"/>
              <w:rPr>
                <w:rFonts w:eastAsia="Times New Roman"/>
                <w:szCs w:val="24"/>
              </w:rPr>
            </w:pPr>
            <w:r w:rsidRPr="00A54BAE">
              <w:rPr>
                <w:rFonts w:eastAsia="Times New Roman"/>
                <w:szCs w:val="24"/>
                <w:lang w:val="en-US" w:bidi="en-US"/>
              </w:rPr>
              <w:t>7.2.</w:t>
            </w:r>
          </w:p>
        </w:tc>
        <w:tc>
          <w:tcPr>
            <w:tcW w:w="5790" w:type="dxa"/>
          </w:tcPr>
          <w:p w14:paraId="6E15CE5E" w14:textId="77777777" w:rsidR="00AF40BD" w:rsidRPr="00A54BAE" w:rsidRDefault="00AF40BD" w:rsidP="002F74EC">
            <w:pPr>
              <w:tabs>
                <w:tab w:val="left" w:pos="1110"/>
              </w:tabs>
              <w:spacing w:after="0" w:line="240" w:lineRule="auto"/>
              <w:jc w:val="left"/>
              <w:rPr>
                <w:rFonts w:eastAsia="Times New Roman"/>
                <w:szCs w:val="24"/>
              </w:rPr>
            </w:pPr>
            <w:r w:rsidRPr="00A54BAE">
              <w:rPr>
                <w:rFonts w:eastAsia="Times New Roman"/>
                <w:szCs w:val="24"/>
                <w:lang w:val="en-US" w:bidi="en-US"/>
              </w:rPr>
              <w:t>registered in Latvia</w:t>
            </w:r>
          </w:p>
        </w:tc>
        <w:tc>
          <w:tcPr>
            <w:tcW w:w="3235" w:type="dxa"/>
          </w:tcPr>
          <w:p w14:paraId="559ACC5B" w14:textId="77777777" w:rsidR="00AF40BD" w:rsidRPr="00A54BAE" w:rsidRDefault="00AF40BD" w:rsidP="002F74EC">
            <w:pPr>
              <w:spacing w:after="0" w:line="240" w:lineRule="auto"/>
              <w:jc w:val="left"/>
              <w:rPr>
                <w:i/>
                <w:szCs w:val="24"/>
              </w:rPr>
            </w:pPr>
            <w:r w:rsidRPr="00A54BAE">
              <w:rPr>
                <w:i/>
                <w:szCs w:val="24"/>
                <w:lang w:val="en-US" w:bidi="en-US"/>
              </w:rPr>
              <w:t>Enter the number</w:t>
            </w:r>
          </w:p>
        </w:tc>
      </w:tr>
      <w:tr w:rsidR="00AF40BD" w:rsidRPr="00A54BAE" w14:paraId="1F22BB29" w14:textId="77777777" w:rsidTr="002F74EC">
        <w:tc>
          <w:tcPr>
            <w:tcW w:w="756" w:type="dxa"/>
          </w:tcPr>
          <w:p w14:paraId="16A9F23A" w14:textId="77777777" w:rsidR="00AF40BD" w:rsidRPr="00A54BAE" w:rsidRDefault="00AF40BD" w:rsidP="002F74EC">
            <w:pPr>
              <w:spacing w:after="0" w:line="240" w:lineRule="auto"/>
              <w:jc w:val="center"/>
              <w:rPr>
                <w:rFonts w:eastAsia="Times New Roman"/>
                <w:szCs w:val="24"/>
              </w:rPr>
            </w:pPr>
            <w:r w:rsidRPr="00A54BAE">
              <w:rPr>
                <w:rFonts w:eastAsia="Times New Roman"/>
                <w:szCs w:val="24"/>
                <w:lang w:val="en-US" w:bidi="en-US"/>
              </w:rPr>
              <w:t>8.</w:t>
            </w:r>
          </w:p>
        </w:tc>
        <w:tc>
          <w:tcPr>
            <w:tcW w:w="5790" w:type="dxa"/>
          </w:tcPr>
          <w:p w14:paraId="10BE62C8" w14:textId="77777777" w:rsidR="00AF40BD" w:rsidRPr="00A54BAE" w:rsidRDefault="00AF40BD" w:rsidP="002F74EC">
            <w:pPr>
              <w:spacing w:after="0" w:line="240" w:lineRule="auto"/>
              <w:jc w:val="left"/>
            </w:pPr>
            <w:r w:rsidRPr="00A54BAE">
              <w:rPr>
                <w:lang w:val="en-US" w:bidi="en-US"/>
              </w:rPr>
              <w:t>Reports on action policy recommendations and on the impact of action policy</w:t>
            </w:r>
          </w:p>
          <w:p w14:paraId="72E03F9C" w14:textId="77777777" w:rsidR="00AF40BD" w:rsidRPr="00A54BAE" w:rsidRDefault="00AF40BD" w:rsidP="002F74EC">
            <w:pPr>
              <w:spacing w:after="0" w:line="240" w:lineRule="auto"/>
              <w:jc w:val="left"/>
              <w:rPr>
                <w:rFonts w:eastAsia="Times New Roman"/>
                <w:szCs w:val="24"/>
              </w:rPr>
            </w:pPr>
            <w:r w:rsidRPr="00A54BAE">
              <w:rPr>
                <w:i/>
                <w:szCs w:val="24"/>
                <w:lang w:val="en-US" w:bidi="en-US"/>
              </w:rPr>
              <w:t>in accordance with Section 12.6 of the Cabinet Regulation</w:t>
            </w:r>
          </w:p>
        </w:tc>
        <w:tc>
          <w:tcPr>
            <w:tcW w:w="3235" w:type="dxa"/>
          </w:tcPr>
          <w:p w14:paraId="1FF54347" w14:textId="77777777" w:rsidR="00AF40BD" w:rsidRPr="00A54BAE" w:rsidRDefault="00AF40BD" w:rsidP="002F74EC">
            <w:pPr>
              <w:spacing w:after="0" w:line="240" w:lineRule="auto"/>
              <w:jc w:val="left"/>
              <w:rPr>
                <w:rFonts w:eastAsia="Times New Roman"/>
                <w:szCs w:val="24"/>
              </w:rPr>
            </w:pPr>
            <w:r w:rsidRPr="00A54BAE">
              <w:rPr>
                <w:i/>
                <w:szCs w:val="24"/>
                <w:lang w:val="en-US" w:bidi="en-US"/>
              </w:rPr>
              <w:t xml:space="preserve">Enter the number </w:t>
            </w:r>
          </w:p>
        </w:tc>
      </w:tr>
      <w:tr w:rsidR="00AF40BD" w:rsidRPr="00A54BAE" w14:paraId="450CEACB" w14:textId="77777777" w:rsidTr="002F74EC">
        <w:tc>
          <w:tcPr>
            <w:tcW w:w="756" w:type="dxa"/>
          </w:tcPr>
          <w:p w14:paraId="1272C87F" w14:textId="77777777" w:rsidR="00AF40BD" w:rsidRPr="00A54BAE" w:rsidRDefault="00AF40BD" w:rsidP="002F74EC">
            <w:pPr>
              <w:spacing w:after="0" w:line="240" w:lineRule="auto"/>
              <w:jc w:val="center"/>
              <w:rPr>
                <w:rFonts w:eastAsia="Times New Roman"/>
                <w:szCs w:val="24"/>
              </w:rPr>
            </w:pPr>
            <w:r w:rsidRPr="00A54BAE">
              <w:rPr>
                <w:rFonts w:eastAsia="Times New Roman"/>
                <w:szCs w:val="24"/>
                <w:lang w:val="en-US" w:bidi="en-US"/>
              </w:rPr>
              <w:t>9.</w:t>
            </w:r>
          </w:p>
        </w:tc>
        <w:tc>
          <w:tcPr>
            <w:tcW w:w="5790" w:type="dxa"/>
          </w:tcPr>
          <w:p w14:paraId="5882773E" w14:textId="77777777" w:rsidR="00AF40BD" w:rsidRPr="00A54BAE" w:rsidRDefault="00AF40BD" w:rsidP="002F74EC">
            <w:pPr>
              <w:spacing w:after="0" w:line="240" w:lineRule="auto"/>
              <w:jc w:val="left"/>
            </w:pPr>
            <w:r w:rsidRPr="00A54BAE">
              <w:rPr>
                <w:lang w:val="en-US" w:bidi="en-US"/>
              </w:rPr>
              <w:t>Project proposal submitted in an international or national call for research and development projects</w:t>
            </w:r>
          </w:p>
          <w:p w14:paraId="20256DD3" w14:textId="77777777" w:rsidR="00AF40BD" w:rsidRPr="00A54BAE" w:rsidRDefault="00AF40BD" w:rsidP="002F74EC">
            <w:pPr>
              <w:spacing w:after="0" w:line="240" w:lineRule="auto"/>
              <w:jc w:val="left"/>
            </w:pPr>
            <w:r w:rsidRPr="00A54BAE">
              <w:rPr>
                <w:i/>
                <w:szCs w:val="24"/>
                <w:lang w:val="en-US" w:bidi="en-US"/>
              </w:rPr>
              <w:t>in accordance with Section 12.8 of the Cabinet Regulation</w:t>
            </w:r>
          </w:p>
        </w:tc>
        <w:tc>
          <w:tcPr>
            <w:tcW w:w="3235" w:type="dxa"/>
          </w:tcPr>
          <w:p w14:paraId="56F30B7F" w14:textId="77777777" w:rsidR="00AF40BD" w:rsidRPr="00A54BAE" w:rsidRDefault="00AF40BD" w:rsidP="002F74EC">
            <w:pPr>
              <w:spacing w:after="0" w:line="240" w:lineRule="auto"/>
              <w:jc w:val="left"/>
              <w:rPr>
                <w:i/>
                <w:szCs w:val="24"/>
              </w:rPr>
            </w:pPr>
            <w:r w:rsidRPr="00A54BAE">
              <w:rPr>
                <w:i/>
                <w:szCs w:val="24"/>
                <w:lang w:val="en-US" w:bidi="en-US"/>
              </w:rPr>
              <w:t>Enter the number</w:t>
            </w:r>
          </w:p>
        </w:tc>
      </w:tr>
      <w:tr w:rsidR="00AF40BD" w:rsidRPr="00A54BAE" w14:paraId="2FC01132" w14:textId="77777777" w:rsidTr="002F74EC">
        <w:tc>
          <w:tcPr>
            <w:tcW w:w="756" w:type="dxa"/>
          </w:tcPr>
          <w:p w14:paraId="1B98378E" w14:textId="77777777" w:rsidR="00AF40BD" w:rsidRPr="00A54BAE" w:rsidRDefault="00AF40BD" w:rsidP="002F74EC">
            <w:pPr>
              <w:spacing w:after="0" w:line="240" w:lineRule="auto"/>
              <w:jc w:val="center"/>
              <w:rPr>
                <w:rFonts w:eastAsia="Times New Roman"/>
                <w:szCs w:val="24"/>
              </w:rPr>
            </w:pPr>
            <w:r w:rsidRPr="00A54BAE">
              <w:rPr>
                <w:rFonts w:eastAsia="Times New Roman"/>
                <w:szCs w:val="24"/>
                <w:lang w:val="en-US" w:bidi="en-US"/>
              </w:rPr>
              <w:t>10.</w:t>
            </w:r>
          </w:p>
        </w:tc>
        <w:tc>
          <w:tcPr>
            <w:tcW w:w="5790" w:type="dxa"/>
          </w:tcPr>
          <w:p w14:paraId="3997F2D7" w14:textId="77777777" w:rsidR="00AF40BD" w:rsidRPr="00A54BAE" w:rsidRDefault="00AF40BD" w:rsidP="002F74EC">
            <w:pPr>
              <w:spacing w:after="0" w:line="240" w:lineRule="auto"/>
              <w:jc w:val="left"/>
              <w:rPr>
                <w:rFonts w:eastAsia="Times New Roman"/>
                <w:szCs w:val="24"/>
              </w:rPr>
            </w:pPr>
            <w:r w:rsidRPr="00A54BAE">
              <w:rPr>
                <w:rFonts w:eastAsia="Times New Roman"/>
                <w:szCs w:val="24"/>
                <w:lang w:val="en-US" w:bidi="en-US"/>
              </w:rPr>
              <w:t>Successful completion of the national (final) master examination in accordance with the goals and tasks of the programme</w:t>
            </w:r>
          </w:p>
          <w:p w14:paraId="154BFB0C" w14:textId="77777777" w:rsidR="00AF40BD" w:rsidRPr="00A54BAE" w:rsidRDefault="00AF40BD" w:rsidP="002F74EC">
            <w:pPr>
              <w:spacing w:after="0" w:line="240" w:lineRule="auto"/>
              <w:jc w:val="left"/>
              <w:rPr>
                <w:rFonts w:eastAsia="Times New Roman"/>
                <w:szCs w:val="24"/>
              </w:rPr>
            </w:pPr>
            <w:r w:rsidRPr="00A54BAE">
              <w:rPr>
                <w:i/>
                <w:szCs w:val="24"/>
                <w:lang w:val="en-US" w:bidi="en-US"/>
              </w:rPr>
              <w:t>in accordance with Section 12.7 of the Cabinet Regulation</w:t>
            </w:r>
          </w:p>
        </w:tc>
        <w:tc>
          <w:tcPr>
            <w:tcW w:w="3235" w:type="dxa"/>
          </w:tcPr>
          <w:p w14:paraId="1EEAC624" w14:textId="77777777" w:rsidR="00AF40BD" w:rsidRPr="00A54BAE" w:rsidRDefault="00AF40BD" w:rsidP="002F74EC">
            <w:pPr>
              <w:spacing w:after="0" w:line="240" w:lineRule="auto"/>
              <w:jc w:val="left"/>
              <w:rPr>
                <w:rFonts w:eastAsia="Times New Roman"/>
                <w:szCs w:val="24"/>
              </w:rPr>
            </w:pPr>
            <w:r w:rsidRPr="00A54BAE">
              <w:rPr>
                <w:i/>
                <w:szCs w:val="24"/>
                <w:lang w:val="en-US" w:bidi="en-US"/>
              </w:rPr>
              <w:t>Enter the number</w:t>
            </w:r>
          </w:p>
        </w:tc>
      </w:tr>
      <w:tr w:rsidR="00AF40BD" w:rsidRPr="00A54BAE" w14:paraId="3078B4F1" w14:textId="77777777" w:rsidTr="002F74EC">
        <w:tc>
          <w:tcPr>
            <w:tcW w:w="756" w:type="dxa"/>
          </w:tcPr>
          <w:p w14:paraId="766074E4" w14:textId="77777777" w:rsidR="00AF40BD" w:rsidRPr="00A54BAE" w:rsidRDefault="00AF40BD" w:rsidP="002F74EC">
            <w:pPr>
              <w:spacing w:after="0" w:line="240" w:lineRule="auto"/>
              <w:jc w:val="center"/>
              <w:rPr>
                <w:rFonts w:eastAsia="Times New Roman"/>
                <w:szCs w:val="24"/>
              </w:rPr>
            </w:pPr>
            <w:r w:rsidRPr="00A54BAE">
              <w:rPr>
                <w:rFonts w:eastAsia="Times New Roman"/>
                <w:szCs w:val="24"/>
                <w:lang w:val="en-US" w:bidi="en-US"/>
              </w:rPr>
              <w:t>11.</w:t>
            </w:r>
          </w:p>
        </w:tc>
        <w:tc>
          <w:tcPr>
            <w:tcW w:w="5790" w:type="dxa"/>
          </w:tcPr>
          <w:p w14:paraId="6D7144D6" w14:textId="77777777" w:rsidR="00AF40BD" w:rsidRPr="00A54BAE" w:rsidRDefault="00AF40BD" w:rsidP="002F74EC">
            <w:pPr>
              <w:spacing w:after="0" w:line="240" w:lineRule="auto"/>
              <w:jc w:val="left"/>
              <w:rPr>
                <w:rFonts w:eastAsia="Times New Roman"/>
                <w:szCs w:val="24"/>
              </w:rPr>
            </w:pPr>
            <w:r w:rsidRPr="00A54BAE">
              <w:rPr>
                <w:rFonts w:eastAsia="Times New Roman"/>
                <w:szCs w:val="24"/>
                <w:lang w:val="en-US" w:bidi="en-US"/>
              </w:rPr>
              <w:t>A doctoral thesis defended in the prescribed manner, in accordance with the goal and tasks of the Programme</w:t>
            </w:r>
          </w:p>
          <w:p w14:paraId="2D6AC93E" w14:textId="77777777" w:rsidR="00AF40BD" w:rsidRPr="00A54BAE" w:rsidRDefault="00AF40BD" w:rsidP="002F74EC">
            <w:pPr>
              <w:spacing w:after="0" w:line="240" w:lineRule="auto"/>
              <w:jc w:val="left"/>
              <w:rPr>
                <w:rFonts w:eastAsia="Times New Roman"/>
                <w:szCs w:val="24"/>
              </w:rPr>
            </w:pPr>
            <w:r w:rsidRPr="00A54BAE">
              <w:rPr>
                <w:i/>
                <w:szCs w:val="24"/>
                <w:lang w:val="en-US" w:bidi="en-US"/>
              </w:rPr>
              <w:t>in accordance with Section 12.7 of the Cabinet Regulation</w:t>
            </w:r>
          </w:p>
        </w:tc>
        <w:tc>
          <w:tcPr>
            <w:tcW w:w="3235" w:type="dxa"/>
          </w:tcPr>
          <w:p w14:paraId="74B720F8" w14:textId="77777777" w:rsidR="00AF40BD" w:rsidRPr="00A54BAE" w:rsidRDefault="00AF40BD" w:rsidP="002F74EC">
            <w:pPr>
              <w:spacing w:after="0" w:line="240" w:lineRule="auto"/>
              <w:jc w:val="left"/>
              <w:rPr>
                <w:i/>
                <w:szCs w:val="24"/>
              </w:rPr>
            </w:pPr>
            <w:r w:rsidRPr="00A54BAE">
              <w:rPr>
                <w:i/>
                <w:szCs w:val="24"/>
                <w:lang w:val="en-US" w:bidi="en-US"/>
              </w:rPr>
              <w:t>Enter the number</w:t>
            </w:r>
          </w:p>
        </w:tc>
      </w:tr>
      <w:tr w:rsidR="00AF40BD" w:rsidRPr="00A54BAE" w14:paraId="30D03FC5" w14:textId="77777777" w:rsidTr="002F74EC">
        <w:tc>
          <w:tcPr>
            <w:tcW w:w="756" w:type="dxa"/>
          </w:tcPr>
          <w:p w14:paraId="21C25C4B" w14:textId="77777777" w:rsidR="00AF40BD" w:rsidRPr="00A54BAE" w:rsidRDefault="00AF40BD" w:rsidP="002F74EC">
            <w:pPr>
              <w:spacing w:after="0" w:line="240" w:lineRule="auto"/>
              <w:jc w:val="center"/>
              <w:rPr>
                <w:rFonts w:eastAsia="Times New Roman"/>
                <w:szCs w:val="24"/>
              </w:rPr>
            </w:pPr>
            <w:r w:rsidRPr="00A54BAE">
              <w:rPr>
                <w:rFonts w:eastAsia="Times New Roman"/>
                <w:szCs w:val="24"/>
                <w:lang w:val="en-US" w:bidi="en-US"/>
              </w:rPr>
              <w:t>12.</w:t>
            </w:r>
          </w:p>
        </w:tc>
        <w:tc>
          <w:tcPr>
            <w:tcW w:w="5790" w:type="dxa"/>
          </w:tcPr>
          <w:p w14:paraId="385B5B73" w14:textId="77777777" w:rsidR="00AF40BD" w:rsidRPr="00A54BAE" w:rsidRDefault="00AF40BD" w:rsidP="002F74EC">
            <w:pPr>
              <w:spacing w:after="0" w:line="240" w:lineRule="auto"/>
              <w:jc w:val="left"/>
              <w:rPr>
                <w:rFonts w:eastAsia="Times New Roman"/>
                <w:szCs w:val="24"/>
              </w:rPr>
            </w:pPr>
            <w:r w:rsidRPr="00A54BAE">
              <w:rPr>
                <w:rFonts w:eastAsia="Times New Roman"/>
                <w:szCs w:val="24"/>
                <w:lang w:val="en-US" w:bidi="en-US"/>
              </w:rPr>
              <w:t>Other research outcomes (including data) relevant to the specific nature of the project, complementing the above outcomes</w:t>
            </w:r>
          </w:p>
          <w:p w14:paraId="23D01914" w14:textId="77777777" w:rsidR="00AF40BD" w:rsidRPr="00A54BAE" w:rsidRDefault="00AF40BD" w:rsidP="002F74EC">
            <w:pPr>
              <w:spacing w:after="0" w:line="240" w:lineRule="auto"/>
              <w:jc w:val="left"/>
              <w:rPr>
                <w:rFonts w:eastAsia="Times New Roman"/>
                <w:i/>
                <w:szCs w:val="24"/>
              </w:rPr>
            </w:pPr>
            <w:r w:rsidRPr="00A54BAE">
              <w:rPr>
                <w:rFonts w:eastAsia="Times New Roman"/>
                <w:i/>
                <w:szCs w:val="24"/>
                <w:lang w:val="en-US" w:bidi="en-US"/>
              </w:rPr>
              <w:t>in accordance with Section 12.8 of the Cabinet Regulation</w:t>
            </w:r>
          </w:p>
        </w:tc>
        <w:tc>
          <w:tcPr>
            <w:tcW w:w="3235" w:type="dxa"/>
          </w:tcPr>
          <w:p w14:paraId="015EE6FE" w14:textId="77777777" w:rsidR="00AF40BD" w:rsidRPr="00A54BAE" w:rsidRDefault="00AF40BD" w:rsidP="002F74EC">
            <w:pPr>
              <w:spacing w:after="0" w:line="240" w:lineRule="auto"/>
              <w:jc w:val="left"/>
              <w:rPr>
                <w:rFonts w:eastAsia="Times New Roman"/>
                <w:i/>
                <w:szCs w:val="24"/>
              </w:rPr>
            </w:pPr>
            <w:r w:rsidRPr="00A54BAE">
              <w:rPr>
                <w:rFonts w:eastAsia="Times New Roman"/>
                <w:i/>
                <w:szCs w:val="24"/>
                <w:lang w:val="en-US" w:bidi="en-US"/>
              </w:rPr>
              <w:t xml:space="preserve">Indicate the type and number of outcomes </w:t>
            </w:r>
          </w:p>
        </w:tc>
      </w:tr>
    </w:tbl>
    <w:p w14:paraId="402B2376" w14:textId="77777777" w:rsidR="00AF40BD" w:rsidRPr="00A54BAE" w:rsidRDefault="00AF40BD" w:rsidP="00AF40BD">
      <w:pPr>
        <w:spacing w:line="240" w:lineRule="auto"/>
      </w:pPr>
    </w:p>
    <w:p w14:paraId="67619BC4" w14:textId="77777777" w:rsidR="00AF4DF1" w:rsidRPr="00A54BAE" w:rsidRDefault="00270AAB" w:rsidP="00C45FB7">
      <w:pPr>
        <w:pStyle w:val="Heading3"/>
        <w:spacing w:line="240" w:lineRule="auto"/>
      </w:pPr>
      <w:bookmarkStart w:id="8" w:name="_Toc139040289"/>
      <w:r w:rsidRPr="00A54BAE">
        <w:rPr>
          <w:lang w:val="en-US" w:bidi="en-US"/>
        </w:rPr>
        <w:t>2.1.5. Chapter Five ‘Project schedule’</w:t>
      </w:r>
      <w:bookmarkEnd w:id="8"/>
    </w:p>
    <w:p w14:paraId="0EB56DB1" w14:textId="26A193E2" w:rsidR="00270AAB" w:rsidRPr="00A54BAE" w:rsidRDefault="00F05649" w:rsidP="00C45FB7">
      <w:pPr>
        <w:pStyle w:val="Heading3"/>
        <w:spacing w:line="240" w:lineRule="auto"/>
      </w:pPr>
      <w:r w:rsidRPr="00A54BAE">
        <w:rPr>
          <w:lang w:val="en-US" w:bidi="en-US"/>
        </w:rPr>
        <w:tab/>
      </w:r>
    </w:p>
    <w:p w14:paraId="5D2D9119" w14:textId="2775FF7A" w:rsidR="00FE05BD" w:rsidRPr="00A54BAE" w:rsidRDefault="00AF4DF1" w:rsidP="00C45FB7">
      <w:pPr>
        <w:spacing w:line="240" w:lineRule="auto"/>
      </w:pPr>
      <w:r w:rsidRPr="00A54BAE">
        <w:rPr>
          <w:lang w:val="en-US" w:bidi="en-US"/>
        </w:rPr>
        <w:tab/>
        <w:t>10. Chapter Five ‘Project schedule’ is filled via the information system in accordance with the deadline for the implementation of the project as laid down in Section 4 of the Regulations.</w:t>
      </w:r>
    </w:p>
    <w:p w14:paraId="0A8C6711" w14:textId="5CDA2293" w:rsidR="00F05649" w:rsidRPr="00A54BAE" w:rsidRDefault="00AF4DF1" w:rsidP="00C45FB7">
      <w:pPr>
        <w:spacing w:after="0" w:line="240" w:lineRule="auto"/>
      </w:pPr>
      <w:r w:rsidRPr="00A54BAE">
        <w:rPr>
          <w:lang w:val="en-US" w:bidi="en-US"/>
        </w:rPr>
        <w:tab/>
        <w:t>11. Indicate the institutions involved and the months during which they will participate in the implementation of the project.</w:t>
      </w:r>
    </w:p>
    <w:p w14:paraId="7D27043A" w14:textId="77777777" w:rsidR="00AF4DF1" w:rsidRPr="00A54BAE" w:rsidRDefault="00AF4DF1" w:rsidP="00C45FB7">
      <w:pPr>
        <w:spacing w:after="0" w:line="240" w:lineRule="auto"/>
      </w:pPr>
    </w:p>
    <w:tbl>
      <w:tblPr>
        <w:tblStyle w:val="TableGrid"/>
        <w:tblW w:w="9603" w:type="dxa"/>
        <w:tblInd w:w="-5" w:type="dxa"/>
        <w:tblLayout w:type="fixed"/>
        <w:tblLook w:val="04A0" w:firstRow="1" w:lastRow="0" w:firstColumn="1" w:lastColumn="0" w:noHBand="0" w:noVBand="1"/>
      </w:tblPr>
      <w:tblGrid>
        <w:gridCol w:w="603"/>
        <w:gridCol w:w="2989"/>
        <w:gridCol w:w="1582"/>
        <w:gridCol w:w="1583"/>
        <w:gridCol w:w="1583"/>
        <w:gridCol w:w="1263"/>
      </w:tblGrid>
      <w:tr w:rsidR="00270AAB" w:rsidRPr="00A54BAE" w14:paraId="3911118D" w14:textId="77777777" w:rsidTr="00270AAB">
        <w:tc>
          <w:tcPr>
            <w:tcW w:w="603" w:type="dxa"/>
            <w:vMerge w:val="restart"/>
          </w:tcPr>
          <w:p w14:paraId="215DA657" w14:textId="77777777" w:rsidR="00270AAB" w:rsidRPr="00A54BAE" w:rsidRDefault="00270AAB" w:rsidP="00C45FB7">
            <w:pPr>
              <w:spacing w:after="0" w:line="240" w:lineRule="auto"/>
              <w:rPr>
                <w:b/>
              </w:rPr>
            </w:pPr>
            <w:r w:rsidRPr="00A54BAE">
              <w:rPr>
                <w:b/>
                <w:lang w:val="en-US" w:bidi="en-US"/>
              </w:rPr>
              <w:t>No</w:t>
            </w:r>
          </w:p>
        </w:tc>
        <w:tc>
          <w:tcPr>
            <w:tcW w:w="2989" w:type="dxa"/>
            <w:vMerge w:val="restart"/>
          </w:tcPr>
          <w:p w14:paraId="20C32A7A" w14:textId="77777777" w:rsidR="00270AAB" w:rsidRPr="00A54BAE" w:rsidRDefault="00270AAB" w:rsidP="00C45FB7">
            <w:pPr>
              <w:spacing w:after="0" w:line="240" w:lineRule="auto"/>
              <w:rPr>
                <w:b/>
              </w:rPr>
            </w:pPr>
            <w:r w:rsidRPr="00A54BAE">
              <w:rPr>
                <w:b/>
                <w:lang w:val="en-US" w:bidi="en-US"/>
              </w:rPr>
              <w:t xml:space="preserve">Institution </w:t>
            </w:r>
          </w:p>
        </w:tc>
        <w:tc>
          <w:tcPr>
            <w:tcW w:w="6011" w:type="dxa"/>
            <w:gridSpan w:val="4"/>
          </w:tcPr>
          <w:p w14:paraId="7A41601C" w14:textId="77777777" w:rsidR="00270AAB" w:rsidRPr="00A54BAE" w:rsidRDefault="00270AAB" w:rsidP="00C45FB7">
            <w:pPr>
              <w:spacing w:after="0" w:line="240" w:lineRule="auto"/>
              <w:rPr>
                <w:b/>
              </w:rPr>
            </w:pPr>
            <w:r w:rsidRPr="00A54BAE">
              <w:rPr>
                <w:b/>
                <w:lang w:val="en-US" w:bidi="en-US"/>
              </w:rPr>
              <w:t>Month of project implementation</w:t>
            </w:r>
          </w:p>
        </w:tc>
      </w:tr>
      <w:tr w:rsidR="00270AAB" w:rsidRPr="00A54BAE" w14:paraId="2355E147" w14:textId="77777777" w:rsidTr="00270AAB">
        <w:tc>
          <w:tcPr>
            <w:tcW w:w="603" w:type="dxa"/>
            <w:vMerge/>
          </w:tcPr>
          <w:p w14:paraId="5EDB1FF8" w14:textId="77777777" w:rsidR="00270AAB" w:rsidRPr="00A54BAE" w:rsidRDefault="00270AAB" w:rsidP="00C45FB7">
            <w:pPr>
              <w:spacing w:after="0" w:line="240" w:lineRule="auto"/>
              <w:rPr>
                <w:b/>
              </w:rPr>
            </w:pPr>
          </w:p>
        </w:tc>
        <w:tc>
          <w:tcPr>
            <w:tcW w:w="2989" w:type="dxa"/>
            <w:vMerge/>
          </w:tcPr>
          <w:p w14:paraId="17664D74" w14:textId="77777777" w:rsidR="00270AAB" w:rsidRPr="00A54BAE" w:rsidRDefault="00270AAB" w:rsidP="00C45FB7">
            <w:pPr>
              <w:spacing w:after="0" w:line="240" w:lineRule="auto"/>
              <w:rPr>
                <w:b/>
              </w:rPr>
            </w:pPr>
          </w:p>
        </w:tc>
        <w:tc>
          <w:tcPr>
            <w:tcW w:w="1582" w:type="dxa"/>
          </w:tcPr>
          <w:p w14:paraId="4AB6253F" w14:textId="77777777" w:rsidR="00270AAB" w:rsidRPr="00A54BAE" w:rsidRDefault="00270AAB" w:rsidP="00C45FB7">
            <w:pPr>
              <w:spacing w:after="0" w:line="240" w:lineRule="auto"/>
              <w:rPr>
                <w:b/>
              </w:rPr>
            </w:pPr>
            <w:r w:rsidRPr="00A54BAE">
              <w:rPr>
                <w:b/>
                <w:lang w:val="en-US" w:bidi="en-US"/>
              </w:rPr>
              <w:t>1</w:t>
            </w:r>
          </w:p>
        </w:tc>
        <w:tc>
          <w:tcPr>
            <w:tcW w:w="1583" w:type="dxa"/>
          </w:tcPr>
          <w:p w14:paraId="48BFAE03" w14:textId="77777777" w:rsidR="00270AAB" w:rsidRPr="00A54BAE" w:rsidRDefault="00270AAB" w:rsidP="00C45FB7">
            <w:pPr>
              <w:spacing w:after="0" w:line="240" w:lineRule="auto"/>
              <w:rPr>
                <w:b/>
              </w:rPr>
            </w:pPr>
            <w:r w:rsidRPr="00A54BAE">
              <w:rPr>
                <w:b/>
                <w:lang w:val="en-US" w:bidi="en-US"/>
              </w:rPr>
              <w:t>2</w:t>
            </w:r>
          </w:p>
        </w:tc>
        <w:tc>
          <w:tcPr>
            <w:tcW w:w="1583" w:type="dxa"/>
          </w:tcPr>
          <w:p w14:paraId="7C8397E8" w14:textId="77777777" w:rsidR="00270AAB" w:rsidRPr="00A54BAE" w:rsidRDefault="00270AAB" w:rsidP="00C45FB7">
            <w:pPr>
              <w:spacing w:after="0" w:line="240" w:lineRule="auto"/>
              <w:rPr>
                <w:b/>
              </w:rPr>
            </w:pPr>
            <w:r w:rsidRPr="00A54BAE">
              <w:rPr>
                <w:b/>
                <w:lang w:val="en-US" w:bidi="en-US"/>
              </w:rPr>
              <w:t>...</w:t>
            </w:r>
          </w:p>
        </w:tc>
        <w:tc>
          <w:tcPr>
            <w:tcW w:w="1263" w:type="dxa"/>
          </w:tcPr>
          <w:p w14:paraId="5F6791EC" w14:textId="77777777" w:rsidR="00270AAB" w:rsidRPr="00A54BAE" w:rsidRDefault="00270AAB" w:rsidP="00C45FB7">
            <w:pPr>
              <w:spacing w:after="0" w:line="240" w:lineRule="auto"/>
              <w:rPr>
                <w:b/>
              </w:rPr>
            </w:pPr>
            <w:r w:rsidRPr="00A54BAE">
              <w:rPr>
                <w:b/>
                <w:lang w:val="en-US" w:bidi="en-US"/>
              </w:rPr>
              <w:t>n</w:t>
            </w:r>
          </w:p>
        </w:tc>
      </w:tr>
      <w:tr w:rsidR="00270AAB" w:rsidRPr="00A54BAE" w14:paraId="2F5391D9" w14:textId="77777777" w:rsidTr="00122E9E">
        <w:tc>
          <w:tcPr>
            <w:tcW w:w="603" w:type="dxa"/>
          </w:tcPr>
          <w:p w14:paraId="30B032C4" w14:textId="77777777" w:rsidR="00270AAB" w:rsidRPr="00A54BAE" w:rsidRDefault="00270AAB" w:rsidP="00C45FB7">
            <w:pPr>
              <w:spacing w:after="0" w:line="240" w:lineRule="auto"/>
              <w:rPr>
                <w:b/>
              </w:rPr>
            </w:pPr>
            <w:r w:rsidRPr="00A54BAE">
              <w:rPr>
                <w:b/>
                <w:lang w:val="en-US" w:bidi="en-US"/>
              </w:rPr>
              <w:t>1.</w:t>
            </w:r>
          </w:p>
        </w:tc>
        <w:tc>
          <w:tcPr>
            <w:tcW w:w="2989" w:type="dxa"/>
          </w:tcPr>
          <w:p w14:paraId="7298581A" w14:textId="25EA490B" w:rsidR="00270AAB" w:rsidRPr="00A54BAE" w:rsidRDefault="00270AAB" w:rsidP="00C45FB7">
            <w:pPr>
              <w:spacing w:after="0" w:line="240" w:lineRule="auto"/>
              <w:jc w:val="left"/>
              <w:rPr>
                <w:i/>
              </w:rPr>
            </w:pPr>
            <w:r w:rsidRPr="00A54BAE">
              <w:rPr>
                <w:i/>
                <w:lang w:val="en-US" w:bidi="en-US"/>
              </w:rPr>
              <w:t>Indicate the project applicant</w:t>
            </w:r>
          </w:p>
        </w:tc>
        <w:tc>
          <w:tcPr>
            <w:tcW w:w="6011" w:type="dxa"/>
            <w:gridSpan w:val="4"/>
          </w:tcPr>
          <w:p w14:paraId="25BBC3CF" w14:textId="51DF3595" w:rsidR="00270AAB" w:rsidRPr="00A54BAE" w:rsidRDefault="00270AAB" w:rsidP="00297054">
            <w:pPr>
              <w:spacing w:after="0" w:line="240" w:lineRule="auto"/>
              <w:jc w:val="left"/>
              <w:rPr>
                <w:i/>
              </w:rPr>
            </w:pPr>
            <w:r w:rsidRPr="00A54BAE">
              <w:rPr>
                <w:i/>
                <w:lang w:val="en-US" w:bidi="en-US"/>
              </w:rPr>
              <w:t>The months of implementation of the project are indicated for each institution in accordance with Part B ‘Project description’ of the project application, Section 3.2 ‘Work plan’.</w:t>
            </w:r>
          </w:p>
        </w:tc>
      </w:tr>
      <w:tr w:rsidR="00270AAB" w:rsidRPr="00A54BAE" w14:paraId="1167F05F" w14:textId="77777777" w:rsidTr="00270AAB">
        <w:tc>
          <w:tcPr>
            <w:tcW w:w="603" w:type="dxa"/>
          </w:tcPr>
          <w:p w14:paraId="340F0DC5" w14:textId="77777777" w:rsidR="00270AAB" w:rsidRPr="00A54BAE" w:rsidRDefault="00270AAB" w:rsidP="00C45FB7">
            <w:pPr>
              <w:spacing w:after="0" w:line="240" w:lineRule="auto"/>
              <w:rPr>
                <w:b/>
              </w:rPr>
            </w:pPr>
            <w:r w:rsidRPr="00A54BAE">
              <w:rPr>
                <w:b/>
                <w:lang w:val="en-US" w:bidi="en-US"/>
              </w:rPr>
              <w:t>2.</w:t>
            </w:r>
          </w:p>
        </w:tc>
        <w:tc>
          <w:tcPr>
            <w:tcW w:w="2989" w:type="dxa"/>
          </w:tcPr>
          <w:p w14:paraId="40901389" w14:textId="06C4D071" w:rsidR="00270AAB" w:rsidRPr="00A54BAE" w:rsidRDefault="00270AAB" w:rsidP="00C45FB7">
            <w:pPr>
              <w:spacing w:after="0" w:line="240" w:lineRule="auto"/>
              <w:jc w:val="left"/>
              <w:rPr>
                <w:i/>
              </w:rPr>
            </w:pPr>
            <w:r w:rsidRPr="00A54BAE">
              <w:rPr>
                <w:i/>
                <w:lang w:val="en-US" w:bidi="en-US"/>
              </w:rPr>
              <w:t>Indicate the partners (if any)</w:t>
            </w:r>
          </w:p>
        </w:tc>
        <w:tc>
          <w:tcPr>
            <w:tcW w:w="1582" w:type="dxa"/>
          </w:tcPr>
          <w:p w14:paraId="724A47DB" w14:textId="77777777" w:rsidR="00270AAB" w:rsidRPr="00A54BAE" w:rsidRDefault="00270AAB" w:rsidP="00C45FB7">
            <w:pPr>
              <w:spacing w:after="0" w:line="240" w:lineRule="auto"/>
            </w:pPr>
          </w:p>
        </w:tc>
        <w:tc>
          <w:tcPr>
            <w:tcW w:w="1583" w:type="dxa"/>
          </w:tcPr>
          <w:p w14:paraId="26B39BA4" w14:textId="77777777" w:rsidR="00270AAB" w:rsidRPr="00A54BAE" w:rsidRDefault="00270AAB" w:rsidP="00C45FB7">
            <w:pPr>
              <w:spacing w:after="0" w:line="240" w:lineRule="auto"/>
            </w:pPr>
          </w:p>
        </w:tc>
        <w:tc>
          <w:tcPr>
            <w:tcW w:w="1583" w:type="dxa"/>
          </w:tcPr>
          <w:p w14:paraId="53669873" w14:textId="77777777" w:rsidR="00270AAB" w:rsidRPr="00A54BAE" w:rsidRDefault="00270AAB" w:rsidP="00C45FB7">
            <w:pPr>
              <w:spacing w:after="0" w:line="240" w:lineRule="auto"/>
            </w:pPr>
          </w:p>
        </w:tc>
        <w:tc>
          <w:tcPr>
            <w:tcW w:w="1263" w:type="dxa"/>
          </w:tcPr>
          <w:p w14:paraId="21F3649F" w14:textId="77777777" w:rsidR="00270AAB" w:rsidRPr="00A54BAE" w:rsidRDefault="00270AAB" w:rsidP="00C45FB7">
            <w:pPr>
              <w:spacing w:after="0" w:line="240" w:lineRule="auto"/>
            </w:pPr>
          </w:p>
        </w:tc>
      </w:tr>
      <w:tr w:rsidR="00270AAB" w:rsidRPr="00A54BAE" w14:paraId="6A53F105" w14:textId="77777777" w:rsidTr="00270AAB">
        <w:tc>
          <w:tcPr>
            <w:tcW w:w="603" w:type="dxa"/>
          </w:tcPr>
          <w:p w14:paraId="5B7D205C" w14:textId="77777777" w:rsidR="00270AAB" w:rsidRPr="00A54BAE" w:rsidRDefault="00270AAB" w:rsidP="00C45FB7">
            <w:pPr>
              <w:spacing w:after="0" w:line="240" w:lineRule="auto"/>
              <w:rPr>
                <w:b/>
              </w:rPr>
            </w:pPr>
            <w:r w:rsidRPr="00A54BAE">
              <w:rPr>
                <w:b/>
                <w:lang w:val="en-US" w:bidi="en-US"/>
              </w:rPr>
              <w:t>3.</w:t>
            </w:r>
          </w:p>
        </w:tc>
        <w:tc>
          <w:tcPr>
            <w:tcW w:w="2989" w:type="dxa"/>
          </w:tcPr>
          <w:p w14:paraId="6A4F5DEF" w14:textId="77777777" w:rsidR="00270AAB" w:rsidRPr="00A54BAE" w:rsidRDefault="00270AAB" w:rsidP="00C45FB7">
            <w:pPr>
              <w:spacing w:after="0" w:line="240" w:lineRule="auto"/>
            </w:pPr>
          </w:p>
        </w:tc>
        <w:tc>
          <w:tcPr>
            <w:tcW w:w="1582" w:type="dxa"/>
          </w:tcPr>
          <w:p w14:paraId="01D384FA" w14:textId="77777777" w:rsidR="00270AAB" w:rsidRPr="00A54BAE" w:rsidRDefault="00270AAB" w:rsidP="00C45FB7">
            <w:pPr>
              <w:spacing w:after="0" w:line="240" w:lineRule="auto"/>
            </w:pPr>
          </w:p>
        </w:tc>
        <w:tc>
          <w:tcPr>
            <w:tcW w:w="1583" w:type="dxa"/>
          </w:tcPr>
          <w:p w14:paraId="2AA1148F" w14:textId="77777777" w:rsidR="00270AAB" w:rsidRPr="00A54BAE" w:rsidRDefault="00270AAB" w:rsidP="00C45FB7">
            <w:pPr>
              <w:spacing w:after="0" w:line="240" w:lineRule="auto"/>
            </w:pPr>
          </w:p>
        </w:tc>
        <w:tc>
          <w:tcPr>
            <w:tcW w:w="1583" w:type="dxa"/>
          </w:tcPr>
          <w:p w14:paraId="009E6C1A" w14:textId="77777777" w:rsidR="00270AAB" w:rsidRPr="00A54BAE" w:rsidRDefault="00270AAB" w:rsidP="00C45FB7">
            <w:pPr>
              <w:spacing w:after="0" w:line="240" w:lineRule="auto"/>
            </w:pPr>
          </w:p>
        </w:tc>
        <w:tc>
          <w:tcPr>
            <w:tcW w:w="1263" w:type="dxa"/>
          </w:tcPr>
          <w:p w14:paraId="58A5C3C3" w14:textId="77777777" w:rsidR="00270AAB" w:rsidRPr="00A54BAE" w:rsidRDefault="00270AAB" w:rsidP="00C45FB7">
            <w:pPr>
              <w:spacing w:after="0" w:line="240" w:lineRule="auto"/>
            </w:pPr>
          </w:p>
        </w:tc>
      </w:tr>
      <w:tr w:rsidR="00270AAB" w:rsidRPr="00A54BAE" w14:paraId="785614C6" w14:textId="77777777" w:rsidTr="00270AAB">
        <w:tc>
          <w:tcPr>
            <w:tcW w:w="603" w:type="dxa"/>
          </w:tcPr>
          <w:p w14:paraId="315248AD" w14:textId="77777777" w:rsidR="00270AAB" w:rsidRPr="00A54BAE" w:rsidRDefault="00270AAB" w:rsidP="00C45FB7">
            <w:pPr>
              <w:spacing w:after="0" w:line="240" w:lineRule="auto"/>
              <w:rPr>
                <w:b/>
              </w:rPr>
            </w:pPr>
            <w:r w:rsidRPr="00A54BAE">
              <w:rPr>
                <w:b/>
                <w:lang w:val="en-US" w:bidi="en-US"/>
              </w:rPr>
              <w:t>n</w:t>
            </w:r>
          </w:p>
        </w:tc>
        <w:tc>
          <w:tcPr>
            <w:tcW w:w="2989" w:type="dxa"/>
          </w:tcPr>
          <w:p w14:paraId="3CBAD1FD" w14:textId="77777777" w:rsidR="00270AAB" w:rsidRPr="00A54BAE" w:rsidRDefault="00270AAB" w:rsidP="00C45FB7">
            <w:pPr>
              <w:spacing w:after="0" w:line="240" w:lineRule="auto"/>
            </w:pPr>
          </w:p>
        </w:tc>
        <w:tc>
          <w:tcPr>
            <w:tcW w:w="1582" w:type="dxa"/>
          </w:tcPr>
          <w:p w14:paraId="6616B924" w14:textId="77777777" w:rsidR="00270AAB" w:rsidRPr="00A54BAE" w:rsidRDefault="00270AAB" w:rsidP="00C45FB7">
            <w:pPr>
              <w:spacing w:after="0" w:line="240" w:lineRule="auto"/>
            </w:pPr>
          </w:p>
        </w:tc>
        <w:tc>
          <w:tcPr>
            <w:tcW w:w="1583" w:type="dxa"/>
          </w:tcPr>
          <w:p w14:paraId="10C978F1" w14:textId="77777777" w:rsidR="00270AAB" w:rsidRPr="00A54BAE" w:rsidRDefault="00270AAB" w:rsidP="00C45FB7">
            <w:pPr>
              <w:spacing w:after="0" w:line="240" w:lineRule="auto"/>
            </w:pPr>
          </w:p>
        </w:tc>
        <w:tc>
          <w:tcPr>
            <w:tcW w:w="1583" w:type="dxa"/>
          </w:tcPr>
          <w:p w14:paraId="1C316761" w14:textId="77777777" w:rsidR="00270AAB" w:rsidRPr="00A54BAE" w:rsidRDefault="00270AAB" w:rsidP="00C45FB7">
            <w:pPr>
              <w:spacing w:after="0" w:line="240" w:lineRule="auto"/>
            </w:pPr>
          </w:p>
        </w:tc>
        <w:tc>
          <w:tcPr>
            <w:tcW w:w="1263" w:type="dxa"/>
          </w:tcPr>
          <w:p w14:paraId="2E57C610" w14:textId="77777777" w:rsidR="00270AAB" w:rsidRPr="00A54BAE" w:rsidRDefault="00270AAB" w:rsidP="00C45FB7">
            <w:pPr>
              <w:spacing w:after="0" w:line="240" w:lineRule="auto"/>
            </w:pPr>
          </w:p>
        </w:tc>
      </w:tr>
    </w:tbl>
    <w:p w14:paraId="7075D3E6" w14:textId="77777777" w:rsidR="00270AAB" w:rsidRPr="00A54BAE" w:rsidRDefault="00270AAB" w:rsidP="00C45FB7">
      <w:pPr>
        <w:spacing w:after="0" w:line="240" w:lineRule="auto"/>
      </w:pPr>
    </w:p>
    <w:p w14:paraId="29FD8606" w14:textId="14354B39" w:rsidR="001973DE" w:rsidRPr="00A54BAE" w:rsidRDefault="007E2E3D" w:rsidP="001C1A55">
      <w:pPr>
        <w:pStyle w:val="Heading2"/>
      </w:pPr>
      <w:bookmarkStart w:id="9" w:name="_Toc139040290"/>
      <w:r w:rsidRPr="00A54BAE">
        <w:rPr>
          <w:lang w:val="en-US" w:bidi="en-US"/>
        </w:rPr>
        <w:t>2.2. Completion and presentation of Part B ‘Project description’ of the project application</w:t>
      </w:r>
      <w:bookmarkEnd w:id="9"/>
      <w:r w:rsidRPr="00A54BAE">
        <w:rPr>
          <w:lang w:val="en-US" w:bidi="en-US"/>
        </w:rPr>
        <w:t xml:space="preserve"> </w:t>
      </w:r>
    </w:p>
    <w:p w14:paraId="7E0B6313" w14:textId="77777777" w:rsidR="00984EA5" w:rsidRPr="00A54BAE" w:rsidRDefault="00984EA5" w:rsidP="00C45FB7">
      <w:pPr>
        <w:spacing w:after="0" w:line="240" w:lineRule="auto"/>
      </w:pPr>
    </w:p>
    <w:p w14:paraId="15E4DA5F" w14:textId="65E30BE6" w:rsidR="00884F5B" w:rsidRPr="00A54BAE" w:rsidRDefault="001C1A55" w:rsidP="002D0554">
      <w:pPr>
        <w:pStyle w:val="ListParagraph"/>
      </w:pPr>
      <w:r w:rsidRPr="00A54BAE">
        <w:rPr>
          <w:lang w:val="en-US" w:bidi="en-US"/>
        </w:rPr>
        <w:lastRenderedPageBreak/>
        <w:tab/>
        <w:t>12. The project description must be completed in English and translated into Latvian, or prepared in English only. The completed form of the description of the project is saved as a PDF file and uploaded to the information system, in the appropriate location.</w:t>
      </w:r>
    </w:p>
    <w:p w14:paraId="079A3BC4" w14:textId="77777777" w:rsidR="00984EA5" w:rsidRPr="00A54BAE" w:rsidRDefault="00984EA5" w:rsidP="002D0554">
      <w:pPr>
        <w:pStyle w:val="ListParagraph"/>
      </w:pPr>
    </w:p>
    <w:p w14:paraId="7F55FCDD" w14:textId="59DF48DF" w:rsidR="000710D2" w:rsidRPr="00A54BAE" w:rsidRDefault="00695C84" w:rsidP="002D0554">
      <w:pPr>
        <w:pStyle w:val="ListParagraph"/>
      </w:pPr>
      <w:r w:rsidRPr="00A54BAE">
        <w:rPr>
          <w:lang w:val="en-US" w:bidi="en-US"/>
        </w:rPr>
        <w:tab/>
        <w:t>13. All chapters and sub-chapters of the description of the project are completed by entering the information in the relevant fields, taking into account the following conditions and guidelines:</w:t>
      </w:r>
    </w:p>
    <w:p w14:paraId="492173FC" w14:textId="77777777" w:rsidR="006834CD" w:rsidRPr="00A54BAE" w:rsidRDefault="006834CD" w:rsidP="002D0554">
      <w:pPr>
        <w:pStyle w:val="ListParagraph"/>
      </w:pPr>
    </w:p>
    <w:tbl>
      <w:tblPr>
        <w:tblStyle w:val="TableGrid"/>
        <w:tblW w:w="0" w:type="auto"/>
        <w:tblLayout w:type="fixed"/>
        <w:tblLook w:val="04A0" w:firstRow="1" w:lastRow="0" w:firstColumn="1" w:lastColumn="0" w:noHBand="0" w:noVBand="1"/>
      </w:tblPr>
      <w:tblGrid>
        <w:gridCol w:w="9628"/>
      </w:tblGrid>
      <w:tr w:rsidR="0074530E" w:rsidRPr="00A54BAE" w14:paraId="7037BF7B" w14:textId="77777777" w:rsidTr="001224C4">
        <w:tc>
          <w:tcPr>
            <w:tcW w:w="9628" w:type="dxa"/>
          </w:tcPr>
          <w:p w14:paraId="20D2B8CD" w14:textId="52858848" w:rsidR="0074530E" w:rsidRPr="00A54BAE" w:rsidRDefault="007E2E3D" w:rsidP="00C45FB7">
            <w:pPr>
              <w:spacing w:after="0" w:line="240" w:lineRule="auto"/>
              <w:jc w:val="center"/>
              <w:rPr>
                <w:b/>
              </w:rPr>
            </w:pPr>
            <w:bookmarkStart w:id="10" w:name="_Hlk39229832"/>
            <w:r w:rsidRPr="00A54BAE">
              <w:rPr>
                <w:b/>
                <w:lang w:val="en-US" w:bidi="en-US"/>
              </w:rPr>
              <w:t>Part B ‘Description of the Project’</w:t>
            </w:r>
          </w:p>
          <w:p w14:paraId="75A8834B" w14:textId="77777777" w:rsidR="007A2949" w:rsidRPr="00A54BAE" w:rsidRDefault="007A2949" w:rsidP="007A2949">
            <w:pPr>
              <w:spacing w:after="0" w:line="240" w:lineRule="auto"/>
            </w:pPr>
          </w:p>
          <w:p w14:paraId="612D1606" w14:textId="447C24FF" w:rsidR="007E2E3D" w:rsidRPr="00A54BAE" w:rsidRDefault="007E2E3D" w:rsidP="002D0554">
            <w:pPr>
              <w:pStyle w:val="ListParagraph"/>
            </w:pPr>
            <w:r w:rsidRPr="00A54BAE">
              <w:rPr>
                <w:lang w:val="en-US" w:bidi="en-US"/>
              </w:rPr>
              <w:t>Provisions for preparing the description of the project:</w:t>
            </w:r>
          </w:p>
          <w:p w14:paraId="19B2DACB" w14:textId="63DC124A" w:rsidR="007E2E3D" w:rsidRPr="00A54BAE" w:rsidRDefault="007E2E3D" w:rsidP="002D0554">
            <w:pPr>
              <w:pStyle w:val="ListParagraph"/>
            </w:pPr>
            <w:r w:rsidRPr="00A54BAE">
              <w:rPr>
                <w:lang w:val="en-US" w:bidi="en-US"/>
              </w:rPr>
              <w:t>the size does not exceed 15 pages;</w:t>
            </w:r>
          </w:p>
          <w:p w14:paraId="7D8065D3" w14:textId="71F98057" w:rsidR="007E2E3D" w:rsidRPr="00A54BAE" w:rsidRDefault="007E2E3D" w:rsidP="002D0554">
            <w:pPr>
              <w:pStyle w:val="ListParagraph"/>
            </w:pPr>
            <w:r w:rsidRPr="00A54BAE">
              <w:rPr>
                <w:lang w:val="en-US" w:bidi="en-US"/>
              </w:rPr>
              <w:t>font size: no less than 11;</w:t>
            </w:r>
          </w:p>
          <w:p w14:paraId="41CF45D1" w14:textId="7C84BCA4" w:rsidR="007E2E3D" w:rsidRPr="00A54BAE" w:rsidRDefault="007E2E3D" w:rsidP="002D0554">
            <w:pPr>
              <w:pStyle w:val="ListParagraph"/>
            </w:pPr>
            <w:r w:rsidRPr="00A54BAE">
              <w:rPr>
                <w:lang w:val="en-US" w:bidi="en-US"/>
              </w:rPr>
              <w:t>single line spacing;</w:t>
            </w:r>
          </w:p>
          <w:p w14:paraId="47B627A3" w14:textId="57222CB5" w:rsidR="007E2E3D" w:rsidRPr="00A54BAE" w:rsidRDefault="007E2E3D" w:rsidP="002D0554">
            <w:pPr>
              <w:pStyle w:val="ListParagraph"/>
            </w:pPr>
            <w:r w:rsidRPr="00A54BAE">
              <w:rPr>
                <w:lang w:val="en-US" w:bidi="en-US"/>
              </w:rPr>
              <w:t>page margins: 2 cm on the sides, 1.5 cm top and bottom;</w:t>
            </w:r>
          </w:p>
          <w:p w14:paraId="321B6159" w14:textId="32C813DF" w:rsidR="007E2E3D" w:rsidRPr="00A54BAE" w:rsidRDefault="007E2E3D" w:rsidP="002D0554">
            <w:pPr>
              <w:pStyle w:val="ListParagraph"/>
            </w:pPr>
            <w:r w:rsidRPr="00A54BAE">
              <w:rPr>
                <w:lang w:val="en-US" w:bidi="en-US"/>
              </w:rPr>
              <w:t>all tables, charts, references/list of references and other elements must be included in the description of the project, not exceeding 15 pages.</w:t>
            </w:r>
          </w:p>
          <w:p w14:paraId="356F7183" w14:textId="037A2522" w:rsidR="007E2E3D" w:rsidRPr="00A54BAE" w:rsidRDefault="007E2E3D" w:rsidP="002D0554">
            <w:pPr>
              <w:pStyle w:val="ListParagraph"/>
              <w:rPr>
                <w:b/>
              </w:rPr>
            </w:pPr>
            <w:r w:rsidRPr="00A54BAE">
              <w:rPr>
                <w:lang w:val="en-US" w:bidi="en-US"/>
              </w:rPr>
              <w:t xml:space="preserve">additionally (scanned, at the end of the same PDF as the social partner certification/letters of recommendation on cooperation, etc.) one may add up to a maximum of </w:t>
            </w:r>
            <w:sdt>
              <w:sdtPr>
                <w:id w:val="-743566419"/>
                <w:placeholder>
                  <w:docPart w:val="DefaultPlaceholder_-1854013440"/>
                </w:placeholder>
              </w:sdtPr>
              <w:sdtContent>
                <w:r w:rsidR="003376E0" w:rsidRPr="00A54BAE">
                  <w:rPr>
                    <w:lang w:val="en-US" w:bidi="en-US"/>
                  </w:rPr>
                  <w:t>23</w:t>
                </w:r>
                <w:r w:rsidR="00D6363E" w:rsidRPr="00A54BAE">
                  <w:rPr>
                    <w:lang w:val="en-US" w:bidi="en-US"/>
                  </w:rPr>
                  <w:t> </w:t>
                </w:r>
                <w:r w:rsidR="00376B9A" w:rsidRPr="00A54BAE">
                  <w:rPr>
                    <w:lang w:val="en-US" w:bidi="en-US"/>
                  </w:rPr>
                  <w:t>pages</w:t>
                </w:r>
              </w:sdtContent>
            </w:sdt>
            <w:r w:rsidRPr="00A54BAE">
              <w:rPr>
                <w:lang w:val="en-US" w:bidi="en-US"/>
              </w:rPr>
              <w:t xml:space="preserve"> to the project description.</w:t>
            </w:r>
          </w:p>
          <w:p w14:paraId="4F085688" w14:textId="77777777" w:rsidR="00214659" w:rsidRPr="00A54BAE" w:rsidRDefault="00214659" w:rsidP="00C45FB7">
            <w:pPr>
              <w:spacing w:after="0" w:line="240" w:lineRule="auto"/>
              <w:rPr>
                <w:b/>
              </w:rPr>
            </w:pPr>
          </w:p>
          <w:p w14:paraId="0DEC72E1" w14:textId="3BE10829" w:rsidR="0074530E" w:rsidRPr="00A54BAE" w:rsidRDefault="0074530E" w:rsidP="00C45FB7">
            <w:pPr>
              <w:spacing w:after="0" w:line="240" w:lineRule="auto"/>
              <w:rPr>
                <w:i/>
              </w:rPr>
            </w:pPr>
            <w:r w:rsidRPr="00A54BAE">
              <w:rPr>
                <w:lang w:val="en-US" w:bidi="en-US"/>
              </w:rPr>
              <w:t>Project title: indicate the project title</w:t>
            </w:r>
          </w:p>
          <w:p w14:paraId="19775AA0" w14:textId="77777777" w:rsidR="004C3150" w:rsidRPr="00A54BAE" w:rsidRDefault="004C3150" w:rsidP="004C3150">
            <w:pPr>
              <w:spacing w:after="0" w:line="240" w:lineRule="auto"/>
              <w:rPr>
                <w:i/>
              </w:rPr>
            </w:pPr>
            <w:r w:rsidRPr="00A54BAE">
              <w:rPr>
                <w:i/>
                <w:lang w:val="en-US" w:bidi="en-US"/>
              </w:rPr>
              <w:t xml:space="preserve">The description is binding and its progress will have to be reflected in the mid-term and final scientific report for the project, so it is recommended that the description indicates what needs to be done by the mid-term and final scientific report for the project. </w:t>
            </w:r>
            <w:r w:rsidRPr="00A54BAE">
              <w:rPr>
                <w:lang w:val="en-US" w:bidi="en-US"/>
              </w:rPr>
              <w:t>Experts evaluate the compliance and proportionality of the plan in the context of the overall project results.</w:t>
            </w:r>
          </w:p>
          <w:p w14:paraId="42FFE28D" w14:textId="77777777" w:rsidR="00214659" w:rsidRPr="00A54BAE" w:rsidRDefault="00214659" w:rsidP="00C45FB7">
            <w:pPr>
              <w:spacing w:after="0" w:line="240" w:lineRule="auto"/>
            </w:pPr>
          </w:p>
          <w:p w14:paraId="7FF285C9" w14:textId="6B248B34" w:rsidR="006B5B08" w:rsidRPr="00A54BAE" w:rsidRDefault="0074530E" w:rsidP="00C45FB7">
            <w:pPr>
              <w:spacing w:after="0" w:line="240" w:lineRule="auto"/>
              <w:rPr>
                <w:b/>
              </w:rPr>
            </w:pPr>
            <w:r w:rsidRPr="00A54BAE">
              <w:rPr>
                <w:b/>
                <w:lang w:val="en-US" w:bidi="en-US"/>
              </w:rPr>
              <w:t>1. Scientific excellence</w:t>
            </w:r>
          </w:p>
          <w:p w14:paraId="14DB8AD3" w14:textId="687149F9" w:rsidR="00547B53" w:rsidRPr="00A54BAE" w:rsidRDefault="00547B53" w:rsidP="00C45FB7">
            <w:pPr>
              <w:spacing w:after="0" w:line="240" w:lineRule="auto"/>
            </w:pPr>
            <w:r w:rsidRPr="00A54BAE">
              <w:rPr>
                <w:lang w:val="en-US" w:bidi="en-US"/>
              </w:rPr>
              <w:t>1.1. Contribution of the project to the achievement of the programme’s general goal, goal, and thematic tasks</w:t>
            </w:r>
          </w:p>
          <w:p w14:paraId="3431C4EA" w14:textId="41A45612" w:rsidR="00F17A83" w:rsidRPr="00A54BAE" w:rsidRDefault="00F17A83" w:rsidP="00C45FB7">
            <w:pPr>
              <w:spacing w:after="0" w:line="240" w:lineRule="auto"/>
              <w:rPr>
                <w:i/>
              </w:rPr>
            </w:pPr>
            <w:r w:rsidRPr="00A54BAE">
              <w:rPr>
                <w:i/>
                <w:lang w:val="en-US" w:bidi="en-US"/>
              </w:rPr>
              <w:t>Describe the planned contribution of the project to the general goal of the programme, indicating the main aspects of the planned research and project implementation to</w:t>
            </w:r>
            <w:r w:rsidRPr="00A54BAE">
              <w:rPr>
                <w:lang w:val="en-US" w:bidi="en-US"/>
              </w:rPr>
              <w:t xml:space="preserve"> </w:t>
            </w:r>
            <w:sdt>
              <w:sdtPr>
                <w:rPr>
                  <w:i/>
                </w:rPr>
                <w:id w:val="144862630"/>
                <w:placeholder>
                  <w:docPart w:val="DefaultPlaceholder_-1854013440"/>
                </w:placeholder>
              </w:sdtPr>
              <w:sdtEndPr>
                <w:rPr>
                  <w:rStyle w:val="Strong"/>
                  <w:b/>
                  <w:bCs/>
                  <w:szCs w:val="24"/>
                </w:rPr>
              </w:sdtEndPr>
              <w:sdtContent>
                <w:r w:rsidR="00167696" w:rsidRPr="00A54BAE">
                  <w:rPr>
                    <w:rStyle w:val="Strong"/>
                    <w:b w:val="0"/>
                    <w:i/>
                    <w:szCs w:val="24"/>
                    <w:lang w:val="en-US" w:bidi="en-US"/>
                  </w:rPr>
                  <w:t xml:space="preserve">promote </w:t>
                </w:r>
                <w:r w:rsidR="006F374A" w:rsidRPr="00A54BAE">
                  <w:rPr>
                    <w:rStyle w:val="Strong"/>
                    <w:b w:val="0"/>
                    <w:i/>
                    <w:szCs w:val="24"/>
                    <w:lang w:val="en-US" w:bidi="en-US"/>
                  </w:rPr>
                  <w:t>the effective use of Latvia’s artistic and cultural capital for the sustainable development of the country</w:t>
                </w:r>
                <w:r w:rsidR="00F0682C" w:rsidRPr="00A54BAE">
                  <w:rPr>
                    <w:rStyle w:val="Strong"/>
                    <w:b w:val="0"/>
                    <w:i/>
                    <w:szCs w:val="24"/>
                    <w:lang w:val="en-US" w:bidi="en-US"/>
                  </w:rPr>
                  <w:t>, taking into account the goals and horizontal tasks set in the Cabinet Order</w:t>
                </w:r>
              </w:sdtContent>
            </w:sdt>
            <w:r w:rsidRPr="00A54BAE">
              <w:rPr>
                <w:lang w:val="en-US" w:bidi="en-US"/>
              </w:rPr>
              <w:t>.</w:t>
            </w:r>
          </w:p>
          <w:p w14:paraId="56D8180D" w14:textId="4F0AEC1F" w:rsidR="001E23AC" w:rsidRPr="00A54BAE" w:rsidRDefault="00B9550A" w:rsidP="00C45FB7">
            <w:pPr>
              <w:spacing w:after="0" w:line="240" w:lineRule="auto"/>
              <w:rPr>
                <w:rStyle w:val="Strong"/>
                <w:b w:val="0"/>
                <w:i/>
                <w:szCs w:val="24"/>
              </w:rPr>
            </w:pPr>
            <w:r w:rsidRPr="00A54BAE">
              <w:rPr>
                <w:i/>
                <w:lang w:val="en-US" w:bidi="en-US"/>
              </w:rPr>
              <w:t>Describe how it is planned to develop</w:t>
            </w:r>
            <w:r w:rsidRPr="00A54BAE">
              <w:rPr>
                <w:sz w:val="28"/>
                <w:szCs w:val="28"/>
                <w:lang w:val="en-US" w:bidi="en-US"/>
              </w:rPr>
              <w:t xml:space="preserve"> </w:t>
            </w:r>
            <w:r w:rsidR="001E23AC" w:rsidRPr="00A54BAE">
              <w:rPr>
                <w:i/>
                <w:szCs w:val="24"/>
                <w:lang w:val="en-US" w:bidi="en-US"/>
              </w:rPr>
              <w:t>human capital and expand the knowledge base in humanities, arts, and social sciences.</w:t>
            </w:r>
          </w:p>
          <w:p w14:paraId="486EDBF4" w14:textId="1888FAFD" w:rsidR="00547B53" w:rsidRPr="00A54BAE" w:rsidRDefault="00000000" w:rsidP="00C45FB7">
            <w:pPr>
              <w:spacing w:after="0" w:line="240" w:lineRule="auto"/>
              <w:rPr>
                <w:i/>
                <w:iCs/>
              </w:rPr>
            </w:pPr>
            <w:sdt>
              <w:sdtPr>
                <w:rPr>
                  <w:rStyle w:val="Strong"/>
                  <w:b w:val="0"/>
                  <w:i/>
                  <w:szCs w:val="24"/>
                </w:rPr>
                <w:id w:val="1269900130"/>
                <w:placeholder>
                  <w:docPart w:val="DefaultPlaceholder_-1854013440"/>
                </w:placeholder>
              </w:sdtPr>
              <w:sdtContent>
                <w:r w:rsidR="00DC5243" w:rsidRPr="00A54BAE">
                  <w:rPr>
                    <w:rStyle w:val="Strong"/>
                    <w:b w:val="0"/>
                    <w:i/>
                    <w:szCs w:val="24"/>
                    <w:lang w:val="en-US" w:bidi="en-US"/>
                  </w:rPr>
                  <w:t xml:space="preserve">Describe how the project will raise public awareness </w:t>
                </w:r>
                <w:r w:rsidR="0035694A" w:rsidRPr="00A54BAE">
                  <w:rPr>
                    <w:rStyle w:val="Strong"/>
                    <w:b w:val="0"/>
                    <w:i/>
                    <w:szCs w:val="24"/>
                    <w:lang w:val="en-US" w:bidi="en-US"/>
                  </w:rPr>
                  <w:t xml:space="preserve">about </w:t>
                </w:r>
                <w:r w:rsidR="00EA20AE">
                  <w:rPr>
                    <w:lang w:val="en-US" w:bidi="en-US"/>
                  </w:rPr>
                  <w:t xml:space="preserve">the meaning of </w:t>
                </w:r>
                <w:r w:rsidR="006F374A" w:rsidRPr="00A54BAE">
                  <w:rPr>
                    <w:rStyle w:val="Strong"/>
                    <w:b w:val="0"/>
                    <w:i/>
                    <w:szCs w:val="24"/>
                    <w:lang w:val="en-US" w:bidi="en-US"/>
                  </w:rPr>
                  <w:t>Latvia’s artistic and cultural capital</w:t>
                </w:r>
                <w:r w:rsidR="0035694A" w:rsidRPr="00A54BAE">
                  <w:rPr>
                    <w:rStyle w:val="Strong"/>
                    <w:b w:val="0"/>
                    <w:i/>
                    <w:szCs w:val="24"/>
                    <w:lang w:val="en-US" w:bidi="en-US"/>
                  </w:rPr>
                  <w:t xml:space="preserve"> </w:t>
                </w:r>
                <w:r w:rsidR="007A6153" w:rsidRPr="00A54BAE">
                  <w:rPr>
                    <w:rStyle w:val="Strong"/>
                    <w:b w:val="0"/>
                    <w:i/>
                    <w:szCs w:val="24"/>
                    <w:lang w:val="en-US" w:bidi="en-US"/>
                  </w:rPr>
                  <w:t xml:space="preserve"> </w:t>
                </w:r>
                <w:r w:rsidR="0035694A" w:rsidRPr="00A54BAE">
                  <w:rPr>
                    <w:rStyle w:val="Strong"/>
                    <w:b w:val="0"/>
                    <w:i/>
                    <w:szCs w:val="24"/>
                    <w:lang w:val="en-US" w:bidi="en-US"/>
                  </w:rPr>
                  <w:t xml:space="preserve"> </w:t>
                </w:r>
                <w:r w:rsidR="007A6153" w:rsidRPr="00A54BAE">
                  <w:rPr>
                    <w:rStyle w:val="Strong"/>
                    <w:b w:val="0"/>
                    <w:i/>
                    <w:szCs w:val="24"/>
                    <w:lang w:val="en-US" w:bidi="en-US"/>
                  </w:rPr>
                  <w:t xml:space="preserve">and </w:t>
                </w:r>
                <w:r w:rsidR="00167696" w:rsidRPr="00A54BAE">
                  <w:rPr>
                    <w:rStyle w:val="Strong"/>
                    <w:b w:val="0"/>
                    <w:i/>
                    <w:szCs w:val="24"/>
                    <w:lang w:val="en-US" w:bidi="en-US"/>
                  </w:rPr>
                  <w:t>the importance of this</w:t>
                </w:r>
                <w:r w:rsidR="0035694A" w:rsidRPr="00A54BAE">
                  <w:rPr>
                    <w:rStyle w:val="Strong"/>
                    <w:b w:val="0"/>
                    <w:i/>
                    <w:szCs w:val="24"/>
                    <w:lang w:val="en-US" w:bidi="en-US"/>
                  </w:rPr>
                  <w:t xml:space="preserve"> </w:t>
                </w:r>
                <w:r w:rsidR="00C679FC" w:rsidRPr="00A54BAE">
                  <w:rPr>
                    <w:rStyle w:val="Strong"/>
                    <w:b w:val="0"/>
                    <w:i/>
                    <w:szCs w:val="24"/>
                    <w:lang w:val="en-US" w:bidi="en-US"/>
                  </w:rPr>
                  <w:t xml:space="preserve">fields </w:t>
                </w:r>
                <w:r w:rsidR="00167696" w:rsidRPr="00A54BAE">
                  <w:rPr>
                    <w:rStyle w:val="Strong"/>
                    <w:b w:val="0"/>
                    <w:i/>
                    <w:szCs w:val="24"/>
                    <w:lang w:val="en-US" w:bidi="en-US"/>
                  </w:rPr>
                  <w:t>for society</w:t>
                </w:r>
                <w:r w:rsidR="00C679FC" w:rsidRPr="00A54BAE">
                  <w:rPr>
                    <w:rStyle w:val="Strong"/>
                    <w:b w:val="0"/>
                    <w:i/>
                    <w:szCs w:val="24"/>
                    <w:lang w:val="en-US" w:bidi="en-US"/>
                  </w:rPr>
                  <w:t>,</w:t>
                </w:r>
              </w:sdtContent>
            </w:sdt>
            <w:r w:rsidR="00C679FC" w:rsidRPr="00A54BAE">
              <w:rPr>
                <w:rStyle w:val="Strong"/>
                <w:b w:val="0"/>
                <w:i/>
                <w:szCs w:val="24"/>
                <w:lang w:val="en-US" w:bidi="en-US"/>
              </w:rPr>
              <w:t xml:space="preserve"> the country, and the economy, with an emphasis on the </w:t>
            </w:r>
            <w:r w:rsidR="00C679FC" w:rsidRPr="00A54BAE">
              <w:rPr>
                <w:i/>
                <w:lang w:val="en-US" w:bidi="en-US"/>
              </w:rPr>
              <w:t>effective use of Latvia’s artistic and cultural capital for sustainable development. </w:t>
            </w:r>
          </w:p>
          <w:p w14:paraId="5A117D06" w14:textId="76940B16" w:rsidR="00C679FC" w:rsidRPr="00A54BAE" w:rsidRDefault="00C679FC" w:rsidP="00C45FB7">
            <w:pPr>
              <w:spacing w:after="0" w:line="240" w:lineRule="auto"/>
              <w:rPr>
                <w:rStyle w:val="Strong"/>
                <w:b w:val="0"/>
                <w:i/>
                <w:szCs w:val="24"/>
              </w:rPr>
            </w:pPr>
            <w:r w:rsidRPr="00A54BAE">
              <w:rPr>
                <w:rStyle w:val="Strong"/>
                <w:b w:val="0"/>
                <w:i/>
                <w:szCs w:val="24"/>
                <w:lang w:val="en-US" w:bidi="en-US"/>
              </w:rPr>
              <w:t>Describe how the project will develop the knowledge base and human capital in humanities, arts, and social sciences as part of Latvia’s artistic creation and cultural heritage processes, their social and economic impact and sustainability.</w:t>
            </w:r>
          </w:p>
          <w:p w14:paraId="558688C9" w14:textId="77777777" w:rsidR="00FB0EF5" w:rsidRPr="00A54BAE" w:rsidRDefault="00FB0EF5" w:rsidP="00C45FB7">
            <w:pPr>
              <w:spacing w:after="0" w:line="240" w:lineRule="auto"/>
              <w:rPr>
                <w:b/>
                <w:iCs/>
              </w:rPr>
            </w:pPr>
          </w:p>
          <w:p w14:paraId="39DAAAE9" w14:textId="634A54FD" w:rsidR="00547B53" w:rsidRPr="00A54BAE" w:rsidRDefault="00547B53" w:rsidP="00C45FB7">
            <w:pPr>
              <w:spacing w:after="0" w:line="240" w:lineRule="auto"/>
            </w:pPr>
            <w:r w:rsidRPr="00A54BAE">
              <w:rPr>
                <w:lang w:val="en-US" w:bidi="en-US"/>
              </w:rPr>
              <w:t>1.2. Project goal, hypothesis, tasks, current situation in the science sector</w:t>
            </w:r>
          </w:p>
          <w:p w14:paraId="18890F7A" w14:textId="47CC62C9" w:rsidR="00DC5243" w:rsidRPr="00A54BAE" w:rsidRDefault="00B9550A" w:rsidP="00C45FB7">
            <w:pPr>
              <w:spacing w:after="0" w:line="240" w:lineRule="auto"/>
              <w:rPr>
                <w:i/>
              </w:rPr>
            </w:pPr>
            <w:r w:rsidRPr="00A54BAE">
              <w:rPr>
                <w:i/>
                <w:lang w:val="en-US" w:bidi="en-US"/>
              </w:rPr>
              <w:t xml:space="preserve">Specify the research goal and hypothesis (if any), and the tasks enabling the achievement of the objective. The objective demonstrates a link with the contribution to the knowledge base of the science sector or several science sectors by creating new knowledge and findings. </w:t>
            </w:r>
          </w:p>
          <w:p w14:paraId="32A0A251" w14:textId="577FDA43" w:rsidR="00DC5243" w:rsidRPr="00A54BAE" w:rsidRDefault="00DC5243" w:rsidP="00C45FB7">
            <w:pPr>
              <w:spacing w:after="0" w:line="240" w:lineRule="auto"/>
              <w:rPr>
                <w:i/>
              </w:rPr>
            </w:pPr>
            <w:r w:rsidRPr="00A54BAE">
              <w:rPr>
                <w:i/>
                <w:lang w:val="en-US" w:bidi="en-US"/>
              </w:rPr>
              <w:t>The project objective must be in line with the plans for the project; it is not recommended to set out several parallel objectives, especially if achieving all of them is not described in the research plan. It is recommended to specify the indicators (for example, scientific results) with which one can measure progress towards the achievement of the objective. The objective is consistent with the capacity of the applicant (and project partner, if any) to achieve it (i.e. the resources available and the tasks identified are sufficient to achieve the objective within the timeframe of the project).</w:t>
            </w:r>
          </w:p>
          <w:p w14:paraId="1B9EFBC5" w14:textId="5D2369D9" w:rsidR="0074530E" w:rsidRPr="00A54BAE" w:rsidRDefault="0074530E" w:rsidP="00C45FB7">
            <w:pPr>
              <w:spacing w:after="0" w:line="240" w:lineRule="auto"/>
              <w:rPr>
                <w:i/>
              </w:rPr>
            </w:pPr>
            <w:r w:rsidRPr="00A54BAE">
              <w:rPr>
                <w:i/>
                <w:lang w:val="en-US" w:bidi="en-US"/>
              </w:rPr>
              <w:lastRenderedPageBreak/>
              <w:t>The tasks are defined clearly; they are realistic and achievable, and consistent with the project objective, implementation plan and outcomes.</w:t>
            </w:r>
          </w:p>
          <w:p w14:paraId="3254A6BA" w14:textId="77777777" w:rsidR="00DC5243" w:rsidRPr="00A54BAE" w:rsidRDefault="00DC5243" w:rsidP="00C45FB7">
            <w:pPr>
              <w:spacing w:after="0" w:line="240" w:lineRule="auto"/>
              <w:rPr>
                <w:i/>
              </w:rPr>
            </w:pPr>
          </w:p>
          <w:p w14:paraId="748CF0A1" w14:textId="77777777" w:rsidR="00DC5243" w:rsidRPr="00A54BAE" w:rsidRDefault="00DC5243" w:rsidP="00DC5243">
            <w:pPr>
              <w:spacing w:line="240" w:lineRule="auto"/>
              <w:rPr>
                <w:i/>
              </w:rPr>
            </w:pPr>
            <w:r w:rsidRPr="00A54BAE">
              <w:rPr>
                <w:i/>
                <w:lang w:val="en-US" w:bidi="en-US"/>
              </w:rPr>
              <w:t>A description of the current situation or expertise in the scientific field of the research, highlighting the role of the research in sectoral context, the main challenges and priorities, the necessity of the project, the originality and novel characteristics of the project within the context of the research field (other aspects, such as interdisciplinarity or multidisciplinarity).</w:t>
            </w:r>
          </w:p>
          <w:p w14:paraId="166CAC96" w14:textId="46D27A8D" w:rsidR="0074530E" w:rsidRPr="00A54BAE" w:rsidRDefault="00DC5243" w:rsidP="00C45FB7">
            <w:pPr>
              <w:spacing w:after="0" w:line="240" w:lineRule="auto"/>
              <w:rPr>
                <w:i/>
              </w:rPr>
            </w:pPr>
            <w:r w:rsidRPr="00A54BAE">
              <w:rPr>
                <w:i/>
                <w:lang w:val="en-US" w:bidi="en-US"/>
              </w:rPr>
              <w:t>The description of the expertise must cover the information showing the overall development of the research field, the achievements of the project applicant and the scientific team in the relevant area, and the new contribution of the project.</w:t>
            </w:r>
          </w:p>
          <w:p w14:paraId="627A5D35" w14:textId="219C19A2" w:rsidR="00DC5243" w:rsidRPr="00A54BAE" w:rsidRDefault="00DC5243" w:rsidP="00C45FB7">
            <w:pPr>
              <w:spacing w:after="0" w:line="240" w:lineRule="auto"/>
              <w:rPr>
                <w:i/>
              </w:rPr>
            </w:pPr>
            <w:r w:rsidRPr="00A54BAE">
              <w:rPr>
                <w:i/>
                <w:lang w:val="en-US" w:bidi="en-US"/>
              </w:rPr>
              <w:t>Provide a detailed description of the research methodology and research approach for the achievement of the objectives set. It is recommended to highlight what innovative methodological solutions would be applied within the scope of the project.</w:t>
            </w:r>
          </w:p>
          <w:p w14:paraId="15C0D445" w14:textId="77777777" w:rsidR="00DC5243" w:rsidRPr="00A54BAE" w:rsidRDefault="00DC5243" w:rsidP="00C45FB7">
            <w:pPr>
              <w:spacing w:after="0" w:line="240" w:lineRule="auto"/>
              <w:rPr>
                <w:i/>
              </w:rPr>
            </w:pPr>
          </w:p>
          <w:p w14:paraId="6225BF52" w14:textId="3B981D2A" w:rsidR="0074530E" w:rsidRPr="00A54BAE" w:rsidRDefault="0074530E" w:rsidP="00C45FB7">
            <w:pPr>
              <w:spacing w:after="0" w:line="240" w:lineRule="auto"/>
            </w:pPr>
            <w:r w:rsidRPr="00A54BAE">
              <w:rPr>
                <w:i/>
                <w:lang w:val="en-US" w:bidi="en-US"/>
              </w:rPr>
              <w:t>Describe the research methodology and research approach involved in the project. If the project provides for research involving humans and animals, the project applicant must also describe the ethical aspects of the research.</w:t>
            </w:r>
          </w:p>
          <w:p w14:paraId="1EF72CB2" w14:textId="77777777" w:rsidR="00547B53" w:rsidRPr="00A54BAE" w:rsidRDefault="00547B53" w:rsidP="00C45FB7">
            <w:pPr>
              <w:spacing w:after="0" w:line="240" w:lineRule="auto"/>
            </w:pPr>
          </w:p>
          <w:p w14:paraId="57BC1FD4" w14:textId="01EAFE6D" w:rsidR="00547B53" w:rsidRPr="00A54BAE" w:rsidRDefault="00547B53" w:rsidP="00C45FB7">
            <w:pPr>
              <w:spacing w:after="0" w:line="240" w:lineRule="auto"/>
            </w:pPr>
            <w:r w:rsidRPr="00A54BAE">
              <w:rPr>
                <w:lang w:val="en-US" w:bidi="en-US"/>
              </w:rPr>
              <w:t>1.3. Contribution of the partners to the achievement of the project goal and complementarity (if applicable)</w:t>
            </w:r>
          </w:p>
          <w:p w14:paraId="1E3186C6" w14:textId="67293A4E" w:rsidR="00B9550A" w:rsidRPr="00A54BAE" w:rsidRDefault="00B9550A" w:rsidP="00C45FB7">
            <w:pPr>
              <w:spacing w:after="0" w:line="240" w:lineRule="auto"/>
              <w:rPr>
                <w:i/>
              </w:rPr>
            </w:pPr>
            <w:r w:rsidRPr="00A54BAE">
              <w:rPr>
                <w:i/>
                <w:lang w:val="en-US" w:bidi="en-US"/>
              </w:rPr>
              <w:t>Describe the role and importance of the partners (if any) in achieving the project goal, including the scientific capacity of the partner, the sufficiency of the resources available to achieve the project goal and to complete the tasks within the set timeframe. Explain the need for each partner.</w:t>
            </w:r>
          </w:p>
          <w:p w14:paraId="7B431F99" w14:textId="06FA2BF3" w:rsidR="00916717" w:rsidRPr="00A54BAE" w:rsidRDefault="00916717" w:rsidP="00C45FB7">
            <w:pPr>
              <w:spacing w:after="0" w:line="240" w:lineRule="auto"/>
            </w:pPr>
          </w:p>
          <w:p w14:paraId="5EE31130" w14:textId="70516649" w:rsidR="00833A9F" w:rsidRPr="00A54BAE" w:rsidRDefault="0074530E" w:rsidP="00833A9F">
            <w:pPr>
              <w:spacing w:after="0" w:line="240" w:lineRule="auto"/>
              <w:rPr>
                <w:b/>
              </w:rPr>
            </w:pPr>
            <w:r w:rsidRPr="00A54BAE">
              <w:rPr>
                <w:b/>
                <w:lang w:val="en-US" w:bidi="en-US"/>
              </w:rPr>
              <w:t>2. Impact</w:t>
            </w:r>
          </w:p>
          <w:p w14:paraId="48173A39" w14:textId="77777777" w:rsidR="00833A9F" w:rsidRPr="00A54BAE" w:rsidRDefault="00833A9F" w:rsidP="00833A9F">
            <w:pPr>
              <w:spacing w:after="0" w:line="240" w:lineRule="auto"/>
            </w:pPr>
            <w:r w:rsidRPr="00A54BAE">
              <w:rPr>
                <w:lang w:val="en-US" w:bidi="en-US"/>
              </w:rPr>
              <w:t>2.1.  Impact of the project and its outcomes on the humanities, arts, and social sciences, and their research community in Latvia</w:t>
            </w:r>
          </w:p>
          <w:p w14:paraId="3E218A1A" w14:textId="77777777" w:rsidR="00833A9F" w:rsidRPr="00A54BAE" w:rsidRDefault="00833A9F" w:rsidP="00833A9F">
            <w:pPr>
              <w:spacing w:after="0" w:line="240" w:lineRule="auto"/>
              <w:rPr>
                <w:i/>
              </w:rPr>
            </w:pPr>
            <w:r w:rsidRPr="00A54BAE">
              <w:rPr>
                <w:i/>
                <w:lang w:val="en-US" w:bidi="en-US"/>
              </w:rPr>
              <w:t>A strategy for the development of artistic creativity and cultural heritage research methods, including digital methods, as well as their communication across the Latvian research community within the thematic framework of the project, including with scientific institutions, researchers, and students beyond the project applicant and partner institutions.</w:t>
            </w:r>
          </w:p>
          <w:p w14:paraId="27BBE8C7" w14:textId="77777777" w:rsidR="00833A9F" w:rsidRPr="00A54BAE" w:rsidRDefault="00833A9F" w:rsidP="00833A9F">
            <w:pPr>
              <w:spacing w:after="0" w:line="240" w:lineRule="auto"/>
              <w:rPr>
                <w:i/>
              </w:rPr>
            </w:pPr>
          </w:p>
          <w:p w14:paraId="53A3B141" w14:textId="151C190F" w:rsidR="00833A9F" w:rsidRPr="00A54BAE" w:rsidRDefault="00833A9F" w:rsidP="00833A9F">
            <w:pPr>
              <w:spacing w:after="0" w:line="240" w:lineRule="auto"/>
            </w:pPr>
            <w:r w:rsidRPr="00A54BAE">
              <w:rPr>
                <w:i/>
                <w:lang w:val="en-US" w:bidi="en-US"/>
              </w:rPr>
              <w:t xml:space="preserve">Describe how the research fields of the project will be developed, involving researchers in these areas, as well as a plan for the creation of an interdisciplinary competitive scientific team using the latest research methods and technologies. Describe how the project and its outcomes will strengthen the international competitiveness of the scientific team. </w:t>
            </w:r>
          </w:p>
          <w:p w14:paraId="49D3FE61" w14:textId="77777777" w:rsidR="00833A9F" w:rsidRPr="00A54BAE" w:rsidRDefault="00833A9F" w:rsidP="00833A9F">
            <w:pPr>
              <w:spacing w:after="0" w:line="240" w:lineRule="auto"/>
              <w:rPr>
                <w:i/>
              </w:rPr>
            </w:pPr>
            <w:r w:rsidRPr="00A54BAE">
              <w:rPr>
                <w:i/>
                <w:lang w:val="en-US" w:bidi="en-US"/>
              </w:rPr>
              <w:t>Describe the plan to prepare new projects (e.g. contribution to the preparation of new projects for submission to tenders under the European Union framework programmes for research and innovation and other research and innovation support programmes and technology initiatives) using the outcomes and scientific knowledge obtained in this project, as well as involvement in international networks and consortia.</w:t>
            </w:r>
          </w:p>
          <w:p w14:paraId="64D29B10" w14:textId="77777777" w:rsidR="00833A9F" w:rsidRPr="00A54BAE" w:rsidRDefault="00833A9F" w:rsidP="00833A9F">
            <w:pPr>
              <w:spacing w:after="0" w:line="240" w:lineRule="auto"/>
              <w:rPr>
                <w:i/>
              </w:rPr>
            </w:pPr>
          </w:p>
          <w:p w14:paraId="7E93AE1E" w14:textId="77777777" w:rsidR="00833A9F" w:rsidRPr="00A54BAE" w:rsidRDefault="00833A9F" w:rsidP="00833A9F">
            <w:pPr>
              <w:spacing w:after="0" w:line="240" w:lineRule="auto"/>
              <w:rPr>
                <w:i/>
              </w:rPr>
            </w:pPr>
            <w:r w:rsidRPr="00A54BAE">
              <w:rPr>
                <w:i/>
                <w:lang w:val="en-US" w:bidi="en-US"/>
              </w:rPr>
              <w:t xml:space="preserve">In order to describe the preparation of new projects (for example, for Horizon Europe project tenders) using the outcomes obtained in this project, it is recommended to describe the open tender, in which it is planned to submit the new project applications, as well as what partners will be involved, the scope of topics covered by the new project application, and other information. </w:t>
            </w:r>
          </w:p>
          <w:p w14:paraId="028BB807" w14:textId="77777777" w:rsidR="00833A9F" w:rsidRPr="00A54BAE" w:rsidRDefault="00833A9F" w:rsidP="00833A9F">
            <w:pPr>
              <w:spacing w:after="0" w:line="240" w:lineRule="auto"/>
            </w:pPr>
          </w:p>
          <w:p w14:paraId="451F9339" w14:textId="5D83BF6A" w:rsidR="00833A9F" w:rsidRPr="00A54BAE" w:rsidRDefault="00833A9F" w:rsidP="00833A9F">
            <w:pPr>
              <w:spacing w:after="0" w:line="240" w:lineRule="auto"/>
              <w:rPr>
                <w:iCs/>
              </w:rPr>
            </w:pPr>
            <w:r w:rsidRPr="00A54BAE">
              <w:rPr>
                <w:lang w:val="en-US" w:bidi="en-US"/>
              </w:rPr>
              <w:t>2.2. Impact of the project and its results on policy-makers and implementers of policies in the cultural sector, in policy planning recommendations and in cooperation with heritage and remembrance institutions</w:t>
            </w:r>
          </w:p>
          <w:p w14:paraId="675FD1C4" w14:textId="77777777" w:rsidR="00833A9F" w:rsidRPr="00A54BAE" w:rsidRDefault="00833A9F" w:rsidP="00833A9F">
            <w:pPr>
              <w:spacing w:after="0" w:line="240" w:lineRule="auto"/>
              <w:rPr>
                <w:i/>
              </w:rPr>
            </w:pPr>
            <w:r w:rsidRPr="00A54BAE">
              <w:rPr>
                <w:i/>
                <w:lang w:val="en-US" w:bidi="en-US"/>
              </w:rPr>
              <w:t xml:space="preserve">Describe the plan for cooperation with policy-makers, institutions, NGOs, and businesses using the outcomes of the research (also after the end of the project), e.g. development of policies, recommendations, guidelines or laws and regulations, as well as the provision of advice, with </w:t>
            </w:r>
            <w:r w:rsidRPr="00A54BAE">
              <w:rPr>
                <w:i/>
                <w:lang w:val="en-US" w:bidi="en-US"/>
              </w:rPr>
              <w:lastRenderedPageBreak/>
              <w:t>particular emphasis on the role of the artistic creation and cultural heritage sectors in the sustainable development of the country, society, and economy (economic impact), and in the development of national identity.</w:t>
            </w:r>
          </w:p>
          <w:p w14:paraId="61FF37CC" w14:textId="77777777" w:rsidR="00833A9F" w:rsidRPr="00A54BAE" w:rsidRDefault="00833A9F" w:rsidP="00833A9F">
            <w:pPr>
              <w:spacing w:after="0" w:line="240" w:lineRule="auto"/>
            </w:pPr>
          </w:p>
          <w:p w14:paraId="170C8705" w14:textId="77777777" w:rsidR="00833A9F" w:rsidRPr="00A54BAE" w:rsidRDefault="00833A9F" w:rsidP="00833A9F">
            <w:pPr>
              <w:spacing w:after="0" w:line="240" w:lineRule="auto"/>
              <w:rPr>
                <w:i/>
              </w:rPr>
            </w:pPr>
            <w:r w:rsidRPr="00A54BAE">
              <w:rPr>
                <w:i/>
                <w:lang w:val="en-US" w:bidi="en-US"/>
              </w:rPr>
              <w:t>A strategy to improve the knowledge of policy-makers and cultural heritage institutions in the use of research methods, including digital methods, in their work. Including a description of how cultural heritage and remembrance institutions will be involved in the project’s scientific activities.</w:t>
            </w:r>
          </w:p>
          <w:p w14:paraId="56A49299" w14:textId="77777777" w:rsidR="00833A9F" w:rsidRPr="00A54BAE" w:rsidRDefault="00833A9F" w:rsidP="00833A9F">
            <w:pPr>
              <w:spacing w:after="0" w:line="240" w:lineRule="auto"/>
              <w:rPr>
                <w:i/>
              </w:rPr>
            </w:pPr>
          </w:p>
          <w:p w14:paraId="0298D1E0" w14:textId="77777777" w:rsidR="00833A9F" w:rsidRPr="00A54BAE" w:rsidRDefault="00833A9F" w:rsidP="00833A9F">
            <w:pPr>
              <w:spacing w:after="0" w:line="240" w:lineRule="auto"/>
              <w:rPr>
                <w:i/>
                <w:iCs/>
              </w:rPr>
            </w:pPr>
            <w:r w:rsidRPr="00A54BAE">
              <w:rPr>
                <w:i/>
                <w:lang w:val="en-US" w:bidi="en-US"/>
              </w:rPr>
              <w:t>Describe the plan for how the scientific team is to transfer knowledge and data to heritage and remembrance institutions within the project, and use the research findings as methodological material where appropriate.</w:t>
            </w:r>
          </w:p>
          <w:p w14:paraId="3BB82D21" w14:textId="77777777" w:rsidR="00833A9F" w:rsidRPr="00A54BAE" w:rsidRDefault="00833A9F" w:rsidP="00833A9F">
            <w:pPr>
              <w:spacing w:after="0" w:line="240" w:lineRule="auto"/>
              <w:rPr>
                <w:i/>
                <w:iCs/>
              </w:rPr>
            </w:pPr>
          </w:p>
          <w:p w14:paraId="23A83205" w14:textId="77777777" w:rsidR="00833A9F" w:rsidRPr="00A54BAE" w:rsidRDefault="00833A9F" w:rsidP="00833A9F">
            <w:pPr>
              <w:spacing w:after="0" w:line="240" w:lineRule="auto"/>
              <w:rPr>
                <w:i/>
              </w:rPr>
            </w:pPr>
            <w:r w:rsidRPr="00A54BAE">
              <w:rPr>
                <w:i/>
                <w:lang w:val="en-US" w:bidi="en-US"/>
              </w:rPr>
              <w:t>Describe how the specific results of the programme are to be achieved in line with the specific project outcome set in Section 10 of the Regulations, which is:</w:t>
            </w:r>
          </w:p>
          <w:p w14:paraId="5D780132" w14:textId="4FE52EFD" w:rsidR="00043DF4" w:rsidRPr="00A54BAE" w:rsidRDefault="00043DF4" w:rsidP="00043DF4">
            <w:pPr>
              <w:pStyle w:val="ListParagraph"/>
              <w:numPr>
                <w:ilvl w:val="0"/>
                <w:numId w:val="40"/>
              </w:numPr>
              <w:spacing w:after="160" w:line="259" w:lineRule="auto"/>
              <w:ind w:right="0"/>
              <w:jc w:val="left"/>
              <w:rPr>
                <w:i/>
              </w:rPr>
            </w:pPr>
            <w:r w:rsidRPr="00A54BAE">
              <w:rPr>
                <w:i/>
                <w:lang w:val="en-US" w:bidi="en-US"/>
              </w:rPr>
              <w:t>A report on the role and interaction of the public sector (including municipalities) and the private sector (including businesses) in shaping the cultural offer, including an assessment of the structure of the offer by region and by cultural offer fields, and proposals for possible policy changes to improve the competitiveness of private actors in the cultural sector.</w:t>
            </w:r>
          </w:p>
          <w:p w14:paraId="5FD2BFB7" w14:textId="77777777" w:rsidR="00043DF4" w:rsidRPr="00A54BAE" w:rsidRDefault="00043DF4" w:rsidP="00043DF4">
            <w:pPr>
              <w:pStyle w:val="ListParagraph"/>
              <w:numPr>
                <w:ilvl w:val="0"/>
                <w:numId w:val="40"/>
              </w:numPr>
              <w:spacing w:after="160" w:line="259" w:lineRule="auto"/>
              <w:ind w:right="0"/>
              <w:jc w:val="left"/>
              <w:rPr>
                <w:i/>
              </w:rPr>
            </w:pPr>
            <w:r w:rsidRPr="00A54BAE">
              <w:rPr>
                <w:i/>
                <w:lang w:val="en-US" w:bidi="en-US"/>
              </w:rPr>
              <w:t xml:space="preserve">A report on the availability of culture, including contemporary art forms, to the people of Latvia, by region and cultural field, with proposals, incl. for a methodology to create a ‘cultural services shopping basket’. </w:t>
            </w:r>
          </w:p>
          <w:p w14:paraId="3311C68B" w14:textId="77777777" w:rsidR="00043DF4" w:rsidRPr="00A54BAE" w:rsidRDefault="00043DF4" w:rsidP="00043DF4">
            <w:pPr>
              <w:pStyle w:val="ListParagraph"/>
              <w:numPr>
                <w:ilvl w:val="0"/>
                <w:numId w:val="40"/>
              </w:numPr>
              <w:spacing w:after="160" w:line="259" w:lineRule="auto"/>
              <w:ind w:right="0"/>
              <w:jc w:val="left"/>
              <w:rPr>
                <w:i/>
              </w:rPr>
            </w:pPr>
            <w:r w:rsidRPr="00A54BAE">
              <w:rPr>
                <w:i/>
                <w:lang w:val="en-US" w:bidi="en-US"/>
              </w:rPr>
              <w:t>A report on the employment and income generation patterns and trends in the cultural and creative industries, with proposals for possible policy and legislative changes to improve income opportunities for creative work and social protection for workers in the sector.</w:t>
            </w:r>
          </w:p>
          <w:p w14:paraId="4BFA8E06" w14:textId="77777777" w:rsidR="00043DF4" w:rsidRPr="00A54BAE" w:rsidRDefault="00043DF4" w:rsidP="00043DF4">
            <w:pPr>
              <w:pStyle w:val="ListParagraph"/>
              <w:numPr>
                <w:ilvl w:val="0"/>
                <w:numId w:val="40"/>
              </w:numPr>
              <w:spacing w:after="160" w:line="259" w:lineRule="auto"/>
              <w:ind w:right="0"/>
              <w:jc w:val="left"/>
              <w:rPr>
                <w:i/>
              </w:rPr>
            </w:pPr>
            <w:r w:rsidRPr="00A54BAE">
              <w:rPr>
                <w:i/>
                <w:lang w:val="en-US" w:bidi="en-US"/>
              </w:rPr>
              <w:t xml:space="preserve">A report on the sufficiency of vocational, vocational secondary, and higher cultural education for long-term job market demand, and proposals for a custom methodology for identifying job market demand in the cultural and creative sectors. </w:t>
            </w:r>
          </w:p>
          <w:p w14:paraId="6627599D" w14:textId="77777777" w:rsidR="00043DF4" w:rsidRPr="00A54BAE" w:rsidRDefault="00043DF4" w:rsidP="00043DF4">
            <w:pPr>
              <w:pStyle w:val="ListParagraph"/>
              <w:numPr>
                <w:ilvl w:val="0"/>
                <w:numId w:val="40"/>
              </w:numPr>
              <w:spacing w:after="160" w:line="259" w:lineRule="auto"/>
              <w:ind w:right="0"/>
              <w:jc w:val="left"/>
              <w:rPr>
                <w:i/>
              </w:rPr>
            </w:pPr>
            <w:r w:rsidRPr="00A54BAE">
              <w:rPr>
                <w:i/>
                <w:lang w:val="en-US" w:bidi="en-US"/>
              </w:rPr>
              <w:t xml:space="preserve">A report on the impact of the development of digital technologies on cultural consumption patterns, as well as on the processes of creating and distributing cultural content and the possibilities of generating income from creative work, and proposals for possible changes in policy and legislation to improve the accessibility and competitiveness of Latvian cultural products in the digital environment, the digital skills of those working in the sector, and the possibilities of generating income from the distribution of creative works in the digital environment </w:t>
            </w:r>
          </w:p>
          <w:p w14:paraId="0EA5C949" w14:textId="77777777" w:rsidR="00043DF4" w:rsidRPr="00A54BAE" w:rsidRDefault="00043DF4" w:rsidP="00043DF4">
            <w:pPr>
              <w:pStyle w:val="ListParagraph"/>
              <w:numPr>
                <w:ilvl w:val="0"/>
                <w:numId w:val="40"/>
              </w:numPr>
              <w:spacing w:after="160" w:line="259" w:lineRule="auto"/>
              <w:ind w:right="0"/>
              <w:jc w:val="left"/>
              <w:rPr>
                <w:i/>
              </w:rPr>
            </w:pPr>
            <w:r w:rsidRPr="00A54BAE">
              <w:rPr>
                <w:i/>
                <w:lang w:val="en-US" w:bidi="en-US"/>
              </w:rPr>
              <w:t xml:space="preserve">A report on the current and potential contribution of the cultural and creative industries to improving the quality of life and well-being of people in Latvia, their health, education, social inclusion, environmental and climate issues, and innovation, including in the context of achieving the UN Sustainable Development Goals, with proposals for methodologies and indicators for assessing the social impact of cultural and creative industries. </w:t>
            </w:r>
          </w:p>
          <w:p w14:paraId="3CC1F0AE" w14:textId="77777777" w:rsidR="00833A9F" w:rsidRPr="00A54BAE" w:rsidRDefault="00833A9F" w:rsidP="00833A9F">
            <w:pPr>
              <w:spacing w:after="0" w:line="240" w:lineRule="auto"/>
            </w:pPr>
          </w:p>
          <w:p w14:paraId="773B298F" w14:textId="77777777" w:rsidR="00833A9F" w:rsidRPr="00A54BAE" w:rsidRDefault="00833A9F" w:rsidP="00833A9F">
            <w:pPr>
              <w:spacing w:after="0" w:line="240" w:lineRule="auto"/>
            </w:pPr>
            <w:r w:rsidRPr="00A54BAE">
              <w:rPr>
                <w:lang w:val="en-US" w:bidi="en-US"/>
              </w:rPr>
              <w:t>2.3. The impact of the project and its results on students as part of the education process through internships and work opportunities, the use of the project’s scientific outcomes in higher education teaching, and capacity building for students and the scientific team</w:t>
            </w:r>
          </w:p>
          <w:p w14:paraId="33B657CC" w14:textId="58F3DE5F" w:rsidR="00833A9F" w:rsidRPr="00A54BAE" w:rsidRDefault="00833A9F" w:rsidP="00833A9F">
            <w:pPr>
              <w:spacing w:after="0" w:line="240" w:lineRule="auto"/>
              <w:rPr>
                <w:i/>
              </w:rPr>
            </w:pPr>
            <w:r w:rsidRPr="00A54BAE">
              <w:rPr>
                <w:i/>
                <w:lang w:val="en-US" w:bidi="en-US"/>
              </w:rPr>
              <w:t xml:space="preserve">A plan to improve the capacity and skills of the students and doctoral candidates and other research staff involved in the project, to strengthen the scientific team in the project field and to improve its international competitiveness by applying the latest research methods and technologies (e.g. by describing the tasks within the project that will complement the experience). </w:t>
            </w:r>
          </w:p>
          <w:p w14:paraId="619A29D3" w14:textId="77777777" w:rsidR="00833A9F" w:rsidRPr="00A54BAE" w:rsidRDefault="00833A9F" w:rsidP="00833A9F">
            <w:pPr>
              <w:spacing w:after="0" w:line="240" w:lineRule="auto"/>
              <w:rPr>
                <w:i/>
              </w:rPr>
            </w:pPr>
          </w:p>
          <w:p w14:paraId="72435B9E" w14:textId="77777777" w:rsidR="00833A9F" w:rsidRPr="00A54BAE" w:rsidRDefault="00833A9F" w:rsidP="00833A9F">
            <w:pPr>
              <w:spacing w:after="0" w:line="240" w:lineRule="auto"/>
              <w:rPr>
                <w:i/>
              </w:rPr>
            </w:pPr>
            <w:r w:rsidRPr="00A54BAE">
              <w:rPr>
                <w:i/>
                <w:lang w:val="en-US" w:bidi="en-US"/>
              </w:rPr>
              <w:lastRenderedPageBreak/>
              <w:t>Plan for investment to improve the educational process in the project’s scientific fields through the development of related master and doctoral programmes. Describe cooperation with the economic sector in order to train professionals needed in the project field. Describe how the insights and data gathered through research can be used in the process of study and research</w:t>
            </w:r>
          </w:p>
          <w:p w14:paraId="1D1E9FAE" w14:textId="77777777" w:rsidR="00833A9F" w:rsidRPr="00A54BAE" w:rsidRDefault="00833A9F" w:rsidP="00833A9F">
            <w:pPr>
              <w:spacing w:after="0" w:line="240" w:lineRule="auto"/>
              <w:rPr>
                <w:i/>
              </w:rPr>
            </w:pPr>
          </w:p>
          <w:p w14:paraId="3AE0A39D" w14:textId="77777777" w:rsidR="00833A9F" w:rsidRPr="00A54BAE" w:rsidRDefault="00833A9F" w:rsidP="00833A9F">
            <w:pPr>
              <w:spacing w:after="0" w:line="240" w:lineRule="auto"/>
              <w:rPr>
                <w:i/>
              </w:rPr>
            </w:pPr>
            <w:r w:rsidRPr="00A54BAE">
              <w:rPr>
                <w:i/>
                <w:lang w:val="en-US" w:bidi="en-US"/>
              </w:rPr>
              <w:t>Provide a description of the planned doctoral and master theses which would be supervised or consulted by the project leader or lead project participants within the scope of the project.</w:t>
            </w:r>
          </w:p>
          <w:p w14:paraId="56F189DD" w14:textId="77777777" w:rsidR="00833A9F" w:rsidRPr="00A54BAE" w:rsidRDefault="00833A9F" w:rsidP="00833A9F">
            <w:pPr>
              <w:spacing w:after="0" w:line="240" w:lineRule="auto"/>
            </w:pPr>
          </w:p>
          <w:p w14:paraId="0B42B63C" w14:textId="77777777" w:rsidR="00833A9F" w:rsidRPr="00A54BAE" w:rsidRDefault="00833A9F" w:rsidP="00833A9F">
            <w:pPr>
              <w:spacing w:after="0" w:line="240" w:lineRule="auto"/>
            </w:pPr>
            <w:r w:rsidRPr="00A54BAE">
              <w:rPr>
                <w:lang w:val="en-US" w:bidi="en-US"/>
              </w:rPr>
              <w:t>2.4. The impact of the project and its outcomes on society as a whole, through knowledge transfer and raising awareness of the role and contribution of research to society, and through the development of resources necessary for society</w:t>
            </w:r>
          </w:p>
          <w:p w14:paraId="1955D233" w14:textId="77777777" w:rsidR="00833A9F" w:rsidRPr="00A54BAE" w:rsidRDefault="00833A9F" w:rsidP="00833A9F">
            <w:pPr>
              <w:spacing w:after="0" w:line="240" w:lineRule="auto"/>
              <w:rPr>
                <w:i/>
              </w:rPr>
            </w:pPr>
            <w:r w:rsidRPr="00A54BAE">
              <w:rPr>
                <w:i/>
                <w:lang w:val="en-US" w:bidi="en-US"/>
              </w:rPr>
              <w:t>Describe the target groups identified by the project applicant. Describe how the target groups’ views on cultural heritage and artistic creation will be researched, processed, and how their needs will be identified in order to ensure focused knowledge transfer.</w:t>
            </w:r>
          </w:p>
          <w:p w14:paraId="0C6D9D10" w14:textId="77777777" w:rsidR="00833A9F" w:rsidRPr="00A54BAE" w:rsidRDefault="00833A9F" w:rsidP="00833A9F">
            <w:pPr>
              <w:spacing w:after="0" w:line="240" w:lineRule="auto"/>
              <w:rPr>
                <w:i/>
              </w:rPr>
            </w:pPr>
          </w:p>
          <w:p w14:paraId="642F1A92" w14:textId="77777777" w:rsidR="00833A9F" w:rsidRPr="00A54BAE" w:rsidRDefault="00833A9F" w:rsidP="00833A9F">
            <w:pPr>
              <w:spacing w:after="0" w:line="240" w:lineRule="auto"/>
              <w:rPr>
                <w:i/>
              </w:rPr>
            </w:pPr>
            <w:r w:rsidRPr="00A54BAE">
              <w:rPr>
                <w:i/>
                <w:lang w:val="en-US" w:bidi="en-US"/>
              </w:rPr>
              <w:t>Provide a description of the approach to effective public information procedures using the project results (including the promotion of the respective science sector and science in general), the target group identified for publicity measures, planned publicity measures (for example, popular science articles, information campaigns, public discussions, etc.).</w:t>
            </w:r>
          </w:p>
          <w:p w14:paraId="7E1B2FDF" w14:textId="77777777" w:rsidR="00833A9F" w:rsidRPr="00A54BAE" w:rsidRDefault="00833A9F" w:rsidP="00833A9F">
            <w:pPr>
              <w:spacing w:after="0" w:line="240" w:lineRule="auto"/>
              <w:rPr>
                <w:i/>
              </w:rPr>
            </w:pPr>
          </w:p>
          <w:p w14:paraId="7408803C" w14:textId="77777777" w:rsidR="00833A9F" w:rsidRPr="00A54BAE" w:rsidRDefault="00833A9F" w:rsidP="00833A9F">
            <w:pPr>
              <w:spacing w:after="0" w:line="240" w:lineRule="auto"/>
              <w:rPr>
                <w:i/>
                <w:iCs/>
              </w:rPr>
            </w:pPr>
            <w:r w:rsidRPr="00A54BAE">
              <w:rPr>
                <w:i/>
                <w:lang w:val="en-US" w:bidi="en-US"/>
              </w:rPr>
              <w:t>Describe the activities envisaged in the project to involve the wider public, raising their awareness of the research and its contribution to society, for example in knowledge-based decision-making and other relevant issues.</w:t>
            </w:r>
          </w:p>
          <w:p w14:paraId="052C7250" w14:textId="77777777" w:rsidR="00833A9F" w:rsidRPr="00A54BAE" w:rsidRDefault="00833A9F" w:rsidP="00833A9F">
            <w:pPr>
              <w:spacing w:after="0" w:line="240" w:lineRule="auto"/>
            </w:pPr>
          </w:p>
          <w:p w14:paraId="152A2BED" w14:textId="77777777" w:rsidR="00833A9F" w:rsidRPr="00A54BAE" w:rsidRDefault="00833A9F" w:rsidP="00833A9F">
            <w:pPr>
              <w:spacing w:after="0" w:line="240" w:lineRule="auto"/>
            </w:pPr>
            <w:r w:rsidRPr="00A54BAE">
              <w:rPr>
                <w:lang w:val="en-US" w:bidi="en-US"/>
              </w:rPr>
              <w:t>2.5. Scientific outcomes of the project, and ensuring the accessibility of the outcomes</w:t>
            </w:r>
          </w:p>
          <w:p w14:paraId="0DE3D3CE" w14:textId="77777777" w:rsidR="00833A9F" w:rsidRPr="00A54BAE" w:rsidRDefault="00833A9F" w:rsidP="00833A9F">
            <w:pPr>
              <w:spacing w:after="0" w:line="240" w:lineRule="auto"/>
              <w:rPr>
                <w:i/>
              </w:rPr>
            </w:pPr>
            <w:r w:rsidRPr="00A54BAE">
              <w:rPr>
                <w:i/>
                <w:lang w:val="en-US" w:bidi="en-US"/>
              </w:rPr>
              <w:t>Describe the expected scientific outcomes and technological advances in line with the aim and goals of the research (in accordance with Section 1 ‘Scientific Excellence’ of the project description).</w:t>
            </w:r>
          </w:p>
          <w:p w14:paraId="78413BDB" w14:textId="77777777" w:rsidR="00833A9F" w:rsidRPr="00A54BAE" w:rsidRDefault="00833A9F" w:rsidP="00833A9F">
            <w:pPr>
              <w:spacing w:after="0" w:line="240" w:lineRule="auto"/>
              <w:rPr>
                <w:i/>
              </w:rPr>
            </w:pPr>
          </w:p>
          <w:p w14:paraId="79A23F56" w14:textId="025C4E48" w:rsidR="00833A9F" w:rsidRPr="00A54BAE" w:rsidRDefault="00833A9F" w:rsidP="00833A9F">
            <w:pPr>
              <w:spacing w:after="0" w:line="240" w:lineRule="auto"/>
              <w:rPr>
                <w:i/>
              </w:rPr>
            </w:pPr>
            <w:r w:rsidRPr="00A54BAE">
              <w:rPr>
                <w:i/>
                <w:lang w:val="en-US" w:bidi="en-US"/>
              </w:rPr>
              <w:t>Provide a list of specific plans for publishing scientific publications, data, for registering intellectual property rights, or for participating in scientific activities and organising them, in accordance with the breakdown in the result indicator table (see below). It is recommended to describe the topic of the publication, scientific journals where the publishing is to take place, and the association of the publication with the subject field of the project. The number of the submitted and approved scientific publications must be appropriate to the scope of the project, and the experience of its researchers.</w:t>
            </w:r>
          </w:p>
          <w:p w14:paraId="6064ACF8" w14:textId="77777777" w:rsidR="00833A9F" w:rsidRPr="00A54BAE" w:rsidRDefault="00833A9F" w:rsidP="00833A9F">
            <w:pPr>
              <w:spacing w:after="0" w:line="240" w:lineRule="auto"/>
              <w:rPr>
                <w:i/>
              </w:rPr>
            </w:pPr>
          </w:p>
          <w:p w14:paraId="114C8123" w14:textId="77777777" w:rsidR="00833A9F" w:rsidRPr="00A54BAE" w:rsidRDefault="00833A9F" w:rsidP="00833A9F">
            <w:pPr>
              <w:spacing w:after="0" w:line="240" w:lineRule="auto"/>
            </w:pPr>
            <w:r w:rsidRPr="00A54BAE">
              <w:rPr>
                <w:i/>
                <w:lang w:val="en-US" w:bidi="en-US"/>
              </w:rPr>
              <w:t xml:space="preserve">Describe how public access to research outcomes will be ensured, including by publishing the outcomes in open access journals and posting new research data in research data repositories according to the principle of ‘as open as possible’ and FAIR (findable, accessible, interoperable, reusable). </w:t>
            </w:r>
          </w:p>
          <w:p w14:paraId="50202669" w14:textId="3F02C36D" w:rsidR="00547B53" w:rsidRPr="00A54BAE" w:rsidRDefault="00547B53" w:rsidP="00C45FB7">
            <w:pPr>
              <w:spacing w:after="0" w:line="240" w:lineRule="auto"/>
              <w:rPr>
                <w:i/>
              </w:rPr>
            </w:pPr>
          </w:p>
          <w:p w14:paraId="6A4B85F0" w14:textId="77777777" w:rsidR="0074530E" w:rsidRPr="00A54BAE" w:rsidRDefault="0074530E" w:rsidP="00C45FB7">
            <w:pPr>
              <w:spacing w:after="0" w:line="240" w:lineRule="auto"/>
              <w:rPr>
                <w:b/>
              </w:rPr>
            </w:pPr>
            <w:r w:rsidRPr="00A54BAE">
              <w:rPr>
                <w:b/>
                <w:lang w:val="en-US" w:bidi="en-US"/>
              </w:rPr>
              <w:t>3. Implementation</w:t>
            </w:r>
          </w:p>
          <w:p w14:paraId="6E5E4983" w14:textId="77777777" w:rsidR="0074530E" w:rsidRPr="00A54BAE" w:rsidRDefault="0074530E" w:rsidP="00C45FB7">
            <w:pPr>
              <w:spacing w:after="0" w:line="240" w:lineRule="auto"/>
            </w:pPr>
            <w:r w:rsidRPr="00A54BAE">
              <w:rPr>
                <w:lang w:val="en-US" w:bidi="en-US"/>
              </w:rPr>
              <w:t>3.1. Submitter of the project application and scientific team</w:t>
            </w:r>
          </w:p>
          <w:p w14:paraId="3ED7454C" w14:textId="77777777" w:rsidR="00A277D0" w:rsidRPr="00A54BAE" w:rsidRDefault="00A277D0" w:rsidP="008450CE">
            <w:pPr>
              <w:spacing w:after="0" w:line="240" w:lineRule="auto"/>
              <w:rPr>
                <w:i/>
              </w:rPr>
            </w:pPr>
            <w:r w:rsidRPr="00A54BAE">
              <w:rPr>
                <w:lang w:val="en-US" w:bidi="en-US"/>
              </w:rPr>
              <w:t>A brief description of the project applicant, an explanation why the respective scientific institution is appropriate for achieving the objective set for the project (including the available research infrastructure, premises, previous experience, and other aspects according to the project).</w:t>
            </w:r>
            <w:r w:rsidRPr="00A54BAE">
              <w:rPr>
                <w:i/>
                <w:lang w:val="en-US" w:bidi="en-US"/>
              </w:rPr>
              <w:t xml:space="preserve"> If a project partner is involved in the project, provide an explanation for involving the project partner in the project, their expected contribution and capacity. A project partner is involved if the project applicant has no research infrastructure or the necessary scientific capacity for the implementation of the project or its certain aspects. If necessary, cooperation with foreign partners who are not partners within the meaning of this tender may also be described.</w:t>
            </w:r>
          </w:p>
          <w:p w14:paraId="638A4575" w14:textId="77777777" w:rsidR="00A277D0" w:rsidRPr="00A54BAE" w:rsidRDefault="00A277D0" w:rsidP="008450CE">
            <w:pPr>
              <w:spacing w:after="0" w:line="240" w:lineRule="auto"/>
              <w:rPr>
                <w:i/>
              </w:rPr>
            </w:pPr>
          </w:p>
          <w:p w14:paraId="2F22694A" w14:textId="66C98B0A" w:rsidR="00A277D0" w:rsidRPr="00A54BAE" w:rsidRDefault="00A277D0" w:rsidP="00A277D0">
            <w:pPr>
              <w:spacing w:after="0" w:line="240" w:lineRule="auto"/>
              <w:rPr>
                <w:i/>
              </w:rPr>
            </w:pPr>
            <w:r w:rsidRPr="00A54BAE">
              <w:rPr>
                <w:i/>
                <w:lang w:val="en-US" w:bidi="en-US"/>
              </w:rPr>
              <w:lastRenderedPageBreak/>
              <w:t>A description of the scientific team of the project, including the significance of the project leader and lead project participants, and their experience in project management and achieving scientific quality and dissemination of results (with reference to their CVs). It is recommended to include an explanation supporting the fact that the scientific team is composed of scientists and specialists who will be able to handle all the aspects of the research. The assignment of tasks throughout the entire project, and the qualifications of the members of the scientific team in accordance with the project objective.</w:t>
            </w:r>
          </w:p>
          <w:p w14:paraId="4DE5C0CB" w14:textId="77777777" w:rsidR="00FE16B2" w:rsidRPr="00A54BAE" w:rsidRDefault="00FE16B2" w:rsidP="00A277D0">
            <w:pPr>
              <w:spacing w:after="0" w:line="240" w:lineRule="auto"/>
              <w:rPr>
                <w:i/>
              </w:rPr>
            </w:pPr>
          </w:p>
          <w:p w14:paraId="68980E10" w14:textId="683CB17F" w:rsidR="00FE16B2" w:rsidRPr="00A54BAE" w:rsidRDefault="00FE16B2" w:rsidP="00A277D0">
            <w:pPr>
              <w:spacing w:after="0" w:line="240" w:lineRule="auto"/>
              <w:rPr>
                <w:i/>
              </w:rPr>
            </w:pPr>
            <w:r w:rsidRPr="00A54BAE">
              <w:rPr>
                <w:i/>
                <w:lang w:val="en-US" w:bidi="en-US"/>
              </w:rPr>
              <w:t>Provide information about the creation, maintenance, and management of a research data management plan for the research carried out as part of the project, and the management and availability of the data obtained, linking them to the results and outcomes, in accordance with Chapter 2 ‘Effect’ of Part B ‘Project description’ of the project application.</w:t>
            </w:r>
          </w:p>
          <w:p w14:paraId="5CE7F0BF" w14:textId="77777777" w:rsidR="00A277D0" w:rsidRPr="00A54BAE" w:rsidRDefault="00A277D0" w:rsidP="008450CE">
            <w:pPr>
              <w:spacing w:after="0" w:line="240" w:lineRule="auto"/>
              <w:rPr>
                <w:i/>
              </w:rPr>
            </w:pPr>
          </w:p>
          <w:p w14:paraId="719B6916" w14:textId="3DCCF349" w:rsidR="00EB1F17" w:rsidRPr="00A54BAE" w:rsidRDefault="00A277D0" w:rsidP="00C45FB7">
            <w:pPr>
              <w:spacing w:after="0" w:line="240" w:lineRule="auto"/>
              <w:rPr>
                <w:i/>
              </w:rPr>
            </w:pPr>
            <w:r w:rsidRPr="00A54BAE">
              <w:rPr>
                <w:i/>
                <w:lang w:val="en-US" w:bidi="en-US"/>
              </w:rPr>
              <w:t>Explain the use of the funding requested for the project and remuneration of the members of the scientific team.</w:t>
            </w:r>
          </w:p>
          <w:p w14:paraId="7A9E09DD" w14:textId="77777777" w:rsidR="008450CE" w:rsidRPr="00A54BAE" w:rsidRDefault="008450CE" w:rsidP="00C45FB7">
            <w:pPr>
              <w:spacing w:after="0" w:line="240" w:lineRule="auto"/>
            </w:pPr>
          </w:p>
          <w:p w14:paraId="5A571A03" w14:textId="77777777" w:rsidR="00A277D0" w:rsidRPr="00A54BAE" w:rsidRDefault="0074530E" w:rsidP="00A277D0">
            <w:pPr>
              <w:spacing w:after="0" w:line="240" w:lineRule="auto"/>
            </w:pPr>
            <w:r w:rsidRPr="00A54BAE">
              <w:rPr>
                <w:lang w:val="en-US" w:bidi="en-US"/>
              </w:rPr>
              <w:t>3.2. Project activity plan</w:t>
            </w:r>
          </w:p>
          <w:p w14:paraId="5A8DDC4D" w14:textId="77777777" w:rsidR="00A277D0" w:rsidRPr="00A54BAE" w:rsidRDefault="00A277D0" w:rsidP="00A277D0">
            <w:pPr>
              <w:spacing w:after="0" w:line="240" w:lineRule="auto"/>
              <w:rPr>
                <w:i/>
              </w:rPr>
            </w:pPr>
            <w:r w:rsidRPr="00A54BAE">
              <w:rPr>
                <w:i/>
                <w:lang w:val="en-US" w:bidi="en-US"/>
              </w:rPr>
              <w:t>The project activity plan can be divided into action phases according to the project goal and the logical sequence of its tasks.</w:t>
            </w:r>
          </w:p>
          <w:p w14:paraId="0F494F71" w14:textId="77777777" w:rsidR="00A277D0" w:rsidRPr="00A54BAE" w:rsidRDefault="00A277D0" w:rsidP="00A277D0">
            <w:pPr>
              <w:spacing w:after="0" w:line="240" w:lineRule="auto"/>
              <w:rPr>
                <w:i/>
              </w:rPr>
            </w:pPr>
          </w:p>
          <w:p w14:paraId="0A7950E2" w14:textId="77777777" w:rsidR="00A277D0" w:rsidRPr="00A54BAE" w:rsidRDefault="00A277D0" w:rsidP="00A277D0">
            <w:pPr>
              <w:spacing w:after="0" w:line="240" w:lineRule="auto"/>
              <w:rPr>
                <w:i/>
              </w:rPr>
            </w:pPr>
            <w:r w:rsidRPr="00A54BAE">
              <w:rPr>
                <w:i/>
                <w:lang w:val="en-US" w:bidi="en-US"/>
              </w:rPr>
              <w:t>The description of the work stage includes the name of the work stage, the start and end month of the work stage (a visual representation of the project schedule is recommended, e.g. a Gantt chart), the person responsible for the work stage, a description of the methodology used, the equipment and research infrastructure used, the official trips planned (if any), and the distribution of tasks among the members of the scientific team (if the project involves a partner, indicate the tasks of the partner) the results and outcomes (as specified in the Section 2 ‘Impact’ of the project description and Section 4 ‘Project Outcomes’ Part A ‘General Information’ of the project application). Indicate the outcomes to be achieved by the mid-term stage and the end of the project.</w:t>
            </w:r>
          </w:p>
          <w:p w14:paraId="6B20B5BB" w14:textId="46FE9ECC" w:rsidR="00A277D0" w:rsidRPr="00A54BAE" w:rsidRDefault="00A277D0" w:rsidP="00A277D0">
            <w:pPr>
              <w:spacing w:after="0" w:line="240" w:lineRule="auto"/>
              <w:rPr>
                <w:i/>
              </w:rPr>
            </w:pPr>
          </w:p>
          <w:p w14:paraId="0782DC47" w14:textId="77777777" w:rsidR="00A277D0" w:rsidRPr="00A54BAE" w:rsidRDefault="00A277D0" w:rsidP="008450CE">
            <w:pPr>
              <w:spacing w:after="0" w:line="240" w:lineRule="auto"/>
              <w:rPr>
                <w:i/>
              </w:rPr>
            </w:pPr>
            <w:r w:rsidRPr="00A54BAE">
              <w:rPr>
                <w:i/>
                <w:lang w:val="en-US" w:bidi="en-US"/>
              </w:rPr>
              <w:t>In drafting the work plan, one must take into account both the thematic and chronological considerations while avoiding the overlapping of the work stages. It is also recommended to include in the work plan the measures for the publicity of results and project management measures which take a considerable amount of the project time.</w:t>
            </w:r>
          </w:p>
          <w:p w14:paraId="424954F4" w14:textId="77777777" w:rsidR="00A277D0" w:rsidRPr="00A54BAE" w:rsidRDefault="00A277D0" w:rsidP="008450CE">
            <w:pPr>
              <w:spacing w:after="0" w:line="240" w:lineRule="auto"/>
              <w:rPr>
                <w:i/>
              </w:rPr>
            </w:pPr>
          </w:p>
          <w:p w14:paraId="311ED94B" w14:textId="29F9DC9F" w:rsidR="00A277D0" w:rsidRPr="00A54BAE" w:rsidRDefault="00A277D0" w:rsidP="00A277D0">
            <w:pPr>
              <w:spacing w:after="0" w:line="240" w:lineRule="auto"/>
              <w:rPr>
                <w:i/>
              </w:rPr>
            </w:pPr>
            <w:r w:rsidRPr="00A54BAE">
              <w:rPr>
                <w:i/>
                <w:lang w:val="en-US" w:bidi="en-US"/>
              </w:rPr>
              <w:t xml:space="preserve">It is recommended to explain the allocation of the project funding (in accordance with the information provided in Chapter 3 of Part A of the project application). </w:t>
            </w:r>
            <w:r w:rsidRPr="00A54BAE">
              <w:rPr>
                <w:lang w:val="en-US" w:bidi="en-US"/>
              </w:rPr>
              <w:t>The funding must be planned in accordance with the needs of the project, preventing non-proportional allocation of the funding for one specific measure (for example, wages).</w:t>
            </w:r>
          </w:p>
          <w:p w14:paraId="7B4C98D3" w14:textId="77777777" w:rsidR="00496E28" w:rsidRPr="00A54BAE" w:rsidRDefault="00496E28" w:rsidP="00496E28">
            <w:pPr>
              <w:spacing w:after="0" w:line="240" w:lineRule="auto"/>
            </w:pPr>
          </w:p>
          <w:p w14:paraId="54D5D021" w14:textId="77777777" w:rsidR="00A277D0" w:rsidRPr="00A54BAE" w:rsidRDefault="00496E28" w:rsidP="00A277D0">
            <w:pPr>
              <w:spacing w:after="0" w:line="240" w:lineRule="auto"/>
            </w:pPr>
            <w:r w:rsidRPr="00A54BAE">
              <w:rPr>
                <w:lang w:val="en-US" w:bidi="en-US"/>
              </w:rPr>
              <w:t>3.3. Project management and risk plan</w:t>
            </w:r>
          </w:p>
          <w:p w14:paraId="299E77B4" w14:textId="2B25D350" w:rsidR="00A277D0" w:rsidRPr="00A54BAE" w:rsidRDefault="00A277D0" w:rsidP="00A277D0">
            <w:pPr>
              <w:spacing w:after="0" w:line="240" w:lineRule="auto"/>
              <w:rPr>
                <w:i/>
              </w:rPr>
            </w:pPr>
            <w:r w:rsidRPr="00A54BAE">
              <w:rPr>
                <w:lang w:val="en-US" w:bidi="en-US"/>
              </w:rPr>
              <w:t>The project applicant describes the management organisation procedures, decision-making process, quality management, monitoring of the project, management of cooperation with the project partner (if applicable), administrative capacity (resources available to the project applicant), issues related to intellectual property management (if applicable) within the scope of the project.</w:t>
            </w:r>
            <w:r w:rsidRPr="00A54BAE">
              <w:rPr>
                <w:i/>
                <w:lang w:val="en-US" w:bidi="en-US"/>
              </w:rPr>
              <w:t xml:space="preserve"> The project management mechanisms may be arranged in accordance with the practices established by the institution of the project applicant, also including a description of specific management aspects for the project.</w:t>
            </w:r>
          </w:p>
          <w:p w14:paraId="5A750656" w14:textId="665CA20E" w:rsidR="0074530E" w:rsidRPr="00A54BAE" w:rsidRDefault="00A277D0" w:rsidP="008450CE">
            <w:pPr>
              <w:spacing w:after="0" w:line="240" w:lineRule="auto"/>
              <w:rPr>
                <w:i/>
              </w:rPr>
            </w:pPr>
            <w:r w:rsidRPr="00A54BAE">
              <w:rPr>
                <w:i/>
                <w:lang w:val="en-US" w:bidi="en-US"/>
              </w:rPr>
              <w:t xml:space="preserve">The project applicant develops a plan for the prevention of potential risks, or minimising their negative impact (see table below). Indicate several types of risks, e.g. financial risks, implementation risks, result achievement risks, etc. The likelihood of the risks can be high, medium or low, and the impact can be high, medium or low. </w:t>
            </w:r>
            <w:r w:rsidRPr="00A54BAE">
              <w:rPr>
                <w:lang w:val="en-US" w:bidi="en-US"/>
              </w:rPr>
              <w:t>The measures intended to minimise the likelihood of the risks or their impact on the project is included in the section on the measures to prevent and minimise risks.</w:t>
            </w:r>
          </w:p>
          <w:p w14:paraId="0AC1CF1A" w14:textId="77777777" w:rsidR="0035694A" w:rsidRPr="00A54BAE" w:rsidRDefault="0035694A" w:rsidP="008450CE">
            <w:pPr>
              <w:spacing w:after="0" w:line="240" w:lineRule="auto"/>
              <w:rPr>
                <w:i/>
              </w:rPr>
            </w:pPr>
          </w:p>
          <w:tbl>
            <w:tblPr>
              <w:tblStyle w:val="TableGrid"/>
              <w:tblpPr w:leftFromText="180" w:rightFromText="180" w:vertAnchor="text" w:horzAnchor="margin" w:tblpY="-154"/>
              <w:tblOverlap w:val="never"/>
              <w:tblW w:w="9672" w:type="dxa"/>
              <w:tblLayout w:type="fixed"/>
              <w:tblLook w:val="04A0" w:firstRow="1" w:lastRow="0" w:firstColumn="1" w:lastColumn="0" w:noHBand="0" w:noVBand="1"/>
            </w:tblPr>
            <w:tblGrid>
              <w:gridCol w:w="564"/>
              <w:gridCol w:w="1319"/>
              <w:gridCol w:w="2420"/>
              <w:gridCol w:w="1319"/>
              <w:gridCol w:w="1319"/>
              <w:gridCol w:w="2731"/>
            </w:tblGrid>
            <w:tr w:rsidR="003D69DA" w:rsidRPr="00A54BAE" w14:paraId="59987CAB" w14:textId="77777777" w:rsidTr="003D69DA">
              <w:trPr>
                <w:trHeight w:val="144"/>
              </w:trPr>
              <w:tc>
                <w:tcPr>
                  <w:tcW w:w="9672" w:type="dxa"/>
                  <w:gridSpan w:val="6"/>
                  <w:shd w:val="clear" w:color="auto" w:fill="auto"/>
                </w:tcPr>
                <w:p w14:paraId="58A8AA42" w14:textId="77777777" w:rsidR="003D69DA" w:rsidRPr="00A54BAE" w:rsidRDefault="003D69DA" w:rsidP="003D69DA">
                  <w:pPr>
                    <w:spacing w:after="0" w:line="240" w:lineRule="auto"/>
                  </w:pPr>
                  <w:r w:rsidRPr="00A54BAE">
                    <w:rPr>
                      <w:lang w:val="en-US" w:bidi="en-US"/>
                    </w:rPr>
                    <w:t>Risk assessment</w:t>
                  </w:r>
                </w:p>
              </w:tc>
            </w:tr>
            <w:tr w:rsidR="003D69DA" w:rsidRPr="00A54BAE" w14:paraId="15BECD2C" w14:textId="77777777" w:rsidTr="003D69DA">
              <w:trPr>
                <w:trHeight w:val="144"/>
              </w:trPr>
              <w:tc>
                <w:tcPr>
                  <w:tcW w:w="564" w:type="dxa"/>
                  <w:vMerge w:val="restart"/>
                  <w:shd w:val="clear" w:color="auto" w:fill="auto"/>
                </w:tcPr>
                <w:p w14:paraId="49F38C07" w14:textId="77777777" w:rsidR="003D69DA" w:rsidRPr="00A54BAE" w:rsidRDefault="003D69DA" w:rsidP="003D69DA">
                  <w:pPr>
                    <w:spacing w:after="0" w:line="240" w:lineRule="auto"/>
                  </w:pPr>
                  <w:r w:rsidRPr="00A54BAE">
                    <w:rPr>
                      <w:lang w:val="en-US" w:bidi="en-US"/>
                    </w:rPr>
                    <w:t>No</w:t>
                  </w:r>
                </w:p>
              </w:tc>
              <w:tc>
                <w:tcPr>
                  <w:tcW w:w="1319" w:type="dxa"/>
                  <w:vMerge w:val="restart"/>
                  <w:shd w:val="clear" w:color="auto" w:fill="auto"/>
                </w:tcPr>
                <w:p w14:paraId="1F4FD591" w14:textId="77777777" w:rsidR="003D69DA" w:rsidRPr="00A54BAE" w:rsidRDefault="003D69DA" w:rsidP="003D69DA">
                  <w:pPr>
                    <w:spacing w:after="0" w:line="240" w:lineRule="auto"/>
                  </w:pPr>
                  <w:r w:rsidRPr="00A54BAE">
                    <w:rPr>
                      <w:lang w:val="en-US" w:bidi="en-US"/>
                    </w:rPr>
                    <w:t>Risk</w:t>
                  </w:r>
                </w:p>
              </w:tc>
              <w:tc>
                <w:tcPr>
                  <w:tcW w:w="2420" w:type="dxa"/>
                  <w:vMerge w:val="restart"/>
                  <w:shd w:val="clear" w:color="auto" w:fill="auto"/>
                </w:tcPr>
                <w:p w14:paraId="54C0DA2A" w14:textId="77777777" w:rsidR="003D69DA" w:rsidRPr="00A54BAE" w:rsidRDefault="003D69DA" w:rsidP="003D69DA">
                  <w:pPr>
                    <w:spacing w:after="0" w:line="240" w:lineRule="auto"/>
                  </w:pPr>
                  <w:r w:rsidRPr="00A54BAE">
                    <w:rPr>
                      <w:lang w:val="en-US" w:bidi="en-US"/>
                    </w:rPr>
                    <w:t>Risk description</w:t>
                  </w:r>
                </w:p>
              </w:tc>
              <w:tc>
                <w:tcPr>
                  <w:tcW w:w="2638" w:type="dxa"/>
                  <w:gridSpan w:val="2"/>
                  <w:shd w:val="clear" w:color="auto" w:fill="auto"/>
                </w:tcPr>
                <w:p w14:paraId="057E69D5" w14:textId="77777777" w:rsidR="003D69DA" w:rsidRPr="00A54BAE" w:rsidRDefault="003D69DA" w:rsidP="003D69DA">
                  <w:pPr>
                    <w:spacing w:after="0" w:line="240" w:lineRule="auto"/>
                  </w:pPr>
                  <w:r w:rsidRPr="00A54BAE">
                    <w:rPr>
                      <w:lang w:val="en-US" w:bidi="en-US"/>
                    </w:rPr>
                    <w:t>Assessment</w:t>
                  </w:r>
                </w:p>
              </w:tc>
              <w:tc>
                <w:tcPr>
                  <w:tcW w:w="2731" w:type="dxa"/>
                  <w:vMerge w:val="restart"/>
                  <w:shd w:val="clear" w:color="auto" w:fill="auto"/>
                </w:tcPr>
                <w:p w14:paraId="5DAECB6C" w14:textId="77777777" w:rsidR="003D69DA" w:rsidRPr="00A54BAE" w:rsidRDefault="003D69DA" w:rsidP="003D69DA">
                  <w:pPr>
                    <w:spacing w:after="0" w:line="240" w:lineRule="auto"/>
                  </w:pPr>
                  <w:r w:rsidRPr="00A54BAE">
                    <w:rPr>
                      <w:lang w:val="en-US" w:bidi="en-US"/>
                    </w:rPr>
                    <w:t>Risk prevention/mitigation measures</w:t>
                  </w:r>
                </w:p>
              </w:tc>
            </w:tr>
            <w:tr w:rsidR="003D69DA" w:rsidRPr="00A54BAE" w14:paraId="7544CCA0" w14:textId="77777777" w:rsidTr="002B6485">
              <w:trPr>
                <w:trHeight w:val="143"/>
              </w:trPr>
              <w:tc>
                <w:tcPr>
                  <w:tcW w:w="564" w:type="dxa"/>
                  <w:vMerge/>
                  <w:shd w:val="clear" w:color="auto" w:fill="auto"/>
                </w:tcPr>
                <w:p w14:paraId="53D1C9C7" w14:textId="77777777" w:rsidR="003D69DA" w:rsidRPr="00A54BAE" w:rsidRDefault="003D69DA" w:rsidP="003D69DA">
                  <w:pPr>
                    <w:spacing w:after="0" w:line="240" w:lineRule="auto"/>
                  </w:pPr>
                </w:p>
              </w:tc>
              <w:tc>
                <w:tcPr>
                  <w:tcW w:w="1319" w:type="dxa"/>
                  <w:vMerge/>
                  <w:shd w:val="clear" w:color="auto" w:fill="auto"/>
                </w:tcPr>
                <w:p w14:paraId="3236CB5C" w14:textId="77777777" w:rsidR="003D69DA" w:rsidRPr="00A54BAE" w:rsidRDefault="003D69DA" w:rsidP="003D69DA">
                  <w:pPr>
                    <w:spacing w:after="0" w:line="240" w:lineRule="auto"/>
                  </w:pPr>
                </w:p>
              </w:tc>
              <w:tc>
                <w:tcPr>
                  <w:tcW w:w="2420" w:type="dxa"/>
                  <w:vMerge/>
                  <w:shd w:val="clear" w:color="auto" w:fill="auto"/>
                </w:tcPr>
                <w:p w14:paraId="7B2449C2" w14:textId="77777777" w:rsidR="003D69DA" w:rsidRPr="00A54BAE" w:rsidRDefault="003D69DA" w:rsidP="003D69DA">
                  <w:pPr>
                    <w:spacing w:after="0" w:line="240" w:lineRule="auto"/>
                  </w:pPr>
                </w:p>
              </w:tc>
              <w:tc>
                <w:tcPr>
                  <w:tcW w:w="1319" w:type="dxa"/>
                  <w:shd w:val="clear" w:color="auto" w:fill="auto"/>
                </w:tcPr>
                <w:p w14:paraId="3A2E804D" w14:textId="77777777" w:rsidR="003D69DA" w:rsidRPr="00A54BAE" w:rsidRDefault="003D69DA" w:rsidP="003D69DA">
                  <w:pPr>
                    <w:spacing w:after="0" w:line="240" w:lineRule="auto"/>
                    <w:rPr>
                      <w:szCs w:val="24"/>
                    </w:rPr>
                  </w:pPr>
                  <w:r w:rsidRPr="00A54BAE">
                    <w:rPr>
                      <w:szCs w:val="24"/>
                      <w:lang w:val="en-US" w:bidi="en-US"/>
                    </w:rPr>
                    <w:t>Probability</w:t>
                  </w:r>
                </w:p>
              </w:tc>
              <w:tc>
                <w:tcPr>
                  <w:tcW w:w="1319" w:type="dxa"/>
                  <w:shd w:val="clear" w:color="auto" w:fill="auto"/>
                </w:tcPr>
                <w:p w14:paraId="24FCE84F" w14:textId="77777777" w:rsidR="003D69DA" w:rsidRPr="00A54BAE" w:rsidRDefault="003D69DA" w:rsidP="003D69DA">
                  <w:pPr>
                    <w:spacing w:after="0" w:line="240" w:lineRule="auto"/>
                    <w:rPr>
                      <w:szCs w:val="24"/>
                    </w:rPr>
                  </w:pPr>
                  <w:r w:rsidRPr="00A54BAE">
                    <w:rPr>
                      <w:szCs w:val="24"/>
                      <w:lang w:val="en-US" w:bidi="en-US"/>
                    </w:rPr>
                    <w:t>Impact</w:t>
                  </w:r>
                </w:p>
              </w:tc>
              <w:tc>
                <w:tcPr>
                  <w:tcW w:w="2731" w:type="dxa"/>
                  <w:vMerge/>
                  <w:shd w:val="clear" w:color="auto" w:fill="auto"/>
                </w:tcPr>
                <w:p w14:paraId="1568EC7A" w14:textId="77777777" w:rsidR="003D69DA" w:rsidRPr="00A54BAE" w:rsidRDefault="003D69DA" w:rsidP="003D69DA">
                  <w:pPr>
                    <w:spacing w:after="0" w:line="240" w:lineRule="auto"/>
                  </w:pPr>
                </w:p>
              </w:tc>
            </w:tr>
            <w:tr w:rsidR="003D69DA" w:rsidRPr="00A54BAE" w14:paraId="75A93B74" w14:textId="77777777" w:rsidTr="002B6485">
              <w:trPr>
                <w:trHeight w:val="903"/>
              </w:trPr>
              <w:tc>
                <w:tcPr>
                  <w:tcW w:w="564" w:type="dxa"/>
                  <w:shd w:val="clear" w:color="auto" w:fill="auto"/>
                </w:tcPr>
                <w:p w14:paraId="6B6AFAD4" w14:textId="77777777" w:rsidR="003D69DA" w:rsidRPr="00A54BAE" w:rsidRDefault="003D69DA" w:rsidP="003D69DA">
                  <w:pPr>
                    <w:spacing w:after="0" w:line="240" w:lineRule="auto"/>
                  </w:pPr>
                  <w:r w:rsidRPr="00A54BAE">
                    <w:rPr>
                      <w:lang w:val="en-US" w:bidi="en-US"/>
                    </w:rPr>
                    <w:t>1.</w:t>
                  </w:r>
                </w:p>
              </w:tc>
              <w:tc>
                <w:tcPr>
                  <w:tcW w:w="1319" w:type="dxa"/>
                  <w:shd w:val="clear" w:color="auto" w:fill="auto"/>
                </w:tcPr>
                <w:p w14:paraId="022575A7" w14:textId="77777777" w:rsidR="003D69DA" w:rsidRPr="00A54BAE" w:rsidRDefault="003D69DA" w:rsidP="003D69DA">
                  <w:pPr>
                    <w:spacing w:after="0" w:line="240" w:lineRule="auto"/>
                    <w:rPr>
                      <w:i/>
                    </w:rPr>
                  </w:pPr>
                  <w:r w:rsidRPr="00A54BAE">
                    <w:rPr>
                      <w:i/>
                      <w:lang w:val="en-US" w:bidi="en-US"/>
                    </w:rPr>
                    <w:t>risk name,</w:t>
                  </w:r>
                </w:p>
              </w:tc>
              <w:tc>
                <w:tcPr>
                  <w:tcW w:w="2420" w:type="dxa"/>
                  <w:shd w:val="clear" w:color="auto" w:fill="auto"/>
                </w:tcPr>
                <w:p w14:paraId="721F4B07" w14:textId="77777777" w:rsidR="003D69DA" w:rsidRPr="00A54BAE" w:rsidRDefault="003D69DA" w:rsidP="003D69DA">
                  <w:pPr>
                    <w:spacing w:after="0" w:line="240" w:lineRule="auto"/>
                    <w:rPr>
                      <w:i/>
                    </w:rPr>
                  </w:pPr>
                  <w:r w:rsidRPr="00A54BAE">
                    <w:rPr>
                      <w:i/>
                      <w:lang w:val="en-US" w:bidi="en-US"/>
                    </w:rPr>
                    <w:t>brief description of the risk</w:t>
                  </w:r>
                </w:p>
              </w:tc>
              <w:tc>
                <w:tcPr>
                  <w:tcW w:w="1319" w:type="dxa"/>
                  <w:shd w:val="clear" w:color="auto" w:fill="auto"/>
                </w:tcPr>
                <w:p w14:paraId="358E30B3" w14:textId="77777777" w:rsidR="003D69DA" w:rsidRPr="00A54BAE" w:rsidRDefault="003D69DA" w:rsidP="003D69DA">
                  <w:pPr>
                    <w:spacing w:after="0" w:line="240" w:lineRule="auto"/>
                    <w:rPr>
                      <w:i/>
                    </w:rPr>
                  </w:pPr>
                  <w:r w:rsidRPr="00A54BAE">
                    <w:rPr>
                      <w:i/>
                      <w:lang w:val="en-US" w:bidi="en-US"/>
                    </w:rPr>
                    <w:t>for example, high</w:t>
                  </w:r>
                </w:p>
              </w:tc>
              <w:tc>
                <w:tcPr>
                  <w:tcW w:w="1319" w:type="dxa"/>
                  <w:shd w:val="clear" w:color="auto" w:fill="auto"/>
                </w:tcPr>
                <w:p w14:paraId="2AEF15D3" w14:textId="77777777" w:rsidR="003D69DA" w:rsidRPr="00A54BAE" w:rsidRDefault="003D69DA" w:rsidP="003D69DA">
                  <w:pPr>
                    <w:spacing w:after="0" w:line="240" w:lineRule="auto"/>
                    <w:rPr>
                      <w:i/>
                    </w:rPr>
                  </w:pPr>
                  <w:r w:rsidRPr="00A54BAE">
                    <w:rPr>
                      <w:i/>
                      <w:lang w:val="en-US" w:bidi="en-US"/>
                    </w:rPr>
                    <w:t>for example, low</w:t>
                  </w:r>
                </w:p>
              </w:tc>
              <w:tc>
                <w:tcPr>
                  <w:tcW w:w="2731" w:type="dxa"/>
                  <w:shd w:val="clear" w:color="auto" w:fill="auto"/>
                </w:tcPr>
                <w:p w14:paraId="31250E7A" w14:textId="77777777" w:rsidR="003D69DA" w:rsidRPr="00A54BAE" w:rsidRDefault="003D69DA" w:rsidP="003D69DA">
                  <w:pPr>
                    <w:spacing w:after="0" w:line="240" w:lineRule="auto"/>
                    <w:rPr>
                      <w:i/>
                    </w:rPr>
                  </w:pPr>
                  <w:r w:rsidRPr="00A54BAE">
                    <w:rPr>
                      <w:i/>
                      <w:lang w:val="en-US" w:bidi="en-US"/>
                    </w:rPr>
                    <w:t>specific measures to prevent or mitigate the risk</w:t>
                  </w:r>
                </w:p>
              </w:tc>
            </w:tr>
            <w:tr w:rsidR="003D69DA" w:rsidRPr="00A54BAE" w14:paraId="5CC58591" w14:textId="77777777" w:rsidTr="002B6485">
              <w:trPr>
                <w:trHeight w:val="295"/>
              </w:trPr>
              <w:tc>
                <w:tcPr>
                  <w:tcW w:w="564" w:type="dxa"/>
                  <w:shd w:val="clear" w:color="auto" w:fill="auto"/>
                </w:tcPr>
                <w:p w14:paraId="785AC8DF" w14:textId="77777777" w:rsidR="003D69DA" w:rsidRPr="00A54BAE" w:rsidRDefault="003D69DA" w:rsidP="003D69DA">
                  <w:pPr>
                    <w:spacing w:after="0" w:line="240" w:lineRule="auto"/>
                  </w:pPr>
                  <w:r w:rsidRPr="00A54BAE">
                    <w:rPr>
                      <w:lang w:val="en-US" w:bidi="en-US"/>
                    </w:rPr>
                    <w:t>2.</w:t>
                  </w:r>
                </w:p>
              </w:tc>
              <w:tc>
                <w:tcPr>
                  <w:tcW w:w="1319" w:type="dxa"/>
                  <w:shd w:val="clear" w:color="auto" w:fill="auto"/>
                </w:tcPr>
                <w:p w14:paraId="4DD91D67" w14:textId="77777777" w:rsidR="003D69DA" w:rsidRPr="00A54BAE" w:rsidRDefault="003D69DA" w:rsidP="003D69DA">
                  <w:pPr>
                    <w:spacing w:after="0" w:line="240" w:lineRule="auto"/>
                  </w:pPr>
                </w:p>
              </w:tc>
              <w:tc>
                <w:tcPr>
                  <w:tcW w:w="2420" w:type="dxa"/>
                  <w:shd w:val="clear" w:color="auto" w:fill="auto"/>
                </w:tcPr>
                <w:p w14:paraId="1D49E524" w14:textId="77777777" w:rsidR="003D69DA" w:rsidRPr="00A54BAE" w:rsidRDefault="003D69DA" w:rsidP="003D69DA">
                  <w:pPr>
                    <w:spacing w:after="0" w:line="240" w:lineRule="auto"/>
                  </w:pPr>
                </w:p>
              </w:tc>
              <w:tc>
                <w:tcPr>
                  <w:tcW w:w="1319" w:type="dxa"/>
                  <w:shd w:val="clear" w:color="auto" w:fill="auto"/>
                </w:tcPr>
                <w:p w14:paraId="36E85F0F" w14:textId="77777777" w:rsidR="003D69DA" w:rsidRPr="00A54BAE" w:rsidRDefault="003D69DA" w:rsidP="003D69DA">
                  <w:pPr>
                    <w:spacing w:after="0" w:line="240" w:lineRule="auto"/>
                  </w:pPr>
                </w:p>
              </w:tc>
              <w:tc>
                <w:tcPr>
                  <w:tcW w:w="1319" w:type="dxa"/>
                  <w:shd w:val="clear" w:color="auto" w:fill="auto"/>
                </w:tcPr>
                <w:p w14:paraId="0B939925" w14:textId="77777777" w:rsidR="003D69DA" w:rsidRPr="00A54BAE" w:rsidRDefault="003D69DA" w:rsidP="003D69DA">
                  <w:pPr>
                    <w:spacing w:after="0" w:line="240" w:lineRule="auto"/>
                  </w:pPr>
                </w:p>
              </w:tc>
              <w:tc>
                <w:tcPr>
                  <w:tcW w:w="2731" w:type="dxa"/>
                  <w:shd w:val="clear" w:color="auto" w:fill="auto"/>
                </w:tcPr>
                <w:p w14:paraId="3866D9FD" w14:textId="77777777" w:rsidR="003D69DA" w:rsidRPr="00A54BAE" w:rsidRDefault="003D69DA" w:rsidP="003D69DA">
                  <w:pPr>
                    <w:spacing w:after="0" w:line="240" w:lineRule="auto"/>
                  </w:pPr>
                </w:p>
              </w:tc>
            </w:tr>
            <w:tr w:rsidR="003D69DA" w:rsidRPr="00A54BAE" w14:paraId="009C08D8" w14:textId="77777777" w:rsidTr="002B6485">
              <w:trPr>
                <w:trHeight w:val="295"/>
              </w:trPr>
              <w:tc>
                <w:tcPr>
                  <w:tcW w:w="564" w:type="dxa"/>
                  <w:shd w:val="clear" w:color="auto" w:fill="auto"/>
                </w:tcPr>
                <w:p w14:paraId="20A1F088" w14:textId="77777777" w:rsidR="003D69DA" w:rsidRPr="00A54BAE" w:rsidRDefault="003D69DA" w:rsidP="003D69DA">
                  <w:pPr>
                    <w:spacing w:after="0" w:line="240" w:lineRule="auto"/>
                  </w:pPr>
                  <w:r w:rsidRPr="00A54BAE">
                    <w:rPr>
                      <w:lang w:val="en-US" w:bidi="en-US"/>
                    </w:rPr>
                    <w:t>3.</w:t>
                  </w:r>
                </w:p>
              </w:tc>
              <w:tc>
                <w:tcPr>
                  <w:tcW w:w="1319" w:type="dxa"/>
                  <w:shd w:val="clear" w:color="auto" w:fill="auto"/>
                </w:tcPr>
                <w:p w14:paraId="7F95579C" w14:textId="77777777" w:rsidR="003D69DA" w:rsidRPr="00A54BAE" w:rsidRDefault="003D69DA" w:rsidP="003D69DA">
                  <w:pPr>
                    <w:spacing w:after="0" w:line="240" w:lineRule="auto"/>
                  </w:pPr>
                </w:p>
              </w:tc>
              <w:tc>
                <w:tcPr>
                  <w:tcW w:w="2420" w:type="dxa"/>
                  <w:shd w:val="clear" w:color="auto" w:fill="auto"/>
                </w:tcPr>
                <w:p w14:paraId="1F4F0372" w14:textId="77777777" w:rsidR="003D69DA" w:rsidRPr="00A54BAE" w:rsidRDefault="003D69DA" w:rsidP="003D69DA">
                  <w:pPr>
                    <w:spacing w:after="0" w:line="240" w:lineRule="auto"/>
                  </w:pPr>
                </w:p>
              </w:tc>
              <w:tc>
                <w:tcPr>
                  <w:tcW w:w="1319" w:type="dxa"/>
                  <w:shd w:val="clear" w:color="auto" w:fill="auto"/>
                </w:tcPr>
                <w:p w14:paraId="3543E4FC" w14:textId="77777777" w:rsidR="003D69DA" w:rsidRPr="00A54BAE" w:rsidRDefault="003D69DA" w:rsidP="003D69DA">
                  <w:pPr>
                    <w:spacing w:after="0" w:line="240" w:lineRule="auto"/>
                  </w:pPr>
                </w:p>
              </w:tc>
              <w:tc>
                <w:tcPr>
                  <w:tcW w:w="1319" w:type="dxa"/>
                  <w:shd w:val="clear" w:color="auto" w:fill="auto"/>
                </w:tcPr>
                <w:p w14:paraId="08B476B6" w14:textId="77777777" w:rsidR="003D69DA" w:rsidRPr="00A54BAE" w:rsidRDefault="003D69DA" w:rsidP="003D69DA">
                  <w:pPr>
                    <w:spacing w:after="0" w:line="240" w:lineRule="auto"/>
                  </w:pPr>
                </w:p>
              </w:tc>
              <w:tc>
                <w:tcPr>
                  <w:tcW w:w="2731" w:type="dxa"/>
                  <w:shd w:val="clear" w:color="auto" w:fill="auto"/>
                </w:tcPr>
                <w:p w14:paraId="0E3ACB75" w14:textId="77777777" w:rsidR="003D69DA" w:rsidRPr="00A54BAE" w:rsidRDefault="003D69DA" w:rsidP="003D69DA">
                  <w:pPr>
                    <w:spacing w:after="0" w:line="240" w:lineRule="auto"/>
                    <w:ind w:firstLine="720"/>
                  </w:pPr>
                </w:p>
              </w:tc>
            </w:tr>
            <w:tr w:rsidR="003D69DA" w:rsidRPr="00A54BAE" w14:paraId="74C4BE98" w14:textId="77777777" w:rsidTr="002B6485">
              <w:trPr>
                <w:trHeight w:val="295"/>
              </w:trPr>
              <w:tc>
                <w:tcPr>
                  <w:tcW w:w="564" w:type="dxa"/>
                  <w:shd w:val="clear" w:color="auto" w:fill="auto"/>
                </w:tcPr>
                <w:p w14:paraId="7D0C08ED" w14:textId="77777777" w:rsidR="003D69DA" w:rsidRPr="00A54BAE" w:rsidRDefault="003D69DA" w:rsidP="003D69DA">
                  <w:pPr>
                    <w:spacing w:after="0" w:line="240" w:lineRule="auto"/>
                  </w:pPr>
                  <w:r w:rsidRPr="00A54BAE">
                    <w:rPr>
                      <w:lang w:val="en-US" w:bidi="en-US"/>
                    </w:rPr>
                    <w:t>n</w:t>
                  </w:r>
                </w:p>
              </w:tc>
              <w:tc>
                <w:tcPr>
                  <w:tcW w:w="1319" w:type="dxa"/>
                  <w:shd w:val="clear" w:color="auto" w:fill="auto"/>
                </w:tcPr>
                <w:p w14:paraId="51BF70B9" w14:textId="77777777" w:rsidR="003D69DA" w:rsidRPr="00A54BAE" w:rsidRDefault="003D69DA" w:rsidP="003D69DA">
                  <w:pPr>
                    <w:spacing w:after="0" w:line="240" w:lineRule="auto"/>
                  </w:pPr>
                </w:p>
              </w:tc>
              <w:tc>
                <w:tcPr>
                  <w:tcW w:w="2420" w:type="dxa"/>
                  <w:shd w:val="clear" w:color="auto" w:fill="auto"/>
                </w:tcPr>
                <w:p w14:paraId="38543B8E" w14:textId="77777777" w:rsidR="003D69DA" w:rsidRPr="00A54BAE" w:rsidRDefault="003D69DA" w:rsidP="003D69DA">
                  <w:pPr>
                    <w:spacing w:after="0" w:line="240" w:lineRule="auto"/>
                  </w:pPr>
                </w:p>
              </w:tc>
              <w:tc>
                <w:tcPr>
                  <w:tcW w:w="1319" w:type="dxa"/>
                  <w:shd w:val="clear" w:color="auto" w:fill="auto"/>
                </w:tcPr>
                <w:p w14:paraId="127D81F8" w14:textId="77777777" w:rsidR="003D69DA" w:rsidRPr="00A54BAE" w:rsidRDefault="003D69DA" w:rsidP="003D69DA">
                  <w:pPr>
                    <w:spacing w:after="0" w:line="240" w:lineRule="auto"/>
                  </w:pPr>
                </w:p>
              </w:tc>
              <w:tc>
                <w:tcPr>
                  <w:tcW w:w="1319" w:type="dxa"/>
                  <w:shd w:val="clear" w:color="auto" w:fill="auto"/>
                </w:tcPr>
                <w:p w14:paraId="73EFB03A" w14:textId="77777777" w:rsidR="003D69DA" w:rsidRPr="00A54BAE" w:rsidRDefault="003D69DA" w:rsidP="003D69DA">
                  <w:pPr>
                    <w:spacing w:after="0" w:line="240" w:lineRule="auto"/>
                  </w:pPr>
                </w:p>
              </w:tc>
              <w:tc>
                <w:tcPr>
                  <w:tcW w:w="2731" w:type="dxa"/>
                  <w:shd w:val="clear" w:color="auto" w:fill="auto"/>
                </w:tcPr>
                <w:p w14:paraId="4D48968F" w14:textId="77777777" w:rsidR="003D69DA" w:rsidRPr="00A54BAE" w:rsidRDefault="003D69DA" w:rsidP="003D69DA">
                  <w:pPr>
                    <w:spacing w:after="0" w:line="240" w:lineRule="auto"/>
                    <w:ind w:firstLine="720"/>
                  </w:pPr>
                </w:p>
              </w:tc>
            </w:tr>
          </w:tbl>
          <w:p w14:paraId="200B653E" w14:textId="5B8362E0" w:rsidR="003D69DA" w:rsidRPr="00A54BAE" w:rsidRDefault="003D69DA" w:rsidP="008450CE">
            <w:pPr>
              <w:spacing w:after="0" w:line="240" w:lineRule="auto"/>
              <w:rPr>
                <w:iCs/>
              </w:rPr>
            </w:pPr>
          </w:p>
        </w:tc>
      </w:tr>
      <w:bookmarkEnd w:id="10"/>
    </w:tbl>
    <w:p w14:paraId="25B9C839" w14:textId="77777777" w:rsidR="00D92D5C" w:rsidRPr="00A54BAE" w:rsidRDefault="00D92D5C" w:rsidP="001C1A55">
      <w:pPr>
        <w:pStyle w:val="Heading2"/>
        <w:rPr>
          <w:sz w:val="24"/>
          <w:szCs w:val="24"/>
        </w:rPr>
      </w:pPr>
    </w:p>
    <w:p w14:paraId="6342F3F8" w14:textId="684708AF" w:rsidR="00B677E4" w:rsidRPr="00A54BAE" w:rsidRDefault="007E2E3D" w:rsidP="001C1A55">
      <w:pPr>
        <w:pStyle w:val="Heading2"/>
      </w:pPr>
      <w:bookmarkStart w:id="11" w:name="_Toc139040291"/>
      <w:r w:rsidRPr="00A54BAE">
        <w:rPr>
          <w:lang w:val="en-US" w:bidi="en-US"/>
        </w:rPr>
        <w:t>2.3. Filling in Part C ‘Curriculum Vitae’ of the project application</w:t>
      </w:r>
      <w:bookmarkEnd w:id="11"/>
    </w:p>
    <w:p w14:paraId="1A9652F4" w14:textId="77777777" w:rsidR="00D92D5C" w:rsidRPr="00A54BAE" w:rsidRDefault="00D92D5C" w:rsidP="00C45FB7">
      <w:pPr>
        <w:spacing w:after="0" w:line="240" w:lineRule="auto"/>
      </w:pPr>
    </w:p>
    <w:p w14:paraId="13F916A9" w14:textId="49BDB642" w:rsidR="00D92D5C" w:rsidRPr="00A54BAE" w:rsidRDefault="007A2949" w:rsidP="002D0554">
      <w:pPr>
        <w:pStyle w:val="ListParagraph"/>
        <w:rPr>
          <w:i/>
        </w:rPr>
      </w:pPr>
      <w:r w:rsidRPr="00A54BAE">
        <w:rPr>
          <w:lang w:val="en-US" w:bidi="en-US"/>
        </w:rPr>
        <w:tab/>
        <w:t xml:space="preserve">14. </w:t>
      </w:r>
      <w:r w:rsidRPr="00A54BAE">
        <w:rPr>
          <w:i/>
          <w:lang w:val="en-US" w:bidi="en-US"/>
        </w:rPr>
        <w:t xml:space="preserve">The Curriculum Vitae </w:t>
      </w:r>
      <w:r w:rsidRPr="00A54BAE">
        <w:rPr>
          <w:lang w:val="en-US" w:bidi="en-US"/>
        </w:rPr>
        <w:t xml:space="preserve">is to be completed by the project leader and each lead participant according to the field of the project application. </w:t>
      </w:r>
      <w:r w:rsidRPr="00A54BAE">
        <w:rPr>
          <w:i/>
          <w:lang w:val="en-US" w:bidi="en-US"/>
        </w:rPr>
        <w:t xml:space="preserve">The Curriculum Vitae </w:t>
      </w:r>
      <w:r w:rsidRPr="00A54BAE">
        <w:rPr>
          <w:lang w:val="en-US" w:bidi="en-US"/>
        </w:rPr>
        <w:t>must be filled in English and translated into Latvian, or prepared in English only.</w:t>
      </w:r>
    </w:p>
    <w:p w14:paraId="4FC7A94D" w14:textId="77777777" w:rsidR="00D92D5C" w:rsidRPr="00A54BAE" w:rsidRDefault="00D92D5C" w:rsidP="002D0554">
      <w:pPr>
        <w:pStyle w:val="ListParagraph"/>
      </w:pPr>
    </w:p>
    <w:p w14:paraId="7F2FE75E" w14:textId="4E3C2D73" w:rsidR="004B1956" w:rsidRPr="00A54BAE" w:rsidRDefault="007A2949" w:rsidP="002D0554">
      <w:pPr>
        <w:pStyle w:val="ListParagraph"/>
      </w:pPr>
      <w:r w:rsidRPr="00A54BAE">
        <w:rPr>
          <w:lang w:val="en-US" w:bidi="en-US"/>
        </w:rPr>
        <w:tab/>
        <w:t>15. The completed curriculum vitae form is saved as a PDF file and uploaded to the information system. The curriculum vitae is completed in accordance with the following:</w:t>
      </w:r>
    </w:p>
    <w:p w14:paraId="47BD3B96" w14:textId="77777777" w:rsidR="007A2949" w:rsidRPr="00A54BAE" w:rsidRDefault="007A2949" w:rsidP="002D0554">
      <w:pPr>
        <w:pStyle w:val="ListParagraph"/>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628"/>
      </w:tblGrid>
      <w:tr w:rsidR="004B1956" w:rsidRPr="00A54BAE" w14:paraId="2A248DBD" w14:textId="77777777" w:rsidTr="004B1956">
        <w:tc>
          <w:tcPr>
            <w:tcW w:w="9628" w:type="dxa"/>
          </w:tcPr>
          <w:p w14:paraId="7B236FD2" w14:textId="630090D8" w:rsidR="004B1956" w:rsidRPr="00A54BAE" w:rsidRDefault="005233DD" w:rsidP="00C45FB7">
            <w:pPr>
              <w:spacing w:after="0" w:line="240" w:lineRule="auto"/>
              <w:jc w:val="center"/>
              <w:rPr>
                <w:b/>
                <w:color w:val="000000" w:themeColor="text1"/>
              </w:rPr>
            </w:pPr>
            <w:r w:rsidRPr="00A54BAE">
              <w:rPr>
                <w:b/>
                <w:color w:val="000000" w:themeColor="text1"/>
                <w:lang w:val="en-US" w:bidi="en-US"/>
              </w:rPr>
              <w:t>Part C ‘Curriculum Vitae’</w:t>
            </w:r>
          </w:p>
          <w:p w14:paraId="5CC1D160" w14:textId="77777777" w:rsidR="007A2949" w:rsidRPr="00A54BAE" w:rsidRDefault="007A2949" w:rsidP="007A2949">
            <w:pPr>
              <w:spacing w:after="0" w:line="240" w:lineRule="auto"/>
              <w:rPr>
                <w:color w:val="000000" w:themeColor="text1"/>
              </w:rPr>
            </w:pPr>
          </w:p>
          <w:p w14:paraId="1985CE44" w14:textId="058902CC" w:rsidR="004B1956" w:rsidRPr="00A54BAE" w:rsidRDefault="005233DD" w:rsidP="00C45FB7">
            <w:pPr>
              <w:spacing w:after="0" w:line="240" w:lineRule="auto"/>
              <w:rPr>
                <w:i/>
                <w:szCs w:val="24"/>
              </w:rPr>
            </w:pPr>
            <w:r w:rsidRPr="00A54BAE">
              <w:rPr>
                <w:i/>
                <w:szCs w:val="24"/>
                <w:lang w:val="en-US" w:bidi="en-US"/>
              </w:rPr>
              <w:t xml:space="preserve"> Conditions for the completion of the curriculum vitae:</w:t>
            </w:r>
          </w:p>
          <w:p w14:paraId="38484719" w14:textId="43AEADC5" w:rsidR="005233DD" w:rsidRPr="00A54BAE" w:rsidRDefault="005233DD" w:rsidP="002D0554">
            <w:pPr>
              <w:pStyle w:val="ListParagraph"/>
            </w:pPr>
            <w:r w:rsidRPr="00A54BAE">
              <w:rPr>
                <w:lang w:val="en-US" w:bidi="en-US"/>
              </w:rPr>
              <w:t>the size does not exceed 2 pages;</w:t>
            </w:r>
          </w:p>
          <w:p w14:paraId="47DC5D54" w14:textId="77777777" w:rsidR="005233DD" w:rsidRPr="00A54BAE" w:rsidRDefault="005233DD" w:rsidP="002D0554">
            <w:pPr>
              <w:pStyle w:val="ListParagraph"/>
            </w:pPr>
            <w:r w:rsidRPr="00A54BAE">
              <w:rPr>
                <w:lang w:val="en-US" w:bidi="en-US"/>
              </w:rPr>
              <w:t>font size: no less than 11;</w:t>
            </w:r>
          </w:p>
          <w:p w14:paraId="6BF531C9" w14:textId="77777777" w:rsidR="005233DD" w:rsidRPr="00A54BAE" w:rsidRDefault="005233DD" w:rsidP="002D0554">
            <w:pPr>
              <w:pStyle w:val="ListParagraph"/>
            </w:pPr>
            <w:r w:rsidRPr="00A54BAE">
              <w:rPr>
                <w:lang w:val="en-US" w:bidi="en-US"/>
              </w:rPr>
              <w:t>single line spacing;</w:t>
            </w:r>
          </w:p>
          <w:p w14:paraId="3883D6CB" w14:textId="77777777" w:rsidR="005233DD" w:rsidRPr="00A54BAE" w:rsidRDefault="005233DD" w:rsidP="002D0554">
            <w:pPr>
              <w:pStyle w:val="ListParagraph"/>
            </w:pPr>
            <w:r w:rsidRPr="00A54BAE">
              <w:rPr>
                <w:lang w:val="en-US" w:bidi="en-US"/>
              </w:rPr>
              <w:t>page margins: 2 cm on the sides, 1.5 cm top and bottom;</w:t>
            </w:r>
          </w:p>
          <w:p w14:paraId="3D46CDA9" w14:textId="77777777" w:rsidR="004B1956" w:rsidRPr="00A54BAE" w:rsidRDefault="004B1956" w:rsidP="00C45FB7">
            <w:pPr>
              <w:spacing w:after="0" w:line="240" w:lineRule="auto"/>
              <w:rPr>
                <w:b/>
                <w:szCs w:val="24"/>
              </w:rPr>
            </w:pPr>
          </w:p>
          <w:p w14:paraId="604CA6C2" w14:textId="1C924E2C" w:rsidR="004B1956" w:rsidRPr="00A54BAE" w:rsidRDefault="004B1956" w:rsidP="00C45FB7">
            <w:pPr>
              <w:spacing w:after="0" w:line="240" w:lineRule="auto"/>
              <w:rPr>
                <w:i/>
                <w:szCs w:val="24"/>
              </w:rPr>
            </w:pPr>
            <w:r w:rsidRPr="00A54BAE">
              <w:rPr>
                <w:b/>
                <w:szCs w:val="24"/>
                <w:lang w:val="en-US" w:bidi="en-US"/>
              </w:rPr>
              <w:t xml:space="preserve">Name, surname: </w:t>
            </w:r>
            <w:r w:rsidRPr="00A54BAE">
              <w:rPr>
                <w:i/>
                <w:szCs w:val="24"/>
                <w:lang w:val="en-US" w:bidi="en-US"/>
              </w:rPr>
              <w:t>additional forms of the name and surname used to identify the author in publications may be specified</w:t>
            </w:r>
          </w:p>
          <w:p w14:paraId="77A63C8F" w14:textId="77777777" w:rsidR="004B1956" w:rsidRPr="00A54BAE" w:rsidRDefault="004B1956" w:rsidP="00C45FB7">
            <w:pPr>
              <w:spacing w:after="0" w:line="240" w:lineRule="auto"/>
              <w:rPr>
                <w:szCs w:val="24"/>
              </w:rPr>
            </w:pPr>
            <w:r w:rsidRPr="00A54BAE">
              <w:rPr>
                <w:b/>
                <w:szCs w:val="24"/>
                <w:lang w:val="en-US" w:bidi="en-US"/>
              </w:rPr>
              <w:t>Researcher identification code/codes,</w:t>
            </w:r>
            <w:r w:rsidRPr="00A54BAE">
              <w:rPr>
                <w:szCs w:val="24"/>
                <w:lang w:val="en-US" w:bidi="en-US"/>
              </w:rPr>
              <w:t xml:space="preserve"> if any (ORCID, Research ID, Scopus Author ID, etc.): </w:t>
            </w:r>
          </w:p>
          <w:p w14:paraId="3F6E4338" w14:textId="77777777" w:rsidR="004B1956" w:rsidRPr="00A54BAE" w:rsidRDefault="004B1956" w:rsidP="00C45FB7">
            <w:pPr>
              <w:spacing w:after="0" w:line="240" w:lineRule="auto"/>
              <w:rPr>
                <w:szCs w:val="24"/>
              </w:rPr>
            </w:pPr>
          </w:p>
          <w:p w14:paraId="04158C32" w14:textId="77777777" w:rsidR="004B1956" w:rsidRPr="00A54BAE" w:rsidRDefault="004B1956" w:rsidP="00C45FB7">
            <w:pPr>
              <w:spacing w:after="0" w:line="240" w:lineRule="auto"/>
              <w:rPr>
                <w:b/>
                <w:szCs w:val="24"/>
              </w:rPr>
            </w:pPr>
            <w:r w:rsidRPr="00A54BAE">
              <w:rPr>
                <w:b/>
                <w:szCs w:val="24"/>
                <w:lang w:val="en-US" w:bidi="en-US"/>
              </w:rPr>
              <w:t>EDUCATION</w:t>
            </w:r>
          </w:p>
          <w:p w14:paraId="49B00D44" w14:textId="77777777" w:rsidR="004B1956" w:rsidRPr="00A54BAE" w:rsidRDefault="004B1956" w:rsidP="00C45FB7">
            <w:pPr>
              <w:spacing w:after="0" w:line="240" w:lineRule="auto"/>
              <w:rPr>
                <w:b/>
                <w:szCs w:val="24"/>
              </w:rPr>
            </w:pPr>
          </w:p>
          <w:p w14:paraId="01F9BEE7" w14:textId="00540AFC" w:rsidR="004B1956" w:rsidRPr="00A54BAE" w:rsidRDefault="007E2E3D" w:rsidP="00C45FB7">
            <w:pPr>
              <w:spacing w:after="0" w:line="240" w:lineRule="auto"/>
              <w:rPr>
                <w:i/>
                <w:szCs w:val="24"/>
              </w:rPr>
            </w:pPr>
            <w:r w:rsidRPr="00A54BAE">
              <w:rPr>
                <w:szCs w:val="24"/>
                <w:lang w:val="en-US" w:bidi="en-US"/>
              </w:rPr>
              <w:t>Year</w:t>
            </w:r>
            <w:r w:rsidRPr="00A54BAE">
              <w:rPr>
                <w:szCs w:val="24"/>
                <w:lang w:val="en-US" w:bidi="en-US"/>
              </w:rPr>
              <w:tab/>
            </w:r>
            <w:r w:rsidRPr="00A54BAE">
              <w:rPr>
                <w:szCs w:val="24"/>
                <w:lang w:val="en-US" w:bidi="en-US"/>
              </w:rPr>
              <w:tab/>
            </w:r>
            <w:r w:rsidRPr="00A54BAE">
              <w:rPr>
                <w:i/>
                <w:szCs w:val="24"/>
                <w:lang w:val="en-US" w:bidi="en-US"/>
              </w:rPr>
              <w:t xml:space="preserve">name of the doctoral degree, discipline, institution, country </w:t>
            </w:r>
          </w:p>
          <w:p w14:paraId="2EF40ECB" w14:textId="128A36E8" w:rsidR="004B1956" w:rsidRPr="00A54BAE" w:rsidRDefault="007A2949" w:rsidP="00C45FB7">
            <w:pPr>
              <w:spacing w:after="0" w:line="240" w:lineRule="auto"/>
              <w:rPr>
                <w:szCs w:val="24"/>
              </w:rPr>
            </w:pPr>
            <w:r w:rsidRPr="00A54BAE">
              <w:rPr>
                <w:szCs w:val="24"/>
                <w:lang w:val="en-US" w:bidi="en-US"/>
              </w:rPr>
              <w:tab/>
            </w:r>
            <w:r w:rsidRPr="00A54BAE">
              <w:rPr>
                <w:szCs w:val="24"/>
                <w:lang w:val="en-US" w:bidi="en-US"/>
              </w:rPr>
              <w:tab/>
            </w:r>
          </w:p>
          <w:p w14:paraId="63E84FBF" w14:textId="2DB93AC2" w:rsidR="004B1956" w:rsidRPr="00A54BAE" w:rsidRDefault="007178D2" w:rsidP="00C45FB7">
            <w:pPr>
              <w:spacing w:after="0" w:line="240" w:lineRule="auto"/>
              <w:rPr>
                <w:b/>
                <w:szCs w:val="24"/>
              </w:rPr>
            </w:pPr>
            <w:r w:rsidRPr="00A54BAE">
              <w:rPr>
                <w:b/>
                <w:szCs w:val="24"/>
                <w:lang w:val="en-US" w:bidi="en-US"/>
              </w:rPr>
              <w:t xml:space="preserve">WORK EXPERIENCE </w:t>
            </w:r>
          </w:p>
          <w:p w14:paraId="62482F99" w14:textId="54F492F9" w:rsidR="004B1956" w:rsidRPr="00A54BAE" w:rsidRDefault="007E2E3D" w:rsidP="00C45FB7">
            <w:pPr>
              <w:spacing w:after="0" w:line="240" w:lineRule="auto"/>
              <w:rPr>
                <w:szCs w:val="24"/>
              </w:rPr>
            </w:pPr>
            <w:r w:rsidRPr="00A54BAE">
              <w:rPr>
                <w:i/>
                <w:szCs w:val="24"/>
                <w:lang w:val="en-US" w:bidi="en-US"/>
              </w:rPr>
              <w:t>describe the current and previous positions and responsibilities in the last five years relevant in the context of this project</w:t>
            </w:r>
          </w:p>
          <w:p w14:paraId="0656D8ED" w14:textId="77777777" w:rsidR="004B1956" w:rsidRPr="00A54BAE" w:rsidRDefault="004B1956" w:rsidP="00C45FB7">
            <w:pPr>
              <w:spacing w:after="0" w:line="240" w:lineRule="auto"/>
              <w:rPr>
                <w:szCs w:val="24"/>
              </w:rPr>
            </w:pPr>
          </w:p>
          <w:p w14:paraId="4CCCB57E" w14:textId="67A0FA31" w:rsidR="004B1956" w:rsidRPr="00A54BAE" w:rsidRDefault="00052EAE" w:rsidP="00C45FB7">
            <w:pPr>
              <w:spacing w:after="0" w:line="240" w:lineRule="auto"/>
              <w:rPr>
                <w:szCs w:val="24"/>
              </w:rPr>
            </w:pPr>
            <w:r w:rsidRPr="00A54BAE">
              <w:rPr>
                <w:szCs w:val="24"/>
                <w:lang w:val="en-US" w:bidi="en-US"/>
              </w:rPr>
              <w:t>employment years</w:t>
            </w:r>
            <w:r w:rsidRPr="00A54BAE">
              <w:rPr>
                <w:szCs w:val="24"/>
                <w:lang w:val="en-US" w:bidi="en-US"/>
              </w:rPr>
              <w:tab/>
            </w:r>
            <w:r w:rsidRPr="00A54BAE">
              <w:rPr>
                <w:szCs w:val="24"/>
                <w:lang w:val="en-US" w:bidi="en-US"/>
              </w:rPr>
              <w:tab/>
              <w:t>[current employment]</w:t>
            </w:r>
          </w:p>
          <w:p w14:paraId="645B81DB" w14:textId="77777777" w:rsidR="004B1956" w:rsidRPr="00A54BAE" w:rsidRDefault="004B1956" w:rsidP="00C45FB7">
            <w:pPr>
              <w:spacing w:after="0" w:line="240" w:lineRule="auto"/>
              <w:rPr>
                <w:szCs w:val="24"/>
              </w:rPr>
            </w:pPr>
            <w:r w:rsidRPr="00A54BAE">
              <w:rPr>
                <w:szCs w:val="24"/>
                <w:lang w:val="en-US" w:bidi="en-US"/>
              </w:rPr>
              <w:tab/>
            </w:r>
            <w:r w:rsidRPr="00A54BAE">
              <w:rPr>
                <w:szCs w:val="24"/>
                <w:lang w:val="en-US" w:bidi="en-US"/>
              </w:rPr>
              <w:tab/>
              <w:t>[institution, country]</w:t>
            </w:r>
          </w:p>
          <w:p w14:paraId="25919BA8" w14:textId="77777777" w:rsidR="004B1956" w:rsidRPr="00A54BAE" w:rsidRDefault="004B1956" w:rsidP="00C45FB7">
            <w:pPr>
              <w:spacing w:after="0" w:line="240" w:lineRule="auto"/>
              <w:rPr>
                <w:szCs w:val="24"/>
              </w:rPr>
            </w:pPr>
          </w:p>
          <w:p w14:paraId="5E0D417D" w14:textId="06159062" w:rsidR="004B1956" w:rsidRPr="00A54BAE" w:rsidRDefault="00052EAE" w:rsidP="00C45FB7">
            <w:pPr>
              <w:spacing w:after="0" w:line="240" w:lineRule="auto"/>
              <w:rPr>
                <w:szCs w:val="24"/>
              </w:rPr>
            </w:pPr>
            <w:r w:rsidRPr="00A54BAE">
              <w:rPr>
                <w:szCs w:val="24"/>
                <w:lang w:val="en-US" w:bidi="en-US"/>
              </w:rPr>
              <w:t>Employment years</w:t>
            </w:r>
            <w:r w:rsidRPr="00A54BAE">
              <w:rPr>
                <w:szCs w:val="24"/>
                <w:lang w:val="en-US" w:bidi="en-US"/>
              </w:rPr>
              <w:tab/>
            </w:r>
            <w:r w:rsidRPr="00A54BAE">
              <w:rPr>
                <w:szCs w:val="24"/>
                <w:lang w:val="en-US" w:bidi="en-US"/>
              </w:rPr>
              <w:tab/>
              <w:t>[position]</w:t>
            </w:r>
          </w:p>
          <w:p w14:paraId="3D9640DC" w14:textId="77777777" w:rsidR="004B1956" w:rsidRPr="00A54BAE" w:rsidRDefault="004B1956" w:rsidP="00C45FB7">
            <w:pPr>
              <w:spacing w:after="0" w:line="240" w:lineRule="auto"/>
              <w:rPr>
                <w:szCs w:val="24"/>
              </w:rPr>
            </w:pPr>
            <w:r w:rsidRPr="00A54BAE">
              <w:rPr>
                <w:szCs w:val="24"/>
                <w:lang w:val="en-US" w:bidi="en-US"/>
              </w:rPr>
              <w:tab/>
            </w:r>
            <w:r w:rsidRPr="00A54BAE">
              <w:rPr>
                <w:szCs w:val="24"/>
                <w:lang w:val="en-US" w:bidi="en-US"/>
              </w:rPr>
              <w:tab/>
              <w:t>[institution, country]</w:t>
            </w:r>
          </w:p>
          <w:p w14:paraId="484319B4" w14:textId="77777777" w:rsidR="004B1956" w:rsidRPr="00A54BAE" w:rsidRDefault="004B1956" w:rsidP="00C45FB7">
            <w:pPr>
              <w:spacing w:after="0" w:line="240" w:lineRule="auto"/>
              <w:rPr>
                <w:szCs w:val="24"/>
              </w:rPr>
            </w:pPr>
          </w:p>
          <w:p w14:paraId="513DE9CD" w14:textId="19B133BF" w:rsidR="004B1956" w:rsidRPr="00A54BAE" w:rsidRDefault="007178D2" w:rsidP="00C45FB7">
            <w:pPr>
              <w:spacing w:after="0" w:line="240" w:lineRule="auto"/>
              <w:rPr>
                <w:b/>
                <w:szCs w:val="24"/>
              </w:rPr>
            </w:pPr>
            <w:r w:rsidRPr="00A54BAE">
              <w:rPr>
                <w:b/>
                <w:szCs w:val="24"/>
                <w:lang w:val="en-US" w:bidi="en-US"/>
              </w:rPr>
              <w:t>SCIENTIFIC PROJECTS</w:t>
            </w:r>
          </w:p>
          <w:p w14:paraId="4F3F4E64" w14:textId="32EB6885" w:rsidR="004B1956" w:rsidRPr="00A54BAE" w:rsidRDefault="007E2E3D" w:rsidP="00C45FB7">
            <w:pPr>
              <w:spacing w:after="0" w:line="240" w:lineRule="auto"/>
              <w:rPr>
                <w:i/>
                <w:szCs w:val="24"/>
              </w:rPr>
            </w:pPr>
            <w:r w:rsidRPr="00A54BAE">
              <w:rPr>
                <w:i/>
                <w:szCs w:val="24"/>
                <w:lang w:val="en-US" w:bidi="en-US"/>
              </w:rPr>
              <w:t>projects and project applications of relevance in the context of the project</w:t>
            </w:r>
          </w:p>
          <w:p w14:paraId="4AAF21E7" w14:textId="77777777" w:rsidR="004B1956" w:rsidRPr="00A54BAE" w:rsidRDefault="004B1956" w:rsidP="00C45FB7">
            <w:pPr>
              <w:spacing w:after="0" w:line="240" w:lineRule="auto"/>
              <w:rPr>
                <w:b/>
                <w:szCs w:val="24"/>
              </w:rPr>
            </w:pPr>
          </w:p>
          <w:p w14:paraId="3BB47103" w14:textId="66250A34" w:rsidR="004B1956" w:rsidRPr="00A54BAE" w:rsidRDefault="007178D2" w:rsidP="00C45FB7">
            <w:pPr>
              <w:spacing w:after="0" w:line="240" w:lineRule="auto"/>
              <w:rPr>
                <w:b/>
                <w:szCs w:val="24"/>
              </w:rPr>
            </w:pPr>
            <w:r w:rsidRPr="00A54BAE">
              <w:rPr>
                <w:b/>
                <w:szCs w:val="24"/>
                <w:lang w:val="en-US" w:bidi="en-US"/>
              </w:rPr>
              <w:t>SCIENTIFIC PUBLICATIONS</w:t>
            </w:r>
          </w:p>
          <w:p w14:paraId="14604E9E" w14:textId="316ACA2A" w:rsidR="004B1956" w:rsidRPr="00A54BAE" w:rsidRDefault="004B1956" w:rsidP="00C45FB7">
            <w:pPr>
              <w:spacing w:after="0" w:line="240" w:lineRule="auto"/>
              <w:rPr>
                <w:szCs w:val="24"/>
              </w:rPr>
            </w:pPr>
            <w:r w:rsidRPr="00A54BAE">
              <w:rPr>
                <w:i/>
                <w:szCs w:val="24"/>
                <w:lang w:val="en-US" w:bidi="en-US"/>
              </w:rPr>
              <w:lastRenderedPageBreak/>
              <w:t>specify up to five scientific publications or proof of the reinforcement of intellectual property rights of relevance in the context of the project, in addition specifying the total number of publications, total number of quotes, quoting index, including the source, for example, Scopus or Web of Science Core Collection</w:t>
            </w:r>
          </w:p>
          <w:p w14:paraId="4DB4C4A9" w14:textId="77777777" w:rsidR="004B1956" w:rsidRPr="00A54BAE" w:rsidRDefault="004B1956" w:rsidP="00C45FB7">
            <w:pPr>
              <w:spacing w:after="0" w:line="240" w:lineRule="auto"/>
              <w:rPr>
                <w:szCs w:val="24"/>
              </w:rPr>
            </w:pPr>
          </w:p>
          <w:p w14:paraId="2AE96941" w14:textId="77777777" w:rsidR="004B1956" w:rsidRPr="00A54BAE" w:rsidRDefault="004B1956" w:rsidP="00C45FB7">
            <w:pPr>
              <w:spacing w:after="0" w:line="240" w:lineRule="auto"/>
              <w:rPr>
                <w:b/>
                <w:szCs w:val="24"/>
              </w:rPr>
            </w:pPr>
            <w:r w:rsidRPr="00A54BAE">
              <w:rPr>
                <w:b/>
                <w:szCs w:val="24"/>
                <w:lang w:val="en-US" w:bidi="en-US"/>
              </w:rPr>
              <w:t>OTHER INFORMATION</w:t>
            </w:r>
          </w:p>
          <w:p w14:paraId="7CBE4330" w14:textId="6DA1A124" w:rsidR="004B1956" w:rsidRPr="00A54BAE" w:rsidRDefault="004B1956" w:rsidP="00C45FB7">
            <w:pPr>
              <w:spacing w:after="0" w:line="240" w:lineRule="auto"/>
              <w:rPr>
                <w:szCs w:val="24"/>
              </w:rPr>
            </w:pPr>
            <w:r w:rsidRPr="00A54BAE">
              <w:rPr>
                <w:i/>
                <w:szCs w:val="24"/>
                <w:lang w:val="en-US" w:bidi="en-US"/>
              </w:rPr>
              <w:t>provide other information within the 2-page limit, e.g. number of doctoral or master theses supervised, editorial board positions, international research experience, cooperation with government, NGOs, and industry, participation in defining of policy, etc.</w:t>
            </w:r>
          </w:p>
        </w:tc>
      </w:tr>
    </w:tbl>
    <w:p w14:paraId="22B4991A" w14:textId="77777777" w:rsidR="00D92D5C" w:rsidRPr="00A54BAE" w:rsidRDefault="00D92D5C" w:rsidP="002D0554">
      <w:pPr>
        <w:pStyle w:val="ListParagraph"/>
      </w:pPr>
    </w:p>
    <w:p w14:paraId="28718F77" w14:textId="1373D1B8" w:rsidR="00B12BF2" w:rsidRPr="00A54BAE" w:rsidRDefault="00993E84" w:rsidP="00C45FB7">
      <w:pPr>
        <w:pStyle w:val="Heading1"/>
      </w:pPr>
      <w:bookmarkStart w:id="12" w:name="_Toc139040292"/>
      <w:r w:rsidRPr="00A54BAE">
        <w:rPr>
          <w:lang w:val="en-US" w:bidi="en-US"/>
        </w:rPr>
        <w:t>3. Preparation and submission of the administrative parts of the project application</w:t>
      </w:r>
      <w:bookmarkEnd w:id="12"/>
    </w:p>
    <w:p w14:paraId="5B690C64" w14:textId="77777777" w:rsidR="007A2949" w:rsidRPr="00A54BAE" w:rsidRDefault="007A2949" w:rsidP="007A2949">
      <w:pPr>
        <w:spacing w:after="0" w:line="240" w:lineRule="auto"/>
      </w:pPr>
    </w:p>
    <w:p w14:paraId="5EB51F1D" w14:textId="503FF6A0" w:rsidR="006E1AA6" w:rsidRPr="00A54BAE" w:rsidRDefault="006E1AA6" w:rsidP="001C1A55">
      <w:pPr>
        <w:pStyle w:val="Heading2"/>
      </w:pPr>
      <w:bookmarkStart w:id="13" w:name="_Toc139040293"/>
      <w:r w:rsidRPr="00A54BAE">
        <w:rPr>
          <w:lang w:val="en-US" w:bidi="en-US"/>
        </w:rPr>
        <w:t>3.1. Part D of the project application ‘Certification by the Project Applicant’</w:t>
      </w:r>
      <w:bookmarkEnd w:id="13"/>
    </w:p>
    <w:p w14:paraId="71396BE3" w14:textId="77777777" w:rsidR="007A2949" w:rsidRPr="00A54BAE" w:rsidRDefault="007A2949" w:rsidP="007A2949">
      <w:pPr>
        <w:spacing w:after="0" w:line="240" w:lineRule="auto"/>
      </w:pPr>
    </w:p>
    <w:p w14:paraId="2C098154" w14:textId="69C49B07" w:rsidR="00A928F7" w:rsidRPr="00A54BAE" w:rsidRDefault="00A928F7" w:rsidP="002D0554">
      <w:pPr>
        <w:pStyle w:val="ListParagraph"/>
      </w:pPr>
      <w:r w:rsidRPr="00A54BAE">
        <w:rPr>
          <w:lang w:val="en-US" w:bidi="en-US"/>
        </w:rPr>
        <w:tab/>
        <w:t xml:space="preserve">16. The manager of the project applicant or their authorised person (with signature powers) fills in the project applicant statement by completing the relevant parts of the form and observing the formatting requirements specified in the form. </w:t>
      </w:r>
    </w:p>
    <w:p w14:paraId="0B9B080F" w14:textId="77777777" w:rsidR="00A928F7" w:rsidRPr="00A54BAE" w:rsidRDefault="00A928F7" w:rsidP="002D0554">
      <w:pPr>
        <w:pStyle w:val="ListParagraph"/>
      </w:pPr>
    </w:p>
    <w:p w14:paraId="74CCCBAC" w14:textId="77777777" w:rsidR="00A928F7" w:rsidRPr="00A54BAE" w:rsidRDefault="00A928F7" w:rsidP="002D0554">
      <w:pPr>
        <w:pStyle w:val="ListParagraph"/>
      </w:pPr>
      <w:r w:rsidRPr="00A54BAE">
        <w:rPr>
          <w:lang w:val="en-US" w:bidi="en-US"/>
        </w:rPr>
        <w:tab/>
        <w:t xml:space="preserve">17. The manager of the project applicant or their authorised representative signs the certification with a secure electronic signature and uploads it in the specified location in the information system. </w:t>
      </w:r>
    </w:p>
    <w:p w14:paraId="13997624" w14:textId="77777777" w:rsidR="00A928F7" w:rsidRPr="00A54BAE" w:rsidRDefault="00A928F7" w:rsidP="002D0554">
      <w:pPr>
        <w:pStyle w:val="ListParagraph"/>
      </w:pPr>
    </w:p>
    <w:p w14:paraId="0C4B8BDE" w14:textId="148CDEE6" w:rsidR="00294982" w:rsidRPr="00A54BAE" w:rsidRDefault="00A928F7" w:rsidP="002D0554">
      <w:pPr>
        <w:pStyle w:val="ListParagraph"/>
      </w:pPr>
      <w:r w:rsidRPr="00A54BAE">
        <w:rPr>
          <w:lang w:val="en-US" w:bidi="en-US"/>
        </w:rPr>
        <w:tab/>
        <w:t xml:space="preserve">18. If it is not possible to provide a secure electronic signature, the manager of the project applicant or their authorised person must sign a statement and upload its scanned version to the Information System in the form of a PDF file, delivering the original copy with the signature to the premises of the Council before the deadline for the submission of the project applications expires. The address of the </w:t>
      </w:r>
      <w:sdt>
        <w:sdtPr>
          <w:id w:val="1048341264"/>
          <w:placeholder>
            <w:docPart w:val="DefaultPlaceholder_-1854013440"/>
          </w:placeholder>
        </w:sdtPr>
        <w:sdtContent>
          <w:r w:rsidR="00FE16B2" w:rsidRPr="00A54BAE">
            <w:rPr>
              <w:lang w:val="en-US" w:bidi="en-US"/>
            </w:rPr>
            <w:t xml:space="preserve"> </w:t>
          </w:r>
          <w:r w:rsidR="003450CD" w:rsidRPr="00A54BAE">
            <w:rPr>
              <w:lang w:val="en-US" w:bidi="en-US"/>
            </w:rPr>
            <w:t>Council is Smilšu iela 8,Riga, LV</w:t>
          </w:r>
        </w:sdtContent>
      </w:sdt>
      <w:r w:rsidRPr="00A54BAE">
        <w:rPr>
          <w:lang w:val="en-US" w:bidi="en-US"/>
        </w:rPr>
        <w:t>-1050; its working hours are: every business day,  08:30 to 17:00.</w:t>
      </w:r>
    </w:p>
    <w:p w14:paraId="569F88F4" w14:textId="77777777" w:rsidR="00D03676" w:rsidRPr="00A54BAE" w:rsidRDefault="00D03676" w:rsidP="002D0554">
      <w:pPr>
        <w:pStyle w:val="ListParagraph"/>
      </w:pPr>
    </w:p>
    <w:p w14:paraId="2C5A695E" w14:textId="69AD74B1" w:rsidR="007178D2" w:rsidRPr="00A54BAE" w:rsidRDefault="00D03676" w:rsidP="003450CD">
      <w:pPr>
        <w:pStyle w:val="ListParagraph"/>
      </w:pPr>
      <w:r w:rsidRPr="00A54BAE">
        <w:rPr>
          <w:lang w:val="en-US" w:bidi="en-US"/>
        </w:rPr>
        <w:tab/>
        <w:t>19. The project applicant must attach the following documents to the project applicant statement:</w:t>
      </w:r>
    </w:p>
    <w:p w14:paraId="515F079F" w14:textId="2FD1526A" w:rsidR="003450CD" w:rsidRPr="00A54BAE" w:rsidRDefault="003450CD" w:rsidP="003450CD">
      <w:pPr>
        <w:spacing w:line="240" w:lineRule="auto"/>
        <w:ind w:left="709"/>
      </w:pPr>
      <w:r w:rsidRPr="00A54BAE">
        <w:rPr>
          <w:lang w:val="en-US" w:bidi="en-US"/>
        </w:rPr>
        <w:t>19.1. financial management and accounting policy of the project applicant (PDF or WORD file);</w:t>
      </w:r>
      <w:r w:rsidRPr="00A54BAE">
        <w:rPr>
          <w:lang w:val="en-US" w:bidi="en-US"/>
        </w:rPr>
        <w:br/>
        <w:t xml:space="preserve">19.2. </w:t>
      </w:r>
      <w:r w:rsidRPr="00A54BAE">
        <w:rPr>
          <w:rFonts w:eastAsia="Times New Roman"/>
          <w:szCs w:val="24"/>
          <w:lang w:val="en-US" w:bidi="en-US"/>
        </w:rPr>
        <w:t>financial turnover statement of the project applicant for 2020</w:t>
      </w:r>
      <w:r w:rsidRPr="00A54BAE">
        <w:rPr>
          <w:rFonts w:eastAsia="Times New Roman"/>
          <w:szCs w:val="24"/>
          <w:rtl/>
          <w:lang w:bidi="lv-LV"/>
        </w:rPr>
        <w:t>ؘ</w:t>
      </w:r>
      <w:r w:rsidRPr="00A54BAE">
        <w:rPr>
          <w:rFonts w:eastAsia="Times New Roman"/>
          <w:szCs w:val="24"/>
          <w:lang w:val="en-US" w:bidi="en-US"/>
        </w:rPr>
        <w:t>–2022 (Part F of the project application) prepared in accordance with the last approved annual accounts of the institution (at the time of the submission of the project application);</w:t>
      </w:r>
      <w:r w:rsidRPr="00A54BAE">
        <w:rPr>
          <w:lang w:val="en-US" w:bidi="en-US"/>
        </w:rPr>
        <w:t xml:space="preserve"> </w:t>
      </w:r>
      <w:bookmarkStart w:id="14" w:name="_Hlk28607774"/>
      <w:r w:rsidRPr="00A54BAE">
        <w:rPr>
          <w:rFonts w:eastAsia="Times New Roman"/>
          <w:szCs w:val="24"/>
          <w:lang w:val="en-US" w:bidi="en-US"/>
        </w:rPr>
        <w:t xml:space="preserve"> </w:t>
      </w:r>
      <w:bookmarkEnd w:id="14"/>
      <w:r w:rsidRPr="00A54BAE">
        <w:rPr>
          <w:lang w:val="en-US" w:bidi="en-US"/>
        </w:rPr>
        <w:t xml:space="preserve"> </w:t>
      </w:r>
      <w:r w:rsidRPr="00A54BAE">
        <w:rPr>
          <w:rFonts w:eastAsia="Times New Roman"/>
          <w:szCs w:val="24"/>
          <w:lang w:val="en-US" w:bidi="en-US"/>
        </w:rPr>
        <w:t xml:space="preserve"> </w:t>
      </w:r>
      <w:r w:rsidRPr="00A54BAE">
        <w:rPr>
          <w:rFonts w:eastAsia="Times New Roman"/>
          <w:szCs w:val="24"/>
          <w:lang w:val="en-US" w:bidi="en-US"/>
        </w:rPr>
        <w:br/>
        <w:t xml:space="preserve">19.3. If the partner </w:t>
      </w:r>
      <w:r w:rsidRPr="00A54BAE">
        <w:rPr>
          <w:lang w:val="en-US" w:bidi="en-US"/>
        </w:rPr>
        <w:t>has private investors, there must be a statement by the scientific institution that the results of the research related to the project will not be used for commercial purposes.</w:t>
      </w:r>
      <w:r w:rsidRPr="00A54BAE">
        <w:rPr>
          <w:lang w:val="en-US" w:bidi="en-US"/>
        </w:rPr>
        <w:br/>
        <w:t>19.4. The financial management and accounting policy (in WORD or PDF file format), the financial turnover statement (in EXCEL file format), and the investor statement (in WORD or PDF file format) are submitted in the ‘Scientific institution project documents’ section of the National Research Information System;</w:t>
      </w:r>
      <w:r w:rsidRPr="00A54BAE">
        <w:rPr>
          <w:lang w:val="en-US" w:bidi="en-US"/>
        </w:rPr>
        <w:br/>
        <w:t xml:space="preserve">19.5. </w:t>
      </w:r>
      <w:bookmarkStart w:id="15" w:name="_Hlk28607834"/>
      <w:sdt>
        <w:sdtPr>
          <w:id w:val="-1345939200"/>
          <w:placeholder>
            <w:docPart w:val="DefaultPlaceholder_-1854013440"/>
          </w:placeholder>
        </w:sdtPr>
        <w:sdtContent>
          <w:r w:rsidRPr="00A54BAE">
            <w:rPr>
              <w:lang w:val="en-US" w:bidi="en-US"/>
            </w:rPr>
            <w:t>if the project applicant is deemed compliant with the definition of a scientific organisation in the 2023 open tender for fundamental and applied research projects, or in the project application open tenders announced in 2023 by any other national research programme, the documentation specified in this section need not be submitted.</w:t>
          </w:r>
          <w:r w:rsidR="0041610D" w:rsidRPr="00A54BAE">
            <w:rPr>
              <w:lang w:val="en-US" w:bidi="en-US"/>
            </w:rPr>
            <w:t xml:space="preserve"> </w:t>
          </w:r>
          <w:r w:rsidRPr="00A54BAE">
            <w:rPr>
              <w:lang w:val="en-US" w:bidi="en-US"/>
            </w:rPr>
            <w:t xml:space="preserve"> </w:t>
          </w:r>
          <w:r w:rsidR="0041610D" w:rsidRPr="00A54BAE">
            <w:rPr>
              <w:lang w:val="en-US" w:bidi="en-US"/>
            </w:rPr>
            <w:t xml:space="preserve"> </w:t>
          </w:r>
          <w:r w:rsidR="00891A7F" w:rsidRPr="00A54BAE">
            <w:rPr>
              <w:lang w:val="en-US" w:bidi="en-US"/>
            </w:rPr>
            <w:t xml:space="preserve"> </w:t>
          </w:r>
          <w:r w:rsidR="0041610D" w:rsidRPr="00A54BAE">
            <w:rPr>
              <w:lang w:val="en-US" w:bidi="en-US"/>
            </w:rPr>
            <w:t xml:space="preserve"> </w:t>
          </w:r>
          <w:r w:rsidR="002B6485" w:rsidRPr="00A54BAE">
            <w:rPr>
              <w:lang w:val="en-US" w:bidi="en-US"/>
            </w:rPr>
            <w:t xml:space="preserve"> </w:t>
          </w:r>
          <w:r w:rsidR="0041610D" w:rsidRPr="00A54BAE">
            <w:rPr>
              <w:lang w:val="en-US" w:bidi="en-US"/>
            </w:rPr>
            <w:t xml:space="preserve"> </w:t>
          </w:r>
          <w:r w:rsidRPr="00A54BAE">
            <w:rPr>
              <w:lang w:val="en-US" w:bidi="en-US"/>
            </w:rPr>
            <w:t xml:space="preserve"> </w:t>
          </w:r>
          <w:r w:rsidR="002B6485" w:rsidRPr="00A54BAE">
            <w:rPr>
              <w:lang w:val="en-US" w:bidi="en-US"/>
            </w:rPr>
            <w:t xml:space="preserve"> </w:t>
          </w:r>
          <w:r w:rsidR="00891A7F" w:rsidRPr="00A54BAE">
            <w:rPr>
              <w:lang w:val="en-US" w:bidi="en-US"/>
            </w:rPr>
            <w:t xml:space="preserve"> </w:t>
          </w:r>
          <w:r w:rsidR="002B6485" w:rsidRPr="00A54BAE">
            <w:rPr>
              <w:lang w:val="en-US" w:bidi="en-US"/>
            </w:rPr>
            <w:t xml:space="preserve"> </w:t>
          </w:r>
          <w:r w:rsidR="00C50975" w:rsidRPr="00A54BAE">
            <w:rPr>
              <w:lang w:val="en-US" w:bidi="en-US"/>
            </w:rPr>
            <w:t xml:space="preserve"> </w:t>
          </w:r>
          <w:r w:rsidR="002B6485" w:rsidRPr="00A54BAE">
            <w:rPr>
              <w:lang w:val="en-US" w:bidi="en-US"/>
            </w:rPr>
            <w:t xml:space="preserve"> </w:t>
          </w:r>
          <w:r w:rsidRPr="00A54BAE">
            <w:rPr>
              <w:lang w:val="en-US" w:bidi="en-US"/>
            </w:rPr>
            <w:t xml:space="preserve"> </w:t>
          </w:r>
          <w:bookmarkEnd w:id="15"/>
        </w:sdtContent>
      </w:sdt>
    </w:p>
    <w:p w14:paraId="11BF28C5" w14:textId="77777777" w:rsidR="006E1AA6" w:rsidRPr="00A54BAE" w:rsidRDefault="006E1AA6" w:rsidP="002D0554">
      <w:pPr>
        <w:pStyle w:val="ListParagraph"/>
      </w:pPr>
    </w:p>
    <w:p w14:paraId="0F5AB579" w14:textId="7FE75F5B" w:rsidR="006E1AA6" w:rsidRPr="00A54BAE" w:rsidRDefault="006E1AA6" w:rsidP="001C1A55">
      <w:pPr>
        <w:pStyle w:val="Heading2"/>
      </w:pPr>
      <w:bookmarkStart w:id="16" w:name="_Toc139040294"/>
      <w:r w:rsidRPr="00A54BAE">
        <w:rPr>
          <w:lang w:val="en-US" w:bidi="en-US"/>
        </w:rPr>
        <w:t>3.2. Part E ‘Certification of the project partner’ of the project application</w:t>
      </w:r>
      <w:bookmarkEnd w:id="16"/>
    </w:p>
    <w:p w14:paraId="49418882" w14:textId="77777777" w:rsidR="00294982" w:rsidRPr="00A54BAE" w:rsidRDefault="00294982" w:rsidP="002D0554">
      <w:pPr>
        <w:pStyle w:val="ListParagraph"/>
      </w:pPr>
    </w:p>
    <w:p w14:paraId="303722FD" w14:textId="6A0AC3CA" w:rsidR="00A928F7" w:rsidRPr="00A54BAE" w:rsidRDefault="00D03676" w:rsidP="002D0554">
      <w:pPr>
        <w:pStyle w:val="ListParagraph"/>
      </w:pPr>
      <w:r w:rsidRPr="00A54BAE">
        <w:rPr>
          <w:lang w:val="en-US" w:bidi="en-US"/>
        </w:rPr>
        <w:lastRenderedPageBreak/>
        <w:tab/>
        <w:t xml:space="preserve">20. The head of the project partner or their authorised person (with signature powers) fills in the project partner certification by completing the relevant parts of the form and observing the formatting requirements specified in the form. </w:t>
      </w:r>
    </w:p>
    <w:p w14:paraId="4E461AFA" w14:textId="77777777" w:rsidR="00A928F7" w:rsidRPr="00A54BAE" w:rsidRDefault="00A928F7" w:rsidP="002D0554">
      <w:pPr>
        <w:pStyle w:val="ListParagraph"/>
      </w:pPr>
    </w:p>
    <w:p w14:paraId="7285C534" w14:textId="13D78275" w:rsidR="00A928F7" w:rsidRPr="00A54BAE" w:rsidRDefault="00A928F7" w:rsidP="002D0554">
      <w:pPr>
        <w:pStyle w:val="ListParagraph"/>
      </w:pPr>
      <w:r w:rsidRPr="00A54BAE">
        <w:rPr>
          <w:lang w:val="en-US" w:bidi="en-US"/>
        </w:rPr>
        <w:tab/>
        <w:t xml:space="preserve">21. The head of the project partner or their authorised representative signs the certification with a secure electronic signature and uploads it in the specified location in the information system. </w:t>
      </w:r>
    </w:p>
    <w:p w14:paraId="10EB5AAC" w14:textId="77777777" w:rsidR="00A928F7" w:rsidRPr="00A54BAE" w:rsidRDefault="00A928F7" w:rsidP="002D0554">
      <w:pPr>
        <w:pStyle w:val="ListParagraph"/>
      </w:pPr>
    </w:p>
    <w:p w14:paraId="300238D9" w14:textId="581DD5B8" w:rsidR="00A928F7" w:rsidRPr="00A54BAE" w:rsidRDefault="00D03676" w:rsidP="002D0554">
      <w:pPr>
        <w:pStyle w:val="ListParagraph"/>
      </w:pPr>
      <w:r w:rsidRPr="00A54BAE">
        <w:rPr>
          <w:lang w:val="en-US" w:bidi="en-US"/>
        </w:rPr>
        <w:tab/>
        <w:t xml:space="preserve">22. If it is not possible to provide a secure electronic signature, the head of the project partner or their authorised person must sign a statement and upload its scanned version to the Information System in the form of a PDF file, delivering the original copy with the signature to the premises of the Council before the deadline for the submission of the project applications expires. The address of the </w:t>
      </w:r>
      <w:sdt>
        <w:sdtPr>
          <w:id w:val="5415485"/>
          <w:placeholder>
            <w:docPart w:val="DefaultPlaceholder_-1854013440"/>
          </w:placeholder>
        </w:sdtPr>
        <w:sdtContent>
          <w:r w:rsidR="00FE16B2" w:rsidRPr="00A54BAE">
            <w:rPr>
              <w:lang w:val="en-US" w:bidi="en-US"/>
            </w:rPr>
            <w:t xml:space="preserve"> </w:t>
          </w:r>
          <w:r w:rsidR="003450CD" w:rsidRPr="00A54BAE">
            <w:rPr>
              <w:lang w:val="en-US" w:bidi="en-US"/>
            </w:rPr>
            <w:t>Council is Smilšu iela 8,Riga, LV</w:t>
          </w:r>
        </w:sdtContent>
      </w:sdt>
      <w:r w:rsidRPr="00A54BAE">
        <w:rPr>
          <w:lang w:val="en-US" w:bidi="en-US"/>
        </w:rPr>
        <w:t>-1050; its working hours are: every business day,  08:30 to 17:00.</w:t>
      </w:r>
    </w:p>
    <w:p w14:paraId="06886088" w14:textId="42CF9294" w:rsidR="006E1AA6" w:rsidRPr="00A54BAE" w:rsidRDefault="006E1AA6" w:rsidP="002D0554">
      <w:pPr>
        <w:pStyle w:val="ListParagraph"/>
      </w:pPr>
    </w:p>
    <w:p w14:paraId="2CF385A3" w14:textId="2D86FE9A" w:rsidR="007178D2" w:rsidRPr="00A54BAE" w:rsidRDefault="00D03676" w:rsidP="002D0554">
      <w:pPr>
        <w:pStyle w:val="ListParagraph"/>
      </w:pPr>
      <w:r w:rsidRPr="00A54BAE">
        <w:rPr>
          <w:lang w:val="en-US" w:bidi="en-US"/>
        </w:rPr>
        <w:tab/>
        <w:t>23. The following documents are enclosed with the certification of the partner that is a scientific institution:</w:t>
      </w:r>
    </w:p>
    <w:p w14:paraId="4AE50087" w14:textId="23A83FBD" w:rsidR="003450CD" w:rsidRPr="00A54BAE" w:rsidRDefault="003450CD" w:rsidP="003450CD">
      <w:pPr>
        <w:pStyle w:val="ListParagraph"/>
        <w:ind w:left="709"/>
      </w:pPr>
      <w:r w:rsidRPr="00A54BAE">
        <w:rPr>
          <w:lang w:val="en-US" w:bidi="en-US"/>
        </w:rPr>
        <w:t>23.1. financial management and accounting policy of the partner (PDF or WORD file);</w:t>
      </w:r>
    </w:p>
    <w:p w14:paraId="4E5208AB" w14:textId="65A93849" w:rsidR="003450CD" w:rsidRPr="00A54BAE" w:rsidRDefault="003450CD" w:rsidP="003450CD">
      <w:pPr>
        <w:pStyle w:val="ListParagraph"/>
        <w:ind w:left="709"/>
        <w:rPr>
          <w:lang w:eastAsia="en-GB"/>
        </w:rPr>
      </w:pPr>
      <w:r w:rsidRPr="00A54BAE">
        <w:rPr>
          <w:lang w:val="en-US" w:bidi="en-US"/>
        </w:rPr>
        <w:tab/>
        <w:t>23.2. financial turnover statement of the partner for 2020</w:t>
      </w:r>
      <w:r w:rsidRPr="00A54BAE">
        <w:rPr>
          <w:rtl/>
          <w:lang w:bidi="lv-LV"/>
        </w:rPr>
        <w:t>ؘ</w:t>
      </w:r>
      <w:r w:rsidRPr="00A54BAE">
        <w:rPr>
          <w:lang w:val="en-US" w:bidi="en-US"/>
        </w:rPr>
        <w:t>–2022 (Part F of the project application) prepared in accordance with the last approved annual accounts of the institution (at the time of the submission of the project application);</w:t>
      </w:r>
    </w:p>
    <w:p w14:paraId="3C2368DB" w14:textId="0BA3FB72" w:rsidR="003450CD" w:rsidRPr="00A54BAE" w:rsidRDefault="003450CD" w:rsidP="003450CD">
      <w:pPr>
        <w:pStyle w:val="ListParagraph"/>
        <w:ind w:left="709"/>
      </w:pPr>
      <w:r w:rsidRPr="00A54BAE">
        <w:rPr>
          <w:rFonts w:eastAsia="Times New Roman"/>
          <w:lang w:val="en-US" w:bidi="en-US"/>
        </w:rPr>
        <w:tab/>
        <w:t xml:space="preserve">23.3. if the partner </w:t>
      </w:r>
      <w:r w:rsidRPr="00A54BAE">
        <w:rPr>
          <w:lang w:val="en-US" w:bidi="en-US"/>
        </w:rPr>
        <w:t>has private investors, there must be a statement by the scientific institution that the results of the research related to the project will not be used for commercial purposes.</w:t>
      </w:r>
    </w:p>
    <w:p w14:paraId="357A6024" w14:textId="7A1C85DE" w:rsidR="003450CD" w:rsidRPr="00A54BAE" w:rsidRDefault="00D33E16" w:rsidP="003450CD">
      <w:pPr>
        <w:pStyle w:val="ListParagraph"/>
        <w:ind w:left="709"/>
      </w:pPr>
      <w:r w:rsidRPr="00A54BAE">
        <w:rPr>
          <w:lang w:val="en-US" w:bidi="en-US"/>
        </w:rPr>
        <w:tab/>
        <w:t>23.4. The financial management and accounting policy (in WORD or PDF file format), the financial turnover statement (in EXCEL file format), and the investor statement (in WORD or PDF file format) are submitted in the ‘Scientific institution project documents’ section of the National Research Information System;</w:t>
      </w:r>
    </w:p>
    <w:p w14:paraId="32C722F7" w14:textId="4B83025E" w:rsidR="003450CD" w:rsidRPr="00A54BAE" w:rsidRDefault="00D33E16" w:rsidP="003450CD">
      <w:pPr>
        <w:pStyle w:val="ListParagraph"/>
        <w:ind w:left="709"/>
      </w:pPr>
      <w:r w:rsidRPr="00A54BAE">
        <w:rPr>
          <w:lang w:val="en-US" w:bidi="en-US"/>
        </w:rPr>
        <w:t xml:space="preserve">23.5. </w:t>
      </w:r>
      <w:bookmarkStart w:id="17" w:name="_Hlk28607853"/>
      <w:bookmarkEnd w:id="17"/>
      <w:sdt>
        <w:sdtPr>
          <w:id w:val="-1791362082"/>
          <w:placeholder>
            <w:docPart w:val="877B89B5BBCF44EA8611979D6800A139"/>
          </w:placeholder>
        </w:sdtPr>
        <w:sdtContent>
          <w:r w:rsidR="002B6485" w:rsidRPr="00A54BAE">
            <w:rPr>
              <w:lang w:val="en-US" w:bidi="en-US"/>
            </w:rPr>
            <w:t>if the partner is deemed compliant with the definition of a scientific organisation in the 2023 open tender for fundamental and applied research projects, or in the project application open tenders announced in 2023 by any other national research programme, the documentation specified in this section need not be submitted.</w:t>
          </w:r>
          <w:r w:rsidR="00680553" w:rsidRPr="00A54BAE">
            <w:rPr>
              <w:lang w:val="en-US" w:bidi="en-US"/>
            </w:rPr>
            <w:t xml:space="preserve"> </w:t>
          </w:r>
          <w:r w:rsidR="002B6485" w:rsidRPr="00A54BAE">
            <w:rPr>
              <w:lang w:val="en-US" w:bidi="en-US"/>
            </w:rPr>
            <w:t xml:space="preserve"> </w:t>
          </w:r>
          <w:r w:rsidR="00680553" w:rsidRPr="00A54BAE">
            <w:rPr>
              <w:lang w:val="en-US" w:bidi="en-US"/>
            </w:rPr>
            <w:t xml:space="preserve"> </w:t>
          </w:r>
          <w:r w:rsidR="002B6485" w:rsidRPr="00A54BAE">
            <w:rPr>
              <w:lang w:val="en-US" w:bidi="en-US"/>
            </w:rPr>
            <w:t xml:space="preserve"> </w:t>
          </w:r>
          <w:r w:rsidR="00C50975" w:rsidRPr="00A54BAE">
            <w:rPr>
              <w:lang w:val="en-US" w:bidi="en-US"/>
            </w:rPr>
            <w:t xml:space="preserve"> </w:t>
          </w:r>
          <w:r w:rsidR="002B6485" w:rsidRPr="00A54BAE">
            <w:rPr>
              <w:lang w:val="en-US" w:bidi="en-US"/>
            </w:rPr>
            <w:t xml:space="preserve"> </w:t>
          </w:r>
        </w:sdtContent>
      </w:sdt>
      <w:r w:rsidRPr="00A54BAE">
        <w:rPr>
          <w:lang w:val="en-US" w:bidi="en-US"/>
        </w:rPr>
        <w:t xml:space="preserve"> </w:t>
      </w:r>
    </w:p>
    <w:p w14:paraId="4DE7E1BD" w14:textId="10EB8419" w:rsidR="006E1AA6" w:rsidRPr="00A54BAE" w:rsidRDefault="006E1AA6" w:rsidP="002D0554">
      <w:pPr>
        <w:pStyle w:val="ListParagraph"/>
      </w:pPr>
    </w:p>
    <w:p w14:paraId="363778D7" w14:textId="77777777" w:rsidR="005C6FD8" w:rsidRPr="00A54BAE" w:rsidRDefault="005C6FD8" w:rsidP="002D0554">
      <w:pPr>
        <w:pStyle w:val="ListParagraph"/>
      </w:pPr>
    </w:p>
    <w:p w14:paraId="07D8AC81" w14:textId="031C73B6" w:rsidR="006E1AA6" w:rsidRPr="00A54BAE" w:rsidRDefault="006E1AA6" w:rsidP="005C114E">
      <w:pPr>
        <w:pStyle w:val="Heading2"/>
        <w:ind w:firstLine="709"/>
      </w:pPr>
      <w:bookmarkStart w:id="18" w:name="_Toc139040295"/>
      <w:r w:rsidRPr="00A54BAE">
        <w:rPr>
          <w:lang w:val="en-US" w:bidi="en-US"/>
        </w:rPr>
        <w:t>3.3. Part F ‘Certification of a Project Partner that is a Public Authority’</w:t>
      </w:r>
      <w:bookmarkEnd w:id="18"/>
      <w:r w:rsidRPr="00A54BAE">
        <w:rPr>
          <w:lang w:val="en-US" w:bidi="en-US"/>
        </w:rPr>
        <w:tab/>
      </w:r>
    </w:p>
    <w:p w14:paraId="542DBE1D" w14:textId="77777777" w:rsidR="006E1AA6" w:rsidRPr="00A54BAE" w:rsidRDefault="006E1AA6" w:rsidP="002D0554">
      <w:pPr>
        <w:pStyle w:val="ListParagraph"/>
      </w:pPr>
      <w:r w:rsidRPr="00A54BAE">
        <w:rPr>
          <w:lang w:val="en-US" w:bidi="en-US"/>
        </w:rPr>
        <w:tab/>
      </w:r>
    </w:p>
    <w:p w14:paraId="63A9316F" w14:textId="6F950F34" w:rsidR="00D03676" w:rsidRPr="00A54BAE" w:rsidRDefault="00D03676" w:rsidP="002D0554">
      <w:pPr>
        <w:pStyle w:val="ListParagraph"/>
      </w:pPr>
      <w:r w:rsidRPr="00A54BAE">
        <w:rPr>
          <w:lang w:val="en-US" w:bidi="en-US"/>
        </w:rPr>
        <w:tab/>
        <w:t xml:space="preserve">24. The head of the project partner or their authorised person (with signature powers) fills in the project partner certification by completing the relevant parts of the form and observing the formatting requirements specified in the form. </w:t>
      </w:r>
    </w:p>
    <w:p w14:paraId="6CDA69E8" w14:textId="77777777" w:rsidR="00D03676" w:rsidRPr="00A54BAE" w:rsidRDefault="00D03676" w:rsidP="002D0554">
      <w:pPr>
        <w:pStyle w:val="ListParagraph"/>
      </w:pPr>
    </w:p>
    <w:p w14:paraId="121DC96B" w14:textId="5D94963A" w:rsidR="00D03676" w:rsidRPr="00A54BAE" w:rsidRDefault="00D03676" w:rsidP="002D0554">
      <w:pPr>
        <w:pStyle w:val="ListParagraph"/>
      </w:pPr>
      <w:r w:rsidRPr="00A54BAE">
        <w:rPr>
          <w:lang w:val="en-US" w:bidi="en-US"/>
        </w:rPr>
        <w:tab/>
        <w:t xml:space="preserve">25. The head of the project partner or their authorised representative signs the certification with a secure electronic signature and uploads it in the specified location in the information system. </w:t>
      </w:r>
    </w:p>
    <w:p w14:paraId="1BC4C326" w14:textId="77777777" w:rsidR="00D03676" w:rsidRPr="00A54BAE" w:rsidRDefault="00D03676" w:rsidP="002D0554">
      <w:pPr>
        <w:pStyle w:val="ListParagraph"/>
      </w:pPr>
    </w:p>
    <w:p w14:paraId="3B7A7D4D" w14:textId="3598AFA3" w:rsidR="00294982" w:rsidRPr="00A54BAE" w:rsidRDefault="00D03676" w:rsidP="002D0554">
      <w:pPr>
        <w:pStyle w:val="ListParagraph"/>
      </w:pPr>
      <w:r w:rsidRPr="00A54BAE">
        <w:rPr>
          <w:lang w:val="en-US" w:bidi="en-US"/>
        </w:rPr>
        <w:tab/>
        <w:t xml:space="preserve">26. If it is not possible to provide a secure electronic signature, the head of the project partner or their authorised person must sign a statement and upload its scanned version to the Information System in the form of a PDF file, delivering the original copy with the signature to the premises of the Council before the deadline for the submission of the project applications expires. The address of the </w:t>
      </w:r>
      <w:sdt>
        <w:sdtPr>
          <w:id w:val="-1682887489"/>
          <w:placeholder>
            <w:docPart w:val="DefaultPlaceholder_-1854013440"/>
          </w:placeholder>
        </w:sdtPr>
        <w:sdtContent>
          <w:r w:rsidR="00FE16B2" w:rsidRPr="00A54BAE">
            <w:rPr>
              <w:lang w:val="en-US" w:bidi="en-US"/>
            </w:rPr>
            <w:t xml:space="preserve"> </w:t>
          </w:r>
          <w:r w:rsidR="00D33E16" w:rsidRPr="00A54BAE">
            <w:rPr>
              <w:lang w:val="en-US" w:bidi="en-US"/>
            </w:rPr>
            <w:t>Council is Smilšu iela 8,Riga, LV</w:t>
          </w:r>
        </w:sdtContent>
      </w:sdt>
      <w:r w:rsidRPr="00A54BAE">
        <w:rPr>
          <w:lang w:val="en-US" w:bidi="en-US"/>
        </w:rPr>
        <w:t>-1050; its working hours are: every business day,  08:30 to 17:00.</w:t>
      </w:r>
    </w:p>
    <w:p w14:paraId="4A18BF69" w14:textId="77777777" w:rsidR="001F0B80" w:rsidRPr="00A54BAE" w:rsidRDefault="001F0B80" w:rsidP="002D0554">
      <w:pPr>
        <w:pStyle w:val="ListParagraph"/>
      </w:pPr>
    </w:p>
    <w:p w14:paraId="6525C9D0" w14:textId="524FFBBA" w:rsidR="00294982" w:rsidRPr="00A54BAE" w:rsidRDefault="006E1AA6" w:rsidP="005C114E">
      <w:pPr>
        <w:pStyle w:val="Heading2"/>
        <w:ind w:firstLine="567"/>
      </w:pPr>
      <w:bookmarkStart w:id="19" w:name="_Toc139040296"/>
      <w:r w:rsidRPr="00A54BAE">
        <w:rPr>
          <w:lang w:val="en-US" w:bidi="en-US"/>
        </w:rPr>
        <w:t>3.4. Project application Part G ‘Financial turnover statement form’</w:t>
      </w:r>
      <w:bookmarkEnd w:id="19"/>
    </w:p>
    <w:p w14:paraId="4CE06471" w14:textId="77777777" w:rsidR="0037253A" w:rsidRPr="00A54BAE" w:rsidRDefault="0037253A" w:rsidP="005C114E">
      <w:pPr>
        <w:spacing w:after="0" w:line="240" w:lineRule="auto"/>
        <w:ind w:firstLine="567"/>
      </w:pPr>
    </w:p>
    <w:p w14:paraId="254AAC61" w14:textId="78669286" w:rsidR="006E1AA6" w:rsidRPr="00A54BAE" w:rsidRDefault="009B5817" w:rsidP="005C114E">
      <w:pPr>
        <w:spacing w:after="0" w:line="240" w:lineRule="auto"/>
        <w:ind w:firstLine="567"/>
      </w:pPr>
      <w:r w:rsidRPr="00A54BAE">
        <w:rPr>
          <w:lang w:val="en-US" w:bidi="en-US"/>
        </w:rPr>
        <w:tab/>
        <w:t>27. The project applicant or project partner (which is a scientific institution) completes the financial turnover statement in accordance with Section 2.2 of the Regulation, which defines activities of non-economic nature: these must be the principal activities of the institution.</w:t>
      </w:r>
    </w:p>
    <w:p w14:paraId="093A2002" w14:textId="77777777" w:rsidR="00AF7338" w:rsidRPr="00A54BAE" w:rsidRDefault="00AF7338" w:rsidP="005C114E">
      <w:pPr>
        <w:spacing w:after="0" w:line="240" w:lineRule="auto"/>
        <w:ind w:firstLine="567"/>
      </w:pPr>
    </w:p>
    <w:p w14:paraId="15EA96EA" w14:textId="45D33D8F" w:rsidR="00AF7338" w:rsidRPr="00A54BAE" w:rsidRDefault="00AF7338" w:rsidP="005C114E">
      <w:pPr>
        <w:spacing w:after="0" w:line="240" w:lineRule="auto"/>
        <w:ind w:firstLine="567"/>
      </w:pPr>
      <w:r w:rsidRPr="00A54BAE">
        <w:rPr>
          <w:lang w:val="en-US" w:bidi="en-US"/>
        </w:rPr>
        <w:tab/>
        <w:t>28. The financial turnover statement indicates how the financial flows for the main non-economic activities referred to in Section 2.2 of the Regulation are separated in the accounts of the applicant or the partner that is a scientific institution.</w:t>
      </w:r>
    </w:p>
    <w:p w14:paraId="0C2ED9BC" w14:textId="77777777" w:rsidR="00AF7338" w:rsidRPr="00A54BAE" w:rsidRDefault="00AF7338" w:rsidP="005C114E">
      <w:pPr>
        <w:spacing w:after="0" w:line="240" w:lineRule="auto"/>
        <w:ind w:firstLine="567"/>
      </w:pPr>
    </w:p>
    <w:p w14:paraId="1A654739" w14:textId="404EFE91" w:rsidR="00AF7338" w:rsidRPr="00A54BAE" w:rsidRDefault="00AF7338" w:rsidP="005C114E">
      <w:pPr>
        <w:spacing w:after="0" w:line="240" w:lineRule="auto"/>
        <w:ind w:firstLine="567"/>
      </w:pPr>
      <w:r w:rsidRPr="00A54BAE">
        <w:rPr>
          <w:lang w:val="en-US" w:bidi="en-US"/>
        </w:rPr>
        <w:tab/>
        <w:t>29. The financial turnover statement must comply with the financial management and accounting policy submitted by the applicant or the partner that is a scientific institution.</w:t>
      </w:r>
    </w:p>
    <w:p w14:paraId="3188D310" w14:textId="77777777" w:rsidR="00AF7338" w:rsidRPr="00A54BAE" w:rsidRDefault="00AF7338" w:rsidP="005C114E">
      <w:pPr>
        <w:spacing w:after="0" w:line="240" w:lineRule="auto"/>
        <w:ind w:firstLine="567"/>
      </w:pPr>
    </w:p>
    <w:p w14:paraId="6915C874" w14:textId="4F77ABD7" w:rsidR="00AF7338" w:rsidRPr="00A54BAE" w:rsidRDefault="00AF7338" w:rsidP="005C114E">
      <w:pPr>
        <w:spacing w:after="0" w:line="240" w:lineRule="auto"/>
        <w:ind w:firstLine="567"/>
      </w:pPr>
      <w:r w:rsidRPr="00A54BAE">
        <w:rPr>
          <w:lang w:val="en-US" w:bidi="en-US"/>
        </w:rPr>
        <w:tab/>
        <w:t>30. The financial turnover statement is prepared in EXCEL file format and uploaded to the location provided for it, taking into account the situations in which a financial turnover statement is not required, as referred to in Sections 19 and 23 of this methodology.</w:t>
      </w:r>
    </w:p>
    <w:p w14:paraId="0FE43196" w14:textId="77777777" w:rsidR="00AF7338" w:rsidRPr="00A54BAE" w:rsidRDefault="00AF7338" w:rsidP="00C45FB7">
      <w:pPr>
        <w:spacing w:after="0" w:line="240" w:lineRule="auto"/>
      </w:pPr>
    </w:p>
    <w:p w14:paraId="3EF7AE7A" w14:textId="3ED0133D" w:rsidR="00294982" w:rsidRPr="00A54BAE" w:rsidRDefault="005D1157" w:rsidP="001C1A55">
      <w:pPr>
        <w:pStyle w:val="Heading2"/>
      </w:pPr>
      <w:bookmarkStart w:id="20" w:name="_Toc139040297"/>
      <w:r w:rsidRPr="00A54BAE">
        <w:rPr>
          <w:lang w:val="en-US" w:bidi="en-US"/>
        </w:rPr>
        <w:t>3.5. Part H of the project application ‘Non-economic activities’</w:t>
      </w:r>
      <w:bookmarkEnd w:id="20"/>
    </w:p>
    <w:p w14:paraId="4C99A5A9" w14:textId="77777777" w:rsidR="006E1AA6" w:rsidRPr="00A54BAE" w:rsidRDefault="006E1AA6" w:rsidP="00C45FB7">
      <w:pPr>
        <w:spacing w:after="0" w:line="240" w:lineRule="auto"/>
      </w:pPr>
    </w:p>
    <w:p w14:paraId="77D6B647" w14:textId="5B94B47C" w:rsidR="00D62248" w:rsidRPr="00A54BAE" w:rsidRDefault="00D62248" w:rsidP="00C45FB7">
      <w:pPr>
        <w:spacing w:after="0" w:line="240" w:lineRule="auto"/>
      </w:pPr>
      <w:r w:rsidRPr="00A54BAE">
        <w:rPr>
          <w:lang w:val="en-US" w:bidi="en-US"/>
        </w:rPr>
        <w:tab/>
        <w:t xml:space="preserve">31. The project applicant fills in Part H ’Non-economic activities’ of the project application, </w:t>
      </w:r>
      <w:bookmarkStart w:id="21" w:name="_Hlk37781057"/>
      <w:r w:rsidRPr="00A54BAE">
        <w:rPr>
          <w:lang w:val="en-US" w:bidi="en-US"/>
        </w:rPr>
        <w:t>taking into account the non-economic activities to be supported and the outcomes of the project as defined in Section 2.2, Section 11, and Section 12 of the Regulation.</w:t>
      </w:r>
      <w:bookmarkEnd w:id="21"/>
    </w:p>
    <w:p w14:paraId="2CA05BA9" w14:textId="77777777" w:rsidR="00B36577" w:rsidRPr="00A54BAE" w:rsidRDefault="00B36577" w:rsidP="00C45FB7">
      <w:pPr>
        <w:spacing w:after="0" w:line="240" w:lineRule="auto"/>
      </w:pPr>
    </w:p>
    <w:p w14:paraId="7020F05C" w14:textId="416BF004" w:rsidR="00B36577" w:rsidRPr="00A54BAE" w:rsidRDefault="00B36577" w:rsidP="00C45FB7">
      <w:pPr>
        <w:spacing w:after="0" w:line="240" w:lineRule="auto"/>
      </w:pPr>
      <w:r w:rsidRPr="00A54BAE">
        <w:rPr>
          <w:lang w:val="en-US" w:bidi="en-US"/>
        </w:rPr>
        <w:tab/>
        <w:t>32. Section H ‘Non-economic activities’ of the project application are to be filled in as specified in the other sections of the project application (in particular the information specified in Section 4 ‘Project outcomes’ of Part A ‘General information’ and Section 3.2 ‘Work plan’ of Part B ‘Project description’ of the project application).</w:t>
      </w:r>
    </w:p>
    <w:p w14:paraId="1DA62590" w14:textId="77777777" w:rsidR="00B36577" w:rsidRPr="00A54BAE" w:rsidRDefault="00B36577" w:rsidP="00C45FB7">
      <w:pPr>
        <w:spacing w:after="0" w:line="240" w:lineRule="auto"/>
      </w:pPr>
    </w:p>
    <w:p w14:paraId="1AD14944" w14:textId="3DCA5A45" w:rsidR="00B36577" w:rsidRPr="00A54BAE" w:rsidRDefault="00B36577" w:rsidP="00C45FB7">
      <w:pPr>
        <w:spacing w:after="0" w:line="240" w:lineRule="auto"/>
      </w:pPr>
      <w:r w:rsidRPr="00A54BAE">
        <w:rPr>
          <w:lang w:val="en-US" w:bidi="en-US"/>
        </w:rPr>
        <w:tab/>
        <w:t>33. Project application Section H ‘Non-economic activities’ is completed using the formatting requirements set in it and the following conditions:</w:t>
      </w:r>
    </w:p>
    <w:p w14:paraId="18BD0CFC" w14:textId="77777777" w:rsidR="00D23C72" w:rsidRPr="00A54BAE" w:rsidRDefault="00D23C72" w:rsidP="00C45FB7">
      <w:pPr>
        <w:spacing w:after="0" w:line="240" w:lineRule="auto"/>
      </w:pPr>
    </w:p>
    <w:tbl>
      <w:tblPr>
        <w:tblW w:w="10196" w:type="dxa"/>
        <w:tblLayout w:type="fixed"/>
        <w:tblCellMar>
          <w:left w:w="0" w:type="dxa"/>
          <w:right w:w="0" w:type="dxa"/>
        </w:tblCellMar>
        <w:tblLook w:val="04A0" w:firstRow="1" w:lastRow="0" w:firstColumn="1" w:lastColumn="0" w:noHBand="0" w:noVBand="1"/>
      </w:tblPr>
      <w:tblGrid>
        <w:gridCol w:w="557"/>
        <w:gridCol w:w="1560"/>
        <w:gridCol w:w="3118"/>
        <w:gridCol w:w="2835"/>
        <w:gridCol w:w="1276"/>
        <w:gridCol w:w="850"/>
      </w:tblGrid>
      <w:tr w:rsidR="00D23C72" w:rsidRPr="00A54BAE" w14:paraId="1060559C" w14:textId="77777777" w:rsidTr="007178D2">
        <w:trPr>
          <w:trHeight w:val="526"/>
        </w:trPr>
        <w:tc>
          <w:tcPr>
            <w:tcW w:w="55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2702D8" w14:textId="77777777" w:rsidR="00D23C72" w:rsidRPr="00A54BAE" w:rsidRDefault="00D23C72">
            <w:pPr>
              <w:rPr>
                <w:b/>
                <w:bCs/>
                <w:szCs w:val="24"/>
              </w:rPr>
            </w:pPr>
            <w:r w:rsidRPr="00A54BAE">
              <w:rPr>
                <w:b/>
                <w:lang w:val="en-US" w:bidi="en-US"/>
              </w:rPr>
              <w:t>No</w:t>
            </w:r>
          </w:p>
        </w:tc>
        <w:tc>
          <w:tcPr>
            <w:tcW w:w="156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A4C1AD" w14:textId="77777777" w:rsidR="00D23C72" w:rsidRPr="00A54BAE" w:rsidRDefault="00D23C72">
            <w:pPr>
              <w:rPr>
                <w:rFonts w:ascii="Calibri" w:hAnsi="Calibri"/>
                <w:b/>
                <w:bCs/>
                <w:sz w:val="22"/>
              </w:rPr>
            </w:pPr>
            <w:r w:rsidRPr="00A54BAE">
              <w:rPr>
                <w:b/>
                <w:lang w:val="en-US" w:bidi="en-US"/>
              </w:rPr>
              <w:t>Research application activity</w:t>
            </w:r>
          </w:p>
        </w:tc>
        <w:tc>
          <w:tcPr>
            <w:tcW w:w="311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A7064E" w14:textId="77777777" w:rsidR="00D23C72" w:rsidRPr="00A54BAE" w:rsidRDefault="00D23C72">
            <w:pPr>
              <w:rPr>
                <w:b/>
                <w:bCs/>
              </w:rPr>
            </w:pPr>
            <w:r w:rsidRPr="00A54BAE">
              <w:rPr>
                <w:b/>
                <w:lang w:val="en-US" w:bidi="en-US"/>
              </w:rPr>
              <w:t>Eligibility of non-economic activities to be supported</w:t>
            </w:r>
          </w:p>
        </w:tc>
        <w:tc>
          <w:tcPr>
            <w:tcW w:w="283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A9ACEF" w14:textId="77777777" w:rsidR="00D23C72" w:rsidRPr="00A54BAE" w:rsidRDefault="00D23C72">
            <w:pPr>
              <w:rPr>
                <w:b/>
                <w:bCs/>
              </w:rPr>
            </w:pPr>
            <w:r w:rsidRPr="00A54BAE">
              <w:rPr>
                <w:b/>
                <w:lang w:val="en-US" w:bidi="en-US"/>
              </w:rPr>
              <w:t>Result</w:t>
            </w:r>
          </w:p>
        </w:tc>
        <w:tc>
          <w:tcPr>
            <w:tcW w:w="212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5C3B6A" w14:textId="77777777" w:rsidR="00D23C72" w:rsidRPr="00A54BAE" w:rsidRDefault="00D23C72">
            <w:pPr>
              <w:rPr>
                <w:b/>
                <w:bCs/>
              </w:rPr>
            </w:pPr>
            <w:r w:rsidRPr="00A54BAE">
              <w:rPr>
                <w:b/>
                <w:lang w:val="en-US" w:bidi="en-US"/>
              </w:rPr>
              <w:t>Result in numerical terms</w:t>
            </w:r>
          </w:p>
        </w:tc>
      </w:tr>
      <w:tr w:rsidR="00D23C72" w:rsidRPr="00A54BAE" w14:paraId="2651EB7E" w14:textId="77777777" w:rsidTr="007178D2">
        <w:trPr>
          <w:trHeight w:val="237"/>
        </w:trPr>
        <w:tc>
          <w:tcPr>
            <w:tcW w:w="557" w:type="dxa"/>
            <w:vMerge/>
            <w:tcBorders>
              <w:top w:val="single" w:sz="8" w:space="0" w:color="auto"/>
              <w:left w:val="single" w:sz="8" w:space="0" w:color="auto"/>
              <w:bottom w:val="single" w:sz="8" w:space="0" w:color="auto"/>
              <w:right w:val="single" w:sz="8" w:space="0" w:color="auto"/>
            </w:tcBorders>
            <w:vAlign w:val="center"/>
            <w:hideMark/>
          </w:tcPr>
          <w:p w14:paraId="5AC0FE23" w14:textId="77777777" w:rsidR="00D23C72" w:rsidRPr="00A54BAE" w:rsidRDefault="00D23C72">
            <w:pPr>
              <w:rPr>
                <w:rFonts w:eastAsiaTheme="minorHAnsi"/>
                <w:b/>
                <w:bCs/>
                <w:szCs w:val="24"/>
              </w:rPr>
            </w:pPr>
          </w:p>
        </w:tc>
        <w:tc>
          <w:tcPr>
            <w:tcW w:w="1560" w:type="dxa"/>
            <w:vMerge/>
            <w:tcBorders>
              <w:top w:val="single" w:sz="8" w:space="0" w:color="auto"/>
              <w:left w:val="nil"/>
              <w:bottom w:val="single" w:sz="8" w:space="0" w:color="auto"/>
              <w:right w:val="single" w:sz="8" w:space="0" w:color="auto"/>
            </w:tcBorders>
            <w:vAlign w:val="center"/>
            <w:hideMark/>
          </w:tcPr>
          <w:p w14:paraId="38E274F5" w14:textId="77777777" w:rsidR="00D23C72" w:rsidRPr="00A54BAE" w:rsidRDefault="00D23C72">
            <w:pPr>
              <w:rPr>
                <w:rFonts w:ascii="Calibri" w:eastAsiaTheme="minorHAnsi" w:hAnsi="Calibri"/>
                <w:b/>
                <w:bCs/>
                <w:sz w:val="22"/>
              </w:rPr>
            </w:pPr>
          </w:p>
        </w:tc>
        <w:tc>
          <w:tcPr>
            <w:tcW w:w="3118" w:type="dxa"/>
            <w:vMerge/>
            <w:tcBorders>
              <w:top w:val="single" w:sz="8" w:space="0" w:color="auto"/>
              <w:left w:val="nil"/>
              <w:bottom w:val="single" w:sz="8" w:space="0" w:color="auto"/>
              <w:right w:val="single" w:sz="8" w:space="0" w:color="auto"/>
            </w:tcBorders>
            <w:vAlign w:val="center"/>
            <w:hideMark/>
          </w:tcPr>
          <w:p w14:paraId="62ADB896" w14:textId="77777777" w:rsidR="00D23C72" w:rsidRPr="00A54BAE" w:rsidRDefault="00D23C72">
            <w:pPr>
              <w:rPr>
                <w:rFonts w:ascii="Calibri" w:eastAsiaTheme="minorHAnsi" w:hAnsi="Calibri"/>
                <w:b/>
                <w:bCs/>
                <w:sz w:val="22"/>
              </w:rPr>
            </w:pPr>
          </w:p>
        </w:tc>
        <w:tc>
          <w:tcPr>
            <w:tcW w:w="2835" w:type="dxa"/>
            <w:vMerge/>
            <w:tcBorders>
              <w:top w:val="single" w:sz="8" w:space="0" w:color="auto"/>
              <w:left w:val="nil"/>
              <w:bottom w:val="single" w:sz="8" w:space="0" w:color="auto"/>
              <w:right w:val="single" w:sz="8" w:space="0" w:color="auto"/>
            </w:tcBorders>
            <w:vAlign w:val="center"/>
            <w:hideMark/>
          </w:tcPr>
          <w:p w14:paraId="3D8F4DAD" w14:textId="77777777" w:rsidR="00D23C72" w:rsidRPr="00A54BAE" w:rsidRDefault="00D23C72">
            <w:pPr>
              <w:rPr>
                <w:rFonts w:ascii="Calibri" w:eastAsiaTheme="minorHAnsi" w:hAnsi="Calibri"/>
                <w:b/>
                <w:bCs/>
                <w:sz w:val="22"/>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DA3B100" w14:textId="1C7DCEB8" w:rsidR="00D23C72" w:rsidRPr="00A54BAE" w:rsidRDefault="00D23C72">
            <w:pPr>
              <w:rPr>
                <w:b/>
                <w:bCs/>
              </w:rPr>
            </w:pPr>
            <w:r w:rsidRPr="00A54BAE">
              <w:rPr>
                <w:b/>
                <w:lang w:val="en-US" w:bidi="en-US"/>
              </w:rPr>
              <w:t>Unit</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4BCA2DF5" w14:textId="77777777" w:rsidR="00D23C72" w:rsidRPr="00A54BAE" w:rsidRDefault="00D23C72">
            <w:pPr>
              <w:rPr>
                <w:b/>
                <w:bCs/>
              </w:rPr>
            </w:pPr>
            <w:r w:rsidRPr="00A54BAE">
              <w:rPr>
                <w:b/>
                <w:lang w:val="en-US" w:bidi="en-US"/>
              </w:rPr>
              <w:t>Quantity</w:t>
            </w:r>
          </w:p>
        </w:tc>
      </w:tr>
      <w:tr w:rsidR="00D23C72" w:rsidRPr="00A54BAE" w14:paraId="13AEF09F" w14:textId="77777777" w:rsidTr="007178D2">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C4124C" w14:textId="77777777" w:rsidR="00D23C72" w:rsidRPr="00A54BAE" w:rsidRDefault="00D23C72">
            <w:r w:rsidRPr="00A54BAE">
              <w:rPr>
                <w:lang w:val="en-US" w:bidi="en-US"/>
              </w:rPr>
              <w:t>1.</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0FFEB911" w14:textId="77777777" w:rsidR="00D23C72" w:rsidRPr="00A54BAE" w:rsidRDefault="00D23C72">
            <w:r w:rsidRPr="00A54BAE">
              <w:rPr>
                <w:i/>
                <w:color w:val="000000"/>
                <w:lang w:val="en-US" w:bidi="en-US"/>
              </w:rPr>
              <w:t>For example, work stage 4 ‘Preparation of publications’ in Section B ‘Project description’, Section 3.2 ‘Work plan’ of the project application</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3A0E7148" w14:textId="77777777" w:rsidR="00D23C72" w:rsidRPr="00A54BAE" w:rsidRDefault="00D23C72">
            <w:pPr>
              <w:ind w:right="156"/>
              <w:rPr>
                <w:i/>
                <w:iCs/>
                <w:color w:val="000000"/>
              </w:rPr>
            </w:pPr>
            <w:r w:rsidRPr="00A54BAE">
              <w:rPr>
                <w:i/>
                <w:color w:val="000000"/>
                <w:lang w:val="en-US" w:bidi="en-US"/>
              </w:rPr>
              <w:t>Choose one of the actions to be supported under Section 11 of the Regulation:</w:t>
            </w:r>
          </w:p>
          <w:p w14:paraId="571CA229" w14:textId="77777777" w:rsidR="00D23C72" w:rsidRPr="00A54BAE" w:rsidRDefault="00D23C72">
            <w:pPr>
              <w:ind w:right="156"/>
              <w:rPr>
                <w:i/>
                <w:iCs/>
                <w:color w:val="000000"/>
              </w:rPr>
            </w:pPr>
            <w:r w:rsidRPr="00A54BAE">
              <w:rPr>
                <w:i/>
                <w:color w:val="000000"/>
                <w:lang w:val="en-US" w:bidi="en-US"/>
              </w:rPr>
              <w:t>Research (fundamental or applied)/research for policy solutions/technology rights/publication of results/public information</w:t>
            </w:r>
          </w:p>
          <w:p w14:paraId="0085D1EB" w14:textId="77777777" w:rsidR="00D23C72" w:rsidRPr="00A54BAE" w:rsidRDefault="00D23C72">
            <w:pPr>
              <w:ind w:right="156"/>
              <w:rPr>
                <w:i/>
                <w:iCs/>
                <w:color w:val="000000"/>
              </w:rPr>
            </w:pPr>
          </w:p>
          <w:p w14:paraId="28D2E1BD" w14:textId="5D33027C" w:rsidR="00D23C72" w:rsidRPr="00A54BAE" w:rsidRDefault="00D23C72" w:rsidP="009E6B6D">
            <w:r w:rsidRPr="00A54BAE">
              <w:rPr>
                <w:i/>
                <w:color w:val="000000"/>
                <w:lang w:val="en-US" w:bidi="en-US"/>
              </w:rPr>
              <w:t xml:space="preserve">Describe the activity (up to 200 words), indicating its relevance to one of the types of activity referred to in Section 2.2 of the Regulation (e.g. publications will be </w:t>
            </w:r>
            <w:r w:rsidRPr="00A54BAE">
              <w:rPr>
                <w:i/>
                <w:color w:val="000000"/>
                <w:lang w:val="en-US" w:bidi="en-US"/>
              </w:rPr>
              <w:lastRenderedPageBreak/>
              <w:t>produced and published in journals, avoiding exclusivity and discrimination)</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3D2AE06F" w14:textId="7311B449" w:rsidR="00D23C72" w:rsidRPr="00A54BAE" w:rsidRDefault="00D23C72">
            <w:pPr>
              <w:ind w:right="11"/>
              <w:rPr>
                <w:i/>
                <w:iCs/>
                <w:color w:val="000000"/>
              </w:rPr>
            </w:pPr>
            <w:r w:rsidRPr="00A54BAE">
              <w:rPr>
                <w:i/>
                <w:color w:val="000000"/>
                <w:lang w:val="en-US" w:bidi="en-US"/>
              </w:rPr>
              <w:lastRenderedPageBreak/>
              <w:t>Choose one of the outcomes according to Section 12 of the Regulations</w:t>
            </w:r>
            <w:sdt>
              <w:sdtPr>
                <w:rPr>
                  <w:i/>
                  <w:iCs/>
                  <w:color w:val="000000"/>
                </w:rPr>
                <w:id w:val="310142942"/>
                <w:placeholder>
                  <w:docPart w:val="DefaultPlaceholder_-1854013440"/>
                </w:placeholder>
              </w:sdtPr>
              <w:sdtContent>
                <w:r w:rsidR="008450CE" w:rsidRPr="00A54BAE">
                  <w:rPr>
                    <w:i/>
                    <w:color w:val="000000"/>
                    <w:lang w:val="en-US" w:bidi="en-US"/>
                  </w:rPr>
                  <w:t>and Section 10 of the Regulations</w:t>
                </w:r>
              </w:sdtContent>
            </w:sdt>
            <w:r w:rsidRPr="00A54BAE">
              <w:rPr>
                <w:i/>
                <w:color w:val="000000"/>
                <w:lang w:val="en-US" w:bidi="en-US"/>
              </w:rPr>
              <w:t xml:space="preserve"> </w:t>
            </w:r>
          </w:p>
          <w:p w14:paraId="30F0E053" w14:textId="3094FF4E" w:rsidR="00D23C72" w:rsidRPr="00A54BAE" w:rsidRDefault="00D23C72">
            <w:r w:rsidRPr="00A54BAE">
              <w:rPr>
                <w:i/>
                <w:color w:val="000000"/>
                <w:lang w:val="en-US" w:bidi="en-US"/>
              </w:rPr>
              <w:t xml:space="preserve">ensuring public access to research outcomes/technology rights/intellectual property licensing agreements/reports on policy recommendations and policy impact/successful completion of the master national (final) examination and defence of </w:t>
            </w:r>
            <w:r w:rsidRPr="00A54BAE">
              <w:rPr>
                <w:i/>
                <w:color w:val="000000"/>
                <w:lang w:val="en-US" w:bidi="en-US"/>
              </w:rPr>
              <w:lastRenderedPageBreak/>
              <w:t>the doctoral thesis in accordance with the programme’s goals and tasks/other project outcomes (including data) relevant to the specific nature of the research</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3DA91CB" w14:textId="77777777" w:rsidR="00D23C72" w:rsidRPr="00A54BAE" w:rsidRDefault="00D23C72">
            <w:pPr>
              <w:rPr>
                <w:i/>
                <w:iCs/>
              </w:rPr>
            </w:pPr>
            <w:r w:rsidRPr="00A54BAE">
              <w:rPr>
                <w:i/>
                <w:lang w:val="en-US" w:bidi="en-US"/>
              </w:rPr>
              <w:lastRenderedPageBreak/>
              <w:t>Indicate the unit in which the outcome is expressed (e.g. number of publications)</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1317D0B8" w14:textId="77777777" w:rsidR="00D23C72" w:rsidRPr="00A54BAE" w:rsidRDefault="00D23C72">
            <w:pPr>
              <w:rPr>
                <w:i/>
                <w:iCs/>
              </w:rPr>
            </w:pPr>
            <w:r w:rsidRPr="00A54BAE">
              <w:rPr>
                <w:i/>
                <w:lang w:val="en-US" w:bidi="en-US"/>
              </w:rPr>
              <w:t>Enter the number</w:t>
            </w:r>
          </w:p>
        </w:tc>
      </w:tr>
      <w:tr w:rsidR="00D23C72" w:rsidRPr="00A54BAE" w14:paraId="20E92825" w14:textId="77777777" w:rsidTr="007178D2">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51CC11" w14:textId="77777777" w:rsidR="00D23C72" w:rsidRPr="00A54BAE" w:rsidRDefault="00D23C72">
            <w:r w:rsidRPr="00A54BAE">
              <w:rPr>
                <w:lang w:val="en-US" w:bidi="en-US"/>
              </w:rPr>
              <w:t>2.</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120E8CE2" w14:textId="77777777" w:rsidR="00D23C72" w:rsidRPr="00A54BAE" w:rsidRDefault="00D23C72"/>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533F725F" w14:textId="77777777" w:rsidR="00D23C72" w:rsidRPr="00A54BAE" w:rsidRDefault="00D23C72"/>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44139029" w14:textId="77777777" w:rsidR="00D23C72" w:rsidRPr="00A54BAE" w:rsidRDefault="00D23C72"/>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3D8E5314" w14:textId="77777777" w:rsidR="00D23C72" w:rsidRPr="00A54BAE" w:rsidRDefault="00D23C72"/>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18160C78" w14:textId="77777777" w:rsidR="00D23C72" w:rsidRPr="00A54BAE" w:rsidRDefault="00D23C72"/>
        </w:tc>
      </w:tr>
      <w:tr w:rsidR="00D23C72" w:rsidRPr="00A54BAE" w14:paraId="29AD3258" w14:textId="77777777" w:rsidTr="007178D2">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B5D109" w14:textId="77777777" w:rsidR="00D23C72" w:rsidRPr="00A54BAE" w:rsidRDefault="00D23C72">
            <w:r w:rsidRPr="00A54BAE">
              <w:rPr>
                <w:lang w:val="en-US" w:bidi="en-US"/>
              </w:rPr>
              <w:t>3.</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79210595" w14:textId="77777777" w:rsidR="00D23C72" w:rsidRPr="00A54BAE" w:rsidRDefault="00D23C72"/>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02E011A1" w14:textId="77777777" w:rsidR="00D23C72" w:rsidRPr="00A54BAE" w:rsidRDefault="00D23C72"/>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69110190" w14:textId="77777777" w:rsidR="00D23C72" w:rsidRPr="00A54BAE" w:rsidRDefault="00D23C72"/>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4C75D45F" w14:textId="77777777" w:rsidR="00D23C72" w:rsidRPr="00A54BAE" w:rsidRDefault="00D23C72"/>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5F610FEF" w14:textId="77777777" w:rsidR="00D23C72" w:rsidRPr="00A54BAE" w:rsidRDefault="00D23C72"/>
        </w:tc>
      </w:tr>
      <w:tr w:rsidR="00D23C72" w:rsidRPr="00A54BAE" w14:paraId="33D5385E" w14:textId="77777777" w:rsidTr="007178D2">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7130BC" w14:textId="77777777" w:rsidR="00D23C72" w:rsidRPr="00A54BAE" w:rsidRDefault="00D23C72">
            <w:r w:rsidRPr="00A54BAE">
              <w:rPr>
                <w:lang w:val="en-US" w:bidi="en-US"/>
              </w:rPr>
              <w:t>n</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3567832D" w14:textId="77777777" w:rsidR="00D23C72" w:rsidRPr="00A54BAE" w:rsidRDefault="00D23C72"/>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5F2017F5" w14:textId="77777777" w:rsidR="00D23C72" w:rsidRPr="00A54BAE" w:rsidRDefault="00D23C72"/>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6D43FE33" w14:textId="77777777" w:rsidR="00D23C72" w:rsidRPr="00A54BAE" w:rsidRDefault="00D23C72"/>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647BCF74" w14:textId="77777777" w:rsidR="00D23C72" w:rsidRPr="00A54BAE" w:rsidRDefault="00D23C72"/>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7CD288C0" w14:textId="77777777" w:rsidR="00D23C72" w:rsidRPr="00A54BAE" w:rsidRDefault="00D23C72"/>
        </w:tc>
      </w:tr>
    </w:tbl>
    <w:p w14:paraId="0534D523" w14:textId="77777777" w:rsidR="00294982" w:rsidRPr="00A54BAE" w:rsidRDefault="00294982" w:rsidP="00D62248">
      <w:pPr>
        <w:spacing w:after="0" w:line="240" w:lineRule="auto"/>
      </w:pPr>
    </w:p>
    <w:p w14:paraId="20C0BD0E" w14:textId="50D1F7B9" w:rsidR="00796F72" w:rsidRPr="00A54BAE" w:rsidRDefault="00993E84" w:rsidP="00C45FB7">
      <w:pPr>
        <w:pStyle w:val="Heading1"/>
      </w:pPr>
      <w:bookmarkStart w:id="22" w:name="_Toc139040298"/>
      <w:r w:rsidRPr="00A54BAE">
        <w:rPr>
          <w:lang w:val="en-US" w:bidi="en-US"/>
        </w:rPr>
        <w:t>4. Submission of information about the development of the data management plan, formatting and completing of the mid-term scientific and final scientific report of the project</w:t>
      </w:r>
      <w:bookmarkEnd w:id="22"/>
    </w:p>
    <w:p w14:paraId="221E94C6" w14:textId="77777777" w:rsidR="00611138" w:rsidRPr="00A54BAE" w:rsidRDefault="00611138" w:rsidP="002D0554">
      <w:pPr>
        <w:pStyle w:val="ListParagraph"/>
      </w:pPr>
    </w:p>
    <w:p w14:paraId="790487DA" w14:textId="4FDB839F" w:rsidR="00FE16B2" w:rsidRPr="00A54BAE" w:rsidRDefault="00434BFF" w:rsidP="00B769D8">
      <w:pPr>
        <w:pBdr>
          <w:top w:val="nil"/>
          <w:left w:val="nil"/>
          <w:bottom w:val="nil"/>
          <w:right w:val="nil"/>
          <w:between w:val="nil"/>
        </w:pBdr>
        <w:spacing w:line="240" w:lineRule="auto"/>
        <w:rPr>
          <w:rFonts w:eastAsia="Times New Roman"/>
          <w:color w:val="000000"/>
          <w:szCs w:val="24"/>
          <w:lang w:eastAsia="lv-LV"/>
        </w:rPr>
      </w:pPr>
      <w:r w:rsidRPr="00A54BAE">
        <w:rPr>
          <w:lang w:val="en-US" w:bidi="en-US"/>
        </w:rPr>
        <w:t xml:space="preserve">37. </w:t>
      </w:r>
      <w:r w:rsidR="00FE16B2" w:rsidRPr="00A54BAE">
        <w:rPr>
          <w:rFonts w:eastAsia="Times New Roman"/>
          <w:color w:val="000000"/>
          <w:szCs w:val="24"/>
          <w:shd w:val="clear" w:color="auto" w:fill="FFFFFF"/>
          <w:lang w:val="en-US" w:bidi="en-US"/>
        </w:rPr>
        <w:t xml:space="preserve">No later than 3 months after the start of the implementation of the project, the project participant fills in the fields in the information system for the information platform on which the data management plan is created and maintained, the address for accessing the data management plan, indicating if the data created during the project implementation are planned to be accessible (in accordance with </w:t>
      </w:r>
      <w:r w:rsidRPr="00A54BAE">
        <w:rPr>
          <w:lang w:val="en-US" w:bidi="en-US"/>
        </w:rPr>
        <w:t xml:space="preserve"> the FAIR data principles</w:t>
      </w:r>
      <w:r w:rsidR="00FE16B2" w:rsidRPr="00A54BAE">
        <w:rPr>
          <w:rFonts w:eastAsia="Times New Roman"/>
          <w:i/>
          <w:szCs w:val="24"/>
          <w:lang w:val="en-US" w:bidi="en-US"/>
        </w:rPr>
        <w:t xml:space="preserve">), and, if open access to the data is planned, the date by which such access will be provided/started. </w:t>
      </w:r>
      <w:r w:rsidR="00FE16B2" w:rsidRPr="00A54BAE">
        <w:rPr>
          <w:rFonts w:eastAsia="Times New Roman"/>
          <w:szCs w:val="24"/>
          <w:lang w:val="en-US" w:bidi="en-US"/>
        </w:rPr>
        <w:t xml:space="preserve"> </w:t>
      </w:r>
    </w:p>
    <w:p w14:paraId="54554A06" w14:textId="77777777" w:rsidR="00FE16B2" w:rsidRPr="00A54BAE" w:rsidRDefault="00FE16B2" w:rsidP="008450CE">
      <w:pPr>
        <w:spacing w:after="0"/>
        <w:ind w:firstLine="720"/>
      </w:pPr>
    </w:p>
    <w:p w14:paraId="5FD34DA4" w14:textId="1E35163E" w:rsidR="00E87508" w:rsidRPr="00A54BAE" w:rsidRDefault="00FE16B2" w:rsidP="008450CE">
      <w:pPr>
        <w:spacing w:after="0"/>
        <w:ind w:firstLine="720"/>
      </w:pPr>
      <w:r w:rsidRPr="00A54BAE">
        <w:rPr>
          <w:lang w:val="en-US" w:bidi="en-US"/>
        </w:rPr>
        <w:t xml:space="preserve">38. The project applicant prepares and submits to the information system </w:t>
      </w:r>
      <w:sdt>
        <w:sdtPr>
          <w:id w:val="-1183982248"/>
          <w:placeholder>
            <w:docPart w:val="DefaultPlaceholder_-1854013440"/>
          </w:placeholder>
        </w:sdtPr>
        <w:sdtContent>
          <w:r w:rsidR="00D11CF3" w:rsidRPr="00A54BAE">
            <w:rPr>
              <w:lang w:val="en-US" w:bidi="en-US"/>
            </w:rPr>
            <w:t xml:space="preserve"> </w:t>
          </w:r>
          <w:r w:rsidR="00DC30F1" w:rsidRPr="00A54BAE">
            <w:rPr>
              <w:lang w:val="en-US" w:bidi="en-US"/>
            </w:rPr>
            <w:t xml:space="preserve">a mid-term scientific project report </w:t>
          </w:r>
          <w:r w:rsidR="006F6369" w:rsidRPr="00A54BAE">
            <w:rPr>
              <w:lang w:val="en-US" w:bidi="en-US"/>
            </w:rPr>
            <w:t xml:space="preserve">within one month after half </w:t>
          </w:r>
          <w:r w:rsidR="00DC30F1" w:rsidRPr="00A54BAE">
            <w:rPr>
              <w:lang w:val="en-US" w:bidi="en-US"/>
            </w:rPr>
            <w:t>of the project</w:t>
          </w:r>
          <w:r w:rsidR="006C02FD" w:rsidRPr="00A54BAE">
            <w:rPr>
              <w:lang w:val="en-US" w:bidi="en-US"/>
            </w:rPr>
            <w:t xml:space="preserve"> time runs out</w:t>
          </w:r>
          <w:r w:rsidR="00DC30F1" w:rsidRPr="00A54BAE">
            <w:rPr>
              <w:lang w:val="en-US" w:bidi="en-US"/>
            </w:rPr>
            <w:t>, and</w:t>
          </w:r>
        </w:sdtContent>
      </w:sdt>
      <w:r w:rsidRPr="00A54BAE">
        <w:rPr>
          <w:lang w:val="en-US" w:bidi="en-US"/>
        </w:rPr>
        <w:t xml:space="preserve"> the final scientific report within one month after the end of the project, using the form annexed to the project implementation agreement.</w:t>
      </w:r>
    </w:p>
    <w:p w14:paraId="48566571" w14:textId="77777777" w:rsidR="00611138" w:rsidRPr="00A54BAE" w:rsidRDefault="00611138" w:rsidP="00A94303">
      <w:pPr>
        <w:pStyle w:val="ListParagraph"/>
        <w:ind w:left="0" w:firstLine="0"/>
      </w:pPr>
    </w:p>
    <w:p w14:paraId="5289954E" w14:textId="7A8D17FB" w:rsidR="00611138" w:rsidRPr="00A54BAE" w:rsidRDefault="00434BFF" w:rsidP="006C02FD">
      <w:pPr>
        <w:ind w:firstLine="720"/>
      </w:pPr>
      <w:r w:rsidRPr="00A54BAE">
        <w:rPr>
          <w:lang w:val="en-US" w:bidi="en-US"/>
        </w:rPr>
        <w:t xml:space="preserve">39. The </w:t>
      </w:r>
      <w:sdt>
        <w:sdtPr>
          <w:id w:val="103312757"/>
          <w:placeholder>
            <w:docPart w:val="DefaultPlaceholder_-1854013440"/>
          </w:placeholder>
        </w:sdtPr>
        <w:sdtContent>
          <w:r w:rsidR="00DC30F1" w:rsidRPr="00A54BAE">
            <w:rPr>
              <w:lang w:val="en-US" w:bidi="en-US"/>
            </w:rPr>
            <w:t>mid-term and</w:t>
          </w:r>
        </w:sdtContent>
      </w:sdt>
      <w:r w:rsidRPr="00A54BAE">
        <w:rPr>
          <w:lang w:val="en-US" w:bidi="en-US"/>
        </w:rPr>
        <w:t xml:space="preserve"> final scientific project report is prepared in combination with the information provided in the project application. If the listed publications approved for publishing cannot be found online, then in addition to the report, the project applicant must upload to the information system a publisher statement confirming the publication.</w:t>
      </w:r>
    </w:p>
    <w:p w14:paraId="00949C18" w14:textId="7B6D8F07" w:rsidR="00BA4129" w:rsidRPr="00A54BAE" w:rsidRDefault="00FE16B2" w:rsidP="001224C4">
      <w:pPr>
        <w:ind w:firstLine="720"/>
      </w:pPr>
      <w:r w:rsidRPr="00A54BAE">
        <w:rPr>
          <w:lang w:val="en-US" w:bidi="en-US"/>
        </w:rPr>
        <w:t xml:space="preserve">40. The </w:t>
      </w:r>
      <w:sdt>
        <w:sdtPr>
          <w:id w:val="1647088968"/>
          <w:placeholder>
            <w:docPart w:val="DefaultPlaceholder_-1854013440"/>
          </w:placeholder>
        </w:sdtPr>
        <w:sdtContent>
          <w:r w:rsidR="00DC30F1" w:rsidRPr="00A54BAE">
            <w:rPr>
              <w:lang w:val="en-US" w:bidi="en-US"/>
            </w:rPr>
            <w:t xml:space="preserve">mid-term </w:t>
          </w:r>
        </w:sdtContent>
      </w:sdt>
      <w:r w:rsidRPr="00A54BAE">
        <w:rPr>
          <w:lang w:val="en-US" w:bidi="en-US"/>
        </w:rPr>
        <w:t>scientific project report and final scientific project report are completed in Latvian and translated English, or prepared in English only; all chapters and sub-chapters of the report are filled in, entering the information in the relevant fields, and uploading the report to the information system as a PDF file. If necessary, at the request of the Council, the mid-term and final scientific project report is accompanied by a list of publications in EXCEL file format in the information system. The structure of the list is determined by the Council and is communicated to the applicant. In addition, photographs describing the implementation of the project are uploaded to the information system.</w:t>
      </w:r>
    </w:p>
    <w:p w14:paraId="4BB2B7B4" w14:textId="38ADEC7B" w:rsidR="00F83EB5" w:rsidRPr="00A54BAE" w:rsidRDefault="00434BFF" w:rsidP="006C02FD">
      <w:r w:rsidRPr="00A54BAE">
        <w:rPr>
          <w:lang w:val="en-US" w:bidi="en-US"/>
        </w:rPr>
        <w:tab/>
        <w:t xml:space="preserve">41. The applicant completes the </w:t>
      </w:r>
      <w:sdt>
        <w:sdtPr>
          <w:id w:val="1041717357"/>
          <w:placeholder>
            <w:docPart w:val="DefaultPlaceholder_-1854013440"/>
          </w:placeholder>
        </w:sdtPr>
        <w:sdtContent>
          <w:r w:rsidR="00F04668" w:rsidRPr="00A54BAE">
            <w:rPr>
              <w:lang w:val="en-US" w:bidi="en-US"/>
            </w:rPr>
            <w:t>mid-term and</w:t>
          </w:r>
        </w:sdtContent>
      </w:sdt>
      <w:r w:rsidRPr="00A54BAE">
        <w:rPr>
          <w:lang w:val="en-US" w:bidi="en-US"/>
        </w:rPr>
        <w:t xml:space="preserve"> final scientific report under the following conditions:</w:t>
      </w:r>
    </w:p>
    <w:tbl>
      <w:tblPr>
        <w:tblStyle w:val="TableGrid"/>
        <w:tblW w:w="0" w:type="auto"/>
        <w:tblLook w:val="04A0" w:firstRow="1" w:lastRow="0" w:firstColumn="1" w:lastColumn="0" w:noHBand="0" w:noVBand="1"/>
      </w:tblPr>
      <w:tblGrid>
        <w:gridCol w:w="9628"/>
      </w:tblGrid>
      <w:tr w:rsidR="00BE001B" w14:paraId="692A5869" w14:textId="77777777" w:rsidTr="00BE001B">
        <w:tc>
          <w:tcPr>
            <w:tcW w:w="9628" w:type="dxa"/>
          </w:tcPr>
          <w:p w14:paraId="260263F0" w14:textId="54DB86CC" w:rsidR="00BE001B" w:rsidRPr="00A54BAE" w:rsidRDefault="00BE001B" w:rsidP="00C45FB7">
            <w:pPr>
              <w:spacing w:after="0" w:line="240" w:lineRule="auto"/>
              <w:jc w:val="center"/>
              <w:rPr>
                <w:b/>
                <w:szCs w:val="24"/>
              </w:rPr>
            </w:pPr>
            <w:r w:rsidRPr="00A54BAE">
              <w:rPr>
                <w:b/>
                <w:szCs w:val="24"/>
                <w:lang w:val="en-US" w:bidi="en-US"/>
              </w:rPr>
              <w:t xml:space="preserve">Project </w:t>
            </w:r>
            <w:sdt>
              <w:sdtPr>
                <w:rPr>
                  <w:b/>
                  <w:szCs w:val="24"/>
                </w:rPr>
                <w:id w:val="161361611"/>
                <w:placeholder>
                  <w:docPart w:val="DefaultPlaceholder_-1854013440"/>
                </w:placeholder>
              </w:sdtPr>
              <w:sdtContent>
                <w:r w:rsidR="00DC30F1" w:rsidRPr="00A54BAE">
                  <w:rPr>
                    <w:b/>
                    <w:szCs w:val="24"/>
                    <w:lang w:val="en-US" w:bidi="en-US"/>
                  </w:rPr>
                  <w:t>mid-term/</w:t>
                </w:r>
              </w:sdtContent>
            </w:sdt>
            <w:r w:rsidRPr="00A54BAE">
              <w:rPr>
                <w:b/>
                <w:szCs w:val="24"/>
                <w:lang w:val="en-US" w:bidi="en-US"/>
              </w:rPr>
              <w:t>final scientific report</w:t>
            </w:r>
          </w:p>
          <w:p w14:paraId="44C0C508" w14:textId="77777777" w:rsidR="00BE001B" w:rsidRPr="00A54BAE" w:rsidRDefault="00BE001B" w:rsidP="00C45FB7">
            <w:pPr>
              <w:spacing w:after="0" w:line="240" w:lineRule="auto"/>
              <w:rPr>
                <w:szCs w:val="24"/>
              </w:rPr>
            </w:pPr>
          </w:p>
          <w:p w14:paraId="3C95E698" w14:textId="467F0DD9" w:rsidR="00270AAB" w:rsidRPr="00A54BAE" w:rsidRDefault="00270AAB" w:rsidP="002D0554">
            <w:pPr>
              <w:pStyle w:val="ListParagraph"/>
            </w:pPr>
            <w:r w:rsidRPr="00A54BAE">
              <w:rPr>
                <w:lang w:val="en-US" w:bidi="en-US"/>
              </w:rPr>
              <w:t>Text formatting requirements:</w:t>
            </w:r>
          </w:p>
          <w:p w14:paraId="5DBC2730" w14:textId="4184C264" w:rsidR="00270AAB" w:rsidRPr="00A54BAE" w:rsidRDefault="00270AAB" w:rsidP="002D0554">
            <w:pPr>
              <w:pStyle w:val="ListParagraph"/>
              <w:numPr>
                <w:ilvl w:val="0"/>
                <w:numId w:val="35"/>
              </w:numPr>
            </w:pPr>
            <w:r w:rsidRPr="00A54BAE">
              <w:rPr>
                <w:lang w:val="en-US" w:bidi="en-US"/>
              </w:rPr>
              <w:lastRenderedPageBreak/>
              <w:t>the size does not exceed 15 pages;</w:t>
            </w:r>
          </w:p>
          <w:p w14:paraId="163851B4" w14:textId="168A7DDA" w:rsidR="00270AAB" w:rsidRPr="00A54BAE" w:rsidRDefault="00270AAB" w:rsidP="002D0554">
            <w:pPr>
              <w:pStyle w:val="ListParagraph"/>
              <w:numPr>
                <w:ilvl w:val="0"/>
                <w:numId w:val="35"/>
              </w:numPr>
            </w:pPr>
            <w:r w:rsidRPr="00A54BAE">
              <w:rPr>
                <w:lang w:val="en-US" w:bidi="en-US"/>
              </w:rPr>
              <w:t>font size: no less than 11;</w:t>
            </w:r>
          </w:p>
          <w:p w14:paraId="09A32423" w14:textId="5A0ACDAA" w:rsidR="00270AAB" w:rsidRPr="00A54BAE" w:rsidRDefault="00270AAB" w:rsidP="002D0554">
            <w:pPr>
              <w:pStyle w:val="ListParagraph"/>
              <w:numPr>
                <w:ilvl w:val="0"/>
                <w:numId w:val="35"/>
              </w:numPr>
            </w:pPr>
            <w:r w:rsidRPr="00A54BAE">
              <w:rPr>
                <w:lang w:val="en-US" w:bidi="en-US"/>
              </w:rPr>
              <w:t>single line spacing;</w:t>
            </w:r>
          </w:p>
          <w:p w14:paraId="52ADF99A" w14:textId="6B80D8CF" w:rsidR="00270AAB" w:rsidRPr="00A54BAE" w:rsidRDefault="00270AAB" w:rsidP="002D0554">
            <w:pPr>
              <w:pStyle w:val="ListParagraph"/>
              <w:numPr>
                <w:ilvl w:val="0"/>
                <w:numId w:val="35"/>
              </w:numPr>
            </w:pPr>
            <w:r w:rsidRPr="00A54BAE">
              <w:rPr>
                <w:lang w:val="en-US" w:bidi="en-US"/>
              </w:rPr>
              <w:t>page margins: 2 cm on the sides, 1.5 cm top and bottom;</w:t>
            </w:r>
          </w:p>
          <w:p w14:paraId="24B80092" w14:textId="5DD6528D" w:rsidR="00270AAB" w:rsidRPr="00A54BAE" w:rsidRDefault="00270AAB" w:rsidP="002D0554">
            <w:pPr>
              <w:pStyle w:val="ListParagraph"/>
              <w:numPr>
                <w:ilvl w:val="0"/>
                <w:numId w:val="35"/>
              </w:numPr>
            </w:pPr>
            <w:r w:rsidRPr="00A54BAE">
              <w:rPr>
                <w:lang w:val="en-US" w:bidi="en-US"/>
              </w:rPr>
              <w:t>all tables, charts, references/list of references and other elements must be included in the final scientific report of the project, not exceeding 15 pages.</w:t>
            </w:r>
          </w:p>
          <w:p w14:paraId="76EE0EC2" w14:textId="77777777" w:rsidR="00270AAB" w:rsidRPr="00A54BAE" w:rsidRDefault="00270AAB" w:rsidP="00C45FB7">
            <w:pPr>
              <w:spacing w:after="0" w:line="240" w:lineRule="auto"/>
              <w:rPr>
                <w:szCs w:val="24"/>
              </w:rPr>
            </w:pPr>
          </w:p>
          <w:p w14:paraId="32538B64" w14:textId="0344F902" w:rsidR="00BE001B" w:rsidRPr="00A54BAE" w:rsidRDefault="00BE001B" w:rsidP="00C45FB7">
            <w:pPr>
              <w:spacing w:after="0" w:line="240" w:lineRule="auto"/>
              <w:rPr>
                <w:i/>
              </w:rPr>
            </w:pPr>
            <w:r w:rsidRPr="00A54BAE">
              <w:rPr>
                <w:lang w:val="en-US" w:bidi="en-US"/>
              </w:rPr>
              <w:t>Project title: indicate the project title</w:t>
            </w:r>
          </w:p>
          <w:p w14:paraId="4A1739BE" w14:textId="1BD2FEB0" w:rsidR="00611138" w:rsidRPr="00A54BAE" w:rsidRDefault="00252547" w:rsidP="00C45FB7">
            <w:pPr>
              <w:spacing w:after="0" w:line="240" w:lineRule="auto"/>
            </w:pPr>
            <w:r w:rsidRPr="00A54BAE">
              <w:rPr>
                <w:lang w:val="en-US" w:bidi="en-US"/>
              </w:rPr>
              <w:t xml:space="preserve">Summary: </w:t>
            </w:r>
            <w:r w:rsidRPr="00A54BAE">
              <w:rPr>
                <w:i/>
                <w:lang w:val="en-US" w:bidi="en-US"/>
              </w:rPr>
              <w:t>in both English and Latvian, a brief description of the project’s implementation, main outcomes and impact on the Latvian humanities research community, as well as on the development of science in general and the impact on society/national development. This summary will be used to publicise the programme.</w:t>
            </w:r>
          </w:p>
          <w:p w14:paraId="75106DA3" w14:textId="77777777" w:rsidR="00252547" w:rsidRPr="00A54BAE" w:rsidRDefault="00252547" w:rsidP="00C45FB7">
            <w:pPr>
              <w:spacing w:after="0" w:line="240" w:lineRule="auto"/>
            </w:pPr>
          </w:p>
          <w:p w14:paraId="780F13A0" w14:textId="77777777" w:rsidR="00BE001B" w:rsidRPr="00A54BAE" w:rsidRDefault="00BE001B" w:rsidP="00C45FB7">
            <w:pPr>
              <w:spacing w:after="0" w:line="240" w:lineRule="auto"/>
              <w:rPr>
                <w:b/>
                <w:sz w:val="28"/>
                <w:szCs w:val="28"/>
              </w:rPr>
            </w:pPr>
            <w:r w:rsidRPr="00A54BAE">
              <w:rPr>
                <w:b/>
                <w:lang w:val="en-US" w:bidi="en-US"/>
              </w:rPr>
              <w:t>1. Scientific excellence</w:t>
            </w:r>
          </w:p>
          <w:p w14:paraId="5642CC04" w14:textId="7EC87431" w:rsidR="00F120E5" w:rsidRPr="00A54BAE" w:rsidRDefault="00F120E5" w:rsidP="00C45FB7">
            <w:pPr>
              <w:spacing w:after="0" w:line="240" w:lineRule="auto"/>
              <w:rPr>
                <w:i/>
              </w:rPr>
            </w:pPr>
            <w:r w:rsidRPr="00A54BAE">
              <w:rPr>
                <w:i/>
                <w:lang w:val="en-US" w:bidi="en-US"/>
              </w:rPr>
              <w:t>Describe the contribution of the project to the achievement of the programme’s general goal and other goals, with the mid-term scientific report indicating what has been achieved and what remains to be done by the end of the project, and the final scientific report indicating what has been done.</w:t>
            </w:r>
          </w:p>
          <w:p w14:paraId="2D23A188" w14:textId="77777777" w:rsidR="00F120E5" w:rsidRPr="00A54BAE" w:rsidRDefault="00F120E5" w:rsidP="00C45FB7">
            <w:pPr>
              <w:spacing w:after="0" w:line="240" w:lineRule="auto"/>
              <w:rPr>
                <w:i/>
              </w:rPr>
            </w:pPr>
          </w:p>
          <w:p w14:paraId="7570C6A6" w14:textId="5B998F84" w:rsidR="00BE001B" w:rsidRPr="00A54BAE" w:rsidRDefault="00BE001B" w:rsidP="00C45FB7">
            <w:pPr>
              <w:spacing w:after="0" w:line="240" w:lineRule="auto"/>
              <w:rPr>
                <w:i/>
              </w:rPr>
            </w:pPr>
            <w:r w:rsidRPr="00A54BAE">
              <w:rPr>
                <w:i/>
                <w:lang w:val="en-US" w:bidi="en-US"/>
              </w:rPr>
              <w:t>The project leader describes the research methodology and the progress of research in accordance with Section 2.1 ‘Scientific Results and Technological Findings of the Project, Plan for the Their Distribution’ of the project description and Chapter 1 ‘Scientific Excellence’ of the project application, including the progress towards achieving the objective and the tasks.</w:t>
            </w:r>
          </w:p>
          <w:p w14:paraId="0281D34E" w14:textId="77777777" w:rsidR="00BE001B" w:rsidRPr="00A54BAE" w:rsidRDefault="00BE001B" w:rsidP="00C45FB7">
            <w:pPr>
              <w:spacing w:after="0" w:line="240" w:lineRule="auto"/>
              <w:rPr>
                <w:i/>
              </w:rPr>
            </w:pPr>
          </w:p>
          <w:p w14:paraId="49941AB2" w14:textId="400FC699" w:rsidR="00BE001B" w:rsidRPr="00A54BAE" w:rsidRDefault="00BE001B" w:rsidP="00C45FB7">
            <w:pPr>
              <w:spacing w:after="0" w:line="240" w:lineRule="auto"/>
            </w:pPr>
            <w:r w:rsidRPr="00A54BAE">
              <w:rPr>
                <w:i/>
                <w:lang w:val="en-US" w:bidi="en-US"/>
              </w:rPr>
              <w:t>Describe the scientific outcomes and findings achieved during the project as foreseen in the project application, in addition to a description of their methodological or theoretical originality, as well as the impact of the outcomes on the development and knowledge base of their own or other scientific disciplines</w:t>
            </w:r>
          </w:p>
          <w:p w14:paraId="51D103D2" w14:textId="77777777" w:rsidR="00611138" w:rsidRPr="00A54BAE" w:rsidRDefault="00611138" w:rsidP="00C45FB7">
            <w:pPr>
              <w:spacing w:after="0" w:line="240" w:lineRule="auto"/>
            </w:pPr>
          </w:p>
          <w:p w14:paraId="5A8C6202" w14:textId="77777777" w:rsidR="00BE001B" w:rsidRPr="00A54BAE" w:rsidRDefault="00BE001B" w:rsidP="00C45FB7">
            <w:pPr>
              <w:spacing w:after="0" w:line="240" w:lineRule="auto"/>
              <w:rPr>
                <w:b/>
              </w:rPr>
            </w:pPr>
            <w:r w:rsidRPr="00A54BAE">
              <w:rPr>
                <w:b/>
                <w:lang w:val="en-US" w:bidi="en-US"/>
              </w:rPr>
              <w:t>2. Impact</w:t>
            </w:r>
          </w:p>
          <w:p w14:paraId="5698D4F2" w14:textId="68C65BAB" w:rsidR="00BE001B" w:rsidRPr="00A54BAE" w:rsidRDefault="00BE001B" w:rsidP="00C45FB7">
            <w:pPr>
              <w:spacing w:after="0" w:line="240" w:lineRule="auto"/>
            </w:pPr>
            <w:r w:rsidRPr="00A54BAE">
              <w:rPr>
                <w:lang w:val="en-US" w:bidi="en-US"/>
              </w:rPr>
              <w:t>2.1. Impact of the project and its outcomes on the humanities, arts, and social sciences, and their research community in Latvia</w:t>
            </w:r>
          </w:p>
          <w:p w14:paraId="02A47E44" w14:textId="77777777" w:rsidR="0036175F" w:rsidRPr="00A54BAE" w:rsidRDefault="0036175F" w:rsidP="0036175F">
            <w:pPr>
              <w:spacing w:after="0" w:line="240" w:lineRule="auto"/>
              <w:rPr>
                <w:i/>
                <w:iCs/>
              </w:rPr>
            </w:pPr>
            <w:r w:rsidRPr="00A54BAE">
              <w:rPr>
                <w:i/>
                <w:lang w:val="en-US" w:bidi="en-US"/>
              </w:rPr>
              <w:t>Information about the completion of the plan for the preparation of new projects under European Union or other international research and innovation support programmes, indicating how the preparation of these projects was based on the outcomes and scientific knowledge of this project.</w:t>
            </w:r>
          </w:p>
          <w:p w14:paraId="7B8CB078" w14:textId="77777777" w:rsidR="0036175F" w:rsidRPr="00A54BAE" w:rsidRDefault="0036175F" w:rsidP="0036175F">
            <w:pPr>
              <w:spacing w:after="0" w:line="240" w:lineRule="auto"/>
              <w:rPr>
                <w:i/>
                <w:iCs/>
              </w:rPr>
            </w:pPr>
          </w:p>
          <w:p w14:paraId="5F5AED85" w14:textId="44207132" w:rsidR="0036175F" w:rsidRPr="00A54BAE" w:rsidRDefault="0036175F" w:rsidP="0036175F">
            <w:pPr>
              <w:spacing w:after="0" w:line="240" w:lineRule="auto"/>
              <w:rPr>
                <w:i/>
              </w:rPr>
            </w:pPr>
            <w:r w:rsidRPr="00A54BAE">
              <w:rPr>
                <w:i/>
                <w:lang w:val="en-US" w:bidi="en-US"/>
              </w:rPr>
              <w:t>Describe how the project ensures regular communication with scientific institutions and the scientific community in the fields of humanities, arts, and social sciences, including scientific institutions, scholars, and students also outside the applicant’s and partner institutions, in order to inform them about the methods for researching artistic creation and cultural heritage, including digital methods.</w:t>
            </w:r>
          </w:p>
          <w:p w14:paraId="3E56F6E3" w14:textId="77777777" w:rsidR="0036175F" w:rsidRPr="00A54BAE" w:rsidRDefault="0036175F" w:rsidP="0036175F">
            <w:pPr>
              <w:spacing w:after="0" w:line="240" w:lineRule="auto"/>
              <w:rPr>
                <w:i/>
                <w:iCs/>
              </w:rPr>
            </w:pPr>
          </w:p>
          <w:p w14:paraId="294A27B3" w14:textId="05540BF2" w:rsidR="0036175F" w:rsidRPr="00A54BAE" w:rsidRDefault="0036175F" w:rsidP="0036175F">
            <w:pPr>
              <w:spacing w:after="0" w:line="240" w:lineRule="auto"/>
              <w:rPr>
                <w:i/>
                <w:iCs/>
              </w:rPr>
            </w:pPr>
            <w:r w:rsidRPr="00A54BAE">
              <w:rPr>
                <w:i/>
                <w:lang w:val="en-US" w:bidi="en-US"/>
              </w:rPr>
              <w:t>Scientific cooperation of the project’s scientific team with foreign scientific organisations, types of cooperation (briefly described) and their inclusion in the project, the impact of cooperation on the international competitiveness of the Latvian scientific community in the field of humanities and arts and social sciences in the project field.</w:t>
            </w:r>
          </w:p>
          <w:p w14:paraId="1CE1D193" w14:textId="77777777" w:rsidR="0036175F" w:rsidRPr="00A54BAE" w:rsidRDefault="0036175F" w:rsidP="0036175F">
            <w:pPr>
              <w:spacing w:after="0" w:line="240" w:lineRule="auto"/>
              <w:rPr>
                <w:i/>
              </w:rPr>
            </w:pPr>
          </w:p>
          <w:p w14:paraId="1E31BC30" w14:textId="77777777" w:rsidR="0036175F" w:rsidRPr="00A54BAE" w:rsidRDefault="0036175F" w:rsidP="0036175F">
            <w:pPr>
              <w:spacing w:after="0" w:line="240" w:lineRule="auto"/>
            </w:pPr>
            <w:r w:rsidRPr="00A54BAE">
              <w:rPr>
                <w:lang w:val="en-US" w:bidi="en-US"/>
              </w:rPr>
              <w:t>The scientific cooperation activities within the scope of the project are listed in Table 1.]</w:t>
            </w:r>
          </w:p>
          <w:p w14:paraId="750D315C" w14:textId="77777777" w:rsidR="0036175F" w:rsidRPr="00A54BAE" w:rsidRDefault="0036175F" w:rsidP="0036175F">
            <w:pPr>
              <w:spacing w:after="0" w:line="240" w:lineRule="auto"/>
            </w:pPr>
          </w:p>
          <w:p w14:paraId="162B91E8" w14:textId="4FE69D74" w:rsidR="0036175F" w:rsidRPr="00A54BAE" w:rsidRDefault="0036175F" w:rsidP="0036175F">
            <w:pPr>
              <w:spacing w:after="0" w:line="240" w:lineRule="auto"/>
            </w:pPr>
            <w:r w:rsidRPr="00A54BAE">
              <w:rPr>
                <w:lang w:val="en-US" w:bidi="en-US"/>
              </w:rPr>
              <w:t>Table 1</w:t>
            </w:r>
          </w:p>
          <w:tbl>
            <w:tblPr>
              <w:tblStyle w:val="TableGrid"/>
              <w:tblW w:w="0" w:type="auto"/>
              <w:tblLook w:val="04A0" w:firstRow="1" w:lastRow="0" w:firstColumn="1" w:lastColumn="0" w:noHBand="0" w:noVBand="1"/>
            </w:tblPr>
            <w:tblGrid>
              <w:gridCol w:w="558"/>
              <w:gridCol w:w="2982"/>
              <w:gridCol w:w="4197"/>
              <w:gridCol w:w="1665"/>
            </w:tblGrid>
            <w:tr w:rsidR="00C2420F" w:rsidRPr="00A54BAE" w14:paraId="2AA760EA" w14:textId="77777777" w:rsidTr="00371114">
              <w:tc>
                <w:tcPr>
                  <w:tcW w:w="570" w:type="dxa"/>
                  <w:shd w:val="clear" w:color="auto" w:fill="auto"/>
                </w:tcPr>
                <w:p w14:paraId="39808611" w14:textId="77777777" w:rsidR="00C2420F" w:rsidRPr="00A54BAE" w:rsidRDefault="00C2420F" w:rsidP="00C2420F">
                  <w:pPr>
                    <w:spacing w:after="0" w:line="240" w:lineRule="auto"/>
                  </w:pPr>
                  <w:r w:rsidRPr="00A54BAE">
                    <w:rPr>
                      <w:lang w:val="en-US" w:bidi="en-US"/>
                    </w:rPr>
                    <w:t>No</w:t>
                  </w:r>
                </w:p>
              </w:tc>
              <w:tc>
                <w:tcPr>
                  <w:tcW w:w="3111" w:type="dxa"/>
                  <w:shd w:val="clear" w:color="auto" w:fill="auto"/>
                </w:tcPr>
                <w:p w14:paraId="12A41A63" w14:textId="77777777" w:rsidR="00C2420F" w:rsidRPr="00A54BAE" w:rsidRDefault="00C2420F" w:rsidP="00C2420F">
                  <w:pPr>
                    <w:spacing w:after="0" w:line="240" w:lineRule="auto"/>
                  </w:pPr>
                  <w:r w:rsidRPr="00A54BAE">
                    <w:rPr>
                      <w:lang w:val="en-US" w:bidi="en-US"/>
                    </w:rPr>
                    <w:t>Cooperation institution/organisation, country</w:t>
                  </w:r>
                </w:p>
              </w:tc>
              <w:tc>
                <w:tcPr>
                  <w:tcW w:w="4961" w:type="dxa"/>
                  <w:shd w:val="clear" w:color="auto" w:fill="auto"/>
                </w:tcPr>
                <w:p w14:paraId="3C950422" w14:textId="77777777" w:rsidR="00C2420F" w:rsidRPr="00A54BAE" w:rsidRDefault="00C2420F" w:rsidP="00C2420F">
                  <w:pPr>
                    <w:spacing w:after="0" w:line="240" w:lineRule="auto"/>
                  </w:pPr>
                  <w:r w:rsidRPr="00A54BAE">
                    <w:rPr>
                      <w:lang w:val="en-US" w:bidi="en-US"/>
                    </w:rPr>
                    <w:t>Form of cooperation</w:t>
                  </w:r>
                </w:p>
              </w:tc>
              <w:tc>
                <w:tcPr>
                  <w:tcW w:w="1886" w:type="dxa"/>
                  <w:shd w:val="clear" w:color="auto" w:fill="auto"/>
                </w:tcPr>
                <w:p w14:paraId="3BCC60B9" w14:textId="77777777" w:rsidR="00C2420F" w:rsidRPr="00A54BAE" w:rsidRDefault="00C2420F" w:rsidP="00C2420F">
                  <w:pPr>
                    <w:spacing w:after="0" w:line="240" w:lineRule="auto"/>
                  </w:pPr>
                  <w:r w:rsidRPr="00A54BAE">
                    <w:rPr>
                      <w:lang w:val="en-US" w:bidi="en-US"/>
                    </w:rPr>
                    <w:t>Period</w:t>
                  </w:r>
                </w:p>
              </w:tc>
            </w:tr>
            <w:tr w:rsidR="00C2420F" w:rsidRPr="00A54BAE" w14:paraId="0EA171A6" w14:textId="77777777" w:rsidTr="00371114">
              <w:tc>
                <w:tcPr>
                  <w:tcW w:w="570" w:type="dxa"/>
                </w:tcPr>
                <w:p w14:paraId="723DC453" w14:textId="77777777" w:rsidR="00C2420F" w:rsidRPr="00A54BAE" w:rsidRDefault="00C2420F" w:rsidP="00C2420F">
                  <w:pPr>
                    <w:spacing w:after="0" w:line="240" w:lineRule="auto"/>
                  </w:pPr>
                  <w:r w:rsidRPr="00A54BAE">
                    <w:rPr>
                      <w:lang w:val="en-US" w:bidi="en-US"/>
                    </w:rPr>
                    <w:lastRenderedPageBreak/>
                    <w:t>1.</w:t>
                  </w:r>
                </w:p>
              </w:tc>
              <w:tc>
                <w:tcPr>
                  <w:tcW w:w="3111" w:type="dxa"/>
                </w:tcPr>
                <w:p w14:paraId="46A1A3C1" w14:textId="77777777" w:rsidR="00C2420F" w:rsidRPr="00A54BAE" w:rsidRDefault="00C2420F" w:rsidP="00C2420F">
                  <w:pPr>
                    <w:spacing w:after="0" w:line="240" w:lineRule="auto"/>
                  </w:pPr>
                </w:p>
              </w:tc>
              <w:tc>
                <w:tcPr>
                  <w:tcW w:w="4961" w:type="dxa"/>
                </w:tcPr>
                <w:p w14:paraId="421409D7" w14:textId="77777777" w:rsidR="00C2420F" w:rsidRPr="00A54BAE" w:rsidRDefault="00C2420F" w:rsidP="00C2420F">
                  <w:pPr>
                    <w:spacing w:after="0" w:line="240" w:lineRule="auto"/>
                  </w:pPr>
                </w:p>
              </w:tc>
              <w:tc>
                <w:tcPr>
                  <w:tcW w:w="1886" w:type="dxa"/>
                </w:tcPr>
                <w:p w14:paraId="15CA5812" w14:textId="77777777" w:rsidR="00C2420F" w:rsidRPr="00A54BAE" w:rsidRDefault="00C2420F" w:rsidP="00C2420F">
                  <w:pPr>
                    <w:spacing w:after="0" w:line="240" w:lineRule="auto"/>
                  </w:pPr>
                </w:p>
              </w:tc>
            </w:tr>
            <w:tr w:rsidR="00C2420F" w:rsidRPr="00A54BAE" w14:paraId="6D2B6831" w14:textId="77777777" w:rsidTr="00371114">
              <w:tc>
                <w:tcPr>
                  <w:tcW w:w="570" w:type="dxa"/>
                </w:tcPr>
                <w:p w14:paraId="6291AF3D" w14:textId="77777777" w:rsidR="00C2420F" w:rsidRPr="00A54BAE" w:rsidRDefault="00C2420F" w:rsidP="00C2420F">
                  <w:pPr>
                    <w:spacing w:after="0" w:line="240" w:lineRule="auto"/>
                  </w:pPr>
                  <w:r w:rsidRPr="00A54BAE">
                    <w:rPr>
                      <w:lang w:val="en-US" w:bidi="en-US"/>
                    </w:rPr>
                    <w:t>2.</w:t>
                  </w:r>
                </w:p>
              </w:tc>
              <w:tc>
                <w:tcPr>
                  <w:tcW w:w="3111" w:type="dxa"/>
                </w:tcPr>
                <w:p w14:paraId="09FCB15F" w14:textId="77777777" w:rsidR="00C2420F" w:rsidRPr="00A54BAE" w:rsidRDefault="00C2420F" w:rsidP="00C2420F">
                  <w:pPr>
                    <w:spacing w:after="0" w:line="240" w:lineRule="auto"/>
                  </w:pPr>
                </w:p>
              </w:tc>
              <w:tc>
                <w:tcPr>
                  <w:tcW w:w="4961" w:type="dxa"/>
                </w:tcPr>
                <w:p w14:paraId="3E2D46CE" w14:textId="77777777" w:rsidR="00C2420F" w:rsidRPr="00A54BAE" w:rsidRDefault="00C2420F" w:rsidP="00C2420F">
                  <w:pPr>
                    <w:spacing w:after="0" w:line="240" w:lineRule="auto"/>
                  </w:pPr>
                </w:p>
              </w:tc>
              <w:tc>
                <w:tcPr>
                  <w:tcW w:w="1886" w:type="dxa"/>
                </w:tcPr>
                <w:p w14:paraId="6A0216A3" w14:textId="77777777" w:rsidR="00C2420F" w:rsidRPr="00A54BAE" w:rsidRDefault="00C2420F" w:rsidP="00C2420F">
                  <w:pPr>
                    <w:spacing w:after="0" w:line="240" w:lineRule="auto"/>
                  </w:pPr>
                </w:p>
              </w:tc>
            </w:tr>
            <w:tr w:rsidR="00C2420F" w:rsidRPr="00A54BAE" w14:paraId="594A0E4A" w14:textId="77777777" w:rsidTr="00371114">
              <w:tc>
                <w:tcPr>
                  <w:tcW w:w="570" w:type="dxa"/>
                </w:tcPr>
                <w:p w14:paraId="35491F1B" w14:textId="77777777" w:rsidR="00C2420F" w:rsidRPr="00A54BAE" w:rsidRDefault="00C2420F" w:rsidP="00C2420F">
                  <w:pPr>
                    <w:spacing w:after="0" w:line="240" w:lineRule="auto"/>
                  </w:pPr>
                  <w:r w:rsidRPr="00A54BAE">
                    <w:rPr>
                      <w:lang w:val="en-US" w:bidi="en-US"/>
                    </w:rPr>
                    <w:t>3.</w:t>
                  </w:r>
                </w:p>
              </w:tc>
              <w:tc>
                <w:tcPr>
                  <w:tcW w:w="3111" w:type="dxa"/>
                </w:tcPr>
                <w:p w14:paraId="513B19A9" w14:textId="77777777" w:rsidR="00C2420F" w:rsidRPr="00A54BAE" w:rsidRDefault="00C2420F" w:rsidP="00C2420F">
                  <w:pPr>
                    <w:spacing w:after="0" w:line="240" w:lineRule="auto"/>
                  </w:pPr>
                </w:p>
              </w:tc>
              <w:tc>
                <w:tcPr>
                  <w:tcW w:w="4961" w:type="dxa"/>
                </w:tcPr>
                <w:p w14:paraId="635453D7" w14:textId="77777777" w:rsidR="00C2420F" w:rsidRPr="00A54BAE" w:rsidRDefault="00C2420F" w:rsidP="00C2420F">
                  <w:pPr>
                    <w:spacing w:after="0" w:line="240" w:lineRule="auto"/>
                  </w:pPr>
                </w:p>
              </w:tc>
              <w:tc>
                <w:tcPr>
                  <w:tcW w:w="1886" w:type="dxa"/>
                </w:tcPr>
                <w:p w14:paraId="35214B14" w14:textId="77777777" w:rsidR="00C2420F" w:rsidRPr="00A54BAE" w:rsidRDefault="00C2420F" w:rsidP="00C2420F">
                  <w:pPr>
                    <w:spacing w:after="0" w:line="240" w:lineRule="auto"/>
                  </w:pPr>
                </w:p>
              </w:tc>
            </w:tr>
            <w:tr w:rsidR="00C2420F" w:rsidRPr="00A54BAE" w14:paraId="21ADDD42" w14:textId="77777777" w:rsidTr="00371114">
              <w:tc>
                <w:tcPr>
                  <w:tcW w:w="570" w:type="dxa"/>
                </w:tcPr>
                <w:p w14:paraId="0913066D" w14:textId="77777777" w:rsidR="00C2420F" w:rsidRPr="00A54BAE" w:rsidRDefault="00C2420F" w:rsidP="00C2420F">
                  <w:pPr>
                    <w:spacing w:after="0" w:line="240" w:lineRule="auto"/>
                  </w:pPr>
                  <w:r w:rsidRPr="00A54BAE">
                    <w:rPr>
                      <w:lang w:val="en-US" w:bidi="en-US"/>
                    </w:rPr>
                    <w:t>4.</w:t>
                  </w:r>
                </w:p>
              </w:tc>
              <w:tc>
                <w:tcPr>
                  <w:tcW w:w="3111" w:type="dxa"/>
                </w:tcPr>
                <w:p w14:paraId="39EA3966" w14:textId="77777777" w:rsidR="00C2420F" w:rsidRPr="00A54BAE" w:rsidRDefault="00C2420F" w:rsidP="00C2420F">
                  <w:pPr>
                    <w:spacing w:after="0" w:line="240" w:lineRule="auto"/>
                  </w:pPr>
                </w:p>
              </w:tc>
              <w:tc>
                <w:tcPr>
                  <w:tcW w:w="4961" w:type="dxa"/>
                </w:tcPr>
                <w:p w14:paraId="69A8C190" w14:textId="77777777" w:rsidR="00C2420F" w:rsidRPr="00A54BAE" w:rsidRDefault="00C2420F" w:rsidP="00C2420F">
                  <w:pPr>
                    <w:spacing w:after="0" w:line="240" w:lineRule="auto"/>
                  </w:pPr>
                </w:p>
              </w:tc>
              <w:tc>
                <w:tcPr>
                  <w:tcW w:w="1886" w:type="dxa"/>
                </w:tcPr>
                <w:p w14:paraId="0A16A468" w14:textId="77777777" w:rsidR="00C2420F" w:rsidRPr="00A54BAE" w:rsidRDefault="00C2420F" w:rsidP="00C2420F">
                  <w:pPr>
                    <w:spacing w:after="0" w:line="240" w:lineRule="auto"/>
                  </w:pPr>
                </w:p>
              </w:tc>
            </w:tr>
            <w:tr w:rsidR="00C2420F" w:rsidRPr="00A54BAE" w14:paraId="5EAA5A1C" w14:textId="77777777" w:rsidTr="00371114">
              <w:tc>
                <w:tcPr>
                  <w:tcW w:w="570" w:type="dxa"/>
                </w:tcPr>
                <w:p w14:paraId="260DFEA6" w14:textId="77777777" w:rsidR="00C2420F" w:rsidRPr="00A54BAE" w:rsidRDefault="00C2420F" w:rsidP="00C2420F">
                  <w:pPr>
                    <w:spacing w:after="0" w:line="240" w:lineRule="auto"/>
                  </w:pPr>
                  <w:r w:rsidRPr="00A54BAE">
                    <w:rPr>
                      <w:lang w:val="en-US" w:bidi="en-US"/>
                    </w:rPr>
                    <w:t>n</w:t>
                  </w:r>
                </w:p>
              </w:tc>
              <w:tc>
                <w:tcPr>
                  <w:tcW w:w="3111" w:type="dxa"/>
                </w:tcPr>
                <w:p w14:paraId="01EEFFB3" w14:textId="77777777" w:rsidR="00C2420F" w:rsidRPr="00A54BAE" w:rsidRDefault="00C2420F" w:rsidP="00C2420F">
                  <w:pPr>
                    <w:spacing w:after="0" w:line="240" w:lineRule="auto"/>
                  </w:pPr>
                </w:p>
              </w:tc>
              <w:tc>
                <w:tcPr>
                  <w:tcW w:w="4961" w:type="dxa"/>
                </w:tcPr>
                <w:p w14:paraId="48D41DE4" w14:textId="77777777" w:rsidR="00C2420F" w:rsidRPr="00A54BAE" w:rsidRDefault="00C2420F" w:rsidP="00C2420F">
                  <w:pPr>
                    <w:spacing w:after="0" w:line="240" w:lineRule="auto"/>
                  </w:pPr>
                </w:p>
              </w:tc>
              <w:tc>
                <w:tcPr>
                  <w:tcW w:w="1886" w:type="dxa"/>
                </w:tcPr>
                <w:p w14:paraId="0C8B7F96" w14:textId="77777777" w:rsidR="00C2420F" w:rsidRPr="00A54BAE" w:rsidRDefault="00C2420F" w:rsidP="00C2420F">
                  <w:pPr>
                    <w:spacing w:after="0" w:line="240" w:lineRule="auto"/>
                  </w:pPr>
                </w:p>
              </w:tc>
            </w:tr>
          </w:tbl>
          <w:p w14:paraId="6B6F8B81" w14:textId="77777777" w:rsidR="00BE001B" w:rsidRPr="00A54BAE" w:rsidRDefault="00BE001B" w:rsidP="00C45FB7">
            <w:pPr>
              <w:spacing w:after="0" w:line="240" w:lineRule="auto"/>
            </w:pPr>
          </w:p>
          <w:p w14:paraId="3211B0AE" w14:textId="1C58F323" w:rsidR="00DC30F1" w:rsidRPr="00A54BAE" w:rsidRDefault="00BE001B" w:rsidP="00C45FB7">
            <w:pPr>
              <w:spacing w:after="0" w:line="240" w:lineRule="auto"/>
            </w:pPr>
            <w:r w:rsidRPr="00A54BAE">
              <w:rPr>
                <w:lang w:val="en-US" w:bidi="en-US"/>
              </w:rPr>
              <w:t xml:space="preserve">2.2. </w:t>
            </w:r>
            <w:bookmarkStart w:id="23" w:name="_Hlk39253314"/>
            <w:r w:rsidRPr="00A54BAE">
              <w:rPr>
                <w:lang w:val="en-US" w:bidi="en-US"/>
              </w:rPr>
              <w:t>Impact of the project and its outcomes on policy-makers and implementers of policies in the cultural sector, in policy planning recommendations and in cooperation with heritage and remembrance institutions</w:t>
            </w:r>
            <w:bookmarkEnd w:id="23"/>
          </w:p>
          <w:p w14:paraId="6F33C381" w14:textId="37609F05" w:rsidR="00B252DC" w:rsidRPr="00A54BAE" w:rsidRDefault="00B252DC" w:rsidP="00B252DC">
            <w:pPr>
              <w:spacing w:after="0" w:line="240" w:lineRule="auto"/>
              <w:rPr>
                <w:i/>
              </w:rPr>
            </w:pPr>
            <w:r w:rsidRPr="00A54BAE">
              <w:rPr>
                <w:i/>
                <w:lang w:val="en-US" w:bidi="en-US"/>
              </w:rPr>
              <w:t>Describe how the plan for cooperation with policy-makers, institutions, NGOs and business has been implemented using the outcomes of the research (also after the end of the project), e.g. development of policies, recommendations, guidelines or regulations, as well as provision of advice, with particular emphasis on the current and historical processes in Latvian culture, cultural and creative industries as implementers of these processes, and the contribution of culture to the sustainable development of the country.</w:t>
            </w:r>
          </w:p>
          <w:p w14:paraId="2FE01E21" w14:textId="77777777" w:rsidR="00B252DC" w:rsidRPr="00A54BAE" w:rsidRDefault="00B252DC" w:rsidP="00B252DC">
            <w:pPr>
              <w:spacing w:after="0" w:line="240" w:lineRule="auto"/>
              <w:rPr>
                <w:i/>
              </w:rPr>
            </w:pPr>
          </w:p>
          <w:p w14:paraId="48816EA7" w14:textId="1E3F9C92" w:rsidR="00261790" w:rsidRPr="00A54BAE" w:rsidRDefault="00261790" w:rsidP="00261790">
            <w:pPr>
              <w:spacing w:after="0" w:line="240" w:lineRule="auto"/>
              <w:rPr>
                <w:i/>
                <w:szCs w:val="24"/>
              </w:rPr>
            </w:pPr>
            <w:r w:rsidRPr="00A54BAE">
              <w:rPr>
                <w:i/>
                <w:szCs w:val="24"/>
                <w:lang w:val="en-US" w:bidi="en-US"/>
              </w:rPr>
              <w:t>Assessment of the implementation of the strategy on the development of fundamental and applied research methods and practices in the cultural and creative industries, including digital, the development of terminology in the field, and the use of collections from cultural heritage institutions in research. Describe how research teams work with the cultural and creative sectors, including heritage institutions, cultural organisations, and heritage communities, including in Latvia’s regions and in the diaspora.</w:t>
            </w:r>
          </w:p>
          <w:p w14:paraId="0ED2841D" w14:textId="77777777" w:rsidR="00B252DC" w:rsidRPr="00A54BAE" w:rsidRDefault="00B252DC" w:rsidP="00B252DC">
            <w:pPr>
              <w:spacing w:after="0" w:line="240" w:lineRule="auto"/>
              <w:rPr>
                <w:i/>
              </w:rPr>
            </w:pPr>
          </w:p>
          <w:p w14:paraId="3D22F526" w14:textId="278AA749" w:rsidR="00B252DC" w:rsidRPr="00A54BAE" w:rsidRDefault="00B252DC" w:rsidP="00B252DC">
            <w:pPr>
              <w:spacing w:after="0" w:line="240" w:lineRule="auto"/>
            </w:pPr>
            <w:r w:rsidRPr="00A54BAE">
              <w:rPr>
                <w:i/>
                <w:lang w:val="en-US" w:bidi="en-US"/>
              </w:rPr>
              <w:t>Specific cases, if any, are described in Table 2. If there are any obstacles to increasing the impact of project outcomes, please describe them here.</w:t>
            </w:r>
          </w:p>
          <w:p w14:paraId="01237785" w14:textId="77777777" w:rsidR="00B252DC" w:rsidRPr="00A54BAE" w:rsidRDefault="00B252DC" w:rsidP="00B252DC">
            <w:pPr>
              <w:spacing w:after="0" w:line="240" w:lineRule="auto"/>
            </w:pPr>
          </w:p>
          <w:p w14:paraId="48ACCC15" w14:textId="341D5643" w:rsidR="00B252DC" w:rsidRPr="00A54BAE" w:rsidRDefault="00B252DC" w:rsidP="00B252DC">
            <w:pPr>
              <w:spacing w:after="0" w:line="240" w:lineRule="auto"/>
            </w:pPr>
            <w:bookmarkStart w:id="24" w:name="_Hlk38827727"/>
            <w:r w:rsidRPr="00A54BAE">
              <w:rPr>
                <w:lang w:val="en-US" w:bidi="en-US"/>
              </w:rPr>
              <w:t>Table 2</w:t>
            </w:r>
          </w:p>
          <w:tbl>
            <w:tblPr>
              <w:tblStyle w:val="TableGrid"/>
              <w:tblW w:w="0" w:type="auto"/>
              <w:tblLook w:val="04A0" w:firstRow="1" w:lastRow="0" w:firstColumn="1" w:lastColumn="0" w:noHBand="0" w:noVBand="1"/>
            </w:tblPr>
            <w:tblGrid>
              <w:gridCol w:w="559"/>
              <w:gridCol w:w="2102"/>
              <w:gridCol w:w="5036"/>
              <w:gridCol w:w="1705"/>
            </w:tblGrid>
            <w:tr w:rsidR="00C2420F" w:rsidRPr="00A54BAE" w14:paraId="6A874B9C" w14:textId="77777777" w:rsidTr="00371114">
              <w:trPr>
                <w:trHeight w:val="660"/>
              </w:trPr>
              <w:tc>
                <w:tcPr>
                  <w:tcW w:w="570" w:type="dxa"/>
                  <w:shd w:val="clear" w:color="auto" w:fill="auto"/>
                </w:tcPr>
                <w:p w14:paraId="4D036994" w14:textId="77777777" w:rsidR="00C2420F" w:rsidRPr="00A54BAE" w:rsidRDefault="00C2420F" w:rsidP="00C2420F">
                  <w:pPr>
                    <w:spacing w:after="0" w:line="240" w:lineRule="auto"/>
                  </w:pPr>
                  <w:r w:rsidRPr="00A54BAE">
                    <w:rPr>
                      <w:lang w:val="en-US" w:bidi="en-US"/>
                    </w:rPr>
                    <w:t>No</w:t>
                  </w:r>
                </w:p>
              </w:tc>
              <w:tc>
                <w:tcPr>
                  <w:tcW w:w="2260" w:type="dxa"/>
                  <w:shd w:val="clear" w:color="auto" w:fill="auto"/>
                </w:tcPr>
                <w:p w14:paraId="16F62FC1" w14:textId="77777777" w:rsidR="00C2420F" w:rsidRPr="00A54BAE" w:rsidRDefault="00C2420F" w:rsidP="00C2420F">
                  <w:pPr>
                    <w:spacing w:after="0" w:line="240" w:lineRule="auto"/>
                  </w:pPr>
                  <w:r w:rsidRPr="00A54BAE">
                    <w:rPr>
                      <w:lang w:val="en-US" w:bidi="en-US"/>
                    </w:rPr>
                    <w:t xml:space="preserve">In cooperation with </w:t>
                  </w:r>
                </w:p>
              </w:tc>
              <w:tc>
                <w:tcPr>
                  <w:tcW w:w="5812" w:type="dxa"/>
                  <w:shd w:val="clear" w:color="auto" w:fill="auto"/>
                </w:tcPr>
                <w:p w14:paraId="7D92C28C" w14:textId="77777777" w:rsidR="00C2420F" w:rsidRPr="00A54BAE" w:rsidRDefault="00C2420F" w:rsidP="00C2420F">
                  <w:pPr>
                    <w:spacing w:after="0" w:line="240" w:lineRule="auto"/>
                  </w:pPr>
                  <w:r w:rsidRPr="00A54BAE">
                    <w:rPr>
                      <w:lang w:val="en-US" w:bidi="en-US"/>
                    </w:rPr>
                    <w:t>Description and result of the cooperation</w:t>
                  </w:r>
                </w:p>
                <w:p w14:paraId="023E60FC" w14:textId="77777777" w:rsidR="00C2420F" w:rsidRPr="00A54BAE" w:rsidRDefault="00C2420F" w:rsidP="00C2420F">
                  <w:pPr>
                    <w:spacing w:after="0" w:line="240" w:lineRule="auto"/>
                    <w:rPr>
                      <w:i/>
                    </w:rPr>
                  </w:pPr>
                </w:p>
              </w:tc>
              <w:tc>
                <w:tcPr>
                  <w:tcW w:w="1886" w:type="dxa"/>
                  <w:shd w:val="clear" w:color="auto" w:fill="auto"/>
                </w:tcPr>
                <w:p w14:paraId="2E1B5B38" w14:textId="77777777" w:rsidR="00C2420F" w:rsidRPr="00A54BAE" w:rsidRDefault="00C2420F" w:rsidP="00C2420F">
                  <w:pPr>
                    <w:spacing w:after="0" w:line="240" w:lineRule="auto"/>
                  </w:pPr>
                  <w:r w:rsidRPr="00A54BAE">
                    <w:rPr>
                      <w:lang w:val="en-US" w:bidi="en-US"/>
                    </w:rPr>
                    <w:t>Period</w:t>
                  </w:r>
                </w:p>
              </w:tc>
            </w:tr>
            <w:tr w:rsidR="00C2420F" w:rsidRPr="00A54BAE" w14:paraId="40BDB6C3" w14:textId="77777777" w:rsidTr="00371114">
              <w:tc>
                <w:tcPr>
                  <w:tcW w:w="570" w:type="dxa"/>
                </w:tcPr>
                <w:p w14:paraId="636C8F77" w14:textId="77777777" w:rsidR="00C2420F" w:rsidRPr="00A54BAE" w:rsidRDefault="00C2420F" w:rsidP="00C2420F">
                  <w:pPr>
                    <w:spacing w:after="0" w:line="240" w:lineRule="auto"/>
                  </w:pPr>
                  <w:r w:rsidRPr="00A54BAE">
                    <w:rPr>
                      <w:lang w:val="en-US" w:bidi="en-US"/>
                    </w:rPr>
                    <w:t>1.</w:t>
                  </w:r>
                </w:p>
              </w:tc>
              <w:tc>
                <w:tcPr>
                  <w:tcW w:w="2260" w:type="dxa"/>
                </w:tcPr>
                <w:p w14:paraId="56C8A25E" w14:textId="77777777" w:rsidR="00C2420F" w:rsidRPr="00A54BAE" w:rsidRDefault="00C2420F" w:rsidP="00C2420F">
                  <w:pPr>
                    <w:spacing w:after="0" w:line="240" w:lineRule="auto"/>
                  </w:pPr>
                </w:p>
              </w:tc>
              <w:tc>
                <w:tcPr>
                  <w:tcW w:w="5812" w:type="dxa"/>
                </w:tcPr>
                <w:p w14:paraId="6A09DDB1" w14:textId="77777777" w:rsidR="00C2420F" w:rsidRPr="00A54BAE" w:rsidRDefault="00C2420F" w:rsidP="00C2420F">
                  <w:pPr>
                    <w:spacing w:after="0" w:line="240" w:lineRule="auto"/>
                  </w:pPr>
                </w:p>
              </w:tc>
              <w:tc>
                <w:tcPr>
                  <w:tcW w:w="1886" w:type="dxa"/>
                </w:tcPr>
                <w:p w14:paraId="178ABE92" w14:textId="77777777" w:rsidR="00C2420F" w:rsidRPr="00A54BAE" w:rsidRDefault="00C2420F" w:rsidP="00C2420F">
                  <w:pPr>
                    <w:spacing w:after="0" w:line="240" w:lineRule="auto"/>
                  </w:pPr>
                </w:p>
              </w:tc>
            </w:tr>
            <w:tr w:rsidR="00C2420F" w:rsidRPr="00A54BAE" w14:paraId="32AD78F0" w14:textId="77777777" w:rsidTr="00371114">
              <w:tc>
                <w:tcPr>
                  <w:tcW w:w="570" w:type="dxa"/>
                </w:tcPr>
                <w:p w14:paraId="49193ADE" w14:textId="77777777" w:rsidR="00C2420F" w:rsidRPr="00A54BAE" w:rsidRDefault="00C2420F" w:rsidP="00C2420F">
                  <w:pPr>
                    <w:spacing w:after="0" w:line="240" w:lineRule="auto"/>
                  </w:pPr>
                  <w:r w:rsidRPr="00A54BAE">
                    <w:rPr>
                      <w:lang w:val="en-US" w:bidi="en-US"/>
                    </w:rPr>
                    <w:t>2.</w:t>
                  </w:r>
                </w:p>
              </w:tc>
              <w:tc>
                <w:tcPr>
                  <w:tcW w:w="2260" w:type="dxa"/>
                </w:tcPr>
                <w:p w14:paraId="67F4434B" w14:textId="77777777" w:rsidR="00C2420F" w:rsidRPr="00A54BAE" w:rsidRDefault="00C2420F" w:rsidP="00C2420F">
                  <w:pPr>
                    <w:spacing w:after="0" w:line="240" w:lineRule="auto"/>
                  </w:pPr>
                </w:p>
              </w:tc>
              <w:tc>
                <w:tcPr>
                  <w:tcW w:w="5812" w:type="dxa"/>
                </w:tcPr>
                <w:p w14:paraId="20C67CA0" w14:textId="77777777" w:rsidR="00C2420F" w:rsidRPr="00A54BAE" w:rsidRDefault="00C2420F" w:rsidP="00C2420F">
                  <w:pPr>
                    <w:spacing w:after="0" w:line="240" w:lineRule="auto"/>
                  </w:pPr>
                </w:p>
              </w:tc>
              <w:tc>
                <w:tcPr>
                  <w:tcW w:w="1886" w:type="dxa"/>
                </w:tcPr>
                <w:p w14:paraId="79A7BA92" w14:textId="77777777" w:rsidR="00C2420F" w:rsidRPr="00A54BAE" w:rsidRDefault="00C2420F" w:rsidP="00C2420F">
                  <w:pPr>
                    <w:spacing w:after="0" w:line="240" w:lineRule="auto"/>
                  </w:pPr>
                </w:p>
              </w:tc>
            </w:tr>
            <w:tr w:rsidR="00C2420F" w:rsidRPr="00A54BAE" w14:paraId="3FB1E1A9" w14:textId="77777777" w:rsidTr="00371114">
              <w:tc>
                <w:tcPr>
                  <w:tcW w:w="570" w:type="dxa"/>
                </w:tcPr>
                <w:p w14:paraId="44055971" w14:textId="77777777" w:rsidR="00C2420F" w:rsidRPr="00A54BAE" w:rsidRDefault="00C2420F" w:rsidP="00C2420F">
                  <w:pPr>
                    <w:spacing w:after="0" w:line="240" w:lineRule="auto"/>
                  </w:pPr>
                  <w:r w:rsidRPr="00A54BAE">
                    <w:rPr>
                      <w:lang w:val="en-US" w:bidi="en-US"/>
                    </w:rPr>
                    <w:t>3.</w:t>
                  </w:r>
                </w:p>
              </w:tc>
              <w:tc>
                <w:tcPr>
                  <w:tcW w:w="2260" w:type="dxa"/>
                </w:tcPr>
                <w:p w14:paraId="1C451E1E" w14:textId="77777777" w:rsidR="00C2420F" w:rsidRPr="00A54BAE" w:rsidRDefault="00C2420F" w:rsidP="00C2420F">
                  <w:pPr>
                    <w:spacing w:after="0" w:line="240" w:lineRule="auto"/>
                  </w:pPr>
                </w:p>
              </w:tc>
              <w:tc>
                <w:tcPr>
                  <w:tcW w:w="5812" w:type="dxa"/>
                </w:tcPr>
                <w:p w14:paraId="22A1251D" w14:textId="77777777" w:rsidR="00C2420F" w:rsidRPr="00A54BAE" w:rsidRDefault="00C2420F" w:rsidP="00C2420F">
                  <w:pPr>
                    <w:spacing w:after="0" w:line="240" w:lineRule="auto"/>
                  </w:pPr>
                </w:p>
              </w:tc>
              <w:tc>
                <w:tcPr>
                  <w:tcW w:w="1886" w:type="dxa"/>
                </w:tcPr>
                <w:p w14:paraId="1B199690" w14:textId="77777777" w:rsidR="00C2420F" w:rsidRPr="00A54BAE" w:rsidRDefault="00C2420F" w:rsidP="00C2420F">
                  <w:pPr>
                    <w:spacing w:after="0" w:line="240" w:lineRule="auto"/>
                  </w:pPr>
                </w:p>
              </w:tc>
            </w:tr>
            <w:tr w:rsidR="00C2420F" w:rsidRPr="00A54BAE" w14:paraId="5015A235" w14:textId="77777777" w:rsidTr="00371114">
              <w:tc>
                <w:tcPr>
                  <w:tcW w:w="570" w:type="dxa"/>
                </w:tcPr>
                <w:p w14:paraId="262AF7F3" w14:textId="77777777" w:rsidR="00C2420F" w:rsidRPr="00A54BAE" w:rsidRDefault="00C2420F" w:rsidP="00C2420F">
                  <w:pPr>
                    <w:spacing w:after="0" w:line="240" w:lineRule="auto"/>
                  </w:pPr>
                  <w:r w:rsidRPr="00A54BAE">
                    <w:rPr>
                      <w:lang w:val="en-US" w:bidi="en-US"/>
                    </w:rPr>
                    <w:t>4.</w:t>
                  </w:r>
                </w:p>
              </w:tc>
              <w:tc>
                <w:tcPr>
                  <w:tcW w:w="2260" w:type="dxa"/>
                </w:tcPr>
                <w:p w14:paraId="5976D9CD" w14:textId="77777777" w:rsidR="00C2420F" w:rsidRPr="00A54BAE" w:rsidRDefault="00C2420F" w:rsidP="00C2420F">
                  <w:pPr>
                    <w:spacing w:after="0" w:line="240" w:lineRule="auto"/>
                  </w:pPr>
                </w:p>
              </w:tc>
              <w:tc>
                <w:tcPr>
                  <w:tcW w:w="5812" w:type="dxa"/>
                </w:tcPr>
                <w:p w14:paraId="3F8E73FA" w14:textId="77777777" w:rsidR="00C2420F" w:rsidRPr="00A54BAE" w:rsidRDefault="00C2420F" w:rsidP="00C2420F">
                  <w:pPr>
                    <w:spacing w:after="0" w:line="240" w:lineRule="auto"/>
                  </w:pPr>
                </w:p>
              </w:tc>
              <w:tc>
                <w:tcPr>
                  <w:tcW w:w="1886" w:type="dxa"/>
                </w:tcPr>
                <w:p w14:paraId="570403E1" w14:textId="77777777" w:rsidR="00C2420F" w:rsidRPr="00A54BAE" w:rsidRDefault="00C2420F" w:rsidP="00C2420F">
                  <w:pPr>
                    <w:spacing w:after="0" w:line="240" w:lineRule="auto"/>
                  </w:pPr>
                </w:p>
              </w:tc>
            </w:tr>
            <w:tr w:rsidR="00C2420F" w:rsidRPr="00A54BAE" w14:paraId="07D97EFA" w14:textId="77777777" w:rsidTr="00371114">
              <w:tc>
                <w:tcPr>
                  <w:tcW w:w="570" w:type="dxa"/>
                </w:tcPr>
                <w:p w14:paraId="68FCB26E" w14:textId="77777777" w:rsidR="00C2420F" w:rsidRPr="00A54BAE" w:rsidRDefault="00C2420F" w:rsidP="00C2420F">
                  <w:pPr>
                    <w:spacing w:after="0" w:line="240" w:lineRule="auto"/>
                  </w:pPr>
                  <w:r w:rsidRPr="00A54BAE">
                    <w:rPr>
                      <w:lang w:val="en-US" w:bidi="en-US"/>
                    </w:rPr>
                    <w:t>n</w:t>
                  </w:r>
                </w:p>
              </w:tc>
              <w:tc>
                <w:tcPr>
                  <w:tcW w:w="2260" w:type="dxa"/>
                </w:tcPr>
                <w:p w14:paraId="4156045F" w14:textId="77777777" w:rsidR="00C2420F" w:rsidRPr="00A54BAE" w:rsidRDefault="00C2420F" w:rsidP="00C2420F">
                  <w:pPr>
                    <w:spacing w:after="0" w:line="240" w:lineRule="auto"/>
                  </w:pPr>
                </w:p>
              </w:tc>
              <w:tc>
                <w:tcPr>
                  <w:tcW w:w="5812" w:type="dxa"/>
                </w:tcPr>
                <w:p w14:paraId="1BF28542" w14:textId="77777777" w:rsidR="00C2420F" w:rsidRPr="00A54BAE" w:rsidRDefault="00C2420F" w:rsidP="00C2420F">
                  <w:pPr>
                    <w:spacing w:after="0" w:line="240" w:lineRule="auto"/>
                  </w:pPr>
                </w:p>
              </w:tc>
              <w:tc>
                <w:tcPr>
                  <w:tcW w:w="1886" w:type="dxa"/>
                </w:tcPr>
                <w:p w14:paraId="41EEF929" w14:textId="77777777" w:rsidR="00C2420F" w:rsidRPr="00A54BAE" w:rsidRDefault="00C2420F" w:rsidP="00C2420F">
                  <w:pPr>
                    <w:spacing w:after="0" w:line="240" w:lineRule="auto"/>
                  </w:pPr>
                </w:p>
              </w:tc>
            </w:tr>
            <w:bookmarkEnd w:id="24"/>
          </w:tbl>
          <w:p w14:paraId="05FC1FA8" w14:textId="4E82FD08" w:rsidR="00BE001B" w:rsidRPr="00A54BAE" w:rsidRDefault="00BE001B" w:rsidP="00C45FB7">
            <w:pPr>
              <w:spacing w:after="0" w:line="240" w:lineRule="auto"/>
            </w:pPr>
          </w:p>
          <w:p w14:paraId="2EE1C0B3" w14:textId="77777777" w:rsidR="00F64B2E" w:rsidRPr="00A54BAE" w:rsidRDefault="00F64B2E" w:rsidP="00F64B2E">
            <w:pPr>
              <w:spacing w:after="0" w:line="240" w:lineRule="auto"/>
              <w:rPr>
                <w:i/>
              </w:rPr>
            </w:pPr>
            <w:r w:rsidRPr="00A54BAE">
              <w:rPr>
                <w:i/>
                <w:lang w:val="en-US" w:bidi="en-US"/>
              </w:rPr>
              <w:t>Describe how the specific results of the programme are to be achieved in line with the specific project outcome set in Section 10 of the Regulations, which is:</w:t>
            </w:r>
          </w:p>
          <w:p w14:paraId="0E8718B2" w14:textId="59364CE5" w:rsidR="00207001" w:rsidRPr="00A54BAE" w:rsidRDefault="00207001" w:rsidP="00207001">
            <w:pPr>
              <w:pStyle w:val="ListParagraph"/>
              <w:numPr>
                <w:ilvl w:val="0"/>
                <w:numId w:val="41"/>
              </w:numPr>
              <w:spacing w:after="160" w:line="259" w:lineRule="auto"/>
              <w:ind w:right="0"/>
              <w:jc w:val="left"/>
              <w:rPr>
                <w:i/>
              </w:rPr>
            </w:pPr>
            <w:r w:rsidRPr="00A54BAE">
              <w:rPr>
                <w:i/>
                <w:lang w:val="en-US" w:bidi="en-US"/>
              </w:rPr>
              <w:t>A report on the role and interaction of the public sector (including municipalities) and the private sector (including businesses) in shaping the cultural offer, including an assessment of the structure of the offer by region and by cultural offer fields, and proposals for possible policy changes to improve the competitiveness of private actors in the cultural sector.</w:t>
            </w:r>
          </w:p>
          <w:p w14:paraId="6FCB2F24" w14:textId="77777777" w:rsidR="00207001" w:rsidRPr="00A54BAE" w:rsidRDefault="00207001" w:rsidP="00207001">
            <w:pPr>
              <w:pStyle w:val="ListParagraph"/>
              <w:numPr>
                <w:ilvl w:val="0"/>
                <w:numId w:val="41"/>
              </w:numPr>
              <w:spacing w:after="160" w:line="259" w:lineRule="auto"/>
              <w:ind w:right="0"/>
              <w:jc w:val="left"/>
              <w:rPr>
                <w:i/>
              </w:rPr>
            </w:pPr>
            <w:r w:rsidRPr="00A54BAE">
              <w:rPr>
                <w:i/>
                <w:lang w:val="en-US" w:bidi="en-US"/>
              </w:rPr>
              <w:t xml:space="preserve">A report on the availability of culture, including contemporary art forms, to the people of Latvia, by region and cultural field, with proposals, incl. for a methodology to create a ‘cultural services shopping basket’. </w:t>
            </w:r>
          </w:p>
          <w:p w14:paraId="60DC670C" w14:textId="77777777" w:rsidR="00207001" w:rsidRPr="00A54BAE" w:rsidRDefault="00207001" w:rsidP="00207001">
            <w:pPr>
              <w:pStyle w:val="ListParagraph"/>
              <w:numPr>
                <w:ilvl w:val="0"/>
                <w:numId w:val="41"/>
              </w:numPr>
              <w:spacing w:after="160" w:line="259" w:lineRule="auto"/>
              <w:ind w:right="0"/>
              <w:jc w:val="left"/>
              <w:rPr>
                <w:i/>
              </w:rPr>
            </w:pPr>
            <w:r w:rsidRPr="00A54BAE">
              <w:rPr>
                <w:i/>
                <w:lang w:val="en-US" w:bidi="en-US"/>
              </w:rPr>
              <w:t>A report on the employment and income generation patterns and trends in the cultural and creative industries, with proposals for possible policy and legislative changes to improve income opportunities for creative work and social protection for workers in the sector.</w:t>
            </w:r>
          </w:p>
          <w:p w14:paraId="026A11A7" w14:textId="77777777" w:rsidR="00207001" w:rsidRPr="00A54BAE" w:rsidRDefault="00207001" w:rsidP="00207001">
            <w:pPr>
              <w:pStyle w:val="ListParagraph"/>
              <w:numPr>
                <w:ilvl w:val="0"/>
                <w:numId w:val="41"/>
              </w:numPr>
              <w:spacing w:after="160" w:line="259" w:lineRule="auto"/>
              <w:ind w:right="0"/>
              <w:jc w:val="left"/>
              <w:rPr>
                <w:i/>
              </w:rPr>
            </w:pPr>
            <w:r w:rsidRPr="00A54BAE">
              <w:rPr>
                <w:i/>
                <w:lang w:val="en-US" w:bidi="en-US"/>
              </w:rPr>
              <w:lastRenderedPageBreak/>
              <w:t xml:space="preserve">A report on the sufficiency of vocational, vocational secondary, and higher cultural education for long-term job market demand, and proposals for a custom methodology for identifying job market demand in the cultural and creative sectors. </w:t>
            </w:r>
          </w:p>
          <w:p w14:paraId="3A33E26D" w14:textId="77777777" w:rsidR="00207001" w:rsidRPr="00A54BAE" w:rsidRDefault="00207001" w:rsidP="00207001">
            <w:pPr>
              <w:pStyle w:val="ListParagraph"/>
              <w:numPr>
                <w:ilvl w:val="0"/>
                <w:numId w:val="41"/>
              </w:numPr>
              <w:spacing w:after="160" w:line="259" w:lineRule="auto"/>
              <w:ind w:right="0"/>
              <w:jc w:val="left"/>
              <w:rPr>
                <w:i/>
              </w:rPr>
            </w:pPr>
            <w:r w:rsidRPr="00A54BAE">
              <w:rPr>
                <w:i/>
                <w:lang w:val="en-US" w:bidi="en-US"/>
              </w:rPr>
              <w:t xml:space="preserve">A report on the impact of the development of digital technologies on cultural consumption patterns, as well as on the processes of creating and distributing cultural content and the possibilities of generating income from creative work, and proposals for possible changes in policy and legislation to improve the accessibility and competitiveness of Latvian cultural products in the digital environment, the digital skills of those working in the sector, and the possibilities of generating income from the distribution of creative works in the digital environment </w:t>
            </w:r>
          </w:p>
          <w:p w14:paraId="73823043" w14:textId="77777777" w:rsidR="00207001" w:rsidRPr="00A54BAE" w:rsidRDefault="00207001" w:rsidP="00207001">
            <w:pPr>
              <w:pStyle w:val="ListParagraph"/>
              <w:numPr>
                <w:ilvl w:val="0"/>
                <w:numId w:val="41"/>
              </w:numPr>
              <w:spacing w:after="160" w:line="259" w:lineRule="auto"/>
              <w:ind w:right="0"/>
              <w:jc w:val="left"/>
              <w:rPr>
                <w:i/>
              </w:rPr>
            </w:pPr>
            <w:r w:rsidRPr="00A54BAE">
              <w:rPr>
                <w:i/>
                <w:lang w:val="en-US" w:bidi="en-US"/>
              </w:rPr>
              <w:t xml:space="preserve">A report on the current and potential contribution of the cultural and creative industries to improving the quality of life and well-being of people in Latvia, their health, education, social inclusion, environmental and climate issues, and innovation, including in the context of achieving the UN Sustainable Development Goals, with proposals for methodologies and indicators for assessing the social impact of cultural and creative industries. </w:t>
            </w:r>
          </w:p>
          <w:p w14:paraId="7E12CC1B" w14:textId="544A0D4E" w:rsidR="00B252DC" w:rsidRPr="00A54BAE" w:rsidRDefault="00B252DC" w:rsidP="00207001">
            <w:pPr>
              <w:spacing w:after="0" w:line="240" w:lineRule="auto"/>
              <w:rPr>
                <w:i/>
              </w:rPr>
            </w:pPr>
          </w:p>
          <w:p w14:paraId="3457272E" w14:textId="29A41E93" w:rsidR="00BE001B" w:rsidRPr="00A54BAE" w:rsidRDefault="00BE001B" w:rsidP="00C45FB7">
            <w:pPr>
              <w:spacing w:after="0" w:line="240" w:lineRule="auto"/>
            </w:pPr>
            <w:r w:rsidRPr="00A54BAE">
              <w:rPr>
                <w:lang w:val="en-US" w:bidi="en-US"/>
              </w:rPr>
              <w:t xml:space="preserve">2.3. </w:t>
            </w:r>
            <w:bookmarkStart w:id="25" w:name="_Hlk39253338"/>
            <w:r w:rsidRPr="00A54BAE">
              <w:rPr>
                <w:lang w:val="en-US" w:bidi="en-US"/>
              </w:rPr>
              <w:t>The impact of the project and its results on students as part of the education process through internships and work opportunities, the use of the project’s scientific outcomes in higher education teaching, and capacity building for students and the scientific team</w:t>
            </w:r>
            <w:bookmarkEnd w:id="25"/>
          </w:p>
          <w:p w14:paraId="1D3D3F4F" w14:textId="77777777" w:rsidR="004405A8" w:rsidRPr="00A54BAE" w:rsidRDefault="004405A8" w:rsidP="004405A8">
            <w:pPr>
              <w:spacing w:after="0" w:line="240" w:lineRule="auto"/>
              <w:rPr>
                <w:i/>
              </w:rPr>
            </w:pPr>
            <w:r w:rsidRPr="00A54BAE">
              <w:rPr>
                <w:i/>
                <w:lang w:val="en-US" w:bidi="en-US"/>
              </w:rPr>
              <w:t>Describe the implementation of the plan to involve students and young researchers in the project, improving their skills and knowledge in research.</w:t>
            </w:r>
          </w:p>
          <w:p w14:paraId="51B27A83" w14:textId="77777777" w:rsidR="004405A8" w:rsidRPr="00A54BAE" w:rsidRDefault="004405A8" w:rsidP="004405A8">
            <w:pPr>
              <w:spacing w:after="0" w:line="240" w:lineRule="auto"/>
              <w:rPr>
                <w:i/>
              </w:rPr>
            </w:pPr>
          </w:p>
          <w:p w14:paraId="4712D200" w14:textId="5301EE09" w:rsidR="004405A8" w:rsidRPr="00A54BAE" w:rsidRDefault="004405A8" w:rsidP="004405A8">
            <w:pPr>
              <w:spacing w:after="0" w:line="240" w:lineRule="auto"/>
              <w:rPr>
                <w:i/>
              </w:rPr>
            </w:pPr>
            <w:r w:rsidRPr="00A54BAE">
              <w:rPr>
                <w:i/>
                <w:lang w:val="en-US" w:bidi="en-US"/>
              </w:rPr>
              <w:t>Describe the activities carried out to improve the learning environment by using the outcomes obtained from the project, including the development of master’s and doctoral programmes in the thematic area of the project in accordance with Section 2.3 of the project description of the project application ‘The impact of the project and its results on students as part of the education process through internships and work opportunities, the use of the project’s scientific outcomes in higher education teaching, and capacity building for students and the scientific team’. Describe how the research findings and data gathered in the project were applied to the study and research process, i.e. how the educational process was improved, including by integrating research in the arts and culture study process in higher education, especially at doctoral level, as well as by providing internship and work experience opportunities for students and integrating research findings into the academic curriculum.</w:t>
            </w:r>
          </w:p>
          <w:p w14:paraId="380F1EBF" w14:textId="77777777" w:rsidR="004405A8" w:rsidRPr="00A54BAE" w:rsidRDefault="004405A8" w:rsidP="004405A8">
            <w:pPr>
              <w:spacing w:after="0" w:line="240" w:lineRule="auto"/>
              <w:rPr>
                <w:i/>
              </w:rPr>
            </w:pPr>
          </w:p>
          <w:p w14:paraId="0E20836F" w14:textId="23BFF05C" w:rsidR="0057121D" w:rsidRPr="00A54BAE" w:rsidRDefault="004405A8" w:rsidP="004405A8">
            <w:pPr>
              <w:spacing w:after="0" w:line="240" w:lineRule="auto"/>
              <w:rPr>
                <w:i/>
              </w:rPr>
            </w:pPr>
            <w:r w:rsidRPr="00A54BAE">
              <w:rPr>
                <w:i/>
                <w:lang w:val="en-US" w:bidi="en-US"/>
              </w:rPr>
              <w:t xml:space="preserve">Progress of the capacity building plan for the scientific staff of the proposed project, with a particular focus on the students, doctoral candidates, and young scientists involved in the project. </w:t>
            </w:r>
          </w:p>
          <w:p w14:paraId="267B3174" w14:textId="77777777" w:rsidR="0057121D" w:rsidRPr="00A54BAE" w:rsidRDefault="0057121D" w:rsidP="004405A8">
            <w:pPr>
              <w:spacing w:after="0" w:line="240" w:lineRule="auto"/>
              <w:rPr>
                <w:i/>
              </w:rPr>
            </w:pPr>
          </w:p>
          <w:p w14:paraId="371B4993" w14:textId="2E1E3682" w:rsidR="004405A8" w:rsidRPr="00A54BAE" w:rsidRDefault="004405A8" w:rsidP="004405A8">
            <w:pPr>
              <w:spacing w:after="0" w:line="240" w:lineRule="auto"/>
              <w:rPr>
                <w:i/>
              </w:rPr>
            </w:pPr>
            <w:r w:rsidRPr="00A54BAE">
              <w:rPr>
                <w:i/>
                <w:lang w:val="en-US" w:bidi="en-US"/>
              </w:rPr>
              <w:t>Table 3 lists the final defended theses written by the students involved in the project.</w:t>
            </w:r>
          </w:p>
          <w:p w14:paraId="2CE24B1E" w14:textId="77777777" w:rsidR="004405A8" w:rsidRPr="00A54BAE" w:rsidRDefault="004405A8" w:rsidP="004405A8">
            <w:pPr>
              <w:spacing w:after="0" w:line="240" w:lineRule="auto"/>
              <w:rPr>
                <w:iCs/>
              </w:rPr>
            </w:pPr>
          </w:p>
          <w:p w14:paraId="00689904" w14:textId="0E75F6B3" w:rsidR="004405A8" w:rsidRPr="00A54BAE" w:rsidRDefault="004405A8" w:rsidP="004405A8">
            <w:pPr>
              <w:spacing w:after="0" w:line="240" w:lineRule="auto"/>
              <w:rPr>
                <w:iCs/>
              </w:rPr>
            </w:pPr>
            <w:bookmarkStart w:id="26" w:name="_Hlk38827700"/>
            <w:r w:rsidRPr="00A54BAE">
              <w:rPr>
                <w:lang w:val="en-US" w:bidi="en-US"/>
              </w:rPr>
              <w:t>Table 3</w:t>
            </w:r>
          </w:p>
          <w:tbl>
            <w:tblPr>
              <w:tblStyle w:val="TableGrid"/>
              <w:tblW w:w="0" w:type="auto"/>
              <w:tblLook w:val="04A0" w:firstRow="1" w:lastRow="0" w:firstColumn="1" w:lastColumn="0" w:noHBand="0" w:noVBand="1"/>
            </w:tblPr>
            <w:tblGrid>
              <w:gridCol w:w="559"/>
              <w:gridCol w:w="1882"/>
              <w:gridCol w:w="3110"/>
              <w:gridCol w:w="2127"/>
              <w:gridCol w:w="1724"/>
            </w:tblGrid>
            <w:tr w:rsidR="004405A8" w:rsidRPr="00A54BAE" w14:paraId="19AA416A" w14:textId="77777777" w:rsidTr="007F118A">
              <w:tc>
                <w:tcPr>
                  <w:tcW w:w="10528" w:type="dxa"/>
                  <w:gridSpan w:val="5"/>
                  <w:shd w:val="clear" w:color="auto" w:fill="auto"/>
                </w:tcPr>
                <w:p w14:paraId="47C2DD22" w14:textId="77777777" w:rsidR="004405A8" w:rsidRPr="00A54BAE" w:rsidRDefault="004405A8" w:rsidP="004405A8">
                  <w:pPr>
                    <w:pStyle w:val="ListParagraph"/>
                  </w:pPr>
                  <w:r w:rsidRPr="00A54BAE">
                    <w:rPr>
                      <w:lang w:val="en-US" w:bidi="en-US"/>
                    </w:rPr>
                    <w:t>Doctoral, bachelor, and master theses supervised or advised by the project leader or project leaders within this project (if defended, indicate this in the last section of the table, accompanied by the date and the doctoral thesis board)</w:t>
                  </w:r>
                </w:p>
              </w:tc>
            </w:tr>
            <w:tr w:rsidR="004405A8" w:rsidRPr="00A54BAE" w14:paraId="7E6C1AE2" w14:textId="77777777" w:rsidTr="007F118A">
              <w:tc>
                <w:tcPr>
                  <w:tcW w:w="570" w:type="dxa"/>
                  <w:shd w:val="clear" w:color="auto" w:fill="auto"/>
                </w:tcPr>
                <w:p w14:paraId="339C3C20" w14:textId="77777777" w:rsidR="004405A8" w:rsidRPr="00A54BAE" w:rsidRDefault="004405A8" w:rsidP="004405A8">
                  <w:pPr>
                    <w:spacing w:after="0" w:line="240" w:lineRule="auto"/>
                  </w:pPr>
                  <w:r w:rsidRPr="00A54BAE">
                    <w:rPr>
                      <w:lang w:val="en-US" w:bidi="en-US"/>
                    </w:rPr>
                    <w:t>No</w:t>
                  </w:r>
                </w:p>
              </w:tc>
              <w:tc>
                <w:tcPr>
                  <w:tcW w:w="2119" w:type="dxa"/>
                  <w:shd w:val="clear" w:color="auto" w:fill="auto"/>
                </w:tcPr>
                <w:p w14:paraId="0BBB6F72" w14:textId="77777777" w:rsidR="004405A8" w:rsidRPr="00A54BAE" w:rsidRDefault="004405A8" w:rsidP="004405A8">
                  <w:pPr>
                    <w:spacing w:after="0" w:line="240" w:lineRule="auto"/>
                  </w:pPr>
                  <w:r w:rsidRPr="00A54BAE">
                    <w:rPr>
                      <w:lang w:val="en-US" w:bidi="en-US"/>
                    </w:rPr>
                    <w:t>Thesis author</w:t>
                  </w:r>
                </w:p>
              </w:tc>
              <w:tc>
                <w:tcPr>
                  <w:tcW w:w="3627" w:type="dxa"/>
                  <w:shd w:val="clear" w:color="auto" w:fill="auto"/>
                </w:tcPr>
                <w:p w14:paraId="30AF1765" w14:textId="77777777" w:rsidR="004405A8" w:rsidRPr="00A54BAE" w:rsidRDefault="004405A8" w:rsidP="004405A8">
                  <w:pPr>
                    <w:spacing w:after="0" w:line="240" w:lineRule="auto"/>
                  </w:pPr>
                  <w:r w:rsidRPr="00A54BAE">
                    <w:rPr>
                      <w:lang w:val="en-US" w:bidi="en-US"/>
                    </w:rPr>
                    <w:t>Thesis name</w:t>
                  </w:r>
                </w:p>
              </w:tc>
              <w:tc>
                <w:tcPr>
                  <w:tcW w:w="2326" w:type="dxa"/>
                  <w:shd w:val="clear" w:color="auto" w:fill="auto"/>
                </w:tcPr>
                <w:p w14:paraId="48215342" w14:textId="77777777" w:rsidR="004405A8" w:rsidRPr="00A54BAE" w:rsidRDefault="004405A8" w:rsidP="004405A8">
                  <w:pPr>
                    <w:spacing w:after="0" w:line="240" w:lineRule="auto"/>
                  </w:pPr>
                  <w:r w:rsidRPr="00A54BAE">
                    <w:rPr>
                      <w:lang w:val="en-US" w:bidi="en-US"/>
                    </w:rPr>
                    <w:t>Supervisor and consultant</w:t>
                  </w:r>
                </w:p>
              </w:tc>
              <w:tc>
                <w:tcPr>
                  <w:tcW w:w="1886" w:type="dxa"/>
                  <w:shd w:val="clear" w:color="auto" w:fill="auto"/>
                </w:tcPr>
                <w:p w14:paraId="4183F573" w14:textId="77777777" w:rsidR="004405A8" w:rsidRPr="00A54BAE" w:rsidRDefault="004405A8" w:rsidP="004405A8">
                  <w:pPr>
                    <w:spacing w:after="0" w:line="240" w:lineRule="auto"/>
                  </w:pPr>
                  <w:r w:rsidRPr="00A54BAE">
                    <w:rPr>
                      <w:lang w:val="en-US" w:bidi="en-US"/>
                    </w:rPr>
                    <w:t>Defence</w:t>
                  </w:r>
                </w:p>
              </w:tc>
            </w:tr>
            <w:tr w:rsidR="004405A8" w:rsidRPr="00A54BAE" w14:paraId="6D173DD9" w14:textId="77777777" w:rsidTr="007F118A">
              <w:tc>
                <w:tcPr>
                  <w:tcW w:w="570" w:type="dxa"/>
                  <w:shd w:val="clear" w:color="auto" w:fill="auto"/>
                </w:tcPr>
                <w:p w14:paraId="145055B4" w14:textId="77777777" w:rsidR="004405A8" w:rsidRPr="00A54BAE" w:rsidRDefault="004405A8" w:rsidP="004405A8">
                  <w:pPr>
                    <w:spacing w:after="0" w:line="240" w:lineRule="auto"/>
                  </w:pPr>
                  <w:r w:rsidRPr="00A54BAE">
                    <w:rPr>
                      <w:lang w:val="en-US" w:bidi="en-US"/>
                    </w:rPr>
                    <w:t>1.</w:t>
                  </w:r>
                </w:p>
              </w:tc>
              <w:tc>
                <w:tcPr>
                  <w:tcW w:w="2119" w:type="dxa"/>
                  <w:shd w:val="clear" w:color="auto" w:fill="auto"/>
                </w:tcPr>
                <w:p w14:paraId="68F488C5" w14:textId="77777777" w:rsidR="004405A8" w:rsidRPr="00A54BAE" w:rsidRDefault="004405A8" w:rsidP="004405A8">
                  <w:pPr>
                    <w:spacing w:after="0" w:line="240" w:lineRule="auto"/>
                  </w:pPr>
                </w:p>
              </w:tc>
              <w:tc>
                <w:tcPr>
                  <w:tcW w:w="3627" w:type="dxa"/>
                  <w:shd w:val="clear" w:color="auto" w:fill="auto"/>
                </w:tcPr>
                <w:p w14:paraId="082FD81E" w14:textId="77777777" w:rsidR="004405A8" w:rsidRPr="00A54BAE" w:rsidRDefault="004405A8" w:rsidP="004405A8">
                  <w:pPr>
                    <w:spacing w:after="0" w:line="240" w:lineRule="auto"/>
                  </w:pPr>
                </w:p>
              </w:tc>
              <w:tc>
                <w:tcPr>
                  <w:tcW w:w="2326" w:type="dxa"/>
                  <w:shd w:val="clear" w:color="auto" w:fill="auto"/>
                </w:tcPr>
                <w:p w14:paraId="2E82B59D" w14:textId="77777777" w:rsidR="004405A8" w:rsidRPr="00A54BAE" w:rsidRDefault="004405A8" w:rsidP="004405A8">
                  <w:pPr>
                    <w:spacing w:after="0" w:line="240" w:lineRule="auto"/>
                  </w:pPr>
                </w:p>
              </w:tc>
              <w:tc>
                <w:tcPr>
                  <w:tcW w:w="1886" w:type="dxa"/>
                  <w:shd w:val="clear" w:color="auto" w:fill="auto"/>
                </w:tcPr>
                <w:p w14:paraId="677E2325" w14:textId="77777777" w:rsidR="004405A8" w:rsidRPr="00A54BAE" w:rsidRDefault="004405A8" w:rsidP="004405A8">
                  <w:pPr>
                    <w:spacing w:after="0" w:line="240" w:lineRule="auto"/>
                  </w:pPr>
                </w:p>
              </w:tc>
            </w:tr>
            <w:tr w:rsidR="004405A8" w:rsidRPr="00A54BAE" w14:paraId="1D0C1F16" w14:textId="77777777" w:rsidTr="007F118A">
              <w:tc>
                <w:tcPr>
                  <w:tcW w:w="570" w:type="dxa"/>
                </w:tcPr>
                <w:p w14:paraId="2FAC8DE4" w14:textId="77777777" w:rsidR="004405A8" w:rsidRPr="00A54BAE" w:rsidRDefault="004405A8" w:rsidP="004405A8">
                  <w:pPr>
                    <w:spacing w:after="0" w:line="240" w:lineRule="auto"/>
                  </w:pPr>
                  <w:r w:rsidRPr="00A54BAE">
                    <w:rPr>
                      <w:lang w:val="en-US" w:bidi="en-US"/>
                    </w:rPr>
                    <w:t>2.</w:t>
                  </w:r>
                </w:p>
              </w:tc>
              <w:tc>
                <w:tcPr>
                  <w:tcW w:w="2119" w:type="dxa"/>
                </w:tcPr>
                <w:p w14:paraId="09CC3893" w14:textId="77777777" w:rsidR="004405A8" w:rsidRPr="00A54BAE" w:rsidRDefault="004405A8" w:rsidP="004405A8">
                  <w:pPr>
                    <w:spacing w:after="0" w:line="240" w:lineRule="auto"/>
                  </w:pPr>
                </w:p>
              </w:tc>
              <w:tc>
                <w:tcPr>
                  <w:tcW w:w="3627" w:type="dxa"/>
                </w:tcPr>
                <w:p w14:paraId="7AA32395" w14:textId="77777777" w:rsidR="004405A8" w:rsidRPr="00A54BAE" w:rsidRDefault="004405A8" w:rsidP="004405A8">
                  <w:pPr>
                    <w:spacing w:after="0" w:line="240" w:lineRule="auto"/>
                  </w:pPr>
                </w:p>
              </w:tc>
              <w:tc>
                <w:tcPr>
                  <w:tcW w:w="2326" w:type="dxa"/>
                </w:tcPr>
                <w:p w14:paraId="5F991692" w14:textId="77777777" w:rsidR="004405A8" w:rsidRPr="00A54BAE" w:rsidRDefault="004405A8" w:rsidP="004405A8">
                  <w:pPr>
                    <w:spacing w:after="0" w:line="240" w:lineRule="auto"/>
                  </w:pPr>
                </w:p>
              </w:tc>
              <w:tc>
                <w:tcPr>
                  <w:tcW w:w="1886" w:type="dxa"/>
                </w:tcPr>
                <w:p w14:paraId="0F03BA3B" w14:textId="77777777" w:rsidR="004405A8" w:rsidRPr="00A54BAE" w:rsidRDefault="004405A8" w:rsidP="004405A8">
                  <w:pPr>
                    <w:spacing w:after="0" w:line="240" w:lineRule="auto"/>
                  </w:pPr>
                </w:p>
              </w:tc>
            </w:tr>
            <w:tr w:rsidR="004405A8" w:rsidRPr="00A54BAE" w14:paraId="02844FA1" w14:textId="77777777" w:rsidTr="007F118A">
              <w:tc>
                <w:tcPr>
                  <w:tcW w:w="570" w:type="dxa"/>
                </w:tcPr>
                <w:p w14:paraId="75114490" w14:textId="77777777" w:rsidR="004405A8" w:rsidRPr="00A54BAE" w:rsidRDefault="004405A8" w:rsidP="004405A8">
                  <w:pPr>
                    <w:spacing w:after="0" w:line="240" w:lineRule="auto"/>
                  </w:pPr>
                  <w:r w:rsidRPr="00A54BAE">
                    <w:rPr>
                      <w:lang w:val="en-US" w:bidi="en-US"/>
                    </w:rPr>
                    <w:t>3.</w:t>
                  </w:r>
                </w:p>
              </w:tc>
              <w:tc>
                <w:tcPr>
                  <w:tcW w:w="2119" w:type="dxa"/>
                </w:tcPr>
                <w:p w14:paraId="328043A5" w14:textId="77777777" w:rsidR="004405A8" w:rsidRPr="00A54BAE" w:rsidRDefault="004405A8" w:rsidP="004405A8">
                  <w:pPr>
                    <w:spacing w:after="0" w:line="240" w:lineRule="auto"/>
                  </w:pPr>
                </w:p>
              </w:tc>
              <w:tc>
                <w:tcPr>
                  <w:tcW w:w="3627" w:type="dxa"/>
                </w:tcPr>
                <w:p w14:paraId="7DAFEA2D" w14:textId="77777777" w:rsidR="004405A8" w:rsidRPr="00A54BAE" w:rsidRDefault="004405A8" w:rsidP="004405A8">
                  <w:pPr>
                    <w:spacing w:after="0" w:line="240" w:lineRule="auto"/>
                  </w:pPr>
                </w:p>
              </w:tc>
              <w:tc>
                <w:tcPr>
                  <w:tcW w:w="2326" w:type="dxa"/>
                </w:tcPr>
                <w:p w14:paraId="60B7CD5C" w14:textId="77777777" w:rsidR="004405A8" w:rsidRPr="00A54BAE" w:rsidRDefault="004405A8" w:rsidP="004405A8">
                  <w:pPr>
                    <w:spacing w:after="0" w:line="240" w:lineRule="auto"/>
                  </w:pPr>
                </w:p>
              </w:tc>
              <w:tc>
                <w:tcPr>
                  <w:tcW w:w="1886" w:type="dxa"/>
                </w:tcPr>
                <w:p w14:paraId="064E3CEF" w14:textId="77777777" w:rsidR="004405A8" w:rsidRPr="00A54BAE" w:rsidRDefault="004405A8" w:rsidP="004405A8">
                  <w:pPr>
                    <w:spacing w:after="0" w:line="240" w:lineRule="auto"/>
                  </w:pPr>
                </w:p>
              </w:tc>
            </w:tr>
            <w:tr w:rsidR="004405A8" w:rsidRPr="00A54BAE" w14:paraId="20CABC7F" w14:textId="77777777" w:rsidTr="007F118A">
              <w:tc>
                <w:tcPr>
                  <w:tcW w:w="570" w:type="dxa"/>
                </w:tcPr>
                <w:p w14:paraId="28EF8CCF" w14:textId="77777777" w:rsidR="004405A8" w:rsidRPr="00A54BAE" w:rsidRDefault="004405A8" w:rsidP="004405A8">
                  <w:pPr>
                    <w:spacing w:after="0" w:line="240" w:lineRule="auto"/>
                  </w:pPr>
                  <w:r w:rsidRPr="00A54BAE">
                    <w:rPr>
                      <w:lang w:val="en-US" w:bidi="en-US"/>
                    </w:rPr>
                    <w:t>4.</w:t>
                  </w:r>
                </w:p>
              </w:tc>
              <w:tc>
                <w:tcPr>
                  <w:tcW w:w="2119" w:type="dxa"/>
                </w:tcPr>
                <w:p w14:paraId="08F9B952" w14:textId="77777777" w:rsidR="004405A8" w:rsidRPr="00A54BAE" w:rsidRDefault="004405A8" w:rsidP="004405A8">
                  <w:pPr>
                    <w:spacing w:after="0" w:line="240" w:lineRule="auto"/>
                  </w:pPr>
                </w:p>
              </w:tc>
              <w:tc>
                <w:tcPr>
                  <w:tcW w:w="3627" w:type="dxa"/>
                </w:tcPr>
                <w:p w14:paraId="6F473A48" w14:textId="77777777" w:rsidR="004405A8" w:rsidRPr="00A54BAE" w:rsidRDefault="004405A8" w:rsidP="004405A8">
                  <w:pPr>
                    <w:spacing w:after="0" w:line="240" w:lineRule="auto"/>
                  </w:pPr>
                </w:p>
              </w:tc>
              <w:tc>
                <w:tcPr>
                  <w:tcW w:w="2326" w:type="dxa"/>
                </w:tcPr>
                <w:p w14:paraId="1A93BE8A" w14:textId="77777777" w:rsidR="004405A8" w:rsidRPr="00A54BAE" w:rsidRDefault="004405A8" w:rsidP="004405A8">
                  <w:pPr>
                    <w:spacing w:after="0" w:line="240" w:lineRule="auto"/>
                  </w:pPr>
                </w:p>
              </w:tc>
              <w:tc>
                <w:tcPr>
                  <w:tcW w:w="1886" w:type="dxa"/>
                </w:tcPr>
                <w:p w14:paraId="31017AA4" w14:textId="77777777" w:rsidR="004405A8" w:rsidRPr="00A54BAE" w:rsidRDefault="004405A8" w:rsidP="004405A8">
                  <w:pPr>
                    <w:spacing w:after="0" w:line="240" w:lineRule="auto"/>
                  </w:pPr>
                </w:p>
              </w:tc>
            </w:tr>
            <w:tr w:rsidR="004405A8" w:rsidRPr="00A54BAE" w14:paraId="119463AD" w14:textId="77777777" w:rsidTr="007F118A">
              <w:tc>
                <w:tcPr>
                  <w:tcW w:w="570" w:type="dxa"/>
                </w:tcPr>
                <w:p w14:paraId="1CAE2297" w14:textId="77777777" w:rsidR="004405A8" w:rsidRPr="00A54BAE" w:rsidRDefault="004405A8" w:rsidP="004405A8">
                  <w:pPr>
                    <w:spacing w:after="0" w:line="240" w:lineRule="auto"/>
                  </w:pPr>
                  <w:r w:rsidRPr="00A54BAE">
                    <w:rPr>
                      <w:lang w:val="en-US" w:bidi="en-US"/>
                    </w:rPr>
                    <w:t>n</w:t>
                  </w:r>
                </w:p>
              </w:tc>
              <w:tc>
                <w:tcPr>
                  <w:tcW w:w="2119" w:type="dxa"/>
                </w:tcPr>
                <w:p w14:paraId="5F71B526" w14:textId="77777777" w:rsidR="004405A8" w:rsidRPr="00A54BAE" w:rsidRDefault="004405A8" w:rsidP="004405A8">
                  <w:pPr>
                    <w:spacing w:after="0" w:line="240" w:lineRule="auto"/>
                  </w:pPr>
                </w:p>
              </w:tc>
              <w:tc>
                <w:tcPr>
                  <w:tcW w:w="3627" w:type="dxa"/>
                </w:tcPr>
                <w:p w14:paraId="283F58C9" w14:textId="77777777" w:rsidR="004405A8" w:rsidRPr="00A54BAE" w:rsidRDefault="004405A8" w:rsidP="004405A8">
                  <w:pPr>
                    <w:spacing w:after="0" w:line="240" w:lineRule="auto"/>
                  </w:pPr>
                </w:p>
              </w:tc>
              <w:tc>
                <w:tcPr>
                  <w:tcW w:w="2326" w:type="dxa"/>
                </w:tcPr>
                <w:p w14:paraId="213DD2AA" w14:textId="77777777" w:rsidR="004405A8" w:rsidRPr="00A54BAE" w:rsidRDefault="004405A8" w:rsidP="004405A8">
                  <w:pPr>
                    <w:spacing w:after="0" w:line="240" w:lineRule="auto"/>
                  </w:pPr>
                </w:p>
              </w:tc>
              <w:tc>
                <w:tcPr>
                  <w:tcW w:w="1886" w:type="dxa"/>
                </w:tcPr>
                <w:p w14:paraId="5BC78DB6" w14:textId="77777777" w:rsidR="004405A8" w:rsidRPr="00A54BAE" w:rsidRDefault="004405A8" w:rsidP="004405A8">
                  <w:pPr>
                    <w:spacing w:after="0" w:line="240" w:lineRule="auto"/>
                  </w:pPr>
                </w:p>
              </w:tc>
            </w:tr>
            <w:bookmarkEnd w:id="26"/>
          </w:tbl>
          <w:p w14:paraId="33E67C1C" w14:textId="77777777" w:rsidR="004405A8" w:rsidRPr="00A54BAE" w:rsidRDefault="004405A8" w:rsidP="00C45FB7">
            <w:pPr>
              <w:spacing w:after="0" w:line="240" w:lineRule="auto"/>
            </w:pPr>
          </w:p>
          <w:p w14:paraId="2184CE2B" w14:textId="77777777" w:rsidR="00E21D73" w:rsidRPr="00A54BAE" w:rsidRDefault="00BE001B" w:rsidP="00C45FB7">
            <w:pPr>
              <w:spacing w:after="0" w:line="240" w:lineRule="auto"/>
            </w:pPr>
            <w:r w:rsidRPr="00A54BAE">
              <w:rPr>
                <w:lang w:val="en-US" w:bidi="en-US"/>
              </w:rPr>
              <w:t xml:space="preserve">2.4. </w:t>
            </w:r>
            <w:bookmarkStart w:id="27" w:name="_Hlk39253376"/>
            <w:r w:rsidRPr="00A54BAE">
              <w:rPr>
                <w:lang w:val="en-US" w:bidi="en-US"/>
              </w:rPr>
              <w:t>The impact of the project and its outcomes on society as a whole, through knowledge transfer and raising awareness of the role and contribution of research to society, and through the development of resources necessary for society</w:t>
            </w:r>
            <w:bookmarkEnd w:id="27"/>
          </w:p>
          <w:p w14:paraId="7B6E4C16" w14:textId="77777777" w:rsidR="003A414F" w:rsidRPr="00A54BAE" w:rsidRDefault="003A414F" w:rsidP="003A414F">
            <w:pPr>
              <w:spacing w:after="0" w:line="240" w:lineRule="auto"/>
              <w:rPr>
                <w:i/>
                <w:iCs/>
              </w:rPr>
            </w:pPr>
            <w:r w:rsidRPr="00A54BAE">
              <w:rPr>
                <w:i/>
                <w:lang w:val="en-US" w:bidi="en-US"/>
              </w:rPr>
              <w:t>Communicating the outcomes of the project to the general public as planned in the project application and changes, including how the project has succeeded in involving the general public in raising their awareness of research and its contribution to society, e.g. in knowledge-based decision-making, and other relevant issues.</w:t>
            </w:r>
          </w:p>
          <w:p w14:paraId="5169E3B3" w14:textId="77777777" w:rsidR="003A414F" w:rsidRPr="00A54BAE" w:rsidRDefault="003A414F" w:rsidP="003A414F">
            <w:pPr>
              <w:spacing w:after="0" w:line="240" w:lineRule="auto"/>
              <w:rPr>
                <w:i/>
                <w:iCs/>
              </w:rPr>
            </w:pPr>
          </w:p>
          <w:p w14:paraId="3683E327" w14:textId="41AF5939" w:rsidR="00D43389" w:rsidRPr="00A54BAE" w:rsidRDefault="005A6EFF" w:rsidP="003A414F">
            <w:pPr>
              <w:spacing w:after="0" w:line="240" w:lineRule="auto"/>
              <w:rPr>
                <w:i/>
                <w:iCs/>
              </w:rPr>
            </w:pPr>
            <w:r w:rsidRPr="00A54BAE">
              <w:rPr>
                <w:i/>
                <w:lang w:val="en-US" w:bidi="en-US"/>
              </w:rPr>
              <w:t>Describe how the progress and outcomes of the research were communicated to the public, raising public awareness of the current processes and history of the cultural and creative industries and the role of research in addressing issues of social importance.</w:t>
            </w:r>
          </w:p>
          <w:p w14:paraId="4CC5540D" w14:textId="77777777" w:rsidR="005A6EFF" w:rsidRPr="00A54BAE" w:rsidRDefault="005A6EFF" w:rsidP="003A414F">
            <w:pPr>
              <w:spacing w:after="0" w:line="240" w:lineRule="auto"/>
              <w:rPr>
                <w:i/>
              </w:rPr>
            </w:pPr>
          </w:p>
          <w:p w14:paraId="0C3F724E" w14:textId="77777777" w:rsidR="003A414F" w:rsidRPr="00A54BAE" w:rsidRDefault="003A414F" w:rsidP="003A414F">
            <w:pPr>
              <w:spacing w:after="0" w:line="240" w:lineRule="auto"/>
            </w:pPr>
            <w:r w:rsidRPr="00A54BAE">
              <w:rPr>
                <w:lang w:val="en-US" w:bidi="en-US"/>
              </w:rPr>
              <w:t>A description of specific measures or activities for publicity and provision of information to the public is provided in Table 4.</w:t>
            </w:r>
          </w:p>
          <w:p w14:paraId="7910D394" w14:textId="77777777" w:rsidR="003A414F" w:rsidRPr="00A54BAE" w:rsidRDefault="003A414F" w:rsidP="003A414F">
            <w:pPr>
              <w:spacing w:after="0" w:line="240" w:lineRule="auto"/>
              <w:rPr>
                <w:i/>
              </w:rPr>
            </w:pPr>
          </w:p>
          <w:p w14:paraId="1591CC47" w14:textId="77777777" w:rsidR="003A414F" w:rsidRPr="00A54BAE" w:rsidRDefault="003A414F" w:rsidP="003A414F">
            <w:pPr>
              <w:spacing w:after="0" w:line="240" w:lineRule="auto"/>
            </w:pPr>
            <w:bookmarkStart w:id="28" w:name="_Hlk38827752"/>
            <w:r w:rsidRPr="00A54BAE">
              <w:rPr>
                <w:lang w:val="en-US" w:bidi="en-US"/>
              </w:rPr>
              <w:t>Table 4</w:t>
            </w:r>
          </w:p>
          <w:tbl>
            <w:tblPr>
              <w:tblStyle w:val="TableGrid"/>
              <w:tblW w:w="0" w:type="auto"/>
              <w:tblLook w:val="04A0" w:firstRow="1" w:lastRow="0" w:firstColumn="1" w:lastColumn="0" w:noHBand="0" w:noVBand="1"/>
            </w:tblPr>
            <w:tblGrid>
              <w:gridCol w:w="559"/>
              <w:gridCol w:w="2541"/>
              <w:gridCol w:w="4591"/>
              <w:gridCol w:w="1711"/>
            </w:tblGrid>
            <w:tr w:rsidR="003A414F" w:rsidRPr="00A54BAE" w14:paraId="5E9EC4D2" w14:textId="77777777" w:rsidTr="007F118A">
              <w:tc>
                <w:tcPr>
                  <w:tcW w:w="570" w:type="dxa"/>
                  <w:shd w:val="clear" w:color="auto" w:fill="auto"/>
                </w:tcPr>
                <w:p w14:paraId="15568ED8" w14:textId="77777777" w:rsidR="003A414F" w:rsidRPr="00A54BAE" w:rsidRDefault="003A414F" w:rsidP="003A414F">
                  <w:pPr>
                    <w:spacing w:after="0" w:line="240" w:lineRule="auto"/>
                  </w:pPr>
                  <w:r w:rsidRPr="00A54BAE">
                    <w:rPr>
                      <w:lang w:val="en-US" w:bidi="en-US"/>
                    </w:rPr>
                    <w:t>No</w:t>
                  </w:r>
                </w:p>
              </w:tc>
              <w:tc>
                <w:tcPr>
                  <w:tcW w:w="2827" w:type="dxa"/>
                  <w:shd w:val="clear" w:color="auto" w:fill="auto"/>
                </w:tcPr>
                <w:p w14:paraId="34B2C026" w14:textId="77777777" w:rsidR="003A414F" w:rsidRPr="00A54BAE" w:rsidRDefault="003A414F" w:rsidP="003A414F">
                  <w:pPr>
                    <w:spacing w:after="0" w:line="240" w:lineRule="auto"/>
                  </w:pPr>
                  <w:r w:rsidRPr="00A54BAE">
                    <w:rPr>
                      <w:lang w:val="en-US" w:bidi="en-US"/>
                    </w:rPr>
                    <w:t>Activity (e.g. interview in the media)</w:t>
                  </w:r>
                </w:p>
              </w:tc>
              <w:tc>
                <w:tcPr>
                  <w:tcW w:w="5245" w:type="dxa"/>
                  <w:shd w:val="clear" w:color="auto" w:fill="auto"/>
                </w:tcPr>
                <w:p w14:paraId="488236D0" w14:textId="77777777" w:rsidR="003A414F" w:rsidRPr="00A54BAE" w:rsidRDefault="003A414F" w:rsidP="003A414F">
                  <w:pPr>
                    <w:spacing w:after="0" w:line="240" w:lineRule="auto"/>
                  </w:pPr>
                  <w:r w:rsidRPr="00A54BAE">
                    <w:rPr>
                      <w:lang w:val="en-US" w:bidi="en-US"/>
                    </w:rPr>
                    <w:t>Description (in cooperation with whom, target audience, if any, website, etc.)</w:t>
                  </w:r>
                </w:p>
              </w:tc>
              <w:tc>
                <w:tcPr>
                  <w:tcW w:w="1886" w:type="dxa"/>
                  <w:shd w:val="clear" w:color="auto" w:fill="auto"/>
                </w:tcPr>
                <w:p w14:paraId="467DAE91" w14:textId="77777777" w:rsidR="003A414F" w:rsidRPr="00A54BAE" w:rsidRDefault="003A414F" w:rsidP="003A414F">
                  <w:pPr>
                    <w:spacing w:after="0" w:line="240" w:lineRule="auto"/>
                  </w:pPr>
                  <w:r w:rsidRPr="00A54BAE">
                    <w:rPr>
                      <w:lang w:val="en-US" w:bidi="en-US"/>
                    </w:rPr>
                    <w:t>Period</w:t>
                  </w:r>
                </w:p>
              </w:tc>
            </w:tr>
            <w:tr w:rsidR="003A414F" w:rsidRPr="00A54BAE" w14:paraId="3E728452" w14:textId="77777777" w:rsidTr="007F118A">
              <w:tc>
                <w:tcPr>
                  <w:tcW w:w="570" w:type="dxa"/>
                </w:tcPr>
                <w:p w14:paraId="0BF18575" w14:textId="77777777" w:rsidR="003A414F" w:rsidRPr="00A54BAE" w:rsidRDefault="003A414F" w:rsidP="003A414F">
                  <w:pPr>
                    <w:spacing w:after="0" w:line="240" w:lineRule="auto"/>
                  </w:pPr>
                  <w:r w:rsidRPr="00A54BAE">
                    <w:rPr>
                      <w:lang w:val="en-US" w:bidi="en-US"/>
                    </w:rPr>
                    <w:t>1.</w:t>
                  </w:r>
                </w:p>
              </w:tc>
              <w:tc>
                <w:tcPr>
                  <w:tcW w:w="2827" w:type="dxa"/>
                </w:tcPr>
                <w:p w14:paraId="4B9992D3" w14:textId="77777777" w:rsidR="003A414F" w:rsidRPr="00A54BAE" w:rsidRDefault="003A414F" w:rsidP="003A414F">
                  <w:pPr>
                    <w:spacing w:after="0" w:line="240" w:lineRule="auto"/>
                  </w:pPr>
                </w:p>
              </w:tc>
              <w:tc>
                <w:tcPr>
                  <w:tcW w:w="5245" w:type="dxa"/>
                </w:tcPr>
                <w:p w14:paraId="5DA280C4" w14:textId="77777777" w:rsidR="003A414F" w:rsidRPr="00A54BAE" w:rsidRDefault="003A414F" w:rsidP="003A414F">
                  <w:pPr>
                    <w:spacing w:after="0" w:line="240" w:lineRule="auto"/>
                  </w:pPr>
                </w:p>
              </w:tc>
              <w:tc>
                <w:tcPr>
                  <w:tcW w:w="1886" w:type="dxa"/>
                </w:tcPr>
                <w:p w14:paraId="3E32D06C" w14:textId="77777777" w:rsidR="003A414F" w:rsidRPr="00A54BAE" w:rsidRDefault="003A414F" w:rsidP="003A414F">
                  <w:pPr>
                    <w:spacing w:after="0" w:line="240" w:lineRule="auto"/>
                  </w:pPr>
                </w:p>
              </w:tc>
            </w:tr>
            <w:tr w:rsidR="003A414F" w:rsidRPr="00A54BAE" w14:paraId="5D213A82" w14:textId="77777777" w:rsidTr="007F118A">
              <w:tc>
                <w:tcPr>
                  <w:tcW w:w="570" w:type="dxa"/>
                </w:tcPr>
                <w:p w14:paraId="4A4B0366" w14:textId="77777777" w:rsidR="003A414F" w:rsidRPr="00A54BAE" w:rsidRDefault="003A414F" w:rsidP="003A414F">
                  <w:pPr>
                    <w:spacing w:after="0" w:line="240" w:lineRule="auto"/>
                  </w:pPr>
                  <w:r w:rsidRPr="00A54BAE">
                    <w:rPr>
                      <w:lang w:val="en-US" w:bidi="en-US"/>
                    </w:rPr>
                    <w:t>2.</w:t>
                  </w:r>
                </w:p>
              </w:tc>
              <w:tc>
                <w:tcPr>
                  <w:tcW w:w="2827" w:type="dxa"/>
                </w:tcPr>
                <w:p w14:paraId="3ACE3014" w14:textId="77777777" w:rsidR="003A414F" w:rsidRPr="00A54BAE" w:rsidRDefault="003A414F" w:rsidP="003A414F">
                  <w:pPr>
                    <w:spacing w:after="0" w:line="240" w:lineRule="auto"/>
                  </w:pPr>
                </w:p>
              </w:tc>
              <w:tc>
                <w:tcPr>
                  <w:tcW w:w="5245" w:type="dxa"/>
                </w:tcPr>
                <w:p w14:paraId="131748CF" w14:textId="77777777" w:rsidR="003A414F" w:rsidRPr="00A54BAE" w:rsidRDefault="003A414F" w:rsidP="003A414F">
                  <w:pPr>
                    <w:spacing w:after="0" w:line="240" w:lineRule="auto"/>
                  </w:pPr>
                </w:p>
              </w:tc>
              <w:tc>
                <w:tcPr>
                  <w:tcW w:w="1886" w:type="dxa"/>
                </w:tcPr>
                <w:p w14:paraId="7F50E2FF" w14:textId="77777777" w:rsidR="003A414F" w:rsidRPr="00A54BAE" w:rsidRDefault="003A414F" w:rsidP="003A414F">
                  <w:pPr>
                    <w:spacing w:after="0" w:line="240" w:lineRule="auto"/>
                  </w:pPr>
                </w:p>
              </w:tc>
            </w:tr>
            <w:tr w:rsidR="003A414F" w:rsidRPr="00A54BAE" w14:paraId="554AA572" w14:textId="77777777" w:rsidTr="007F118A">
              <w:tc>
                <w:tcPr>
                  <w:tcW w:w="570" w:type="dxa"/>
                </w:tcPr>
                <w:p w14:paraId="5ECE8064" w14:textId="77777777" w:rsidR="003A414F" w:rsidRPr="00A54BAE" w:rsidRDefault="003A414F" w:rsidP="003A414F">
                  <w:pPr>
                    <w:spacing w:after="0" w:line="240" w:lineRule="auto"/>
                  </w:pPr>
                  <w:r w:rsidRPr="00A54BAE">
                    <w:rPr>
                      <w:lang w:val="en-US" w:bidi="en-US"/>
                    </w:rPr>
                    <w:t>3.</w:t>
                  </w:r>
                </w:p>
              </w:tc>
              <w:tc>
                <w:tcPr>
                  <w:tcW w:w="2827" w:type="dxa"/>
                </w:tcPr>
                <w:p w14:paraId="33205D23" w14:textId="77777777" w:rsidR="003A414F" w:rsidRPr="00A54BAE" w:rsidRDefault="003A414F" w:rsidP="003A414F">
                  <w:pPr>
                    <w:spacing w:after="0" w:line="240" w:lineRule="auto"/>
                  </w:pPr>
                </w:p>
              </w:tc>
              <w:tc>
                <w:tcPr>
                  <w:tcW w:w="5245" w:type="dxa"/>
                </w:tcPr>
                <w:p w14:paraId="7BA1D543" w14:textId="77777777" w:rsidR="003A414F" w:rsidRPr="00A54BAE" w:rsidRDefault="003A414F" w:rsidP="003A414F">
                  <w:pPr>
                    <w:spacing w:after="0" w:line="240" w:lineRule="auto"/>
                  </w:pPr>
                </w:p>
              </w:tc>
              <w:tc>
                <w:tcPr>
                  <w:tcW w:w="1886" w:type="dxa"/>
                </w:tcPr>
                <w:p w14:paraId="0A7F6B79" w14:textId="77777777" w:rsidR="003A414F" w:rsidRPr="00A54BAE" w:rsidRDefault="003A414F" w:rsidP="003A414F">
                  <w:pPr>
                    <w:spacing w:after="0" w:line="240" w:lineRule="auto"/>
                  </w:pPr>
                </w:p>
              </w:tc>
            </w:tr>
            <w:tr w:rsidR="003A414F" w:rsidRPr="00A54BAE" w14:paraId="72943E7A" w14:textId="77777777" w:rsidTr="007F118A">
              <w:tc>
                <w:tcPr>
                  <w:tcW w:w="570" w:type="dxa"/>
                </w:tcPr>
                <w:p w14:paraId="2BB9F1DD" w14:textId="77777777" w:rsidR="003A414F" w:rsidRPr="00A54BAE" w:rsidRDefault="003A414F" w:rsidP="003A414F">
                  <w:pPr>
                    <w:spacing w:after="0" w:line="240" w:lineRule="auto"/>
                  </w:pPr>
                  <w:r w:rsidRPr="00A54BAE">
                    <w:rPr>
                      <w:lang w:val="en-US" w:bidi="en-US"/>
                    </w:rPr>
                    <w:t>4.</w:t>
                  </w:r>
                </w:p>
              </w:tc>
              <w:tc>
                <w:tcPr>
                  <w:tcW w:w="2827" w:type="dxa"/>
                </w:tcPr>
                <w:p w14:paraId="178070E5" w14:textId="77777777" w:rsidR="003A414F" w:rsidRPr="00A54BAE" w:rsidRDefault="003A414F" w:rsidP="003A414F">
                  <w:pPr>
                    <w:spacing w:after="0" w:line="240" w:lineRule="auto"/>
                  </w:pPr>
                </w:p>
              </w:tc>
              <w:tc>
                <w:tcPr>
                  <w:tcW w:w="5245" w:type="dxa"/>
                </w:tcPr>
                <w:p w14:paraId="3577D137" w14:textId="77777777" w:rsidR="003A414F" w:rsidRPr="00A54BAE" w:rsidRDefault="003A414F" w:rsidP="003A414F">
                  <w:pPr>
                    <w:spacing w:after="0" w:line="240" w:lineRule="auto"/>
                  </w:pPr>
                </w:p>
              </w:tc>
              <w:tc>
                <w:tcPr>
                  <w:tcW w:w="1886" w:type="dxa"/>
                </w:tcPr>
                <w:p w14:paraId="50A20485" w14:textId="77777777" w:rsidR="003A414F" w:rsidRPr="00A54BAE" w:rsidRDefault="003A414F" w:rsidP="003A414F">
                  <w:pPr>
                    <w:spacing w:after="0" w:line="240" w:lineRule="auto"/>
                  </w:pPr>
                </w:p>
              </w:tc>
            </w:tr>
            <w:tr w:rsidR="003A414F" w:rsidRPr="00A54BAE" w14:paraId="1FA37057" w14:textId="77777777" w:rsidTr="007F118A">
              <w:tc>
                <w:tcPr>
                  <w:tcW w:w="570" w:type="dxa"/>
                </w:tcPr>
                <w:p w14:paraId="3C2DB832" w14:textId="77777777" w:rsidR="003A414F" w:rsidRPr="00A54BAE" w:rsidRDefault="003A414F" w:rsidP="003A414F">
                  <w:pPr>
                    <w:spacing w:after="0" w:line="240" w:lineRule="auto"/>
                  </w:pPr>
                  <w:r w:rsidRPr="00A54BAE">
                    <w:rPr>
                      <w:lang w:val="en-US" w:bidi="en-US"/>
                    </w:rPr>
                    <w:t>n</w:t>
                  </w:r>
                </w:p>
              </w:tc>
              <w:tc>
                <w:tcPr>
                  <w:tcW w:w="2827" w:type="dxa"/>
                </w:tcPr>
                <w:p w14:paraId="410022F7" w14:textId="77777777" w:rsidR="003A414F" w:rsidRPr="00A54BAE" w:rsidRDefault="003A414F" w:rsidP="003A414F">
                  <w:pPr>
                    <w:spacing w:after="0" w:line="240" w:lineRule="auto"/>
                  </w:pPr>
                </w:p>
              </w:tc>
              <w:tc>
                <w:tcPr>
                  <w:tcW w:w="5245" w:type="dxa"/>
                </w:tcPr>
                <w:p w14:paraId="3D4A3E8A" w14:textId="77777777" w:rsidR="003A414F" w:rsidRPr="00A54BAE" w:rsidRDefault="003A414F" w:rsidP="003A414F">
                  <w:pPr>
                    <w:spacing w:after="0" w:line="240" w:lineRule="auto"/>
                  </w:pPr>
                </w:p>
              </w:tc>
              <w:tc>
                <w:tcPr>
                  <w:tcW w:w="1886" w:type="dxa"/>
                </w:tcPr>
                <w:p w14:paraId="644E01AF" w14:textId="77777777" w:rsidR="003A414F" w:rsidRPr="00A54BAE" w:rsidRDefault="003A414F" w:rsidP="003A414F">
                  <w:pPr>
                    <w:spacing w:after="0" w:line="240" w:lineRule="auto"/>
                  </w:pPr>
                </w:p>
              </w:tc>
            </w:tr>
            <w:bookmarkEnd w:id="28"/>
          </w:tbl>
          <w:p w14:paraId="72B0565D" w14:textId="77777777" w:rsidR="00BE001B" w:rsidRPr="00A54BAE" w:rsidRDefault="00BE001B" w:rsidP="00C45FB7">
            <w:pPr>
              <w:spacing w:after="0" w:line="240" w:lineRule="auto"/>
            </w:pPr>
          </w:p>
          <w:p w14:paraId="71EE2345" w14:textId="6AA775EF" w:rsidR="00BE001B" w:rsidRPr="00A54BAE" w:rsidRDefault="00BE001B" w:rsidP="00C45FB7">
            <w:pPr>
              <w:spacing w:after="0" w:line="240" w:lineRule="auto"/>
            </w:pPr>
            <w:r w:rsidRPr="00A54BAE">
              <w:rPr>
                <w:lang w:val="en-US" w:bidi="en-US"/>
              </w:rPr>
              <w:t xml:space="preserve">2.5. </w:t>
            </w:r>
            <w:bookmarkStart w:id="29" w:name="_Hlk39253395"/>
            <w:r w:rsidRPr="00A54BAE">
              <w:rPr>
                <w:lang w:val="en-US" w:bidi="en-US"/>
              </w:rPr>
              <w:t>Scientific outcomes of the project, and ensuring the accessibility of the outcomes</w:t>
            </w:r>
          </w:p>
          <w:bookmarkEnd w:id="29"/>
          <w:p w14:paraId="092D9B92" w14:textId="7EFEB7BF" w:rsidR="005A6EFF" w:rsidRPr="00A54BAE" w:rsidRDefault="005A6EFF" w:rsidP="005A6EFF">
            <w:pPr>
              <w:spacing w:line="240" w:lineRule="auto"/>
              <w:ind w:left="29"/>
              <w:rPr>
                <w:i/>
              </w:rPr>
            </w:pPr>
            <w:r w:rsidRPr="00A54BAE">
              <w:rPr>
                <w:i/>
                <w:lang w:val="en-US" w:bidi="en-US"/>
              </w:rPr>
              <w:t>The project leader describes the implementation of the publicity plan, changes to the plan and any necessary adjustments to the plan prepared in Section 2.5 ‘Scientific outcomes of the project, and ensuring the accessibility of the outcomes’ of the project description.</w:t>
            </w:r>
          </w:p>
          <w:p w14:paraId="0CDC04A3" w14:textId="4B4F9276" w:rsidR="00D43389" w:rsidRPr="00A54BAE" w:rsidRDefault="00D43389" w:rsidP="005A6EFF">
            <w:pPr>
              <w:spacing w:line="240" w:lineRule="auto"/>
              <w:ind w:left="29"/>
              <w:rPr>
                <w:i/>
              </w:rPr>
            </w:pPr>
            <w:r w:rsidRPr="00A54BAE">
              <w:rPr>
                <w:i/>
                <w:lang w:val="en-US" w:bidi="en-US"/>
              </w:rPr>
              <w:t>Describe how public access to research outcomes was ensured, including the provision of free access to scientific publications and posting new research data in research data repositories according to the FAIR (Findable, Accessible, Interoperable, Reusable) principle.</w:t>
            </w:r>
          </w:p>
          <w:p w14:paraId="35B5D5E1" w14:textId="657AC52F" w:rsidR="005A6EFF" w:rsidRPr="00A54BAE" w:rsidRDefault="005A6EFF" w:rsidP="005A6EFF">
            <w:pPr>
              <w:spacing w:line="240" w:lineRule="auto"/>
              <w:rPr>
                <w:i/>
              </w:rPr>
            </w:pPr>
            <w:r w:rsidRPr="00A54BAE">
              <w:rPr>
                <w:i/>
                <w:lang w:val="en-US" w:bidi="en-US"/>
              </w:rPr>
              <w:t>Outline the implementation of the plan for the effective publicity of the project’s scientific outcomes and technological knowledge up to the relevant stage, describing the sustainability of the resulting knowledge (including compliance with the Open Access, Open Data, and FAIR principles), with particular emphasis on the publication of outcomes in open access journals, deposit of new research data in research data repositories.</w:t>
            </w:r>
          </w:p>
          <w:p w14:paraId="1BDAE82A" w14:textId="77777777" w:rsidR="005A6EFF" w:rsidRPr="00A54BAE" w:rsidRDefault="005A6EFF" w:rsidP="005A6EFF">
            <w:pPr>
              <w:spacing w:after="0" w:line="240" w:lineRule="auto"/>
              <w:ind w:left="29"/>
            </w:pPr>
            <w:r w:rsidRPr="00A54BAE">
              <w:rPr>
                <w:i/>
                <w:lang w:val="en-US" w:bidi="en-US"/>
              </w:rPr>
              <w:t>This includes scientific publications prepared and submitted/approved (including Open Access), participation in scientific conferences, and securing of intellectual property rights, publication of data (including according to the Open Data and FAIR data principles). List according to the breakdown of the Section 4 ‘Project outcomes’ of Part A ‘General information’ of the project application, indicating the title, date, website or DOI, as well as the mid-term or end date planned in the project description.</w:t>
            </w:r>
          </w:p>
          <w:p w14:paraId="3344C554" w14:textId="77777777" w:rsidR="00BE001B" w:rsidRPr="00A54BAE" w:rsidRDefault="00BE001B" w:rsidP="00C45FB7">
            <w:pPr>
              <w:spacing w:after="0" w:line="240" w:lineRule="auto"/>
            </w:pPr>
          </w:p>
          <w:p w14:paraId="7052E82D" w14:textId="77777777" w:rsidR="00BE001B" w:rsidRPr="00A54BAE" w:rsidRDefault="00BE001B" w:rsidP="00C45FB7">
            <w:pPr>
              <w:spacing w:after="0" w:line="240" w:lineRule="auto"/>
              <w:rPr>
                <w:b/>
              </w:rPr>
            </w:pPr>
            <w:r w:rsidRPr="00A54BAE">
              <w:rPr>
                <w:b/>
                <w:lang w:val="en-US" w:bidi="en-US"/>
              </w:rPr>
              <w:t>3. Implementation</w:t>
            </w:r>
          </w:p>
          <w:p w14:paraId="37A1FD2F" w14:textId="49EE1131" w:rsidR="00BE001B" w:rsidRPr="00A54BAE" w:rsidRDefault="00BE001B" w:rsidP="00C45FB7">
            <w:pPr>
              <w:spacing w:after="0" w:line="240" w:lineRule="auto"/>
              <w:rPr>
                <w:i/>
              </w:rPr>
            </w:pPr>
            <w:r w:rsidRPr="00A54BAE">
              <w:rPr>
                <w:lang w:val="en-US" w:bidi="en-US"/>
              </w:rPr>
              <w:t>The progress in fulfilling the work plan of the project, and prevention of risks.</w:t>
            </w:r>
          </w:p>
          <w:p w14:paraId="5C7AD135" w14:textId="77777777" w:rsidR="00BE001B" w:rsidRPr="00A54BAE" w:rsidRDefault="00BE001B" w:rsidP="00C45FB7">
            <w:pPr>
              <w:spacing w:after="0" w:line="240" w:lineRule="auto"/>
              <w:rPr>
                <w:i/>
              </w:rPr>
            </w:pPr>
          </w:p>
          <w:p w14:paraId="6EB8D5FD" w14:textId="79E6AE0A" w:rsidR="00BE001B" w:rsidRPr="00A54BAE" w:rsidRDefault="00BE001B" w:rsidP="00C45FB7">
            <w:pPr>
              <w:spacing w:after="0" w:line="240" w:lineRule="auto"/>
              <w:rPr>
                <w:i/>
              </w:rPr>
            </w:pPr>
            <w:r w:rsidRPr="00A54BAE">
              <w:rPr>
                <w:i/>
                <w:lang w:val="en-US" w:bidi="en-US"/>
              </w:rPr>
              <w:t xml:space="preserve">Execution of project work plan taking into account Section 3.2 ‘Work plan’ of the project application, and the risks faced by the scientific team of the project during the implementation of the project, the ways these risks are to be handled, and whether such risks were planned for in the risk plan of Section 3.3 ‘Project Management and Risk Plan’ of the project application. </w:t>
            </w:r>
            <w:r w:rsidRPr="00A54BAE">
              <w:rPr>
                <w:i/>
                <w:lang w:val="en-US" w:bidi="en-US"/>
              </w:rPr>
              <w:lastRenderedPageBreak/>
              <w:t>Information is added if new risks were identified in the project, describing the risks, their prevention and impact on further progress, results and budget of the project.</w:t>
            </w:r>
          </w:p>
          <w:p w14:paraId="4B23FCC7" w14:textId="77777777" w:rsidR="00FE16B2" w:rsidRPr="00A54BAE" w:rsidRDefault="00FE16B2" w:rsidP="00C45FB7">
            <w:pPr>
              <w:spacing w:after="0" w:line="240" w:lineRule="auto"/>
              <w:rPr>
                <w:i/>
              </w:rPr>
            </w:pPr>
          </w:p>
          <w:p w14:paraId="43F62ECA" w14:textId="500EE36B" w:rsidR="00BE001B" w:rsidRPr="00A54BAE" w:rsidRDefault="00FE16B2" w:rsidP="00C45FB7">
            <w:pPr>
              <w:spacing w:after="0" w:line="240" w:lineRule="auto"/>
              <w:rPr>
                <w:i/>
              </w:rPr>
            </w:pPr>
            <w:r w:rsidRPr="00A54BAE">
              <w:rPr>
                <w:i/>
                <w:lang w:val="en-US" w:bidi="en-US"/>
              </w:rPr>
              <w:t>Provide information about the creation, maintenance, and management of a research data management plan (DMP) for the research carried out as part of the project, and the management and availability of the data obtained, linking them to the results and outcomes, in accordance with Chapter 2 ‘Effect’ of Part B ‘Project description’ of the project application.</w:t>
            </w:r>
          </w:p>
          <w:p w14:paraId="5795E7C6" w14:textId="77777777" w:rsidR="00FE16B2" w:rsidRPr="00A54BAE" w:rsidRDefault="00FE16B2" w:rsidP="00C45FB7">
            <w:pPr>
              <w:spacing w:after="0" w:line="240" w:lineRule="auto"/>
              <w:rPr>
                <w:i/>
              </w:rPr>
            </w:pPr>
          </w:p>
          <w:p w14:paraId="566DDA2B" w14:textId="6D6A948F" w:rsidR="00BE001B" w:rsidRPr="00BE001B" w:rsidRDefault="00BE001B" w:rsidP="00C45FB7">
            <w:pPr>
              <w:spacing w:after="0" w:line="240" w:lineRule="auto"/>
            </w:pPr>
            <w:r w:rsidRPr="00A54BAE">
              <w:rPr>
                <w:i/>
                <w:lang w:val="en-US" w:bidi="en-US"/>
              </w:rPr>
              <w:t xml:space="preserve">Changes in the organisation of the project management and their impact on the completion of the project. This includes changes in the composition of the scientific team of the project, if any. </w:t>
            </w:r>
            <w:r w:rsidRPr="00A54BAE">
              <w:rPr>
                <w:lang w:val="en-US" w:bidi="en-US"/>
              </w:rPr>
              <w:t>A description of how students and doctoral candidates are involved in the project.</w:t>
            </w:r>
          </w:p>
          <w:p w14:paraId="4F5774D8" w14:textId="77777777" w:rsidR="00BE001B" w:rsidRDefault="00BE001B" w:rsidP="00C45FB7">
            <w:pPr>
              <w:spacing w:after="0" w:line="240" w:lineRule="auto"/>
            </w:pPr>
          </w:p>
        </w:tc>
      </w:tr>
    </w:tbl>
    <w:p w14:paraId="1D4B4664" w14:textId="77777777" w:rsidR="00C06C9C" w:rsidRPr="00077925" w:rsidRDefault="00C06C9C" w:rsidP="007178D2">
      <w:pPr>
        <w:pStyle w:val="Heading1"/>
      </w:pPr>
    </w:p>
    <w:sectPr w:rsidR="00C06C9C" w:rsidRPr="00077925" w:rsidSect="0098564A">
      <w:headerReference w:type="default" r:id="rId8"/>
      <w:footerReference w:type="default" r:id="rId9"/>
      <w:pgSz w:w="11906" w:h="16838"/>
      <w:pgMar w:top="851" w:right="99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DA0A9" w14:textId="77777777" w:rsidR="00C11B6D" w:rsidRDefault="00C11B6D" w:rsidP="001F6BEA">
      <w:pPr>
        <w:spacing w:after="0" w:line="240" w:lineRule="auto"/>
      </w:pPr>
      <w:r>
        <w:separator/>
      </w:r>
    </w:p>
  </w:endnote>
  <w:endnote w:type="continuationSeparator" w:id="0">
    <w:p w14:paraId="3C2A4C26" w14:textId="77777777" w:rsidR="00C11B6D" w:rsidRDefault="00C11B6D" w:rsidP="001F6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Serif">
    <w:altName w:val="Arial"/>
    <w:charset w:val="00"/>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005278"/>
      <w:docPartObj>
        <w:docPartGallery w:val="Page Numbers (Bottom of Page)"/>
        <w:docPartUnique/>
      </w:docPartObj>
    </w:sdtPr>
    <w:sdtEndPr>
      <w:rPr>
        <w:noProof/>
      </w:rPr>
    </w:sdtEndPr>
    <w:sdtContent>
      <w:p w14:paraId="26D47128" w14:textId="3B494528" w:rsidR="002F74EC" w:rsidRDefault="002F74EC" w:rsidP="00FB7E03">
        <w:pPr>
          <w:pStyle w:val="Footer"/>
          <w:jc w:val="center"/>
          <w:rPr>
            <w:noProof/>
          </w:rPr>
        </w:pPr>
        <w:r>
          <w:rPr>
            <w:lang w:val="en-US" w:bidi="en-US"/>
          </w:rPr>
          <w:fldChar w:fldCharType="begin"/>
        </w:r>
        <w:r>
          <w:rPr>
            <w:lang w:val="en-US" w:bidi="en-US"/>
          </w:rPr>
          <w:instrText xml:space="preserve"> PAGE   \* MERGEFORMAT </w:instrText>
        </w:r>
        <w:r>
          <w:rPr>
            <w:lang w:val="en-US" w:bidi="en-US"/>
          </w:rPr>
          <w:fldChar w:fldCharType="separate"/>
        </w:r>
        <w:r>
          <w:rPr>
            <w:noProof/>
            <w:lang w:val="en-US" w:bidi="en-US"/>
          </w:rPr>
          <w:t>20</w:t>
        </w:r>
        <w:r>
          <w:rPr>
            <w:noProof/>
            <w:lang w:val="en-US" w:bidi="en-U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62426" w14:textId="77777777" w:rsidR="00C11B6D" w:rsidRDefault="00C11B6D" w:rsidP="001F6BEA">
      <w:pPr>
        <w:spacing w:after="0" w:line="240" w:lineRule="auto"/>
      </w:pPr>
      <w:r>
        <w:separator/>
      </w:r>
    </w:p>
  </w:footnote>
  <w:footnote w:type="continuationSeparator" w:id="0">
    <w:p w14:paraId="4F5250BD" w14:textId="77777777" w:rsidR="00C11B6D" w:rsidRDefault="00C11B6D" w:rsidP="001F6BEA">
      <w:pPr>
        <w:spacing w:after="0" w:line="240" w:lineRule="auto"/>
      </w:pPr>
      <w:r>
        <w:continuationSeparator/>
      </w:r>
    </w:p>
  </w:footnote>
  <w:footnote w:id="1">
    <w:p w14:paraId="726DCD60" w14:textId="77777777" w:rsidR="002F74EC" w:rsidRPr="00F862FF" w:rsidRDefault="002F74EC" w:rsidP="00583792">
      <w:pPr>
        <w:pStyle w:val="FootnoteText"/>
      </w:pPr>
      <w:r w:rsidRPr="00F862FF">
        <w:rPr>
          <w:rStyle w:val="FootnoteReference"/>
          <w:lang w:val="en-US" w:bidi="en-US"/>
        </w:rPr>
        <w:footnoteRef/>
      </w:r>
      <w:r w:rsidRPr="00F862FF">
        <w:rPr>
          <w:lang w:val="en-US" w:bidi="en-US"/>
        </w:rPr>
        <w:t xml:space="preserve"> Higher Education Law, Section 27(1)</w:t>
      </w:r>
    </w:p>
  </w:footnote>
  <w:footnote w:id="2">
    <w:p w14:paraId="1DAD651F" w14:textId="6183648D" w:rsidR="002F74EC" w:rsidRDefault="002F74EC" w:rsidP="00583792">
      <w:pPr>
        <w:pStyle w:val="FootnoteText"/>
      </w:pPr>
      <w:r w:rsidRPr="00F862FF">
        <w:rPr>
          <w:rStyle w:val="FootnoteReference"/>
          <w:lang w:val="en-US" w:bidi="en-US"/>
        </w:rPr>
        <w:footnoteRef/>
      </w:r>
      <w:r w:rsidRPr="00643311">
        <w:rPr>
          <w:lang w:val="en-US" w:bidi="en-US"/>
        </w:rPr>
        <w:t xml:space="preserve"> Article 2(83) of European Commission Regulation (EU) No </w:t>
      </w:r>
      <w:hyperlink r:id="rId1" w:tgtFrame="_blank" w:history="1">
        <w:r w:rsidRPr="00643311">
          <w:rPr>
            <w:lang w:val="en-US" w:bidi="en-US"/>
          </w:rPr>
          <w:t>651/2014</w:t>
        </w:r>
      </w:hyperlink>
      <w:r w:rsidRPr="00643311">
        <w:rPr>
          <w:lang w:val="en-US" w:bidi="en-US"/>
        </w:rPr>
        <w:t xml:space="preserve"> of 17 June 2014 declaring certain categories of aid compatible with the internal market in application of Articles 107 and 108 of the Treaty (Official Journal of the European Union, 26 June 2014, No L 187/1) (</w:t>
      </w:r>
      <w:hyperlink r:id="rId2" w:history="1">
        <w:r w:rsidRPr="005F5322">
          <w:rPr>
            <w:rStyle w:val="Hyperlink"/>
            <w:lang w:val="en-US" w:bidi="en-US"/>
          </w:rPr>
          <w:t>https://eur-lex.europa.eu/eli/reg/2014/651/oj/?locale=LV</w:t>
        </w:r>
      </w:hyperlink>
      <w:r w:rsidRPr="00643311">
        <w:rPr>
          <w:lang w:val="en-US" w:bidi="en-US"/>
        </w:rPr>
        <w:t xml:space="preserve">) </w:t>
      </w:r>
    </w:p>
  </w:footnote>
  <w:footnote w:id="3">
    <w:p w14:paraId="64E76F65" w14:textId="3212F7A4" w:rsidR="002F74EC" w:rsidRPr="00695C84" w:rsidRDefault="002F74EC" w:rsidP="00583792">
      <w:pPr>
        <w:pStyle w:val="FootnoteText"/>
      </w:pPr>
      <w:r w:rsidRPr="00695C84">
        <w:rPr>
          <w:rStyle w:val="FootnoteReference"/>
          <w:lang w:val="en-US" w:bidi="en-US"/>
        </w:rPr>
        <w:footnoteRef/>
      </w:r>
      <w:r w:rsidRPr="00695C84">
        <w:rPr>
          <w:lang w:val="en-US" w:bidi="en-US"/>
        </w:rPr>
        <w:t xml:space="preserve"> Higher Education Law, Section 44(1) </w:t>
      </w:r>
    </w:p>
  </w:footnote>
  <w:footnote w:id="4">
    <w:p w14:paraId="14A785EC" w14:textId="62003476" w:rsidR="00287D1F" w:rsidRDefault="00287D1F">
      <w:pPr>
        <w:pStyle w:val="FootnoteText"/>
      </w:pPr>
      <w:r>
        <w:rPr>
          <w:rStyle w:val="FootnoteReference"/>
          <w:lang w:val="en-US" w:bidi="en-US"/>
        </w:rPr>
        <w:footnoteRef/>
      </w:r>
      <w:r>
        <w:rPr>
          <w:lang w:val="en-US" w:bidi="en-US"/>
        </w:rPr>
        <w:t xml:space="preserve"> </w:t>
      </w:r>
      <w:hyperlink r:id="rId3" w:history="1">
        <w:r w:rsidRPr="003C1017">
          <w:rPr>
            <w:rStyle w:val="Hyperlink"/>
            <w:lang w:val="en-US" w:bidi="en-US"/>
          </w:rPr>
          <w:t>https://likumi.lv/ta/id/335928-noteikumi-par-latvijas-zinatnes-nozaru-grupam-zinatnesnozarem-un-apaksnozarem</w:t>
        </w:r>
      </w:hyperlink>
      <w:r>
        <w:rPr>
          <w:lang w:val="en-US" w:bidi="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5E27" w14:textId="4A772BB2" w:rsidR="002F74EC" w:rsidRPr="00783C10" w:rsidRDefault="002F74EC" w:rsidP="00783C10">
    <w:pPr>
      <w:pStyle w:val="Header"/>
      <w:tabs>
        <w:tab w:val="center" w:pos="4153"/>
        <w:tab w:val="right" w:pos="8306"/>
      </w:tabs>
      <w:jc w:val="right"/>
      <w:rPr>
        <w:noProof/>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3B89"/>
    <w:multiLevelType w:val="multilevel"/>
    <w:tmpl w:val="7A3A73E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412382"/>
    <w:multiLevelType w:val="hybridMultilevel"/>
    <w:tmpl w:val="408C8D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A05BCA"/>
    <w:multiLevelType w:val="hybridMultilevel"/>
    <w:tmpl w:val="3E42C42A"/>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 w15:restartNumberingAfterBreak="0">
    <w:nsid w:val="06DC65E6"/>
    <w:multiLevelType w:val="hybridMultilevel"/>
    <w:tmpl w:val="9CF878C6"/>
    <w:lvl w:ilvl="0" w:tplc="0426000F">
      <w:start w:val="1"/>
      <w:numFmt w:val="decimal"/>
      <w:lvlText w:val="%1."/>
      <w:lvlJc w:val="left"/>
      <w:pPr>
        <w:ind w:left="2278" w:hanging="360"/>
      </w:pPr>
    </w:lvl>
    <w:lvl w:ilvl="1" w:tplc="04260019" w:tentative="1">
      <w:start w:val="1"/>
      <w:numFmt w:val="lowerLetter"/>
      <w:lvlText w:val="%2."/>
      <w:lvlJc w:val="left"/>
      <w:pPr>
        <w:ind w:left="2998" w:hanging="360"/>
      </w:pPr>
    </w:lvl>
    <w:lvl w:ilvl="2" w:tplc="0426001B" w:tentative="1">
      <w:start w:val="1"/>
      <w:numFmt w:val="lowerRoman"/>
      <w:lvlText w:val="%3."/>
      <w:lvlJc w:val="right"/>
      <w:pPr>
        <w:ind w:left="3718" w:hanging="180"/>
      </w:pPr>
    </w:lvl>
    <w:lvl w:ilvl="3" w:tplc="0426000F" w:tentative="1">
      <w:start w:val="1"/>
      <w:numFmt w:val="decimal"/>
      <w:lvlText w:val="%4."/>
      <w:lvlJc w:val="left"/>
      <w:pPr>
        <w:ind w:left="4438" w:hanging="360"/>
      </w:pPr>
    </w:lvl>
    <w:lvl w:ilvl="4" w:tplc="04260019" w:tentative="1">
      <w:start w:val="1"/>
      <w:numFmt w:val="lowerLetter"/>
      <w:lvlText w:val="%5."/>
      <w:lvlJc w:val="left"/>
      <w:pPr>
        <w:ind w:left="5158" w:hanging="360"/>
      </w:pPr>
    </w:lvl>
    <w:lvl w:ilvl="5" w:tplc="0426001B" w:tentative="1">
      <w:start w:val="1"/>
      <w:numFmt w:val="lowerRoman"/>
      <w:lvlText w:val="%6."/>
      <w:lvlJc w:val="right"/>
      <w:pPr>
        <w:ind w:left="5878" w:hanging="180"/>
      </w:pPr>
    </w:lvl>
    <w:lvl w:ilvl="6" w:tplc="0426000F" w:tentative="1">
      <w:start w:val="1"/>
      <w:numFmt w:val="decimal"/>
      <w:lvlText w:val="%7."/>
      <w:lvlJc w:val="left"/>
      <w:pPr>
        <w:ind w:left="6598" w:hanging="360"/>
      </w:pPr>
    </w:lvl>
    <w:lvl w:ilvl="7" w:tplc="04260019" w:tentative="1">
      <w:start w:val="1"/>
      <w:numFmt w:val="lowerLetter"/>
      <w:lvlText w:val="%8."/>
      <w:lvlJc w:val="left"/>
      <w:pPr>
        <w:ind w:left="7318" w:hanging="360"/>
      </w:pPr>
    </w:lvl>
    <w:lvl w:ilvl="8" w:tplc="0426001B" w:tentative="1">
      <w:start w:val="1"/>
      <w:numFmt w:val="lowerRoman"/>
      <w:lvlText w:val="%9."/>
      <w:lvlJc w:val="right"/>
      <w:pPr>
        <w:ind w:left="8038" w:hanging="180"/>
      </w:pPr>
    </w:lvl>
  </w:abstractNum>
  <w:abstractNum w:abstractNumId="4" w15:restartNumberingAfterBreak="0">
    <w:nsid w:val="07B01113"/>
    <w:multiLevelType w:val="multilevel"/>
    <w:tmpl w:val="E6F297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E63455"/>
    <w:multiLevelType w:val="multilevel"/>
    <w:tmpl w:val="9948EC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4A6592"/>
    <w:multiLevelType w:val="multilevel"/>
    <w:tmpl w:val="6F9413B0"/>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691E49"/>
    <w:multiLevelType w:val="hybridMultilevel"/>
    <w:tmpl w:val="3FD40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84F5A"/>
    <w:multiLevelType w:val="hybridMultilevel"/>
    <w:tmpl w:val="0E343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B74B93"/>
    <w:multiLevelType w:val="hybridMultilevel"/>
    <w:tmpl w:val="D07A94A2"/>
    <w:lvl w:ilvl="0" w:tplc="B262D7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8402C9"/>
    <w:multiLevelType w:val="multilevel"/>
    <w:tmpl w:val="1F5A4B3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7861CE"/>
    <w:multiLevelType w:val="multilevel"/>
    <w:tmpl w:val="7276BBF6"/>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885A02"/>
    <w:multiLevelType w:val="hybridMultilevel"/>
    <w:tmpl w:val="80C0CAC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3" w15:restartNumberingAfterBreak="0">
    <w:nsid w:val="23B80696"/>
    <w:multiLevelType w:val="hybridMultilevel"/>
    <w:tmpl w:val="02561DFC"/>
    <w:lvl w:ilvl="0" w:tplc="9FDA1AF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48CF"/>
    <w:multiLevelType w:val="hybridMultilevel"/>
    <w:tmpl w:val="EDA0D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2F638B"/>
    <w:multiLevelType w:val="hybridMultilevel"/>
    <w:tmpl w:val="4512305E"/>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6" w15:restartNumberingAfterBreak="0">
    <w:nsid w:val="2B46664A"/>
    <w:multiLevelType w:val="multilevel"/>
    <w:tmpl w:val="66F43EB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1E45B4"/>
    <w:multiLevelType w:val="hybridMultilevel"/>
    <w:tmpl w:val="C0A04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735805"/>
    <w:multiLevelType w:val="hybridMultilevel"/>
    <w:tmpl w:val="0E0E6ECC"/>
    <w:lvl w:ilvl="0" w:tplc="240E877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D83A07"/>
    <w:multiLevelType w:val="hybridMultilevel"/>
    <w:tmpl w:val="115EB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7948AC"/>
    <w:multiLevelType w:val="multilevel"/>
    <w:tmpl w:val="EBD87E1C"/>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786D75"/>
    <w:multiLevelType w:val="hybridMultilevel"/>
    <w:tmpl w:val="4EBCD396"/>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22" w15:restartNumberingAfterBreak="0">
    <w:nsid w:val="461F5457"/>
    <w:multiLevelType w:val="hybridMultilevel"/>
    <w:tmpl w:val="C43851EC"/>
    <w:lvl w:ilvl="0" w:tplc="3A9AA6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7D4C84"/>
    <w:multiLevelType w:val="hybridMultilevel"/>
    <w:tmpl w:val="52A03630"/>
    <w:lvl w:ilvl="0" w:tplc="08090001">
      <w:start w:val="1"/>
      <w:numFmt w:val="bullet"/>
      <w:lvlText w:val=""/>
      <w:lvlJc w:val="left"/>
      <w:pPr>
        <w:ind w:left="1033" w:hanging="360"/>
      </w:pPr>
      <w:rPr>
        <w:rFonts w:ascii="Symbol" w:hAnsi="Symbol" w:hint="default"/>
      </w:rPr>
    </w:lvl>
    <w:lvl w:ilvl="1" w:tplc="08090003" w:tentative="1">
      <w:start w:val="1"/>
      <w:numFmt w:val="bullet"/>
      <w:lvlText w:val="o"/>
      <w:lvlJc w:val="left"/>
      <w:pPr>
        <w:ind w:left="1753" w:hanging="360"/>
      </w:pPr>
      <w:rPr>
        <w:rFonts w:ascii="Courier New" w:hAnsi="Courier New" w:cs="Courier New" w:hint="default"/>
      </w:rPr>
    </w:lvl>
    <w:lvl w:ilvl="2" w:tplc="08090005" w:tentative="1">
      <w:start w:val="1"/>
      <w:numFmt w:val="bullet"/>
      <w:lvlText w:val=""/>
      <w:lvlJc w:val="left"/>
      <w:pPr>
        <w:ind w:left="2473" w:hanging="360"/>
      </w:pPr>
      <w:rPr>
        <w:rFonts w:ascii="Wingdings" w:hAnsi="Wingdings" w:hint="default"/>
      </w:rPr>
    </w:lvl>
    <w:lvl w:ilvl="3" w:tplc="08090001" w:tentative="1">
      <w:start w:val="1"/>
      <w:numFmt w:val="bullet"/>
      <w:lvlText w:val=""/>
      <w:lvlJc w:val="left"/>
      <w:pPr>
        <w:ind w:left="3193" w:hanging="360"/>
      </w:pPr>
      <w:rPr>
        <w:rFonts w:ascii="Symbol" w:hAnsi="Symbol" w:hint="default"/>
      </w:rPr>
    </w:lvl>
    <w:lvl w:ilvl="4" w:tplc="08090003" w:tentative="1">
      <w:start w:val="1"/>
      <w:numFmt w:val="bullet"/>
      <w:lvlText w:val="o"/>
      <w:lvlJc w:val="left"/>
      <w:pPr>
        <w:ind w:left="3913" w:hanging="360"/>
      </w:pPr>
      <w:rPr>
        <w:rFonts w:ascii="Courier New" w:hAnsi="Courier New" w:cs="Courier New" w:hint="default"/>
      </w:rPr>
    </w:lvl>
    <w:lvl w:ilvl="5" w:tplc="08090005" w:tentative="1">
      <w:start w:val="1"/>
      <w:numFmt w:val="bullet"/>
      <w:lvlText w:val=""/>
      <w:lvlJc w:val="left"/>
      <w:pPr>
        <w:ind w:left="4633" w:hanging="360"/>
      </w:pPr>
      <w:rPr>
        <w:rFonts w:ascii="Wingdings" w:hAnsi="Wingdings" w:hint="default"/>
      </w:rPr>
    </w:lvl>
    <w:lvl w:ilvl="6" w:tplc="08090001" w:tentative="1">
      <w:start w:val="1"/>
      <w:numFmt w:val="bullet"/>
      <w:lvlText w:val=""/>
      <w:lvlJc w:val="left"/>
      <w:pPr>
        <w:ind w:left="5353" w:hanging="360"/>
      </w:pPr>
      <w:rPr>
        <w:rFonts w:ascii="Symbol" w:hAnsi="Symbol" w:hint="default"/>
      </w:rPr>
    </w:lvl>
    <w:lvl w:ilvl="7" w:tplc="08090003" w:tentative="1">
      <w:start w:val="1"/>
      <w:numFmt w:val="bullet"/>
      <w:lvlText w:val="o"/>
      <w:lvlJc w:val="left"/>
      <w:pPr>
        <w:ind w:left="6073" w:hanging="360"/>
      </w:pPr>
      <w:rPr>
        <w:rFonts w:ascii="Courier New" w:hAnsi="Courier New" w:cs="Courier New" w:hint="default"/>
      </w:rPr>
    </w:lvl>
    <w:lvl w:ilvl="8" w:tplc="08090005" w:tentative="1">
      <w:start w:val="1"/>
      <w:numFmt w:val="bullet"/>
      <w:lvlText w:val=""/>
      <w:lvlJc w:val="left"/>
      <w:pPr>
        <w:ind w:left="6793" w:hanging="360"/>
      </w:pPr>
      <w:rPr>
        <w:rFonts w:ascii="Wingdings" w:hAnsi="Wingdings" w:hint="default"/>
      </w:rPr>
    </w:lvl>
  </w:abstractNum>
  <w:abstractNum w:abstractNumId="24" w15:restartNumberingAfterBreak="0">
    <w:nsid w:val="4F7A38B9"/>
    <w:multiLevelType w:val="multilevel"/>
    <w:tmpl w:val="E722C3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9958ED"/>
    <w:multiLevelType w:val="hybridMultilevel"/>
    <w:tmpl w:val="7DBC1532"/>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26" w15:restartNumberingAfterBreak="0">
    <w:nsid w:val="520C5F4E"/>
    <w:multiLevelType w:val="multilevel"/>
    <w:tmpl w:val="DFEC1284"/>
    <w:lvl w:ilvl="0">
      <w:start w:val="1"/>
      <w:numFmt w:val="decimal"/>
      <w:lvlText w:val="%1."/>
      <w:lvlJc w:val="left"/>
      <w:pPr>
        <w:ind w:left="644" w:hanging="360"/>
      </w:pPr>
      <w:rPr>
        <w:rFonts w:hint="default"/>
        <w:sz w:val="28"/>
        <w:szCs w:val="28"/>
      </w:rPr>
    </w:lvl>
    <w:lvl w:ilvl="1">
      <w:start w:val="1"/>
      <w:numFmt w:val="decimal"/>
      <w:lvlText w:val="%1.%2."/>
      <w:lvlJc w:val="left"/>
      <w:pPr>
        <w:ind w:left="792" w:firstLine="2"/>
      </w:pPr>
      <w:rPr>
        <w:rFonts w:hint="default"/>
        <w:sz w:val="28"/>
        <w:szCs w:val="28"/>
      </w:rPr>
    </w:lvl>
    <w:lvl w:ilvl="2">
      <w:start w:val="1"/>
      <w:numFmt w:val="decimal"/>
      <w:lvlText w:val="%1.%2.%3."/>
      <w:lvlJc w:val="left"/>
      <w:pPr>
        <w:ind w:left="1224" w:firstLine="1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4C01E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DB126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195802"/>
    <w:multiLevelType w:val="hybridMultilevel"/>
    <w:tmpl w:val="FC6670BA"/>
    <w:lvl w:ilvl="0" w:tplc="19785EB4">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F50F5F"/>
    <w:multiLevelType w:val="hybridMultilevel"/>
    <w:tmpl w:val="C6543914"/>
    <w:lvl w:ilvl="0" w:tplc="0E78806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12B3B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2C71AB9"/>
    <w:multiLevelType w:val="hybridMultilevel"/>
    <w:tmpl w:val="FBB846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43723DB"/>
    <w:multiLevelType w:val="hybridMultilevel"/>
    <w:tmpl w:val="8070A888"/>
    <w:lvl w:ilvl="0" w:tplc="F85C80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DC451F"/>
    <w:multiLevelType w:val="multilevel"/>
    <w:tmpl w:val="C11CFE6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C24CDB"/>
    <w:multiLevelType w:val="hybridMultilevel"/>
    <w:tmpl w:val="408C8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8052B99"/>
    <w:multiLevelType w:val="hybridMultilevel"/>
    <w:tmpl w:val="F7F28C98"/>
    <w:lvl w:ilvl="0" w:tplc="3D0A28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0738A1"/>
    <w:multiLevelType w:val="hybridMultilevel"/>
    <w:tmpl w:val="6F884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4467652">
    <w:abstractNumId w:val="22"/>
  </w:num>
  <w:num w:numId="2" w16cid:durableId="113445734">
    <w:abstractNumId w:val="9"/>
  </w:num>
  <w:num w:numId="3" w16cid:durableId="1526139352">
    <w:abstractNumId w:val="10"/>
  </w:num>
  <w:num w:numId="4" w16cid:durableId="364138451">
    <w:abstractNumId w:val="31"/>
  </w:num>
  <w:num w:numId="5" w16cid:durableId="1053887719">
    <w:abstractNumId w:val="11"/>
  </w:num>
  <w:num w:numId="6" w16cid:durableId="1212688646">
    <w:abstractNumId w:val="6"/>
  </w:num>
  <w:num w:numId="7" w16cid:durableId="1074355249">
    <w:abstractNumId w:val="24"/>
  </w:num>
  <w:num w:numId="8" w16cid:durableId="913052326">
    <w:abstractNumId w:val="33"/>
  </w:num>
  <w:num w:numId="9" w16cid:durableId="1411346674">
    <w:abstractNumId w:val="34"/>
  </w:num>
  <w:num w:numId="10" w16cid:durableId="1556241039">
    <w:abstractNumId w:val="34"/>
    <w:lvlOverride w:ilvl="0">
      <w:startOverride w:val="2"/>
    </w:lvlOverride>
  </w:num>
  <w:num w:numId="11" w16cid:durableId="1003317743">
    <w:abstractNumId w:val="0"/>
  </w:num>
  <w:num w:numId="12" w16cid:durableId="745372927">
    <w:abstractNumId w:val="20"/>
  </w:num>
  <w:num w:numId="13" w16cid:durableId="82338590">
    <w:abstractNumId w:val="28"/>
  </w:num>
  <w:num w:numId="14" w16cid:durableId="1400788842">
    <w:abstractNumId w:val="5"/>
  </w:num>
  <w:num w:numId="15" w16cid:durableId="552154501">
    <w:abstractNumId w:val="16"/>
  </w:num>
  <w:num w:numId="16" w16cid:durableId="862355184">
    <w:abstractNumId w:val="26"/>
  </w:num>
  <w:num w:numId="17" w16cid:durableId="989093487">
    <w:abstractNumId w:val="21"/>
  </w:num>
  <w:num w:numId="18" w16cid:durableId="1952317449">
    <w:abstractNumId w:val="15"/>
  </w:num>
  <w:num w:numId="19" w16cid:durableId="46074883">
    <w:abstractNumId w:val="25"/>
  </w:num>
  <w:num w:numId="20" w16cid:durableId="1993019532">
    <w:abstractNumId w:val="29"/>
  </w:num>
  <w:num w:numId="21" w16cid:durableId="1901279935">
    <w:abstractNumId w:val="8"/>
  </w:num>
  <w:num w:numId="22" w16cid:durableId="411396641">
    <w:abstractNumId w:val="36"/>
  </w:num>
  <w:num w:numId="23" w16cid:durableId="431584896">
    <w:abstractNumId w:val="4"/>
  </w:num>
  <w:num w:numId="24" w16cid:durableId="1991860555">
    <w:abstractNumId w:val="27"/>
  </w:num>
  <w:num w:numId="25" w16cid:durableId="365302265">
    <w:abstractNumId w:val="7"/>
  </w:num>
  <w:num w:numId="26" w16cid:durableId="1487435863">
    <w:abstractNumId w:val="23"/>
  </w:num>
  <w:num w:numId="27" w16cid:durableId="1308127907">
    <w:abstractNumId w:val="19"/>
  </w:num>
  <w:num w:numId="28" w16cid:durableId="1066535151">
    <w:abstractNumId w:val="13"/>
  </w:num>
  <w:num w:numId="29" w16cid:durableId="101338793">
    <w:abstractNumId w:val="17"/>
  </w:num>
  <w:num w:numId="30" w16cid:durableId="557743084">
    <w:abstractNumId w:val="37"/>
  </w:num>
  <w:num w:numId="31" w16cid:durableId="1325822312">
    <w:abstractNumId w:val="13"/>
    <w:lvlOverride w:ilvl="0">
      <w:startOverride w:val="1"/>
    </w:lvlOverride>
  </w:num>
  <w:num w:numId="32" w16cid:durableId="1029260098">
    <w:abstractNumId w:val="18"/>
  </w:num>
  <w:num w:numId="33" w16cid:durableId="565845596">
    <w:abstractNumId w:val="29"/>
    <w:lvlOverride w:ilvl="0">
      <w:startOverride w:val="1"/>
    </w:lvlOverride>
  </w:num>
  <w:num w:numId="34" w16cid:durableId="711927061">
    <w:abstractNumId w:val="30"/>
  </w:num>
  <w:num w:numId="35" w16cid:durableId="1644309517">
    <w:abstractNumId w:val="32"/>
  </w:num>
  <w:num w:numId="36" w16cid:durableId="1800342439">
    <w:abstractNumId w:val="14"/>
  </w:num>
  <w:num w:numId="37" w16cid:durableId="1839076023">
    <w:abstractNumId w:val="12"/>
  </w:num>
  <w:num w:numId="38" w16cid:durableId="1703822486">
    <w:abstractNumId w:val="3"/>
  </w:num>
  <w:num w:numId="39" w16cid:durableId="807011776">
    <w:abstractNumId w:val="2"/>
  </w:num>
  <w:num w:numId="40" w16cid:durableId="1505629117">
    <w:abstractNumId w:val="1"/>
  </w:num>
  <w:num w:numId="41" w16cid:durableId="78743171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BC5"/>
    <w:rsid w:val="000028DF"/>
    <w:rsid w:val="00003BA7"/>
    <w:rsid w:val="0000502D"/>
    <w:rsid w:val="000120E7"/>
    <w:rsid w:val="00012E55"/>
    <w:rsid w:val="00014C59"/>
    <w:rsid w:val="0002286E"/>
    <w:rsid w:val="00024BBB"/>
    <w:rsid w:val="00027ABE"/>
    <w:rsid w:val="00030412"/>
    <w:rsid w:val="00030D24"/>
    <w:rsid w:val="00031075"/>
    <w:rsid w:val="000327F0"/>
    <w:rsid w:val="00033D6D"/>
    <w:rsid w:val="00034617"/>
    <w:rsid w:val="00035B53"/>
    <w:rsid w:val="000416F7"/>
    <w:rsid w:val="00043DF4"/>
    <w:rsid w:val="00043E8B"/>
    <w:rsid w:val="0004778B"/>
    <w:rsid w:val="00050963"/>
    <w:rsid w:val="00051DDD"/>
    <w:rsid w:val="00052EAE"/>
    <w:rsid w:val="00056114"/>
    <w:rsid w:val="00065DB8"/>
    <w:rsid w:val="00066CAC"/>
    <w:rsid w:val="000710D2"/>
    <w:rsid w:val="00072855"/>
    <w:rsid w:val="00077284"/>
    <w:rsid w:val="00077925"/>
    <w:rsid w:val="000806A7"/>
    <w:rsid w:val="00081151"/>
    <w:rsid w:val="000829C9"/>
    <w:rsid w:val="00084772"/>
    <w:rsid w:val="00085E22"/>
    <w:rsid w:val="00086359"/>
    <w:rsid w:val="0008746C"/>
    <w:rsid w:val="00091A8F"/>
    <w:rsid w:val="000967B7"/>
    <w:rsid w:val="00096834"/>
    <w:rsid w:val="000A0829"/>
    <w:rsid w:val="000A4B4E"/>
    <w:rsid w:val="000B0177"/>
    <w:rsid w:val="000B1F11"/>
    <w:rsid w:val="000B3AA5"/>
    <w:rsid w:val="000B5B08"/>
    <w:rsid w:val="000C2A53"/>
    <w:rsid w:val="000C4C45"/>
    <w:rsid w:val="000C6D54"/>
    <w:rsid w:val="000C7616"/>
    <w:rsid w:val="000D1583"/>
    <w:rsid w:val="000D28BA"/>
    <w:rsid w:val="000D2D41"/>
    <w:rsid w:val="000D52B6"/>
    <w:rsid w:val="000D62DA"/>
    <w:rsid w:val="000E2868"/>
    <w:rsid w:val="000E6016"/>
    <w:rsid w:val="000E704C"/>
    <w:rsid w:val="000E715A"/>
    <w:rsid w:val="000E7307"/>
    <w:rsid w:val="000E7457"/>
    <w:rsid w:val="000E7E30"/>
    <w:rsid w:val="000F0BCF"/>
    <w:rsid w:val="000F194F"/>
    <w:rsid w:val="000F2B94"/>
    <w:rsid w:val="000F3025"/>
    <w:rsid w:val="00101050"/>
    <w:rsid w:val="001010B6"/>
    <w:rsid w:val="00102574"/>
    <w:rsid w:val="00105CE3"/>
    <w:rsid w:val="0011344B"/>
    <w:rsid w:val="00117704"/>
    <w:rsid w:val="00117E67"/>
    <w:rsid w:val="00122478"/>
    <w:rsid w:val="001224C4"/>
    <w:rsid w:val="00122E9E"/>
    <w:rsid w:val="001301D1"/>
    <w:rsid w:val="00134472"/>
    <w:rsid w:val="0013499C"/>
    <w:rsid w:val="00134E21"/>
    <w:rsid w:val="001361F4"/>
    <w:rsid w:val="00141B59"/>
    <w:rsid w:val="001453BA"/>
    <w:rsid w:val="001519B4"/>
    <w:rsid w:val="001545B1"/>
    <w:rsid w:val="00156F5D"/>
    <w:rsid w:val="00167696"/>
    <w:rsid w:val="0017079A"/>
    <w:rsid w:val="00171F24"/>
    <w:rsid w:val="00173E90"/>
    <w:rsid w:val="00174F8E"/>
    <w:rsid w:val="00176CB6"/>
    <w:rsid w:val="00184F73"/>
    <w:rsid w:val="00185744"/>
    <w:rsid w:val="00185C7A"/>
    <w:rsid w:val="001969BA"/>
    <w:rsid w:val="001973DE"/>
    <w:rsid w:val="001A557C"/>
    <w:rsid w:val="001B2727"/>
    <w:rsid w:val="001B4A48"/>
    <w:rsid w:val="001C0603"/>
    <w:rsid w:val="001C1A55"/>
    <w:rsid w:val="001C1B8C"/>
    <w:rsid w:val="001C4756"/>
    <w:rsid w:val="001C5BF3"/>
    <w:rsid w:val="001C77AC"/>
    <w:rsid w:val="001D79BD"/>
    <w:rsid w:val="001D7AF2"/>
    <w:rsid w:val="001D7DEB"/>
    <w:rsid w:val="001E23AC"/>
    <w:rsid w:val="001E5BF6"/>
    <w:rsid w:val="001F0B80"/>
    <w:rsid w:val="001F0D5B"/>
    <w:rsid w:val="001F6BEA"/>
    <w:rsid w:val="0020064E"/>
    <w:rsid w:val="00202F9F"/>
    <w:rsid w:val="00207001"/>
    <w:rsid w:val="002105F3"/>
    <w:rsid w:val="0021130A"/>
    <w:rsid w:val="00213409"/>
    <w:rsid w:val="00213E65"/>
    <w:rsid w:val="00214659"/>
    <w:rsid w:val="002161D6"/>
    <w:rsid w:val="00222637"/>
    <w:rsid w:val="002230A7"/>
    <w:rsid w:val="0022369A"/>
    <w:rsid w:val="00226046"/>
    <w:rsid w:val="0022761F"/>
    <w:rsid w:val="00232DD2"/>
    <w:rsid w:val="002330C7"/>
    <w:rsid w:val="002361B3"/>
    <w:rsid w:val="0024279F"/>
    <w:rsid w:val="00243FE5"/>
    <w:rsid w:val="002477DC"/>
    <w:rsid w:val="00250E90"/>
    <w:rsid w:val="00252547"/>
    <w:rsid w:val="002531AC"/>
    <w:rsid w:val="00256819"/>
    <w:rsid w:val="00256F07"/>
    <w:rsid w:val="00261428"/>
    <w:rsid w:val="00261790"/>
    <w:rsid w:val="00264985"/>
    <w:rsid w:val="002667BA"/>
    <w:rsid w:val="00270AAB"/>
    <w:rsid w:val="0027410C"/>
    <w:rsid w:val="0027462A"/>
    <w:rsid w:val="0027602F"/>
    <w:rsid w:val="0027685E"/>
    <w:rsid w:val="00277524"/>
    <w:rsid w:val="0028111D"/>
    <w:rsid w:val="00281658"/>
    <w:rsid w:val="0028165C"/>
    <w:rsid w:val="00282571"/>
    <w:rsid w:val="00282BCC"/>
    <w:rsid w:val="0028397D"/>
    <w:rsid w:val="0028472A"/>
    <w:rsid w:val="00287D1F"/>
    <w:rsid w:val="00287FA8"/>
    <w:rsid w:val="00290A64"/>
    <w:rsid w:val="00294982"/>
    <w:rsid w:val="00295845"/>
    <w:rsid w:val="00297054"/>
    <w:rsid w:val="00297A45"/>
    <w:rsid w:val="002A28BC"/>
    <w:rsid w:val="002A3B7D"/>
    <w:rsid w:val="002A6E68"/>
    <w:rsid w:val="002A737A"/>
    <w:rsid w:val="002B6485"/>
    <w:rsid w:val="002B6868"/>
    <w:rsid w:val="002C0155"/>
    <w:rsid w:val="002C77E0"/>
    <w:rsid w:val="002D0554"/>
    <w:rsid w:val="002D0BFE"/>
    <w:rsid w:val="002D2876"/>
    <w:rsid w:val="002E1888"/>
    <w:rsid w:val="002E4151"/>
    <w:rsid w:val="002E4246"/>
    <w:rsid w:val="002E5DDB"/>
    <w:rsid w:val="002F0986"/>
    <w:rsid w:val="002F0FF9"/>
    <w:rsid w:val="002F1F06"/>
    <w:rsid w:val="002F3FA9"/>
    <w:rsid w:val="002F46AF"/>
    <w:rsid w:val="002F74EC"/>
    <w:rsid w:val="003002C4"/>
    <w:rsid w:val="003003F2"/>
    <w:rsid w:val="00305C92"/>
    <w:rsid w:val="00307B8D"/>
    <w:rsid w:val="00310916"/>
    <w:rsid w:val="00311163"/>
    <w:rsid w:val="00312BF4"/>
    <w:rsid w:val="00315459"/>
    <w:rsid w:val="00315F1F"/>
    <w:rsid w:val="0031678E"/>
    <w:rsid w:val="00317B1B"/>
    <w:rsid w:val="003231A2"/>
    <w:rsid w:val="00330818"/>
    <w:rsid w:val="00332836"/>
    <w:rsid w:val="00333A9D"/>
    <w:rsid w:val="00333DE3"/>
    <w:rsid w:val="003376E0"/>
    <w:rsid w:val="003405E5"/>
    <w:rsid w:val="00342286"/>
    <w:rsid w:val="00342EDD"/>
    <w:rsid w:val="00344C88"/>
    <w:rsid w:val="003450CD"/>
    <w:rsid w:val="00345D1A"/>
    <w:rsid w:val="00346919"/>
    <w:rsid w:val="00347C90"/>
    <w:rsid w:val="00350BA6"/>
    <w:rsid w:val="00355949"/>
    <w:rsid w:val="0035694A"/>
    <w:rsid w:val="00357022"/>
    <w:rsid w:val="003601C1"/>
    <w:rsid w:val="0036175F"/>
    <w:rsid w:val="0036410D"/>
    <w:rsid w:val="0036659B"/>
    <w:rsid w:val="00371114"/>
    <w:rsid w:val="0037253A"/>
    <w:rsid w:val="003732EC"/>
    <w:rsid w:val="00376B9A"/>
    <w:rsid w:val="003775A6"/>
    <w:rsid w:val="0038036D"/>
    <w:rsid w:val="00381002"/>
    <w:rsid w:val="00382064"/>
    <w:rsid w:val="00383278"/>
    <w:rsid w:val="00386CAC"/>
    <w:rsid w:val="00395BB1"/>
    <w:rsid w:val="003975E6"/>
    <w:rsid w:val="003A20F8"/>
    <w:rsid w:val="003A260D"/>
    <w:rsid w:val="003A414F"/>
    <w:rsid w:val="003B0184"/>
    <w:rsid w:val="003B3370"/>
    <w:rsid w:val="003C2068"/>
    <w:rsid w:val="003C3A14"/>
    <w:rsid w:val="003C7AFA"/>
    <w:rsid w:val="003D1CBC"/>
    <w:rsid w:val="003D23FB"/>
    <w:rsid w:val="003D2765"/>
    <w:rsid w:val="003D69DA"/>
    <w:rsid w:val="003E06BF"/>
    <w:rsid w:val="003E0CE0"/>
    <w:rsid w:val="003E3807"/>
    <w:rsid w:val="003E40F0"/>
    <w:rsid w:val="003E49B6"/>
    <w:rsid w:val="003F29FD"/>
    <w:rsid w:val="003F3316"/>
    <w:rsid w:val="003F65EA"/>
    <w:rsid w:val="003F7530"/>
    <w:rsid w:val="004051D3"/>
    <w:rsid w:val="004107C1"/>
    <w:rsid w:val="0041101B"/>
    <w:rsid w:val="00414442"/>
    <w:rsid w:val="0041610D"/>
    <w:rsid w:val="0041774C"/>
    <w:rsid w:val="00430209"/>
    <w:rsid w:val="00431E3D"/>
    <w:rsid w:val="00434BFF"/>
    <w:rsid w:val="004370D2"/>
    <w:rsid w:val="00437564"/>
    <w:rsid w:val="004375B6"/>
    <w:rsid w:val="004401B9"/>
    <w:rsid w:val="004405A8"/>
    <w:rsid w:val="00460DF2"/>
    <w:rsid w:val="00461429"/>
    <w:rsid w:val="00463A05"/>
    <w:rsid w:val="0047156C"/>
    <w:rsid w:val="004720E7"/>
    <w:rsid w:val="00473868"/>
    <w:rsid w:val="00475E96"/>
    <w:rsid w:val="00477C29"/>
    <w:rsid w:val="00480CC8"/>
    <w:rsid w:val="00481315"/>
    <w:rsid w:val="0048246D"/>
    <w:rsid w:val="00483038"/>
    <w:rsid w:val="0048637B"/>
    <w:rsid w:val="00487F8C"/>
    <w:rsid w:val="004923DC"/>
    <w:rsid w:val="0049394E"/>
    <w:rsid w:val="00494264"/>
    <w:rsid w:val="00494F75"/>
    <w:rsid w:val="00496538"/>
    <w:rsid w:val="00496E28"/>
    <w:rsid w:val="004A122A"/>
    <w:rsid w:val="004A195A"/>
    <w:rsid w:val="004A2597"/>
    <w:rsid w:val="004A2A2B"/>
    <w:rsid w:val="004A573F"/>
    <w:rsid w:val="004A68F0"/>
    <w:rsid w:val="004B1956"/>
    <w:rsid w:val="004C0D00"/>
    <w:rsid w:val="004C1CC4"/>
    <w:rsid w:val="004C3150"/>
    <w:rsid w:val="004C3E36"/>
    <w:rsid w:val="004C5C60"/>
    <w:rsid w:val="004D08E7"/>
    <w:rsid w:val="004D3FAF"/>
    <w:rsid w:val="004D4106"/>
    <w:rsid w:val="004D45AC"/>
    <w:rsid w:val="004D49B2"/>
    <w:rsid w:val="004D585B"/>
    <w:rsid w:val="004D67DE"/>
    <w:rsid w:val="004E0C16"/>
    <w:rsid w:val="004F0244"/>
    <w:rsid w:val="004F1DAC"/>
    <w:rsid w:val="004F3DF3"/>
    <w:rsid w:val="004F4830"/>
    <w:rsid w:val="004F537E"/>
    <w:rsid w:val="004F6649"/>
    <w:rsid w:val="005024C7"/>
    <w:rsid w:val="00504083"/>
    <w:rsid w:val="00504779"/>
    <w:rsid w:val="00507056"/>
    <w:rsid w:val="00507CC1"/>
    <w:rsid w:val="00513EF9"/>
    <w:rsid w:val="005167B5"/>
    <w:rsid w:val="005178E0"/>
    <w:rsid w:val="005179B5"/>
    <w:rsid w:val="00520D01"/>
    <w:rsid w:val="005215A7"/>
    <w:rsid w:val="00522896"/>
    <w:rsid w:val="005233DD"/>
    <w:rsid w:val="005256B9"/>
    <w:rsid w:val="0052589C"/>
    <w:rsid w:val="00526A42"/>
    <w:rsid w:val="0052761B"/>
    <w:rsid w:val="00531154"/>
    <w:rsid w:val="005375E7"/>
    <w:rsid w:val="00537FFD"/>
    <w:rsid w:val="005407C9"/>
    <w:rsid w:val="00541898"/>
    <w:rsid w:val="00547B53"/>
    <w:rsid w:val="00550760"/>
    <w:rsid w:val="005531EC"/>
    <w:rsid w:val="005533B3"/>
    <w:rsid w:val="005544B0"/>
    <w:rsid w:val="00557875"/>
    <w:rsid w:val="00564732"/>
    <w:rsid w:val="00564A9A"/>
    <w:rsid w:val="00565E1B"/>
    <w:rsid w:val="0057121D"/>
    <w:rsid w:val="005730EF"/>
    <w:rsid w:val="005764D4"/>
    <w:rsid w:val="005804AB"/>
    <w:rsid w:val="00583792"/>
    <w:rsid w:val="0058408D"/>
    <w:rsid w:val="00584101"/>
    <w:rsid w:val="00585476"/>
    <w:rsid w:val="0058688C"/>
    <w:rsid w:val="00587DF1"/>
    <w:rsid w:val="0059145A"/>
    <w:rsid w:val="00592FD6"/>
    <w:rsid w:val="005944C3"/>
    <w:rsid w:val="0059791B"/>
    <w:rsid w:val="005A4304"/>
    <w:rsid w:val="005A6EFF"/>
    <w:rsid w:val="005B1D74"/>
    <w:rsid w:val="005B4C15"/>
    <w:rsid w:val="005B6893"/>
    <w:rsid w:val="005C114E"/>
    <w:rsid w:val="005C23D8"/>
    <w:rsid w:val="005C6AA8"/>
    <w:rsid w:val="005C6FD8"/>
    <w:rsid w:val="005C7C28"/>
    <w:rsid w:val="005D1157"/>
    <w:rsid w:val="005D45E5"/>
    <w:rsid w:val="005E0E57"/>
    <w:rsid w:val="005E110B"/>
    <w:rsid w:val="005E1ABD"/>
    <w:rsid w:val="005E6324"/>
    <w:rsid w:val="005E642F"/>
    <w:rsid w:val="005F015E"/>
    <w:rsid w:val="005F0FF1"/>
    <w:rsid w:val="005F1615"/>
    <w:rsid w:val="005F384E"/>
    <w:rsid w:val="005F4B5E"/>
    <w:rsid w:val="00604991"/>
    <w:rsid w:val="00604D88"/>
    <w:rsid w:val="00610A68"/>
    <w:rsid w:val="00610E51"/>
    <w:rsid w:val="00611138"/>
    <w:rsid w:val="006125C2"/>
    <w:rsid w:val="00616C1A"/>
    <w:rsid w:val="0061702C"/>
    <w:rsid w:val="006202D2"/>
    <w:rsid w:val="00623C3F"/>
    <w:rsid w:val="00623D63"/>
    <w:rsid w:val="00623E1A"/>
    <w:rsid w:val="0062415E"/>
    <w:rsid w:val="00633E0B"/>
    <w:rsid w:val="00634735"/>
    <w:rsid w:val="00640772"/>
    <w:rsid w:val="006412A7"/>
    <w:rsid w:val="00644512"/>
    <w:rsid w:val="00645580"/>
    <w:rsid w:val="00647A83"/>
    <w:rsid w:val="00650F9C"/>
    <w:rsid w:val="0065117D"/>
    <w:rsid w:val="00657391"/>
    <w:rsid w:val="006632F1"/>
    <w:rsid w:val="00671047"/>
    <w:rsid w:val="00671225"/>
    <w:rsid w:val="00671470"/>
    <w:rsid w:val="00672201"/>
    <w:rsid w:val="00672672"/>
    <w:rsid w:val="00680553"/>
    <w:rsid w:val="006834CD"/>
    <w:rsid w:val="0068448E"/>
    <w:rsid w:val="006853B6"/>
    <w:rsid w:val="00687946"/>
    <w:rsid w:val="00687D09"/>
    <w:rsid w:val="006901E3"/>
    <w:rsid w:val="006918FE"/>
    <w:rsid w:val="00694506"/>
    <w:rsid w:val="006945F7"/>
    <w:rsid w:val="00695B66"/>
    <w:rsid w:val="00695C84"/>
    <w:rsid w:val="006B18ED"/>
    <w:rsid w:val="006B289C"/>
    <w:rsid w:val="006B2982"/>
    <w:rsid w:val="006B46A0"/>
    <w:rsid w:val="006B5B08"/>
    <w:rsid w:val="006B649B"/>
    <w:rsid w:val="006B73B5"/>
    <w:rsid w:val="006C02FD"/>
    <w:rsid w:val="006C07DE"/>
    <w:rsid w:val="006C09D1"/>
    <w:rsid w:val="006C3499"/>
    <w:rsid w:val="006C3B36"/>
    <w:rsid w:val="006D0D04"/>
    <w:rsid w:val="006D5F84"/>
    <w:rsid w:val="006D66EB"/>
    <w:rsid w:val="006E1AA6"/>
    <w:rsid w:val="006E6167"/>
    <w:rsid w:val="006F0297"/>
    <w:rsid w:val="006F1E2E"/>
    <w:rsid w:val="006F2703"/>
    <w:rsid w:val="006F374A"/>
    <w:rsid w:val="006F4101"/>
    <w:rsid w:val="006F4CA0"/>
    <w:rsid w:val="006F5319"/>
    <w:rsid w:val="006F6369"/>
    <w:rsid w:val="006F72B7"/>
    <w:rsid w:val="007000EA"/>
    <w:rsid w:val="00701512"/>
    <w:rsid w:val="00701B17"/>
    <w:rsid w:val="00704A56"/>
    <w:rsid w:val="007051B9"/>
    <w:rsid w:val="00705C6B"/>
    <w:rsid w:val="00705D52"/>
    <w:rsid w:val="00706F55"/>
    <w:rsid w:val="00714338"/>
    <w:rsid w:val="00714CC8"/>
    <w:rsid w:val="00716640"/>
    <w:rsid w:val="007178D2"/>
    <w:rsid w:val="0072031B"/>
    <w:rsid w:val="00720990"/>
    <w:rsid w:val="00721E1F"/>
    <w:rsid w:val="00723B95"/>
    <w:rsid w:val="0072515D"/>
    <w:rsid w:val="0072610E"/>
    <w:rsid w:val="00731587"/>
    <w:rsid w:val="00731C4D"/>
    <w:rsid w:val="00740B2D"/>
    <w:rsid w:val="00740F01"/>
    <w:rsid w:val="00741982"/>
    <w:rsid w:val="0074530E"/>
    <w:rsid w:val="00746FD9"/>
    <w:rsid w:val="007650FE"/>
    <w:rsid w:val="0076652E"/>
    <w:rsid w:val="00771363"/>
    <w:rsid w:val="00771A62"/>
    <w:rsid w:val="007727BF"/>
    <w:rsid w:val="007772AE"/>
    <w:rsid w:val="0077770C"/>
    <w:rsid w:val="00777FEA"/>
    <w:rsid w:val="00780ABE"/>
    <w:rsid w:val="00783C10"/>
    <w:rsid w:val="007853F8"/>
    <w:rsid w:val="00785407"/>
    <w:rsid w:val="00785961"/>
    <w:rsid w:val="00792DD7"/>
    <w:rsid w:val="0079464A"/>
    <w:rsid w:val="00794E5C"/>
    <w:rsid w:val="00796C91"/>
    <w:rsid w:val="00796F72"/>
    <w:rsid w:val="007979A5"/>
    <w:rsid w:val="007A0167"/>
    <w:rsid w:val="007A2949"/>
    <w:rsid w:val="007A50EE"/>
    <w:rsid w:val="007A6043"/>
    <w:rsid w:val="007A6153"/>
    <w:rsid w:val="007A6634"/>
    <w:rsid w:val="007A66AE"/>
    <w:rsid w:val="007A71D6"/>
    <w:rsid w:val="007B3E03"/>
    <w:rsid w:val="007B4849"/>
    <w:rsid w:val="007B69A3"/>
    <w:rsid w:val="007C000C"/>
    <w:rsid w:val="007C508A"/>
    <w:rsid w:val="007C5B93"/>
    <w:rsid w:val="007D007E"/>
    <w:rsid w:val="007D1A1E"/>
    <w:rsid w:val="007D382C"/>
    <w:rsid w:val="007E0657"/>
    <w:rsid w:val="007E2E3D"/>
    <w:rsid w:val="007E3EB2"/>
    <w:rsid w:val="007F118A"/>
    <w:rsid w:val="007F1D76"/>
    <w:rsid w:val="007F2E6D"/>
    <w:rsid w:val="007F33FF"/>
    <w:rsid w:val="007F50A8"/>
    <w:rsid w:val="007F5629"/>
    <w:rsid w:val="007F7BAB"/>
    <w:rsid w:val="00801BC5"/>
    <w:rsid w:val="008027CE"/>
    <w:rsid w:val="00802C49"/>
    <w:rsid w:val="00805A57"/>
    <w:rsid w:val="0080691B"/>
    <w:rsid w:val="00810289"/>
    <w:rsid w:val="00813D8C"/>
    <w:rsid w:val="00817CE0"/>
    <w:rsid w:val="00817DF9"/>
    <w:rsid w:val="00822855"/>
    <w:rsid w:val="0082377A"/>
    <w:rsid w:val="00823C7F"/>
    <w:rsid w:val="008253F4"/>
    <w:rsid w:val="0082727B"/>
    <w:rsid w:val="0082743F"/>
    <w:rsid w:val="008329BF"/>
    <w:rsid w:val="00833A9F"/>
    <w:rsid w:val="008344CC"/>
    <w:rsid w:val="00835945"/>
    <w:rsid w:val="0083688D"/>
    <w:rsid w:val="00841039"/>
    <w:rsid w:val="008450CE"/>
    <w:rsid w:val="00847CA2"/>
    <w:rsid w:val="00852724"/>
    <w:rsid w:val="00853A97"/>
    <w:rsid w:val="0085623B"/>
    <w:rsid w:val="0085755D"/>
    <w:rsid w:val="00862BD0"/>
    <w:rsid w:val="00867E65"/>
    <w:rsid w:val="008736F5"/>
    <w:rsid w:val="00875820"/>
    <w:rsid w:val="0087587F"/>
    <w:rsid w:val="00880619"/>
    <w:rsid w:val="0088102A"/>
    <w:rsid w:val="00881CAB"/>
    <w:rsid w:val="008832EB"/>
    <w:rsid w:val="00884F5B"/>
    <w:rsid w:val="00891A7F"/>
    <w:rsid w:val="00893082"/>
    <w:rsid w:val="00893E08"/>
    <w:rsid w:val="008952CB"/>
    <w:rsid w:val="0089712B"/>
    <w:rsid w:val="00897630"/>
    <w:rsid w:val="008A17D0"/>
    <w:rsid w:val="008A186E"/>
    <w:rsid w:val="008A24E0"/>
    <w:rsid w:val="008A3FD6"/>
    <w:rsid w:val="008A6570"/>
    <w:rsid w:val="008A69E9"/>
    <w:rsid w:val="008B2A40"/>
    <w:rsid w:val="008B4F2B"/>
    <w:rsid w:val="008B58C2"/>
    <w:rsid w:val="008B5D45"/>
    <w:rsid w:val="008C6CFC"/>
    <w:rsid w:val="008C7199"/>
    <w:rsid w:val="008D0318"/>
    <w:rsid w:val="008D24D8"/>
    <w:rsid w:val="008D4777"/>
    <w:rsid w:val="008D48A5"/>
    <w:rsid w:val="008E0075"/>
    <w:rsid w:val="008F2FAD"/>
    <w:rsid w:val="008F49C5"/>
    <w:rsid w:val="008F5DF3"/>
    <w:rsid w:val="008F5E13"/>
    <w:rsid w:val="008F6767"/>
    <w:rsid w:val="008F77DA"/>
    <w:rsid w:val="00900626"/>
    <w:rsid w:val="00902C20"/>
    <w:rsid w:val="009033F1"/>
    <w:rsid w:val="00905986"/>
    <w:rsid w:val="00905B4B"/>
    <w:rsid w:val="00916717"/>
    <w:rsid w:val="009169C7"/>
    <w:rsid w:val="0092157F"/>
    <w:rsid w:val="0092469C"/>
    <w:rsid w:val="00926438"/>
    <w:rsid w:val="0093145C"/>
    <w:rsid w:val="009317B8"/>
    <w:rsid w:val="00931EC9"/>
    <w:rsid w:val="00934BBA"/>
    <w:rsid w:val="00936D6D"/>
    <w:rsid w:val="00940BE5"/>
    <w:rsid w:val="0094289F"/>
    <w:rsid w:val="009435F6"/>
    <w:rsid w:val="00943851"/>
    <w:rsid w:val="009468AE"/>
    <w:rsid w:val="00946B47"/>
    <w:rsid w:val="00946C02"/>
    <w:rsid w:val="00947CFA"/>
    <w:rsid w:val="0095010C"/>
    <w:rsid w:val="0095385F"/>
    <w:rsid w:val="009574FE"/>
    <w:rsid w:val="0096082C"/>
    <w:rsid w:val="00960C3B"/>
    <w:rsid w:val="00961CE8"/>
    <w:rsid w:val="0096366B"/>
    <w:rsid w:val="00964B78"/>
    <w:rsid w:val="00964CB2"/>
    <w:rsid w:val="0097232B"/>
    <w:rsid w:val="009730D9"/>
    <w:rsid w:val="009733E9"/>
    <w:rsid w:val="0098441C"/>
    <w:rsid w:val="0098458C"/>
    <w:rsid w:val="00984EA5"/>
    <w:rsid w:val="0098564A"/>
    <w:rsid w:val="009879ED"/>
    <w:rsid w:val="00990719"/>
    <w:rsid w:val="009913A6"/>
    <w:rsid w:val="00992A3F"/>
    <w:rsid w:val="00993BBD"/>
    <w:rsid w:val="00993E84"/>
    <w:rsid w:val="00994E2B"/>
    <w:rsid w:val="00997835"/>
    <w:rsid w:val="009A18B9"/>
    <w:rsid w:val="009A268F"/>
    <w:rsid w:val="009A344F"/>
    <w:rsid w:val="009B393D"/>
    <w:rsid w:val="009B50DB"/>
    <w:rsid w:val="009B5817"/>
    <w:rsid w:val="009B758E"/>
    <w:rsid w:val="009C0163"/>
    <w:rsid w:val="009C0B2A"/>
    <w:rsid w:val="009C1661"/>
    <w:rsid w:val="009C1BAA"/>
    <w:rsid w:val="009C4FCE"/>
    <w:rsid w:val="009D3751"/>
    <w:rsid w:val="009D4104"/>
    <w:rsid w:val="009D456E"/>
    <w:rsid w:val="009D6362"/>
    <w:rsid w:val="009D6CB0"/>
    <w:rsid w:val="009D7E85"/>
    <w:rsid w:val="009E0F61"/>
    <w:rsid w:val="009E1E4C"/>
    <w:rsid w:val="009E3227"/>
    <w:rsid w:val="009E4953"/>
    <w:rsid w:val="009E5716"/>
    <w:rsid w:val="009E67A3"/>
    <w:rsid w:val="009E6B6D"/>
    <w:rsid w:val="009F0123"/>
    <w:rsid w:val="009F1622"/>
    <w:rsid w:val="009F21BE"/>
    <w:rsid w:val="009F3CC2"/>
    <w:rsid w:val="00A004A0"/>
    <w:rsid w:val="00A041A6"/>
    <w:rsid w:val="00A04D3E"/>
    <w:rsid w:val="00A06D0D"/>
    <w:rsid w:val="00A07808"/>
    <w:rsid w:val="00A1031F"/>
    <w:rsid w:val="00A1113D"/>
    <w:rsid w:val="00A15E9A"/>
    <w:rsid w:val="00A20CFE"/>
    <w:rsid w:val="00A21126"/>
    <w:rsid w:val="00A236C0"/>
    <w:rsid w:val="00A25397"/>
    <w:rsid w:val="00A26554"/>
    <w:rsid w:val="00A277D0"/>
    <w:rsid w:val="00A27C9F"/>
    <w:rsid w:val="00A3025C"/>
    <w:rsid w:val="00A313FE"/>
    <w:rsid w:val="00A35E93"/>
    <w:rsid w:val="00A3692F"/>
    <w:rsid w:val="00A37C4A"/>
    <w:rsid w:val="00A406EB"/>
    <w:rsid w:val="00A468E6"/>
    <w:rsid w:val="00A4775F"/>
    <w:rsid w:val="00A540F6"/>
    <w:rsid w:val="00A54A61"/>
    <w:rsid w:val="00A54BAE"/>
    <w:rsid w:val="00A60391"/>
    <w:rsid w:val="00A63752"/>
    <w:rsid w:val="00A67720"/>
    <w:rsid w:val="00A73E0F"/>
    <w:rsid w:val="00A753A3"/>
    <w:rsid w:val="00A7634E"/>
    <w:rsid w:val="00A77456"/>
    <w:rsid w:val="00A81503"/>
    <w:rsid w:val="00A81C95"/>
    <w:rsid w:val="00A84F33"/>
    <w:rsid w:val="00A902D2"/>
    <w:rsid w:val="00A903DF"/>
    <w:rsid w:val="00A928F7"/>
    <w:rsid w:val="00A92DC2"/>
    <w:rsid w:val="00A933C6"/>
    <w:rsid w:val="00A9402E"/>
    <w:rsid w:val="00A94303"/>
    <w:rsid w:val="00A95370"/>
    <w:rsid w:val="00A975E9"/>
    <w:rsid w:val="00AA0396"/>
    <w:rsid w:val="00AA03FB"/>
    <w:rsid w:val="00AA46F1"/>
    <w:rsid w:val="00AA5BC4"/>
    <w:rsid w:val="00AA6136"/>
    <w:rsid w:val="00AA6F19"/>
    <w:rsid w:val="00AC39EE"/>
    <w:rsid w:val="00AC56DD"/>
    <w:rsid w:val="00AD6575"/>
    <w:rsid w:val="00AE0AAF"/>
    <w:rsid w:val="00AE18A2"/>
    <w:rsid w:val="00AE2C23"/>
    <w:rsid w:val="00AE32BC"/>
    <w:rsid w:val="00AE4D4C"/>
    <w:rsid w:val="00AE5724"/>
    <w:rsid w:val="00AE6935"/>
    <w:rsid w:val="00AF0D1F"/>
    <w:rsid w:val="00AF14D1"/>
    <w:rsid w:val="00AF23F0"/>
    <w:rsid w:val="00AF3BD0"/>
    <w:rsid w:val="00AF40BD"/>
    <w:rsid w:val="00AF49A8"/>
    <w:rsid w:val="00AF4DF1"/>
    <w:rsid w:val="00AF585E"/>
    <w:rsid w:val="00AF6C55"/>
    <w:rsid w:val="00AF7338"/>
    <w:rsid w:val="00AF7B78"/>
    <w:rsid w:val="00AF7D74"/>
    <w:rsid w:val="00B0304A"/>
    <w:rsid w:val="00B0341B"/>
    <w:rsid w:val="00B03494"/>
    <w:rsid w:val="00B062CD"/>
    <w:rsid w:val="00B06D28"/>
    <w:rsid w:val="00B12B5F"/>
    <w:rsid w:val="00B12BF2"/>
    <w:rsid w:val="00B13748"/>
    <w:rsid w:val="00B150D3"/>
    <w:rsid w:val="00B20B1C"/>
    <w:rsid w:val="00B21DD4"/>
    <w:rsid w:val="00B252DC"/>
    <w:rsid w:val="00B32112"/>
    <w:rsid w:val="00B36577"/>
    <w:rsid w:val="00B37C0F"/>
    <w:rsid w:val="00B51B3A"/>
    <w:rsid w:val="00B52ED0"/>
    <w:rsid w:val="00B6065C"/>
    <w:rsid w:val="00B60B75"/>
    <w:rsid w:val="00B61FC2"/>
    <w:rsid w:val="00B64D84"/>
    <w:rsid w:val="00B661E8"/>
    <w:rsid w:val="00B66CB0"/>
    <w:rsid w:val="00B674EC"/>
    <w:rsid w:val="00B677E4"/>
    <w:rsid w:val="00B71D21"/>
    <w:rsid w:val="00B71F13"/>
    <w:rsid w:val="00B72562"/>
    <w:rsid w:val="00B7369C"/>
    <w:rsid w:val="00B73DD2"/>
    <w:rsid w:val="00B757A1"/>
    <w:rsid w:val="00B769D8"/>
    <w:rsid w:val="00B76DDD"/>
    <w:rsid w:val="00B77BB7"/>
    <w:rsid w:val="00B8682C"/>
    <w:rsid w:val="00B86CC0"/>
    <w:rsid w:val="00B91238"/>
    <w:rsid w:val="00B92840"/>
    <w:rsid w:val="00B9550A"/>
    <w:rsid w:val="00B962AE"/>
    <w:rsid w:val="00B96319"/>
    <w:rsid w:val="00BA2955"/>
    <w:rsid w:val="00BA3E9B"/>
    <w:rsid w:val="00BA4129"/>
    <w:rsid w:val="00BA4424"/>
    <w:rsid w:val="00BA5485"/>
    <w:rsid w:val="00BA6EE8"/>
    <w:rsid w:val="00BB04A1"/>
    <w:rsid w:val="00BB1B47"/>
    <w:rsid w:val="00BB25AA"/>
    <w:rsid w:val="00BB5FFC"/>
    <w:rsid w:val="00BC010B"/>
    <w:rsid w:val="00BC1370"/>
    <w:rsid w:val="00BC2DAF"/>
    <w:rsid w:val="00BC65B1"/>
    <w:rsid w:val="00BC79F5"/>
    <w:rsid w:val="00BC7A12"/>
    <w:rsid w:val="00BD7299"/>
    <w:rsid w:val="00BE001B"/>
    <w:rsid w:val="00BE2027"/>
    <w:rsid w:val="00BE36BC"/>
    <w:rsid w:val="00BE72D4"/>
    <w:rsid w:val="00BE79F2"/>
    <w:rsid w:val="00BE7A57"/>
    <w:rsid w:val="00BF0DE4"/>
    <w:rsid w:val="00BF2464"/>
    <w:rsid w:val="00BF31EE"/>
    <w:rsid w:val="00C034D7"/>
    <w:rsid w:val="00C04FF4"/>
    <w:rsid w:val="00C05B93"/>
    <w:rsid w:val="00C06C9C"/>
    <w:rsid w:val="00C11B6D"/>
    <w:rsid w:val="00C12B68"/>
    <w:rsid w:val="00C175FA"/>
    <w:rsid w:val="00C20002"/>
    <w:rsid w:val="00C22742"/>
    <w:rsid w:val="00C2420F"/>
    <w:rsid w:val="00C27402"/>
    <w:rsid w:val="00C33843"/>
    <w:rsid w:val="00C35953"/>
    <w:rsid w:val="00C35F82"/>
    <w:rsid w:val="00C365AD"/>
    <w:rsid w:val="00C37A73"/>
    <w:rsid w:val="00C42399"/>
    <w:rsid w:val="00C43547"/>
    <w:rsid w:val="00C44A3A"/>
    <w:rsid w:val="00C4549F"/>
    <w:rsid w:val="00C45FB7"/>
    <w:rsid w:val="00C47F37"/>
    <w:rsid w:val="00C506CE"/>
    <w:rsid w:val="00C50975"/>
    <w:rsid w:val="00C56D99"/>
    <w:rsid w:val="00C60425"/>
    <w:rsid w:val="00C61689"/>
    <w:rsid w:val="00C628B6"/>
    <w:rsid w:val="00C62D72"/>
    <w:rsid w:val="00C65C9C"/>
    <w:rsid w:val="00C66666"/>
    <w:rsid w:val="00C678E3"/>
    <w:rsid w:val="00C679FC"/>
    <w:rsid w:val="00C817E3"/>
    <w:rsid w:val="00C8350A"/>
    <w:rsid w:val="00C84118"/>
    <w:rsid w:val="00C8669E"/>
    <w:rsid w:val="00C87028"/>
    <w:rsid w:val="00C92CD3"/>
    <w:rsid w:val="00C9416B"/>
    <w:rsid w:val="00C962D3"/>
    <w:rsid w:val="00C96DAC"/>
    <w:rsid w:val="00CA0165"/>
    <w:rsid w:val="00CA2DE7"/>
    <w:rsid w:val="00CA38B4"/>
    <w:rsid w:val="00CA3BB4"/>
    <w:rsid w:val="00CA53E6"/>
    <w:rsid w:val="00CA5CFC"/>
    <w:rsid w:val="00CA72C9"/>
    <w:rsid w:val="00CB08F4"/>
    <w:rsid w:val="00CB1424"/>
    <w:rsid w:val="00CB2C00"/>
    <w:rsid w:val="00CB483D"/>
    <w:rsid w:val="00CB52CE"/>
    <w:rsid w:val="00CB71BA"/>
    <w:rsid w:val="00CC2E5C"/>
    <w:rsid w:val="00CC3478"/>
    <w:rsid w:val="00CC5B55"/>
    <w:rsid w:val="00CE0896"/>
    <w:rsid w:val="00CE14EB"/>
    <w:rsid w:val="00CE15E4"/>
    <w:rsid w:val="00CE2DAD"/>
    <w:rsid w:val="00CF7C9D"/>
    <w:rsid w:val="00D03676"/>
    <w:rsid w:val="00D11CF3"/>
    <w:rsid w:val="00D11FBB"/>
    <w:rsid w:val="00D14E55"/>
    <w:rsid w:val="00D15421"/>
    <w:rsid w:val="00D2032C"/>
    <w:rsid w:val="00D23192"/>
    <w:rsid w:val="00D23C72"/>
    <w:rsid w:val="00D25A46"/>
    <w:rsid w:val="00D25C99"/>
    <w:rsid w:val="00D31860"/>
    <w:rsid w:val="00D32ABA"/>
    <w:rsid w:val="00D33E16"/>
    <w:rsid w:val="00D3424D"/>
    <w:rsid w:val="00D349BC"/>
    <w:rsid w:val="00D35F8F"/>
    <w:rsid w:val="00D41C2C"/>
    <w:rsid w:val="00D41C83"/>
    <w:rsid w:val="00D43389"/>
    <w:rsid w:val="00D43674"/>
    <w:rsid w:val="00D4580E"/>
    <w:rsid w:val="00D46D01"/>
    <w:rsid w:val="00D50B1E"/>
    <w:rsid w:val="00D57709"/>
    <w:rsid w:val="00D60410"/>
    <w:rsid w:val="00D62248"/>
    <w:rsid w:val="00D6363E"/>
    <w:rsid w:val="00D636D7"/>
    <w:rsid w:val="00D63706"/>
    <w:rsid w:val="00D64F9E"/>
    <w:rsid w:val="00D70DCB"/>
    <w:rsid w:val="00D72762"/>
    <w:rsid w:val="00D76C6B"/>
    <w:rsid w:val="00D80B37"/>
    <w:rsid w:val="00D90F2E"/>
    <w:rsid w:val="00D92D5C"/>
    <w:rsid w:val="00D95C2A"/>
    <w:rsid w:val="00D95F04"/>
    <w:rsid w:val="00D96BBF"/>
    <w:rsid w:val="00D9798D"/>
    <w:rsid w:val="00D97A4B"/>
    <w:rsid w:val="00DA4DD6"/>
    <w:rsid w:val="00DA5DA2"/>
    <w:rsid w:val="00DA6D3C"/>
    <w:rsid w:val="00DB1546"/>
    <w:rsid w:val="00DB265C"/>
    <w:rsid w:val="00DB314F"/>
    <w:rsid w:val="00DB5416"/>
    <w:rsid w:val="00DC1C9F"/>
    <w:rsid w:val="00DC3019"/>
    <w:rsid w:val="00DC30F1"/>
    <w:rsid w:val="00DC3AF0"/>
    <w:rsid w:val="00DC3B3E"/>
    <w:rsid w:val="00DC5243"/>
    <w:rsid w:val="00DC57AC"/>
    <w:rsid w:val="00DD3C18"/>
    <w:rsid w:val="00DD3DE7"/>
    <w:rsid w:val="00DD3F47"/>
    <w:rsid w:val="00DE005D"/>
    <w:rsid w:val="00DE01A5"/>
    <w:rsid w:val="00DE08CB"/>
    <w:rsid w:val="00DE2110"/>
    <w:rsid w:val="00DE40A6"/>
    <w:rsid w:val="00DE4660"/>
    <w:rsid w:val="00DE5103"/>
    <w:rsid w:val="00DE6590"/>
    <w:rsid w:val="00DF0A90"/>
    <w:rsid w:val="00E002A9"/>
    <w:rsid w:val="00E04AAC"/>
    <w:rsid w:val="00E13870"/>
    <w:rsid w:val="00E178CF"/>
    <w:rsid w:val="00E20A24"/>
    <w:rsid w:val="00E21D73"/>
    <w:rsid w:val="00E26594"/>
    <w:rsid w:val="00E300AF"/>
    <w:rsid w:val="00E3045F"/>
    <w:rsid w:val="00E3081E"/>
    <w:rsid w:val="00E3311B"/>
    <w:rsid w:val="00E36C00"/>
    <w:rsid w:val="00E40753"/>
    <w:rsid w:val="00E4078A"/>
    <w:rsid w:val="00E41974"/>
    <w:rsid w:val="00E425BF"/>
    <w:rsid w:val="00E45CE8"/>
    <w:rsid w:val="00E46151"/>
    <w:rsid w:val="00E506D6"/>
    <w:rsid w:val="00E511AB"/>
    <w:rsid w:val="00E513F9"/>
    <w:rsid w:val="00E53179"/>
    <w:rsid w:val="00E62B01"/>
    <w:rsid w:val="00E64D81"/>
    <w:rsid w:val="00E67E79"/>
    <w:rsid w:val="00E70625"/>
    <w:rsid w:val="00E70710"/>
    <w:rsid w:val="00E72314"/>
    <w:rsid w:val="00E72AA1"/>
    <w:rsid w:val="00E74928"/>
    <w:rsid w:val="00E80400"/>
    <w:rsid w:val="00E810BD"/>
    <w:rsid w:val="00E81ABB"/>
    <w:rsid w:val="00E830DD"/>
    <w:rsid w:val="00E84A07"/>
    <w:rsid w:val="00E86536"/>
    <w:rsid w:val="00E8691C"/>
    <w:rsid w:val="00E87508"/>
    <w:rsid w:val="00E95CE7"/>
    <w:rsid w:val="00EA000C"/>
    <w:rsid w:val="00EA17CD"/>
    <w:rsid w:val="00EA20AE"/>
    <w:rsid w:val="00EA3933"/>
    <w:rsid w:val="00EA4020"/>
    <w:rsid w:val="00EB05C9"/>
    <w:rsid w:val="00EB1F17"/>
    <w:rsid w:val="00EB3075"/>
    <w:rsid w:val="00EC43AB"/>
    <w:rsid w:val="00ED3273"/>
    <w:rsid w:val="00ED3753"/>
    <w:rsid w:val="00ED3803"/>
    <w:rsid w:val="00ED4E3E"/>
    <w:rsid w:val="00EF10F6"/>
    <w:rsid w:val="00EF2868"/>
    <w:rsid w:val="00EF3506"/>
    <w:rsid w:val="00EF48E4"/>
    <w:rsid w:val="00EF6E9E"/>
    <w:rsid w:val="00EF73BA"/>
    <w:rsid w:val="00F008E8"/>
    <w:rsid w:val="00F01431"/>
    <w:rsid w:val="00F04668"/>
    <w:rsid w:val="00F05649"/>
    <w:rsid w:val="00F05D9A"/>
    <w:rsid w:val="00F0682C"/>
    <w:rsid w:val="00F07F2A"/>
    <w:rsid w:val="00F120E5"/>
    <w:rsid w:val="00F1276C"/>
    <w:rsid w:val="00F13162"/>
    <w:rsid w:val="00F14055"/>
    <w:rsid w:val="00F148E0"/>
    <w:rsid w:val="00F17A83"/>
    <w:rsid w:val="00F201EF"/>
    <w:rsid w:val="00F20CDE"/>
    <w:rsid w:val="00F21551"/>
    <w:rsid w:val="00F22EA8"/>
    <w:rsid w:val="00F236B6"/>
    <w:rsid w:val="00F25169"/>
    <w:rsid w:val="00F2653A"/>
    <w:rsid w:val="00F31E0F"/>
    <w:rsid w:val="00F31E74"/>
    <w:rsid w:val="00F332F6"/>
    <w:rsid w:val="00F3537F"/>
    <w:rsid w:val="00F3572C"/>
    <w:rsid w:val="00F36FBC"/>
    <w:rsid w:val="00F42ACF"/>
    <w:rsid w:val="00F504E9"/>
    <w:rsid w:val="00F5461D"/>
    <w:rsid w:val="00F5638E"/>
    <w:rsid w:val="00F57309"/>
    <w:rsid w:val="00F62A4A"/>
    <w:rsid w:val="00F631CB"/>
    <w:rsid w:val="00F64B2E"/>
    <w:rsid w:val="00F657BF"/>
    <w:rsid w:val="00F66A47"/>
    <w:rsid w:val="00F672C1"/>
    <w:rsid w:val="00F746A5"/>
    <w:rsid w:val="00F76239"/>
    <w:rsid w:val="00F8281D"/>
    <w:rsid w:val="00F83EB5"/>
    <w:rsid w:val="00F8524A"/>
    <w:rsid w:val="00F85C2C"/>
    <w:rsid w:val="00F936BE"/>
    <w:rsid w:val="00F939CB"/>
    <w:rsid w:val="00F93F41"/>
    <w:rsid w:val="00F95745"/>
    <w:rsid w:val="00FA133E"/>
    <w:rsid w:val="00FA2EA5"/>
    <w:rsid w:val="00FA522F"/>
    <w:rsid w:val="00FA6DD9"/>
    <w:rsid w:val="00FA7446"/>
    <w:rsid w:val="00FB0EF5"/>
    <w:rsid w:val="00FB2795"/>
    <w:rsid w:val="00FB7DC1"/>
    <w:rsid w:val="00FB7E03"/>
    <w:rsid w:val="00FC02CD"/>
    <w:rsid w:val="00FC0D8A"/>
    <w:rsid w:val="00FC0DF4"/>
    <w:rsid w:val="00FC4176"/>
    <w:rsid w:val="00FC5376"/>
    <w:rsid w:val="00FC5F73"/>
    <w:rsid w:val="00FC67BE"/>
    <w:rsid w:val="00FC7517"/>
    <w:rsid w:val="00FC7806"/>
    <w:rsid w:val="00FD349A"/>
    <w:rsid w:val="00FD3CB4"/>
    <w:rsid w:val="00FE05BD"/>
    <w:rsid w:val="00FE0E98"/>
    <w:rsid w:val="00FE16B2"/>
    <w:rsid w:val="00FE1722"/>
    <w:rsid w:val="00FE2CB3"/>
    <w:rsid w:val="00FE3A29"/>
    <w:rsid w:val="00FE3E50"/>
    <w:rsid w:val="00FE4FCA"/>
    <w:rsid w:val="00FE7A36"/>
    <w:rsid w:val="00FF1526"/>
    <w:rsid w:val="00FF4D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20D80"/>
  <w15:chartTrackingRefBased/>
  <w15:docId w15:val="{E15703F1-B1BB-4D5E-B388-D8C922EF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953"/>
    <w:pPr>
      <w:spacing w:after="200" w:line="276" w:lineRule="auto"/>
      <w:jc w:val="both"/>
    </w:pPr>
    <w:rPr>
      <w:rFonts w:ascii="Times New Roman" w:hAnsi="Times New Roman" w:cs="Times New Roman"/>
      <w:sz w:val="24"/>
      <w:lang w:val="lv-LV"/>
    </w:rPr>
  </w:style>
  <w:style w:type="paragraph" w:styleId="Heading1">
    <w:name w:val="heading 1"/>
    <w:basedOn w:val="Normal"/>
    <w:next w:val="Normal"/>
    <w:link w:val="Heading1Char"/>
    <w:autoRedefine/>
    <w:qFormat/>
    <w:rsid w:val="005D1157"/>
    <w:pPr>
      <w:keepNext/>
      <w:spacing w:after="0" w:line="240" w:lineRule="auto"/>
      <w:jc w:val="center"/>
      <w:outlineLvl w:val="0"/>
    </w:pPr>
    <w:rPr>
      <w:rFonts w:eastAsiaTheme="majorEastAsia" w:cstheme="majorBidi"/>
      <w:b/>
      <w:bCs/>
      <w:kern w:val="32"/>
      <w:sz w:val="28"/>
      <w:szCs w:val="24"/>
    </w:rPr>
  </w:style>
  <w:style w:type="paragraph" w:styleId="Heading2">
    <w:name w:val="heading 2"/>
    <w:basedOn w:val="Normal"/>
    <w:next w:val="Normal"/>
    <w:link w:val="Heading2Char"/>
    <w:autoRedefine/>
    <w:uiPriority w:val="9"/>
    <w:unhideWhenUsed/>
    <w:qFormat/>
    <w:rsid w:val="001C1A55"/>
    <w:pPr>
      <w:keepNext/>
      <w:keepLines/>
      <w:spacing w:after="0" w:line="240" w:lineRule="auto"/>
      <w:jc w:val="center"/>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C45FB7"/>
    <w:pPr>
      <w:keepNext/>
      <w:keepLines/>
      <w:spacing w:after="0"/>
      <w:jc w:val="center"/>
      <w:outlineLvl w:val="2"/>
    </w:pPr>
    <w:rPr>
      <w:rFonts w:eastAsiaTheme="majorEastAsia" w:cstheme="majorBidi"/>
      <w:b/>
      <w:szCs w:val="24"/>
    </w:rPr>
  </w:style>
  <w:style w:type="paragraph" w:styleId="Heading4">
    <w:name w:val="heading 4"/>
    <w:basedOn w:val="Normal"/>
    <w:next w:val="Normal"/>
    <w:link w:val="Heading4Char"/>
    <w:autoRedefine/>
    <w:uiPriority w:val="9"/>
    <w:semiHidden/>
    <w:unhideWhenUsed/>
    <w:qFormat/>
    <w:rsid w:val="00FB2795"/>
    <w:pPr>
      <w:keepNext/>
      <w:keepLines/>
      <w:spacing w:before="4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1157"/>
    <w:rPr>
      <w:rFonts w:ascii="Times New Roman" w:eastAsiaTheme="majorEastAsia" w:hAnsi="Times New Roman" w:cstheme="majorBidi"/>
      <w:b/>
      <w:bCs/>
      <w:kern w:val="32"/>
      <w:sz w:val="28"/>
      <w:szCs w:val="24"/>
      <w:lang w:val="lv-LV"/>
    </w:rPr>
  </w:style>
  <w:style w:type="character" w:customStyle="1" w:styleId="Heading2Char">
    <w:name w:val="Heading 2 Char"/>
    <w:basedOn w:val="DefaultParagraphFont"/>
    <w:link w:val="Heading2"/>
    <w:uiPriority w:val="9"/>
    <w:rsid w:val="001C1A55"/>
    <w:rPr>
      <w:rFonts w:ascii="Times New Roman" w:eastAsiaTheme="majorEastAsia" w:hAnsi="Times New Roman" w:cstheme="majorBidi"/>
      <w:b/>
      <w:sz w:val="28"/>
      <w:szCs w:val="26"/>
      <w:lang w:val="lv-LV"/>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US" w:bidi="en-US"/>
    </w:rPr>
  </w:style>
  <w:style w:type="paragraph" w:styleId="ListParagraph">
    <w:name w:val="List Paragraph"/>
    <w:aliases w:val="2,Strip,H&amp;P List Paragraph,Satura rādītājs,Saraksta rindkopa1,Numbered Para 1,Dot pt,No Spacing1,List Paragraph Char Char Char,Indicator Text,List Paragraph1,Bullet 1,Bullet Points,MAIN CONTENT,IFCL - List Paragraph,Bull"/>
    <w:basedOn w:val="Normal"/>
    <w:link w:val="ListParagraphChar"/>
    <w:autoRedefine/>
    <w:uiPriority w:val="34"/>
    <w:qFormat/>
    <w:rsid w:val="002D0554"/>
    <w:pPr>
      <w:spacing w:after="0" w:line="240" w:lineRule="auto"/>
      <w:ind w:left="39" w:right="142" w:firstLine="9"/>
      <w:contextualSpacing/>
    </w:pPr>
    <w:rPr>
      <w:szCs w:val="24"/>
    </w:rPr>
  </w:style>
  <w:style w:type="paragraph" w:styleId="Header">
    <w:name w:val="header"/>
    <w:basedOn w:val="Normal"/>
    <w:link w:val="HeaderChar"/>
    <w:uiPriority w:val="99"/>
    <w:unhideWhenUsed/>
    <w:rsid w:val="001F6B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BEA"/>
    <w:rPr>
      <w:rFonts w:ascii="Times New Roman" w:hAnsi="Times New Roman" w:cs="Times New Roman"/>
      <w:sz w:val="24"/>
      <w:lang w:val="lv-LV"/>
    </w:rPr>
  </w:style>
  <w:style w:type="paragraph" w:styleId="Footer">
    <w:name w:val="footer"/>
    <w:basedOn w:val="Normal"/>
    <w:link w:val="FooterChar"/>
    <w:uiPriority w:val="99"/>
    <w:unhideWhenUsed/>
    <w:rsid w:val="001F6B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BEA"/>
    <w:rPr>
      <w:rFonts w:ascii="Times New Roman" w:hAnsi="Times New Roman" w:cs="Times New Roman"/>
      <w:sz w:val="24"/>
      <w:lang w:val="lv-LV"/>
    </w:rPr>
  </w:style>
  <w:style w:type="table" w:styleId="TableGrid">
    <w:name w:val="Table Grid"/>
    <w:basedOn w:val="TableNormal"/>
    <w:uiPriority w:val="39"/>
    <w:rsid w:val="00B67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68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82C"/>
    <w:rPr>
      <w:rFonts w:ascii="Segoe UI" w:hAnsi="Segoe UI" w:cs="Segoe UI"/>
      <w:sz w:val="18"/>
      <w:szCs w:val="18"/>
      <w:lang w:val="lv-LV"/>
    </w:rPr>
  </w:style>
  <w:style w:type="paragraph" w:styleId="TOCHeading">
    <w:name w:val="TOC Heading"/>
    <w:basedOn w:val="Heading1"/>
    <w:next w:val="Normal"/>
    <w:uiPriority w:val="39"/>
    <w:unhideWhenUsed/>
    <w:qFormat/>
    <w:rsid w:val="00BB04A1"/>
    <w:pPr>
      <w:keepLines/>
      <w:spacing w:line="259" w:lineRule="auto"/>
      <w:jc w:val="left"/>
      <w:outlineLvl w:val="9"/>
    </w:pPr>
    <w:rPr>
      <w:rFonts w:asciiTheme="majorHAnsi" w:hAnsiTheme="majorHAnsi"/>
      <w:b w:val="0"/>
      <w:bCs w:val="0"/>
      <w:color w:val="2E74B5" w:themeColor="accent1" w:themeShade="BF"/>
      <w:kern w:val="0"/>
      <w:sz w:val="32"/>
      <w:lang w:val="en-US"/>
    </w:rPr>
  </w:style>
  <w:style w:type="paragraph" w:styleId="TOC1">
    <w:name w:val="toc 1"/>
    <w:basedOn w:val="Normal"/>
    <w:next w:val="Normal"/>
    <w:autoRedefine/>
    <w:uiPriority w:val="39"/>
    <w:unhideWhenUsed/>
    <w:rsid w:val="001C1B8C"/>
    <w:pPr>
      <w:tabs>
        <w:tab w:val="right" w:leader="dot" w:pos="10194"/>
      </w:tabs>
      <w:spacing w:after="0"/>
    </w:pPr>
  </w:style>
  <w:style w:type="character" w:styleId="Hyperlink">
    <w:name w:val="Hyperlink"/>
    <w:basedOn w:val="DefaultParagraphFont"/>
    <w:uiPriority w:val="99"/>
    <w:unhideWhenUsed/>
    <w:rsid w:val="00BB04A1"/>
    <w:rPr>
      <w:color w:val="0563C1" w:themeColor="hyperlink"/>
      <w:u w:val="single"/>
    </w:rPr>
  </w:style>
  <w:style w:type="paragraph" w:styleId="TOC2">
    <w:name w:val="toc 2"/>
    <w:basedOn w:val="Normal"/>
    <w:next w:val="Normal"/>
    <w:autoRedefine/>
    <w:uiPriority w:val="39"/>
    <w:unhideWhenUsed/>
    <w:rsid w:val="00B661E8"/>
    <w:pPr>
      <w:spacing w:after="100"/>
      <w:ind w:left="240"/>
    </w:pPr>
  </w:style>
  <w:style w:type="character" w:styleId="FollowedHyperlink">
    <w:name w:val="FollowedHyperlink"/>
    <w:basedOn w:val="DefaultParagraphFont"/>
    <w:uiPriority w:val="99"/>
    <w:semiHidden/>
    <w:unhideWhenUsed/>
    <w:rsid w:val="00FB7DC1"/>
    <w:rPr>
      <w:color w:val="954F72" w:themeColor="followedHyperlink"/>
      <w:u w:val="single"/>
    </w:rPr>
  </w:style>
  <w:style w:type="table" w:customStyle="1" w:styleId="TableGrid1">
    <w:name w:val="Table Grid1"/>
    <w:basedOn w:val="TableNormal"/>
    <w:next w:val="TableGrid"/>
    <w:uiPriority w:val="39"/>
    <w:rsid w:val="00EA000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4659"/>
    <w:rPr>
      <w:sz w:val="16"/>
      <w:szCs w:val="16"/>
    </w:rPr>
  </w:style>
  <w:style w:type="paragraph" w:styleId="CommentText">
    <w:name w:val="annotation text"/>
    <w:basedOn w:val="Normal"/>
    <w:link w:val="CommentTextChar"/>
    <w:uiPriority w:val="99"/>
    <w:unhideWhenUsed/>
    <w:rsid w:val="00214659"/>
    <w:pPr>
      <w:spacing w:line="240" w:lineRule="auto"/>
    </w:pPr>
    <w:rPr>
      <w:sz w:val="20"/>
      <w:szCs w:val="20"/>
    </w:rPr>
  </w:style>
  <w:style w:type="character" w:customStyle="1" w:styleId="CommentTextChar">
    <w:name w:val="Comment Text Char"/>
    <w:basedOn w:val="DefaultParagraphFont"/>
    <w:link w:val="CommentText"/>
    <w:uiPriority w:val="99"/>
    <w:rsid w:val="00214659"/>
    <w:rPr>
      <w:rFonts w:ascii="Times New Roman" w:hAnsi="Times New Roman" w:cs="Times New Roman"/>
      <w:sz w:val="20"/>
      <w:szCs w:val="20"/>
      <w:lang w:val="lv-LV"/>
    </w:rPr>
  </w:style>
  <w:style w:type="paragraph" w:styleId="FootnoteText">
    <w:name w:val="footnote text"/>
    <w:basedOn w:val="Normal"/>
    <w:link w:val="FootnoteTextChar"/>
    <w:uiPriority w:val="99"/>
    <w:unhideWhenUsed/>
    <w:rsid w:val="00564732"/>
    <w:pPr>
      <w:spacing w:after="0" w:line="240" w:lineRule="auto"/>
    </w:pPr>
    <w:rPr>
      <w:sz w:val="20"/>
      <w:szCs w:val="20"/>
    </w:rPr>
  </w:style>
  <w:style w:type="character" w:customStyle="1" w:styleId="FootnoteTextChar">
    <w:name w:val="Footnote Text Char"/>
    <w:basedOn w:val="DefaultParagraphFont"/>
    <w:link w:val="FootnoteText"/>
    <w:uiPriority w:val="99"/>
    <w:rsid w:val="00564732"/>
    <w:rPr>
      <w:rFonts w:ascii="Times New Roman" w:hAnsi="Times New Roman" w:cs="Times New Roman"/>
      <w:sz w:val="20"/>
      <w:szCs w:val="20"/>
      <w:lang w:val="lv-LV"/>
    </w:rPr>
  </w:style>
  <w:style w:type="character" w:styleId="FootnoteReference">
    <w:name w:val="footnote reference"/>
    <w:basedOn w:val="DefaultParagraphFont"/>
    <w:uiPriority w:val="99"/>
    <w:semiHidden/>
    <w:unhideWhenUsed/>
    <w:rsid w:val="00564732"/>
    <w:rPr>
      <w:vertAlign w:val="superscript"/>
    </w:rPr>
  </w:style>
  <w:style w:type="paragraph" w:styleId="CommentSubject">
    <w:name w:val="annotation subject"/>
    <w:basedOn w:val="CommentText"/>
    <w:next w:val="CommentText"/>
    <w:link w:val="CommentSubjectChar"/>
    <w:uiPriority w:val="99"/>
    <w:semiHidden/>
    <w:unhideWhenUsed/>
    <w:rsid w:val="00330818"/>
    <w:rPr>
      <w:b/>
      <w:bCs/>
    </w:rPr>
  </w:style>
  <w:style w:type="character" w:customStyle="1" w:styleId="CommentSubjectChar">
    <w:name w:val="Comment Subject Char"/>
    <w:basedOn w:val="CommentTextChar"/>
    <w:link w:val="CommentSubject"/>
    <w:uiPriority w:val="99"/>
    <w:semiHidden/>
    <w:rsid w:val="00330818"/>
    <w:rPr>
      <w:rFonts w:ascii="Times New Roman" w:hAnsi="Times New Roman" w:cs="Times New Roman"/>
      <w:b/>
      <w:bCs/>
      <w:sz w:val="20"/>
      <w:szCs w:val="20"/>
      <w:lang w:val="lv-LV"/>
    </w:rPr>
  </w:style>
  <w:style w:type="paragraph" w:styleId="Revision">
    <w:name w:val="Revision"/>
    <w:hidden/>
    <w:uiPriority w:val="99"/>
    <w:semiHidden/>
    <w:rsid w:val="00F3537F"/>
    <w:pPr>
      <w:spacing w:after="0" w:line="240" w:lineRule="auto"/>
    </w:pPr>
    <w:rPr>
      <w:rFonts w:ascii="Times New Roman" w:hAnsi="Times New Roman" w:cs="Times New Roman"/>
      <w:sz w:val="24"/>
      <w:lang w:val="lv-LV"/>
    </w:rPr>
  </w:style>
  <w:style w:type="character" w:customStyle="1" w:styleId="Heading3Char">
    <w:name w:val="Heading 3 Char"/>
    <w:basedOn w:val="DefaultParagraphFont"/>
    <w:link w:val="Heading3"/>
    <w:uiPriority w:val="9"/>
    <w:rsid w:val="00C45FB7"/>
    <w:rPr>
      <w:rFonts w:ascii="Times New Roman" w:eastAsiaTheme="majorEastAsia" w:hAnsi="Times New Roman" w:cstheme="majorBidi"/>
      <w:b/>
      <w:sz w:val="24"/>
      <w:szCs w:val="24"/>
      <w:lang w:val="lv-LV"/>
    </w:rPr>
  </w:style>
  <w:style w:type="paragraph" w:styleId="TOC3">
    <w:name w:val="toc 3"/>
    <w:basedOn w:val="Normal"/>
    <w:next w:val="Normal"/>
    <w:autoRedefine/>
    <w:uiPriority w:val="39"/>
    <w:unhideWhenUsed/>
    <w:rsid w:val="006E1AA6"/>
    <w:pPr>
      <w:spacing w:after="100"/>
      <w:ind w:left="480"/>
    </w:pPr>
  </w:style>
  <w:style w:type="character" w:styleId="Strong">
    <w:name w:val="Strong"/>
    <w:uiPriority w:val="22"/>
    <w:qFormat/>
    <w:rsid w:val="00DC57AC"/>
    <w:rPr>
      <w:b/>
      <w:bCs/>
    </w:rPr>
  </w:style>
  <w:style w:type="character" w:customStyle="1" w:styleId="ListParagraphChar">
    <w:name w:val="List Paragraph Char"/>
    <w:aliases w:val="2 Char,Strip Char,H&amp;P List Paragraph Char,Satura rādītājs Char,Saraksta rindkopa1 Char,Numbered Para 1 Char,Dot pt Char,No Spacing1 Char,List Paragraph Char Char Char Char,Indicator Text Char,List Paragraph1 Char,Bullet 1 Char"/>
    <w:link w:val="ListParagraph"/>
    <w:uiPriority w:val="34"/>
    <w:qFormat/>
    <w:rsid w:val="00565E1B"/>
    <w:rPr>
      <w:rFonts w:ascii="Times New Roman" w:hAnsi="Times New Roman" w:cs="Times New Roman"/>
      <w:sz w:val="24"/>
      <w:szCs w:val="24"/>
      <w:lang w:val="lv-LV"/>
    </w:rPr>
  </w:style>
  <w:style w:type="character" w:styleId="PlaceholderText">
    <w:name w:val="Placeholder Text"/>
    <w:basedOn w:val="DefaultParagraphFont"/>
    <w:uiPriority w:val="99"/>
    <w:semiHidden/>
    <w:rsid w:val="008D0318"/>
    <w:rPr>
      <w:color w:val="808080"/>
    </w:rPr>
  </w:style>
  <w:style w:type="paragraph" w:styleId="NormalWeb">
    <w:name w:val="Normal (Web)"/>
    <w:basedOn w:val="Normal"/>
    <w:uiPriority w:val="99"/>
    <w:semiHidden/>
    <w:unhideWhenUsed/>
    <w:rsid w:val="00CA5CFC"/>
    <w:pPr>
      <w:spacing w:before="100" w:beforeAutospacing="1" w:after="100" w:afterAutospacing="1" w:line="240" w:lineRule="auto"/>
      <w:jc w:val="left"/>
    </w:pPr>
    <w:rPr>
      <w:rFonts w:eastAsia="Times New Roman"/>
      <w:szCs w:val="24"/>
      <w:lang w:eastAsia="lv-LV"/>
    </w:rPr>
  </w:style>
  <w:style w:type="character" w:styleId="Emphasis">
    <w:name w:val="Emphasis"/>
    <w:basedOn w:val="DefaultParagraphFont"/>
    <w:uiPriority w:val="20"/>
    <w:qFormat/>
    <w:rsid w:val="00D43389"/>
    <w:rPr>
      <w:i/>
      <w:iCs/>
    </w:rPr>
  </w:style>
  <w:style w:type="character" w:styleId="UnresolvedMention">
    <w:name w:val="Unresolved Mention"/>
    <w:basedOn w:val="DefaultParagraphFont"/>
    <w:uiPriority w:val="99"/>
    <w:semiHidden/>
    <w:unhideWhenUsed/>
    <w:rsid w:val="00287D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960868">
      <w:bodyDiv w:val="1"/>
      <w:marLeft w:val="0"/>
      <w:marRight w:val="0"/>
      <w:marTop w:val="0"/>
      <w:marBottom w:val="0"/>
      <w:divBdr>
        <w:top w:val="none" w:sz="0" w:space="0" w:color="auto"/>
        <w:left w:val="none" w:sz="0" w:space="0" w:color="auto"/>
        <w:bottom w:val="none" w:sz="0" w:space="0" w:color="auto"/>
        <w:right w:val="none" w:sz="0" w:space="0" w:color="auto"/>
      </w:divBdr>
    </w:div>
    <w:div w:id="453792110">
      <w:bodyDiv w:val="1"/>
      <w:marLeft w:val="0"/>
      <w:marRight w:val="0"/>
      <w:marTop w:val="0"/>
      <w:marBottom w:val="0"/>
      <w:divBdr>
        <w:top w:val="none" w:sz="0" w:space="0" w:color="auto"/>
        <w:left w:val="none" w:sz="0" w:space="0" w:color="auto"/>
        <w:bottom w:val="none" w:sz="0" w:space="0" w:color="auto"/>
        <w:right w:val="none" w:sz="0" w:space="0" w:color="auto"/>
      </w:divBdr>
    </w:div>
    <w:div w:id="694305496">
      <w:bodyDiv w:val="1"/>
      <w:marLeft w:val="0"/>
      <w:marRight w:val="0"/>
      <w:marTop w:val="0"/>
      <w:marBottom w:val="0"/>
      <w:divBdr>
        <w:top w:val="none" w:sz="0" w:space="0" w:color="auto"/>
        <w:left w:val="none" w:sz="0" w:space="0" w:color="auto"/>
        <w:bottom w:val="none" w:sz="0" w:space="0" w:color="auto"/>
        <w:right w:val="none" w:sz="0" w:space="0" w:color="auto"/>
      </w:divBdr>
    </w:div>
    <w:div w:id="946276268">
      <w:bodyDiv w:val="1"/>
      <w:marLeft w:val="0"/>
      <w:marRight w:val="0"/>
      <w:marTop w:val="0"/>
      <w:marBottom w:val="0"/>
      <w:divBdr>
        <w:top w:val="none" w:sz="0" w:space="0" w:color="auto"/>
        <w:left w:val="none" w:sz="0" w:space="0" w:color="auto"/>
        <w:bottom w:val="none" w:sz="0" w:space="0" w:color="auto"/>
        <w:right w:val="none" w:sz="0" w:space="0" w:color="auto"/>
      </w:divBdr>
    </w:div>
    <w:div w:id="1102920329">
      <w:bodyDiv w:val="1"/>
      <w:marLeft w:val="0"/>
      <w:marRight w:val="0"/>
      <w:marTop w:val="0"/>
      <w:marBottom w:val="0"/>
      <w:divBdr>
        <w:top w:val="none" w:sz="0" w:space="0" w:color="auto"/>
        <w:left w:val="none" w:sz="0" w:space="0" w:color="auto"/>
        <w:bottom w:val="none" w:sz="0" w:space="0" w:color="auto"/>
        <w:right w:val="none" w:sz="0" w:space="0" w:color="auto"/>
      </w:divBdr>
    </w:div>
    <w:div w:id="1495104206">
      <w:bodyDiv w:val="1"/>
      <w:marLeft w:val="0"/>
      <w:marRight w:val="0"/>
      <w:marTop w:val="0"/>
      <w:marBottom w:val="0"/>
      <w:divBdr>
        <w:top w:val="none" w:sz="0" w:space="0" w:color="auto"/>
        <w:left w:val="none" w:sz="0" w:space="0" w:color="auto"/>
        <w:bottom w:val="none" w:sz="0" w:space="0" w:color="auto"/>
        <w:right w:val="none" w:sz="0" w:space="0" w:color="auto"/>
      </w:divBdr>
    </w:div>
    <w:div w:id="157805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335928-noteikumi-par-latvijas-zinatnes-nozaru-grupam-zinatnesnozarem-un-apaksnozarem" TargetMode="External"/><Relationship Id="rId2" Type="http://schemas.openxmlformats.org/officeDocument/2006/relationships/hyperlink" Target="https://eur-lex.europa.eu/eli/reg/2014/651/oj/?locale=LV" TargetMode="External"/><Relationship Id="rId1" Type="http://schemas.openxmlformats.org/officeDocument/2006/relationships/hyperlink" Target="http://eur-lex.europa.eu/eli/reg/2014/651/oj/?locale=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092F71F-1140-4900-842F-D2CB8A8B0931}"/>
      </w:docPartPr>
      <w:docPartBody>
        <w:p w:rsidR="00315C57" w:rsidRDefault="00315C57">
          <w:r w:rsidRPr="004F47CD">
            <w:rPr>
              <w:rStyle w:val="PlaceholderText"/>
              <w:lang w:bidi="en-US"/>
            </w:rPr>
            <w:t>Click or tap here to enter text.</w:t>
          </w:r>
        </w:p>
      </w:docPartBody>
    </w:docPart>
    <w:docPart>
      <w:docPartPr>
        <w:name w:val="877B89B5BBCF44EA8611979D6800A139"/>
        <w:category>
          <w:name w:val="General"/>
          <w:gallery w:val="placeholder"/>
        </w:category>
        <w:types>
          <w:type w:val="bbPlcHdr"/>
        </w:types>
        <w:behaviors>
          <w:behavior w:val="content"/>
        </w:behaviors>
        <w:guid w:val="{D4E39DC7-09E4-49FF-A708-0841AC2CCEEF}"/>
      </w:docPartPr>
      <w:docPartBody>
        <w:p w:rsidR="00D018DB" w:rsidRDefault="00D018DB" w:rsidP="00D018DB">
          <w:pPr>
            <w:pStyle w:val="877B89B5BBCF44EA8611979D6800A139"/>
          </w:pPr>
          <w:r w:rsidRPr="004F47CD">
            <w:rPr>
              <w:rStyle w:val="PlaceholderText"/>
              <w:lang w:bidi="en-US"/>
            </w:rPr>
            <w:t>Click or tap here to enter text.</w:t>
          </w:r>
        </w:p>
      </w:docPartBody>
    </w:docPart>
    <w:docPart>
      <w:docPartPr>
        <w:name w:val="2D3531E9C9FA486CBD60678ACE96D3C2"/>
        <w:category>
          <w:name w:val="General"/>
          <w:gallery w:val="placeholder"/>
        </w:category>
        <w:types>
          <w:type w:val="bbPlcHdr"/>
        </w:types>
        <w:behaviors>
          <w:behavior w:val="content"/>
        </w:behaviors>
        <w:guid w:val="{6AC5125C-8023-4916-A704-11286934A173}"/>
      </w:docPartPr>
      <w:docPartBody>
        <w:p w:rsidR="00E11028" w:rsidRDefault="00E11028" w:rsidP="00E11028">
          <w:pPr>
            <w:pStyle w:val="2D3531E9C9FA486CBD60678ACE96D3C2"/>
          </w:pPr>
          <w:r w:rsidRPr="004F47CD">
            <w:rPr>
              <w:rStyle w:val="PlaceholderText"/>
              <w:lang w:bidi="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Serif">
    <w:altName w:val="Arial"/>
    <w:charset w:val="00"/>
    <w:family w:val="roman"/>
    <w:pitch w:val="variable"/>
    <w:sig w:usb0="A00002EF" w:usb1="5000204B" w:usb2="00000000" w:usb3="00000000" w:csb0="000000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C57"/>
    <w:rsid w:val="00207FA8"/>
    <w:rsid w:val="00281032"/>
    <w:rsid w:val="002A35E1"/>
    <w:rsid w:val="00315C57"/>
    <w:rsid w:val="003622DC"/>
    <w:rsid w:val="0041495E"/>
    <w:rsid w:val="004C7CAB"/>
    <w:rsid w:val="0050386F"/>
    <w:rsid w:val="005247D5"/>
    <w:rsid w:val="00544CEB"/>
    <w:rsid w:val="00737497"/>
    <w:rsid w:val="007F6202"/>
    <w:rsid w:val="0088092D"/>
    <w:rsid w:val="00901F69"/>
    <w:rsid w:val="00914DA2"/>
    <w:rsid w:val="0096645E"/>
    <w:rsid w:val="009D609A"/>
    <w:rsid w:val="00AF1183"/>
    <w:rsid w:val="00B9469B"/>
    <w:rsid w:val="00BE1827"/>
    <w:rsid w:val="00CA1A77"/>
    <w:rsid w:val="00D018DB"/>
    <w:rsid w:val="00E11028"/>
    <w:rsid w:val="00E51A3E"/>
    <w:rsid w:val="00E70E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6202"/>
  </w:style>
  <w:style w:type="paragraph" w:customStyle="1" w:styleId="877B89B5BBCF44EA8611979D6800A139">
    <w:name w:val="877B89B5BBCF44EA8611979D6800A139"/>
    <w:rsid w:val="00D018DB"/>
  </w:style>
  <w:style w:type="paragraph" w:customStyle="1" w:styleId="2D3531E9C9FA486CBD60678ACE96D3C2">
    <w:name w:val="2D3531E9C9FA486CBD60678ACE96D3C2"/>
    <w:rsid w:val="00E11028"/>
  </w:style>
  <w:style w:type="paragraph" w:customStyle="1" w:styleId="BCA3B22968074BD5951243AD4F87D961">
    <w:name w:val="BCA3B22968074BD5951243AD4F87D961"/>
    <w:rsid w:val="002810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87319-6CCF-4971-9638-442989BC5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0812</Words>
  <Characters>61635</Characters>
  <Application>Microsoft Office Word</Application>
  <DocSecurity>0</DocSecurity>
  <Lines>513</Lines>
  <Paragraphs>14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Agnese Grabinska</cp:lastModifiedBy>
  <cp:revision>8</cp:revision>
  <cp:lastPrinted>2020-06-09T10:14:00Z</cp:lastPrinted>
  <dcterms:created xsi:type="dcterms:W3CDTF">2023-05-30T08:12:00Z</dcterms:created>
  <dcterms:modified xsi:type="dcterms:W3CDTF">2023-06-30T14:58:00Z</dcterms:modified>
</cp:coreProperties>
</file>